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shd w:val="clear" w:color="auto" w:fill="FFFFFF" w:themeFill="background1"/>
        <w:tblLayout w:type="fixed"/>
        <w:tblCellMar>
          <w:left w:w="70" w:type="dxa"/>
          <w:right w:w="70" w:type="dxa"/>
        </w:tblCellMar>
        <w:tblLook w:val="0000" w:firstRow="0" w:lastRow="0" w:firstColumn="0" w:lastColumn="0" w:noHBand="0" w:noVBand="0"/>
      </w:tblPr>
      <w:tblGrid>
        <w:gridCol w:w="9070"/>
      </w:tblGrid>
      <w:tr w:rsidR="007B69D6" w:rsidRPr="00D75B22" w14:paraId="66DBA4EA" w14:textId="77777777" w:rsidTr="00595485">
        <w:trPr>
          <w:cantSplit/>
        </w:trPr>
        <w:tc>
          <w:tcPr>
            <w:tcW w:w="9070" w:type="dxa"/>
            <w:shd w:val="clear" w:color="auto" w:fill="FFFFFF" w:themeFill="background1"/>
          </w:tcPr>
          <w:p w14:paraId="4D26DC3B" w14:textId="795DCDEA" w:rsidR="007B69D6" w:rsidRPr="00D75B22" w:rsidRDefault="00854470" w:rsidP="00C409A8">
            <w:pPr>
              <w:pStyle w:val="Heading1"/>
              <w:rPr>
                <w:rFonts w:ascii="Segoe UI" w:hAnsi="Segoe UI" w:cs="Segoe UI"/>
                <w:b w:val="0"/>
                <w:sz w:val="40"/>
                <w:szCs w:val="40"/>
                <w:lang w:val="en-US"/>
              </w:rPr>
            </w:pPr>
            <w:r w:rsidRPr="00D75B22">
              <w:rPr>
                <w:rFonts w:ascii="Segoe UI" w:hAnsi="Segoe UI" w:cs="Segoe UI"/>
                <w:b w:val="0"/>
                <w:sz w:val="40"/>
                <w:szCs w:val="40"/>
                <w:lang w:val="en-US"/>
              </w:rPr>
              <w:t xml:space="preserve">CV </w:t>
            </w:r>
            <w:r w:rsidR="00D75B22" w:rsidRPr="00D75B22">
              <w:rPr>
                <w:rFonts w:ascii="Segoe UI" w:hAnsi="Segoe UI" w:cs="Segoe UI"/>
                <w:b w:val="0"/>
                <w:sz w:val="40"/>
                <w:szCs w:val="40"/>
                <w:lang w:val="en-US"/>
              </w:rPr>
              <w:t>–</w:t>
            </w:r>
            <w:r w:rsidRPr="00D75B22">
              <w:rPr>
                <w:rFonts w:ascii="Segoe UI" w:hAnsi="Segoe UI" w:cs="Segoe UI"/>
                <w:b w:val="0"/>
                <w:sz w:val="40"/>
                <w:szCs w:val="40"/>
                <w:lang w:val="en-US"/>
              </w:rPr>
              <w:t xml:space="preserve"> </w:t>
            </w:r>
            <w:sdt>
              <w:sdtPr>
                <w:rPr>
                  <w:rFonts w:ascii="Segoe UI" w:hAnsi="Segoe UI" w:cs="Segoe UI"/>
                  <w:sz w:val="40"/>
                  <w:szCs w:val="40"/>
                  <w:lang w:val="en-US"/>
                </w:rPr>
                <w:id w:val="2115401992"/>
                <w:placeholder>
                  <w:docPart w:val="07A6761403664B9AB0A4BB97BE440267"/>
                </w:placeholder>
                <w:text/>
              </w:sdtPr>
              <w:sdtEndPr/>
              <w:sdtContent>
                <w:proofErr w:type="spellStart"/>
                <w:r w:rsidR="000849C9">
                  <w:rPr>
                    <w:rFonts w:ascii="Segoe UI" w:hAnsi="Segoe UI" w:cs="Segoe UI"/>
                    <w:sz w:val="40"/>
                    <w:szCs w:val="40"/>
                    <w:lang w:val="en-US"/>
                  </w:rPr>
                  <w:t>Jelle</w:t>
                </w:r>
                <w:proofErr w:type="spellEnd"/>
              </w:sdtContent>
            </w:sdt>
            <w:r w:rsidR="00EB6E2A" w:rsidRPr="00D75B22">
              <w:rPr>
                <w:rFonts w:ascii="Segoe UI" w:hAnsi="Segoe UI" w:cs="Segoe UI"/>
                <w:sz w:val="40"/>
                <w:szCs w:val="40"/>
                <w:lang w:val="en-US"/>
              </w:rPr>
              <w:t xml:space="preserve"> </w:t>
            </w:r>
            <w:sdt>
              <w:sdtPr>
                <w:rPr>
                  <w:rFonts w:ascii="Segoe UI" w:hAnsi="Segoe UI" w:cs="Segoe UI"/>
                  <w:sz w:val="40"/>
                  <w:szCs w:val="40"/>
                  <w:lang w:val="en-US"/>
                </w:rPr>
                <w:id w:val="-1196305650"/>
                <w:placeholder>
                  <w:docPart w:val="C7B950396A1A4E548F5C62E076043F0F"/>
                </w:placeholder>
                <w:text/>
              </w:sdtPr>
              <w:sdtEndPr/>
              <w:sdtContent>
                <w:r w:rsidR="000849C9">
                  <w:rPr>
                    <w:rFonts w:ascii="Segoe UI" w:hAnsi="Segoe UI" w:cs="Segoe UI"/>
                    <w:sz w:val="40"/>
                    <w:szCs w:val="40"/>
                    <w:lang w:val="en-US"/>
                  </w:rPr>
                  <w:t xml:space="preserve">De </w:t>
                </w:r>
                <w:proofErr w:type="spellStart"/>
                <w:r w:rsidR="000849C9">
                  <w:rPr>
                    <w:rFonts w:ascii="Segoe UI" w:hAnsi="Segoe UI" w:cs="Segoe UI"/>
                    <w:sz w:val="40"/>
                    <w:szCs w:val="40"/>
                    <w:lang w:val="en-US"/>
                  </w:rPr>
                  <w:t>Vleminck</w:t>
                </w:r>
                <w:proofErr w:type="spellEnd"/>
              </w:sdtContent>
            </w:sdt>
          </w:p>
        </w:tc>
      </w:tr>
    </w:tbl>
    <w:p w14:paraId="13528AEA" w14:textId="77777777" w:rsidR="007B69D6" w:rsidRPr="00D75B22" w:rsidRDefault="007B69D6" w:rsidP="007B69D6">
      <w:pPr>
        <w:rPr>
          <w:rFonts w:ascii="Segoe UI Light" w:hAnsi="Segoe UI Light" w:cstheme="minorHAnsi"/>
        </w:rPr>
      </w:pPr>
    </w:p>
    <w:tbl>
      <w:tblPr>
        <w:tblW w:w="9082" w:type="dxa"/>
        <w:tblLayout w:type="fixed"/>
        <w:tblCellMar>
          <w:left w:w="70" w:type="dxa"/>
          <w:right w:w="70" w:type="dxa"/>
        </w:tblCellMar>
        <w:tblLook w:val="0000" w:firstRow="0" w:lastRow="0" w:firstColumn="0" w:lastColumn="0" w:noHBand="0" w:noVBand="0"/>
      </w:tblPr>
      <w:tblGrid>
        <w:gridCol w:w="1149"/>
        <w:gridCol w:w="228"/>
        <w:gridCol w:w="719"/>
        <w:gridCol w:w="2437"/>
        <w:gridCol w:w="604"/>
        <w:gridCol w:w="457"/>
        <w:gridCol w:w="1036"/>
        <w:gridCol w:w="666"/>
        <w:gridCol w:w="1700"/>
        <w:gridCol w:w="76"/>
        <w:gridCol w:w="10"/>
      </w:tblGrid>
      <w:tr w:rsidR="00EB6E2A" w:rsidRPr="00D75B22" w14:paraId="246FF2A7" w14:textId="77777777" w:rsidTr="00F01F24">
        <w:trPr>
          <w:cantSplit/>
          <w:trHeight w:val="366"/>
        </w:trPr>
        <w:tc>
          <w:tcPr>
            <w:tcW w:w="9082" w:type="dxa"/>
            <w:gridSpan w:val="11"/>
            <w:tcBorders>
              <w:bottom w:val="single" w:sz="4" w:space="0" w:color="auto"/>
            </w:tcBorders>
            <w:shd w:val="clear" w:color="auto" w:fill="FFFFFF" w:themeFill="background1"/>
          </w:tcPr>
          <w:p w14:paraId="60A7E7AE" w14:textId="77777777" w:rsidR="00EB6E2A" w:rsidRPr="009D24C6" w:rsidRDefault="00EB6E2A" w:rsidP="001623A0">
            <w:pPr>
              <w:pStyle w:val="Heading1"/>
              <w:rPr>
                <w:rFonts w:ascii="Segoe UI" w:hAnsi="Segoe UI" w:cs="Segoe UI"/>
                <w:b w:val="0"/>
                <w:sz w:val="32"/>
                <w:lang w:val="en-US"/>
              </w:rPr>
            </w:pPr>
            <w:r w:rsidRPr="009D24C6">
              <w:rPr>
                <w:rFonts w:ascii="Segoe UI" w:hAnsi="Segoe UI" w:cs="Segoe UI"/>
                <w:b w:val="0"/>
                <w:sz w:val="32"/>
                <w:lang w:val="en-US"/>
              </w:rPr>
              <w:t>Personal Information</w:t>
            </w:r>
          </w:p>
        </w:tc>
      </w:tr>
      <w:tr w:rsidR="00EB6E2A" w:rsidRPr="00D75B22" w14:paraId="627E9F44" w14:textId="77777777" w:rsidTr="00F01F24">
        <w:trPr>
          <w:cantSplit/>
          <w:trHeight w:val="249"/>
        </w:trPr>
        <w:tc>
          <w:tcPr>
            <w:tcW w:w="9082" w:type="dxa"/>
            <w:gridSpan w:val="11"/>
            <w:tcBorders>
              <w:top w:val="single" w:sz="4" w:space="0" w:color="auto"/>
            </w:tcBorders>
          </w:tcPr>
          <w:p w14:paraId="75BCAE7B" w14:textId="77777777" w:rsidR="00EB6E2A" w:rsidRPr="00854470" w:rsidRDefault="00EB6E2A" w:rsidP="001623A0">
            <w:pPr>
              <w:rPr>
                <w:rFonts w:ascii="Segoe UI Light" w:hAnsi="Segoe UI Light" w:cstheme="minorHAnsi"/>
                <w:sz w:val="22"/>
              </w:rPr>
            </w:pPr>
          </w:p>
        </w:tc>
      </w:tr>
      <w:tr w:rsidR="00C409A8" w14:paraId="62D12858" w14:textId="77777777" w:rsidTr="0081400F">
        <w:tblPrEx>
          <w:tblLook w:val="04A0" w:firstRow="1" w:lastRow="0" w:firstColumn="1" w:lastColumn="0" w:noHBand="0" w:noVBand="1"/>
        </w:tblPrEx>
        <w:trPr>
          <w:gridAfter w:val="1"/>
          <w:wAfter w:w="10" w:type="dxa"/>
          <w:cantSplit/>
          <w:trHeight w:val="204"/>
        </w:trPr>
        <w:tc>
          <w:tcPr>
            <w:tcW w:w="1149" w:type="dxa"/>
            <w:shd w:val="clear" w:color="auto" w:fill="FFFFFF" w:themeFill="background1"/>
            <w:hideMark/>
          </w:tcPr>
          <w:p w14:paraId="2EB0D3D6" w14:textId="77777777" w:rsidR="00C409A8" w:rsidRDefault="00C409A8">
            <w:pPr>
              <w:rPr>
                <w:rFonts w:ascii="Segoe UI Light" w:hAnsi="Segoe UI Light" w:cstheme="minorHAnsi"/>
                <w:sz w:val="22"/>
                <w:szCs w:val="22"/>
              </w:rPr>
            </w:pPr>
            <w:r>
              <w:rPr>
                <w:noProof/>
                <w:lang w:eastAsia="nl-NL"/>
              </w:rPr>
              <w:drawing>
                <wp:inline distT="0" distB="0" distL="0" distR="0" wp14:anchorId="63148B94" wp14:editId="263BA926">
                  <wp:extent cx="23812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4445" w:type="dxa"/>
            <w:gridSpan w:val="5"/>
            <w:hideMark/>
          </w:tcPr>
          <w:p w14:paraId="50BB944E" w14:textId="67B9028E" w:rsidR="00C409A8" w:rsidRDefault="009C3D2C">
            <w:pPr>
              <w:tabs>
                <w:tab w:val="right" w:pos="3849"/>
              </w:tabs>
              <w:rPr>
                <w:rFonts w:ascii="Segoe UI Light" w:hAnsi="Segoe UI Light" w:cstheme="minorHAnsi"/>
                <w:sz w:val="20"/>
                <w:szCs w:val="20"/>
              </w:rPr>
            </w:pPr>
            <w:sdt>
              <w:sdtPr>
                <w:rPr>
                  <w:rFonts w:ascii="Segoe UI Light" w:hAnsi="Segoe UI Light" w:cstheme="minorHAnsi"/>
                  <w:sz w:val="20"/>
                  <w:szCs w:val="20"/>
                </w:rPr>
                <w:id w:val="891704597"/>
                <w:placeholder>
                  <w:docPart w:val="60D163159CCB486B9E895DF4FF62669A"/>
                </w:placeholder>
                <w:date w:fullDate="1997-06-10T00:00:00Z">
                  <w:dateFormat w:val="d/MM/yyyy"/>
                  <w:lid w:val="nl-BE"/>
                  <w:storeMappedDataAs w:val="dateTime"/>
                  <w:calendar w:val="gregorian"/>
                </w:date>
              </w:sdtPr>
              <w:sdtEndPr/>
              <w:sdtContent>
                <w:r w:rsidR="00FC7029">
                  <w:rPr>
                    <w:rFonts w:ascii="Segoe UI Light" w:hAnsi="Segoe UI Light" w:cstheme="minorHAnsi"/>
                    <w:sz w:val="20"/>
                    <w:szCs w:val="20"/>
                  </w:rPr>
                  <w:t>10/06/1997</w:t>
                </w:r>
              </w:sdtContent>
            </w:sdt>
            <w:r w:rsidR="00C409A8">
              <w:rPr>
                <w:rFonts w:ascii="Segoe UI Light" w:hAnsi="Segoe UI Light" w:cstheme="minorHAnsi"/>
                <w:sz w:val="20"/>
                <w:szCs w:val="20"/>
              </w:rPr>
              <w:tab/>
            </w:r>
          </w:p>
        </w:tc>
        <w:sdt>
          <w:sdtPr>
            <w:rPr>
              <w:rFonts w:ascii="Segoe UI Light" w:hAnsi="Segoe UI Light" w:cstheme="minorHAnsi"/>
              <w:noProof/>
              <w:sz w:val="22"/>
              <w:szCs w:val="22"/>
              <w:lang w:val="nl-BE" w:eastAsia="nl-NL"/>
            </w:rPr>
            <w:id w:val="-2131772244"/>
            <w:picture/>
          </w:sdtPr>
          <w:sdtContent>
            <w:tc>
              <w:tcPr>
                <w:tcW w:w="3478" w:type="dxa"/>
                <w:gridSpan w:val="4"/>
                <w:vMerge w:val="restart"/>
                <w:hideMark/>
              </w:tcPr>
              <w:p w14:paraId="47354CD3" w14:textId="3981E610" w:rsidR="00C409A8" w:rsidRDefault="00FC7029">
                <w:pPr>
                  <w:jc w:val="right"/>
                  <w:rPr>
                    <w:rFonts w:ascii="Segoe UI Light" w:hAnsi="Segoe UI Light" w:cstheme="minorHAnsi"/>
                    <w:noProof/>
                    <w:sz w:val="22"/>
                    <w:szCs w:val="22"/>
                    <w:lang w:val="nl-BE" w:eastAsia="nl-NL"/>
                  </w:rPr>
                </w:pPr>
                <w:r w:rsidRPr="00FC7029">
                  <w:rPr>
                    <w:rFonts w:ascii="Segoe UI Light" w:hAnsi="Segoe UI Light" w:cstheme="minorHAnsi"/>
                    <w:noProof/>
                    <w:sz w:val="22"/>
                    <w:szCs w:val="22"/>
                    <w:lang w:val="nl-BE" w:eastAsia="nl-NL"/>
                  </w:rPr>
                  <w:drawing>
                    <wp:inline distT="0" distB="0" distL="0" distR="0" wp14:anchorId="4763C316" wp14:editId="59400393">
                      <wp:extent cx="2119630" cy="14916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9630" cy="1491615"/>
                              </a:xfrm>
                              <a:prstGeom prst="rect">
                                <a:avLst/>
                              </a:prstGeom>
                            </pic:spPr>
                          </pic:pic>
                        </a:graphicData>
                      </a:graphic>
                    </wp:inline>
                  </w:drawing>
                </w:r>
              </w:p>
            </w:tc>
          </w:sdtContent>
        </w:sdt>
      </w:tr>
      <w:tr w:rsidR="00C409A8" w14:paraId="6783AC59" w14:textId="77777777" w:rsidTr="0081400F">
        <w:tblPrEx>
          <w:tblLook w:val="04A0" w:firstRow="1" w:lastRow="0" w:firstColumn="1" w:lastColumn="0" w:noHBand="0" w:noVBand="1"/>
        </w:tblPrEx>
        <w:trPr>
          <w:gridAfter w:val="1"/>
          <w:wAfter w:w="10" w:type="dxa"/>
          <w:cantSplit/>
          <w:trHeight w:val="204"/>
        </w:trPr>
        <w:tc>
          <w:tcPr>
            <w:tcW w:w="1149" w:type="dxa"/>
            <w:shd w:val="clear" w:color="auto" w:fill="FFFFFF" w:themeFill="background1"/>
            <w:hideMark/>
          </w:tcPr>
          <w:p w14:paraId="0D05B52D" w14:textId="77777777" w:rsidR="00C409A8" w:rsidRDefault="00C409A8">
            <w:pPr>
              <w:rPr>
                <w:rFonts w:ascii="Segoe UI Light" w:hAnsi="Segoe UI Light" w:cstheme="minorHAnsi"/>
                <w:sz w:val="22"/>
                <w:szCs w:val="22"/>
              </w:rPr>
            </w:pPr>
            <w:r>
              <w:rPr>
                <w:rFonts w:ascii="Segoe UI Light" w:hAnsi="Segoe UI Light" w:cstheme="minorHAnsi"/>
                <w:noProof/>
                <w:sz w:val="22"/>
                <w:szCs w:val="22"/>
                <w:lang w:eastAsia="nl-NL"/>
              </w:rPr>
              <w:drawing>
                <wp:inline distT="0" distB="0" distL="0" distR="0" wp14:anchorId="3CAD621A" wp14:editId="62996559">
                  <wp:extent cx="2476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4445" w:type="dxa"/>
            <w:gridSpan w:val="5"/>
            <w:hideMark/>
          </w:tcPr>
          <w:p w14:paraId="2F0446D5" w14:textId="6BA5F201" w:rsidR="00C409A8" w:rsidRDefault="009C3D2C">
            <w:pPr>
              <w:rPr>
                <w:rFonts w:ascii="Segoe UI Light" w:hAnsi="Segoe UI Light" w:cstheme="minorHAnsi"/>
                <w:sz w:val="20"/>
                <w:szCs w:val="20"/>
              </w:rPr>
            </w:pPr>
            <w:sdt>
              <w:sdtPr>
                <w:rPr>
                  <w:rFonts w:ascii="Segoe UI Light" w:hAnsi="Segoe UI Light" w:cstheme="minorHAnsi"/>
                  <w:sz w:val="20"/>
                  <w:szCs w:val="20"/>
                </w:rPr>
                <w:id w:val="55446582"/>
                <w:placeholder>
                  <w:docPart w:val="D442E5E70232422487D5FD2B24EEE1E8"/>
                </w:placeholder>
                <w:text/>
              </w:sdtPr>
              <w:sdtEndPr/>
              <w:sdtContent>
                <w:proofErr w:type="spellStart"/>
                <w:r w:rsidR="00FC7029">
                  <w:rPr>
                    <w:rFonts w:ascii="Segoe UI Light" w:hAnsi="Segoe UI Light" w:cstheme="minorHAnsi"/>
                    <w:sz w:val="20"/>
                    <w:szCs w:val="20"/>
                  </w:rPr>
                  <w:t>Ternat</w:t>
                </w:r>
                <w:proofErr w:type="spellEnd"/>
              </w:sdtContent>
            </w:sdt>
          </w:p>
        </w:tc>
        <w:tc>
          <w:tcPr>
            <w:tcW w:w="3478" w:type="dxa"/>
            <w:gridSpan w:val="4"/>
            <w:vMerge/>
            <w:vAlign w:val="center"/>
            <w:hideMark/>
          </w:tcPr>
          <w:p w14:paraId="521E17CB" w14:textId="77777777" w:rsidR="00C409A8" w:rsidRDefault="00C409A8">
            <w:pPr>
              <w:rPr>
                <w:rFonts w:ascii="Segoe UI Light" w:hAnsi="Segoe UI Light" w:cstheme="minorHAnsi"/>
                <w:noProof/>
                <w:sz w:val="22"/>
                <w:szCs w:val="22"/>
                <w:lang w:val="nl-BE" w:eastAsia="nl-NL"/>
              </w:rPr>
            </w:pPr>
          </w:p>
        </w:tc>
      </w:tr>
      <w:tr w:rsidR="00C409A8" w14:paraId="067600C4" w14:textId="77777777" w:rsidTr="0081400F">
        <w:tblPrEx>
          <w:tblLook w:val="04A0" w:firstRow="1" w:lastRow="0" w:firstColumn="1" w:lastColumn="0" w:noHBand="0" w:noVBand="1"/>
        </w:tblPrEx>
        <w:trPr>
          <w:gridAfter w:val="1"/>
          <w:wAfter w:w="10" w:type="dxa"/>
          <w:cantSplit/>
          <w:trHeight w:val="204"/>
        </w:trPr>
        <w:tc>
          <w:tcPr>
            <w:tcW w:w="1149" w:type="dxa"/>
            <w:shd w:val="clear" w:color="auto" w:fill="FFFFFF" w:themeFill="background1"/>
            <w:hideMark/>
          </w:tcPr>
          <w:p w14:paraId="7ED0D02E" w14:textId="77777777" w:rsidR="00C409A8" w:rsidRDefault="00C409A8">
            <w:pPr>
              <w:rPr>
                <w:rFonts w:ascii="Segoe UI Light" w:hAnsi="Segoe UI Light" w:cstheme="minorHAnsi"/>
                <w:sz w:val="22"/>
                <w:szCs w:val="22"/>
              </w:rPr>
            </w:pPr>
            <w:r>
              <w:rPr>
                <w:rFonts w:ascii="Segoe UI Light" w:hAnsi="Segoe UI Light" w:cstheme="minorHAnsi"/>
                <w:noProof/>
                <w:sz w:val="22"/>
                <w:szCs w:val="22"/>
                <w:lang w:eastAsia="nl-NL"/>
              </w:rPr>
              <w:drawing>
                <wp:inline distT="0" distB="0" distL="0" distR="0" wp14:anchorId="271672AC" wp14:editId="233A04B5">
                  <wp:extent cx="2476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4445" w:type="dxa"/>
            <w:gridSpan w:val="5"/>
            <w:hideMark/>
          </w:tcPr>
          <w:p w14:paraId="2BCF6F25" w14:textId="41D1A31A" w:rsidR="00C409A8" w:rsidRDefault="009C3D2C">
            <w:pPr>
              <w:tabs>
                <w:tab w:val="right" w:pos="3849"/>
              </w:tabs>
              <w:rPr>
                <w:rFonts w:ascii="Segoe UI Light" w:hAnsi="Segoe UI Light" w:cstheme="minorHAnsi"/>
                <w:sz w:val="20"/>
                <w:szCs w:val="20"/>
              </w:rPr>
            </w:pPr>
            <w:sdt>
              <w:sdtPr>
                <w:rPr>
                  <w:rStyle w:val="Style1"/>
                  <w:rFonts w:cstheme="minorHAnsi"/>
                  <w:szCs w:val="20"/>
                </w:rPr>
                <w:id w:val="-518230805"/>
                <w:placeholder>
                  <w:docPart w:val="2203A04A3AD541B18A8D0148069A0980"/>
                </w:placeholder>
                <w:text/>
              </w:sdtPr>
              <w:sdtEndPr>
                <w:rPr>
                  <w:rStyle w:val="Style1"/>
                </w:rPr>
              </w:sdtEndPr>
              <w:sdtContent>
                <w:r w:rsidR="00FC7029">
                  <w:rPr>
                    <w:rStyle w:val="Style1"/>
                    <w:rFonts w:cstheme="minorHAnsi"/>
                    <w:szCs w:val="20"/>
                  </w:rPr>
                  <w:t>Belgian</w:t>
                </w:r>
              </w:sdtContent>
            </w:sdt>
            <w:r w:rsidR="00C409A8">
              <w:rPr>
                <w:rStyle w:val="Style1"/>
                <w:szCs w:val="20"/>
              </w:rPr>
              <w:tab/>
            </w:r>
            <w:r w:rsidR="00C409A8">
              <w:rPr>
                <w:rFonts w:ascii="Segoe UI Light" w:hAnsi="Segoe UI Light" w:cstheme="minorHAnsi"/>
                <w:sz w:val="20"/>
                <w:szCs w:val="20"/>
              </w:rPr>
              <w:tab/>
            </w:r>
          </w:p>
        </w:tc>
        <w:tc>
          <w:tcPr>
            <w:tcW w:w="3478" w:type="dxa"/>
            <w:gridSpan w:val="4"/>
            <w:vMerge/>
            <w:vAlign w:val="center"/>
            <w:hideMark/>
          </w:tcPr>
          <w:p w14:paraId="4FE7B0C9" w14:textId="77777777" w:rsidR="00C409A8" w:rsidRDefault="00C409A8">
            <w:pPr>
              <w:rPr>
                <w:rFonts w:ascii="Segoe UI Light" w:hAnsi="Segoe UI Light" w:cstheme="minorHAnsi"/>
                <w:noProof/>
                <w:sz w:val="22"/>
                <w:szCs w:val="22"/>
                <w:lang w:val="nl-BE" w:eastAsia="nl-NL"/>
              </w:rPr>
            </w:pPr>
          </w:p>
        </w:tc>
      </w:tr>
      <w:tr w:rsidR="00C409A8" w14:paraId="43344D04" w14:textId="77777777" w:rsidTr="0081400F">
        <w:tblPrEx>
          <w:tblLook w:val="04A0" w:firstRow="1" w:lastRow="0" w:firstColumn="1" w:lastColumn="0" w:noHBand="0" w:noVBand="1"/>
        </w:tblPrEx>
        <w:trPr>
          <w:gridAfter w:val="1"/>
          <w:wAfter w:w="10" w:type="dxa"/>
          <w:cantSplit/>
          <w:trHeight w:val="204"/>
        </w:trPr>
        <w:tc>
          <w:tcPr>
            <w:tcW w:w="1149" w:type="dxa"/>
            <w:shd w:val="clear" w:color="auto" w:fill="FFFFFF" w:themeFill="background1"/>
          </w:tcPr>
          <w:p w14:paraId="78080856" w14:textId="77777777" w:rsidR="00C409A8" w:rsidRDefault="00C409A8">
            <w:pPr>
              <w:rPr>
                <w:rFonts w:ascii="Segoe UI Light" w:hAnsi="Segoe UI Light" w:cstheme="minorHAnsi"/>
                <w:sz w:val="22"/>
                <w:szCs w:val="22"/>
              </w:rPr>
            </w:pPr>
          </w:p>
        </w:tc>
        <w:tc>
          <w:tcPr>
            <w:tcW w:w="4445" w:type="dxa"/>
            <w:gridSpan w:val="5"/>
          </w:tcPr>
          <w:p w14:paraId="6734C0BA" w14:textId="77777777" w:rsidR="00C409A8" w:rsidRDefault="00C409A8">
            <w:pPr>
              <w:tabs>
                <w:tab w:val="right" w:pos="3849"/>
              </w:tabs>
              <w:rPr>
                <w:rFonts w:ascii="Segoe UI Light" w:hAnsi="Segoe UI Light" w:cstheme="minorHAnsi"/>
                <w:sz w:val="20"/>
                <w:szCs w:val="20"/>
              </w:rPr>
            </w:pPr>
          </w:p>
        </w:tc>
        <w:tc>
          <w:tcPr>
            <w:tcW w:w="3478" w:type="dxa"/>
            <w:gridSpan w:val="4"/>
            <w:vMerge/>
            <w:vAlign w:val="center"/>
            <w:hideMark/>
          </w:tcPr>
          <w:p w14:paraId="6DD29894" w14:textId="77777777" w:rsidR="00C409A8" w:rsidRDefault="00C409A8">
            <w:pPr>
              <w:rPr>
                <w:rFonts w:ascii="Segoe UI Light" w:hAnsi="Segoe UI Light" w:cstheme="minorHAnsi"/>
                <w:noProof/>
                <w:sz w:val="22"/>
                <w:szCs w:val="22"/>
                <w:lang w:val="nl-BE" w:eastAsia="nl-NL"/>
              </w:rPr>
            </w:pPr>
          </w:p>
        </w:tc>
      </w:tr>
      <w:tr w:rsidR="00C409A8" w:rsidRPr="00FC7029" w14:paraId="7582D0B2" w14:textId="77777777" w:rsidTr="0081400F">
        <w:tblPrEx>
          <w:tblLook w:val="04A0" w:firstRow="1" w:lastRow="0" w:firstColumn="1" w:lastColumn="0" w:noHBand="0" w:noVBand="1"/>
        </w:tblPrEx>
        <w:trPr>
          <w:gridAfter w:val="1"/>
          <w:wAfter w:w="10" w:type="dxa"/>
          <w:cantSplit/>
          <w:trHeight w:val="284"/>
        </w:trPr>
        <w:tc>
          <w:tcPr>
            <w:tcW w:w="1149" w:type="dxa"/>
            <w:shd w:val="clear" w:color="auto" w:fill="FFFFFF" w:themeFill="background1"/>
            <w:hideMark/>
          </w:tcPr>
          <w:p w14:paraId="487B77FB" w14:textId="77777777" w:rsidR="00C409A8" w:rsidRDefault="00C409A8">
            <w:pPr>
              <w:rPr>
                <w:rFonts w:ascii="Segoe UI Light" w:hAnsi="Segoe UI Light" w:cstheme="minorHAnsi"/>
                <w:sz w:val="22"/>
                <w:szCs w:val="22"/>
              </w:rPr>
            </w:pPr>
            <w:r>
              <w:rPr>
                <w:rFonts w:ascii="Segoe UI Light" w:hAnsi="Segoe UI Light" w:cstheme="minorHAnsi"/>
                <w:noProof/>
                <w:sz w:val="22"/>
                <w:szCs w:val="22"/>
                <w:lang w:eastAsia="nl-NL"/>
              </w:rPr>
              <w:drawing>
                <wp:inline distT="0" distB="0" distL="0" distR="0" wp14:anchorId="03D34D87" wp14:editId="5C51E93E">
                  <wp:extent cx="2381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4445" w:type="dxa"/>
            <w:gridSpan w:val="5"/>
            <w:hideMark/>
          </w:tcPr>
          <w:sdt>
            <w:sdtPr>
              <w:rPr>
                <w:rFonts w:ascii="Segoe UI Light" w:eastAsia="Cambria" w:hAnsi="Segoe UI Light" w:cstheme="minorHAnsi"/>
                <w:sz w:val="20"/>
                <w:szCs w:val="20"/>
                <w:lang w:eastAsia="en-US"/>
              </w:rPr>
              <w:id w:val="1703679034"/>
              <w:placeholder>
                <w:docPart w:val="94D27828AE684FF3A018EB121317AA1E"/>
              </w:placeholder>
              <w:text/>
            </w:sdtPr>
            <w:sdtContent>
              <w:p w14:paraId="43B6B6BE" w14:textId="0BFCD326" w:rsidR="00C409A8" w:rsidRDefault="00FC7029">
                <w:pPr>
                  <w:rPr>
                    <w:rFonts w:ascii="Segoe UI Light" w:hAnsi="Segoe UI Light" w:cstheme="minorHAnsi"/>
                    <w:sz w:val="20"/>
                    <w:szCs w:val="20"/>
                  </w:rPr>
                </w:pPr>
                <w:r w:rsidRPr="00FC7029">
                  <w:rPr>
                    <w:rFonts w:ascii="Segoe UI Light" w:eastAsia="Cambria" w:hAnsi="Segoe UI Light" w:cstheme="minorHAnsi"/>
                    <w:sz w:val="20"/>
                    <w:szCs w:val="20"/>
                    <w:lang w:eastAsia="en-US"/>
                  </w:rPr>
                  <w:t>Bachelor Computer Science, Cum Laude</w:t>
                </w:r>
              </w:p>
            </w:sdtContent>
          </w:sdt>
        </w:tc>
        <w:tc>
          <w:tcPr>
            <w:tcW w:w="3478" w:type="dxa"/>
            <w:gridSpan w:val="4"/>
            <w:vMerge/>
            <w:vAlign w:val="center"/>
            <w:hideMark/>
          </w:tcPr>
          <w:p w14:paraId="538D79B4" w14:textId="77777777" w:rsidR="00C409A8" w:rsidRPr="00FC7029" w:rsidRDefault="00C409A8">
            <w:pPr>
              <w:rPr>
                <w:rFonts w:ascii="Segoe UI Light" w:hAnsi="Segoe UI Light" w:cstheme="minorHAnsi"/>
                <w:noProof/>
                <w:sz w:val="22"/>
                <w:szCs w:val="22"/>
                <w:lang w:eastAsia="nl-NL"/>
              </w:rPr>
            </w:pPr>
          </w:p>
        </w:tc>
      </w:tr>
      <w:tr w:rsidR="00EB6E2A" w:rsidRPr="00FC7029" w14:paraId="36CEFE74" w14:textId="77777777" w:rsidTr="0081400F">
        <w:trPr>
          <w:cantSplit/>
          <w:trHeight w:val="204"/>
        </w:trPr>
        <w:tc>
          <w:tcPr>
            <w:tcW w:w="1149" w:type="dxa"/>
            <w:shd w:val="clear" w:color="auto" w:fill="FFFFFF" w:themeFill="background1"/>
          </w:tcPr>
          <w:p w14:paraId="368D227E" w14:textId="77777777" w:rsidR="00EB6E2A" w:rsidRPr="002839CF" w:rsidRDefault="00EB6E2A" w:rsidP="002839CF">
            <w:pPr>
              <w:rPr>
                <w:rFonts w:ascii="Segoe UI Light" w:hAnsi="Segoe UI Light" w:cstheme="minorHAnsi"/>
                <w:sz w:val="22"/>
                <w:szCs w:val="22"/>
              </w:rPr>
            </w:pPr>
          </w:p>
        </w:tc>
        <w:tc>
          <w:tcPr>
            <w:tcW w:w="3988" w:type="dxa"/>
            <w:gridSpan w:val="4"/>
          </w:tcPr>
          <w:p w14:paraId="5F710FEB" w14:textId="77777777" w:rsidR="00EB6E2A" w:rsidRPr="00D62866" w:rsidRDefault="00EB6E2A" w:rsidP="00056BB3">
            <w:pPr>
              <w:tabs>
                <w:tab w:val="right" w:pos="3849"/>
              </w:tabs>
              <w:rPr>
                <w:rFonts w:ascii="Segoe UI Light" w:hAnsi="Segoe UI Light" w:cstheme="minorHAnsi"/>
                <w:sz w:val="20"/>
                <w:szCs w:val="20"/>
              </w:rPr>
            </w:pPr>
          </w:p>
        </w:tc>
        <w:tc>
          <w:tcPr>
            <w:tcW w:w="3945" w:type="dxa"/>
            <w:gridSpan w:val="6"/>
            <w:vMerge/>
          </w:tcPr>
          <w:p w14:paraId="0F7C838A" w14:textId="77777777" w:rsidR="00EB6E2A" w:rsidRPr="009D24C6" w:rsidRDefault="00EB6E2A" w:rsidP="001623A0">
            <w:pPr>
              <w:rPr>
                <w:rFonts w:ascii="Segoe UI Light" w:hAnsi="Segoe UI Light" w:cstheme="minorHAnsi"/>
                <w:sz w:val="22"/>
                <w:szCs w:val="22"/>
              </w:rPr>
            </w:pPr>
          </w:p>
        </w:tc>
      </w:tr>
      <w:tr w:rsidR="00493FCF" w:rsidRPr="00EB6E2A" w14:paraId="4DB92ED4" w14:textId="77777777" w:rsidTr="00F01F24">
        <w:tblPrEx>
          <w:tblLook w:val="04A0" w:firstRow="1" w:lastRow="0" w:firstColumn="1" w:lastColumn="0" w:noHBand="0" w:noVBand="1"/>
        </w:tblPrEx>
        <w:trPr>
          <w:gridAfter w:val="1"/>
          <w:wAfter w:w="10" w:type="dxa"/>
          <w:cantSplit/>
        </w:trPr>
        <w:tc>
          <w:tcPr>
            <w:tcW w:w="9072" w:type="dxa"/>
            <w:gridSpan w:val="10"/>
            <w:tcBorders>
              <w:bottom w:val="single" w:sz="4" w:space="0" w:color="auto"/>
            </w:tcBorders>
            <w:shd w:val="clear" w:color="auto" w:fill="FFFFFF" w:themeFill="background1"/>
            <w:hideMark/>
          </w:tcPr>
          <w:p w14:paraId="3E048042" w14:textId="77777777" w:rsidR="00493FCF" w:rsidRPr="009D24C6" w:rsidRDefault="00B52D60" w:rsidP="00B52D60">
            <w:pPr>
              <w:pStyle w:val="Heading1"/>
              <w:spacing w:line="276" w:lineRule="auto"/>
              <w:rPr>
                <w:rFonts w:ascii="Segoe UI" w:hAnsi="Segoe UI" w:cs="Segoe UI"/>
                <w:b w:val="0"/>
                <w:sz w:val="32"/>
                <w:lang w:val="en-US"/>
              </w:rPr>
            </w:pPr>
            <w:r>
              <w:rPr>
                <w:rFonts w:ascii="Segoe UI" w:hAnsi="Segoe UI" w:cs="Segoe UI"/>
                <w:b w:val="0"/>
                <w:sz w:val="32"/>
                <w:lang w:val="en-US"/>
              </w:rPr>
              <w:t>Profile</w:t>
            </w:r>
          </w:p>
        </w:tc>
      </w:tr>
      <w:tr w:rsidR="00493FCF" w:rsidRPr="00EB6E2A" w14:paraId="2BD5A8D7" w14:textId="77777777" w:rsidTr="00F01F24">
        <w:tblPrEx>
          <w:tblLook w:val="04A0" w:firstRow="1" w:lastRow="0" w:firstColumn="1" w:lastColumn="0" w:noHBand="0" w:noVBand="1"/>
        </w:tblPrEx>
        <w:trPr>
          <w:gridAfter w:val="1"/>
          <w:wAfter w:w="10" w:type="dxa"/>
          <w:cantSplit/>
        </w:trPr>
        <w:tc>
          <w:tcPr>
            <w:tcW w:w="9072" w:type="dxa"/>
            <w:gridSpan w:val="10"/>
            <w:tcBorders>
              <w:top w:val="single" w:sz="4" w:space="0" w:color="auto"/>
            </w:tcBorders>
            <w:shd w:val="clear" w:color="auto" w:fill="FFFFFF" w:themeFill="background1"/>
          </w:tcPr>
          <w:p w14:paraId="54466676" w14:textId="77777777" w:rsidR="007B73EB" w:rsidRPr="00493FCF" w:rsidRDefault="007B73EB">
            <w:pPr>
              <w:spacing w:line="276" w:lineRule="auto"/>
              <w:rPr>
                <w:rFonts w:ascii="Segoe UI Light" w:hAnsi="Segoe UI Light" w:cstheme="minorHAnsi"/>
                <w:sz w:val="22"/>
              </w:rPr>
            </w:pPr>
          </w:p>
        </w:tc>
      </w:tr>
      <w:tr w:rsidR="00595485" w:rsidRPr="00FC7029" w14:paraId="60696634" w14:textId="77777777" w:rsidTr="0081400F">
        <w:tblPrEx>
          <w:tblLook w:val="04A0" w:firstRow="1" w:lastRow="0" w:firstColumn="1" w:lastColumn="0" w:noHBand="0" w:noVBand="1"/>
        </w:tblPrEx>
        <w:trPr>
          <w:gridAfter w:val="1"/>
          <w:wAfter w:w="10" w:type="dxa"/>
          <w:cantSplit/>
        </w:trPr>
        <w:tc>
          <w:tcPr>
            <w:tcW w:w="1149" w:type="dxa"/>
            <w:shd w:val="clear" w:color="auto" w:fill="FFFFFF" w:themeFill="background1"/>
          </w:tcPr>
          <w:p w14:paraId="3EBB1021" w14:textId="77777777" w:rsidR="00595485" w:rsidRPr="00D62866" w:rsidRDefault="007D4819" w:rsidP="007D4819">
            <w:pPr>
              <w:spacing w:line="276" w:lineRule="auto"/>
              <w:rPr>
                <w:rFonts w:ascii="Segoe UI Light" w:hAnsi="Segoe UI Light" w:cs="Segoe UI"/>
                <w:sz w:val="20"/>
                <w:szCs w:val="20"/>
              </w:rPr>
            </w:pPr>
            <w:r w:rsidRPr="00D62866">
              <w:rPr>
                <w:rFonts w:ascii="Segoe UI Light" w:hAnsi="Segoe UI Light" w:cs="Segoe UI"/>
                <w:noProof/>
                <w:sz w:val="20"/>
                <w:szCs w:val="20"/>
                <w:lang w:eastAsia="nl-NL"/>
              </w:rPr>
              <w:drawing>
                <wp:inline distT="0" distB="0" distL="0" distR="0" wp14:anchorId="4D6DC803" wp14:editId="079F08CA">
                  <wp:extent cx="250190" cy="189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89230"/>
                          </a:xfrm>
                          <a:prstGeom prst="rect">
                            <a:avLst/>
                          </a:prstGeom>
                          <a:noFill/>
                        </pic:spPr>
                      </pic:pic>
                    </a:graphicData>
                  </a:graphic>
                </wp:inline>
              </w:drawing>
            </w:r>
          </w:p>
        </w:tc>
        <w:sdt>
          <w:sdtPr>
            <w:rPr>
              <w:rFonts w:ascii="Segoe UI Light" w:hAnsi="Segoe UI Light" w:cstheme="minorHAnsi"/>
              <w:sz w:val="20"/>
              <w:szCs w:val="20"/>
            </w:rPr>
            <w:id w:val="-869833142"/>
            <w:placeholder>
              <w:docPart w:val="97804656336D47CFAD44AC244B8D6637"/>
            </w:placeholder>
            <w:text/>
          </w:sdtPr>
          <w:sdtEndPr/>
          <w:sdtContent>
            <w:tc>
              <w:tcPr>
                <w:tcW w:w="7923" w:type="dxa"/>
                <w:gridSpan w:val="9"/>
                <w:shd w:val="clear" w:color="auto" w:fill="FFFFFF" w:themeFill="background1"/>
              </w:tcPr>
              <w:p w14:paraId="29669B87" w14:textId="3D9A8226" w:rsidR="00595485" w:rsidRPr="00D62866" w:rsidRDefault="00FC7029" w:rsidP="00C409A8">
                <w:pPr>
                  <w:spacing w:line="276" w:lineRule="auto"/>
                  <w:rPr>
                    <w:rFonts w:ascii="Segoe UI Light" w:hAnsi="Segoe UI Light" w:cstheme="minorHAnsi"/>
                    <w:sz w:val="20"/>
                    <w:szCs w:val="20"/>
                  </w:rPr>
                </w:pPr>
                <w:proofErr w:type="spellStart"/>
                <w:r>
                  <w:rPr>
                    <w:rFonts w:ascii="Segoe UI Light" w:hAnsi="Segoe UI Light" w:cstheme="minorHAnsi"/>
                    <w:sz w:val="20"/>
                    <w:szCs w:val="20"/>
                  </w:rPr>
                  <w:t>Medior</w:t>
                </w:r>
                <w:proofErr w:type="spellEnd"/>
                <w:r>
                  <w:rPr>
                    <w:rFonts w:ascii="Segoe UI Light" w:hAnsi="Segoe UI Light" w:cstheme="minorHAnsi"/>
                    <w:sz w:val="20"/>
                    <w:szCs w:val="20"/>
                  </w:rPr>
                  <w:t xml:space="preserve"> Software Engineer</w:t>
                </w:r>
              </w:p>
            </w:tc>
          </w:sdtContent>
        </w:sdt>
      </w:tr>
      <w:tr w:rsidR="00D62866" w:rsidRPr="00FC7029" w14:paraId="5FC8754C" w14:textId="77777777" w:rsidTr="0081400F">
        <w:tblPrEx>
          <w:tblLook w:val="04A0" w:firstRow="1" w:lastRow="0" w:firstColumn="1" w:lastColumn="0" w:noHBand="0" w:noVBand="1"/>
        </w:tblPrEx>
        <w:trPr>
          <w:gridAfter w:val="1"/>
          <w:wAfter w:w="10" w:type="dxa"/>
          <w:cantSplit/>
        </w:trPr>
        <w:tc>
          <w:tcPr>
            <w:tcW w:w="1149" w:type="dxa"/>
            <w:shd w:val="clear" w:color="auto" w:fill="FFFFFF" w:themeFill="background1"/>
          </w:tcPr>
          <w:p w14:paraId="4682C2C4" w14:textId="77777777" w:rsidR="00D62866" w:rsidRPr="00BE7A1B" w:rsidRDefault="00D62866" w:rsidP="007D4819">
            <w:pPr>
              <w:spacing w:line="276" w:lineRule="auto"/>
              <w:rPr>
                <w:rFonts w:ascii="Segoe UI Light" w:hAnsi="Segoe UI Light" w:cs="Segoe UI"/>
                <w:noProof/>
                <w:sz w:val="20"/>
                <w:szCs w:val="20"/>
                <w:lang w:eastAsia="nl-BE"/>
              </w:rPr>
            </w:pPr>
          </w:p>
        </w:tc>
        <w:tc>
          <w:tcPr>
            <w:tcW w:w="7923" w:type="dxa"/>
            <w:gridSpan w:val="9"/>
            <w:shd w:val="clear" w:color="auto" w:fill="FFFFFF" w:themeFill="background1"/>
          </w:tcPr>
          <w:p w14:paraId="2176A5EF" w14:textId="77777777" w:rsidR="00D62866" w:rsidRPr="00D62866" w:rsidRDefault="00D62866" w:rsidP="00777DF3">
            <w:pPr>
              <w:spacing w:line="276" w:lineRule="auto"/>
              <w:rPr>
                <w:rFonts w:ascii="Segoe UI Light" w:hAnsi="Segoe UI Light" w:cstheme="minorHAnsi"/>
                <w:sz w:val="20"/>
                <w:szCs w:val="20"/>
              </w:rPr>
            </w:pPr>
          </w:p>
        </w:tc>
      </w:tr>
      <w:tr w:rsidR="003C7E38" w:rsidRPr="00DC0550" w14:paraId="076B194B" w14:textId="77777777" w:rsidTr="0081400F">
        <w:tblPrEx>
          <w:tblLook w:val="04A0" w:firstRow="1" w:lastRow="0" w:firstColumn="1" w:lastColumn="0" w:noHBand="0" w:noVBand="1"/>
        </w:tblPrEx>
        <w:trPr>
          <w:gridAfter w:val="1"/>
          <w:wAfter w:w="10" w:type="dxa"/>
          <w:cantSplit/>
          <w:trHeight w:val="227"/>
        </w:trPr>
        <w:tc>
          <w:tcPr>
            <w:tcW w:w="2096" w:type="dxa"/>
            <w:gridSpan w:val="3"/>
            <w:shd w:val="clear" w:color="auto" w:fill="FFFFFF" w:themeFill="background1"/>
            <w:hideMark/>
          </w:tcPr>
          <w:sdt>
            <w:sdtPr>
              <w:rPr>
                <w:rFonts w:ascii="Segoe UI Light" w:hAnsi="Segoe UI Light" w:cs="Segoe UI"/>
                <w:sz w:val="20"/>
                <w:szCs w:val="20"/>
              </w:rPr>
              <w:id w:val="-1564244838"/>
              <w:placeholder>
                <w:docPart w:val="ECFB173D168E46B780E2C81A1D2EA6A5"/>
              </w:placeholder>
              <w:text/>
            </w:sdtPr>
            <w:sdtEndPr/>
            <w:sdtContent>
              <w:p w14:paraId="2848DCA5" w14:textId="64743627" w:rsidR="00FD7F66" w:rsidRPr="00D62866" w:rsidRDefault="00FC7029" w:rsidP="00C409A8">
                <w:pPr>
                  <w:spacing w:line="276" w:lineRule="auto"/>
                  <w:rPr>
                    <w:rFonts w:ascii="Segoe UI Light" w:hAnsi="Segoe UI Light" w:cs="Segoe UI"/>
                    <w:sz w:val="20"/>
                    <w:szCs w:val="20"/>
                  </w:rPr>
                </w:pPr>
                <w:r>
                  <w:rPr>
                    <w:rFonts w:ascii="Segoe UI Light" w:hAnsi="Segoe UI Light" w:cs="Segoe UI"/>
                    <w:sz w:val="20"/>
                    <w:szCs w:val="20"/>
                  </w:rPr>
                  <w:t>Java</w:t>
                </w:r>
              </w:p>
            </w:sdtContent>
          </w:sdt>
        </w:tc>
        <w:tc>
          <w:tcPr>
            <w:tcW w:w="2437" w:type="dxa"/>
            <w:shd w:val="clear" w:color="auto" w:fill="FFFFFF" w:themeFill="background1"/>
            <w:hideMark/>
          </w:tcPr>
          <w:sdt>
            <w:sdtPr>
              <w:rPr>
                <w:rFonts w:ascii="Segoe UI Light" w:hAnsi="Segoe UI Light" w:cstheme="minorHAnsi"/>
                <w:sz w:val="20"/>
                <w:szCs w:val="20"/>
              </w:rPr>
              <w:id w:val="-1232085293"/>
              <w:placeholder>
                <w:docPart w:val="86D61FDB84D34277A349E5E698B1B762"/>
              </w:placeholder>
              <w:comboBox>
                <w:listItem w:displayText="Junior" w:value="Junior"/>
                <w:listItem w:displayText="Confirmed" w:value="Confirmed"/>
                <w:listItem w:displayText="Advanced" w:value="Advanced"/>
                <w:listItem w:displayText="Expert" w:value="Expert"/>
              </w:comboBox>
            </w:sdtPr>
            <w:sdtEndPr/>
            <w:sdtContent>
              <w:p w14:paraId="0E457F56" w14:textId="0F1A6013" w:rsidR="00FD7F66" w:rsidRPr="00D62866" w:rsidRDefault="00FC7029" w:rsidP="00C409A8">
                <w:pPr>
                  <w:spacing w:line="276" w:lineRule="auto"/>
                  <w:rPr>
                    <w:rFonts w:ascii="Segoe UI Light" w:hAnsi="Segoe UI Light" w:cstheme="minorHAnsi"/>
                    <w:sz w:val="20"/>
                    <w:szCs w:val="20"/>
                  </w:rPr>
                </w:pPr>
                <w:r>
                  <w:rPr>
                    <w:rFonts w:ascii="Segoe UI Light" w:hAnsi="Segoe UI Light" w:cstheme="minorHAnsi"/>
                    <w:sz w:val="20"/>
                    <w:szCs w:val="20"/>
                  </w:rPr>
                  <w:t>Expert</w:t>
                </w:r>
              </w:p>
            </w:sdtContent>
          </w:sdt>
        </w:tc>
        <w:tc>
          <w:tcPr>
            <w:tcW w:w="2097" w:type="dxa"/>
            <w:gridSpan w:val="3"/>
            <w:shd w:val="clear" w:color="auto" w:fill="FFFFFF" w:themeFill="background1"/>
          </w:tcPr>
          <w:p w14:paraId="1B32AE1B" w14:textId="77777777" w:rsidR="00FD7F66" w:rsidRPr="00D62866" w:rsidRDefault="00FD7F66" w:rsidP="00DC0550">
            <w:pPr>
              <w:tabs>
                <w:tab w:val="left" w:pos="1200"/>
              </w:tabs>
              <w:rPr>
                <w:rFonts w:ascii="Segoe UI Light" w:hAnsi="Segoe UI Light" w:cstheme="minorHAnsi"/>
                <w:sz w:val="20"/>
                <w:szCs w:val="20"/>
              </w:rPr>
            </w:pPr>
          </w:p>
        </w:tc>
        <w:tc>
          <w:tcPr>
            <w:tcW w:w="2442" w:type="dxa"/>
            <w:gridSpan w:val="3"/>
            <w:shd w:val="clear" w:color="auto" w:fill="FFFFFF" w:themeFill="background1"/>
          </w:tcPr>
          <w:p w14:paraId="024E0D91" w14:textId="77777777" w:rsidR="00FD7F66" w:rsidRPr="00D62866" w:rsidRDefault="00FD7F66" w:rsidP="00DC0550">
            <w:pPr>
              <w:spacing w:line="276" w:lineRule="auto"/>
              <w:rPr>
                <w:rFonts w:ascii="Segoe UI Light" w:hAnsi="Segoe UI Light" w:cstheme="minorHAnsi"/>
                <w:sz w:val="20"/>
                <w:szCs w:val="20"/>
              </w:rPr>
            </w:pPr>
          </w:p>
        </w:tc>
      </w:tr>
      <w:tr w:rsidR="003C7E38" w:rsidRPr="00FD7F66" w14:paraId="4FCEEFEA" w14:textId="77777777" w:rsidTr="0081400F">
        <w:tblPrEx>
          <w:tblLook w:val="04A0" w:firstRow="1" w:lastRow="0" w:firstColumn="1" w:lastColumn="0" w:noHBand="0" w:noVBand="1"/>
        </w:tblPrEx>
        <w:trPr>
          <w:gridAfter w:val="1"/>
          <w:wAfter w:w="10" w:type="dxa"/>
          <w:cantSplit/>
          <w:trHeight w:val="204"/>
        </w:trPr>
        <w:tc>
          <w:tcPr>
            <w:tcW w:w="2096" w:type="dxa"/>
            <w:gridSpan w:val="3"/>
            <w:shd w:val="clear" w:color="auto" w:fill="FFFFFF" w:themeFill="background1"/>
            <w:hideMark/>
          </w:tcPr>
          <w:sdt>
            <w:sdtPr>
              <w:rPr>
                <w:rFonts w:ascii="Segoe UI Light" w:hAnsi="Segoe UI Light" w:cs="Segoe UI"/>
                <w:sz w:val="20"/>
                <w:szCs w:val="20"/>
              </w:rPr>
              <w:id w:val="443816622"/>
              <w:placeholder>
                <w:docPart w:val="9761D0EDFD744110A6E8DDF0F86F2694"/>
              </w:placeholder>
              <w:text/>
            </w:sdtPr>
            <w:sdtEndPr/>
            <w:sdtContent>
              <w:p w14:paraId="32B60CC5" w14:textId="33231340" w:rsidR="00FD7F66" w:rsidRPr="00D62866" w:rsidRDefault="00FC7029" w:rsidP="00C409A8">
                <w:pPr>
                  <w:spacing w:line="276" w:lineRule="auto"/>
                  <w:rPr>
                    <w:rFonts w:ascii="Segoe UI Light" w:hAnsi="Segoe UI Light" w:cs="Segoe UI"/>
                    <w:sz w:val="20"/>
                    <w:szCs w:val="20"/>
                  </w:rPr>
                </w:pPr>
                <w:r>
                  <w:rPr>
                    <w:rFonts w:ascii="Segoe UI Light" w:hAnsi="Segoe UI Light" w:cs="Segoe UI"/>
                    <w:sz w:val="20"/>
                    <w:szCs w:val="20"/>
                  </w:rPr>
                  <w:t>AWS</w:t>
                </w:r>
              </w:p>
            </w:sdtContent>
          </w:sdt>
        </w:tc>
        <w:tc>
          <w:tcPr>
            <w:tcW w:w="2437" w:type="dxa"/>
            <w:shd w:val="clear" w:color="auto" w:fill="FFFFFF" w:themeFill="background1"/>
            <w:hideMark/>
          </w:tcPr>
          <w:p w14:paraId="0D14A6B8" w14:textId="67F0FC77" w:rsidR="00FD7F66" w:rsidRPr="00D62866" w:rsidRDefault="009C3D2C" w:rsidP="00C409A8">
            <w:pPr>
              <w:tabs>
                <w:tab w:val="right" w:pos="3105"/>
              </w:tabs>
              <w:spacing w:line="276" w:lineRule="auto"/>
              <w:rPr>
                <w:rFonts w:ascii="Segoe UI Light" w:hAnsi="Segoe UI Light" w:cstheme="minorHAnsi"/>
                <w:sz w:val="20"/>
                <w:szCs w:val="20"/>
              </w:rPr>
            </w:pPr>
            <w:sdt>
              <w:sdtPr>
                <w:rPr>
                  <w:rFonts w:ascii="Segoe UI Light" w:hAnsi="Segoe UI Light" w:cstheme="minorHAnsi"/>
                  <w:sz w:val="20"/>
                  <w:szCs w:val="20"/>
                </w:rPr>
                <w:id w:val="-1474672707"/>
                <w:placeholder>
                  <w:docPart w:val="E262F8DCD07846118786E40BC4337617"/>
                </w:placeholder>
                <w:comboBox>
                  <w:listItem w:displayText="Junior" w:value="Junior"/>
                  <w:listItem w:displayText="Confirmed" w:value="Confirmed"/>
                  <w:listItem w:displayText="Advanced" w:value="Advanced"/>
                  <w:listItem w:displayText="Expert" w:value="Expert"/>
                </w:comboBox>
              </w:sdtPr>
              <w:sdtEndPr/>
              <w:sdtContent>
                <w:r w:rsidR="00FC7029">
                  <w:rPr>
                    <w:rFonts w:ascii="Segoe UI Light" w:hAnsi="Segoe UI Light" w:cstheme="minorHAnsi"/>
                    <w:sz w:val="20"/>
                    <w:szCs w:val="20"/>
                  </w:rPr>
                  <w:t>Advanced</w:t>
                </w:r>
              </w:sdtContent>
            </w:sdt>
            <w:r w:rsidR="00D62866">
              <w:rPr>
                <w:rFonts w:ascii="Segoe UI Light" w:hAnsi="Segoe UI Light" w:cstheme="minorHAnsi"/>
                <w:sz w:val="20"/>
                <w:szCs w:val="20"/>
              </w:rPr>
              <w:tab/>
            </w:r>
          </w:p>
        </w:tc>
        <w:tc>
          <w:tcPr>
            <w:tcW w:w="2097" w:type="dxa"/>
            <w:gridSpan w:val="3"/>
            <w:shd w:val="clear" w:color="auto" w:fill="FFFFFF" w:themeFill="background1"/>
          </w:tcPr>
          <w:p w14:paraId="6C4C9E2C" w14:textId="77777777" w:rsidR="00FD7F66" w:rsidRPr="00DC0550" w:rsidRDefault="00FD7F66" w:rsidP="00D05972">
            <w:pPr>
              <w:spacing w:line="276" w:lineRule="auto"/>
              <w:rPr>
                <w:rFonts w:ascii="Segoe UI Light" w:hAnsi="Segoe UI Light" w:cs="Segoe UI"/>
                <w:sz w:val="20"/>
                <w:szCs w:val="20"/>
              </w:rPr>
            </w:pPr>
          </w:p>
        </w:tc>
        <w:tc>
          <w:tcPr>
            <w:tcW w:w="2442" w:type="dxa"/>
            <w:gridSpan w:val="3"/>
            <w:shd w:val="clear" w:color="auto" w:fill="FFFFFF" w:themeFill="background1"/>
          </w:tcPr>
          <w:p w14:paraId="525CDE74" w14:textId="77777777" w:rsidR="00FD7F66" w:rsidRPr="00D62866" w:rsidRDefault="00FD7F66" w:rsidP="00DC0550">
            <w:pPr>
              <w:spacing w:line="276" w:lineRule="auto"/>
              <w:rPr>
                <w:rFonts w:ascii="Segoe UI Light" w:hAnsi="Segoe UI Light" w:cstheme="minorHAnsi"/>
                <w:sz w:val="20"/>
                <w:szCs w:val="20"/>
              </w:rPr>
            </w:pPr>
          </w:p>
        </w:tc>
      </w:tr>
      <w:tr w:rsidR="003C7E38" w:rsidRPr="00FD7F66" w14:paraId="1BBE1B0D" w14:textId="77777777" w:rsidTr="0081400F">
        <w:tblPrEx>
          <w:tblLook w:val="04A0" w:firstRow="1" w:lastRow="0" w:firstColumn="1" w:lastColumn="0" w:noHBand="0" w:noVBand="1"/>
        </w:tblPrEx>
        <w:trPr>
          <w:gridAfter w:val="1"/>
          <w:wAfter w:w="10" w:type="dxa"/>
          <w:cantSplit/>
          <w:trHeight w:val="204"/>
        </w:trPr>
        <w:tc>
          <w:tcPr>
            <w:tcW w:w="2096" w:type="dxa"/>
            <w:gridSpan w:val="3"/>
            <w:shd w:val="clear" w:color="auto" w:fill="FFFFFF" w:themeFill="background1"/>
            <w:hideMark/>
          </w:tcPr>
          <w:sdt>
            <w:sdtPr>
              <w:rPr>
                <w:rFonts w:ascii="Segoe UI Light" w:hAnsi="Segoe UI Light" w:cs="Segoe UI"/>
                <w:sz w:val="20"/>
                <w:szCs w:val="20"/>
              </w:rPr>
              <w:id w:val="-1704316490"/>
              <w:placeholder>
                <w:docPart w:val="AC9A0E6A5DD04E61ADA205192225FFAA"/>
              </w:placeholder>
              <w:text/>
            </w:sdtPr>
            <w:sdtEndPr/>
            <w:sdtContent>
              <w:p w14:paraId="50D6D3CD" w14:textId="08483EEC" w:rsidR="00FD7F66" w:rsidRPr="00D62866" w:rsidRDefault="00FC7029" w:rsidP="00C409A8">
                <w:pPr>
                  <w:spacing w:line="276" w:lineRule="auto"/>
                  <w:rPr>
                    <w:rFonts w:ascii="Segoe UI Light" w:hAnsi="Segoe UI Light" w:cs="Segoe UI"/>
                    <w:sz w:val="20"/>
                    <w:szCs w:val="20"/>
                  </w:rPr>
                </w:pPr>
                <w:r>
                  <w:rPr>
                    <w:rFonts w:ascii="Segoe UI Light" w:hAnsi="Segoe UI Light" w:cs="Segoe UI"/>
                    <w:sz w:val="20"/>
                    <w:szCs w:val="20"/>
                  </w:rPr>
                  <w:t>DevOps</w:t>
                </w:r>
              </w:p>
            </w:sdtContent>
          </w:sdt>
        </w:tc>
        <w:tc>
          <w:tcPr>
            <w:tcW w:w="2437" w:type="dxa"/>
            <w:shd w:val="clear" w:color="auto" w:fill="FFFFFF" w:themeFill="background1"/>
            <w:hideMark/>
          </w:tcPr>
          <w:p w14:paraId="5C88399C" w14:textId="5A7A6150" w:rsidR="00FD7F66" w:rsidRPr="00D62866" w:rsidRDefault="009C3D2C" w:rsidP="00C409A8">
            <w:pPr>
              <w:tabs>
                <w:tab w:val="right" w:pos="3105"/>
              </w:tabs>
              <w:spacing w:line="276" w:lineRule="auto"/>
              <w:rPr>
                <w:rFonts w:ascii="Segoe UI Light" w:hAnsi="Segoe UI Light" w:cstheme="minorHAnsi"/>
                <w:sz w:val="20"/>
                <w:szCs w:val="20"/>
              </w:rPr>
            </w:pPr>
            <w:sdt>
              <w:sdtPr>
                <w:rPr>
                  <w:rFonts w:ascii="Segoe UI Light" w:hAnsi="Segoe UI Light" w:cstheme="minorHAnsi"/>
                  <w:sz w:val="20"/>
                  <w:szCs w:val="20"/>
                </w:rPr>
                <w:id w:val="361405637"/>
                <w:placeholder>
                  <w:docPart w:val="F1FE818D093A45E99C83CE36C73D54EB"/>
                </w:placeholder>
                <w:comboBox>
                  <w:listItem w:displayText="Junior" w:value="Junior"/>
                  <w:listItem w:displayText="Confirmed" w:value="Confirmed"/>
                  <w:listItem w:displayText="Advanced" w:value="Advanced"/>
                  <w:listItem w:displayText="Expert" w:value="Expert"/>
                </w:comboBox>
              </w:sdtPr>
              <w:sdtEndPr/>
              <w:sdtContent>
                <w:r w:rsidR="00FC7029">
                  <w:rPr>
                    <w:rFonts w:ascii="Segoe UI Light" w:hAnsi="Segoe UI Light" w:cstheme="minorHAnsi"/>
                    <w:sz w:val="20"/>
                    <w:szCs w:val="20"/>
                  </w:rPr>
                  <w:t>Advanced</w:t>
                </w:r>
              </w:sdtContent>
            </w:sdt>
            <w:r w:rsidR="00D62866">
              <w:rPr>
                <w:rFonts w:ascii="Segoe UI Light" w:hAnsi="Segoe UI Light" w:cstheme="minorHAnsi"/>
                <w:sz w:val="20"/>
                <w:szCs w:val="20"/>
              </w:rPr>
              <w:tab/>
            </w:r>
          </w:p>
        </w:tc>
        <w:tc>
          <w:tcPr>
            <w:tcW w:w="2097" w:type="dxa"/>
            <w:gridSpan w:val="3"/>
            <w:shd w:val="clear" w:color="auto" w:fill="FFFFFF" w:themeFill="background1"/>
          </w:tcPr>
          <w:p w14:paraId="71170337" w14:textId="77777777" w:rsidR="00FD7F66" w:rsidRPr="00DC0550" w:rsidRDefault="00FD7F66" w:rsidP="00D05972">
            <w:pPr>
              <w:spacing w:line="276" w:lineRule="auto"/>
              <w:rPr>
                <w:rFonts w:ascii="Segoe UI Light" w:hAnsi="Segoe UI Light" w:cs="Segoe UI"/>
                <w:sz w:val="20"/>
                <w:szCs w:val="20"/>
              </w:rPr>
            </w:pPr>
          </w:p>
        </w:tc>
        <w:tc>
          <w:tcPr>
            <w:tcW w:w="2442" w:type="dxa"/>
            <w:gridSpan w:val="3"/>
            <w:shd w:val="clear" w:color="auto" w:fill="FFFFFF" w:themeFill="background1"/>
          </w:tcPr>
          <w:p w14:paraId="1AE34440" w14:textId="77777777" w:rsidR="00FD7F66" w:rsidRPr="00D62866" w:rsidRDefault="00FD7F66" w:rsidP="00DC0550">
            <w:pPr>
              <w:spacing w:line="276" w:lineRule="auto"/>
              <w:rPr>
                <w:rFonts w:ascii="Segoe UI Light" w:hAnsi="Segoe UI Light" w:cstheme="minorHAnsi"/>
                <w:sz w:val="20"/>
                <w:szCs w:val="20"/>
              </w:rPr>
            </w:pPr>
          </w:p>
        </w:tc>
      </w:tr>
      <w:tr w:rsidR="003C7E38" w:rsidRPr="00FD7F66" w14:paraId="56BC29D5" w14:textId="77777777" w:rsidTr="0081400F">
        <w:tblPrEx>
          <w:tblLook w:val="04A0" w:firstRow="1" w:lastRow="0" w:firstColumn="1" w:lastColumn="0" w:noHBand="0" w:noVBand="1"/>
        </w:tblPrEx>
        <w:trPr>
          <w:gridAfter w:val="1"/>
          <w:wAfter w:w="10" w:type="dxa"/>
          <w:cantSplit/>
          <w:trHeight w:val="204"/>
        </w:trPr>
        <w:tc>
          <w:tcPr>
            <w:tcW w:w="2096" w:type="dxa"/>
            <w:gridSpan w:val="3"/>
            <w:shd w:val="clear" w:color="auto" w:fill="FFFFFF" w:themeFill="background1"/>
            <w:hideMark/>
          </w:tcPr>
          <w:sdt>
            <w:sdtPr>
              <w:rPr>
                <w:rFonts w:ascii="Segoe UI Light" w:hAnsi="Segoe UI Light" w:cs="Segoe UI"/>
                <w:sz w:val="20"/>
                <w:szCs w:val="20"/>
              </w:rPr>
              <w:id w:val="-720441730"/>
              <w:placeholder>
                <w:docPart w:val="1279E6371BB74C23B12E3AD1D4E63E44"/>
              </w:placeholder>
              <w:text/>
            </w:sdtPr>
            <w:sdtEndPr/>
            <w:sdtContent>
              <w:p w14:paraId="6720865B" w14:textId="7A314C67" w:rsidR="00FD7F66" w:rsidRPr="00D62866" w:rsidRDefault="00FC7029" w:rsidP="00C409A8">
                <w:pPr>
                  <w:spacing w:line="276" w:lineRule="auto"/>
                  <w:rPr>
                    <w:rFonts w:ascii="Segoe UI Light" w:hAnsi="Segoe UI Light" w:cs="Segoe UI"/>
                    <w:sz w:val="20"/>
                    <w:szCs w:val="20"/>
                  </w:rPr>
                </w:pPr>
                <w:r>
                  <w:rPr>
                    <w:rFonts w:ascii="Segoe UI Light" w:hAnsi="Segoe UI Light" w:cs="Segoe UI"/>
                    <w:sz w:val="20"/>
                    <w:szCs w:val="20"/>
                  </w:rPr>
                  <w:t>Kafka</w:t>
                </w:r>
              </w:p>
            </w:sdtContent>
          </w:sdt>
        </w:tc>
        <w:tc>
          <w:tcPr>
            <w:tcW w:w="2437" w:type="dxa"/>
            <w:shd w:val="clear" w:color="auto" w:fill="FFFFFF" w:themeFill="background1"/>
            <w:hideMark/>
          </w:tcPr>
          <w:p w14:paraId="65CF3995" w14:textId="35D22F5F" w:rsidR="00FD7F66" w:rsidRPr="00D62866" w:rsidRDefault="009C3D2C" w:rsidP="00C409A8">
            <w:pPr>
              <w:tabs>
                <w:tab w:val="right" w:pos="3105"/>
              </w:tabs>
              <w:spacing w:line="276" w:lineRule="auto"/>
              <w:rPr>
                <w:rFonts w:ascii="Segoe UI Light" w:hAnsi="Segoe UI Light" w:cstheme="minorHAnsi"/>
                <w:sz w:val="20"/>
                <w:szCs w:val="20"/>
              </w:rPr>
            </w:pPr>
            <w:sdt>
              <w:sdtPr>
                <w:rPr>
                  <w:rFonts w:ascii="Segoe UI Light" w:hAnsi="Segoe UI Light" w:cstheme="minorHAnsi"/>
                  <w:sz w:val="20"/>
                  <w:szCs w:val="20"/>
                </w:rPr>
                <w:id w:val="1797413332"/>
                <w:placeholder>
                  <w:docPart w:val="2FE7022D7F86426F984B8EF5E1B3607F"/>
                </w:placeholder>
                <w:comboBox>
                  <w:listItem w:displayText="Junior" w:value="Junior"/>
                  <w:listItem w:displayText="Confirmed" w:value="Confirmed"/>
                  <w:listItem w:displayText="Advanced" w:value="Advanced"/>
                  <w:listItem w:displayText="Expert" w:value="Expert"/>
                </w:comboBox>
              </w:sdtPr>
              <w:sdtEndPr/>
              <w:sdtContent>
                <w:r w:rsidR="00FC7029">
                  <w:rPr>
                    <w:rFonts w:ascii="Segoe UI Light" w:hAnsi="Segoe UI Light" w:cstheme="minorHAnsi"/>
                    <w:sz w:val="20"/>
                    <w:szCs w:val="20"/>
                  </w:rPr>
                  <w:t>Advanced</w:t>
                </w:r>
              </w:sdtContent>
            </w:sdt>
            <w:r w:rsidR="00D62866">
              <w:rPr>
                <w:rFonts w:ascii="Segoe UI Light" w:hAnsi="Segoe UI Light" w:cstheme="minorHAnsi"/>
                <w:sz w:val="20"/>
                <w:szCs w:val="20"/>
              </w:rPr>
              <w:tab/>
            </w:r>
          </w:p>
        </w:tc>
        <w:tc>
          <w:tcPr>
            <w:tcW w:w="2097" w:type="dxa"/>
            <w:gridSpan w:val="3"/>
            <w:shd w:val="clear" w:color="auto" w:fill="FFFFFF" w:themeFill="background1"/>
          </w:tcPr>
          <w:p w14:paraId="59E0F1E1" w14:textId="77777777" w:rsidR="00FD7F66" w:rsidRPr="00DC0550" w:rsidRDefault="00FD7F66" w:rsidP="00D05972">
            <w:pPr>
              <w:spacing w:line="276" w:lineRule="auto"/>
              <w:rPr>
                <w:rFonts w:ascii="Segoe UI Light" w:hAnsi="Segoe UI Light" w:cs="Segoe UI"/>
                <w:sz w:val="20"/>
                <w:szCs w:val="20"/>
              </w:rPr>
            </w:pPr>
          </w:p>
        </w:tc>
        <w:tc>
          <w:tcPr>
            <w:tcW w:w="2442" w:type="dxa"/>
            <w:gridSpan w:val="3"/>
            <w:shd w:val="clear" w:color="auto" w:fill="FFFFFF" w:themeFill="background1"/>
          </w:tcPr>
          <w:p w14:paraId="25AC1C08" w14:textId="77777777" w:rsidR="00FD7F66" w:rsidRPr="00D62866" w:rsidRDefault="00FD7F66" w:rsidP="00DC0550">
            <w:pPr>
              <w:spacing w:line="276" w:lineRule="auto"/>
              <w:rPr>
                <w:rFonts w:ascii="Segoe UI Light" w:hAnsi="Segoe UI Light" w:cstheme="minorHAnsi"/>
                <w:sz w:val="20"/>
                <w:szCs w:val="20"/>
              </w:rPr>
            </w:pPr>
          </w:p>
        </w:tc>
      </w:tr>
      <w:tr w:rsidR="003C7E38" w:rsidRPr="00FD7F66" w14:paraId="2C9CBF73" w14:textId="77777777" w:rsidTr="0081400F">
        <w:tblPrEx>
          <w:tblLook w:val="04A0" w:firstRow="1" w:lastRow="0" w:firstColumn="1" w:lastColumn="0" w:noHBand="0" w:noVBand="1"/>
        </w:tblPrEx>
        <w:trPr>
          <w:gridAfter w:val="1"/>
          <w:wAfter w:w="10" w:type="dxa"/>
          <w:cantSplit/>
          <w:trHeight w:val="204"/>
        </w:trPr>
        <w:tc>
          <w:tcPr>
            <w:tcW w:w="2096" w:type="dxa"/>
            <w:gridSpan w:val="3"/>
            <w:shd w:val="clear" w:color="auto" w:fill="FFFFFF" w:themeFill="background1"/>
          </w:tcPr>
          <w:p w14:paraId="0B9DC2CC" w14:textId="77777777" w:rsidR="00FD7F66" w:rsidRPr="00D62866" w:rsidRDefault="00FD7F66" w:rsidP="003D1280">
            <w:pPr>
              <w:spacing w:line="276" w:lineRule="auto"/>
              <w:rPr>
                <w:rFonts w:ascii="Segoe UI Light" w:hAnsi="Segoe UI Light" w:cs="Segoe UI"/>
                <w:sz w:val="20"/>
                <w:szCs w:val="20"/>
              </w:rPr>
            </w:pPr>
          </w:p>
        </w:tc>
        <w:tc>
          <w:tcPr>
            <w:tcW w:w="2437" w:type="dxa"/>
            <w:shd w:val="clear" w:color="auto" w:fill="FFFFFF" w:themeFill="background1"/>
          </w:tcPr>
          <w:p w14:paraId="3E46CD99" w14:textId="77777777" w:rsidR="00FD7F66" w:rsidRPr="00D62866" w:rsidRDefault="00FD7F66" w:rsidP="003D1280">
            <w:pPr>
              <w:tabs>
                <w:tab w:val="right" w:pos="3105"/>
              </w:tabs>
              <w:spacing w:line="276" w:lineRule="auto"/>
              <w:rPr>
                <w:rFonts w:ascii="Segoe UI Light" w:hAnsi="Segoe UI Light" w:cstheme="minorHAnsi"/>
                <w:sz w:val="20"/>
                <w:szCs w:val="20"/>
              </w:rPr>
            </w:pPr>
          </w:p>
        </w:tc>
        <w:tc>
          <w:tcPr>
            <w:tcW w:w="2097" w:type="dxa"/>
            <w:gridSpan w:val="3"/>
            <w:shd w:val="clear" w:color="auto" w:fill="FFFFFF" w:themeFill="background1"/>
          </w:tcPr>
          <w:p w14:paraId="3D4A36FB" w14:textId="77777777" w:rsidR="00FD7F66" w:rsidRPr="00DC0550" w:rsidRDefault="00FD7F66" w:rsidP="00D05972">
            <w:pPr>
              <w:spacing w:line="276" w:lineRule="auto"/>
              <w:rPr>
                <w:rFonts w:ascii="Segoe UI Light" w:hAnsi="Segoe UI Light" w:cs="Segoe UI"/>
                <w:sz w:val="20"/>
                <w:szCs w:val="20"/>
              </w:rPr>
            </w:pPr>
          </w:p>
        </w:tc>
        <w:tc>
          <w:tcPr>
            <w:tcW w:w="2442" w:type="dxa"/>
            <w:gridSpan w:val="3"/>
            <w:shd w:val="clear" w:color="auto" w:fill="FFFFFF" w:themeFill="background1"/>
          </w:tcPr>
          <w:p w14:paraId="632C1133" w14:textId="77777777" w:rsidR="00FD7F66" w:rsidRPr="00D62866" w:rsidRDefault="00FD7F66" w:rsidP="00DC0550">
            <w:pPr>
              <w:spacing w:line="276" w:lineRule="auto"/>
              <w:rPr>
                <w:rFonts w:ascii="Segoe UI Light" w:hAnsi="Segoe UI Light" w:cstheme="minorHAnsi"/>
                <w:sz w:val="20"/>
                <w:szCs w:val="20"/>
              </w:rPr>
            </w:pPr>
          </w:p>
        </w:tc>
      </w:tr>
      <w:tr w:rsidR="00F01F24" w:rsidRPr="00D41655" w14:paraId="2A345A61" w14:textId="77777777" w:rsidTr="0081400F">
        <w:tblPrEx>
          <w:tblLook w:val="04A0" w:firstRow="1" w:lastRow="0" w:firstColumn="1" w:lastColumn="0" w:noHBand="0" w:noVBand="1"/>
        </w:tblPrEx>
        <w:trPr>
          <w:gridAfter w:val="2"/>
          <w:wAfter w:w="86" w:type="dxa"/>
          <w:cantSplit/>
        </w:trPr>
        <w:tc>
          <w:tcPr>
            <w:tcW w:w="8996" w:type="dxa"/>
            <w:gridSpan w:val="9"/>
            <w:tcBorders>
              <w:bottom w:val="single" w:sz="4" w:space="0" w:color="auto"/>
            </w:tcBorders>
            <w:shd w:val="clear" w:color="auto" w:fill="FFFFFF" w:themeFill="background1"/>
            <w:hideMark/>
          </w:tcPr>
          <w:p w14:paraId="1469642A" w14:textId="77777777" w:rsidR="00F01F24" w:rsidRPr="009D24C6" w:rsidRDefault="00F01F24" w:rsidP="00E034D2">
            <w:pPr>
              <w:pStyle w:val="Heading1"/>
              <w:spacing w:line="276" w:lineRule="auto"/>
              <w:rPr>
                <w:rFonts w:ascii="Segoe UI" w:hAnsi="Segoe UI" w:cs="Segoe UI"/>
                <w:b w:val="0"/>
                <w:sz w:val="32"/>
                <w:lang w:val="en-US"/>
              </w:rPr>
            </w:pPr>
            <w:r w:rsidRPr="009D24C6">
              <w:rPr>
                <w:rFonts w:ascii="Segoe UI" w:hAnsi="Segoe UI" w:cs="Segoe UI"/>
                <w:b w:val="0"/>
                <w:sz w:val="32"/>
                <w:lang w:val="en-US"/>
              </w:rPr>
              <w:t>Key Certificates</w:t>
            </w:r>
          </w:p>
        </w:tc>
      </w:tr>
      <w:tr w:rsidR="00F01F24" w:rsidRPr="00D41655" w14:paraId="1BEB4DF9" w14:textId="77777777" w:rsidTr="0081400F">
        <w:tblPrEx>
          <w:tblLook w:val="04A0" w:firstRow="1" w:lastRow="0" w:firstColumn="1" w:lastColumn="0" w:noHBand="0" w:noVBand="1"/>
        </w:tblPrEx>
        <w:trPr>
          <w:gridAfter w:val="2"/>
          <w:wAfter w:w="86" w:type="dxa"/>
          <w:cantSplit/>
        </w:trPr>
        <w:tc>
          <w:tcPr>
            <w:tcW w:w="1377" w:type="dxa"/>
            <w:gridSpan w:val="2"/>
            <w:shd w:val="clear" w:color="auto" w:fill="FFFFFF" w:themeFill="background1"/>
          </w:tcPr>
          <w:p w14:paraId="357BFAC7" w14:textId="77777777" w:rsidR="00F01F24" w:rsidRPr="009D24C6" w:rsidRDefault="00F01F24" w:rsidP="00E034D2">
            <w:pPr>
              <w:spacing w:line="276" w:lineRule="auto"/>
              <w:rPr>
                <w:rFonts w:ascii="Segoe UI" w:hAnsi="Segoe UI" w:cs="Segoe UI"/>
                <w:sz w:val="22"/>
                <w:szCs w:val="22"/>
              </w:rPr>
            </w:pPr>
          </w:p>
        </w:tc>
        <w:tc>
          <w:tcPr>
            <w:tcW w:w="5919" w:type="dxa"/>
            <w:gridSpan w:val="6"/>
            <w:shd w:val="clear" w:color="auto" w:fill="FFFFFF" w:themeFill="background1"/>
          </w:tcPr>
          <w:p w14:paraId="70507F54" w14:textId="77777777" w:rsidR="00F01F24" w:rsidRPr="009D24C6" w:rsidRDefault="00F01F24" w:rsidP="00E034D2">
            <w:pPr>
              <w:spacing w:line="276" w:lineRule="auto"/>
              <w:rPr>
                <w:rFonts w:ascii="Segoe UI" w:hAnsi="Segoe UI" w:cs="Segoe UI"/>
                <w:sz w:val="22"/>
                <w:szCs w:val="22"/>
              </w:rPr>
            </w:pPr>
          </w:p>
        </w:tc>
        <w:tc>
          <w:tcPr>
            <w:tcW w:w="1700" w:type="dxa"/>
            <w:shd w:val="clear" w:color="auto" w:fill="FFFFFF" w:themeFill="background1"/>
          </w:tcPr>
          <w:p w14:paraId="5B31ADF4" w14:textId="77777777" w:rsidR="00F01F24" w:rsidRPr="009D24C6" w:rsidRDefault="00F01F24" w:rsidP="00E034D2">
            <w:pPr>
              <w:spacing w:line="276" w:lineRule="auto"/>
              <w:rPr>
                <w:rFonts w:ascii="Segoe UI" w:hAnsi="Segoe UI" w:cs="Segoe UI"/>
                <w:sz w:val="22"/>
                <w:szCs w:val="22"/>
              </w:rPr>
            </w:pPr>
          </w:p>
        </w:tc>
      </w:tr>
      <w:tr w:rsidR="00F01F24" w:rsidRPr="009D24C6" w14:paraId="6862AAC6" w14:textId="77777777" w:rsidTr="0081400F">
        <w:tblPrEx>
          <w:tblLook w:val="04A0" w:firstRow="1" w:lastRow="0" w:firstColumn="1" w:lastColumn="0" w:noHBand="0" w:noVBand="1"/>
        </w:tblPrEx>
        <w:trPr>
          <w:gridAfter w:val="2"/>
          <w:wAfter w:w="86" w:type="dxa"/>
          <w:cantSplit/>
        </w:trPr>
        <w:tc>
          <w:tcPr>
            <w:tcW w:w="1377" w:type="dxa"/>
            <w:gridSpan w:val="2"/>
            <w:shd w:val="clear" w:color="auto" w:fill="FFFFFF" w:themeFill="background1"/>
            <w:hideMark/>
          </w:tcPr>
          <w:p w14:paraId="2D1B0540" w14:textId="77777777" w:rsidR="00F01F24" w:rsidRPr="003A1946" w:rsidRDefault="00F01F24" w:rsidP="00E034D2">
            <w:pPr>
              <w:spacing w:line="276" w:lineRule="auto"/>
              <w:rPr>
                <w:rFonts w:ascii="Segoe UI" w:hAnsi="Segoe UI" w:cs="Segoe UI"/>
                <w:b/>
                <w:bCs/>
                <w:sz w:val="20"/>
                <w:szCs w:val="20"/>
              </w:rPr>
            </w:pPr>
            <w:r w:rsidRPr="003A1946">
              <w:rPr>
                <w:rFonts w:ascii="Segoe UI" w:hAnsi="Segoe UI" w:cs="Segoe UI"/>
                <w:b/>
                <w:bCs/>
                <w:sz w:val="20"/>
                <w:szCs w:val="20"/>
              </w:rPr>
              <w:t>Issuer</w:t>
            </w:r>
          </w:p>
        </w:tc>
        <w:tc>
          <w:tcPr>
            <w:tcW w:w="5919" w:type="dxa"/>
            <w:gridSpan w:val="6"/>
            <w:shd w:val="clear" w:color="auto" w:fill="FFFFFF" w:themeFill="background1"/>
          </w:tcPr>
          <w:p w14:paraId="00A54025" w14:textId="77777777" w:rsidR="00F01F24" w:rsidRPr="003A1946" w:rsidRDefault="00F01F24" w:rsidP="00E034D2">
            <w:pPr>
              <w:spacing w:line="276" w:lineRule="auto"/>
              <w:rPr>
                <w:rFonts w:ascii="Segoe UI" w:hAnsi="Segoe UI" w:cs="Segoe UI"/>
                <w:b/>
                <w:bCs/>
                <w:sz w:val="20"/>
                <w:szCs w:val="20"/>
              </w:rPr>
            </w:pPr>
            <w:r w:rsidRPr="003A1946">
              <w:rPr>
                <w:rFonts w:ascii="Segoe UI" w:hAnsi="Segoe UI" w:cs="Segoe UI"/>
                <w:b/>
                <w:bCs/>
                <w:sz w:val="20"/>
                <w:szCs w:val="20"/>
              </w:rPr>
              <w:t>Certificate</w:t>
            </w:r>
          </w:p>
        </w:tc>
        <w:tc>
          <w:tcPr>
            <w:tcW w:w="1700" w:type="dxa"/>
            <w:shd w:val="clear" w:color="auto" w:fill="FFFFFF" w:themeFill="background1"/>
            <w:hideMark/>
          </w:tcPr>
          <w:p w14:paraId="5E9A8163" w14:textId="77777777" w:rsidR="00F01F24" w:rsidRPr="003A1946" w:rsidRDefault="00F01F24" w:rsidP="00E034D2">
            <w:pPr>
              <w:spacing w:line="276" w:lineRule="auto"/>
              <w:rPr>
                <w:rFonts w:ascii="Segoe UI" w:hAnsi="Segoe UI" w:cs="Segoe UI"/>
                <w:b/>
                <w:bCs/>
                <w:sz w:val="20"/>
                <w:szCs w:val="20"/>
              </w:rPr>
            </w:pPr>
            <w:r w:rsidRPr="003A1946">
              <w:rPr>
                <w:rFonts w:ascii="Segoe UI" w:hAnsi="Segoe UI" w:cs="Segoe UI"/>
                <w:b/>
                <w:bCs/>
                <w:sz w:val="20"/>
                <w:szCs w:val="20"/>
              </w:rPr>
              <w:t xml:space="preserve">Acquired </w:t>
            </w:r>
          </w:p>
        </w:tc>
      </w:tr>
      <w:tr w:rsidR="00F01F24" w:rsidRPr="008F118F" w14:paraId="241C9793" w14:textId="77777777" w:rsidTr="0081400F">
        <w:tblPrEx>
          <w:tblLook w:val="04A0" w:firstRow="1" w:lastRow="0" w:firstColumn="1" w:lastColumn="0" w:noHBand="0" w:noVBand="1"/>
        </w:tblPrEx>
        <w:trPr>
          <w:gridAfter w:val="2"/>
          <w:wAfter w:w="86" w:type="dxa"/>
          <w:cantSplit/>
          <w:trHeight w:val="306"/>
        </w:trPr>
        <w:sdt>
          <w:sdtPr>
            <w:rPr>
              <w:rFonts w:ascii="Segoe UI Light" w:hAnsi="Segoe UI Light" w:cstheme="minorHAnsi"/>
              <w:sz w:val="20"/>
              <w:szCs w:val="20"/>
            </w:rPr>
            <w:id w:val="-78291020"/>
            <w:placeholder>
              <w:docPart w:val="726BA0DC830143ABB9CD880081D68F2B"/>
            </w:placeholder>
            <w:text/>
          </w:sdtPr>
          <w:sdtEndPr/>
          <w:sdtContent>
            <w:tc>
              <w:tcPr>
                <w:tcW w:w="1377" w:type="dxa"/>
                <w:gridSpan w:val="2"/>
                <w:shd w:val="clear" w:color="auto" w:fill="FFFFFF" w:themeFill="background1"/>
                <w:hideMark/>
              </w:tcPr>
              <w:p w14:paraId="2C3E643E" w14:textId="7F8E80FC"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Oracle</w:t>
                </w:r>
              </w:p>
            </w:tc>
          </w:sdtContent>
        </w:sdt>
        <w:sdt>
          <w:sdtPr>
            <w:rPr>
              <w:rFonts w:ascii="Segoe UI Light" w:hAnsi="Segoe UI Light" w:cstheme="minorHAnsi"/>
              <w:sz w:val="20"/>
              <w:szCs w:val="20"/>
            </w:rPr>
            <w:id w:val="-1650744702"/>
            <w:placeholder>
              <w:docPart w:val="2BAF3BB54DBA4CBB9A93BBCE0EDE0FF6"/>
            </w:placeholder>
            <w:text/>
          </w:sdtPr>
          <w:sdtEndPr/>
          <w:sdtContent>
            <w:tc>
              <w:tcPr>
                <w:tcW w:w="5919" w:type="dxa"/>
                <w:gridSpan w:val="6"/>
                <w:shd w:val="clear" w:color="auto" w:fill="FFFFFF" w:themeFill="background1"/>
              </w:tcPr>
              <w:p w14:paraId="70987117" w14:textId="22C916DF"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OCP, Java SE 8 Programmer ||</w:t>
                </w:r>
              </w:p>
            </w:tc>
          </w:sdtContent>
        </w:sdt>
        <w:sdt>
          <w:sdtPr>
            <w:rPr>
              <w:rFonts w:ascii="Segoe UI Light" w:hAnsi="Segoe UI Light" w:cstheme="minorHAnsi"/>
              <w:sz w:val="20"/>
              <w:szCs w:val="20"/>
            </w:rPr>
            <w:id w:val="568087710"/>
            <w:placeholder>
              <w:docPart w:val="B1D12183307F4EAC991E0E34D88CF65A"/>
            </w:placeholder>
            <w:date>
              <w:dateFormat w:val="yyyy"/>
              <w:lid w:val="nl-BE"/>
              <w:storeMappedDataAs w:val="dateTime"/>
              <w:calendar w:val="gregorian"/>
            </w:date>
          </w:sdtPr>
          <w:sdtEndPr/>
          <w:sdtContent>
            <w:tc>
              <w:tcPr>
                <w:tcW w:w="1700" w:type="dxa"/>
                <w:shd w:val="clear" w:color="auto" w:fill="FFFFFF" w:themeFill="background1"/>
                <w:hideMark/>
              </w:tcPr>
              <w:p w14:paraId="23378601" w14:textId="5FE5FD9C"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2019</w:t>
                </w:r>
              </w:p>
            </w:tc>
          </w:sdtContent>
        </w:sdt>
      </w:tr>
      <w:tr w:rsidR="00F01F24" w:rsidRPr="00D62866" w14:paraId="149A4197" w14:textId="77777777" w:rsidTr="0081400F">
        <w:tblPrEx>
          <w:tblLook w:val="04A0" w:firstRow="1" w:lastRow="0" w:firstColumn="1" w:lastColumn="0" w:noHBand="0" w:noVBand="1"/>
        </w:tblPrEx>
        <w:trPr>
          <w:gridAfter w:val="2"/>
          <w:wAfter w:w="86" w:type="dxa"/>
          <w:cantSplit/>
          <w:trHeight w:val="306"/>
        </w:trPr>
        <w:sdt>
          <w:sdtPr>
            <w:rPr>
              <w:rFonts w:ascii="Segoe UI Light" w:hAnsi="Segoe UI Light" w:cstheme="minorHAnsi"/>
              <w:sz w:val="20"/>
              <w:szCs w:val="20"/>
            </w:rPr>
            <w:id w:val="1258031698"/>
            <w:placeholder>
              <w:docPart w:val="239E149F2BDB416AA010A8768A100AB3"/>
            </w:placeholder>
            <w:text/>
          </w:sdtPr>
          <w:sdtEndPr/>
          <w:sdtContent>
            <w:tc>
              <w:tcPr>
                <w:tcW w:w="1377" w:type="dxa"/>
                <w:gridSpan w:val="2"/>
                <w:shd w:val="clear" w:color="auto" w:fill="FFFFFF" w:themeFill="background1"/>
                <w:hideMark/>
              </w:tcPr>
              <w:p w14:paraId="77EFB99E" w14:textId="2EFE7A87"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Amazon</w:t>
                </w:r>
              </w:p>
            </w:tc>
          </w:sdtContent>
        </w:sdt>
        <w:sdt>
          <w:sdtPr>
            <w:rPr>
              <w:rFonts w:ascii="Segoe UI Light" w:hAnsi="Segoe UI Light" w:cstheme="minorHAnsi"/>
              <w:sz w:val="20"/>
              <w:szCs w:val="20"/>
              <w:lang w:eastAsia="en-US"/>
            </w:rPr>
            <w:id w:val="-510604932"/>
            <w:placeholder>
              <w:docPart w:val="730C9452075F4B8CB649EBE3B37E15E1"/>
            </w:placeholder>
            <w:text/>
          </w:sdtPr>
          <w:sdtContent>
            <w:tc>
              <w:tcPr>
                <w:tcW w:w="5919" w:type="dxa"/>
                <w:gridSpan w:val="6"/>
                <w:shd w:val="clear" w:color="auto" w:fill="FFFFFF" w:themeFill="background1"/>
              </w:tcPr>
              <w:p w14:paraId="42B0CCB9" w14:textId="702D54F2" w:rsidR="00F01F24" w:rsidRPr="00D62866" w:rsidRDefault="00FC7029" w:rsidP="00F01F24">
                <w:pPr>
                  <w:spacing w:line="276" w:lineRule="auto"/>
                  <w:rPr>
                    <w:rFonts w:ascii="Segoe UI Light" w:hAnsi="Segoe UI Light" w:cstheme="minorHAnsi"/>
                    <w:sz w:val="20"/>
                    <w:szCs w:val="20"/>
                  </w:rPr>
                </w:pPr>
                <w:r w:rsidRPr="00FC7029">
                  <w:rPr>
                    <w:rFonts w:ascii="Segoe UI Light" w:hAnsi="Segoe UI Light" w:cstheme="minorHAnsi"/>
                    <w:sz w:val="20"/>
                    <w:szCs w:val="20"/>
                    <w:lang w:eastAsia="en-US"/>
                  </w:rPr>
                  <w:t>AWS Certified Developer – Associate</w:t>
                </w:r>
              </w:p>
            </w:tc>
          </w:sdtContent>
        </w:sdt>
        <w:sdt>
          <w:sdtPr>
            <w:rPr>
              <w:rFonts w:ascii="Segoe UI Light" w:hAnsi="Segoe UI Light" w:cstheme="minorHAnsi"/>
              <w:sz w:val="20"/>
              <w:szCs w:val="20"/>
            </w:rPr>
            <w:id w:val="1031915990"/>
            <w:placeholder>
              <w:docPart w:val="5FFE0FA309AB4F7B9372ABAE9D8BA2AF"/>
            </w:placeholder>
            <w:date>
              <w:dateFormat w:val="yyyy"/>
              <w:lid w:val="nl-BE"/>
              <w:storeMappedDataAs w:val="dateTime"/>
              <w:calendar w:val="gregorian"/>
            </w:date>
          </w:sdtPr>
          <w:sdtEndPr/>
          <w:sdtContent>
            <w:tc>
              <w:tcPr>
                <w:tcW w:w="1700" w:type="dxa"/>
                <w:shd w:val="clear" w:color="auto" w:fill="FFFFFF" w:themeFill="background1"/>
                <w:hideMark/>
              </w:tcPr>
              <w:p w14:paraId="13AAA575" w14:textId="10815088"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2019</w:t>
                </w:r>
              </w:p>
            </w:tc>
          </w:sdtContent>
        </w:sdt>
      </w:tr>
      <w:tr w:rsidR="00F01F24" w:rsidRPr="00D62866" w14:paraId="3DF35F17" w14:textId="77777777" w:rsidTr="0081400F">
        <w:tblPrEx>
          <w:tblLook w:val="04A0" w:firstRow="1" w:lastRow="0" w:firstColumn="1" w:lastColumn="0" w:noHBand="0" w:noVBand="1"/>
        </w:tblPrEx>
        <w:trPr>
          <w:gridAfter w:val="2"/>
          <w:wAfter w:w="86" w:type="dxa"/>
          <w:cantSplit/>
          <w:trHeight w:val="306"/>
        </w:trPr>
        <w:sdt>
          <w:sdtPr>
            <w:rPr>
              <w:rFonts w:ascii="Segoe UI Light" w:hAnsi="Segoe UI Light" w:cstheme="minorHAnsi"/>
              <w:sz w:val="20"/>
              <w:szCs w:val="20"/>
            </w:rPr>
            <w:id w:val="8885957"/>
            <w:placeholder>
              <w:docPart w:val="5CD7DDC5406348C097DD3DC950AA3FF3"/>
            </w:placeholder>
            <w:text/>
          </w:sdtPr>
          <w:sdtEndPr/>
          <w:sdtContent>
            <w:tc>
              <w:tcPr>
                <w:tcW w:w="1377" w:type="dxa"/>
                <w:gridSpan w:val="2"/>
                <w:shd w:val="clear" w:color="auto" w:fill="FFFFFF" w:themeFill="background1"/>
              </w:tcPr>
              <w:p w14:paraId="7CD2E74A" w14:textId="35A345B4"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Amazon</w:t>
                </w:r>
              </w:p>
            </w:tc>
          </w:sdtContent>
        </w:sdt>
        <w:sdt>
          <w:sdtPr>
            <w:rPr>
              <w:rFonts w:ascii="Segoe UI Light" w:hAnsi="Segoe UI Light" w:cstheme="minorHAnsi"/>
              <w:sz w:val="20"/>
              <w:szCs w:val="20"/>
              <w:lang w:eastAsia="en-US"/>
            </w:rPr>
            <w:id w:val="1807966293"/>
            <w:placeholder>
              <w:docPart w:val="91A2895C5F624A37BD4AE224F5042418"/>
            </w:placeholder>
            <w:text/>
          </w:sdtPr>
          <w:sdtContent>
            <w:tc>
              <w:tcPr>
                <w:tcW w:w="5919" w:type="dxa"/>
                <w:gridSpan w:val="6"/>
                <w:shd w:val="clear" w:color="auto" w:fill="FFFFFF" w:themeFill="background1"/>
              </w:tcPr>
              <w:p w14:paraId="41FFECE1" w14:textId="33596CCD" w:rsidR="00F01F24" w:rsidRPr="00D62866" w:rsidRDefault="00FC7029" w:rsidP="00F01F24">
                <w:pPr>
                  <w:spacing w:line="276" w:lineRule="auto"/>
                  <w:rPr>
                    <w:rFonts w:ascii="Segoe UI Light" w:hAnsi="Segoe UI Light" w:cstheme="minorHAnsi"/>
                    <w:sz w:val="20"/>
                    <w:szCs w:val="20"/>
                  </w:rPr>
                </w:pPr>
                <w:r w:rsidRPr="00FC7029">
                  <w:rPr>
                    <w:rFonts w:ascii="Segoe UI Light" w:hAnsi="Segoe UI Light" w:cstheme="minorHAnsi"/>
                    <w:sz w:val="20"/>
                    <w:szCs w:val="20"/>
                    <w:lang w:eastAsia="en-US"/>
                  </w:rPr>
                  <w:t>AWS Certified Solutions Architect - Associate</w:t>
                </w:r>
              </w:p>
            </w:tc>
          </w:sdtContent>
        </w:sdt>
        <w:sdt>
          <w:sdtPr>
            <w:rPr>
              <w:rFonts w:ascii="Segoe UI Light" w:hAnsi="Segoe UI Light" w:cstheme="minorHAnsi"/>
              <w:sz w:val="20"/>
              <w:szCs w:val="20"/>
            </w:rPr>
            <w:id w:val="-1486312650"/>
            <w:placeholder>
              <w:docPart w:val="6E940E6C7EC14F84A0D1B58817475114"/>
            </w:placeholder>
            <w:date>
              <w:dateFormat w:val="yyyy"/>
              <w:lid w:val="nl-BE"/>
              <w:storeMappedDataAs w:val="dateTime"/>
              <w:calendar w:val="gregorian"/>
            </w:date>
          </w:sdtPr>
          <w:sdtEndPr/>
          <w:sdtContent>
            <w:tc>
              <w:tcPr>
                <w:tcW w:w="1700" w:type="dxa"/>
                <w:shd w:val="clear" w:color="auto" w:fill="FFFFFF" w:themeFill="background1"/>
              </w:tcPr>
              <w:p w14:paraId="122F5C44" w14:textId="6E2803DD"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2019</w:t>
                </w:r>
              </w:p>
            </w:tc>
          </w:sdtContent>
        </w:sdt>
      </w:tr>
      <w:tr w:rsidR="00FC7029" w:rsidRPr="0006023C" w14:paraId="575B8FC1" w14:textId="77777777" w:rsidTr="0081400F">
        <w:tblPrEx>
          <w:tblLook w:val="04A0" w:firstRow="1" w:lastRow="0" w:firstColumn="1" w:lastColumn="0" w:noHBand="0" w:noVBand="1"/>
        </w:tblPrEx>
        <w:trPr>
          <w:gridAfter w:val="2"/>
          <w:wAfter w:w="86" w:type="dxa"/>
          <w:cantSplit/>
          <w:trHeight w:val="306"/>
        </w:trPr>
        <w:tc>
          <w:tcPr>
            <w:tcW w:w="1377" w:type="dxa"/>
            <w:gridSpan w:val="2"/>
            <w:shd w:val="clear" w:color="auto" w:fill="FFFFFF" w:themeFill="background1"/>
          </w:tcPr>
          <w:p w14:paraId="26847CD0" w14:textId="2915AB2E" w:rsidR="00FC7029"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Confluent</w:t>
            </w:r>
          </w:p>
        </w:tc>
        <w:tc>
          <w:tcPr>
            <w:tcW w:w="5919" w:type="dxa"/>
            <w:gridSpan w:val="6"/>
            <w:shd w:val="clear" w:color="auto" w:fill="FFFFFF" w:themeFill="background1"/>
          </w:tcPr>
          <w:p w14:paraId="43B503B1" w14:textId="75F257E6" w:rsidR="00FC7029" w:rsidRPr="00FC7029" w:rsidRDefault="0006023C" w:rsidP="00F01F24">
            <w:pPr>
              <w:spacing w:line="276" w:lineRule="auto"/>
              <w:rPr>
                <w:rFonts w:ascii="Segoe UI Light" w:hAnsi="Segoe UI Light" w:cstheme="minorHAnsi"/>
                <w:sz w:val="20"/>
                <w:szCs w:val="20"/>
              </w:rPr>
            </w:pPr>
            <w:r>
              <w:rPr>
                <w:rFonts w:ascii="Segoe UI Light" w:hAnsi="Segoe UI Light" w:cstheme="minorHAnsi"/>
                <w:sz w:val="20"/>
                <w:szCs w:val="20"/>
              </w:rPr>
              <w:t>Confluent Certified Developer for Apache Kafka</w:t>
            </w:r>
          </w:p>
        </w:tc>
        <w:tc>
          <w:tcPr>
            <w:tcW w:w="1700" w:type="dxa"/>
            <w:shd w:val="clear" w:color="auto" w:fill="FFFFFF" w:themeFill="background1"/>
          </w:tcPr>
          <w:p w14:paraId="125B65C2" w14:textId="51C52BDA" w:rsidR="00FC7029" w:rsidRDefault="0006023C" w:rsidP="00F01F24">
            <w:pPr>
              <w:spacing w:line="276" w:lineRule="auto"/>
              <w:rPr>
                <w:rFonts w:ascii="Segoe UI Light" w:hAnsi="Segoe UI Light" w:cstheme="minorHAnsi"/>
                <w:sz w:val="20"/>
                <w:szCs w:val="20"/>
              </w:rPr>
            </w:pPr>
            <w:r>
              <w:rPr>
                <w:rFonts w:ascii="Segoe UI Light" w:hAnsi="Segoe UI Light" w:cstheme="minorHAnsi"/>
                <w:sz w:val="20"/>
                <w:szCs w:val="20"/>
              </w:rPr>
              <w:t>2019</w:t>
            </w:r>
          </w:p>
        </w:tc>
      </w:tr>
      <w:tr w:rsidR="0006023C" w:rsidRPr="0006023C" w14:paraId="5CB21F71" w14:textId="77777777" w:rsidTr="0081400F">
        <w:tblPrEx>
          <w:tblLook w:val="04A0" w:firstRow="1" w:lastRow="0" w:firstColumn="1" w:lastColumn="0" w:noHBand="0" w:noVBand="1"/>
        </w:tblPrEx>
        <w:trPr>
          <w:gridAfter w:val="2"/>
          <w:wAfter w:w="86" w:type="dxa"/>
          <w:cantSplit/>
          <w:trHeight w:val="306"/>
        </w:trPr>
        <w:tc>
          <w:tcPr>
            <w:tcW w:w="1377" w:type="dxa"/>
            <w:gridSpan w:val="2"/>
            <w:shd w:val="clear" w:color="auto" w:fill="FFFFFF" w:themeFill="background1"/>
          </w:tcPr>
          <w:p w14:paraId="2828AAD2" w14:textId="76F0D49E" w:rsidR="0006023C" w:rsidRDefault="0006023C" w:rsidP="00F01F24">
            <w:pPr>
              <w:spacing w:line="276" w:lineRule="auto"/>
              <w:rPr>
                <w:rFonts w:ascii="Segoe UI Light" w:hAnsi="Segoe UI Light" w:cstheme="minorHAnsi"/>
                <w:sz w:val="20"/>
                <w:szCs w:val="20"/>
              </w:rPr>
            </w:pPr>
            <w:r>
              <w:rPr>
                <w:rFonts w:ascii="Segoe UI Light" w:hAnsi="Segoe UI Light" w:cstheme="minorHAnsi"/>
                <w:sz w:val="20"/>
                <w:szCs w:val="20"/>
              </w:rPr>
              <w:t>CNCF</w:t>
            </w:r>
          </w:p>
        </w:tc>
        <w:tc>
          <w:tcPr>
            <w:tcW w:w="5919" w:type="dxa"/>
            <w:gridSpan w:val="6"/>
            <w:shd w:val="clear" w:color="auto" w:fill="FFFFFF" w:themeFill="background1"/>
          </w:tcPr>
          <w:p w14:paraId="3B2DF795" w14:textId="07E5FD30" w:rsidR="0006023C" w:rsidRDefault="0006023C" w:rsidP="00F01F24">
            <w:pPr>
              <w:spacing w:line="276" w:lineRule="auto"/>
              <w:rPr>
                <w:rFonts w:ascii="Segoe UI Light" w:hAnsi="Segoe UI Light" w:cstheme="minorHAnsi"/>
                <w:sz w:val="20"/>
                <w:szCs w:val="20"/>
              </w:rPr>
            </w:pPr>
            <w:r>
              <w:rPr>
                <w:rFonts w:ascii="Segoe UI Light" w:hAnsi="Segoe UI Light" w:cstheme="minorHAnsi"/>
                <w:sz w:val="20"/>
                <w:szCs w:val="20"/>
              </w:rPr>
              <w:t>Certified Kubernetes Application Developer</w:t>
            </w:r>
          </w:p>
        </w:tc>
        <w:tc>
          <w:tcPr>
            <w:tcW w:w="1700" w:type="dxa"/>
            <w:shd w:val="clear" w:color="auto" w:fill="FFFFFF" w:themeFill="background1"/>
          </w:tcPr>
          <w:p w14:paraId="6D7FD8EE" w14:textId="2210381B" w:rsidR="0006023C" w:rsidRDefault="0006023C" w:rsidP="00F01F24">
            <w:pPr>
              <w:spacing w:line="276" w:lineRule="auto"/>
              <w:rPr>
                <w:rFonts w:ascii="Segoe UI Light" w:hAnsi="Segoe UI Light" w:cstheme="minorHAnsi"/>
                <w:sz w:val="20"/>
                <w:szCs w:val="20"/>
              </w:rPr>
            </w:pPr>
            <w:r>
              <w:rPr>
                <w:rFonts w:ascii="Segoe UI Light" w:hAnsi="Segoe UI Light" w:cstheme="minorHAnsi"/>
                <w:sz w:val="20"/>
                <w:szCs w:val="20"/>
              </w:rPr>
              <w:t>2020</w:t>
            </w:r>
          </w:p>
        </w:tc>
      </w:tr>
    </w:tbl>
    <w:p w14:paraId="3C93CCA6" w14:textId="77777777" w:rsidR="006B5483" w:rsidRPr="0006023C" w:rsidRDefault="006B5483"/>
    <w:p w14:paraId="0D1EC73D" w14:textId="77777777" w:rsidR="00B00008" w:rsidRPr="00D62866" w:rsidRDefault="00B00008" w:rsidP="007B69D6">
      <w:pPr>
        <w:rPr>
          <w:rFonts w:ascii="Segoe UI Light" w:hAnsi="Segoe UI Light" w:cstheme="minorHAnsi"/>
          <w:sz w:val="20"/>
          <w:szCs w:val="20"/>
        </w:rPr>
      </w:pPr>
    </w:p>
    <w:tbl>
      <w:tblPr>
        <w:tblW w:w="9142" w:type="dxa"/>
        <w:tblLayout w:type="fixed"/>
        <w:tblCellMar>
          <w:left w:w="70" w:type="dxa"/>
          <w:right w:w="70" w:type="dxa"/>
        </w:tblCellMar>
        <w:tblLook w:val="04A0" w:firstRow="1" w:lastRow="0" w:firstColumn="1" w:lastColumn="0" w:noHBand="0" w:noVBand="1"/>
      </w:tblPr>
      <w:tblGrid>
        <w:gridCol w:w="2197"/>
        <w:gridCol w:w="2193"/>
        <w:gridCol w:w="2520"/>
        <w:gridCol w:w="2160"/>
        <w:gridCol w:w="72"/>
      </w:tblGrid>
      <w:tr w:rsidR="0088004B" w:rsidRPr="009D24C6" w14:paraId="2D02B0AF" w14:textId="77777777" w:rsidTr="0088004B">
        <w:trPr>
          <w:gridAfter w:val="1"/>
          <w:wAfter w:w="72" w:type="dxa"/>
          <w:cantSplit/>
        </w:trPr>
        <w:tc>
          <w:tcPr>
            <w:tcW w:w="9070" w:type="dxa"/>
            <w:gridSpan w:val="4"/>
            <w:tcBorders>
              <w:bottom w:val="single" w:sz="4" w:space="0" w:color="auto"/>
            </w:tcBorders>
            <w:shd w:val="clear" w:color="auto" w:fill="FFFFFF" w:themeFill="background1"/>
            <w:hideMark/>
          </w:tcPr>
          <w:p w14:paraId="70CE14D9" w14:textId="77777777" w:rsidR="0088004B" w:rsidRPr="009D24C6" w:rsidRDefault="0088004B" w:rsidP="00893F09">
            <w:pPr>
              <w:pStyle w:val="Heading1"/>
              <w:spacing w:line="276" w:lineRule="auto"/>
              <w:rPr>
                <w:rFonts w:ascii="Segoe UI" w:hAnsi="Segoe UI" w:cs="Segoe UI"/>
                <w:b w:val="0"/>
                <w:sz w:val="32"/>
                <w:lang w:val="en-US"/>
              </w:rPr>
            </w:pPr>
            <w:r w:rsidRPr="009D24C6">
              <w:rPr>
                <w:rFonts w:ascii="Segoe UI" w:hAnsi="Segoe UI" w:cs="Segoe UI"/>
                <w:b w:val="0"/>
                <w:sz w:val="32"/>
                <w:lang w:val="en-US"/>
              </w:rPr>
              <w:t>Languages</w:t>
            </w:r>
          </w:p>
        </w:tc>
      </w:tr>
      <w:tr w:rsidR="0088004B" w:rsidRPr="009D24C6" w14:paraId="251F6C7C" w14:textId="77777777" w:rsidTr="0088004B">
        <w:trPr>
          <w:gridAfter w:val="1"/>
          <w:wAfter w:w="72" w:type="dxa"/>
          <w:cantSplit/>
        </w:trPr>
        <w:tc>
          <w:tcPr>
            <w:tcW w:w="2197" w:type="dxa"/>
            <w:tcBorders>
              <w:top w:val="single" w:sz="4" w:space="0" w:color="auto"/>
            </w:tcBorders>
          </w:tcPr>
          <w:p w14:paraId="5B40FA1F" w14:textId="77777777" w:rsidR="0088004B" w:rsidRPr="009D24C6" w:rsidRDefault="0088004B" w:rsidP="00893F09">
            <w:pPr>
              <w:spacing w:line="276" w:lineRule="auto"/>
              <w:rPr>
                <w:rFonts w:ascii="Segoe UI Light" w:hAnsi="Segoe UI Light" w:cstheme="minorHAnsi"/>
                <w:b/>
                <w:sz w:val="22"/>
                <w:szCs w:val="22"/>
              </w:rPr>
            </w:pPr>
          </w:p>
        </w:tc>
        <w:tc>
          <w:tcPr>
            <w:tcW w:w="2193" w:type="dxa"/>
            <w:tcBorders>
              <w:top w:val="single" w:sz="4" w:space="0" w:color="auto"/>
            </w:tcBorders>
          </w:tcPr>
          <w:p w14:paraId="66C85B37" w14:textId="77777777" w:rsidR="0088004B" w:rsidRPr="009D24C6" w:rsidRDefault="0088004B" w:rsidP="00893F09">
            <w:pPr>
              <w:pStyle w:val="Heading1"/>
              <w:spacing w:line="276" w:lineRule="auto"/>
              <w:rPr>
                <w:rFonts w:ascii="Segoe UI" w:hAnsi="Segoe UI" w:cs="Segoe UI"/>
                <w:b w:val="0"/>
                <w:szCs w:val="22"/>
                <w:lang w:val="en-US"/>
              </w:rPr>
            </w:pPr>
          </w:p>
        </w:tc>
        <w:tc>
          <w:tcPr>
            <w:tcW w:w="2520" w:type="dxa"/>
            <w:tcBorders>
              <w:top w:val="single" w:sz="4" w:space="0" w:color="auto"/>
            </w:tcBorders>
          </w:tcPr>
          <w:p w14:paraId="2F6032A9" w14:textId="77777777" w:rsidR="0088004B" w:rsidRPr="009D24C6" w:rsidRDefault="0088004B" w:rsidP="00893F09">
            <w:pPr>
              <w:pStyle w:val="Heading1"/>
              <w:spacing w:line="276" w:lineRule="auto"/>
              <w:rPr>
                <w:rFonts w:ascii="Segoe UI" w:hAnsi="Segoe UI" w:cs="Segoe UI"/>
                <w:b w:val="0"/>
                <w:szCs w:val="22"/>
                <w:lang w:val="en-US"/>
              </w:rPr>
            </w:pPr>
          </w:p>
        </w:tc>
        <w:tc>
          <w:tcPr>
            <w:tcW w:w="2160" w:type="dxa"/>
            <w:tcBorders>
              <w:top w:val="single" w:sz="4" w:space="0" w:color="auto"/>
            </w:tcBorders>
          </w:tcPr>
          <w:p w14:paraId="18844388" w14:textId="77777777" w:rsidR="0088004B" w:rsidRPr="009D24C6" w:rsidRDefault="0088004B" w:rsidP="00893F09">
            <w:pPr>
              <w:spacing w:line="276" w:lineRule="auto"/>
              <w:rPr>
                <w:rFonts w:ascii="Segoe UI" w:hAnsi="Segoe UI" w:cs="Segoe UI"/>
                <w:sz w:val="22"/>
                <w:szCs w:val="22"/>
              </w:rPr>
            </w:pPr>
          </w:p>
        </w:tc>
      </w:tr>
      <w:tr w:rsidR="0088004B" w:rsidRPr="009D24C6" w14:paraId="477AE47C" w14:textId="77777777" w:rsidTr="0088004B">
        <w:trPr>
          <w:gridAfter w:val="1"/>
          <w:wAfter w:w="72" w:type="dxa"/>
          <w:cantSplit/>
        </w:trPr>
        <w:tc>
          <w:tcPr>
            <w:tcW w:w="2197" w:type="dxa"/>
          </w:tcPr>
          <w:p w14:paraId="41918DBD" w14:textId="77777777" w:rsidR="0088004B" w:rsidRPr="00D62866" w:rsidRDefault="0088004B" w:rsidP="00893F09">
            <w:pPr>
              <w:spacing w:line="276" w:lineRule="auto"/>
              <w:rPr>
                <w:rFonts w:ascii="Segoe UI Light" w:hAnsi="Segoe UI Light" w:cs="Segoe UI"/>
                <w:sz w:val="20"/>
                <w:szCs w:val="20"/>
              </w:rPr>
            </w:pPr>
          </w:p>
        </w:tc>
        <w:tc>
          <w:tcPr>
            <w:tcW w:w="2193" w:type="dxa"/>
            <w:hideMark/>
          </w:tcPr>
          <w:p w14:paraId="07F76A73" w14:textId="77777777" w:rsidR="0088004B" w:rsidRPr="003A1946" w:rsidRDefault="0088004B" w:rsidP="00893F09">
            <w:pPr>
              <w:pStyle w:val="Heading1"/>
              <w:spacing w:line="276" w:lineRule="auto"/>
              <w:rPr>
                <w:rFonts w:ascii="Segoe UI" w:hAnsi="Segoe UI" w:cs="Segoe UI"/>
                <w:bCs/>
                <w:sz w:val="20"/>
                <w:lang w:val="en-US"/>
              </w:rPr>
            </w:pPr>
            <w:r w:rsidRPr="003A1946">
              <w:rPr>
                <w:rFonts w:ascii="Segoe UI" w:hAnsi="Segoe UI" w:cs="Segoe UI"/>
                <w:bCs/>
                <w:sz w:val="20"/>
                <w:lang w:val="en-US"/>
              </w:rPr>
              <w:t>Speaking</w:t>
            </w:r>
          </w:p>
        </w:tc>
        <w:tc>
          <w:tcPr>
            <w:tcW w:w="2520" w:type="dxa"/>
            <w:hideMark/>
          </w:tcPr>
          <w:p w14:paraId="39BB68A3" w14:textId="77777777" w:rsidR="0088004B" w:rsidRPr="003A1946" w:rsidRDefault="0088004B" w:rsidP="00893F09">
            <w:pPr>
              <w:pStyle w:val="Heading1"/>
              <w:spacing w:line="276" w:lineRule="auto"/>
              <w:rPr>
                <w:rFonts w:ascii="Segoe UI" w:hAnsi="Segoe UI" w:cs="Segoe UI"/>
                <w:bCs/>
                <w:sz w:val="20"/>
                <w:lang w:val="en-US"/>
              </w:rPr>
            </w:pPr>
            <w:r w:rsidRPr="003A1946">
              <w:rPr>
                <w:rFonts w:ascii="Segoe UI" w:hAnsi="Segoe UI" w:cs="Segoe UI"/>
                <w:bCs/>
                <w:sz w:val="20"/>
                <w:lang w:val="en-US"/>
              </w:rPr>
              <w:t>Understanding</w:t>
            </w:r>
          </w:p>
        </w:tc>
        <w:tc>
          <w:tcPr>
            <w:tcW w:w="2160" w:type="dxa"/>
            <w:hideMark/>
          </w:tcPr>
          <w:p w14:paraId="65AA0B28" w14:textId="77777777" w:rsidR="0088004B" w:rsidRPr="003A1946" w:rsidRDefault="0088004B" w:rsidP="00893F09">
            <w:pPr>
              <w:spacing w:line="276" w:lineRule="auto"/>
              <w:rPr>
                <w:rFonts w:ascii="Segoe UI" w:hAnsi="Segoe UI" w:cs="Segoe UI"/>
                <w:b/>
                <w:bCs/>
                <w:sz w:val="20"/>
                <w:szCs w:val="20"/>
              </w:rPr>
            </w:pPr>
            <w:r w:rsidRPr="003A1946">
              <w:rPr>
                <w:rFonts w:ascii="Segoe UI" w:hAnsi="Segoe UI" w:cs="Segoe UI"/>
                <w:b/>
                <w:bCs/>
                <w:sz w:val="20"/>
                <w:szCs w:val="20"/>
              </w:rPr>
              <w:t>Writing</w:t>
            </w:r>
          </w:p>
        </w:tc>
      </w:tr>
      <w:tr w:rsidR="0088004B" w:rsidRPr="00777DF3" w14:paraId="3FB8D8BB" w14:textId="77777777" w:rsidTr="0088004B">
        <w:trPr>
          <w:gridAfter w:val="1"/>
          <w:wAfter w:w="72" w:type="dxa"/>
          <w:cantSplit/>
        </w:trPr>
        <w:sdt>
          <w:sdtPr>
            <w:rPr>
              <w:rFonts w:ascii="Segoe UI Light" w:hAnsi="Segoe UI Light" w:cs="Segoe UI"/>
              <w:b w:val="0"/>
              <w:sz w:val="20"/>
              <w:lang w:val="en-US"/>
            </w:rPr>
            <w:id w:val="-596480202"/>
            <w:placeholder>
              <w:docPart w:val="C0E02488D9C249728D6ECEFE60169998"/>
            </w:placeholder>
            <w:text/>
          </w:sdtPr>
          <w:sdtEndPr/>
          <w:sdtContent>
            <w:tc>
              <w:tcPr>
                <w:tcW w:w="2197" w:type="dxa"/>
                <w:shd w:val="clear" w:color="auto" w:fill="FFFFFF" w:themeFill="background1"/>
                <w:hideMark/>
              </w:tcPr>
              <w:p w14:paraId="509C328D" w14:textId="77777777" w:rsidR="0088004B" w:rsidRPr="00D62866" w:rsidRDefault="00056BB3" w:rsidP="00056BB3">
                <w:pPr>
                  <w:pStyle w:val="Heading1"/>
                  <w:spacing w:line="276" w:lineRule="auto"/>
                  <w:rPr>
                    <w:rFonts w:ascii="Segoe UI Light" w:hAnsi="Segoe UI Light" w:cs="Segoe UI"/>
                    <w:b w:val="0"/>
                    <w:sz w:val="20"/>
                    <w:lang w:val="en-US"/>
                  </w:rPr>
                </w:pPr>
                <w:r>
                  <w:rPr>
                    <w:rFonts w:ascii="Segoe UI Light" w:hAnsi="Segoe UI Light" w:cs="Segoe UI"/>
                    <w:b w:val="0"/>
                    <w:sz w:val="20"/>
                    <w:lang w:val="en-US"/>
                  </w:rPr>
                  <w:t>Dutch</w:t>
                </w:r>
              </w:p>
            </w:tc>
          </w:sdtContent>
        </w:sdt>
        <w:sdt>
          <w:sdtPr>
            <w:rPr>
              <w:rFonts w:ascii="Segoe UI Light" w:eastAsia="Times New Roman" w:hAnsi="Segoe UI Light" w:cstheme="minorHAnsi"/>
              <w:sz w:val="20"/>
              <w:szCs w:val="20"/>
              <w:lang w:val="en-US"/>
            </w:rPr>
            <w:id w:val="-912233805"/>
            <w:placeholder>
              <w:docPart w:val="25719D1CD54F487E8E68F1CB4DBDB9AA"/>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93" w:type="dxa"/>
                <w:hideMark/>
              </w:tcPr>
              <w:p w14:paraId="134C2C55" w14:textId="77777777" w:rsidR="0088004B" w:rsidRPr="00D62866" w:rsidRDefault="00056BB3" w:rsidP="00056BB3">
                <w:pPr>
                  <w:pStyle w:val="Header"/>
                  <w:spacing w:line="276" w:lineRule="auto"/>
                  <w:rPr>
                    <w:rFonts w:ascii="Segoe UI Light" w:eastAsia="Times New Roman" w:hAnsi="Segoe UI Light" w:cstheme="minorHAnsi"/>
                    <w:sz w:val="20"/>
                    <w:szCs w:val="20"/>
                    <w:lang w:val="en-US"/>
                  </w:rPr>
                </w:pPr>
                <w:r>
                  <w:rPr>
                    <w:rFonts w:ascii="Segoe UI Light" w:eastAsia="Times New Roman" w:hAnsi="Segoe UI Light" w:cstheme="minorHAnsi"/>
                    <w:sz w:val="20"/>
                    <w:szCs w:val="20"/>
                    <w:lang w:val="en-US"/>
                  </w:rPr>
                  <w:t>Mother tongue</w:t>
                </w:r>
              </w:p>
            </w:tc>
          </w:sdtContent>
        </w:sdt>
        <w:sdt>
          <w:sdtPr>
            <w:rPr>
              <w:rFonts w:ascii="Segoe UI Light" w:hAnsi="Segoe UI Light" w:cstheme="minorHAnsi"/>
              <w:sz w:val="20"/>
              <w:szCs w:val="20"/>
            </w:rPr>
            <w:id w:val="-1512284855"/>
            <w:placeholder>
              <w:docPart w:val="BE1025C48304410586F8B8F1E4168B06"/>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520" w:type="dxa"/>
                <w:hideMark/>
              </w:tcPr>
              <w:p w14:paraId="6C4D7BF0" w14:textId="77777777" w:rsidR="0088004B" w:rsidRPr="00D62866" w:rsidRDefault="00056BB3" w:rsidP="00893F09">
                <w:pPr>
                  <w:spacing w:line="276" w:lineRule="auto"/>
                  <w:rPr>
                    <w:rFonts w:ascii="Segoe UI Light" w:hAnsi="Segoe UI Light" w:cstheme="minorHAnsi"/>
                    <w:sz w:val="20"/>
                    <w:szCs w:val="20"/>
                  </w:rPr>
                </w:pPr>
                <w:r>
                  <w:rPr>
                    <w:rFonts w:ascii="Segoe UI Light" w:hAnsi="Segoe UI Light" w:cstheme="minorHAnsi"/>
                    <w:sz w:val="20"/>
                    <w:szCs w:val="20"/>
                  </w:rPr>
                  <w:t>Mother tongue</w:t>
                </w:r>
              </w:p>
            </w:tc>
          </w:sdtContent>
        </w:sdt>
        <w:sdt>
          <w:sdtPr>
            <w:rPr>
              <w:rFonts w:ascii="Segoe UI Light" w:hAnsi="Segoe UI Light" w:cstheme="minorHAnsi"/>
              <w:sz w:val="20"/>
              <w:szCs w:val="20"/>
            </w:rPr>
            <w:id w:val="7491216"/>
            <w:placeholder>
              <w:docPart w:val="BAAEA614D2934AB0BDF2128F774C4AC0"/>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60" w:type="dxa"/>
                <w:hideMark/>
              </w:tcPr>
              <w:p w14:paraId="739895D4" w14:textId="77777777" w:rsidR="0088004B" w:rsidRPr="00D62866" w:rsidRDefault="00056BB3" w:rsidP="00893F09">
                <w:pPr>
                  <w:spacing w:line="276" w:lineRule="auto"/>
                  <w:rPr>
                    <w:rFonts w:ascii="Segoe UI Light" w:hAnsi="Segoe UI Light" w:cstheme="minorHAnsi"/>
                    <w:sz w:val="20"/>
                    <w:szCs w:val="20"/>
                  </w:rPr>
                </w:pPr>
                <w:r>
                  <w:rPr>
                    <w:rFonts w:ascii="Segoe UI Light" w:hAnsi="Segoe UI Light" w:cstheme="minorHAnsi"/>
                    <w:sz w:val="20"/>
                    <w:szCs w:val="20"/>
                  </w:rPr>
                  <w:t>Mother tongue</w:t>
                </w:r>
              </w:p>
            </w:tc>
          </w:sdtContent>
        </w:sdt>
      </w:tr>
      <w:tr w:rsidR="0088004B" w:rsidRPr="00777DF3" w14:paraId="7564030E" w14:textId="77777777" w:rsidTr="0088004B">
        <w:trPr>
          <w:gridAfter w:val="1"/>
          <w:wAfter w:w="72" w:type="dxa"/>
          <w:cantSplit/>
        </w:trPr>
        <w:sdt>
          <w:sdtPr>
            <w:rPr>
              <w:rFonts w:ascii="Segoe UI Light" w:hAnsi="Segoe UI Light" w:cs="Segoe UI"/>
              <w:sz w:val="20"/>
              <w:szCs w:val="20"/>
            </w:rPr>
            <w:id w:val="1011568747"/>
            <w:placeholder>
              <w:docPart w:val="77CD31AFFCF745FB8CD5256F6FA7DB32"/>
            </w:placeholder>
            <w:text/>
          </w:sdtPr>
          <w:sdtEndPr/>
          <w:sdtContent>
            <w:tc>
              <w:tcPr>
                <w:tcW w:w="2197" w:type="dxa"/>
                <w:shd w:val="clear" w:color="auto" w:fill="FFFFFF" w:themeFill="background1"/>
                <w:hideMark/>
              </w:tcPr>
              <w:p w14:paraId="315F5B5F" w14:textId="77777777" w:rsidR="0088004B" w:rsidRPr="00D62866" w:rsidRDefault="00056BB3" w:rsidP="00056BB3">
                <w:pPr>
                  <w:spacing w:line="276" w:lineRule="auto"/>
                  <w:rPr>
                    <w:rFonts w:ascii="Segoe UI Light" w:hAnsi="Segoe UI Light" w:cs="Segoe UI"/>
                    <w:sz w:val="20"/>
                    <w:szCs w:val="20"/>
                  </w:rPr>
                </w:pPr>
                <w:r>
                  <w:rPr>
                    <w:rFonts w:ascii="Segoe UI Light" w:hAnsi="Segoe UI Light" w:cs="Segoe UI"/>
                    <w:sz w:val="20"/>
                    <w:szCs w:val="20"/>
                  </w:rPr>
                  <w:t>English</w:t>
                </w:r>
              </w:p>
            </w:tc>
          </w:sdtContent>
        </w:sdt>
        <w:sdt>
          <w:sdtPr>
            <w:rPr>
              <w:rFonts w:ascii="Segoe UI Light" w:hAnsi="Segoe UI Light" w:cstheme="minorHAnsi"/>
              <w:sz w:val="20"/>
              <w:szCs w:val="20"/>
            </w:rPr>
            <w:id w:val="2059582806"/>
            <w:placeholder>
              <w:docPart w:val="2F8072BBCD334182B567D609DB752317"/>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93" w:type="dxa"/>
                <w:hideMark/>
              </w:tcPr>
              <w:p w14:paraId="32411265" w14:textId="4C614E7B" w:rsidR="0088004B" w:rsidRPr="00D62866" w:rsidRDefault="00016269" w:rsidP="00F01F24">
                <w:pPr>
                  <w:spacing w:line="276" w:lineRule="auto"/>
                  <w:rPr>
                    <w:rFonts w:ascii="Segoe UI Light" w:hAnsi="Segoe UI Light" w:cstheme="minorHAnsi"/>
                    <w:sz w:val="20"/>
                    <w:szCs w:val="20"/>
                  </w:rPr>
                </w:pPr>
                <w:r>
                  <w:rPr>
                    <w:rFonts w:ascii="Segoe UI Light" w:hAnsi="Segoe UI Light" w:cstheme="minorHAnsi"/>
                    <w:sz w:val="20"/>
                    <w:szCs w:val="20"/>
                  </w:rPr>
                  <w:t>Fluent</w:t>
                </w:r>
              </w:p>
            </w:tc>
          </w:sdtContent>
        </w:sdt>
        <w:sdt>
          <w:sdtPr>
            <w:rPr>
              <w:rFonts w:ascii="Segoe UI Light" w:hAnsi="Segoe UI Light" w:cstheme="minorHAnsi"/>
              <w:sz w:val="20"/>
              <w:szCs w:val="20"/>
            </w:rPr>
            <w:id w:val="-81761580"/>
            <w:placeholder>
              <w:docPart w:val="A403F67838D54F0084EBA4717D500CE8"/>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520" w:type="dxa"/>
                <w:hideMark/>
              </w:tcPr>
              <w:p w14:paraId="056B8017" w14:textId="1D9A104A" w:rsidR="0088004B" w:rsidRPr="00D62866" w:rsidRDefault="00016269" w:rsidP="00F01F24">
                <w:pPr>
                  <w:spacing w:line="276" w:lineRule="auto"/>
                  <w:rPr>
                    <w:rFonts w:ascii="Segoe UI Light" w:hAnsi="Segoe UI Light" w:cstheme="minorHAnsi"/>
                    <w:sz w:val="20"/>
                    <w:szCs w:val="20"/>
                  </w:rPr>
                </w:pPr>
                <w:r>
                  <w:rPr>
                    <w:rFonts w:ascii="Segoe UI Light" w:hAnsi="Segoe UI Light" w:cstheme="minorHAnsi"/>
                    <w:sz w:val="20"/>
                    <w:szCs w:val="20"/>
                  </w:rPr>
                  <w:t>Fluent</w:t>
                </w:r>
              </w:p>
            </w:tc>
          </w:sdtContent>
        </w:sdt>
        <w:sdt>
          <w:sdtPr>
            <w:rPr>
              <w:rFonts w:ascii="Segoe UI Light" w:hAnsi="Segoe UI Light" w:cstheme="minorHAnsi"/>
              <w:sz w:val="20"/>
              <w:szCs w:val="20"/>
            </w:rPr>
            <w:id w:val="-1845928678"/>
            <w:placeholder>
              <w:docPart w:val="D6040BC3A44D4660AC71B2ED4C45C562"/>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60" w:type="dxa"/>
                <w:hideMark/>
              </w:tcPr>
              <w:p w14:paraId="081DAC34" w14:textId="6A670037" w:rsidR="0088004B" w:rsidRPr="00D62866" w:rsidRDefault="00016269" w:rsidP="00F01F24">
                <w:pPr>
                  <w:spacing w:line="276" w:lineRule="auto"/>
                  <w:rPr>
                    <w:rFonts w:ascii="Segoe UI Light" w:hAnsi="Segoe UI Light" w:cstheme="minorHAnsi"/>
                    <w:sz w:val="20"/>
                    <w:szCs w:val="20"/>
                  </w:rPr>
                </w:pPr>
                <w:r>
                  <w:rPr>
                    <w:rFonts w:ascii="Segoe UI Light" w:hAnsi="Segoe UI Light" w:cstheme="minorHAnsi"/>
                    <w:sz w:val="20"/>
                    <w:szCs w:val="20"/>
                  </w:rPr>
                  <w:t>Fluent</w:t>
                </w:r>
              </w:p>
            </w:tc>
          </w:sdtContent>
        </w:sdt>
      </w:tr>
      <w:tr w:rsidR="0088004B" w:rsidRPr="00777DF3" w14:paraId="55A07765" w14:textId="77777777" w:rsidTr="0088004B">
        <w:trPr>
          <w:gridAfter w:val="1"/>
          <w:wAfter w:w="72" w:type="dxa"/>
          <w:cantSplit/>
        </w:trPr>
        <w:sdt>
          <w:sdtPr>
            <w:rPr>
              <w:rFonts w:ascii="Segoe UI Light" w:hAnsi="Segoe UI Light" w:cs="Segoe UI"/>
              <w:sz w:val="20"/>
              <w:szCs w:val="20"/>
            </w:rPr>
            <w:id w:val="33471966"/>
            <w:placeholder>
              <w:docPart w:val="097C46C2A34B4D74A81F79786C56AD12"/>
            </w:placeholder>
            <w:text/>
          </w:sdtPr>
          <w:sdtEndPr/>
          <w:sdtContent>
            <w:tc>
              <w:tcPr>
                <w:tcW w:w="2197" w:type="dxa"/>
                <w:shd w:val="clear" w:color="auto" w:fill="FFFFFF" w:themeFill="background1"/>
                <w:hideMark/>
              </w:tcPr>
              <w:p w14:paraId="18D62AD2" w14:textId="77777777" w:rsidR="0088004B" w:rsidRPr="00D62866" w:rsidRDefault="00056BB3" w:rsidP="00056BB3">
                <w:pPr>
                  <w:spacing w:line="276" w:lineRule="auto"/>
                  <w:rPr>
                    <w:rFonts w:ascii="Segoe UI Light" w:hAnsi="Segoe UI Light" w:cs="Segoe UI"/>
                    <w:sz w:val="20"/>
                    <w:szCs w:val="20"/>
                  </w:rPr>
                </w:pPr>
                <w:r>
                  <w:rPr>
                    <w:rFonts w:ascii="Segoe UI Light" w:hAnsi="Segoe UI Light" w:cs="Segoe UI"/>
                    <w:sz w:val="20"/>
                    <w:szCs w:val="20"/>
                  </w:rPr>
                  <w:t>French</w:t>
                </w:r>
              </w:p>
            </w:tc>
          </w:sdtContent>
        </w:sdt>
        <w:sdt>
          <w:sdtPr>
            <w:rPr>
              <w:rFonts w:ascii="Segoe UI Light" w:hAnsi="Segoe UI Light" w:cstheme="minorHAnsi"/>
              <w:sz w:val="20"/>
              <w:szCs w:val="20"/>
            </w:rPr>
            <w:id w:val="1552891605"/>
            <w:placeholder>
              <w:docPart w:val="C08E7A93249E4F449657D807C33771B6"/>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93" w:type="dxa"/>
                <w:hideMark/>
              </w:tcPr>
              <w:p w14:paraId="6B358225" w14:textId="2D37D5C2" w:rsidR="0088004B" w:rsidRPr="00D62866" w:rsidRDefault="00016269" w:rsidP="00F01F24">
                <w:pPr>
                  <w:spacing w:line="276" w:lineRule="auto"/>
                  <w:rPr>
                    <w:rFonts w:ascii="Segoe UI Light" w:hAnsi="Segoe UI Light" w:cstheme="minorHAnsi"/>
                    <w:sz w:val="20"/>
                    <w:szCs w:val="20"/>
                  </w:rPr>
                </w:pPr>
                <w:r>
                  <w:rPr>
                    <w:rFonts w:ascii="Segoe UI Light" w:hAnsi="Segoe UI Light" w:cstheme="minorHAnsi"/>
                    <w:sz w:val="20"/>
                    <w:szCs w:val="20"/>
                  </w:rPr>
                  <w:t>Intermediate</w:t>
                </w:r>
              </w:p>
            </w:tc>
          </w:sdtContent>
        </w:sdt>
        <w:sdt>
          <w:sdtPr>
            <w:rPr>
              <w:rFonts w:ascii="Segoe UI Light" w:hAnsi="Segoe UI Light" w:cstheme="minorHAnsi"/>
              <w:sz w:val="20"/>
              <w:szCs w:val="20"/>
            </w:rPr>
            <w:id w:val="-1124305627"/>
            <w:placeholder>
              <w:docPart w:val="4553B9DB945F4A89936A924D38649EA5"/>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520" w:type="dxa"/>
                <w:hideMark/>
              </w:tcPr>
              <w:p w14:paraId="7ECEA6B2" w14:textId="552E1CB6" w:rsidR="0088004B" w:rsidRPr="00D62866" w:rsidRDefault="00016269" w:rsidP="00F01F24">
                <w:pPr>
                  <w:spacing w:line="276" w:lineRule="auto"/>
                  <w:rPr>
                    <w:rFonts w:ascii="Segoe UI Light" w:hAnsi="Segoe UI Light" w:cstheme="minorHAnsi"/>
                    <w:i/>
                    <w:sz w:val="20"/>
                    <w:szCs w:val="20"/>
                  </w:rPr>
                </w:pPr>
                <w:r>
                  <w:rPr>
                    <w:rFonts w:ascii="Segoe UI Light" w:hAnsi="Segoe UI Light" w:cstheme="minorHAnsi"/>
                    <w:sz w:val="20"/>
                    <w:szCs w:val="20"/>
                  </w:rPr>
                  <w:t>Intermediate</w:t>
                </w:r>
              </w:p>
            </w:tc>
          </w:sdtContent>
        </w:sdt>
        <w:sdt>
          <w:sdtPr>
            <w:rPr>
              <w:rFonts w:ascii="Segoe UI Light" w:hAnsi="Segoe UI Light" w:cstheme="minorHAnsi"/>
              <w:lang w:val="en-US"/>
            </w:rPr>
            <w:id w:val="1910953523"/>
            <w:placeholder>
              <w:docPart w:val="FEB6894AFDDC4240B52366E5C934042F"/>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60" w:type="dxa"/>
                <w:hideMark/>
              </w:tcPr>
              <w:p w14:paraId="58DDF22C" w14:textId="78257C90" w:rsidR="0088004B" w:rsidRPr="00D62866" w:rsidRDefault="00016269" w:rsidP="00F01F24">
                <w:pPr>
                  <w:pStyle w:val="Heading3"/>
                  <w:spacing w:line="276" w:lineRule="auto"/>
                  <w:rPr>
                    <w:rFonts w:ascii="Segoe UI Light" w:hAnsi="Segoe UI Light" w:cstheme="minorHAnsi"/>
                    <w:i/>
                    <w:lang w:val="en-US"/>
                  </w:rPr>
                </w:pPr>
                <w:r>
                  <w:rPr>
                    <w:rFonts w:ascii="Segoe UI Light" w:hAnsi="Segoe UI Light" w:cstheme="minorHAnsi"/>
                    <w:lang w:val="en-US"/>
                  </w:rPr>
                  <w:t>Intermediate</w:t>
                </w:r>
              </w:p>
            </w:tc>
          </w:sdtContent>
        </w:sdt>
      </w:tr>
      <w:tr w:rsidR="00F01F24" w:rsidRPr="00777DF3" w14:paraId="75AA18E9" w14:textId="77777777" w:rsidTr="0088004B">
        <w:trPr>
          <w:gridAfter w:val="1"/>
          <w:wAfter w:w="72" w:type="dxa"/>
          <w:cantSplit/>
        </w:trPr>
        <w:tc>
          <w:tcPr>
            <w:tcW w:w="2197" w:type="dxa"/>
            <w:shd w:val="clear" w:color="auto" w:fill="FFFFFF" w:themeFill="background1"/>
          </w:tcPr>
          <w:p w14:paraId="08114FBC" w14:textId="77777777" w:rsidR="00F01F24" w:rsidRDefault="00F01F24" w:rsidP="00056BB3">
            <w:pPr>
              <w:spacing w:line="276" w:lineRule="auto"/>
              <w:rPr>
                <w:rFonts w:ascii="Segoe UI Light" w:hAnsi="Segoe UI Light" w:cs="Segoe UI"/>
                <w:sz w:val="20"/>
                <w:szCs w:val="20"/>
              </w:rPr>
            </w:pPr>
          </w:p>
        </w:tc>
        <w:tc>
          <w:tcPr>
            <w:tcW w:w="2193" w:type="dxa"/>
          </w:tcPr>
          <w:p w14:paraId="1B2CA44F" w14:textId="77777777" w:rsidR="00F01F24" w:rsidRDefault="00F01F24" w:rsidP="00F01F24">
            <w:pPr>
              <w:spacing w:line="276" w:lineRule="auto"/>
              <w:rPr>
                <w:rFonts w:ascii="Segoe UI Light" w:hAnsi="Segoe UI Light" w:cstheme="minorHAnsi"/>
                <w:sz w:val="20"/>
                <w:szCs w:val="20"/>
              </w:rPr>
            </w:pPr>
          </w:p>
        </w:tc>
        <w:tc>
          <w:tcPr>
            <w:tcW w:w="2520" w:type="dxa"/>
          </w:tcPr>
          <w:p w14:paraId="1AA82958" w14:textId="77777777" w:rsidR="00F01F24" w:rsidRDefault="00F01F24" w:rsidP="00F01F24">
            <w:pPr>
              <w:spacing w:line="276" w:lineRule="auto"/>
              <w:rPr>
                <w:rFonts w:ascii="Segoe UI Light" w:hAnsi="Segoe UI Light" w:cstheme="minorHAnsi"/>
                <w:sz w:val="20"/>
                <w:szCs w:val="20"/>
              </w:rPr>
            </w:pPr>
          </w:p>
        </w:tc>
        <w:tc>
          <w:tcPr>
            <w:tcW w:w="2160" w:type="dxa"/>
          </w:tcPr>
          <w:p w14:paraId="4046C2C0" w14:textId="77777777" w:rsidR="00F01F24" w:rsidRDefault="00F01F24" w:rsidP="00F01F24">
            <w:pPr>
              <w:pStyle w:val="Heading3"/>
              <w:spacing w:line="276" w:lineRule="auto"/>
              <w:rPr>
                <w:rFonts w:ascii="Segoe UI Light" w:hAnsi="Segoe UI Light" w:cstheme="minorHAnsi"/>
                <w:lang w:val="en-US"/>
              </w:rPr>
            </w:pPr>
          </w:p>
        </w:tc>
      </w:tr>
      <w:tr w:rsidR="00056BB3" w:rsidRPr="00777DF3" w14:paraId="69F67FD7" w14:textId="77777777" w:rsidTr="0088004B">
        <w:trPr>
          <w:gridAfter w:val="1"/>
          <w:wAfter w:w="72" w:type="dxa"/>
          <w:cantSplit/>
        </w:trPr>
        <w:tc>
          <w:tcPr>
            <w:tcW w:w="2197" w:type="dxa"/>
            <w:shd w:val="clear" w:color="auto" w:fill="FFFFFF" w:themeFill="background1"/>
          </w:tcPr>
          <w:p w14:paraId="198AA8B2" w14:textId="77777777" w:rsidR="00056BB3" w:rsidRDefault="00056BB3" w:rsidP="00893F09">
            <w:pPr>
              <w:spacing w:line="276" w:lineRule="auto"/>
              <w:rPr>
                <w:rFonts w:ascii="Segoe UI Light" w:hAnsi="Segoe UI Light" w:cs="Segoe UI"/>
                <w:sz w:val="20"/>
                <w:szCs w:val="20"/>
              </w:rPr>
            </w:pPr>
          </w:p>
        </w:tc>
        <w:tc>
          <w:tcPr>
            <w:tcW w:w="2193" w:type="dxa"/>
          </w:tcPr>
          <w:p w14:paraId="7776667D" w14:textId="77777777" w:rsidR="00056BB3" w:rsidRDefault="00056BB3" w:rsidP="00893F09">
            <w:pPr>
              <w:spacing w:line="276" w:lineRule="auto"/>
              <w:rPr>
                <w:rFonts w:ascii="Segoe UI Light" w:hAnsi="Segoe UI Light" w:cstheme="minorHAnsi"/>
                <w:sz w:val="20"/>
                <w:szCs w:val="20"/>
              </w:rPr>
            </w:pPr>
          </w:p>
        </w:tc>
        <w:tc>
          <w:tcPr>
            <w:tcW w:w="2520" w:type="dxa"/>
          </w:tcPr>
          <w:p w14:paraId="1446C199" w14:textId="77777777" w:rsidR="00056BB3" w:rsidRDefault="00056BB3" w:rsidP="00893F09">
            <w:pPr>
              <w:spacing w:line="276" w:lineRule="auto"/>
              <w:rPr>
                <w:rFonts w:ascii="Segoe UI Light" w:hAnsi="Segoe UI Light" w:cstheme="minorHAnsi"/>
                <w:sz w:val="20"/>
                <w:szCs w:val="20"/>
              </w:rPr>
            </w:pPr>
          </w:p>
        </w:tc>
        <w:tc>
          <w:tcPr>
            <w:tcW w:w="2160" w:type="dxa"/>
          </w:tcPr>
          <w:p w14:paraId="797DCB8B" w14:textId="77777777" w:rsidR="00056BB3" w:rsidRDefault="00056BB3" w:rsidP="00893F09">
            <w:pPr>
              <w:pStyle w:val="Heading3"/>
              <w:spacing w:line="276" w:lineRule="auto"/>
              <w:rPr>
                <w:rFonts w:ascii="Segoe UI Light" w:hAnsi="Segoe UI Light" w:cstheme="minorHAnsi"/>
                <w:lang w:val="en-US"/>
              </w:rPr>
            </w:pPr>
          </w:p>
        </w:tc>
      </w:tr>
      <w:tr w:rsidR="00B10D11" w:rsidRPr="00937313" w14:paraId="1E28CE23" w14:textId="77777777" w:rsidTr="0088004B">
        <w:tblPrEx>
          <w:tblLook w:val="0000" w:firstRow="0" w:lastRow="0" w:firstColumn="0" w:lastColumn="0" w:noHBand="0" w:noVBand="0"/>
        </w:tblPrEx>
        <w:trPr>
          <w:cantSplit/>
        </w:trPr>
        <w:tc>
          <w:tcPr>
            <w:tcW w:w="9142" w:type="dxa"/>
            <w:gridSpan w:val="5"/>
            <w:tcBorders>
              <w:bottom w:val="single" w:sz="4" w:space="0" w:color="auto"/>
            </w:tcBorders>
            <w:shd w:val="clear" w:color="auto" w:fill="FFFFFF" w:themeFill="background1"/>
          </w:tcPr>
          <w:p w14:paraId="30934E1F" w14:textId="77777777" w:rsidR="00B10D11" w:rsidRPr="00937313" w:rsidRDefault="00B10D11" w:rsidP="00BB502F">
            <w:pPr>
              <w:pStyle w:val="Heading1"/>
              <w:rPr>
                <w:rFonts w:ascii="Segoe UI" w:hAnsi="Segoe UI" w:cs="Segoe UI"/>
                <w:b w:val="0"/>
                <w:sz w:val="32"/>
                <w:lang w:val="en-US"/>
              </w:rPr>
            </w:pPr>
            <w:r>
              <w:rPr>
                <w:rFonts w:ascii="Segoe UI" w:hAnsi="Segoe UI" w:cs="Segoe UI"/>
                <w:b w:val="0"/>
                <w:sz w:val="32"/>
                <w:lang w:val="en-US"/>
              </w:rPr>
              <w:t>Career History</w:t>
            </w:r>
          </w:p>
        </w:tc>
      </w:tr>
    </w:tbl>
    <w:p w14:paraId="1E78C426" w14:textId="77777777" w:rsidR="00937313" w:rsidRDefault="00937313" w:rsidP="007B69D6">
      <w:pPr>
        <w:rPr>
          <w:rFonts w:ascii="Segoe UI Light" w:hAnsi="Segoe UI Light"/>
        </w:rPr>
      </w:pPr>
    </w:p>
    <w:p w14:paraId="1A099875" w14:textId="77777777" w:rsidR="00F01F24" w:rsidRDefault="00F01F24" w:rsidP="007B69D6">
      <w:pPr>
        <w:rPr>
          <w:rFonts w:ascii="Segoe UI Light" w:hAnsi="Segoe UI Light"/>
        </w:rPr>
      </w:pPr>
      <w:proofErr w:type="spellStart"/>
      <w:r>
        <w:rPr>
          <w:rFonts w:ascii="Segoe UI Light" w:hAnsi="Segoe UI Light"/>
        </w:rPr>
        <w:t>Axxes</w:t>
      </w:r>
      <w:proofErr w:type="spellEnd"/>
    </w:p>
    <w:tbl>
      <w:tblPr>
        <w:tblW w:w="9135" w:type="dxa"/>
        <w:shd w:val="clear" w:color="auto" w:fill="FFFFFF" w:themeFill="background1"/>
        <w:tblLayout w:type="fixed"/>
        <w:tblCellMar>
          <w:left w:w="70" w:type="dxa"/>
          <w:right w:w="70" w:type="dxa"/>
        </w:tblCellMar>
        <w:tblLook w:val="04A0" w:firstRow="1" w:lastRow="0" w:firstColumn="1" w:lastColumn="0" w:noHBand="0" w:noVBand="1"/>
      </w:tblPr>
      <w:tblGrid>
        <w:gridCol w:w="9135"/>
      </w:tblGrid>
      <w:tr w:rsidR="00F01F24" w14:paraId="6539819B" w14:textId="77777777" w:rsidTr="00F01F24">
        <w:trPr>
          <w:cantSplit/>
        </w:trPr>
        <w:tc>
          <w:tcPr>
            <w:tcW w:w="9142" w:type="dxa"/>
            <w:shd w:val="clear" w:color="auto" w:fill="FFFFFF" w:themeFill="background1"/>
            <w:hideMark/>
          </w:tcPr>
          <w:sdt>
            <w:sdtPr>
              <w:rPr>
                <w:rFonts w:ascii="Segoe UI Light" w:hAnsi="Segoe UI Light" w:cstheme="minorHAnsi"/>
              </w:rPr>
              <w:id w:val="-1881546530"/>
              <w:placeholder>
                <w:docPart w:val="31D4EA65A3064506A95CE86FFFB50573"/>
              </w:placeholder>
              <w:text/>
            </w:sdtPr>
            <w:sdtEndPr/>
            <w:sdtContent>
              <w:p w14:paraId="7D2A923F" w14:textId="0E80F81C" w:rsidR="00F01F24" w:rsidRDefault="00816791">
                <w:pPr>
                  <w:rPr>
                    <w:rFonts w:ascii="Segoe UI Light" w:hAnsi="Segoe UI Light" w:cstheme="minorHAnsi"/>
                  </w:rPr>
                </w:pPr>
                <w:r>
                  <w:rPr>
                    <w:rFonts w:ascii="Segoe UI Light" w:hAnsi="Segoe UI Light" w:cstheme="minorHAnsi"/>
                  </w:rPr>
                  <w:t>08/2018 - Present</w:t>
                </w:r>
              </w:p>
            </w:sdtContent>
          </w:sdt>
        </w:tc>
      </w:tr>
    </w:tbl>
    <w:p w14:paraId="6A2E07EC" w14:textId="77777777" w:rsidR="00F01F24" w:rsidRDefault="00F01F24"/>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484"/>
      </w:tblGrid>
      <w:tr w:rsidR="00F01F24" w:rsidRPr="00F01F24" w14:paraId="4269DEFC" w14:textId="77777777" w:rsidTr="00F01F24">
        <w:trPr>
          <w:trHeight w:val="310"/>
        </w:trPr>
        <w:tc>
          <w:tcPr>
            <w:tcW w:w="169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02F2E92A"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Client</w:t>
            </w:r>
          </w:p>
        </w:tc>
        <w:tc>
          <w:tcPr>
            <w:tcW w:w="74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1930001804"/>
              <w:placeholder>
                <w:docPart w:val="786F84E5644F4AC79A83C0213102F128"/>
              </w:placeholder>
              <w:text/>
            </w:sdtPr>
            <w:sdtEndPr/>
            <w:sdtContent>
              <w:p w14:paraId="3BE7B079" w14:textId="216BF384" w:rsidR="00F01F24" w:rsidRPr="00F01F24" w:rsidRDefault="007956C4" w:rsidP="00F01F24">
                <w:pPr>
                  <w:rPr>
                    <w:rFonts w:ascii="Segoe UI Light" w:hAnsi="Segoe UI Light" w:cs="Calibri"/>
                    <w:sz w:val="20"/>
                    <w:szCs w:val="20"/>
                  </w:rPr>
                </w:pPr>
                <w:proofErr w:type="spellStart"/>
                <w:r>
                  <w:rPr>
                    <w:rFonts w:ascii="Segoe UI Light" w:hAnsi="Segoe UI Light" w:cs="Calibri"/>
                    <w:sz w:val="20"/>
                    <w:szCs w:val="20"/>
                  </w:rPr>
                  <w:t>Axxes</w:t>
                </w:r>
                <w:proofErr w:type="spellEnd"/>
                <w:r>
                  <w:rPr>
                    <w:rFonts w:ascii="Segoe UI Light" w:hAnsi="Segoe UI Light" w:cs="Calibri"/>
                    <w:sz w:val="20"/>
                    <w:szCs w:val="20"/>
                  </w:rPr>
                  <w:t xml:space="preserve"> - </w:t>
                </w:r>
                <w:r w:rsidR="001C2818">
                  <w:rPr>
                    <w:rFonts w:ascii="Segoe UI Light" w:hAnsi="Segoe UI Light" w:cs="Calibri"/>
                    <w:sz w:val="20"/>
                    <w:szCs w:val="20"/>
                  </w:rPr>
                  <w:t>Brussels Airport Company</w:t>
                </w:r>
              </w:p>
            </w:sdtContent>
          </w:sdt>
        </w:tc>
      </w:tr>
      <w:tr w:rsidR="00F01F24" w:rsidRPr="00F01F24" w14:paraId="5611A06B" w14:textId="77777777" w:rsidTr="00F01F24">
        <w:trPr>
          <w:trHeight w:val="326"/>
        </w:trPr>
        <w:tc>
          <w:tcPr>
            <w:tcW w:w="1696" w:type="dxa"/>
            <w:tcBorders>
              <w:top w:val="nil"/>
              <w:left w:val="single" w:sz="4" w:space="0" w:color="BFBFBF" w:themeColor="background1" w:themeShade="BF"/>
              <w:bottom w:val="nil"/>
              <w:right w:val="single" w:sz="4" w:space="0" w:color="BFBFBF" w:themeColor="background1" w:themeShade="BF"/>
            </w:tcBorders>
            <w:hideMark/>
          </w:tcPr>
          <w:p w14:paraId="729C4FE5"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Period</w:t>
            </w:r>
          </w:p>
        </w:tc>
        <w:tc>
          <w:tcPr>
            <w:tcW w:w="7484" w:type="dxa"/>
            <w:tcBorders>
              <w:top w:val="nil"/>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1061244609"/>
              <w:placeholder>
                <w:docPart w:val="8237859AA61B4672A53199047EAF4973"/>
              </w:placeholder>
              <w:text/>
            </w:sdtPr>
            <w:sdtEndPr/>
            <w:sdtContent>
              <w:p w14:paraId="71B20909" w14:textId="0E7DE38A" w:rsidR="00F01F24" w:rsidRPr="00F01F24" w:rsidRDefault="001C2818" w:rsidP="00F01F24">
                <w:pPr>
                  <w:rPr>
                    <w:rFonts w:ascii="Segoe UI Light" w:hAnsi="Segoe UI Light" w:cs="Calibri"/>
                    <w:sz w:val="20"/>
                    <w:szCs w:val="20"/>
                  </w:rPr>
                </w:pPr>
                <w:r>
                  <w:rPr>
                    <w:rFonts w:ascii="Segoe UI Light" w:hAnsi="Segoe UI Light" w:cs="Calibri"/>
                    <w:sz w:val="20"/>
                    <w:szCs w:val="20"/>
                  </w:rPr>
                  <w:t>10/2018 - Present</w:t>
                </w:r>
              </w:p>
            </w:sdtContent>
          </w:sdt>
        </w:tc>
      </w:tr>
      <w:tr w:rsidR="00F01F24" w:rsidRPr="00F01F24" w14:paraId="56156B20" w14:textId="77777777" w:rsidTr="00F01F24">
        <w:trPr>
          <w:trHeight w:val="326"/>
        </w:trPr>
        <w:tc>
          <w:tcPr>
            <w:tcW w:w="169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41657"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Location</w:t>
            </w:r>
          </w:p>
        </w:tc>
        <w:tc>
          <w:tcPr>
            <w:tcW w:w="748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ascii="Segoe UI Light" w:hAnsi="Segoe UI Light" w:cs="Calibri"/>
                <w:sz w:val="20"/>
                <w:szCs w:val="20"/>
              </w:rPr>
              <w:id w:val="928006845"/>
              <w:placeholder>
                <w:docPart w:val="DF7D7D72A7C24D7FBC410B52B90F7489"/>
              </w:placeholder>
              <w:text/>
            </w:sdtPr>
            <w:sdtEndPr/>
            <w:sdtContent>
              <w:p w14:paraId="3819EFE8" w14:textId="0F49EBF6" w:rsidR="00F01F24" w:rsidRPr="00F01F24" w:rsidRDefault="001C2818" w:rsidP="00F01F24">
                <w:pPr>
                  <w:ind w:right="-108"/>
                  <w:rPr>
                    <w:rFonts w:ascii="Segoe UI Light" w:hAnsi="Segoe UI Light" w:cs="Calibri"/>
                    <w:sz w:val="20"/>
                    <w:szCs w:val="20"/>
                  </w:rPr>
                </w:pPr>
                <w:r>
                  <w:rPr>
                    <w:rFonts w:ascii="Segoe UI Light" w:hAnsi="Segoe UI Light" w:cs="Calibri"/>
                    <w:sz w:val="20"/>
                    <w:szCs w:val="20"/>
                  </w:rPr>
                  <w:t>Zaventem</w:t>
                </w:r>
              </w:p>
            </w:sdtContent>
          </w:sdt>
        </w:tc>
      </w:tr>
      <w:tr w:rsidR="00F01F24" w:rsidRPr="00FC7029" w14:paraId="6AFFEE5F" w14:textId="77777777" w:rsidTr="00F01F24">
        <w:trPr>
          <w:trHeight w:val="341"/>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B8E48"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Description</w:t>
            </w:r>
          </w:p>
        </w:tc>
        <w:tc>
          <w:tcPr>
            <w:tcW w:w="7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egoe UI" w:hAnsi="Segoe UI" w:cs="Segoe UI"/>
                <w:sz w:val="20"/>
                <w:szCs w:val="20"/>
              </w:rPr>
              <w:id w:val="486675402"/>
              <w:placeholder>
                <w:docPart w:val="7FEC9340423A4D6D87772F8B35BF37A6"/>
              </w:placeholder>
              <w:text/>
            </w:sdtPr>
            <w:sdtEndPr/>
            <w:sdtContent>
              <w:p w14:paraId="4C4E29F6" w14:textId="032C7E63" w:rsidR="00F01F24" w:rsidRPr="00F01F24" w:rsidRDefault="001C2818" w:rsidP="00F01F24">
                <w:pPr>
                  <w:rPr>
                    <w:rFonts w:ascii="Segoe UI Light" w:hAnsi="Segoe UI Light" w:cs="Calibri"/>
                    <w:sz w:val="20"/>
                    <w:szCs w:val="20"/>
                  </w:rPr>
                </w:pPr>
                <w:r>
                  <w:rPr>
                    <w:rFonts w:ascii="Segoe UI" w:hAnsi="Segoe UI" w:cs="Segoe UI"/>
                    <w:sz w:val="20"/>
                    <w:szCs w:val="20"/>
                  </w:rPr>
                  <w:t>Software Engineer</w:t>
                </w:r>
              </w:p>
            </w:sdtContent>
          </w:sdt>
          <w:p w14:paraId="6DAC98FB" w14:textId="77777777" w:rsidR="00F01F24" w:rsidRPr="00F01F24" w:rsidRDefault="00F01F24" w:rsidP="00F01F24">
            <w:pPr>
              <w:rPr>
                <w:rFonts w:ascii="Segoe UI Light" w:hAnsi="Segoe UI Light" w:cs="Calibri"/>
                <w:sz w:val="20"/>
                <w:szCs w:val="20"/>
              </w:rPr>
            </w:pPr>
          </w:p>
          <w:p w14:paraId="1175D47D" w14:textId="77777777" w:rsidR="00F01F24" w:rsidRPr="00335E4E" w:rsidRDefault="00F01F24" w:rsidP="00F01F24">
            <w:pPr>
              <w:rPr>
                <w:rFonts w:ascii="Segoe UI" w:hAnsi="Segoe UI" w:cs="Segoe UI"/>
                <w:b/>
                <w:bCs/>
                <w:i/>
                <w:sz w:val="20"/>
                <w:szCs w:val="20"/>
              </w:rPr>
            </w:pPr>
            <w:r w:rsidRPr="00335E4E">
              <w:rPr>
                <w:rFonts w:ascii="Segoe UI" w:hAnsi="Segoe UI" w:cs="Segoe UI"/>
                <w:b/>
                <w:bCs/>
                <w:sz w:val="20"/>
                <w:szCs w:val="20"/>
              </w:rPr>
              <w:t>Environment:</w:t>
            </w:r>
          </w:p>
          <w:p w14:paraId="52E669F3" w14:textId="77777777" w:rsidR="00EC0928" w:rsidRPr="00EC0928" w:rsidRDefault="00EC0928" w:rsidP="00EC0928">
            <w:pPr>
              <w:rPr>
                <w:rFonts w:ascii="Segoe UI Light" w:hAnsi="Segoe UI Light"/>
                <w:color w:val="000000" w:themeColor="text1"/>
                <w:sz w:val="20"/>
                <w:szCs w:val="20"/>
              </w:rPr>
            </w:pPr>
            <w:r w:rsidRPr="00EC0928">
              <w:rPr>
                <w:rFonts w:ascii="Segoe UI Light" w:hAnsi="Segoe UI Light"/>
                <w:color w:val="000000" w:themeColor="text1"/>
                <w:sz w:val="20"/>
                <w:szCs w:val="20"/>
              </w:rPr>
              <w:t xml:space="preserve">During my time as a developer for Brussels Airport company I initially had to maintain existing REST APIs and make new REST APIs that use our core framework written with the </w:t>
            </w:r>
            <w:proofErr w:type="spellStart"/>
            <w:r w:rsidRPr="00EC0928">
              <w:rPr>
                <w:rFonts w:ascii="Segoe UI Light" w:hAnsi="Segoe UI Light"/>
                <w:color w:val="000000" w:themeColor="text1"/>
                <w:sz w:val="20"/>
                <w:szCs w:val="20"/>
              </w:rPr>
              <w:t>Akka</w:t>
            </w:r>
            <w:proofErr w:type="spellEnd"/>
            <w:r w:rsidRPr="00EC0928">
              <w:rPr>
                <w:rFonts w:ascii="Segoe UI Light" w:hAnsi="Segoe UI Light"/>
                <w:color w:val="000000" w:themeColor="text1"/>
                <w:sz w:val="20"/>
                <w:szCs w:val="20"/>
              </w:rPr>
              <w:t xml:space="preserve"> framework. The quality was very important here because a bug in an </w:t>
            </w:r>
            <w:proofErr w:type="spellStart"/>
            <w:r w:rsidRPr="00EC0928">
              <w:rPr>
                <w:rFonts w:ascii="Segoe UI Light" w:hAnsi="Segoe UI Light"/>
                <w:color w:val="000000" w:themeColor="text1"/>
                <w:sz w:val="20"/>
                <w:szCs w:val="20"/>
              </w:rPr>
              <w:t>api</w:t>
            </w:r>
            <w:proofErr w:type="spellEnd"/>
            <w:r w:rsidRPr="00EC0928">
              <w:rPr>
                <w:rFonts w:ascii="Segoe UI Light" w:hAnsi="Segoe UI Light"/>
                <w:color w:val="000000" w:themeColor="text1"/>
                <w:sz w:val="20"/>
                <w:szCs w:val="20"/>
              </w:rPr>
              <w:t xml:space="preserve"> can cause the airport to go down. In addition to developing, I also built support dashboards in Kibana to thoroughly monitor our APIs.</w:t>
            </w:r>
          </w:p>
          <w:p w14:paraId="6C7B6DFC" w14:textId="77777777" w:rsidR="00EC0928" w:rsidRPr="00EC0928" w:rsidRDefault="00EC0928" w:rsidP="00EC0928">
            <w:pPr>
              <w:rPr>
                <w:rFonts w:ascii="Segoe UI Light" w:hAnsi="Segoe UI Light"/>
                <w:color w:val="000000" w:themeColor="text1"/>
                <w:sz w:val="20"/>
                <w:szCs w:val="20"/>
              </w:rPr>
            </w:pPr>
            <w:r w:rsidRPr="00EC0928">
              <w:rPr>
                <w:rFonts w:ascii="Segoe UI Light" w:hAnsi="Segoe UI Light"/>
                <w:color w:val="000000" w:themeColor="text1"/>
                <w:sz w:val="20"/>
                <w:szCs w:val="20"/>
              </w:rPr>
              <w:t xml:space="preserve">As time progressed and my Java knowledge improved (obtaining OCP certificate) I was allowed to work more and more on changes in the core framework. This allowed me to implement new features, as well as make proposals to make the life of the developer and / or support easier. With all changes to the core framework, code generation was taken into account in order to be able to develop new APIs faster. Once the core framework was general enough, we built a code generation tool with Spring Boot and </w:t>
            </w:r>
            <w:proofErr w:type="spellStart"/>
            <w:r w:rsidRPr="00EC0928">
              <w:rPr>
                <w:rFonts w:ascii="Segoe UI Light" w:hAnsi="Segoe UI Light"/>
                <w:color w:val="000000" w:themeColor="text1"/>
                <w:sz w:val="20"/>
                <w:szCs w:val="20"/>
              </w:rPr>
              <w:t>VueJS</w:t>
            </w:r>
            <w:proofErr w:type="spellEnd"/>
            <w:r w:rsidRPr="00EC0928">
              <w:rPr>
                <w:rFonts w:ascii="Segoe UI Light" w:hAnsi="Segoe UI Light"/>
                <w:color w:val="000000" w:themeColor="text1"/>
                <w:sz w:val="20"/>
                <w:szCs w:val="20"/>
              </w:rPr>
              <w:t xml:space="preserve"> to save us the boilerplate work (about 3 hours) when creating a new API.</w:t>
            </w:r>
          </w:p>
          <w:p w14:paraId="56374D2A" w14:textId="77777777" w:rsidR="00EC0928" w:rsidRPr="00EC0928" w:rsidRDefault="00EC0928" w:rsidP="00EC0928">
            <w:pPr>
              <w:rPr>
                <w:rFonts w:ascii="Segoe UI Light" w:hAnsi="Segoe UI Light"/>
                <w:color w:val="000000" w:themeColor="text1"/>
                <w:sz w:val="20"/>
                <w:szCs w:val="20"/>
              </w:rPr>
            </w:pPr>
            <w:r w:rsidRPr="00EC0928">
              <w:rPr>
                <w:rFonts w:ascii="Segoe UI Light" w:hAnsi="Segoe UI Light"/>
                <w:color w:val="000000" w:themeColor="text1"/>
                <w:sz w:val="20"/>
                <w:szCs w:val="20"/>
              </w:rPr>
              <w:t xml:space="preserve">After about 5 months we started making AWS services. This was necessary because we wanted to process IOT data and because management decided to have a "Cloud first" approach. Because I knew that AWS was relevant in the labor market, I definitely wanted to work with this. I then obtained 2 associate AWS certificates so that I had a good basic knowledge to start with. I subsequently worked on a project in which sensor data and historical data are processed to make a prediction of the waiting times at the security check. Hereby I have written some AWS Lambda functions that process data from Kinesis and enrich it with a search in </w:t>
            </w:r>
            <w:proofErr w:type="spellStart"/>
            <w:r w:rsidRPr="00EC0928">
              <w:rPr>
                <w:rFonts w:ascii="Segoe UI Light" w:hAnsi="Segoe UI Light"/>
                <w:color w:val="000000" w:themeColor="text1"/>
                <w:sz w:val="20"/>
                <w:szCs w:val="20"/>
              </w:rPr>
              <w:t>DymanoDB</w:t>
            </w:r>
            <w:proofErr w:type="spellEnd"/>
            <w:r w:rsidRPr="00EC0928">
              <w:rPr>
                <w:rFonts w:ascii="Segoe UI Light" w:hAnsi="Segoe UI Light"/>
                <w:color w:val="000000" w:themeColor="text1"/>
                <w:sz w:val="20"/>
                <w:szCs w:val="20"/>
              </w:rPr>
              <w:t>. I also participated in a project where the metal detector data is processed to know how many times an alarm has been triggered in a given time and how many people have passed through a location. I made this project with the Serverless framework (infrastructure as code framework).</w:t>
            </w:r>
          </w:p>
          <w:p w14:paraId="22981E66" w14:textId="388D52DC" w:rsidR="00EC0928" w:rsidRPr="00EC0928" w:rsidRDefault="00EC0928" w:rsidP="00EC0928">
            <w:pPr>
              <w:rPr>
                <w:rFonts w:ascii="Segoe UI Light" w:hAnsi="Segoe UI Light"/>
                <w:color w:val="000000" w:themeColor="text1"/>
                <w:sz w:val="20"/>
                <w:szCs w:val="20"/>
              </w:rPr>
            </w:pPr>
            <w:r w:rsidRPr="00EC0928">
              <w:rPr>
                <w:rFonts w:ascii="Segoe UI Light" w:hAnsi="Segoe UI Light"/>
                <w:color w:val="000000" w:themeColor="text1"/>
                <w:sz w:val="20"/>
                <w:szCs w:val="20"/>
              </w:rPr>
              <w:t xml:space="preserve">Afterwards it was decided to abandon AWS Kinesis for real time applications and to use Apache Kafka. The first projects where Kafka was used is the BLIP case where the waiting times of security are </w:t>
            </w:r>
            <w:r w:rsidR="00ED5DAF" w:rsidRPr="00EC0928">
              <w:rPr>
                <w:rFonts w:ascii="Segoe UI Light" w:hAnsi="Segoe UI Light"/>
                <w:color w:val="000000" w:themeColor="text1"/>
                <w:sz w:val="20"/>
                <w:szCs w:val="20"/>
              </w:rPr>
              <w:t>predicted,</w:t>
            </w:r>
            <w:r w:rsidRPr="00EC0928">
              <w:rPr>
                <w:rFonts w:ascii="Segoe UI Light" w:hAnsi="Segoe UI Light"/>
                <w:color w:val="000000" w:themeColor="text1"/>
                <w:sz w:val="20"/>
                <w:szCs w:val="20"/>
              </w:rPr>
              <w:t xml:space="preserve"> and the PAX forecast where the </w:t>
            </w:r>
            <w:proofErr w:type="gramStart"/>
            <w:r w:rsidRPr="00EC0928">
              <w:rPr>
                <w:rFonts w:ascii="Segoe UI Light" w:hAnsi="Segoe UI Light"/>
                <w:color w:val="000000" w:themeColor="text1"/>
                <w:sz w:val="20"/>
                <w:szCs w:val="20"/>
              </w:rPr>
              <w:t>amount</w:t>
            </w:r>
            <w:proofErr w:type="gramEnd"/>
            <w:r w:rsidRPr="00EC0928">
              <w:rPr>
                <w:rFonts w:ascii="Segoe UI Light" w:hAnsi="Segoe UI Light"/>
                <w:color w:val="000000" w:themeColor="text1"/>
                <w:sz w:val="20"/>
                <w:szCs w:val="20"/>
              </w:rPr>
              <w:t xml:space="preserve"> of passengers that the airport can expect is predicted. </w:t>
            </w:r>
            <w:r w:rsidR="00ED5DAF">
              <w:rPr>
                <w:rFonts w:ascii="Segoe UI Light" w:hAnsi="Segoe UI Light"/>
                <w:color w:val="000000" w:themeColor="text1"/>
                <w:sz w:val="20"/>
                <w:szCs w:val="20"/>
              </w:rPr>
              <w:t xml:space="preserve">I worked on the PAX forecast project, which later became a separate feature team. We decided to use Apache Spark, together with a machine learning model to predict the expected </w:t>
            </w:r>
            <w:proofErr w:type="gramStart"/>
            <w:r w:rsidR="00ED5DAF">
              <w:rPr>
                <w:rFonts w:ascii="Segoe UI Light" w:hAnsi="Segoe UI Light"/>
                <w:color w:val="000000" w:themeColor="text1"/>
                <w:sz w:val="20"/>
                <w:szCs w:val="20"/>
              </w:rPr>
              <w:t>amount</w:t>
            </w:r>
            <w:proofErr w:type="gramEnd"/>
            <w:r w:rsidR="00ED5DAF">
              <w:rPr>
                <w:rFonts w:ascii="Segoe UI Light" w:hAnsi="Segoe UI Light"/>
                <w:color w:val="000000" w:themeColor="text1"/>
                <w:sz w:val="20"/>
                <w:szCs w:val="20"/>
              </w:rPr>
              <w:t xml:space="preserve"> of passengers for the upcoming 6 months. We connected everything through apache Kafka to do the integration. Once we had the passengers forecast finished, we built features on top of this. The main feature built on top of this was calculating the </w:t>
            </w:r>
            <w:proofErr w:type="gramStart"/>
            <w:r w:rsidR="00ED5DAF">
              <w:rPr>
                <w:rFonts w:ascii="Segoe UI Light" w:hAnsi="Segoe UI Light"/>
                <w:color w:val="000000" w:themeColor="text1"/>
                <w:sz w:val="20"/>
                <w:szCs w:val="20"/>
              </w:rPr>
              <w:t>amount</w:t>
            </w:r>
            <w:proofErr w:type="gramEnd"/>
            <w:r w:rsidR="00ED5DAF">
              <w:rPr>
                <w:rFonts w:ascii="Segoe UI Light" w:hAnsi="Segoe UI Light"/>
                <w:color w:val="000000" w:themeColor="text1"/>
                <w:sz w:val="20"/>
                <w:szCs w:val="20"/>
              </w:rPr>
              <w:t xml:space="preserve"> of passengers per location per timeslot. For example: X </w:t>
            </w:r>
            <w:proofErr w:type="gramStart"/>
            <w:r w:rsidR="00ED5DAF">
              <w:rPr>
                <w:rFonts w:ascii="Segoe UI Light" w:hAnsi="Segoe UI Light"/>
                <w:color w:val="000000" w:themeColor="text1"/>
                <w:sz w:val="20"/>
                <w:szCs w:val="20"/>
              </w:rPr>
              <w:t>amount</w:t>
            </w:r>
            <w:proofErr w:type="gramEnd"/>
            <w:r w:rsidR="00ED5DAF">
              <w:rPr>
                <w:rFonts w:ascii="Segoe UI Light" w:hAnsi="Segoe UI Light"/>
                <w:color w:val="000000" w:themeColor="text1"/>
                <w:sz w:val="20"/>
                <w:szCs w:val="20"/>
              </w:rPr>
              <w:t xml:space="preserve"> of passengers at security screening </w:t>
            </w:r>
            <w:r w:rsidR="00ED5DAF">
              <w:rPr>
                <w:rFonts w:ascii="Segoe UI Light" w:hAnsi="Segoe UI Light"/>
                <w:color w:val="000000" w:themeColor="text1"/>
                <w:sz w:val="20"/>
                <w:szCs w:val="20"/>
              </w:rPr>
              <w:lastRenderedPageBreak/>
              <w:t xml:space="preserve">between 15.00 and 15.30. This improved the efficiency and the planning of G4S Security officers a lot. </w:t>
            </w:r>
          </w:p>
          <w:p w14:paraId="240A510B" w14:textId="77777777" w:rsidR="00F01F24" w:rsidRPr="00F01F24" w:rsidRDefault="00F01F24" w:rsidP="00F01F24">
            <w:pPr>
              <w:rPr>
                <w:rFonts w:ascii="Segoe UI Light" w:hAnsi="Segoe UI Light" w:cs="Calibri"/>
                <w:sz w:val="20"/>
                <w:szCs w:val="20"/>
              </w:rPr>
            </w:pPr>
          </w:p>
          <w:p w14:paraId="3AD3D4ED" w14:textId="77777777" w:rsidR="00F01F24" w:rsidRPr="00335E4E" w:rsidRDefault="00F01F24" w:rsidP="00F01F24">
            <w:pPr>
              <w:rPr>
                <w:rFonts w:ascii="Segoe UI" w:hAnsi="Segoe UI" w:cs="Segoe UI"/>
                <w:b/>
                <w:bCs/>
                <w:sz w:val="20"/>
                <w:szCs w:val="20"/>
              </w:rPr>
            </w:pPr>
            <w:r w:rsidRPr="00335E4E">
              <w:rPr>
                <w:rFonts w:ascii="Segoe UI" w:hAnsi="Segoe UI" w:cs="Segoe UI"/>
                <w:b/>
                <w:bCs/>
                <w:sz w:val="20"/>
                <w:szCs w:val="20"/>
              </w:rPr>
              <w:t>Tools:</w:t>
            </w:r>
          </w:p>
          <w:p w14:paraId="6B9C4CB1" w14:textId="421B3DB4" w:rsidR="00F01F24" w:rsidRPr="00F01F24" w:rsidRDefault="00335E4E" w:rsidP="00F01F24">
            <w:pPr>
              <w:rPr>
                <w:rFonts w:ascii="Segoe UI Light" w:hAnsi="Segoe UI Light" w:cs="Calibri"/>
                <w:sz w:val="20"/>
                <w:szCs w:val="20"/>
              </w:rPr>
            </w:pPr>
            <w:r>
              <w:rPr>
                <w:rFonts w:ascii="Segoe UI Light" w:hAnsi="Segoe UI Light" w:cs="Calibri"/>
                <w:sz w:val="20"/>
                <w:szCs w:val="20"/>
              </w:rPr>
              <w:t>J</w:t>
            </w:r>
            <w:r w:rsidRPr="00335E4E">
              <w:rPr>
                <w:rFonts w:ascii="Segoe UI Light" w:hAnsi="Segoe UI Light" w:cs="Calibri"/>
                <w:sz w:val="20"/>
                <w:szCs w:val="20"/>
              </w:rPr>
              <w:t>ava</w:t>
            </w:r>
            <w:r>
              <w:rPr>
                <w:rFonts w:ascii="Segoe UI Light" w:hAnsi="Segoe UI Light" w:cs="Calibri"/>
                <w:sz w:val="20"/>
                <w:szCs w:val="20"/>
              </w:rPr>
              <w:t xml:space="preserve">, </w:t>
            </w:r>
            <w:proofErr w:type="spellStart"/>
            <w:r w:rsidRPr="00335E4E">
              <w:rPr>
                <w:rFonts w:ascii="Segoe UI Light" w:hAnsi="Segoe UI Light" w:cs="Calibri"/>
                <w:sz w:val="20"/>
                <w:szCs w:val="20"/>
              </w:rPr>
              <w:t>Akka</w:t>
            </w:r>
            <w:proofErr w:type="spellEnd"/>
            <w:r w:rsidRPr="00335E4E">
              <w:rPr>
                <w:rFonts w:ascii="Segoe UI Light" w:hAnsi="Segoe UI Light" w:cs="Calibri"/>
                <w:sz w:val="20"/>
                <w:szCs w:val="20"/>
              </w:rPr>
              <w:t xml:space="preserve">, AWS, RabbitMQ, Sybase, MariaDB, </w:t>
            </w:r>
            <w:proofErr w:type="spellStart"/>
            <w:r w:rsidRPr="00335E4E">
              <w:rPr>
                <w:rFonts w:ascii="Segoe UI Light" w:hAnsi="Segoe UI Light" w:cs="Calibri"/>
                <w:sz w:val="20"/>
                <w:szCs w:val="20"/>
              </w:rPr>
              <w:t>Redhat</w:t>
            </w:r>
            <w:proofErr w:type="spellEnd"/>
            <w:r w:rsidRPr="00335E4E">
              <w:rPr>
                <w:rFonts w:ascii="Segoe UI Light" w:hAnsi="Segoe UI Light" w:cs="Calibri"/>
                <w:sz w:val="20"/>
                <w:szCs w:val="20"/>
              </w:rPr>
              <w:t xml:space="preserve"> 3Scale, </w:t>
            </w:r>
            <w:proofErr w:type="spellStart"/>
            <w:r w:rsidRPr="00335E4E">
              <w:rPr>
                <w:rFonts w:ascii="Segoe UI Light" w:hAnsi="Segoe UI Light" w:cs="Calibri"/>
                <w:sz w:val="20"/>
                <w:szCs w:val="20"/>
              </w:rPr>
              <w:t>Keycloak</w:t>
            </w:r>
            <w:proofErr w:type="spellEnd"/>
            <w:r w:rsidRPr="00335E4E">
              <w:rPr>
                <w:rFonts w:ascii="Segoe UI Light" w:hAnsi="Segoe UI Light" w:cs="Calibri"/>
                <w:sz w:val="20"/>
                <w:szCs w:val="20"/>
              </w:rPr>
              <w:t xml:space="preserve">, CentOS Linux, </w:t>
            </w:r>
            <w:r w:rsidR="0066168A">
              <w:rPr>
                <w:rFonts w:ascii="Segoe UI Light" w:hAnsi="Segoe UI Light" w:cs="Calibri"/>
                <w:sz w:val="20"/>
                <w:szCs w:val="20"/>
              </w:rPr>
              <w:t xml:space="preserve">ELK stack, </w:t>
            </w:r>
            <w:r w:rsidRPr="00335E4E">
              <w:rPr>
                <w:rFonts w:ascii="Segoe UI Light" w:hAnsi="Segoe UI Light" w:cs="Calibri"/>
                <w:sz w:val="20"/>
                <w:szCs w:val="20"/>
              </w:rPr>
              <w:t>Atlassian Tools (Jira, Bitbucket, Bamboo, Confluence)</w:t>
            </w:r>
            <w:r>
              <w:rPr>
                <w:rFonts w:ascii="Segoe UI Light" w:hAnsi="Segoe UI Light" w:cs="Calibri"/>
                <w:sz w:val="20"/>
                <w:szCs w:val="20"/>
              </w:rPr>
              <w:t>, Kafka, Kubernetes, Terraform, Serverless</w:t>
            </w:r>
          </w:p>
          <w:p w14:paraId="66371A7C" w14:textId="77777777" w:rsidR="00F01F24" w:rsidRPr="00F01F24" w:rsidRDefault="00F01F24" w:rsidP="00F01F24">
            <w:pPr>
              <w:rPr>
                <w:rFonts w:ascii="Segoe UI Light" w:hAnsi="Segoe UI Light" w:cs="Calibri"/>
                <w:sz w:val="20"/>
                <w:szCs w:val="20"/>
              </w:rPr>
            </w:pPr>
          </w:p>
        </w:tc>
      </w:tr>
    </w:tbl>
    <w:p w14:paraId="77689EDB" w14:textId="77777777" w:rsidR="00F01F24" w:rsidRDefault="00F01F24"/>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484"/>
      </w:tblGrid>
      <w:tr w:rsidR="00F01F24" w:rsidRPr="00F01F24" w14:paraId="4A3D5F18" w14:textId="77777777" w:rsidTr="00F01F24">
        <w:trPr>
          <w:trHeight w:val="310"/>
        </w:trPr>
        <w:tc>
          <w:tcPr>
            <w:tcW w:w="169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03A32A94"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Client</w:t>
            </w:r>
          </w:p>
        </w:tc>
        <w:tc>
          <w:tcPr>
            <w:tcW w:w="74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2129468187"/>
              <w:placeholder>
                <w:docPart w:val="B0A97F9A10FD48BAB493BA8BC2991734"/>
              </w:placeholder>
              <w:text/>
            </w:sdtPr>
            <w:sdtEndPr/>
            <w:sdtContent>
              <w:p w14:paraId="25A51C5A" w14:textId="7140E800" w:rsidR="00F01F24" w:rsidRPr="00F01F24" w:rsidRDefault="00F022E4" w:rsidP="00F01F24">
                <w:pPr>
                  <w:rPr>
                    <w:rFonts w:ascii="Segoe UI Light" w:hAnsi="Segoe UI Light" w:cs="Calibri"/>
                    <w:sz w:val="20"/>
                    <w:szCs w:val="20"/>
                  </w:rPr>
                </w:pPr>
                <w:proofErr w:type="spellStart"/>
                <w:r>
                  <w:rPr>
                    <w:rFonts w:ascii="Segoe UI Light" w:hAnsi="Segoe UI Light" w:cs="Calibri"/>
                    <w:sz w:val="20"/>
                    <w:szCs w:val="20"/>
                  </w:rPr>
                  <w:t>Axxes</w:t>
                </w:r>
                <w:proofErr w:type="spellEnd"/>
                <w:r>
                  <w:rPr>
                    <w:rFonts w:ascii="Segoe UI Light" w:hAnsi="Segoe UI Light" w:cs="Calibri"/>
                    <w:sz w:val="20"/>
                    <w:szCs w:val="20"/>
                  </w:rPr>
                  <w:t xml:space="preserve"> – JAVA Traineeship</w:t>
                </w:r>
              </w:p>
            </w:sdtContent>
          </w:sdt>
        </w:tc>
      </w:tr>
      <w:tr w:rsidR="00F01F24" w:rsidRPr="00F01F24" w14:paraId="4246A05E" w14:textId="77777777" w:rsidTr="00F01F24">
        <w:trPr>
          <w:trHeight w:val="326"/>
        </w:trPr>
        <w:tc>
          <w:tcPr>
            <w:tcW w:w="1696" w:type="dxa"/>
            <w:tcBorders>
              <w:top w:val="nil"/>
              <w:left w:val="single" w:sz="4" w:space="0" w:color="BFBFBF" w:themeColor="background1" w:themeShade="BF"/>
              <w:bottom w:val="nil"/>
              <w:right w:val="single" w:sz="4" w:space="0" w:color="BFBFBF" w:themeColor="background1" w:themeShade="BF"/>
            </w:tcBorders>
            <w:hideMark/>
          </w:tcPr>
          <w:p w14:paraId="2F75F09D"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Period</w:t>
            </w:r>
          </w:p>
        </w:tc>
        <w:tc>
          <w:tcPr>
            <w:tcW w:w="7484" w:type="dxa"/>
            <w:tcBorders>
              <w:top w:val="nil"/>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1728825145"/>
              <w:placeholder>
                <w:docPart w:val="D1D616D85CFC4D71AA484169C445C759"/>
              </w:placeholder>
              <w:text/>
            </w:sdtPr>
            <w:sdtEndPr/>
            <w:sdtContent>
              <w:p w14:paraId="5A9C8928" w14:textId="78F1674E" w:rsidR="00F01F24" w:rsidRPr="00F01F24" w:rsidRDefault="00FA6408" w:rsidP="00F01F24">
                <w:pPr>
                  <w:rPr>
                    <w:rFonts w:ascii="Segoe UI Light" w:hAnsi="Segoe UI Light" w:cs="Calibri"/>
                    <w:sz w:val="20"/>
                    <w:szCs w:val="20"/>
                  </w:rPr>
                </w:pPr>
                <w:r>
                  <w:rPr>
                    <w:rFonts w:ascii="Segoe UI Light" w:hAnsi="Segoe UI Light" w:cs="Calibri"/>
                    <w:sz w:val="20"/>
                    <w:szCs w:val="20"/>
                  </w:rPr>
                  <w:t>08/2018 – 09/2018</w:t>
                </w:r>
              </w:p>
            </w:sdtContent>
          </w:sdt>
        </w:tc>
      </w:tr>
      <w:tr w:rsidR="00F01F24" w:rsidRPr="00F01F24" w14:paraId="79BA0E90" w14:textId="77777777" w:rsidTr="00F01F24">
        <w:trPr>
          <w:trHeight w:val="326"/>
        </w:trPr>
        <w:tc>
          <w:tcPr>
            <w:tcW w:w="169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31203"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Location</w:t>
            </w:r>
          </w:p>
        </w:tc>
        <w:tc>
          <w:tcPr>
            <w:tcW w:w="748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ascii="Segoe UI Light" w:hAnsi="Segoe UI Light" w:cs="Calibri"/>
                <w:sz w:val="20"/>
                <w:szCs w:val="20"/>
              </w:rPr>
              <w:id w:val="2118706109"/>
              <w:placeholder>
                <w:docPart w:val="ACE3C96322E64A2295A376A1ABC217D2"/>
              </w:placeholder>
              <w:text/>
            </w:sdtPr>
            <w:sdtEndPr/>
            <w:sdtContent>
              <w:p w14:paraId="0156CB18" w14:textId="0BD040B8" w:rsidR="00F01F24" w:rsidRPr="00F01F24" w:rsidRDefault="00FA6408" w:rsidP="00F01F24">
                <w:pPr>
                  <w:ind w:right="-108"/>
                  <w:rPr>
                    <w:rFonts w:ascii="Segoe UI Light" w:hAnsi="Segoe UI Light" w:cs="Calibri"/>
                    <w:sz w:val="20"/>
                    <w:szCs w:val="20"/>
                  </w:rPr>
                </w:pPr>
                <w:r>
                  <w:rPr>
                    <w:rFonts w:ascii="Segoe UI Light" w:hAnsi="Segoe UI Light" w:cs="Calibri"/>
                    <w:sz w:val="20"/>
                    <w:szCs w:val="20"/>
                  </w:rPr>
                  <w:t>Antwerp</w:t>
                </w:r>
              </w:p>
            </w:sdtContent>
          </w:sdt>
        </w:tc>
      </w:tr>
      <w:tr w:rsidR="00F01F24" w:rsidRPr="00FC7029" w14:paraId="4A8A3F40" w14:textId="77777777" w:rsidTr="00F01F24">
        <w:trPr>
          <w:trHeight w:val="341"/>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DA904"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Description</w:t>
            </w:r>
          </w:p>
        </w:tc>
        <w:tc>
          <w:tcPr>
            <w:tcW w:w="7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egoe UI" w:hAnsi="Segoe UI" w:cs="Segoe UI"/>
                <w:sz w:val="20"/>
                <w:szCs w:val="20"/>
              </w:rPr>
              <w:id w:val="999392295"/>
              <w:placeholder>
                <w:docPart w:val="151D258E6FCA45ABBA7C50AA30BE8370"/>
              </w:placeholder>
              <w:text/>
            </w:sdtPr>
            <w:sdtEndPr/>
            <w:sdtContent>
              <w:p w14:paraId="79D9E9D2" w14:textId="64F2DDBE" w:rsidR="00F01F24" w:rsidRPr="00F01F24" w:rsidRDefault="00F022E4" w:rsidP="00F01F24">
                <w:pPr>
                  <w:rPr>
                    <w:rFonts w:ascii="Segoe UI Light" w:hAnsi="Segoe UI Light" w:cs="Calibri"/>
                    <w:sz w:val="20"/>
                    <w:szCs w:val="20"/>
                  </w:rPr>
                </w:pPr>
                <w:r>
                  <w:rPr>
                    <w:rFonts w:ascii="Segoe UI" w:hAnsi="Segoe UI" w:cs="Segoe UI"/>
                    <w:sz w:val="20"/>
                    <w:szCs w:val="20"/>
                  </w:rPr>
                  <w:t>Internal Training</w:t>
                </w:r>
              </w:p>
            </w:sdtContent>
          </w:sdt>
          <w:p w14:paraId="79E3691E" w14:textId="4D87283A" w:rsidR="00F01F24" w:rsidRDefault="00F01F24" w:rsidP="00F01F24">
            <w:pPr>
              <w:rPr>
                <w:rFonts w:ascii="Segoe UI Light" w:hAnsi="Segoe UI Light" w:cs="Calibri"/>
                <w:sz w:val="20"/>
                <w:szCs w:val="20"/>
              </w:rPr>
            </w:pPr>
          </w:p>
          <w:p w14:paraId="217017E0" w14:textId="77777777" w:rsidR="00F022E4" w:rsidRPr="00F022E4" w:rsidRDefault="00F022E4" w:rsidP="00F022E4">
            <w:pPr>
              <w:rPr>
                <w:rFonts w:ascii="Segoe UI" w:hAnsi="Segoe UI" w:cs="Segoe UI"/>
                <w:iCs/>
                <w:sz w:val="20"/>
                <w:szCs w:val="20"/>
              </w:rPr>
            </w:pPr>
            <w:r>
              <w:rPr>
                <w:rFonts w:ascii="Segoe UI" w:hAnsi="Segoe UI" w:cs="Segoe UI"/>
                <w:iCs/>
                <w:sz w:val="20"/>
                <w:szCs w:val="20"/>
              </w:rPr>
              <w:t xml:space="preserve">General &amp; </w:t>
            </w:r>
            <w:r w:rsidRPr="00F022E4">
              <w:rPr>
                <w:rFonts w:ascii="Segoe UI" w:hAnsi="Segoe UI" w:cs="Segoe UI"/>
                <w:iCs/>
                <w:sz w:val="20"/>
                <w:szCs w:val="20"/>
              </w:rPr>
              <w:t>Methodologies</w:t>
            </w:r>
          </w:p>
          <w:p w14:paraId="551F1D19" w14:textId="22B7A7D8" w:rsidR="00F022E4" w:rsidRDefault="00F022E4" w:rsidP="00F022E4">
            <w:pPr>
              <w:pStyle w:val="ListParagraph"/>
              <w:numPr>
                <w:ilvl w:val="0"/>
                <w:numId w:val="15"/>
              </w:numPr>
              <w:rPr>
                <w:rFonts w:ascii="Segoe UI" w:hAnsi="Segoe UI" w:cs="Segoe UI"/>
                <w:iCs/>
                <w:sz w:val="20"/>
                <w:szCs w:val="20"/>
                <w:lang w:val="en-US"/>
              </w:rPr>
            </w:pPr>
            <w:r>
              <w:rPr>
                <w:rFonts w:ascii="Segoe UI" w:hAnsi="Segoe UI" w:cs="Segoe UI"/>
                <w:iCs/>
                <w:sz w:val="20"/>
                <w:szCs w:val="20"/>
                <w:lang w:val="en-US"/>
              </w:rPr>
              <w:t>Java</w:t>
            </w:r>
          </w:p>
          <w:p w14:paraId="4DDEEDD5" w14:textId="6A80191A"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Developing Enterprise Applications</w:t>
            </w:r>
          </w:p>
          <w:p w14:paraId="04B93B4F"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Version Control with GIT</w:t>
            </w:r>
          </w:p>
          <w:p w14:paraId="57955379"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Scrum</w:t>
            </w:r>
          </w:p>
          <w:p w14:paraId="6A6A7726"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SOLID</w:t>
            </w:r>
          </w:p>
          <w:p w14:paraId="2AFCB881"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Clean Code</w:t>
            </w:r>
          </w:p>
          <w:p w14:paraId="25D138A9"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Monitoring &amp; Logging</w:t>
            </w:r>
          </w:p>
          <w:p w14:paraId="245022D2"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Continuous Integration</w:t>
            </w:r>
          </w:p>
          <w:p w14:paraId="27DCA8C4"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Linux</w:t>
            </w:r>
          </w:p>
          <w:p w14:paraId="284EDEAE"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Docker</w:t>
            </w:r>
          </w:p>
          <w:p w14:paraId="0C823F5A"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Amazon Web Services</w:t>
            </w:r>
          </w:p>
          <w:p w14:paraId="1A6E3D0F"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Communication skills</w:t>
            </w:r>
          </w:p>
          <w:p w14:paraId="7AAECE06" w14:textId="33BB275A" w:rsidR="00F022E4" w:rsidRDefault="00F022E4" w:rsidP="00F022E4">
            <w:pPr>
              <w:pStyle w:val="ListParagraph"/>
              <w:rPr>
                <w:rFonts w:ascii="Segoe UI" w:hAnsi="Segoe UI" w:cs="Segoe UI"/>
                <w:iCs/>
                <w:sz w:val="20"/>
                <w:szCs w:val="20"/>
                <w:lang w:val="en-US"/>
              </w:rPr>
            </w:pPr>
          </w:p>
          <w:p w14:paraId="475FEA24" w14:textId="77777777" w:rsidR="00F022E4" w:rsidRPr="00F022E4" w:rsidRDefault="00F022E4" w:rsidP="00F022E4">
            <w:pPr>
              <w:rPr>
                <w:rFonts w:ascii="Segoe UI" w:hAnsi="Segoe UI" w:cs="Segoe UI"/>
                <w:iCs/>
                <w:sz w:val="20"/>
                <w:szCs w:val="20"/>
              </w:rPr>
            </w:pPr>
            <w:r w:rsidRPr="00F022E4">
              <w:rPr>
                <w:rFonts w:ascii="Segoe UI" w:hAnsi="Segoe UI" w:cs="Segoe UI"/>
                <w:iCs/>
                <w:sz w:val="20"/>
                <w:szCs w:val="20"/>
              </w:rPr>
              <w:t>Back end &amp; databases</w:t>
            </w:r>
          </w:p>
          <w:p w14:paraId="49637C05" w14:textId="77777777" w:rsidR="00F022E4" w:rsidRPr="00F022E4" w:rsidRDefault="00F022E4" w:rsidP="00F022E4">
            <w:pPr>
              <w:pStyle w:val="ListParagraph"/>
              <w:numPr>
                <w:ilvl w:val="0"/>
                <w:numId w:val="16"/>
              </w:numPr>
              <w:rPr>
                <w:rFonts w:ascii="Segoe UI" w:hAnsi="Segoe UI" w:cs="Segoe UI"/>
                <w:iCs/>
                <w:sz w:val="20"/>
                <w:szCs w:val="20"/>
                <w:lang w:val="en-US"/>
              </w:rPr>
            </w:pPr>
            <w:r w:rsidRPr="00F022E4">
              <w:rPr>
                <w:rFonts w:ascii="Segoe UI" w:hAnsi="Segoe UI" w:cs="Segoe UI"/>
                <w:iCs/>
                <w:sz w:val="20"/>
                <w:szCs w:val="20"/>
                <w:lang w:val="en-US"/>
              </w:rPr>
              <w:t>Spring: Spring Data, Spring Security</w:t>
            </w:r>
          </w:p>
          <w:p w14:paraId="0A416B82" w14:textId="77777777" w:rsidR="00F022E4" w:rsidRPr="00F022E4" w:rsidRDefault="00F022E4" w:rsidP="00F022E4">
            <w:pPr>
              <w:pStyle w:val="ListParagraph"/>
              <w:numPr>
                <w:ilvl w:val="0"/>
                <w:numId w:val="16"/>
              </w:numPr>
              <w:rPr>
                <w:rFonts w:ascii="Segoe UI" w:hAnsi="Segoe UI" w:cs="Segoe UI"/>
                <w:iCs/>
                <w:sz w:val="20"/>
                <w:szCs w:val="20"/>
                <w:lang w:val="en-US"/>
              </w:rPr>
            </w:pPr>
            <w:r w:rsidRPr="00F022E4">
              <w:rPr>
                <w:rFonts w:ascii="Segoe UI" w:hAnsi="Segoe UI" w:cs="Segoe UI"/>
                <w:iCs/>
                <w:sz w:val="20"/>
                <w:szCs w:val="20"/>
                <w:lang w:val="en-US"/>
              </w:rPr>
              <w:t>JPA</w:t>
            </w:r>
          </w:p>
          <w:p w14:paraId="2B2ED73B" w14:textId="77777777" w:rsidR="00F022E4" w:rsidRPr="00F022E4" w:rsidRDefault="00F022E4" w:rsidP="00F022E4">
            <w:pPr>
              <w:pStyle w:val="ListParagraph"/>
              <w:numPr>
                <w:ilvl w:val="0"/>
                <w:numId w:val="16"/>
              </w:numPr>
              <w:rPr>
                <w:rFonts w:ascii="Segoe UI" w:hAnsi="Segoe UI" w:cs="Segoe UI"/>
                <w:iCs/>
                <w:sz w:val="20"/>
                <w:szCs w:val="20"/>
                <w:lang w:val="en-US"/>
              </w:rPr>
            </w:pPr>
            <w:r w:rsidRPr="00F022E4">
              <w:rPr>
                <w:rFonts w:ascii="Segoe UI" w:hAnsi="Segoe UI" w:cs="Segoe UI"/>
                <w:iCs/>
                <w:sz w:val="20"/>
                <w:szCs w:val="20"/>
                <w:lang w:val="en-US"/>
              </w:rPr>
              <w:t>Hibernate</w:t>
            </w:r>
          </w:p>
          <w:p w14:paraId="0EC47BB6" w14:textId="77777777" w:rsidR="00F022E4" w:rsidRPr="00F022E4" w:rsidRDefault="00F022E4" w:rsidP="00F022E4">
            <w:pPr>
              <w:pStyle w:val="ListParagraph"/>
              <w:numPr>
                <w:ilvl w:val="0"/>
                <w:numId w:val="16"/>
              </w:numPr>
              <w:rPr>
                <w:rFonts w:ascii="Segoe UI" w:hAnsi="Segoe UI" w:cs="Segoe UI"/>
                <w:iCs/>
                <w:sz w:val="20"/>
                <w:szCs w:val="20"/>
                <w:lang w:val="en-US"/>
              </w:rPr>
            </w:pPr>
            <w:r w:rsidRPr="00F022E4">
              <w:rPr>
                <w:rFonts w:ascii="Segoe UI" w:hAnsi="Segoe UI" w:cs="Segoe UI"/>
                <w:iCs/>
                <w:sz w:val="20"/>
                <w:szCs w:val="20"/>
                <w:lang w:val="en-US"/>
              </w:rPr>
              <w:t>Big Data</w:t>
            </w:r>
          </w:p>
          <w:p w14:paraId="3768822B" w14:textId="77777777" w:rsidR="00F022E4" w:rsidRPr="00F022E4" w:rsidRDefault="00F022E4" w:rsidP="00F022E4">
            <w:pPr>
              <w:pStyle w:val="ListParagraph"/>
              <w:numPr>
                <w:ilvl w:val="0"/>
                <w:numId w:val="16"/>
              </w:numPr>
              <w:rPr>
                <w:rFonts w:ascii="Segoe UI" w:hAnsi="Segoe UI" w:cs="Segoe UI"/>
                <w:iCs/>
                <w:sz w:val="20"/>
                <w:szCs w:val="20"/>
                <w:lang w:val="en-US"/>
              </w:rPr>
            </w:pPr>
            <w:r w:rsidRPr="00F022E4">
              <w:rPr>
                <w:rFonts w:ascii="Segoe UI" w:hAnsi="Segoe UI" w:cs="Segoe UI"/>
                <w:iCs/>
                <w:sz w:val="20"/>
                <w:szCs w:val="20"/>
                <w:lang w:val="en-US"/>
              </w:rPr>
              <w:t>MongoDB</w:t>
            </w:r>
          </w:p>
          <w:p w14:paraId="2DE18642" w14:textId="66A5A8F4" w:rsidR="00F022E4" w:rsidRDefault="00F022E4" w:rsidP="00F022E4">
            <w:pPr>
              <w:pStyle w:val="ListParagraph"/>
              <w:rPr>
                <w:rFonts w:ascii="Segoe UI" w:hAnsi="Segoe UI" w:cs="Segoe UI"/>
                <w:iCs/>
                <w:sz w:val="20"/>
                <w:szCs w:val="20"/>
                <w:lang w:val="en-US"/>
              </w:rPr>
            </w:pPr>
          </w:p>
          <w:p w14:paraId="39D3787C" w14:textId="77777777" w:rsidR="00F022E4" w:rsidRPr="00F022E4" w:rsidRDefault="00F022E4" w:rsidP="00F022E4">
            <w:pPr>
              <w:rPr>
                <w:rFonts w:ascii="Segoe UI" w:hAnsi="Segoe UI" w:cs="Segoe UI"/>
                <w:iCs/>
                <w:sz w:val="20"/>
                <w:szCs w:val="20"/>
              </w:rPr>
            </w:pPr>
            <w:r w:rsidRPr="00F022E4">
              <w:rPr>
                <w:rFonts w:ascii="Segoe UI" w:hAnsi="Segoe UI" w:cs="Segoe UI"/>
                <w:iCs/>
                <w:sz w:val="20"/>
                <w:szCs w:val="20"/>
              </w:rPr>
              <w:t>Front end</w:t>
            </w:r>
          </w:p>
          <w:p w14:paraId="457EC9A0" w14:textId="77777777" w:rsidR="00F022E4" w:rsidRPr="00F022E4" w:rsidRDefault="00F022E4" w:rsidP="00F022E4">
            <w:pPr>
              <w:pStyle w:val="ListParagraph"/>
              <w:numPr>
                <w:ilvl w:val="0"/>
                <w:numId w:val="17"/>
              </w:numPr>
              <w:rPr>
                <w:rFonts w:ascii="Segoe UI" w:hAnsi="Segoe UI" w:cs="Segoe UI"/>
                <w:iCs/>
                <w:sz w:val="20"/>
                <w:szCs w:val="20"/>
                <w:lang w:val="en-US"/>
              </w:rPr>
            </w:pPr>
            <w:r w:rsidRPr="00F022E4">
              <w:rPr>
                <w:rFonts w:ascii="Segoe UI" w:hAnsi="Segoe UI" w:cs="Segoe UI"/>
                <w:iCs/>
                <w:sz w:val="20"/>
                <w:szCs w:val="20"/>
                <w:lang w:val="en-US"/>
              </w:rPr>
              <w:t>JavaScript</w:t>
            </w:r>
          </w:p>
          <w:p w14:paraId="29366B7D" w14:textId="77777777" w:rsidR="00F022E4" w:rsidRPr="00F022E4" w:rsidRDefault="00F022E4" w:rsidP="00F022E4">
            <w:pPr>
              <w:pStyle w:val="ListParagraph"/>
              <w:numPr>
                <w:ilvl w:val="0"/>
                <w:numId w:val="17"/>
              </w:numPr>
              <w:rPr>
                <w:rFonts w:ascii="Segoe UI" w:hAnsi="Segoe UI" w:cs="Segoe UI"/>
                <w:iCs/>
                <w:sz w:val="20"/>
                <w:szCs w:val="20"/>
                <w:lang w:val="en-US"/>
              </w:rPr>
            </w:pPr>
            <w:r w:rsidRPr="00F022E4">
              <w:rPr>
                <w:rFonts w:ascii="Segoe UI" w:hAnsi="Segoe UI" w:cs="Segoe UI"/>
                <w:iCs/>
                <w:sz w:val="20"/>
                <w:szCs w:val="20"/>
                <w:lang w:val="en-US"/>
              </w:rPr>
              <w:t>Angular</w:t>
            </w:r>
          </w:p>
          <w:p w14:paraId="6F03F266" w14:textId="77777777" w:rsidR="00F022E4" w:rsidRPr="00F022E4" w:rsidRDefault="00F022E4" w:rsidP="00F022E4">
            <w:pPr>
              <w:pStyle w:val="ListParagraph"/>
              <w:numPr>
                <w:ilvl w:val="0"/>
                <w:numId w:val="17"/>
              </w:numPr>
              <w:rPr>
                <w:rFonts w:ascii="Segoe UI" w:hAnsi="Segoe UI" w:cs="Segoe UI"/>
                <w:iCs/>
                <w:sz w:val="20"/>
                <w:szCs w:val="20"/>
                <w:lang w:val="en-US"/>
              </w:rPr>
            </w:pPr>
            <w:r w:rsidRPr="00F022E4">
              <w:rPr>
                <w:rFonts w:ascii="Segoe UI" w:hAnsi="Segoe UI" w:cs="Segoe UI"/>
                <w:iCs/>
                <w:sz w:val="20"/>
                <w:szCs w:val="20"/>
                <w:lang w:val="en-US"/>
              </w:rPr>
              <w:t>React</w:t>
            </w:r>
          </w:p>
          <w:p w14:paraId="7C4F8CA0" w14:textId="30A3E32C" w:rsidR="00F022E4" w:rsidRDefault="00F022E4" w:rsidP="00F022E4">
            <w:pPr>
              <w:pStyle w:val="ListParagraph"/>
              <w:rPr>
                <w:rFonts w:ascii="Segoe UI" w:hAnsi="Segoe UI" w:cs="Segoe UI"/>
                <w:iCs/>
                <w:sz w:val="20"/>
                <w:szCs w:val="20"/>
                <w:lang w:val="en-US"/>
              </w:rPr>
            </w:pPr>
          </w:p>
          <w:p w14:paraId="6C48A62A" w14:textId="77777777" w:rsidR="00F022E4" w:rsidRPr="00F022E4" w:rsidRDefault="00F022E4" w:rsidP="00F022E4">
            <w:pPr>
              <w:rPr>
                <w:rFonts w:ascii="Segoe UI" w:hAnsi="Segoe UI" w:cs="Segoe UI"/>
                <w:iCs/>
                <w:sz w:val="20"/>
                <w:szCs w:val="20"/>
              </w:rPr>
            </w:pPr>
            <w:r w:rsidRPr="00F022E4">
              <w:rPr>
                <w:rFonts w:ascii="Segoe UI" w:hAnsi="Segoe UI" w:cs="Segoe UI"/>
                <w:iCs/>
                <w:sz w:val="20"/>
                <w:szCs w:val="20"/>
              </w:rPr>
              <w:t>Testing</w:t>
            </w:r>
          </w:p>
          <w:p w14:paraId="4FDA0CBB" w14:textId="77777777" w:rsidR="00F022E4" w:rsidRPr="00F022E4" w:rsidRDefault="00F022E4" w:rsidP="00F022E4">
            <w:pPr>
              <w:pStyle w:val="ListParagraph"/>
              <w:numPr>
                <w:ilvl w:val="0"/>
                <w:numId w:val="18"/>
              </w:numPr>
              <w:rPr>
                <w:rFonts w:ascii="Segoe UI" w:hAnsi="Segoe UI" w:cs="Segoe UI"/>
                <w:iCs/>
                <w:sz w:val="20"/>
                <w:szCs w:val="20"/>
                <w:lang w:val="en-US"/>
              </w:rPr>
            </w:pPr>
            <w:r w:rsidRPr="00F022E4">
              <w:rPr>
                <w:rFonts w:ascii="Segoe UI" w:hAnsi="Segoe UI" w:cs="Segoe UI"/>
                <w:iCs/>
                <w:sz w:val="20"/>
                <w:szCs w:val="20"/>
                <w:lang w:val="en-US"/>
              </w:rPr>
              <w:t>Software Testing</w:t>
            </w:r>
          </w:p>
          <w:p w14:paraId="1B3F96EE" w14:textId="77777777" w:rsidR="00F022E4" w:rsidRPr="00F022E4" w:rsidRDefault="00F022E4" w:rsidP="00F022E4">
            <w:pPr>
              <w:pStyle w:val="ListParagraph"/>
              <w:numPr>
                <w:ilvl w:val="0"/>
                <w:numId w:val="18"/>
              </w:numPr>
              <w:rPr>
                <w:rFonts w:ascii="Segoe UI" w:hAnsi="Segoe UI" w:cs="Segoe UI"/>
                <w:iCs/>
                <w:sz w:val="20"/>
                <w:szCs w:val="20"/>
                <w:lang w:val="en-US"/>
              </w:rPr>
            </w:pPr>
            <w:r w:rsidRPr="00F022E4">
              <w:rPr>
                <w:rFonts w:ascii="Segoe UI" w:hAnsi="Segoe UI" w:cs="Segoe UI"/>
                <w:iCs/>
                <w:sz w:val="20"/>
                <w:szCs w:val="20"/>
                <w:lang w:val="en-US"/>
              </w:rPr>
              <w:t>Mocking &amp; Unit Testing</w:t>
            </w:r>
          </w:p>
          <w:p w14:paraId="5B96FD8F" w14:textId="77777777" w:rsidR="00F01F24" w:rsidRPr="00F01F24" w:rsidRDefault="00F01F24" w:rsidP="00F01F24">
            <w:pPr>
              <w:rPr>
                <w:rFonts w:ascii="Segoe UI Light" w:hAnsi="Segoe UI Light" w:cs="Calibri"/>
                <w:sz w:val="20"/>
                <w:szCs w:val="20"/>
              </w:rPr>
            </w:pPr>
          </w:p>
        </w:tc>
      </w:tr>
    </w:tbl>
    <w:p w14:paraId="34A94E19" w14:textId="5D3E9171" w:rsidR="00F01F24" w:rsidRDefault="00F01F24"/>
    <w:p w14:paraId="3751F2D7" w14:textId="77777777" w:rsidR="004465C8" w:rsidRDefault="004465C8"/>
    <w:p w14:paraId="2570E31C" w14:textId="77777777" w:rsidR="004465C8" w:rsidRDefault="004465C8"/>
    <w:p w14:paraId="0E74477A" w14:textId="77777777" w:rsidR="004465C8" w:rsidRDefault="004465C8"/>
    <w:p w14:paraId="3B1A3E20" w14:textId="77777777" w:rsidR="004465C8" w:rsidRDefault="004465C8"/>
    <w:p w14:paraId="445E9117" w14:textId="1DE6D230" w:rsidR="002766C2" w:rsidRDefault="002766C2">
      <w:bookmarkStart w:id="0" w:name="_GoBack"/>
      <w:bookmarkEnd w:id="0"/>
      <w:r>
        <w:t xml:space="preserve">College: </w:t>
      </w:r>
    </w:p>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484"/>
      </w:tblGrid>
      <w:tr w:rsidR="00F01F24" w:rsidRPr="00F01F24" w14:paraId="0249C7D5" w14:textId="77777777" w:rsidTr="00F01F24">
        <w:trPr>
          <w:trHeight w:val="310"/>
        </w:trPr>
        <w:tc>
          <w:tcPr>
            <w:tcW w:w="169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5E25D25F"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Client</w:t>
            </w:r>
          </w:p>
        </w:tc>
        <w:tc>
          <w:tcPr>
            <w:tcW w:w="74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2122214197"/>
              <w:placeholder>
                <w:docPart w:val="8038903893E84D7F92D162890BA44593"/>
              </w:placeholder>
              <w:text/>
            </w:sdtPr>
            <w:sdtEndPr/>
            <w:sdtContent>
              <w:p w14:paraId="6C0476AD" w14:textId="6695610E" w:rsidR="00F01F24" w:rsidRPr="00F01F24" w:rsidRDefault="00E86DDB" w:rsidP="00F01F24">
                <w:pPr>
                  <w:rPr>
                    <w:rFonts w:ascii="Segoe UI Light" w:hAnsi="Segoe UI Light" w:cs="Calibri"/>
                    <w:sz w:val="20"/>
                    <w:szCs w:val="20"/>
                  </w:rPr>
                </w:pPr>
                <w:proofErr w:type="spellStart"/>
                <w:r>
                  <w:rPr>
                    <w:rFonts w:ascii="Segoe UI Light" w:hAnsi="Segoe UI Light" w:cs="Calibri"/>
                    <w:sz w:val="20"/>
                    <w:szCs w:val="20"/>
                  </w:rPr>
                  <w:t>Mobco</w:t>
                </w:r>
                <w:proofErr w:type="spellEnd"/>
                <w:r>
                  <w:rPr>
                    <w:rFonts w:ascii="Segoe UI Light" w:hAnsi="Segoe UI Light" w:cs="Calibri"/>
                    <w:sz w:val="20"/>
                    <w:szCs w:val="20"/>
                  </w:rPr>
                  <w:t xml:space="preserve"> (internship)</w:t>
                </w:r>
              </w:p>
            </w:sdtContent>
          </w:sdt>
        </w:tc>
      </w:tr>
      <w:tr w:rsidR="00F01F24" w:rsidRPr="00F01F24" w14:paraId="7225F923" w14:textId="77777777" w:rsidTr="00F01F24">
        <w:trPr>
          <w:trHeight w:val="326"/>
        </w:trPr>
        <w:tc>
          <w:tcPr>
            <w:tcW w:w="1696" w:type="dxa"/>
            <w:tcBorders>
              <w:top w:val="nil"/>
              <w:left w:val="single" w:sz="4" w:space="0" w:color="BFBFBF" w:themeColor="background1" w:themeShade="BF"/>
              <w:bottom w:val="nil"/>
              <w:right w:val="single" w:sz="4" w:space="0" w:color="BFBFBF" w:themeColor="background1" w:themeShade="BF"/>
            </w:tcBorders>
            <w:hideMark/>
          </w:tcPr>
          <w:p w14:paraId="6383E8F4"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Period</w:t>
            </w:r>
          </w:p>
        </w:tc>
        <w:tc>
          <w:tcPr>
            <w:tcW w:w="7484" w:type="dxa"/>
            <w:tcBorders>
              <w:top w:val="nil"/>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1648900597"/>
              <w:placeholder>
                <w:docPart w:val="6129FA86B4114B749E6C77927EC97244"/>
              </w:placeholder>
              <w:text/>
            </w:sdtPr>
            <w:sdtEndPr/>
            <w:sdtContent>
              <w:p w14:paraId="568CC9C9" w14:textId="477C6BB8" w:rsidR="00F01F24" w:rsidRPr="00F01F24" w:rsidRDefault="00E86DDB" w:rsidP="00F01F24">
                <w:pPr>
                  <w:rPr>
                    <w:rFonts w:ascii="Segoe UI Light" w:hAnsi="Segoe UI Light" w:cs="Calibri"/>
                    <w:sz w:val="20"/>
                    <w:szCs w:val="20"/>
                  </w:rPr>
                </w:pPr>
                <w:r>
                  <w:rPr>
                    <w:rFonts w:ascii="Segoe UI Light" w:hAnsi="Segoe UI Light" w:cs="Calibri"/>
                    <w:sz w:val="20"/>
                    <w:szCs w:val="20"/>
                  </w:rPr>
                  <w:t>03/2018 – 06/2018</w:t>
                </w:r>
              </w:p>
            </w:sdtContent>
          </w:sdt>
        </w:tc>
      </w:tr>
      <w:tr w:rsidR="00F01F24" w:rsidRPr="00F01F24" w14:paraId="7BCE33FD" w14:textId="77777777" w:rsidTr="00F01F24">
        <w:trPr>
          <w:trHeight w:val="326"/>
        </w:trPr>
        <w:tc>
          <w:tcPr>
            <w:tcW w:w="169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39ABE"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Location</w:t>
            </w:r>
          </w:p>
        </w:tc>
        <w:tc>
          <w:tcPr>
            <w:tcW w:w="748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ascii="Segoe UI Light" w:hAnsi="Segoe UI Light" w:cs="Calibri"/>
                <w:sz w:val="20"/>
                <w:szCs w:val="20"/>
              </w:rPr>
              <w:id w:val="125443932"/>
              <w:placeholder>
                <w:docPart w:val="F4C8C3AF030B418F81B0B68454E338FD"/>
              </w:placeholder>
              <w:text/>
            </w:sdtPr>
            <w:sdtEndPr/>
            <w:sdtContent>
              <w:p w14:paraId="11E43B93" w14:textId="341FDEC2" w:rsidR="00F01F24" w:rsidRPr="00F01F24" w:rsidRDefault="00E86DDB" w:rsidP="00F01F24">
                <w:pPr>
                  <w:ind w:right="-108"/>
                  <w:rPr>
                    <w:rFonts w:ascii="Segoe UI Light" w:hAnsi="Segoe UI Light" w:cs="Calibri"/>
                    <w:sz w:val="20"/>
                    <w:szCs w:val="20"/>
                  </w:rPr>
                </w:pPr>
                <w:proofErr w:type="spellStart"/>
                <w:r>
                  <w:rPr>
                    <w:rFonts w:ascii="Segoe UI Light" w:hAnsi="Segoe UI Light" w:cs="Calibri"/>
                    <w:sz w:val="20"/>
                    <w:szCs w:val="20"/>
                  </w:rPr>
                  <w:t>Dilbeek</w:t>
                </w:r>
                <w:proofErr w:type="spellEnd"/>
              </w:p>
            </w:sdtContent>
          </w:sdt>
        </w:tc>
      </w:tr>
      <w:tr w:rsidR="00F01F24" w:rsidRPr="00FC7029" w14:paraId="4048DCE1" w14:textId="77777777" w:rsidTr="00F01F24">
        <w:trPr>
          <w:trHeight w:val="341"/>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D7CF4"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Description</w:t>
            </w:r>
          </w:p>
        </w:tc>
        <w:tc>
          <w:tcPr>
            <w:tcW w:w="7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egoe UI" w:hAnsi="Segoe UI" w:cs="Segoe UI"/>
                <w:sz w:val="20"/>
                <w:szCs w:val="20"/>
              </w:rPr>
              <w:id w:val="1710916099"/>
              <w:placeholder>
                <w:docPart w:val="56C880E6B5684FB384565358990FF9B2"/>
              </w:placeholder>
              <w:text/>
            </w:sdtPr>
            <w:sdtEndPr/>
            <w:sdtContent>
              <w:p w14:paraId="0A9F62DA" w14:textId="5B61C201" w:rsidR="00F01F24" w:rsidRPr="00F01F24" w:rsidRDefault="00E86DDB" w:rsidP="00F01F24">
                <w:pPr>
                  <w:rPr>
                    <w:rFonts w:ascii="Segoe UI Light" w:hAnsi="Segoe UI Light" w:cs="Calibri"/>
                    <w:sz w:val="20"/>
                    <w:szCs w:val="20"/>
                  </w:rPr>
                </w:pPr>
                <w:r>
                  <w:rPr>
                    <w:rFonts w:ascii="Segoe UI" w:hAnsi="Segoe UI" w:cs="Segoe UI"/>
                    <w:sz w:val="20"/>
                    <w:szCs w:val="20"/>
                  </w:rPr>
                  <w:t>Developer</w:t>
                </w:r>
              </w:p>
            </w:sdtContent>
          </w:sdt>
          <w:p w14:paraId="1FA0003E" w14:textId="505C8B36" w:rsidR="00F01F24" w:rsidRDefault="00F01F24" w:rsidP="00F01F24">
            <w:pPr>
              <w:rPr>
                <w:rFonts w:ascii="Segoe UI Light" w:hAnsi="Segoe UI Light" w:cs="Calibri"/>
                <w:sz w:val="20"/>
                <w:szCs w:val="20"/>
              </w:rPr>
            </w:pPr>
          </w:p>
          <w:p w14:paraId="09557136" w14:textId="0A55CA28" w:rsidR="00E86DDB" w:rsidRPr="00E86DDB" w:rsidRDefault="00E86DDB" w:rsidP="00F01F24">
            <w:pPr>
              <w:rPr>
                <w:rFonts w:ascii="Segoe UI Light" w:hAnsi="Segoe UI Light" w:cs="Calibri"/>
                <w:sz w:val="20"/>
                <w:szCs w:val="20"/>
                <w:u w:val="single"/>
              </w:rPr>
            </w:pPr>
            <w:r w:rsidRPr="00E86DDB">
              <w:rPr>
                <w:rFonts w:ascii="Segoe UI Light" w:hAnsi="Segoe UI Light" w:cs="Calibri"/>
                <w:sz w:val="20"/>
                <w:szCs w:val="20"/>
                <w:u w:val="single"/>
              </w:rPr>
              <w:t>Project 1:</w:t>
            </w:r>
          </w:p>
          <w:p w14:paraId="58360318" w14:textId="77777777" w:rsidR="00F01F24" w:rsidRPr="00F01F24" w:rsidRDefault="00F01F24" w:rsidP="00F01F24">
            <w:pPr>
              <w:rPr>
                <w:rFonts w:ascii="Segoe UI" w:hAnsi="Segoe UI" w:cs="Segoe UI"/>
                <w:i/>
                <w:sz w:val="20"/>
                <w:szCs w:val="20"/>
              </w:rPr>
            </w:pPr>
            <w:r w:rsidRPr="00E86DDB">
              <w:rPr>
                <w:rFonts w:ascii="Segoe UI" w:hAnsi="Segoe UI" w:cs="Segoe UI"/>
                <w:b/>
                <w:bCs/>
                <w:sz w:val="20"/>
                <w:szCs w:val="20"/>
              </w:rPr>
              <w:t>Environment</w:t>
            </w:r>
            <w:r w:rsidRPr="00F01F24">
              <w:rPr>
                <w:rFonts w:ascii="Segoe UI" w:hAnsi="Segoe UI" w:cs="Segoe UI"/>
                <w:sz w:val="20"/>
                <w:szCs w:val="20"/>
              </w:rPr>
              <w:t>:</w:t>
            </w:r>
          </w:p>
          <w:p w14:paraId="6836A35F" w14:textId="506A72C1" w:rsidR="00E86DDB" w:rsidRDefault="00E86DDB" w:rsidP="00E86DDB">
            <w:pPr>
              <w:rPr>
                <w:rFonts w:ascii="Segoe UI Light" w:hAnsi="Segoe UI Light"/>
                <w:color w:val="000000" w:themeColor="text1"/>
                <w:sz w:val="20"/>
                <w:szCs w:val="20"/>
              </w:rPr>
            </w:pPr>
            <w:r w:rsidRPr="00E86DDB">
              <w:rPr>
                <w:rFonts w:ascii="Segoe UI Light" w:hAnsi="Segoe UI Light"/>
                <w:color w:val="000000" w:themeColor="text1"/>
                <w:sz w:val="20"/>
                <w:szCs w:val="20"/>
              </w:rPr>
              <w:t>The Mobile Monitoring Service is a platform to which several of the customers are connected and which will carry out a permanent series of tests (each consisting of a script with various elements) on the customer's infrastructure. Based on the results of the tests (and therefore also the results of each of these elements) and the frequency of these results, the customer should be proactively informed via an 'alarm' or 'alert'.</w:t>
            </w:r>
          </w:p>
          <w:p w14:paraId="1EC1338D" w14:textId="74E36F1A" w:rsidR="00E86DDB" w:rsidRDefault="00E86DDB" w:rsidP="00E86DDB">
            <w:pPr>
              <w:rPr>
                <w:rFonts w:ascii="Segoe UI Light" w:hAnsi="Segoe UI Light"/>
                <w:color w:val="000000" w:themeColor="text1"/>
                <w:sz w:val="20"/>
                <w:szCs w:val="20"/>
              </w:rPr>
            </w:pPr>
          </w:p>
          <w:p w14:paraId="57A52614" w14:textId="77777777" w:rsidR="00E86DDB" w:rsidRPr="00E86DDB" w:rsidRDefault="00E86DDB" w:rsidP="00E86DDB">
            <w:pPr>
              <w:rPr>
                <w:rFonts w:ascii="Segoe UI Light" w:hAnsi="Segoe UI Light"/>
                <w:color w:val="000000" w:themeColor="text1"/>
                <w:sz w:val="20"/>
                <w:szCs w:val="20"/>
              </w:rPr>
            </w:pPr>
            <w:r w:rsidRPr="00E86DDB">
              <w:rPr>
                <w:rFonts w:ascii="Segoe UI Light" w:hAnsi="Segoe UI Light"/>
                <w:color w:val="000000" w:themeColor="text1"/>
                <w:sz w:val="20"/>
                <w:szCs w:val="20"/>
              </w:rPr>
              <w:t>Developing the Alerting Module for the Mobile Monitoring Service:</w:t>
            </w:r>
          </w:p>
          <w:p w14:paraId="67F71D4B" w14:textId="77777777" w:rsidR="00E86DDB" w:rsidRPr="00E86DDB" w:rsidRDefault="00E86DDB" w:rsidP="00E86DDB">
            <w:pPr>
              <w:pStyle w:val="ListParagraph"/>
              <w:numPr>
                <w:ilvl w:val="0"/>
                <w:numId w:val="19"/>
              </w:numPr>
              <w:rPr>
                <w:rFonts w:ascii="Segoe UI Light" w:hAnsi="Segoe UI Light"/>
                <w:color w:val="000000" w:themeColor="text1"/>
                <w:sz w:val="20"/>
                <w:szCs w:val="20"/>
                <w:lang w:val="en-US"/>
              </w:rPr>
            </w:pPr>
            <w:r w:rsidRPr="00E86DDB">
              <w:rPr>
                <w:rFonts w:ascii="Segoe UI Light" w:hAnsi="Segoe UI Light"/>
                <w:color w:val="000000" w:themeColor="text1"/>
                <w:sz w:val="20"/>
                <w:szCs w:val="20"/>
                <w:lang w:val="en-US"/>
              </w:rPr>
              <w:t>interpretation of the information to verify if' the customer must be notified</w:t>
            </w:r>
          </w:p>
          <w:p w14:paraId="76D393D0" w14:textId="77777777" w:rsidR="00E86DDB" w:rsidRPr="00E86DDB" w:rsidRDefault="00E86DDB" w:rsidP="00E86DDB">
            <w:pPr>
              <w:pStyle w:val="ListParagraph"/>
              <w:numPr>
                <w:ilvl w:val="0"/>
                <w:numId w:val="19"/>
              </w:numPr>
              <w:rPr>
                <w:rFonts w:ascii="Segoe UI Light" w:hAnsi="Segoe UI Light"/>
                <w:color w:val="000000" w:themeColor="text1"/>
                <w:sz w:val="20"/>
                <w:szCs w:val="20"/>
                <w:lang w:val="en-US"/>
              </w:rPr>
            </w:pPr>
            <w:r w:rsidRPr="00E86DDB">
              <w:rPr>
                <w:rFonts w:ascii="Segoe UI Light" w:hAnsi="Segoe UI Light"/>
                <w:color w:val="000000" w:themeColor="text1"/>
                <w:sz w:val="20"/>
                <w:szCs w:val="20"/>
                <w:lang w:val="en-US"/>
              </w:rPr>
              <w:t xml:space="preserve">expanding the 'connectors' to the customer's systems (email, </w:t>
            </w:r>
            <w:proofErr w:type="spellStart"/>
            <w:r w:rsidRPr="00E86DDB">
              <w:rPr>
                <w:rFonts w:ascii="Segoe UI Light" w:hAnsi="Segoe UI Light"/>
                <w:color w:val="000000" w:themeColor="text1"/>
                <w:sz w:val="20"/>
                <w:szCs w:val="20"/>
                <w:lang w:val="en-US"/>
              </w:rPr>
              <w:t>sms</w:t>
            </w:r>
            <w:proofErr w:type="spellEnd"/>
            <w:r w:rsidRPr="00E86DDB">
              <w:rPr>
                <w:rFonts w:ascii="Segoe UI Light" w:hAnsi="Segoe UI Light"/>
                <w:color w:val="000000" w:themeColor="text1"/>
                <w:sz w:val="20"/>
                <w:szCs w:val="20"/>
                <w:lang w:val="en-US"/>
              </w:rPr>
              <w:t>, SCCM, ...)</w:t>
            </w:r>
          </w:p>
          <w:p w14:paraId="7FBE3A66" w14:textId="77777777" w:rsidR="00E86DDB" w:rsidRPr="00E86DDB" w:rsidRDefault="00E86DDB" w:rsidP="00E86DDB">
            <w:pPr>
              <w:pStyle w:val="ListParagraph"/>
              <w:numPr>
                <w:ilvl w:val="0"/>
                <w:numId w:val="19"/>
              </w:numPr>
              <w:rPr>
                <w:rFonts w:ascii="Segoe UI Light" w:hAnsi="Segoe UI Light"/>
                <w:color w:val="000000" w:themeColor="text1"/>
                <w:sz w:val="20"/>
                <w:szCs w:val="20"/>
                <w:lang w:val="en-US"/>
              </w:rPr>
            </w:pPr>
            <w:r w:rsidRPr="00E86DDB">
              <w:rPr>
                <w:rFonts w:ascii="Segoe UI Light" w:hAnsi="Segoe UI Light"/>
                <w:color w:val="000000" w:themeColor="text1"/>
                <w:sz w:val="20"/>
                <w:szCs w:val="20"/>
                <w:lang w:val="en-US"/>
              </w:rPr>
              <w:t>to set up a visualization via the portal that allows the customer to discover the root cause as quickly as possible</w:t>
            </w:r>
          </w:p>
          <w:p w14:paraId="542A3234" w14:textId="3B37B5CA" w:rsidR="00E86DDB" w:rsidRDefault="00E86DDB" w:rsidP="00E86DDB">
            <w:pPr>
              <w:pStyle w:val="ListParagraph"/>
              <w:rPr>
                <w:rFonts w:ascii="Segoe UI Light" w:hAnsi="Segoe UI Light"/>
                <w:color w:val="000000" w:themeColor="text1"/>
                <w:sz w:val="20"/>
                <w:szCs w:val="20"/>
                <w:lang w:val="en-US"/>
              </w:rPr>
            </w:pPr>
          </w:p>
          <w:p w14:paraId="5AF99542" w14:textId="77777777" w:rsidR="00E86DDB" w:rsidRPr="00E86DDB" w:rsidRDefault="00E86DDB" w:rsidP="00E86DDB">
            <w:pPr>
              <w:rPr>
                <w:rFonts w:ascii="Segoe UI Light" w:hAnsi="Segoe UI Light"/>
                <w:color w:val="000000" w:themeColor="text1"/>
                <w:sz w:val="20"/>
                <w:szCs w:val="20"/>
              </w:rPr>
            </w:pPr>
            <w:r w:rsidRPr="00E86DDB">
              <w:rPr>
                <w:rFonts w:ascii="Segoe UI Light" w:hAnsi="Segoe UI Light"/>
                <w:color w:val="000000" w:themeColor="text1"/>
                <w:sz w:val="20"/>
                <w:szCs w:val="20"/>
              </w:rPr>
              <w:t xml:space="preserve">This project was developed within the software development team and was in collaboration with an external software company called </w:t>
            </w:r>
            <w:proofErr w:type="spellStart"/>
            <w:r w:rsidRPr="00E86DDB">
              <w:rPr>
                <w:rFonts w:ascii="Segoe UI Light" w:hAnsi="Segoe UI Light"/>
                <w:color w:val="000000" w:themeColor="text1"/>
                <w:sz w:val="20"/>
                <w:szCs w:val="20"/>
              </w:rPr>
              <w:t>Quamotion</w:t>
            </w:r>
            <w:proofErr w:type="spellEnd"/>
          </w:p>
          <w:p w14:paraId="6053E1CA" w14:textId="77777777" w:rsidR="00F01F24" w:rsidRPr="00F01F24" w:rsidRDefault="00F01F24" w:rsidP="00F01F24">
            <w:pPr>
              <w:rPr>
                <w:rFonts w:ascii="Segoe UI Light" w:hAnsi="Segoe UI Light" w:cs="Calibri"/>
                <w:sz w:val="20"/>
                <w:szCs w:val="20"/>
              </w:rPr>
            </w:pPr>
          </w:p>
          <w:p w14:paraId="0D09E0B9" w14:textId="77777777" w:rsidR="00F01F24" w:rsidRPr="00E86DDB" w:rsidRDefault="00F01F24" w:rsidP="00F01F24">
            <w:pPr>
              <w:rPr>
                <w:rFonts w:ascii="Segoe UI" w:hAnsi="Segoe UI" w:cs="Segoe UI"/>
                <w:b/>
                <w:bCs/>
                <w:sz w:val="20"/>
                <w:szCs w:val="20"/>
              </w:rPr>
            </w:pPr>
            <w:r w:rsidRPr="00E86DDB">
              <w:rPr>
                <w:rFonts w:ascii="Segoe UI" w:hAnsi="Segoe UI" w:cs="Segoe UI"/>
                <w:b/>
                <w:bCs/>
                <w:sz w:val="20"/>
                <w:szCs w:val="20"/>
              </w:rPr>
              <w:t>Tools:</w:t>
            </w:r>
          </w:p>
          <w:p w14:paraId="0FD58679" w14:textId="77777777" w:rsidR="00E86DDB" w:rsidRPr="00E86DDB" w:rsidRDefault="00E86DDB" w:rsidP="00E86DDB">
            <w:pPr>
              <w:rPr>
                <w:rFonts w:ascii="Segoe UI Light" w:hAnsi="Segoe UI Light" w:cs="Calibri"/>
                <w:sz w:val="20"/>
                <w:szCs w:val="20"/>
              </w:rPr>
            </w:pPr>
            <w:r w:rsidRPr="00E86DDB">
              <w:rPr>
                <w:rFonts w:ascii="Segoe UI Light" w:hAnsi="Segoe UI Light" w:cs="Calibri"/>
                <w:sz w:val="20"/>
                <w:szCs w:val="20"/>
              </w:rPr>
              <w:t xml:space="preserve">C#: .NET Core 2.0, </w:t>
            </w:r>
            <w:proofErr w:type="spellStart"/>
            <w:r w:rsidRPr="00E86DDB">
              <w:rPr>
                <w:rFonts w:ascii="Segoe UI Light" w:hAnsi="Segoe UI Light" w:cs="Calibri"/>
                <w:sz w:val="20"/>
                <w:szCs w:val="20"/>
              </w:rPr>
              <w:t>Javascript</w:t>
            </w:r>
            <w:proofErr w:type="spellEnd"/>
            <w:r w:rsidRPr="00E86DDB">
              <w:rPr>
                <w:rFonts w:ascii="Segoe UI Light" w:hAnsi="Segoe UI Light" w:cs="Calibri"/>
                <w:sz w:val="20"/>
                <w:szCs w:val="20"/>
              </w:rPr>
              <w:t xml:space="preserve"> (Vue.js), HTML/CSS, </w:t>
            </w:r>
            <w:proofErr w:type="spellStart"/>
            <w:r w:rsidRPr="00E86DDB">
              <w:rPr>
                <w:rFonts w:ascii="Segoe UI Light" w:hAnsi="Segoe UI Light" w:cs="Calibri"/>
                <w:sz w:val="20"/>
                <w:szCs w:val="20"/>
              </w:rPr>
              <w:t>SmsEagle</w:t>
            </w:r>
            <w:proofErr w:type="spellEnd"/>
            <w:r w:rsidRPr="00E86DDB">
              <w:rPr>
                <w:rFonts w:ascii="Segoe UI Light" w:hAnsi="Segoe UI Light" w:cs="Calibri"/>
                <w:sz w:val="20"/>
                <w:szCs w:val="20"/>
              </w:rPr>
              <w:t>, Visual Studio, Git</w:t>
            </w:r>
          </w:p>
          <w:p w14:paraId="4EFEC09E" w14:textId="3B984E32" w:rsidR="00F01F24" w:rsidRDefault="00F01F24" w:rsidP="00F01F24">
            <w:pPr>
              <w:rPr>
                <w:rFonts w:ascii="Segoe UI Light" w:hAnsi="Segoe UI Light" w:cs="Calibri"/>
                <w:sz w:val="20"/>
                <w:szCs w:val="20"/>
              </w:rPr>
            </w:pPr>
          </w:p>
          <w:p w14:paraId="5CFC9CC5" w14:textId="65BE9036" w:rsidR="00E86DDB" w:rsidRDefault="00E86DDB" w:rsidP="00F01F24">
            <w:pPr>
              <w:rPr>
                <w:rFonts w:ascii="Segoe UI Light" w:hAnsi="Segoe UI Light" w:cs="Calibri"/>
                <w:sz w:val="20"/>
                <w:szCs w:val="20"/>
                <w:u w:val="single"/>
              </w:rPr>
            </w:pPr>
            <w:r>
              <w:rPr>
                <w:rFonts w:ascii="Segoe UI Light" w:hAnsi="Segoe UI Light" w:cs="Calibri"/>
                <w:sz w:val="20"/>
                <w:szCs w:val="20"/>
                <w:u w:val="single"/>
              </w:rPr>
              <w:t>Project 2:</w:t>
            </w:r>
          </w:p>
          <w:p w14:paraId="7BFC6679" w14:textId="77777777" w:rsidR="00E86DDB" w:rsidRPr="00F01F24" w:rsidRDefault="00E86DDB" w:rsidP="00E86DDB">
            <w:pPr>
              <w:rPr>
                <w:rFonts w:ascii="Segoe UI" w:hAnsi="Segoe UI" w:cs="Segoe UI"/>
                <w:i/>
                <w:sz w:val="20"/>
                <w:szCs w:val="20"/>
              </w:rPr>
            </w:pPr>
            <w:r w:rsidRPr="00E86DDB">
              <w:rPr>
                <w:rFonts w:ascii="Segoe UI" w:hAnsi="Segoe UI" w:cs="Segoe UI"/>
                <w:b/>
                <w:bCs/>
                <w:sz w:val="20"/>
                <w:szCs w:val="20"/>
              </w:rPr>
              <w:t>Environment</w:t>
            </w:r>
            <w:r w:rsidRPr="00F01F24">
              <w:rPr>
                <w:rFonts w:ascii="Segoe UI" w:hAnsi="Segoe UI" w:cs="Segoe UI"/>
                <w:sz w:val="20"/>
                <w:szCs w:val="20"/>
              </w:rPr>
              <w:t>:</w:t>
            </w:r>
          </w:p>
          <w:p w14:paraId="2D68467C" w14:textId="15D44816" w:rsidR="00E86DDB" w:rsidRDefault="00E86DDB" w:rsidP="00E86DDB">
            <w:pPr>
              <w:rPr>
                <w:rFonts w:ascii="Segoe UI Light" w:eastAsia="Cambria" w:hAnsi="Segoe UI Light" w:cs="Calibri"/>
                <w:sz w:val="20"/>
                <w:szCs w:val="20"/>
                <w:lang w:eastAsia="en-US"/>
              </w:rPr>
            </w:pPr>
            <w:r w:rsidRPr="00E86DDB">
              <w:rPr>
                <w:rFonts w:ascii="Segoe UI Light" w:eastAsia="Cambria" w:hAnsi="Segoe UI Light" w:cs="Calibri"/>
                <w:sz w:val="20"/>
                <w:szCs w:val="20"/>
                <w:lang w:eastAsia="en-US"/>
              </w:rPr>
              <w:t xml:space="preserve">The enterprise contacts application is an application made for the </w:t>
            </w:r>
            <w:r w:rsidRPr="00E86DDB">
              <w:rPr>
                <w:rFonts w:ascii="Segoe UI Light" w:eastAsia="Cambria" w:hAnsi="Segoe UI Light" w:cs="Calibri"/>
                <w:b/>
                <w:bCs/>
                <w:sz w:val="20"/>
                <w:szCs w:val="20"/>
                <w:lang w:eastAsia="en-US"/>
              </w:rPr>
              <w:t>European Court of Auditors</w:t>
            </w:r>
            <w:r w:rsidRPr="00E86DDB">
              <w:rPr>
                <w:rFonts w:ascii="Segoe UI Light" w:eastAsia="Cambria" w:hAnsi="Segoe UI Light" w:cs="Calibri"/>
                <w:sz w:val="20"/>
                <w:szCs w:val="20"/>
                <w:lang w:eastAsia="en-US"/>
              </w:rPr>
              <w:t xml:space="preserve"> that runs on both Android and iOS and provides the following features:</w:t>
            </w:r>
          </w:p>
          <w:p w14:paraId="0BDE1EC8" w14:textId="77777777" w:rsidR="00E86DDB" w:rsidRDefault="00E86DDB" w:rsidP="00E86DDB">
            <w:pPr>
              <w:rPr>
                <w:rFonts w:ascii="Segoe UI Light" w:eastAsia="Cambria" w:hAnsi="Segoe UI Light" w:cs="Calibri"/>
                <w:sz w:val="20"/>
                <w:szCs w:val="20"/>
                <w:lang w:eastAsia="en-US"/>
              </w:rPr>
            </w:pPr>
          </w:p>
          <w:p w14:paraId="117E0E12"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Full listing in alphabetical order of all contacts found in Active Directory, within the predefined search filters</w:t>
            </w:r>
          </w:p>
          <w:p w14:paraId="3087510C"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Detail view of the contact details</w:t>
            </w:r>
          </w:p>
          <w:p w14:paraId="1F386F2A"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Detail view of the presence information retrieved in Skype</w:t>
            </w:r>
          </w:p>
          <w:p w14:paraId="185061E7"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Detail view of the contact picture provided via an HTTP connection</w:t>
            </w:r>
          </w:p>
          <w:p w14:paraId="303EA49B"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Tasks view (tasks retrieved from Oracle database)</w:t>
            </w:r>
          </w:p>
          <w:p w14:paraId="35A57925" w14:textId="77777777" w:rsidR="00E86DDB" w:rsidRPr="00E86DDB" w:rsidRDefault="00E86DDB" w:rsidP="00E86DDB">
            <w:pPr>
              <w:pStyle w:val="ListParagraph"/>
              <w:numPr>
                <w:ilvl w:val="0"/>
                <w:numId w:val="20"/>
              </w:numPr>
              <w:rPr>
                <w:rFonts w:ascii="Segoe UI Light" w:hAnsi="Segoe UI Light" w:cs="Calibri"/>
                <w:sz w:val="20"/>
                <w:szCs w:val="20"/>
              </w:rPr>
            </w:pPr>
            <w:proofErr w:type="spellStart"/>
            <w:r w:rsidRPr="00E86DDB">
              <w:rPr>
                <w:rFonts w:ascii="Segoe UI Light" w:hAnsi="Segoe UI Light" w:cs="Calibri"/>
                <w:sz w:val="20"/>
                <w:szCs w:val="20"/>
              </w:rPr>
              <w:t>Useful</w:t>
            </w:r>
            <w:proofErr w:type="spellEnd"/>
            <w:r w:rsidRPr="00E86DDB">
              <w:rPr>
                <w:rFonts w:ascii="Segoe UI Light" w:hAnsi="Segoe UI Light" w:cs="Calibri"/>
                <w:sz w:val="20"/>
                <w:szCs w:val="20"/>
              </w:rPr>
              <w:t xml:space="preserve"> </w:t>
            </w:r>
            <w:proofErr w:type="spellStart"/>
            <w:r w:rsidRPr="00E86DDB">
              <w:rPr>
                <w:rFonts w:ascii="Segoe UI Light" w:hAnsi="Segoe UI Light" w:cs="Calibri"/>
                <w:sz w:val="20"/>
                <w:szCs w:val="20"/>
              </w:rPr>
              <w:t>numbers</w:t>
            </w:r>
            <w:proofErr w:type="spellEnd"/>
            <w:r w:rsidRPr="00E86DDB">
              <w:rPr>
                <w:rFonts w:ascii="Segoe UI Light" w:hAnsi="Segoe UI Light" w:cs="Calibri"/>
                <w:sz w:val="20"/>
                <w:szCs w:val="20"/>
              </w:rPr>
              <w:t xml:space="preserve"> view</w:t>
            </w:r>
          </w:p>
          <w:p w14:paraId="171CC6DC"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My colleagues view (grouped on an AD property)</w:t>
            </w:r>
          </w:p>
          <w:p w14:paraId="444617CF" w14:textId="77777777" w:rsidR="00675676" w:rsidRPr="00675676" w:rsidRDefault="00675676" w:rsidP="00675676">
            <w:pPr>
              <w:pStyle w:val="ListParagraph"/>
              <w:numPr>
                <w:ilvl w:val="0"/>
                <w:numId w:val="20"/>
              </w:numPr>
              <w:rPr>
                <w:rFonts w:ascii="Segoe UI Light" w:hAnsi="Segoe UI Light" w:cs="Calibri"/>
                <w:sz w:val="20"/>
                <w:szCs w:val="20"/>
                <w:lang w:val="en-US"/>
              </w:rPr>
            </w:pPr>
            <w:r w:rsidRPr="00675676">
              <w:rPr>
                <w:rFonts w:ascii="Segoe UI Light" w:hAnsi="Segoe UI Light" w:cs="Calibri"/>
                <w:sz w:val="20"/>
                <w:szCs w:val="20"/>
                <w:lang w:val="en-US"/>
              </w:rPr>
              <w:t>My contacts view (individual list of contacts)</w:t>
            </w:r>
          </w:p>
          <w:p w14:paraId="3628D11F" w14:textId="77777777" w:rsidR="00675676" w:rsidRPr="00675676" w:rsidRDefault="00675676" w:rsidP="00675676">
            <w:pPr>
              <w:pStyle w:val="ListParagraph"/>
              <w:numPr>
                <w:ilvl w:val="0"/>
                <w:numId w:val="20"/>
              </w:numPr>
              <w:rPr>
                <w:rFonts w:ascii="Segoe UI Light" w:hAnsi="Segoe UI Light" w:cs="Calibri"/>
                <w:sz w:val="20"/>
                <w:szCs w:val="20"/>
                <w:lang w:val="en-US"/>
              </w:rPr>
            </w:pPr>
            <w:r w:rsidRPr="00675676">
              <w:rPr>
                <w:rFonts w:ascii="Segoe UI Light" w:hAnsi="Segoe UI Light" w:cs="Calibri"/>
                <w:sz w:val="20"/>
                <w:szCs w:val="20"/>
                <w:lang w:val="en-US"/>
              </w:rPr>
              <w:t>Continued functionalities when offline (caching) except for presence</w:t>
            </w:r>
          </w:p>
          <w:p w14:paraId="3027F88A" w14:textId="6C74878B" w:rsidR="00E86DDB" w:rsidRDefault="00E86DDB" w:rsidP="00675676">
            <w:pPr>
              <w:ind w:left="360"/>
              <w:rPr>
                <w:rFonts w:ascii="Segoe UI Light" w:eastAsia="Cambria" w:hAnsi="Segoe UI Light" w:cs="Calibri"/>
                <w:sz w:val="20"/>
                <w:szCs w:val="20"/>
              </w:rPr>
            </w:pPr>
          </w:p>
          <w:p w14:paraId="7966FC89" w14:textId="77777777" w:rsidR="00675676" w:rsidRPr="00675676" w:rsidRDefault="00675676" w:rsidP="00675676">
            <w:pPr>
              <w:rPr>
                <w:rFonts w:ascii="Segoe UI Light" w:eastAsia="Cambria" w:hAnsi="Segoe UI Light" w:cs="Calibri"/>
                <w:sz w:val="20"/>
                <w:szCs w:val="20"/>
              </w:rPr>
            </w:pPr>
            <w:r w:rsidRPr="00675676">
              <w:rPr>
                <w:rFonts w:ascii="Segoe UI Light" w:eastAsia="Cambria" w:hAnsi="Segoe UI Light" w:cs="Calibri"/>
                <w:sz w:val="20"/>
                <w:szCs w:val="20"/>
              </w:rPr>
              <w:t>The Enterprise Contacts Solution exists out of 3 main components:</w:t>
            </w:r>
          </w:p>
          <w:p w14:paraId="0724DA5C" w14:textId="77777777" w:rsidR="00675676" w:rsidRPr="00675676" w:rsidRDefault="00675676" w:rsidP="00675676">
            <w:pPr>
              <w:pStyle w:val="ListParagraph"/>
              <w:numPr>
                <w:ilvl w:val="0"/>
                <w:numId w:val="21"/>
              </w:numPr>
              <w:rPr>
                <w:rFonts w:ascii="Segoe UI Light" w:hAnsi="Segoe UI Light" w:cs="Calibri"/>
                <w:sz w:val="20"/>
                <w:szCs w:val="20"/>
                <w:lang w:val="en-US"/>
              </w:rPr>
            </w:pPr>
            <w:r w:rsidRPr="00675676">
              <w:rPr>
                <w:rFonts w:ascii="Segoe UI Light" w:hAnsi="Segoe UI Light" w:cs="Calibri"/>
                <w:sz w:val="20"/>
                <w:szCs w:val="20"/>
                <w:lang w:val="en-US"/>
              </w:rPr>
              <w:t>Contact Gateway Service (Skype for Business, Picture, Contact/Task/Useful Numbers get and post endpoints)</w:t>
            </w:r>
          </w:p>
          <w:p w14:paraId="0FD41DA6" w14:textId="77777777" w:rsidR="00675676" w:rsidRPr="00675676" w:rsidRDefault="00675676" w:rsidP="00675676">
            <w:pPr>
              <w:pStyle w:val="ListParagraph"/>
              <w:numPr>
                <w:ilvl w:val="0"/>
                <w:numId w:val="21"/>
              </w:numPr>
              <w:rPr>
                <w:rFonts w:ascii="Segoe UI Light" w:hAnsi="Segoe UI Light" w:cs="Calibri"/>
                <w:sz w:val="20"/>
                <w:szCs w:val="20"/>
                <w:lang w:val="en-US"/>
              </w:rPr>
            </w:pPr>
            <w:r w:rsidRPr="00675676">
              <w:rPr>
                <w:rFonts w:ascii="Segoe UI Light" w:hAnsi="Segoe UI Light" w:cs="Calibri"/>
                <w:sz w:val="20"/>
                <w:szCs w:val="20"/>
                <w:lang w:val="en-US"/>
              </w:rPr>
              <w:t>Data extractor (AD, Oracle, Useful numbers JSON)</w:t>
            </w:r>
          </w:p>
          <w:p w14:paraId="30751303" w14:textId="77777777" w:rsidR="00675676" w:rsidRPr="00675676" w:rsidRDefault="00675676" w:rsidP="00675676">
            <w:pPr>
              <w:pStyle w:val="ListParagraph"/>
              <w:numPr>
                <w:ilvl w:val="0"/>
                <w:numId w:val="21"/>
              </w:numPr>
              <w:rPr>
                <w:rFonts w:ascii="Segoe UI Light" w:hAnsi="Segoe UI Light" w:cs="Calibri"/>
                <w:sz w:val="20"/>
                <w:szCs w:val="20"/>
                <w:lang w:val="en-US"/>
              </w:rPr>
            </w:pPr>
            <w:r w:rsidRPr="00675676">
              <w:rPr>
                <w:rFonts w:ascii="Segoe UI Light" w:hAnsi="Segoe UI Light" w:cs="Calibri"/>
                <w:sz w:val="20"/>
                <w:szCs w:val="20"/>
                <w:lang w:val="en-US"/>
              </w:rPr>
              <w:t xml:space="preserve">Native Mobile Application (Xamarin Forms </w:t>
            </w:r>
            <w:proofErr w:type="spellStart"/>
            <w:r w:rsidRPr="00675676">
              <w:rPr>
                <w:rFonts w:ascii="Segoe UI Light" w:hAnsi="Segoe UI Light" w:cs="Calibri"/>
                <w:sz w:val="20"/>
                <w:szCs w:val="20"/>
                <w:lang w:val="en-US"/>
              </w:rPr>
              <w:t>Ios</w:t>
            </w:r>
            <w:proofErr w:type="spellEnd"/>
            <w:r w:rsidRPr="00675676">
              <w:rPr>
                <w:rFonts w:ascii="Segoe UI Light" w:hAnsi="Segoe UI Light" w:cs="Calibri"/>
                <w:sz w:val="20"/>
                <w:szCs w:val="20"/>
                <w:lang w:val="en-US"/>
              </w:rPr>
              <w:t>/Android)</w:t>
            </w:r>
          </w:p>
          <w:p w14:paraId="4D80D475" w14:textId="65306794" w:rsidR="00675676" w:rsidRDefault="00675676" w:rsidP="00675676">
            <w:pPr>
              <w:pStyle w:val="ListParagraph"/>
              <w:rPr>
                <w:rFonts w:ascii="Segoe UI Light" w:hAnsi="Segoe UI Light" w:cs="Calibri"/>
                <w:sz w:val="20"/>
                <w:szCs w:val="20"/>
                <w:lang w:val="en-US"/>
              </w:rPr>
            </w:pPr>
          </w:p>
          <w:p w14:paraId="669E6CEF" w14:textId="77777777" w:rsidR="00B35476" w:rsidRDefault="00675676" w:rsidP="00675676">
            <w:pPr>
              <w:rPr>
                <w:rFonts w:ascii="Segoe UI Light" w:eastAsia="Cambria" w:hAnsi="Segoe UI Light" w:cs="Calibri"/>
                <w:sz w:val="20"/>
                <w:szCs w:val="20"/>
              </w:rPr>
            </w:pPr>
            <w:r w:rsidRPr="00675676">
              <w:rPr>
                <w:rFonts w:ascii="Segoe UI Light" w:eastAsia="Cambria" w:hAnsi="Segoe UI Light" w:cs="Calibri"/>
                <w:sz w:val="20"/>
                <w:szCs w:val="20"/>
              </w:rPr>
              <w:t>My task in this project was to develop the data extractor and the contact gateway</w:t>
            </w:r>
            <w:r w:rsidR="00B35476">
              <w:rPr>
                <w:rFonts w:ascii="Segoe UI Light" w:eastAsia="Cambria" w:hAnsi="Segoe UI Light" w:cs="Calibri"/>
                <w:sz w:val="20"/>
                <w:szCs w:val="20"/>
              </w:rPr>
              <w:t>.</w:t>
            </w:r>
          </w:p>
          <w:p w14:paraId="5356C099" w14:textId="77777777" w:rsidR="00B35476" w:rsidRDefault="00B35476" w:rsidP="00675676">
            <w:pPr>
              <w:rPr>
                <w:rFonts w:ascii="Segoe UI Light" w:eastAsia="Cambria" w:hAnsi="Segoe UI Light" w:cs="Calibri"/>
                <w:sz w:val="20"/>
                <w:szCs w:val="20"/>
              </w:rPr>
            </w:pPr>
          </w:p>
          <w:p w14:paraId="162A20DE" w14:textId="0399B3DB" w:rsidR="00675676" w:rsidRDefault="00675676" w:rsidP="00675676">
            <w:pPr>
              <w:rPr>
                <w:rFonts w:ascii="Segoe UI Light" w:eastAsia="Cambria" w:hAnsi="Segoe UI Light" w:cs="Calibri"/>
                <w:sz w:val="20"/>
                <w:szCs w:val="20"/>
              </w:rPr>
            </w:pPr>
            <w:r w:rsidRPr="00675676">
              <w:rPr>
                <w:rFonts w:ascii="Segoe UI Light" w:eastAsia="Cambria" w:hAnsi="Segoe UI Light" w:cs="Calibri"/>
                <w:sz w:val="20"/>
                <w:szCs w:val="20"/>
              </w:rPr>
              <w:t>The data extractor is a console application that runs once, does the job and quits. Therefore, the console application should be scheduled using Windows scheduled tasks. The data that will be extracted depends on the argument passed with the executable:</w:t>
            </w:r>
          </w:p>
          <w:p w14:paraId="796F35F0" w14:textId="77777777" w:rsidR="00B35476" w:rsidRPr="00B35476" w:rsidRDefault="00B35476" w:rsidP="00B35476">
            <w:pPr>
              <w:pStyle w:val="ListParagraph"/>
              <w:numPr>
                <w:ilvl w:val="0"/>
                <w:numId w:val="22"/>
              </w:numPr>
              <w:rPr>
                <w:rFonts w:ascii="Segoe UI Light" w:hAnsi="Segoe UI Light" w:cs="Calibri"/>
                <w:sz w:val="20"/>
                <w:szCs w:val="20"/>
                <w:lang w:val="en-US"/>
              </w:rPr>
            </w:pPr>
            <w:r w:rsidRPr="00B35476">
              <w:rPr>
                <w:rFonts w:ascii="Segoe UI Light" w:hAnsi="Segoe UI Light" w:cs="Calibri"/>
                <w:sz w:val="20"/>
                <w:szCs w:val="20"/>
                <w:lang w:val="en-US"/>
              </w:rPr>
              <w:t>“contacts” argument will extract the Active Directory contacts</w:t>
            </w:r>
          </w:p>
          <w:p w14:paraId="53F901F6" w14:textId="77777777" w:rsidR="00AD4D22" w:rsidRPr="00AD4D22" w:rsidRDefault="00AD4D22" w:rsidP="00AD4D22">
            <w:pPr>
              <w:pStyle w:val="ListParagraph"/>
              <w:numPr>
                <w:ilvl w:val="0"/>
                <w:numId w:val="22"/>
              </w:numPr>
              <w:rPr>
                <w:rFonts w:ascii="Segoe UI Light" w:hAnsi="Segoe UI Light" w:cs="Calibri"/>
                <w:sz w:val="20"/>
                <w:szCs w:val="20"/>
                <w:lang w:val="en-US"/>
              </w:rPr>
            </w:pPr>
            <w:r w:rsidRPr="00AD4D22">
              <w:rPr>
                <w:rFonts w:ascii="Segoe UI Light" w:hAnsi="Segoe UI Light" w:cs="Calibri"/>
                <w:sz w:val="20"/>
                <w:szCs w:val="20"/>
                <w:lang w:val="en-US"/>
              </w:rPr>
              <w:t>“tasks” argument will extract the tasks from the Oracle database</w:t>
            </w:r>
          </w:p>
          <w:p w14:paraId="5FEED9A4" w14:textId="77777777" w:rsidR="00AD4D22" w:rsidRPr="00AD4D22" w:rsidRDefault="00AD4D22" w:rsidP="00AD4D22">
            <w:pPr>
              <w:pStyle w:val="ListParagraph"/>
              <w:numPr>
                <w:ilvl w:val="0"/>
                <w:numId w:val="22"/>
              </w:numPr>
              <w:rPr>
                <w:rFonts w:ascii="Segoe UI Light" w:hAnsi="Segoe UI Light" w:cs="Calibri"/>
                <w:sz w:val="20"/>
                <w:szCs w:val="20"/>
                <w:lang w:val="en-US"/>
              </w:rPr>
            </w:pPr>
            <w:r w:rsidRPr="00AD4D22">
              <w:rPr>
                <w:rFonts w:ascii="Segoe UI Light" w:hAnsi="Segoe UI Light" w:cs="Calibri"/>
                <w:sz w:val="20"/>
                <w:szCs w:val="20"/>
                <w:lang w:val="en-US"/>
              </w:rPr>
              <w:t>“</w:t>
            </w:r>
            <w:proofErr w:type="spellStart"/>
            <w:r w:rsidRPr="00AD4D22">
              <w:rPr>
                <w:rFonts w:ascii="Segoe UI Light" w:hAnsi="Segoe UI Light" w:cs="Calibri"/>
                <w:sz w:val="20"/>
                <w:szCs w:val="20"/>
                <w:lang w:val="en-US"/>
              </w:rPr>
              <w:t>usefulnumbers</w:t>
            </w:r>
            <w:proofErr w:type="spellEnd"/>
            <w:r w:rsidRPr="00AD4D22">
              <w:rPr>
                <w:rFonts w:ascii="Segoe UI Light" w:hAnsi="Segoe UI Light" w:cs="Calibri"/>
                <w:sz w:val="20"/>
                <w:szCs w:val="20"/>
                <w:lang w:val="en-US"/>
              </w:rPr>
              <w:t xml:space="preserve">” argument will extract the useful numbers from the </w:t>
            </w:r>
            <w:proofErr w:type="spellStart"/>
            <w:r w:rsidRPr="00AD4D22">
              <w:rPr>
                <w:rFonts w:ascii="Segoe UI Light" w:hAnsi="Segoe UI Light" w:cs="Calibri"/>
                <w:sz w:val="20"/>
                <w:szCs w:val="20"/>
                <w:lang w:val="en-US"/>
              </w:rPr>
              <w:t>appsettings.json</w:t>
            </w:r>
            <w:proofErr w:type="spellEnd"/>
            <w:r w:rsidRPr="00AD4D22">
              <w:rPr>
                <w:rFonts w:ascii="Segoe UI Light" w:hAnsi="Segoe UI Light" w:cs="Calibri"/>
                <w:sz w:val="20"/>
                <w:szCs w:val="20"/>
                <w:lang w:val="en-US"/>
              </w:rPr>
              <w:t xml:space="preserve"> file</w:t>
            </w:r>
          </w:p>
          <w:p w14:paraId="3A958C56" w14:textId="7BBDD25D" w:rsidR="00B35476" w:rsidRDefault="00B35476" w:rsidP="00AD4D22">
            <w:pPr>
              <w:pStyle w:val="ListParagraph"/>
              <w:rPr>
                <w:rFonts w:ascii="Segoe UI Light" w:hAnsi="Segoe UI Light" w:cs="Calibri"/>
                <w:sz w:val="20"/>
                <w:szCs w:val="20"/>
                <w:lang w:val="en-US"/>
              </w:rPr>
            </w:pPr>
          </w:p>
          <w:p w14:paraId="70D5AC95" w14:textId="77777777" w:rsidR="00AD4D22" w:rsidRPr="00AD4D22" w:rsidRDefault="00AD4D22" w:rsidP="00AD4D22">
            <w:pPr>
              <w:rPr>
                <w:rFonts w:ascii="Segoe UI Light" w:eastAsia="Cambria" w:hAnsi="Segoe UI Light" w:cs="Calibri"/>
                <w:b/>
                <w:bCs/>
                <w:sz w:val="20"/>
                <w:szCs w:val="20"/>
              </w:rPr>
            </w:pPr>
            <w:r w:rsidRPr="00AD4D22">
              <w:rPr>
                <w:rFonts w:ascii="Segoe UI Light" w:eastAsia="Cambria" w:hAnsi="Segoe UI Light" w:cs="Calibri"/>
                <w:b/>
                <w:bCs/>
                <w:sz w:val="20"/>
                <w:szCs w:val="20"/>
              </w:rPr>
              <w:t>Tools:</w:t>
            </w:r>
          </w:p>
          <w:p w14:paraId="62A61591" w14:textId="77777777" w:rsidR="00F01F24" w:rsidRDefault="00AD4D22" w:rsidP="00F01F24">
            <w:pPr>
              <w:rPr>
                <w:rFonts w:ascii="Segoe UI Light" w:eastAsia="Cambria" w:hAnsi="Segoe UI Light" w:cs="Calibri"/>
                <w:sz w:val="20"/>
                <w:szCs w:val="20"/>
              </w:rPr>
            </w:pPr>
            <w:r w:rsidRPr="00AD4D22">
              <w:rPr>
                <w:rFonts w:ascii="Segoe UI Light" w:eastAsia="Cambria" w:hAnsi="Segoe UI Light" w:cs="Calibri"/>
                <w:sz w:val="20"/>
                <w:szCs w:val="20"/>
              </w:rPr>
              <w:t>C#, .NET Core 2.0, Xamarin Forms, Visual Studio, Git</w:t>
            </w:r>
          </w:p>
          <w:p w14:paraId="1E305C12" w14:textId="37F8E641" w:rsidR="002B09FF" w:rsidRPr="00AD4D22" w:rsidRDefault="002B09FF" w:rsidP="00F01F24">
            <w:pPr>
              <w:rPr>
                <w:rFonts w:ascii="Segoe UI Light" w:eastAsia="Cambria" w:hAnsi="Segoe UI Light" w:cs="Calibri"/>
                <w:sz w:val="20"/>
                <w:szCs w:val="20"/>
              </w:rPr>
            </w:pPr>
          </w:p>
        </w:tc>
      </w:tr>
    </w:tbl>
    <w:p w14:paraId="464E825F" w14:textId="77777777" w:rsidR="00F01F24" w:rsidRDefault="00F01F24"/>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484"/>
      </w:tblGrid>
      <w:tr w:rsidR="00F01F24" w:rsidRPr="00F01F24" w14:paraId="4BE15C78" w14:textId="77777777" w:rsidTr="00F01F24">
        <w:trPr>
          <w:trHeight w:val="310"/>
        </w:trPr>
        <w:tc>
          <w:tcPr>
            <w:tcW w:w="169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4CEC6029"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Client</w:t>
            </w:r>
          </w:p>
        </w:tc>
        <w:tc>
          <w:tcPr>
            <w:tcW w:w="74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535350866"/>
              <w:placeholder>
                <w:docPart w:val="009897D447E74064A8C9FD9AB6FE252E"/>
              </w:placeholder>
              <w:text/>
            </w:sdtPr>
            <w:sdtEndPr/>
            <w:sdtContent>
              <w:p w14:paraId="2331E315" w14:textId="63B9294E" w:rsidR="00F01F24" w:rsidRPr="00F01F24" w:rsidRDefault="00BD2EB8" w:rsidP="00F01F24">
                <w:pPr>
                  <w:rPr>
                    <w:rFonts w:ascii="Segoe UI Light" w:hAnsi="Segoe UI Light" w:cs="Calibri"/>
                    <w:sz w:val="20"/>
                    <w:szCs w:val="20"/>
                  </w:rPr>
                </w:pPr>
                <w:proofErr w:type="spellStart"/>
                <w:r>
                  <w:rPr>
                    <w:rFonts w:ascii="Segoe UI Light" w:hAnsi="Segoe UI Light" w:cs="Calibri"/>
                    <w:sz w:val="20"/>
                    <w:szCs w:val="20"/>
                  </w:rPr>
                  <w:t>Comprosoft</w:t>
                </w:r>
                <w:proofErr w:type="spellEnd"/>
                <w:r>
                  <w:rPr>
                    <w:rFonts w:ascii="Segoe UI Light" w:hAnsi="Segoe UI Light" w:cs="Calibri"/>
                    <w:sz w:val="20"/>
                    <w:szCs w:val="20"/>
                  </w:rPr>
                  <w:t xml:space="preserve"> (Final Work)</w:t>
                </w:r>
              </w:p>
            </w:sdtContent>
          </w:sdt>
        </w:tc>
      </w:tr>
      <w:tr w:rsidR="00F01F24" w:rsidRPr="00F01F24" w14:paraId="42999596" w14:textId="77777777" w:rsidTr="00F01F24">
        <w:trPr>
          <w:trHeight w:val="326"/>
        </w:trPr>
        <w:tc>
          <w:tcPr>
            <w:tcW w:w="1696" w:type="dxa"/>
            <w:tcBorders>
              <w:top w:val="nil"/>
              <w:left w:val="single" w:sz="4" w:space="0" w:color="BFBFBF" w:themeColor="background1" w:themeShade="BF"/>
              <w:bottom w:val="nil"/>
              <w:right w:val="single" w:sz="4" w:space="0" w:color="BFBFBF" w:themeColor="background1" w:themeShade="BF"/>
            </w:tcBorders>
            <w:hideMark/>
          </w:tcPr>
          <w:p w14:paraId="1FA53825"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Period</w:t>
            </w:r>
          </w:p>
        </w:tc>
        <w:tc>
          <w:tcPr>
            <w:tcW w:w="7484" w:type="dxa"/>
            <w:tcBorders>
              <w:top w:val="nil"/>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766572665"/>
              <w:placeholder>
                <w:docPart w:val="9909712CD11045268AF45723B10CC7C5"/>
              </w:placeholder>
              <w:text/>
            </w:sdtPr>
            <w:sdtEndPr/>
            <w:sdtContent>
              <w:p w14:paraId="2067A109" w14:textId="1063F412" w:rsidR="00F01F24" w:rsidRPr="00F01F24" w:rsidRDefault="00BD2EB8" w:rsidP="00F01F24">
                <w:pPr>
                  <w:rPr>
                    <w:rFonts w:ascii="Segoe UI Light" w:hAnsi="Segoe UI Light" w:cs="Calibri"/>
                    <w:sz w:val="20"/>
                    <w:szCs w:val="20"/>
                  </w:rPr>
                </w:pPr>
                <w:r>
                  <w:rPr>
                    <w:rFonts w:ascii="Segoe UI Light" w:hAnsi="Segoe UI Light" w:cs="Calibri"/>
                    <w:sz w:val="20"/>
                    <w:szCs w:val="20"/>
                  </w:rPr>
                  <w:t>2017-2018</w:t>
                </w:r>
              </w:p>
            </w:sdtContent>
          </w:sdt>
        </w:tc>
      </w:tr>
      <w:tr w:rsidR="00F01F24" w:rsidRPr="00F01F24" w14:paraId="1C50A45F" w14:textId="77777777" w:rsidTr="00F01F24">
        <w:trPr>
          <w:trHeight w:val="326"/>
        </w:trPr>
        <w:tc>
          <w:tcPr>
            <w:tcW w:w="169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C61A1"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Location</w:t>
            </w:r>
          </w:p>
        </w:tc>
        <w:tc>
          <w:tcPr>
            <w:tcW w:w="748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ascii="Segoe UI Light" w:hAnsi="Segoe UI Light" w:cs="Calibri"/>
                <w:sz w:val="20"/>
                <w:szCs w:val="20"/>
              </w:rPr>
              <w:id w:val="-1163083268"/>
              <w:placeholder>
                <w:docPart w:val="D71E6BE8A7CD4ABE874D1627034BC08F"/>
              </w:placeholder>
              <w:text/>
            </w:sdtPr>
            <w:sdtEndPr/>
            <w:sdtContent>
              <w:p w14:paraId="0B0A1191" w14:textId="6C403D9A" w:rsidR="00F01F24" w:rsidRPr="00F01F24" w:rsidRDefault="00BD2EB8" w:rsidP="00F01F24">
                <w:pPr>
                  <w:ind w:right="-108"/>
                  <w:rPr>
                    <w:rFonts w:ascii="Segoe UI Light" w:hAnsi="Segoe UI Light" w:cs="Calibri"/>
                    <w:sz w:val="20"/>
                    <w:szCs w:val="20"/>
                  </w:rPr>
                </w:pPr>
                <w:r>
                  <w:rPr>
                    <w:rFonts w:ascii="Segoe UI Light" w:hAnsi="Segoe UI Light" w:cs="Calibri"/>
                    <w:sz w:val="20"/>
                    <w:szCs w:val="20"/>
                  </w:rPr>
                  <w:t>Brussels</w:t>
                </w:r>
              </w:p>
            </w:sdtContent>
          </w:sdt>
        </w:tc>
      </w:tr>
      <w:tr w:rsidR="00F01F24" w:rsidRPr="00FC7029" w14:paraId="25FA6537" w14:textId="77777777" w:rsidTr="00F01F24">
        <w:trPr>
          <w:trHeight w:val="341"/>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E88EE"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Description</w:t>
            </w:r>
          </w:p>
        </w:tc>
        <w:tc>
          <w:tcPr>
            <w:tcW w:w="7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egoe UI" w:hAnsi="Segoe UI" w:cs="Segoe UI"/>
                <w:sz w:val="20"/>
                <w:szCs w:val="20"/>
              </w:rPr>
              <w:id w:val="1459376618"/>
              <w:placeholder>
                <w:docPart w:val="D9214AA1E75C4131926EDEE8983400C2"/>
              </w:placeholder>
              <w:text/>
            </w:sdtPr>
            <w:sdtEndPr/>
            <w:sdtContent>
              <w:p w14:paraId="14980A0D" w14:textId="318CE0A4" w:rsidR="00F01F24" w:rsidRPr="00F01F24" w:rsidRDefault="00BD2EB8" w:rsidP="00F01F24">
                <w:pPr>
                  <w:rPr>
                    <w:rFonts w:ascii="Segoe UI Light" w:hAnsi="Segoe UI Light" w:cs="Calibri"/>
                    <w:sz w:val="20"/>
                    <w:szCs w:val="20"/>
                  </w:rPr>
                </w:pPr>
                <w:r>
                  <w:rPr>
                    <w:rFonts w:ascii="Segoe UI" w:hAnsi="Segoe UI" w:cs="Segoe UI"/>
                    <w:sz w:val="20"/>
                    <w:szCs w:val="20"/>
                  </w:rPr>
                  <w:t>Developer</w:t>
                </w:r>
              </w:p>
            </w:sdtContent>
          </w:sdt>
          <w:p w14:paraId="27C6444E" w14:textId="77777777" w:rsidR="00F01F24" w:rsidRPr="00F01F24" w:rsidRDefault="00F01F24" w:rsidP="00F01F24">
            <w:pPr>
              <w:rPr>
                <w:rFonts w:ascii="Segoe UI Light" w:hAnsi="Segoe UI Light" w:cs="Calibri"/>
                <w:sz w:val="20"/>
                <w:szCs w:val="20"/>
              </w:rPr>
            </w:pPr>
          </w:p>
          <w:p w14:paraId="7C3724EC" w14:textId="77777777" w:rsidR="00F01F24" w:rsidRPr="00BD2EB8" w:rsidRDefault="00F01F24" w:rsidP="00F01F24">
            <w:pPr>
              <w:rPr>
                <w:rFonts w:ascii="Segoe UI" w:hAnsi="Segoe UI" w:cs="Segoe UI"/>
                <w:b/>
                <w:bCs/>
                <w:i/>
                <w:sz w:val="20"/>
                <w:szCs w:val="20"/>
              </w:rPr>
            </w:pPr>
            <w:r w:rsidRPr="00BD2EB8">
              <w:rPr>
                <w:rFonts w:ascii="Segoe UI" w:hAnsi="Segoe UI" w:cs="Segoe UI"/>
                <w:b/>
                <w:bCs/>
                <w:sz w:val="20"/>
                <w:szCs w:val="20"/>
              </w:rPr>
              <w:t>Environment:</w:t>
            </w:r>
          </w:p>
          <w:p w14:paraId="485B30C5" w14:textId="77777777" w:rsidR="00214609" w:rsidRDefault="00214609" w:rsidP="00214609">
            <w:pPr>
              <w:rPr>
                <w:rFonts w:ascii="Segoe UI Light" w:hAnsi="Segoe UI Light"/>
                <w:color w:val="000000" w:themeColor="text1"/>
                <w:sz w:val="20"/>
                <w:szCs w:val="20"/>
              </w:rPr>
            </w:pPr>
            <w:r w:rsidRPr="00214609">
              <w:rPr>
                <w:rFonts w:ascii="Segoe UI Light" w:hAnsi="Segoe UI Light"/>
                <w:color w:val="000000" w:themeColor="text1"/>
                <w:sz w:val="20"/>
                <w:szCs w:val="20"/>
              </w:rPr>
              <w:t xml:space="preserve">It often happens that employees incur costs that are reimbursed by their employer. Some typical examples of this are parking costs and restaurant costs. The employee must submit a proof to his company. This means that all paper receipts must be kept and then issued. Once the costs have been issued, they must be approved. If the costs are approved, the employee will see these costs paid back at his subsequent monthly wage. This is a lengthy process that entails some problems. It is not easy for the employee to keep an overview of the costs to be recovered. This makes it difficult for 5/7 the employee to check whether all his costs have been reimbursed. The employer is at the end of the month with a stack of costs that he has to enter manually with the accompanying employee. Mistakes can also easily be made here. Or what happens if an employee loses his proof? </w:t>
            </w:r>
          </w:p>
          <w:p w14:paraId="389A7850" w14:textId="77777777" w:rsidR="00214609" w:rsidRDefault="00214609" w:rsidP="00214609">
            <w:pPr>
              <w:rPr>
                <w:rFonts w:ascii="Segoe UI Light" w:hAnsi="Segoe UI Light"/>
                <w:color w:val="000000" w:themeColor="text1"/>
                <w:sz w:val="20"/>
                <w:szCs w:val="20"/>
              </w:rPr>
            </w:pPr>
          </w:p>
          <w:p w14:paraId="25BA1E7C" w14:textId="6D6AE32F" w:rsidR="00214609" w:rsidRPr="00214609" w:rsidRDefault="00214609" w:rsidP="00214609">
            <w:pPr>
              <w:rPr>
                <w:rFonts w:ascii="Segoe UI Light" w:hAnsi="Segoe UI Light"/>
                <w:color w:val="000000" w:themeColor="text1"/>
                <w:sz w:val="20"/>
                <w:szCs w:val="20"/>
              </w:rPr>
            </w:pPr>
            <w:r w:rsidRPr="00214609">
              <w:rPr>
                <w:rFonts w:ascii="Segoe UI Light" w:hAnsi="Segoe UI Light"/>
                <w:color w:val="000000" w:themeColor="text1"/>
                <w:sz w:val="20"/>
                <w:szCs w:val="20"/>
              </w:rPr>
              <w:t>The objective of the system is to simplify the life of both the employee and the employer. We want to achieve this by digitizing the process. Employees must be able to easily register costs. These costs must immediately be passed on to the employer. The employer must be able to process these costs easily. Our central research question is: How can one manage the costs of employees in an efficient and well-organized way?</w:t>
            </w:r>
          </w:p>
          <w:p w14:paraId="6A90619A" w14:textId="17CE8740" w:rsidR="00F01F24" w:rsidRPr="00F01F24" w:rsidRDefault="00F01F24" w:rsidP="00F01F24">
            <w:pPr>
              <w:rPr>
                <w:rFonts w:ascii="Segoe UI Light" w:hAnsi="Segoe UI Light"/>
                <w:color w:val="808080"/>
                <w:sz w:val="20"/>
                <w:szCs w:val="20"/>
              </w:rPr>
            </w:pPr>
          </w:p>
          <w:p w14:paraId="3FFD3221" w14:textId="1018B46E" w:rsidR="00F01F24" w:rsidRDefault="00214609" w:rsidP="00F01F24">
            <w:pPr>
              <w:rPr>
                <w:rFonts w:ascii="Segoe UI Light" w:hAnsi="Segoe UI Light" w:cs="Calibri"/>
                <w:sz w:val="20"/>
                <w:szCs w:val="20"/>
              </w:rPr>
            </w:pPr>
            <w:r w:rsidRPr="00214609">
              <w:rPr>
                <w:rFonts w:ascii="Segoe UI Light" w:hAnsi="Segoe UI Light" w:cs="Calibri"/>
                <w:sz w:val="20"/>
                <w:szCs w:val="20"/>
              </w:rPr>
              <w:t>This final work is made by 2 people. My tasks in this project were</w:t>
            </w:r>
            <w:r>
              <w:rPr>
                <w:rFonts w:ascii="Segoe UI Light" w:hAnsi="Segoe UI Light" w:cs="Calibri"/>
                <w:sz w:val="20"/>
                <w:szCs w:val="20"/>
              </w:rPr>
              <w:t>:</w:t>
            </w:r>
          </w:p>
          <w:p w14:paraId="7C5760C2" w14:textId="77777777" w:rsidR="00214609" w:rsidRPr="00214609" w:rsidRDefault="00214609" w:rsidP="00214609">
            <w:pPr>
              <w:pStyle w:val="ListParagraph"/>
              <w:numPr>
                <w:ilvl w:val="0"/>
                <w:numId w:val="23"/>
              </w:numPr>
              <w:rPr>
                <w:rFonts w:ascii="Segoe UI Light" w:hAnsi="Segoe UI Light" w:cs="Calibri"/>
                <w:sz w:val="20"/>
                <w:szCs w:val="20"/>
                <w:lang w:val="en-US"/>
              </w:rPr>
            </w:pPr>
            <w:r w:rsidRPr="00214609">
              <w:rPr>
                <w:rFonts w:ascii="Segoe UI Light" w:hAnsi="Segoe UI Light" w:cs="Calibri"/>
                <w:sz w:val="20"/>
                <w:szCs w:val="20"/>
                <w:lang w:val="en-US"/>
              </w:rPr>
              <w:t>Research backend technologies</w:t>
            </w:r>
          </w:p>
          <w:p w14:paraId="1732F8B8" w14:textId="77777777" w:rsidR="00214609" w:rsidRPr="00214609" w:rsidRDefault="00214609" w:rsidP="00214609">
            <w:pPr>
              <w:pStyle w:val="ListParagraph"/>
              <w:numPr>
                <w:ilvl w:val="0"/>
                <w:numId w:val="23"/>
              </w:numPr>
              <w:rPr>
                <w:rFonts w:ascii="Segoe UI Light" w:hAnsi="Segoe UI Light" w:cs="Calibri"/>
                <w:sz w:val="20"/>
                <w:szCs w:val="20"/>
                <w:lang w:val="en-US"/>
              </w:rPr>
            </w:pPr>
            <w:r w:rsidRPr="00214609">
              <w:rPr>
                <w:rFonts w:ascii="Segoe UI Light" w:hAnsi="Segoe UI Light" w:cs="Calibri"/>
                <w:sz w:val="20"/>
                <w:szCs w:val="20"/>
                <w:lang w:val="en-US"/>
              </w:rPr>
              <w:t>Research &amp; implementation text recognition (possibility to scan receipts)</w:t>
            </w:r>
          </w:p>
          <w:p w14:paraId="36B7B328" w14:textId="77777777" w:rsidR="00214609" w:rsidRPr="00214609" w:rsidRDefault="00214609" w:rsidP="00214609">
            <w:pPr>
              <w:pStyle w:val="ListParagraph"/>
              <w:numPr>
                <w:ilvl w:val="0"/>
                <w:numId w:val="23"/>
              </w:numPr>
              <w:rPr>
                <w:rFonts w:ascii="Segoe UI Light" w:hAnsi="Segoe UI Light" w:cs="Calibri"/>
                <w:sz w:val="20"/>
                <w:szCs w:val="20"/>
              </w:rPr>
            </w:pPr>
            <w:proofErr w:type="spellStart"/>
            <w:r w:rsidRPr="00214609">
              <w:rPr>
                <w:rFonts w:ascii="Segoe UI Light" w:hAnsi="Segoe UI Light" w:cs="Calibri"/>
                <w:sz w:val="20"/>
                <w:szCs w:val="20"/>
              </w:rPr>
              <w:t>Saving</w:t>
            </w:r>
            <w:proofErr w:type="spellEnd"/>
            <w:r w:rsidRPr="00214609">
              <w:rPr>
                <w:rFonts w:ascii="Segoe UI Light" w:hAnsi="Segoe UI Light" w:cs="Calibri"/>
                <w:sz w:val="20"/>
                <w:szCs w:val="20"/>
              </w:rPr>
              <w:t xml:space="preserve"> &amp; </w:t>
            </w:r>
            <w:proofErr w:type="spellStart"/>
            <w:r w:rsidRPr="00214609">
              <w:rPr>
                <w:rFonts w:ascii="Segoe UI Light" w:hAnsi="Segoe UI Light" w:cs="Calibri"/>
                <w:sz w:val="20"/>
                <w:szCs w:val="20"/>
              </w:rPr>
              <w:t>viewing</w:t>
            </w:r>
            <w:proofErr w:type="spellEnd"/>
            <w:r w:rsidRPr="00214609">
              <w:rPr>
                <w:rFonts w:ascii="Segoe UI Light" w:hAnsi="Segoe UI Light" w:cs="Calibri"/>
                <w:sz w:val="20"/>
                <w:szCs w:val="20"/>
              </w:rPr>
              <w:t xml:space="preserve"> pictures</w:t>
            </w:r>
          </w:p>
          <w:p w14:paraId="710005D7" w14:textId="77777777" w:rsidR="00214609" w:rsidRPr="00214609" w:rsidRDefault="00214609" w:rsidP="00214609">
            <w:pPr>
              <w:pStyle w:val="ListParagraph"/>
              <w:numPr>
                <w:ilvl w:val="0"/>
                <w:numId w:val="23"/>
              </w:numPr>
              <w:rPr>
                <w:rFonts w:ascii="Segoe UI Light" w:hAnsi="Segoe UI Light" w:cs="Calibri"/>
                <w:sz w:val="20"/>
                <w:szCs w:val="20"/>
                <w:lang w:val="en-US"/>
              </w:rPr>
            </w:pPr>
            <w:r w:rsidRPr="00214609">
              <w:rPr>
                <w:rFonts w:ascii="Segoe UI Light" w:hAnsi="Segoe UI Light" w:cs="Calibri"/>
                <w:sz w:val="20"/>
                <w:szCs w:val="20"/>
                <w:lang w:val="en-US"/>
              </w:rPr>
              <w:t>Full implementation Alexa with security features (possibility to enter costs with voice)</w:t>
            </w:r>
          </w:p>
          <w:p w14:paraId="2AB641B1" w14:textId="77777777" w:rsidR="00214609" w:rsidRPr="00214609" w:rsidRDefault="00214609" w:rsidP="00214609">
            <w:pPr>
              <w:pStyle w:val="ListParagraph"/>
              <w:numPr>
                <w:ilvl w:val="0"/>
                <w:numId w:val="23"/>
              </w:numPr>
              <w:rPr>
                <w:rFonts w:ascii="Segoe UI Light" w:hAnsi="Segoe UI Light" w:cs="Calibri"/>
                <w:sz w:val="20"/>
                <w:szCs w:val="20"/>
              </w:rPr>
            </w:pPr>
            <w:proofErr w:type="spellStart"/>
            <w:r w:rsidRPr="00214609">
              <w:rPr>
                <w:rFonts w:ascii="Segoe UI Light" w:hAnsi="Segoe UI Light" w:cs="Calibri"/>
                <w:sz w:val="20"/>
                <w:szCs w:val="20"/>
              </w:rPr>
              <w:t>Statistics</w:t>
            </w:r>
            <w:proofErr w:type="spellEnd"/>
            <w:r w:rsidRPr="00214609">
              <w:rPr>
                <w:rFonts w:ascii="Segoe UI Light" w:hAnsi="Segoe UI Light" w:cs="Calibri"/>
                <w:sz w:val="20"/>
                <w:szCs w:val="20"/>
              </w:rPr>
              <w:t xml:space="preserve"> (backend </w:t>
            </w:r>
            <w:proofErr w:type="spellStart"/>
            <w:r w:rsidRPr="00214609">
              <w:rPr>
                <w:rFonts w:ascii="Segoe UI Light" w:hAnsi="Segoe UI Light" w:cs="Calibri"/>
                <w:sz w:val="20"/>
                <w:szCs w:val="20"/>
              </w:rPr>
              <w:t>and</w:t>
            </w:r>
            <w:proofErr w:type="spellEnd"/>
            <w:r w:rsidRPr="00214609">
              <w:rPr>
                <w:rFonts w:ascii="Segoe UI Light" w:hAnsi="Segoe UI Light" w:cs="Calibri"/>
                <w:sz w:val="20"/>
                <w:szCs w:val="20"/>
              </w:rPr>
              <w:t xml:space="preserve"> </w:t>
            </w:r>
            <w:proofErr w:type="spellStart"/>
            <w:r w:rsidRPr="00214609">
              <w:rPr>
                <w:rFonts w:ascii="Segoe UI Light" w:hAnsi="Segoe UI Light" w:cs="Calibri"/>
                <w:sz w:val="20"/>
                <w:szCs w:val="20"/>
              </w:rPr>
              <w:t>frontend</w:t>
            </w:r>
            <w:proofErr w:type="spellEnd"/>
            <w:r w:rsidRPr="00214609">
              <w:rPr>
                <w:rFonts w:ascii="Segoe UI Light" w:hAnsi="Segoe UI Light" w:cs="Calibri"/>
                <w:sz w:val="20"/>
                <w:szCs w:val="20"/>
              </w:rPr>
              <w:t>)</w:t>
            </w:r>
          </w:p>
          <w:p w14:paraId="1DB07EB8" w14:textId="77777777" w:rsidR="00214609" w:rsidRPr="00214609" w:rsidRDefault="00214609" w:rsidP="00214609">
            <w:pPr>
              <w:pStyle w:val="ListParagraph"/>
              <w:numPr>
                <w:ilvl w:val="0"/>
                <w:numId w:val="23"/>
              </w:numPr>
              <w:rPr>
                <w:rFonts w:ascii="Segoe UI Light" w:hAnsi="Segoe UI Light" w:cs="Calibri"/>
                <w:sz w:val="20"/>
                <w:szCs w:val="20"/>
              </w:rPr>
            </w:pPr>
            <w:proofErr w:type="gramStart"/>
            <w:r w:rsidRPr="00214609">
              <w:rPr>
                <w:rFonts w:ascii="Segoe UI Light" w:hAnsi="Segoe UI Light" w:cs="Calibri"/>
                <w:sz w:val="20"/>
                <w:szCs w:val="20"/>
              </w:rPr>
              <w:lastRenderedPageBreak/>
              <w:t>Superadministrator /</w:t>
            </w:r>
            <w:proofErr w:type="gramEnd"/>
            <w:r w:rsidRPr="00214609">
              <w:rPr>
                <w:rFonts w:ascii="Segoe UI Light" w:hAnsi="Segoe UI Light" w:cs="Calibri"/>
                <w:sz w:val="20"/>
                <w:szCs w:val="20"/>
              </w:rPr>
              <w:t xml:space="preserve"> </w:t>
            </w:r>
            <w:proofErr w:type="spellStart"/>
            <w:r w:rsidRPr="00214609">
              <w:rPr>
                <w:rFonts w:ascii="Segoe UI Light" w:hAnsi="Segoe UI Light" w:cs="Calibri"/>
                <w:sz w:val="20"/>
                <w:szCs w:val="20"/>
              </w:rPr>
              <w:t>application</w:t>
            </w:r>
            <w:proofErr w:type="spellEnd"/>
            <w:r w:rsidRPr="00214609">
              <w:rPr>
                <w:rFonts w:ascii="Segoe UI Light" w:hAnsi="Segoe UI Light" w:cs="Calibri"/>
                <w:sz w:val="20"/>
                <w:szCs w:val="20"/>
              </w:rPr>
              <w:t xml:space="preserve"> management features</w:t>
            </w:r>
          </w:p>
          <w:p w14:paraId="151B16CB" w14:textId="77777777" w:rsidR="00214609" w:rsidRPr="00214609" w:rsidRDefault="00214609" w:rsidP="00214609">
            <w:pPr>
              <w:pStyle w:val="ListParagraph"/>
              <w:numPr>
                <w:ilvl w:val="0"/>
                <w:numId w:val="23"/>
              </w:numPr>
              <w:rPr>
                <w:rFonts w:ascii="Segoe UI Light" w:hAnsi="Segoe UI Light" w:cs="Calibri"/>
                <w:sz w:val="20"/>
                <w:szCs w:val="20"/>
              </w:rPr>
            </w:pPr>
            <w:r w:rsidRPr="00214609">
              <w:rPr>
                <w:rFonts w:ascii="Segoe UI Light" w:hAnsi="Segoe UI Light" w:cs="Calibri"/>
                <w:sz w:val="20"/>
                <w:szCs w:val="20"/>
              </w:rPr>
              <w:t xml:space="preserve">Filtering </w:t>
            </w:r>
            <w:proofErr w:type="spellStart"/>
            <w:r w:rsidRPr="00214609">
              <w:rPr>
                <w:rFonts w:ascii="Segoe UI Light" w:hAnsi="Segoe UI Light" w:cs="Calibri"/>
                <w:sz w:val="20"/>
                <w:szCs w:val="20"/>
              </w:rPr>
              <w:t>costs</w:t>
            </w:r>
            <w:proofErr w:type="spellEnd"/>
          </w:p>
          <w:p w14:paraId="44F66228" w14:textId="77777777" w:rsidR="00214609" w:rsidRPr="00214609" w:rsidRDefault="00214609" w:rsidP="00214609">
            <w:pPr>
              <w:pStyle w:val="ListParagraph"/>
              <w:numPr>
                <w:ilvl w:val="0"/>
                <w:numId w:val="23"/>
              </w:numPr>
              <w:rPr>
                <w:rFonts w:ascii="Segoe UI Light" w:hAnsi="Segoe UI Light" w:cs="Calibri"/>
                <w:sz w:val="20"/>
                <w:szCs w:val="20"/>
              </w:rPr>
            </w:pPr>
            <w:r w:rsidRPr="00214609">
              <w:rPr>
                <w:rFonts w:ascii="Segoe UI Light" w:hAnsi="Segoe UI Light" w:cs="Calibri"/>
                <w:sz w:val="20"/>
                <w:szCs w:val="20"/>
              </w:rPr>
              <w:t xml:space="preserve">Scanning </w:t>
            </w:r>
            <w:proofErr w:type="spellStart"/>
            <w:r w:rsidRPr="00214609">
              <w:rPr>
                <w:rFonts w:ascii="Segoe UI Light" w:hAnsi="Segoe UI Light" w:cs="Calibri"/>
                <w:sz w:val="20"/>
                <w:szCs w:val="20"/>
              </w:rPr>
              <w:t>permissions</w:t>
            </w:r>
            <w:proofErr w:type="spellEnd"/>
          </w:p>
          <w:p w14:paraId="096BBD50" w14:textId="77777777" w:rsidR="00214609" w:rsidRPr="00214609" w:rsidRDefault="00214609" w:rsidP="00214609">
            <w:pPr>
              <w:pStyle w:val="ListParagraph"/>
              <w:numPr>
                <w:ilvl w:val="0"/>
                <w:numId w:val="23"/>
              </w:numPr>
              <w:rPr>
                <w:rFonts w:ascii="Segoe UI Light" w:hAnsi="Segoe UI Light" w:cs="Calibri"/>
                <w:sz w:val="20"/>
                <w:szCs w:val="20"/>
              </w:rPr>
            </w:pPr>
            <w:proofErr w:type="spellStart"/>
            <w:r w:rsidRPr="00214609">
              <w:rPr>
                <w:rFonts w:ascii="Segoe UI Light" w:hAnsi="Segoe UI Light" w:cs="Calibri"/>
                <w:sz w:val="20"/>
                <w:szCs w:val="20"/>
              </w:rPr>
              <w:t>Warning</w:t>
            </w:r>
            <w:proofErr w:type="spellEnd"/>
            <w:r w:rsidRPr="00214609">
              <w:rPr>
                <w:rFonts w:ascii="Segoe UI Light" w:hAnsi="Segoe UI Light" w:cs="Calibri"/>
                <w:sz w:val="20"/>
                <w:szCs w:val="20"/>
              </w:rPr>
              <w:t xml:space="preserve"> system </w:t>
            </w:r>
            <w:proofErr w:type="spellStart"/>
            <w:r w:rsidRPr="00214609">
              <w:rPr>
                <w:rFonts w:ascii="Segoe UI Light" w:hAnsi="Segoe UI Light" w:cs="Calibri"/>
                <w:sz w:val="20"/>
                <w:szCs w:val="20"/>
              </w:rPr>
              <w:t>for</w:t>
            </w:r>
            <w:proofErr w:type="spellEnd"/>
            <w:r w:rsidRPr="00214609">
              <w:rPr>
                <w:rFonts w:ascii="Segoe UI Light" w:hAnsi="Segoe UI Light" w:cs="Calibri"/>
                <w:sz w:val="20"/>
                <w:szCs w:val="20"/>
              </w:rPr>
              <w:t xml:space="preserve"> missing </w:t>
            </w:r>
            <w:proofErr w:type="spellStart"/>
            <w:r w:rsidRPr="00214609">
              <w:rPr>
                <w:rFonts w:ascii="Segoe UI Light" w:hAnsi="Segoe UI Light" w:cs="Calibri"/>
                <w:sz w:val="20"/>
                <w:szCs w:val="20"/>
              </w:rPr>
              <w:t>proof</w:t>
            </w:r>
            <w:proofErr w:type="spellEnd"/>
          </w:p>
          <w:p w14:paraId="2930C907" w14:textId="77777777" w:rsidR="00214609" w:rsidRPr="00214609" w:rsidRDefault="00214609" w:rsidP="00214609">
            <w:pPr>
              <w:pStyle w:val="ListParagraph"/>
              <w:numPr>
                <w:ilvl w:val="0"/>
                <w:numId w:val="23"/>
              </w:numPr>
              <w:rPr>
                <w:rFonts w:ascii="Segoe UI Light" w:hAnsi="Segoe UI Light" w:cs="Calibri"/>
                <w:sz w:val="20"/>
                <w:szCs w:val="20"/>
                <w:lang w:val="en-US"/>
              </w:rPr>
            </w:pPr>
            <w:r w:rsidRPr="00214609">
              <w:rPr>
                <w:rFonts w:ascii="Segoe UI Light" w:hAnsi="Segoe UI Light" w:cs="Calibri"/>
                <w:sz w:val="20"/>
                <w:szCs w:val="20"/>
                <w:lang w:val="en-US"/>
              </w:rPr>
              <w:t>Workshop Angular for students (part of the final work)</w:t>
            </w:r>
          </w:p>
          <w:p w14:paraId="6F78E604" w14:textId="1EC35A81" w:rsidR="00F01F24" w:rsidRPr="00214609" w:rsidRDefault="00214609" w:rsidP="00F01F24">
            <w:pPr>
              <w:pStyle w:val="ListParagraph"/>
              <w:numPr>
                <w:ilvl w:val="0"/>
                <w:numId w:val="23"/>
              </w:numPr>
              <w:rPr>
                <w:rFonts w:ascii="Segoe UI Light" w:hAnsi="Segoe UI Light" w:cs="Calibri"/>
                <w:sz w:val="20"/>
                <w:szCs w:val="20"/>
              </w:rPr>
            </w:pPr>
            <w:r w:rsidRPr="00214609">
              <w:rPr>
                <w:rFonts w:ascii="Segoe UI Light" w:hAnsi="Segoe UI Light" w:cs="Calibri"/>
                <w:sz w:val="20"/>
                <w:szCs w:val="20"/>
              </w:rPr>
              <w:t xml:space="preserve">Deployment </w:t>
            </w:r>
            <w:proofErr w:type="spellStart"/>
            <w:r w:rsidRPr="00214609">
              <w:rPr>
                <w:rFonts w:ascii="Segoe UI Light" w:hAnsi="Segoe UI Light" w:cs="Calibri"/>
                <w:sz w:val="20"/>
                <w:szCs w:val="20"/>
              </w:rPr>
              <w:t>application</w:t>
            </w:r>
            <w:proofErr w:type="spellEnd"/>
          </w:p>
          <w:p w14:paraId="0C1D12FB" w14:textId="77777777" w:rsidR="00F01F24" w:rsidRPr="00F01F24" w:rsidRDefault="00F01F24" w:rsidP="00F01F24">
            <w:pPr>
              <w:rPr>
                <w:rFonts w:ascii="Segoe UI Light" w:hAnsi="Segoe UI Light" w:cs="Calibri"/>
                <w:sz w:val="20"/>
                <w:szCs w:val="20"/>
              </w:rPr>
            </w:pPr>
          </w:p>
          <w:p w14:paraId="526DCD79" w14:textId="77777777" w:rsidR="00F01F24" w:rsidRPr="002B09FF" w:rsidRDefault="00F01F24" w:rsidP="00F01F24">
            <w:pPr>
              <w:rPr>
                <w:rFonts w:ascii="Segoe UI" w:hAnsi="Segoe UI" w:cs="Segoe UI"/>
                <w:b/>
                <w:bCs/>
                <w:sz w:val="20"/>
                <w:szCs w:val="20"/>
              </w:rPr>
            </w:pPr>
            <w:r w:rsidRPr="002B09FF">
              <w:rPr>
                <w:rFonts w:ascii="Segoe UI" w:hAnsi="Segoe UI" w:cs="Segoe UI"/>
                <w:b/>
                <w:bCs/>
                <w:sz w:val="20"/>
                <w:szCs w:val="20"/>
              </w:rPr>
              <w:t>Tools:</w:t>
            </w:r>
          </w:p>
          <w:p w14:paraId="59706DD4" w14:textId="72BF825C" w:rsidR="00F01F24" w:rsidRPr="00F01F24" w:rsidRDefault="002B09FF" w:rsidP="00F01F24">
            <w:pPr>
              <w:rPr>
                <w:rFonts w:ascii="Segoe UI Light" w:hAnsi="Segoe UI Light" w:cs="Calibri"/>
                <w:sz w:val="20"/>
                <w:szCs w:val="20"/>
              </w:rPr>
            </w:pPr>
            <w:r w:rsidRPr="002B09FF">
              <w:rPr>
                <w:rFonts w:ascii="Segoe UI Light" w:hAnsi="Segoe UI Light" w:cs="Calibri"/>
                <w:sz w:val="20"/>
                <w:szCs w:val="20"/>
              </w:rPr>
              <w:t xml:space="preserve">Angular4, HTML/CSS, </w:t>
            </w:r>
            <w:proofErr w:type="spellStart"/>
            <w:r w:rsidRPr="002B09FF">
              <w:rPr>
                <w:rFonts w:ascii="Segoe UI Light" w:hAnsi="Segoe UI Light" w:cs="Calibri"/>
                <w:sz w:val="20"/>
                <w:szCs w:val="20"/>
              </w:rPr>
              <w:t>PrimeNG</w:t>
            </w:r>
            <w:proofErr w:type="spellEnd"/>
            <w:r w:rsidRPr="002B09FF">
              <w:rPr>
                <w:rFonts w:ascii="Segoe UI Light" w:hAnsi="Segoe UI Light" w:cs="Calibri"/>
                <w:sz w:val="20"/>
                <w:szCs w:val="20"/>
              </w:rPr>
              <w:t xml:space="preserve">, Spring Boot, Bootstrap, Hibernate, </w:t>
            </w:r>
            <w:proofErr w:type="spellStart"/>
            <w:r w:rsidRPr="002B09FF">
              <w:rPr>
                <w:rFonts w:ascii="Segoe UI Light" w:hAnsi="Segoe UI Light" w:cs="Calibri"/>
                <w:sz w:val="20"/>
                <w:szCs w:val="20"/>
              </w:rPr>
              <w:t>MySql</w:t>
            </w:r>
            <w:proofErr w:type="spellEnd"/>
            <w:r w:rsidRPr="002B09FF">
              <w:rPr>
                <w:rFonts w:ascii="Segoe UI Light" w:hAnsi="Segoe UI Light" w:cs="Calibri"/>
                <w:sz w:val="20"/>
                <w:szCs w:val="20"/>
              </w:rPr>
              <w:t xml:space="preserve">, </w:t>
            </w:r>
            <w:proofErr w:type="spellStart"/>
            <w:r w:rsidRPr="002B09FF">
              <w:rPr>
                <w:rFonts w:ascii="Segoe UI Light" w:hAnsi="Segoe UI Light" w:cs="Calibri"/>
                <w:sz w:val="20"/>
                <w:szCs w:val="20"/>
              </w:rPr>
              <w:t>Jaspersoft</w:t>
            </w:r>
            <w:proofErr w:type="spellEnd"/>
            <w:r w:rsidRPr="002B09FF">
              <w:rPr>
                <w:rFonts w:ascii="Segoe UI Light" w:hAnsi="Segoe UI Light" w:cs="Calibri"/>
                <w:sz w:val="20"/>
                <w:szCs w:val="20"/>
              </w:rPr>
              <w:t xml:space="preserve">, SendGrid, Alexa, </w:t>
            </w:r>
            <w:proofErr w:type="spellStart"/>
            <w:r w:rsidRPr="002B09FF">
              <w:rPr>
                <w:rFonts w:ascii="Segoe UI Light" w:hAnsi="Segoe UI Light" w:cs="Calibri"/>
                <w:sz w:val="20"/>
                <w:szCs w:val="20"/>
              </w:rPr>
              <w:t>TravisCI</w:t>
            </w:r>
            <w:proofErr w:type="spellEnd"/>
            <w:r w:rsidRPr="002B09FF">
              <w:rPr>
                <w:rFonts w:ascii="Segoe UI Light" w:hAnsi="Segoe UI Light" w:cs="Calibri"/>
                <w:sz w:val="20"/>
                <w:szCs w:val="20"/>
              </w:rPr>
              <w:t>, Git, NGINX</w:t>
            </w:r>
          </w:p>
          <w:p w14:paraId="493233CF" w14:textId="77777777" w:rsidR="00F01F24" w:rsidRPr="00F01F24" w:rsidRDefault="00F01F24" w:rsidP="00F01F24">
            <w:pPr>
              <w:rPr>
                <w:rFonts w:ascii="Segoe UI Light" w:hAnsi="Segoe UI Light" w:cs="Calibri"/>
                <w:sz w:val="20"/>
                <w:szCs w:val="20"/>
              </w:rPr>
            </w:pPr>
          </w:p>
        </w:tc>
      </w:tr>
    </w:tbl>
    <w:p w14:paraId="53889696" w14:textId="77777777" w:rsidR="00F01F24" w:rsidRDefault="00F01F24"/>
    <w:p w14:paraId="1C4C22D0" w14:textId="77777777" w:rsidR="00C50B5B" w:rsidRDefault="00C50B5B" w:rsidP="00891C50">
      <w:pPr>
        <w:spacing w:line="276" w:lineRule="auto"/>
        <w:rPr>
          <w:rFonts w:ascii="Segoe UI Light" w:hAnsi="Segoe UI Light"/>
          <w:sz w:val="20"/>
          <w:szCs w:val="20"/>
        </w:rPr>
      </w:pPr>
    </w:p>
    <w:tbl>
      <w:tblPr>
        <w:tblW w:w="9070" w:type="dxa"/>
        <w:tblLayout w:type="fixed"/>
        <w:tblCellMar>
          <w:left w:w="70" w:type="dxa"/>
          <w:right w:w="70" w:type="dxa"/>
        </w:tblCellMar>
        <w:tblLook w:val="0000" w:firstRow="0" w:lastRow="0" w:firstColumn="0" w:lastColumn="0" w:noHBand="0" w:noVBand="0"/>
      </w:tblPr>
      <w:tblGrid>
        <w:gridCol w:w="1346"/>
        <w:gridCol w:w="7724"/>
      </w:tblGrid>
      <w:tr w:rsidR="000A18DE" w:rsidRPr="001534AF" w14:paraId="4B4EBFE5" w14:textId="77777777" w:rsidTr="001623A0">
        <w:trPr>
          <w:cantSplit/>
          <w:trHeight w:val="290"/>
        </w:trPr>
        <w:tc>
          <w:tcPr>
            <w:tcW w:w="9070" w:type="dxa"/>
            <w:gridSpan w:val="2"/>
            <w:tcBorders>
              <w:bottom w:val="single" w:sz="4" w:space="0" w:color="auto"/>
            </w:tcBorders>
            <w:shd w:val="clear" w:color="auto" w:fill="FFFFFF" w:themeFill="background1"/>
          </w:tcPr>
          <w:p w14:paraId="2FE04F4B" w14:textId="77777777" w:rsidR="000A18DE" w:rsidRPr="001534AF" w:rsidRDefault="000A18DE" w:rsidP="001623A0">
            <w:pPr>
              <w:pStyle w:val="Heading1"/>
              <w:rPr>
                <w:rFonts w:ascii="Segoe UI" w:hAnsi="Segoe UI" w:cs="Segoe UI"/>
                <w:b w:val="0"/>
                <w:sz w:val="32"/>
                <w:lang w:val="en-US"/>
              </w:rPr>
            </w:pPr>
            <w:r w:rsidRPr="001534AF">
              <w:rPr>
                <w:rFonts w:ascii="Segoe UI" w:hAnsi="Segoe UI" w:cs="Segoe UI"/>
                <w:b w:val="0"/>
                <w:sz w:val="32"/>
                <w:lang w:val="en-US"/>
              </w:rPr>
              <w:t>Education and Extra Curricular</w:t>
            </w:r>
          </w:p>
        </w:tc>
      </w:tr>
      <w:tr w:rsidR="000A18DE" w:rsidRPr="001534AF" w14:paraId="40E53504" w14:textId="77777777" w:rsidTr="001623A0">
        <w:trPr>
          <w:cantSplit/>
          <w:trHeight w:val="204"/>
        </w:trPr>
        <w:tc>
          <w:tcPr>
            <w:tcW w:w="9070" w:type="dxa"/>
            <w:gridSpan w:val="2"/>
            <w:tcBorders>
              <w:top w:val="single" w:sz="4" w:space="0" w:color="auto"/>
            </w:tcBorders>
          </w:tcPr>
          <w:p w14:paraId="27249141" w14:textId="77777777" w:rsidR="000A18DE" w:rsidRPr="001534AF" w:rsidRDefault="000A18DE" w:rsidP="001623A0">
            <w:pPr>
              <w:rPr>
                <w:rFonts w:ascii="Segoe UI Light" w:hAnsi="Segoe UI Light" w:cstheme="minorHAnsi"/>
                <w:sz w:val="22"/>
              </w:rPr>
            </w:pPr>
          </w:p>
        </w:tc>
      </w:tr>
      <w:tr w:rsidR="000A18DE" w:rsidRPr="00EB6E2A" w14:paraId="6C55A818" w14:textId="77777777" w:rsidTr="001623A0">
        <w:trPr>
          <w:cantSplit/>
          <w:trHeight w:val="182"/>
        </w:trPr>
        <w:sdt>
          <w:sdtPr>
            <w:rPr>
              <w:rFonts w:ascii="Segoe UI" w:hAnsi="Segoe UI" w:cs="Segoe UI"/>
              <w:b w:val="0"/>
              <w:sz w:val="20"/>
            </w:rPr>
            <w:id w:val="78032202"/>
            <w:placeholder>
              <w:docPart w:val="CCB1482CCF724E699CC8DD7FAEB3F574"/>
            </w:placeholder>
            <w:text/>
          </w:sdtPr>
          <w:sdtEndPr/>
          <w:sdtContent>
            <w:tc>
              <w:tcPr>
                <w:tcW w:w="1346" w:type="dxa"/>
                <w:shd w:val="clear" w:color="auto" w:fill="FFFFFF" w:themeFill="background1"/>
              </w:tcPr>
              <w:p w14:paraId="342FC274" w14:textId="6B7885BC" w:rsidR="000A18DE" w:rsidRPr="00D82638" w:rsidRDefault="0056219A" w:rsidP="00F01F24">
                <w:pPr>
                  <w:pStyle w:val="Heading1"/>
                  <w:rPr>
                    <w:rFonts w:ascii="Segoe UI" w:hAnsi="Segoe UI" w:cs="Segoe UI"/>
                    <w:b w:val="0"/>
                    <w:sz w:val="20"/>
                    <w:lang w:val="en-US"/>
                  </w:rPr>
                </w:pPr>
                <w:r>
                  <w:rPr>
                    <w:rFonts w:ascii="Segoe UI" w:hAnsi="Segoe UI" w:cs="Segoe UI"/>
                    <w:b w:val="0"/>
                    <w:sz w:val="20"/>
                  </w:rPr>
                  <w:t>2015-2018</w:t>
                </w:r>
              </w:p>
            </w:tc>
          </w:sdtContent>
        </w:sdt>
        <w:sdt>
          <w:sdtPr>
            <w:rPr>
              <w:rFonts w:ascii="Segoe UI Light" w:hAnsi="Segoe UI Light" w:cstheme="minorHAnsi"/>
              <w:sz w:val="20"/>
              <w:szCs w:val="20"/>
            </w:rPr>
            <w:id w:val="641004988"/>
            <w:placeholder>
              <w:docPart w:val="FE80AC372C124521863E74E5A3F2EB13"/>
            </w:placeholder>
            <w:text/>
          </w:sdtPr>
          <w:sdtContent>
            <w:tc>
              <w:tcPr>
                <w:tcW w:w="7724" w:type="dxa"/>
              </w:tcPr>
              <w:p w14:paraId="2743BA7A" w14:textId="4A17CF96" w:rsidR="000A18DE" w:rsidRPr="00D82638" w:rsidRDefault="0056219A" w:rsidP="00F01F24">
                <w:pPr>
                  <w:rPr>
                    <w:rFonts w:ascii="Segoe UI Light" w:hAnsi="Segoe UI Light" w:cstheme="minorHAnsi"/>
                    <w:sz w:val="20"/>
                    <w:szCs w:val="20"/>
                  </w:rPr>
                </w:pPr>
                <w:r w:rsidRPr="0056219A">
                  <w:rPr>
                    <w:rFonts w:ascii="Segoe UI Light" w:hAnsi="Segoe UI Light" w:cstheme="minorHAnsi"/>
                    <w:sz w:val="20"/>
                    <w:szCs w:val="20"/>
                  </w:rPr>
                  <w:t xml:space="preserve">Bachelor Computer Science, Erasmus </w:t>
                </w:r>
                <w:proofErr w:type="spellStart"/>
                <w:r>
                  <w:rPr>
                    <w:rFonts w:ascii="Segoe UI Light" w:hAnsi="Segoe UI Light" w:cstheme="minorHAnsi"/>
                    <w:sz w:val="20"/>
                    <w:szCs w:val="20"/>
                  </w:rPr>
                  <w:t>h</w:t>
                </w:r>
                <w:r w:rsidRPr="0056219A">
                  <w:rPr>
                    <w:rFonts w:ascii="Segoe UI Light" w:hAnsi="Segoe UI Light" w:cstheme="minorHAnsi"/>
                    <w:sz w:val="20"/>
                    <w:szCs w:val="20"/>
                  </w:rPr>
                  <w:t>ogeschool</w:t>
                </w:r>
                <w:proofErr w:type="spellEnd"/>
                <w:r w:rsidRPr="0056219A">
                  <w:rPr>
                    <w:rFonts w:ascii="Segoe UI Light" w:hAnsi="Segoe UI Light" w:cstheme="minorHAnsi"/>
                    <w:sz w:val="20"/>
                    <w:szCs w:val="20"/>
                  </w:rPr>
                  <w:t xml:space="preserve"> Brussel</w:t>
                </w:r>
              </w:p>
            </w:tc>
          </w:sdtContent>
        </w:sdt>
      </w:tr>
      <w:tr w:rsidR="000A18DE" w:rsidRPr="0056219A" w14:paraId="3F6937A0" w14:textId="77777777" w:rsidTr="001623A0">
        <w:trPr>
          <w:cantSplit/>
          <w:trHeight w:val="182"/>
        </w:trPr>
        <w:sdt>
          <w:sdtPr>
            <w:rPr>
              <w:rFonts w:ascii="Segoe UI" w:hAnsi="Segoe UI" w:cs="Segoe UI"/>
              <w:b w:val="0"/>
              <w:sz w:val="20"/>
            </w:rPr>
            <w:id w:val="-805624135"/>
            <w:placeholder>
              <w:docPart w:val="031427D79F4A485F8E4752991C98AFC0"/>
            </w:placeholder>
            <w:text/>
          </w:sdtPr>
          <w:sdtEndPr/>
          <w:sdtContent>
            <w:tc>
              <w:tcPr>
                <w:tcW w:w="1346" w:type="dxa"/>
                <w:shd w:val="clear" w:color="auto" w:fill="FFFFFF" w:themeFill="background1"/>
              </w:tcPr>
              <w:p w14:paraId="2D1E8F64" w14:textId="3024324E" w:rsidR="000A18DE" w:rsidRPr="00D82638" w:rsidRDefault="0056219A" w:rsidP="00F01F24">
                <w:pPr>
                  <w:pStyle w:val="Heading1"/>
                  <w:rPr>
                    <w:rFonts w:ascii="Segoe UI" w:hAnsi="Segoe UI" w:cs="Segoe UI"/>
                    <w:b w:val="0"/>
                    <w:sz w:val="20"/>
                    <w:lang w:val="en-US"/>
                  </w:rPr>
                </w:pPr>
                <w:r>
                  <w:rPr>
                    <w:rFonts w:ascii="Segoe UI" w:hAnsi="Segoe UI" w:cs="Segoe UI"/>
                    <w:b w:val="0"/>
                    <w:sz w:val="20"/>
                  </w:rPr>
                  <w:t>2013-2015</w:t>
                </w:r>
              </w:p>
            </w:tc>
          </w:sdtContent>
        </w:sdt>
        <w:sdt>
          <w:sdtPr>
            <w:rPr>
              <w:rFonts w:ascii="Segoe UI Light" w:hAnsi="Segoe UI Light" w:cstheme="minorHAnsi"/>
              <w:sz w:val="20"/>
              <w:szCs w:val="20"/>
              <w:lang w:val="nl-BE"/>
            </w:rPr>
            <w:id w:val="1409890145"/>
            <w:placeholder>
              <w:docPart w:val="577FDE0DB9DD4E7BA52ACD8ED5A9F150"/>
            </w:placeholder>
            <w:text/>
          </w:sdtPr>
          <w:sdtContent>
            <w:tc>
              <w:tcPr>
                <w:tcW w:w="7724" w:type="dxa"/>
              </w:tcPr>
              <w:p w14:paraId="086FADBF" w14:textId="3C540BE1" w:rsidR="000A18DE" w:rsidRPr="0056219A" w:rsidRDefault="0056219A" w:rsidP="00F01F24">
                <w:pPr>
                  <w:rPr>
                    <w:rFonts w:ascii="Segoe UI Light" w:hAnsi="Segoe UI Light" w:cstheme="minorHAnsi"/>
                    <w:sz w:val="20"/>
                    <w:szCs w:val="20"/>
                    <w:lang w:val="nl-BE"/>
                  </w:rPr>
                </w:pPr>
                <w:r w:rsidRPr="0056219A">
                  <w:rPr>
                    <w:rFonts w:ascii="Segoe UI Light" w:hAnsi="Segoe UI Light" w:cstheme="minorHAnsi"/>
                    <w:sz w:val="20"/>
                    <w:szCs w:val="20"/>
                    <w:lang w:val="nl-BE"/>
                  </w:rPr>
                  <w:t>Informaticabeheer, Don Bosco Groot-Bijgaarden</w:t>
                </w:r>
              </w:p>
            </w:tc>
          </w:sdtContent>
        </w:sdt>
      </w:tr>
      <w:tr w:rsidR="000A18DE" w:rsidRPr="00EB6E2A" w14:paraId="4673EEC0" w14:textId="77777777" w:rsidTr="001623A0">
        <w:trPr>
          <w:cantSplit/>
          <w:trHeight w:val="182"/>
        </w:trPr>
        <w:sdt>
          <w:sdtPr>
            <w:rPr>
              <w:rFonts w:ascii="Segoe UI" w:hAnsi="Segoe UI" w:cs="Segoe UI"/>
              <w:b w:val="0"/>
              <w:sz w:val="20"/>
            </w:rPr>
            <w:id w:val="1900321137"/>
            <w:placeholder>
              <w:docPart w:val="BF11C8CF98294B2081A3E0B6705E4989"/>
            </w:placeholder>
            <w:text/>
          </w:sdtPr>
          <w:sdtContent>
            <w:tc>
              <w:tcPr>
                <w:tcW w:w="1346" w:type="dxa"/>
                <w:shd w:val="clear" w:color="auto" w:fill="FFFFFF" w:themeFill="background1"/>
              </w:tcPr>
              <w:p w14:paraId="4287DAA7" w14:textId="6E76524B" w:rsidR="000A18DE" w:rsidRPr="00D82638" w:rsidRDefault="0056219A" w:rsidP="00F01F24">
                <w:pPr>
                  <w:pStyle w:val="Heading1"/>
                  <w:rPr>
                    <w:rFonts w:ascii="Segoe UI" w:hAnsi="Segoe UI" w:cs="Segoe UI"/>
                    <w:b w:val="0"/>
                    <w:sz w:val="20"/>
                    <w:lang w:val="en-US"/>
                  </w:rPr>
                </w:pPr>
                <w:r w:rsidRPr="0056219A">
                  <w:rPr>
                    <w:rFonts w:ascii="Segoe UI" w:hAnsi="Segoe UI" w:cs="Segoe UI"/>
                    <w:b w:val="0"/>
                    <w:sz w:val="20"/>
                  </w:rPr>
                  <w:t>2009-2013</w:t>
                </w:r>
              </w:p>
            </w:tc>
          </w:sdtContent>
        </w:sdt>
        <w:sdt>
          <w:sdtPr>
            <w:rPr>
              <w:rFonts w:ascii="Segoe UI Light" w:hAnsi="Segoe UI Light" w:cstheme="minorHAnsi"/>
              <w:sz w:val="20"/>
              <w:szCs w:val="20"/>
            </w:rPr>
            <w:id w:val="-571193848"/>
            <w:placeholder>
              <w:docPart w:val="C9BCD5B1D47944BAA766924F79D060AA"/>
            </w:placeholder>
            <w:text/>
          </w:sdtPr>
          <w:sdtContent>
            <w:tc>
              <w:tcPr>
                <w:tcW w:w="7724" w:type="dxa"/>
              </w:tcPr>
              <w:p w14:paraId="70DC173A" w14:textId="28FAFB99" w:rsidR="000A18DE" w:rsidRPr="00D82638" w:rsidRDefault="0056219A" w:rsidP="00F01F24">
                <w:pPr>
                  <w:ind w:firstLine="1"/>
                  <w:rPr>
                    <w:rFonts w:ascii="Segoe UI Light" w:hAnsi="Segoe UI Light" w:cstheme="minorHAnsi"/>
                    <w:sz w:val="20"/>
                    <w:szCs w:val="20"/>
                  </w:rPr>
                </w:pPr>
                <w:r w:rsidRPr="0056219A">
                  <w:rPr>
                    <w:rFonts w:ascii="Segoe UI Light" w:hAnsi="Segoe UI Light" w:cstheme="minorHAnsi"/>
                    <w:sz w:val="20"/>
                    <w:szCs w:val="20"/>
                  </w:rPr>
                  <w:t xml:space="preserve">ASO </w:t>
                </w:r>
                <w:proofErr w:type="spellStart"/>
                <w:r w:rsidRPr="0056219A">
                  <w:rPr>
                    <w:rFonts w:ascii="Segoe UI Light" w:hAnsi="Segoe UI Light" w:cstheme="minorHAnsi"/>
                    <w:sz w:val="20"/>
                    <w:szCs w:val="20"/>
                  </w:rPr>
                  <w:t>Economie</w:t>
                </w:r>
                <w:proofErr w:type="spellEnd"/>
                <w:r w:rsidRPr="0056219A">
                  <w:rPr>
                    <w:rFonts w:ascii="Segoe UI Light" w:hAnsi="Segoe UI Light" w:cstheme="minorHAnsi"/>
                    <w:sz w:val="20"/>
                    <w:szCs w:val="20"/>
                  </w:rPr>
                  <w:t xml:space="preserve"> </w:t>
                </w:r>
                <w:proofErr w:type="spellStart"/>
                <w:r w:rsidRPr="0056219A">
                  <w:rPr>
                    <w:rFonts w:ascii="Segoe UI Light" w:hAnsi="Segoe UI Light" w:cstheme="minorHAnsi"/>
                    <w:sz w:val="20"/>
                    <w:szCs w:val="20"/>
                  </w:rPr>
                  <w:t>Wiskunde</w:t>
                </w:r>
                <w:proofErr w:type="spellEnd"/>
              </w:p>
            </w:tc>
          </w:sdtContent>
        </w:sdt>
      </w:tr>
      <w:tr w:rsidR="000A18DE" w:rsidRPr="00EB6E2A" w14:paraId="208D22F8" w14:textId="77777777" w:rsidTr="001623A0">
        <w:trPr>
          <w:cantSplit/>
          <w:trHeight w:val="204"/>
        </w:trPr>
        <w:tc>
          <w:tcPr>
            <w:tcW w:w="1346" w:type="dxa"/>
            <w:shd w:val="clear" w:color="auto" w:fill="FFFFFF" w:themeFill="background1"/>
          </w:tcPr>
          <w:p w14:paraId="22BB4D7F" w14:textId="77777777" w:rsidR="000A18DE" w:rsidRDefault="000A18DE" w:rsidP="00F01F24">
            <w:pPr>
              <w:pStyle w:val="Heading1"/>
              <w:rPr>
                <w:rFonts w:ascii="Segoe UI" w:hAnsi="Segoe UI" w:cs="Segoe UI"/>
                <w:b w:val="0"/>
                <w:sz w:val="20"/>
                <w:lang w:val="en-US"/>
              </w:rPr>
            </w:pPr>
          </w:p>
          <w:p w14:paraId="689B1E21" w14:textId="171258D1" w:rsidR="0056219A" w:rsidRPr="0056219A" w:rsidRDefault="0056219A" w:rsidP="0056219A">
            <w:pPr>
              <w:rPr>
                <w:b/>
                <w:bCs/>
                <w:lang w:eastAsia="en-US"/>
              </w:rPr>
            </w:pPr>
            <w:r w:rsidRPr="0056219A">
              <w:rPr>
                <w:b/>
                <w:bCs/>
                <w:lang w:eastAsia="en-US"/>
              </w:rPr>
              <w:t>Extra</w:t>
            </w:r>
          </w:p>
        </w:tc>
        <w:tc>
          <w:tcPr>
            <w:tcW w:w="7724" w:type="dxa"/>
          </w:tcPr>
          <w:p w14:paraId="21DFC4C9" w14:textId="77777777" w:rsidR="000A18DE" w:rsidRPr="00D82638" w:rsidRDefault="000A18DE" w:rsidP="00F01F24">
            <w:pPr>
              <w:pStyle w:val="PlainText"/>
              <w:rPr>
                <w:rFonts w:ascii="Segoe UI Light" w:hAnsi="Segoe UI Light" w:cstheme="minorHAnsi"/>
                <w:lang w:val="en-US"/>
              </w:rPr>
            </w:pPr>
          </w:p>
        </w:tc>
      </w:tr>
      <w:tr w:rsidR="000A18DE" w:rsidRPr="00EB6E2A" w14:paraId="59F5A121" w14:textId="77777777" w:rsidTr="001623A0">
        <w:trPr>
          <w:cantSplit/>
          <w:trHeight w:val="193"/>
        </w:trPr>
        <w:sdt>
          <w:sdtPr>
            <w:rPr>
              <w:rFonts w:ascii="Segoe UI" w:hAnsi="Segoe UI" w:cs="Segoe UI"/>
              <w:b w:val="0"/>
              <w:sz w:val="20"/>
            </w:rPr>
            <w:id w:val="795332599"/>
            <w:placeholder>
              <w:docPart w:val="F9316335FAF44CC9B4ECC2ED8FC03DC9"/>
            </w:placeholder>
            <w:text/>
          </w:sdtPr>
          <w:sdtEndPr/>
          <w:sdtContent>
            <w:tc>
              <w:tcPr>
                <w:tcW w:w="1346" w:type="dxa"/>
                <w:shd w:val="clear" w:color="auto" w:fill="FFFFFF" w:themeFill="background1"/>
              </w:tcPr>
              <w:p w14:paraId="618356AA" w14:textId="48CF10F6" w:rsidR="000A18DE" w:rsidRPr="00D82638" w:rsidRDefault="0056219A" w:rsidP="00F01F24">
                <w:pPr>
                  <w:pStyle w:val="Heading1"/>
                  <w:rPr>
                    <w:rFonts w:ascii="Segoe UI" w:hAnsi="Segoe UI" w:cs="Segoe UI"/>
                    <w:b w:val="0"/>
                    <w:sz w:val="20"/>
                    <w:lang w:val="en-US"/>
                  </w:rPr>
                </w:pPr>
                <w:r>
                  <w:rPr>
                    <w:rFonts w:ascii="Segoe UI" w:hAnsi="Segoe UI" w:cs="Segoe UI"/>
                    <w:b w:val="0"/>
                    <w:sz w:val="20"/>
                  </w:rPr>
                  <w:t>2019-Present</w:t>
                </w:r>
              </w:p>
            </w:tc>
          </w:sdtContent>
        </w:sdt>
        <w:sdt>
          <w:sdtPr>
            <w:rPr>
              <w:rFonts w:ascii="Segoe UI Light" w:hAnsi="Segoe UI Light" w:cstheme="minorHAnsi"/>
              <w:lang w:val="en-US"/>
            </w:rPr>
            <w:id w:val="1809819628"/>
            <w:placeholder>
              <w:docPart w:val="961CA6B5275E495495BAC272600EF3A0"/>
            </w:placeholder>
            <w:text/>
          </w:sdtPr>
          <w:sdtEndPr/>
          <w:sdtContent>
            <w:tc>
              <w:tcPr>
                <w:tcW w:w="7724" w:type="dxa"/>
              </w:tcPr>
              <w:p w14:paraId="06A0980B" w14:textId="3DEF0EAA" w:rsidR="000A18DE" w:rsidRPr="00D82638" w:rsidRDefault="0056219A" w:rsidP="00F01F24">
                <w:pPr>
                  <w:pStyle w:val="PlainText"/>
                  <w:rPr>
                    <w:rFonts w:ascii="Segoe UI Light" w:hAnsi="Segoe UI Light" w:cstheme="minorHAnsi"/>
                    <w:lang w:val="en-US"/>
                  </w:rPr>
                </w:pPr>
                <w:r>
                  <w:rPr>
                    <w:rFonts w:ascii="Segoe UI Light" w:hAnsi="Segoe UI Light" w:cstheme="minorHAnsi"/>
                    <w:lang w:val="en-US"/>
                  </w:rPr>
                  <w:t xml:space="preserve">Lector Java programming (night school) at Erasmus </w:t>
                </w:r>
                <w:proofErr w:type="spellStart"/>
                <w:r>
                  <w:rPr>
                    <w:rFonts w:ascii="Segoe UI Light" w:hAnsi="Segoe UI Light" w:cstheme="minorHAnsi"/>
                    <w:lang w:val="en-US"/>
                  </w:rPr>
                  <w:t>hogeschool</w:t>
                </w:r>
                <w:proofErr w:type="spellEnd"/>
                <w:r>
                  <w:rPr>
                    <w:rFonts w:ascii="Segoe UI Light" w:hAnsi="Segoe UI Light" w:cstheme="minorHAnsi"/>
                    <w:lang w:val="en-US"/>
                  </w:rPr>
                  <w:t xml:space="preserve"> Brussel</w:t>
                </w:r>
              </w:p>
            </w:tc>
          </w:sdtContent>
        </w:sdt>
      </w:tr>
      <w:tr w:rsidR="00F01F24" w:rsidRPr="00D82638" w14:paraId="35A81558" w14:textId="77777777" w:rsidTr="00E034D2">
        <w:trPr>
          <w:cantSplit/>
          <w:trHeight w:val="182"/>
        </w:trPr>
        <w:sdt>
          <w:sdtPr>
            <w:rPr>
              <w:rFonts w:ascii="Segoe UI" w:hAnsi="Segoe UI" w:cs="Segoe UI"/>
              <w:b w:val="0"/>
              <w:sz w:val="20"/>
            </w:rPr>
            <w:id w:val="411979207"/>
            <w:placeholder>
              <w:docPart w:val="A73B0FF729B346CF94C19EDC7ADBAFC6"/>
            </w:placeholder>
            <w:text/>
          </w:sdtPr>
          <w:sdtEndPr/>
          <w:sdtContent>
            <w:tc>
              <w:tcPr>
                <w:tcW w:w="1346" w:type="dxa"/>
                <w:shd w:val="clear" w:color="auto" w:fill="FFFFFF" w:themeFill="background1"/>
              </w:tcPr>
              <w:p w14:paraId="3F33659A" w14:textId="2A2532E9" w:rsidR="00F01F24" w:rsidRPr="00D82638" w:rsidRDefault="0056219A" w:rsidP="00E034D2">
                <w:pPr>
                  <w:pStyle w:val="Heading1"/>
                  <w:rPr>
                    <w:rFonts w:ascii="Segoe UI" w:hAnsi="Segoe UI" w:cs="Segoe UI"/>
                    <w:b w:val="0"/>
                    <w:sz w:val="20"/>
                    <w:lang w:val="en-US"/>
                  </w:rPr>
                </w:pPr>
                <w:r>
                  <w:rPr>
                    <w:rFonts w:ascii="Segoe UI" w:hAnsi="Segoe UI" w:cs="Segoe UI"/>
                    <w:b w:val="0"/>
                    <w:sz w:val="20"/>
                  </w:rPr>
                  <w:t>2017-2018</w:t>
                </w:r>
              </w:p>
            </w:tc>
          </w:sdtContent>
        </w:sdt>
        <w:sdt>
          <w:sdtPr>
            <w:rPr>
              <w:rFonts w:ascii="Segoe UI Light" w:hAnsi="Segoe UI Light" w:cstheme="minorHAnsi"/>
              <w:sz w:val="20"/>
              <w:szCs w:val="20"/>
            </w:rPr>
            <w:id w:val="280538861"/>
            <w:placeholder>
              <w:docPart w:val="10EB239430A04E9894CF1684738EF40B"/>
            </w:placeholder>
            <w:text/>
          </w:sdtPr>
          <w:sdtContent>
            <w:tc>
              <w:tcPr>
                <w:tcW w:w="7724" w:type="dxa"/>
              </w:tcPr>
              <w:p w14:paraId="31CD8D07" w14:textId="4645FAAD" w:rsidR="00F01F24" w:rsidRPr="00D82638" w:rsidRDefault="0056219A" w:rsidP="00E034D2">
                <w:pPr>
                  <w:ind w:firstLine="1"/>
                  <w:rPr>
                    <w:rFonts w:ascii="Segoe UI Light" w:hAnsi="Segoe UI Light" w:cstheme="minorHAnsi"/>
                    <w:sz w:val="20"/>
                    <w:szCs w:val="20"/>
                  </w:rPr>
                </w:pPr>
                <w:r w:rsidRPr="0056219A">
                  <w:rPr>
                    <w:rFonts w:ascii="Segoe UI Light" w:hAnsi="Segoe UI Light" w:cstheme="minorHAnsi"/>
                    <w:sz w:val="20"/>
                    <w:szCs w:val="20"/>
                  </w:rPr>
                  <w:t xml:space="preserve">Tutor student-independent through “Het </w:t>
                </w:r>
                <w:proofErr w:type="spellStart"/>
                <w:r w:rsidRPr="0056219A">
                  <w:rPr>
                    <w:rFonts w:ascii="Segoe UI Light" w:hAnsi="Segoe UI Light" w:cstheme="minorHAnsi"/>
                    <w:sz w:val="20"/>
                    <w:szCs w:val="20"/>
                  </w:rPr>
                  <w:t>BijlesBureau</w:t>
                </w:r>
                <w:proofErr w:type="spellEnd"/>
                <w:r w:rsidRPr="0056219A">
                  <w:rPr>
                    <w:rFonts w:ascii="Segoe UI Light" w:hAnsi="Segoe UI Light" w:cstheme="minorHAnsi"/>
                    <w:sz w:val="20"/>
                    <w:szCs w:val="20"/>
                  </w:rPr>
                  <w:t>”</w:t>
                </w:r>
              </w:p>
            </w:tc>
          </w:sdtContent>
        </w:sdt>
      </w:tr>
    </w:tbl>
    <w:p w14:paraId="07028985" w14:textId="654A53F2" w:rsidR="00891C50" w:rsidRDefault="00891C50">
      <w:pPr>
        <w:rPr>
          <w:rFonts w:ascii="Segoe UI Light" w:hAnsi="Segoe UI Light"/>
        </w:rPr>
      </w:pPr>
    </w:p>
    <w:p w14:paraId="6F83522A" w14:textId="77777777" w:rsidR="00E54128" w:rsidRPr="00D82638" w:rsidRDefault="00E54128">
      <w:pPr>
        <w:rPr>
          <w:rFonts w:ascii="Segoe UI Light" w:hAnsi="Segoe UI Light"/>
        </w:rPr>
      </w:pPr>
    </w:p>
    <w:tbl>
      <w:tblPr>
        <w:tblW w:w="9070" w:type="dxa"/>
        <w:tblLayout w:type="fixed"/>
        <w:tblCellMar>
          <w:left w:w="70" w:type="dxa"/>
          <w:right w:w="70" w:type="dxa"/>
        </w:tblCellMar>
        <w:tblLook w:val="0000" w:firstRow="0" w:lastRow="0" w:firstColumn="0" w:lastColumn="0" w:noHBand="0" w:noVBand="0"/>
      </w:tblPr>
      <w:tblGrid>
        <w:gridCol w:w="3189"/>
        <w:gridCol w:w="709"/>
        <w:gridCol w:w="5172"/>
      </w:tblGrid>
      <w:tr w:rsidR="000A18DE" w:rsidRPr="00937313" w14:paraId="677B2F7B" w14:textId="77777777" w:rsidTr="001623A0">
        <w:trPr>
          <w:cantSplit/>
        </w:trPr>
        <w:tc>
          <w:tcPr>
            <w:tcW w:w="9070" w:type="dxa"/>
            <w:gridSpan w:val="3"/>
            <w:tcBorders>
              <w:bottom w:val="single" w:sz="4" w:space="0" w:color="auto"/>
            </w:tcBorders>
            <w:shd w:val="clear" w:color="auto" w:fill="FFFFFF" w:themeFill="background1"/>
          </w:tcPr>
          <w:p w14:paraId="076276FB" w14:textId="77777777" w:rsidR="000A18DE" w:rsidRPr="00937313" w:rsidRDefault="000A18DE" w:rsidP="001623A0">
            <w:pPr>
              <w:pStyle w:val="Heading1"/>
              <w:rPr>
                <w:rFonts w:ascii="Segoe UI" w:hAnsi="Segoe UI" w:cs="Segoe UI"/>
                <w:b w:val="0"/>
                <w:sz w:val="32"/>
                <w:lang w:val="en-US"/>
              </w:rPr>
            </w:pPr>
            <w:r w:rsidRPr="00937313">
              <w:rPr>
                <w:rFonts w:ascii="Segoe UI" w:hAnsi="Segoe UI" w:cs="Segoe UI"/>
                <w:b w:val="0"/>
                <w:sz w:val="32"/>
                <w:lang w:val="en-US"/>
              </w:rPr>
              <w:t>Knowledge and Experience Summary</w:t>
            </w:r>
          </w:p>
        </w:tc>
      </w:tr>
      <w:tr w:rsidR="000A18DE" w:rsidRPr="00937313" w14:paraId="611C815C" w14:textId="77777777" w:rsidTr="001623A0">
        <w:trPr>
          <w:cantSplit/>
        </w:trPr>
        <w:tc>
          <w:tcPr>
            <w:tcW w:w="9070" w:type="dxa"/>
            <w:gridSpan w:val="3"/>
            <w:tcBorders>
              <w:top w:val="single" w:sz="4" w:space="0" w:color="auto"/>
            </w:tcBorders>
          </w:tcPr>
          <w:p w14:paraId="7BD979A4" w14:textId="77777777" w:rsidR="000A18DE" w:rsidRPr="00937313" w:rsidRDefault="000A18DE" w:rsidP="001623A0">
            <w:pPr>
              <w:rPr>
                <w:rFonts w:ascii="Segoe UI Light" w:hAnsi="Segoe UI Light" w:cstheme="minorHAnsi"/>
                <w:sz w:val="22"/>
              </w:rPr>
            </w:pPr>
          </w:p>
        </w:tc>
      </w:tr>
      <w:tr w:rsidR="000A18DE" w:rsidRPr="009D1350" w14:paraId="10752887" w14:textId="77777777" w:rsidTr="001623A0">
        <w:trPr>
          <w:cantSplit/>
        </w:trPr>
        <w:tc>
          <w:tcPr>
            <w:tcW w:w="3189" w:type="dxa"/>
            <w:shd w:val="clear" w:color="auto" w:fill="FFFFFF" w:themeFill="background1"/>
          </w:tcPr>
          <w:p w14:paraId="1D9B9F22" w14:textId="77777777" w:rsidR="000A18DE" w:rsidRPr="00FC7C2C" w:rsidRDefault="00B31ABC" w:rsidP="00BE7A1B">
            <w:pPr>
              <w:tabs>
                <w:tab w:val="right" w:pos="3049"/>
              </w:tabs>
              <w:rPr>
                <w:rFonts w:ascii="Segoe UI" w:hAnsi="Segoe UI" w:cs="Segoe UI"/>
                <w:b/>
                <w:bCs/>
                <w:sz w:val="20"/>
                <w:szCs w:val="20"/>
              </w:rPr>
            </w:pPr>
            <w:r w:rsidRPr="00FC7C2C">
              <w:rPr>
                <w:rFonts w:ascii="Segoe UI" w:hAnsi="Segoe UI" w:cs="Segoe UI"/>
                <w:b/>
                <w:bCs/>
                <w:sz w:val="20"/>
                <w:szCs w:val="20"/>
              </w:rPr>
              <w:t>Languages &amp; Frameworks</w:t>
            </w:r>
            <w:r w:rsidR="00BE7A1B" w:rsidRPr="00FC7C2C">
              <w:rPr>
                <w:rFonts w:ascii="Segoe UI" w:hAnsi="Segoe UI" w:cs="Segoe UI"/>
                <w:b/>
                <w:bCs/>
                <w:sz w:val="20"/>
                <w:szCs w:val="20"/>
              </w:rPr>
              <w:tab/>
            </w:r>
          </w:p>
        </w:tc>
        <w:tc>
          <w:tcPr>
            <w:tcW w:w="709" w:type="dxa"/>
          </w:tcPr>
          <w:p w14:paraId="7634A6BA" w14:textId="77777777" w:rsidR="000A18DE" w:rsidRPr="00937313" w:rsidRDefault="000A18DE" w:rsidP="001623A0">
            <w:pPr>
              <w:rPr>
                <w:rFonts w:ascii="Segoe UI Light" w:hAnsi="Segoe UI Light" w:cstheme="minorHAnsi"/>
                <w:sz w:val="22"/>
                <w:szCs w:val="22"/>
              </w:rPr>
            </w:pPr>
          </w:p>
        </w:tc>
        <w:tc>
          <w:tcPr>
            <w:tcW w:w="5172" w:type="dxa"/>
          </w:tcPr>
          <w:p w14:paraId="5CED236E" w14:textId="77777777" w:rsidR="000A18DE" w:rsidRPr="00D82638" w:rsidRDefault="000A18DE" w:rsidP="001623A0">
            <w:pPr>
              <w:pStyle w:val="Header"/>
              <w:rPr>
                <w:rFonts w:ascii="Segoe UI Light" w:hAnsi="Segoe UI Light" w:cstheme="minorHAnsi"/>
                <w:sz w:val="20"/>
                <w:szCs w:val="20"/>
                <w:lang w:val="en-US"/>
              </w:rPr>
            </w:pPr>
          </w:p>
        </w:tc>
      </w:tr>
      <w:tr w:rsidR="000A18DE" w:rsidRPr="00C409A8" w14:paraId="74A46375" w14:textId="77777777" w:rsidTr="001623A0">
        <w:trPr>
          <w:cantSplit/>
        </w:trPr>
        <w:tc>
          <w:tcPr>
            <w:tcW w:w="3189" w:type="dxa"/>
            <w:shd w:val="clear" w:color="auto" w:fill="FFFFFF" w:themeFill="background1"/>
          </w:tcPr>
          <w:p w14:paraId="79A0764A" w14:textId="77777777" w:rsidR="000A18DE" w:rsidRPr="00FC7C2C" w:rsidRDefault="00BE7A1B" w:rsidP="00BE7A1B">
            <w:pPr>
              <w:rPr>
                <w:rFonts w:ascii="Segoe UI" w:hAnsi="Segoe UI" w:cs="Segoe UI"/>
                <w:b/>
                <w:bCs/>
                <w:sz w:val="20"/>
                <w:szCs w:val="20"/>
              </w:rPr>
            </w:pPr>
            <w:r w:rsidRPr="00FC7C2C">
              <w:rPr>
                <w:rFonts w:ascii="Segoe UI" w:hAnsi="Segoe UI" w:cs="Segoe UI"/>
                <w:b/>
                <w:bCs/>
                <w:sz w:val="20"/>
                <w:szCs w:val="20"/>
              </w:rPr>
              <w:t>Expert</w:t>
            </w:r>
          </w:p>
        </w:tc>
        <w:tc>
          <w:tcPr>
            <w:tcW w:w="709" w:type="dxa"/>
          </w:tcPr>
          <w:p w14:paraId="1BE6FE61" w14:textId="77777777" w:rsidR="000A18DE" w:rsidRPr="00937313" w:rsidRDefault="000A18DE" w:rsidP="001623A0">
            <w:pPr>
              <w:rPr>
                <w:rFonts w:ascii="Segoe UI Light" w:hAnsi="Segoe UI Light" w:cstheme="minorHAnsi"/>
                <w:sz w:val="22"/>
                <w:szCs w:val="22"/>
              </w:rPr>
            </w:pPr>
          </w:p>
        </w:tc>
        <w:sdt>
          <w:sdtPr>
            <w:rPr>
              <w:rFonts w:ascii="Segoe UI Light" w:hAnsi="Segoe UI Light" w:cstheme="minorHAnsi"/>
              <w:sz w:val="20"/>
              <w:szCs w:val="20"/>
              <w:lang w:val="en-US"/>
            </w:rPr>
            <w:id w:val="-377095307"/>
            <w:placeholder>
              <w:docPart w:val="6AC2815AE1BA441EBE164EA6E43457F5"/>
            </w:placeholder>
            <w:text/>
          </w:sdtPr>
          <w:sdtEndPr/>
          <w:sdtContent>
            <w:tc>
              <w:tcPr>
                <w:tcW w:w="5172" w:type="dxa"/>
              </w:tcPr>
              <w:p w14:paraId="07B98EB5" w14:textId="59163724" w:rsidR="000A18DE" w:rsidRPr="00D82638" w:rsidRDefault="00E54128" w:rsidP="00C50B5B">
                <w:pPr>
                  <w:pStyle w:val="Header"/>
                  <w:rPr>
                    <w:rFonts w:ascii="Segoe UI Light" w:hAnsi="Segoe UI Light" w:cstheme="minorHAnsi"/>
                    <w:sz w:val="20"/>
                    <w:szCs w:val="20"/>
                    <w:lang w:val="en-US"/>
                  </w:rPr>
                </w:pPr>
                <w:r>
                  <w:rPr>
                    <w:rFonts w:ascii="Segoe UI Light" w:hAnsi="Segoe UI Light" w:cstheme="minorHAnsi"/>
                    <w:sz w:val="20"/>
                    <w:szCs w:val="20"/>
                    <w:lang w:val="en-US"/>
                  </w:rPr>
                  <w:t>Java, Spring, Git, Maven, CI/CD (Bamboo), Kubernetes, AWS, Kafka</w:t>
                </w:r>
              </w:p>
            </w:tc>
          </w:sdtContent>
        </w:sdt>
      </w:tr>
      <w:tr w:rsidR="000A18DE" w:rsidRPr="00C409A8" w14:paraId="3DAA9758" w14:textId="77777777" w:rsidTr="001623A0">
        <w:trPr>
          <w:cantSplit/>
        </w:trPr>
        <w:tc>
          <w:tcPr>
            <w:tcW w:w="3189" w:type="dxa"/>
            <w:shd w:val="clear" w:color="auto" w:fill="FFFFFF" w:themeFill="background1"/>
          </w:tcPr>
          <w:p w14:paraId="61887810" w14:textId="77777777" w:rsidR="000A18DE" w:rsidRPr="00D82638" w:rsidRDefault="000A18DE" w:rsidP="00BE7A1B">
            <w:pPr>
              <w:jc w:val="right"/>
              <w:rPr>
                <w:rFonts w:ascii="Segoe UI" w:hAnsi="Segoe UI" w:cs="Segoe UI"/>
                <w:sz w:val="20"/>
                <w:szCs w:val="20"/>
              </w:rPr>
            </w:pPr>
          </w:p>
        </w:tc>
        <w:tc>
          <w:tcPr>
            <w:tcW w:w="709" w:type="dxa"/>
          </w:tcPr>
          <w:p w14:paraId="4B72E1B1" w14:textId="77777777" w:rsidR="000A18DE" w:rsidRPr="00937313" w:rsidRDefault="000A18DE" w:rsidP="001623A0">
            <w:pPr>
              <w:rPr>
                <w:rFonts w:ascii="Segoe UI Light" w:hAnsi="Segoe UI Light" w:cstheme="minorHAnsi"/>
                <w:sz w:val="22"/>
                <w:szCs w:val="22"/>
              </w:rPr>
            </w:pPr>
          </w:p>
        </w:tc>
        <w:tc>
          <w:tcPr>
            <w:tcW w:w="5172" w:type="dxa"/>
          </w:tcPr>
          <w:p w14:paraId="11492203" w14:textId="77777777" w:rsidR="000A18DE" w:rsidRPr="00D82638" w:rsidRDefault="000A18DE" w:rsidP="001623A0">
            <w:pPr>
              <w:pStyle w:val="Header"/>
              <w:rPr>
                <w:rFonts w:ascii="Segoe UI Light" w:hAnsi="Segoe UI Light" w:cstheme="minorHAnsi"/>
                <w:sz w:val="20"/>
                <w:szCs w:val="20"/>
                <w:lang w:val="en-US"/>
              </w:rPr>
            </w:pPr>
          </w:p>
        </w:tc>
      </w:tr>
      <w:tr w:rsidR="000A18DE" w:rsidRPr="00C409A8" w14:paraId="63E15C40" w14:textId="77777777" w:rsidTr="001623A0">
        <w:trPr>
          <w:cantSplit/>
        </w:trPr>
        <w:tc>
          <w:tcPr>
            <w:tcW w:w="3189" w:type="dxa"/>
            <w:shd w:val="clear" w:color="auto" w:fill="FFFFFF" w:themeFill="background1"/>
          </w:tcPr>
          <w:p w14:paraId="547CE508" w14:textId="77777777" w:rsidR="000A18DE" w:rsidRPr="00FC7C2C" w:rsidRDefault="00BE7A1B" w:rsidP="00BE7A1B">
            <w:pPr>
              <w:rPr>
                <w:rFonts w:ascii="Segoe UI" w:hAnsi="Segoe UI" w:cs="Segoe UI"/>
                <w:b/>
                <w:bCs/>
                <w:sz w:val="20"/>
                <w:szCs w:val="20"/>
              </w:rPr>
            </w:pPr>
            <w:r w:rsidRPr="00FC7C2C">
              <w:rPr>
                <w:rFonts w:ascii="Segoe UI" w:hAnsi="Segoe UI" w:cs="Segoe UI"/>
                <w:b/>
                <w:bCs/>
                <w:sz w:val="20"/>
                <w:szCs w:val="20"/>
              </w:rPr>
              <w:t>Experienced</w:t>
            </w:r>
          </w:p>
        </w:tc>
        <w:tc>
          <w:tcPr>
            <w:tcW w:w="709" w:type="dxa"/>
          </w:tcPr>
          <w:p w14:paraId="566B4A7B" w14:textId="77777777" w:rsidR="000A18DE" w:rsidRPr="00937313" w:rsidRDefault="000A18DE" w:rsidP="001623A0">
            <w:pPr>
              <w:rPr>
                <w:rFonts w:ascii="Segoe UI Light" w:hAnsi="Segoe UI Light" w:cstheme="minorHAnsi"/>
                <w:sz w:val="22"/>
                <w:szCs w:val="22"/>
              </w:rPr>
            </w:pPr>
          </w:p>
        </w:tc>
        <w:sdt>
          <w:sdtPr>
            <w:rPr>
              <w:rFonts w:ascii="Segoe UI Light" w:hAnsi="Segoe UI Light" w:cstheme="minorHAnsi"/>
              <w:sz w:val="20"/>
              <w:szCs w:val="20"/>
              <w:lang w:val="en-US"/>
            </w:rPr>
            <w:id w:val="-1501266101"/>
            <w:placeholder>
              <w:docPart w:val="FA1F0BAB35484E60AD2B11D2C1E9A792"/>
            </w:placeholder>
            <w:text/>
          </w:sdtPr>
          <w:sdtEndPr/>
          <w:sdtContent>
            <w:tc>
              <w:tcPr>
                <w:tcW w:w="5172" w:type="dxa"/>
              </w:tcPr>
              <w:p w14:paraId="6D154412" w14:textId="14134645" w:rsidR="000A18DE" w:rsidRPr="00D82638" w:rsidRDefault="00E54128" w:rsidP="00C50B5B">
                <w:pPr>
                  <w:pStyle w:val="Header"/>
                  <w:rPr>
                    <w:rFonts w:ascii="Segoe UI Light" w:hAnsi="Segoe UI Light" w:cstheme="minorHAnsi"/>
                    <w:sz w:val="20"/>
                    <w:szCs w:val="20"/>
                    <w:lang w:val="en-US"/>
                  </w:rPr>
                </w:pPr>
                <w:r>
                  <w:rPr>
                    <w:rFonts w:ascii="Segoe UI Light" w:hAnsi="Segoe UI Light" w:cstheme="minorHAnsi"/>
                    <w:sz w:val="20"/>
                    <w:szCs w:val="20"/>
                    <w:lang w:val="en-US"/>
                  </w:rPr>
                  <w:t xml:space="preserve">Linux, Software security, </w:t>
                </w:r>
                <w:proofErr w:type="spellStart"/>
                <w:r>
                  <w:rPr>
                    <w:rFonts w:ascii="Segoe UI Light" w:hAnsi="Segoe UI Light" w:cstheme="minorHAnsi"/>
                    <w:sz w:val="20"/>
                    <w:szCs w:val="20"/>
                    <w:lang w:val="en-US"/>
                  </w:rPr>
                  <w:t>Akka</w:t>
                </w:r>
                <w:proofErr w:type="spellEnd"/>
                <w:r>
                  <w:rPr>
                    <w:rFonts w:ascii="Segoe UI Light" w:hAnsi="Segoe UI Light" w:cstheme="minorHAnsi"/>
                    <w:sz w:val="20"/>
                    <w:szCs w:val="20"/>
                    <w:lang w:val="en-US"/>
                  </w:rPr>
                  <w:t xml:space="preserve"> (actor model), Event Driven Systems, Serverless, Terraform, Angular, SQL, Amazon Alexa, RabbitMQ, Integration, ELK stack, Atlassian stack</w:t>
                </w:r>
              </w:p>
            </w:tc>
          </w:sdtContent>
        </w:sdt>
      </w:tr>
      <w:tr w:rsidR="000A18DE" w:rsidRPr="00C409A8" w14:paraId="45C62A5C" w14:textId="77777777" w:rsidTr="001623A0">
        <w:trPr>
          <w:cantSplit/>
        </w:trPr>
        <w:tc>
          <w:tcPr>
            <w:tcW w:w="3189" w:type="dxa"/>
            <w:shd w:val="clear" w:color="auto" w:fill="FFFFFF" w:themeFill="background1"/>
          </w:tcPr>
          <w:p w14:paraId="579CEAE0" w14:textId="77777777" w:rsidR="000A18DE" w:rsidRPr="00D82638" w:rsidRDefault="000A18DE" w:rsidP="00BE7A1B">
            <w:pPr>
              <w:jc w:val="right"/>
              <w:rPr>
                <w:rFonts w:ascii="Segoe UI" w:hAnsi="Segoe UI" w:cs="Segoe UI"/>
                <w:sz w:val="20"/>
                <w:szCs w:val="20"/>
              </w:rPr>
            </w:pPr>
          </w:p>
        </w:tc>
        <w:tc>
          <w:tcPr>
            <w:tcW w:w="709" w:type="dxa"/>
          </w:tcPr>
          <w:p w14:paraId="39EB753B" w14:textId="77777777" w:rsidR="000A18DE" w:rsidRPr="00937313" w:rsidRDefault="000A18DE" w:rsidP="001623A0">
            <w:pPr>
              <w:rPr>
                <w:rFonts w:ascii="Segoe UI Light" w:hAnsi="Segoe UI Light" w:cstheme="minorHAnsi"/>
                <w:sz w:val="22"/>
                <w:szCs w:val="22"/>
              </w:rPr>
            </w:pPr>
          </w:p>
        </w:tc>
        <w:tc>
          <w:tcPr>
            <w:tcW w:w="5172" w:type="dxa"/>
          </w:tcPr>
          <w:p w14:paraId="18FD3AD1" w14:textId="77777777" w:rsidR="000A18DE" w:rsidRPr="00D82638" w:rsidRDefault="000A18DE" w:rsidP="001623A0">
            <w:pPr>
              <w:pStyle w:val="Header"/>
              <w:rPr>
                <w:rFonts w:ascii="Segoe UI Light" w:hAnsi="Segoe UI Light" w:cstheme="minorHAnsi"/>
                <w:sz w:val="20"/>
                <w:szCs w:val="20"/>
                <w:lang w:val="en-US"/>
              </w:rPr>
            </w:pPr>
          </w:p>
        </w:tc>
      </w:tr>
      <w:tr w:rsidR="000A18DE" w:rsidRPr="00C409A8" w14:paraId="1FCCB325" w14:textId="77777777" w:rsidTr="001623A0">
        <w:trPr>
          <w:cantSplit/>
        </w:trPr>
        <w:tc>
          <w:tcPr>
            <w:tcW w:w="3189" w:type="dxa"/>
            <w:shd w:val="clear" w:color="auto" w:fill="FFFFFF" w:themeFill="background1"/>
          </w:tcPr>
          <w:p w14:paraId="5E53DB5E" w14:textId="77777777" w:rsidR="000A18DE" w:rsidRPr="00FC7C2C" w:rsidRDefault="00BE7A1B" w:rsidP="00BE7A1B">
            <w:pPr>
              <w:rPr>
                <w:rFonts w:ascii="Segoe UI" w:hAnsi="Segoe UI" w:cs="Segoe UI"/>
                <w:b/>
                <w:bCs/>
                <w:sz w:val="20"/>
                <w:szCs w:val="20"/>
              </w:rPr>
            </w:pPr>
            <w:r w:rsidRPr="00FC7C2C">
              <w:rPr>
                <w:rFonts w:ascii="Segoe UI" w:hAnsi="Segoe UI" w:cs="Segoe UI"/>
                <w:b/>
                <w:bCs/>
                <w:sz w:val="20"/>
                <w:szCs w:val="20"/>
              </w:rPr>
              <w:t>Knowledge</w:t>
            </w:r>
          </w:p>
        </w:tc>
        <w:tc>
          <w:tcPr>
            <w:tcW w:w="709" w:type="dxa"/>
          </w:tcPr>
          <w:p w14:paraId="52139E15" w14:textId="77777777" w:rsidR="000A18DE" w:rsidRPr="00937313" w:rsidRDefault="000A18DE" w:rsidP="001623A0">
            <w:pPr>
              <w:rPr>
                <w:rFonts w:ascii="Segoe UI Light" w:hAnsi="Segoe UI Light" w:cstheme="minorHAnsi"/>
                <w:sz w:val="22"/>
                <w:szCs w:val="22"/>
              </w:rPr>
            </w:pPr>
          </w:p>
        </w:tc>
        <w:sdt>
          <w:sdtPr>
            <w:rPr>
              <w:rFonts w:ascii="Segoe UI Light" w:hAnsi="Segoe UI Light" w:cstheme="minorHAnsi"/>
              <w:sz w:val="20"/>
              <w:szCs w:val="20"/>
              <w:lang w:val="en-US"/>
            </w:rPr>
            <w:id w:val="1096368598"/>
            <w:text/>
          </w:sdtPr>
          <w:sdtEndPr/>
          <w:sdtContent>
            <w:tc>
              <w:tcPr>
                <w:tcW w:w="5172" w:type="dxa"/>
              </w:tcPr>
              <w:p w14:paraId="55A46BE9" w14:textId="1BF79F28" w:rsidR="000A18DE" w:rsidRPr="00D82638" w:rsidRDefault="00E54128" w:rsidP="00C50B5B">
                <w:pPr>
                  <w:pStyle w:val="Header"/>
                  <w:rPr>
                    <w:rFonts w:ascii="Segoe UI Light" w:hAnsi="Segoe UI Light" w:cstheme="minorHAnsi"/>
                    <w:sz w:val="20"/>
                    <w:szCs w:val="20"/>
                    <w:lang w:val="en-US"/>
                  </w:rPr>
                </w:pPr>
                <w:r>
                  <w:rPr>
                    <w:rFonts w:ascii="Segoe UI Light" w:hAnsi="Segoe UI Light" w:cstheme="minorHAnsi"/>
                    <w:sz w:val="20"/>
                    <w:szCs w:val="20"/>
                    <w:lang w:val="en-US"/>
                  </w:rPr>
                  <w:t xml:space="preserve">Oracle, MSQL, Windows Server, </w:t>
                </w:r>
                <w:proofErr w:type="spellStart"/>
                <w:r>
                  <w:rPr>
                    <w:rFonts w:ascii="Segoe UI Light" w:hAnsi="Segoe UI Light" w:cstheme="minorHAnsi"/>
                    <w:sz w:val="20"/>
                    <w:szCs w:val="20"/>
                    <w:lang w:val="en-US"/>
                  </w:rPr>
                  <w:t>usabilit</w:t>
                </w:r>
                <w:proofErr w:type="spellEnd"/>
                <w:r>
                  <w:rPr>
                    <w:rFonts w:ascii="Segoe UI Light" w:hAnsi="Segoe UI Light" w:cstheme="minorHAnsi"/>
                    <w:sz w:val="20"/>
                    <w:szCs w:val="20"/>
                    <w:lang w:val="en-US"/>
                  </w:rPr>
                  <w:t xml:space="preserve"> design, Android, Swift, Xamarin, Raspberry PI, PHP, .NET core, JEE, </w:t>
                </w:r>
                <w:proofErr w:type="spellStart"/>
                <w:r>
                  <w:rPr>
                    <w:rFonts w:ascii="Segoe UI Light" w:hAnsi="Segoe UI Light" w:cstheme="minorHAnsi"/>
                    <w:sz w:val="20"/>
                    <w:szCs w:val="20"/>
                    <w:lang w:val="en-US"/>
                  </w:rPr>
                  <w:t>Javascript</w:t>
                </w:r>
                <w:proofErr w:type="spellEnd"/>
              </w:p>
            </w:tc>
          </w:sdtContent>
        </w:sdt>
      </w:tr>
      <w:tr w:rsidR="000A18DE" w:rsidRPr="00C409A8" w14:paraId="22FC7F0E" w14:textId="77777777" w:rsidTr="001623A0">
        <w:trPr>
          <w:cantSplit/>
        </w:trPr>
        <w:tc>
          <w:tcPr>
            <w:tcW w:w="3189" w:type="dxa"/>
            <w:shd w:val="clear" w:color="auto" w:fill="FFFFFF" w:themeFill="background1"/>
          </w:tcPr>
          <w:p w14:paraId="0B0162B1" w14:textId="77777777" w:rsidR="000A18DE" w:rsidRPr="00D82638" w:rsidRDefault="000A18DE" w:rsidP="001623A0">
            <w:pPr>
              <w:rPr>
                <w:rFonts w:ascii="Segoe UI" w:hAnsi="Segoe UI" w:cs="Segoe UI"/>
                <w:sz w:val="20"/>
                <w:szCs w:val="20"/>
              </w:rPr>
            </w:pPr>
          </w:p>
        </w:tc>
        <w:tc>
          <w:tcPr>
            <w:tcW w:w="709" w:type="dxa"/>
          </w:tcPr>
          <w:p w14:paraId="4F33E862" w14:textId="77777777" w:rsidR="000A18DE" w:rsidRPr="00937313" w:rsidRDefault="000A18DE" w:rsidP="001623A0">
            <w:pPr>
              <w:rPr>
                <w:rFonts w:ascii="Segoe UI Light" w:hAnsi="Segoe UI Light" w:cstheme="minorHAnsi"/>
                <w:sz w:val="22"/>
                <w:szCs w:val="22"/>
              </w:rPr>
            </w:pPr>
          </w:p>
        </w:tc>
        <w:tc>
          <w:tcPr>
            <w:tcW w:w="5172" w:type="dxa"/>
          </w:tcPr>
          <w:p w14:paraId="1566C767" w14:textId="77777777" w:rsidR="000A18DE" w:rsidRPr="00D82638" w:rsidRDefault="000A18DE" w:rsidP="001623A0">
            <w:pPr>
              <w:pStyle w:val="Header"/>
              <w:rPr>
                <w:rFonts w:ascii="Segoe UI Light" w:hAnsi="Segoe UI Light" w:cstheme="minorHAnsi"/>
                <w:sz w:val="20"/>
                <w:szCs w:val="20"/>
                <w:lang w:val="en-US"/>
              </w:rPr>
            </w:pPr>
          </w:p>
        </w:tc>
      </w:tr>
      <w:tr w:rsidR="000A18DE" w:rsidRPr="00C409A8" w14:paraId="55A1D127" w14:textId="77777777" w:rsidTr="001623A0">
        <w:trPr>
          <w:cantSplit/>
        </w:trPr>
        <w:tc>
          <w:tcPr>
            <w:tcW w:w="3189" w:type="dxa"/>
            <w:shd w:val="clear" w:color="auto" w:fill="FFFFFF" w:themeFill="background1"/>
          </w:tcPr>
          <w:p w14:paraId="4BA2FE3F" w14:textId="77777777" w:rsidR="000A18DE" w:rsidRPr="00D82638" w:rsidRDefault="00D82638" w:rsidP="00D82638">
            <w:pPr>
              <w:tabs>
                <w:tab w:val="right" w:pos="3049"/>
              </w:tabs>
              <w:rPr>
                <w:rFonts w:ascii="Segoe UI" w:hAnsi="Segoe UI" w:cs="Segoe UI"/>
                <w:sz w:val="20"/>
                <w:szCs w:val="20"/>
              </w:rPr>
            </w:pPr>
            <w:r>
              <w:rPr>
                <w:rFonts w:ascii="Segoe UI" w:hAnsi="Segoe UI" w:cs="Segoe UI"/>
                <w:sz w:val="20"/>
                <w:szCs w:val="20"/>
              </w:rPr>
              <w:tab/>
            </w:r>
          </w:p>
        </w:tc>
        <w:tc>
          <w:tcPr>
            <w:tcW w:w="709" w:type="dxa"/>
          </w:tcPr>
          <w:p w14:paraId="47009FA3" w14:textId="77777777" w:rsidR="000A18DE" w:rsidRPr="00937313" w:rsidRDefault="000A18DE" w:rsidP="001623A0">
            <w:pPr>
              <w:rPr>
                <w:rFonts w:ascii="Segoe UI Light" w:hAnsi="Segoe UI Light" w:cstheme="minorHAnsi"/>
                <w:sz w:val="22"/>
                <w:szCs w:val="22"/>
              </w:rPr>
            </w:pPr>
          </w:p>
        </w:tc>
        <w:tc>
          <w:tcPr>
            <w:tcW w:w="5172" w:type="dxa"/>
          </w:tcPr>
          <w:p w14:paraId="7DF90781" w14:textId="77777777" w:rsidR="000A18DE" w:rsidRPr="00D82638" w:rsidRDefault="00D82638" w:rsidP="00D82638">
            <w:pPr>
              <w:pStyle w:val="Header"/>
              <w:tabs>
                <w:tab w:val="clear" w:pos="4320"/>
                <w:tab w:val="clear" w:pos="8640"/>
                <w:tab w:val="right" w:pos="5032"/>
              </w:tabs>
              <w:rPr>
                <w:rFonts w:ascii="Segoe UI Light" w:hAnsi="Segoe UI Light" w:cstheme="minorHAnsi"/>
                <w:sz w:val="20"/>
                <w:szCs w:val="20"/>
                <w:lang w:val="en-US"/>
              </w:rPr>
            </w:pPr>
            <w:r>
              <w:rPr>
                <w:rFonts w:ascii="Segoe UI Light" w:hAnsi="Segoe UI Light" w:cstheme="minorHAnsi"/>
                <w:sz w:val="20"/>
                <w:szCs w:val="20"/>
                <w:lang w:val="en-US"/>
              </w:rPr>
              <w:tab/>
            </w:r>
          </w:p>
        </w:tc>
      </w:tr>
    </w:tbl>
    <w:p w14:paraId="5D4CB6FA" w14:textId="77777777" w:rsidR="000A18DE" w:rsidRDefault="000A18DE" w:rsidP="00792B70">
      <w:pPr>
        <w:rPr>
          <w:rFonts w:ascii="Segoe UI Light" w:hAnsi="Segoe UI Light"/>
        </w:rPr>
      </w:pPr>
    </w:p>
    <w:sectPr w:rsidR="000A18DE" w:rsidSect="00390A93">
      <w:headerReference w:type="default" r:id="rId14"/>
      <w:footerReference w:type="default" r:id="rId15"/>
      <w:pgSz w:w="11900" w:h="16840"/>
      <w:pgMar w:top="2410" w:right="1800" w:bottom="1440"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E3E3" w14:textId="77777777" w:rsidR="009C3D2C" w:rsidRDefault="009C3D2C">
      <w:r>
        <w:separator/>
      </w:r>
    </w:p>
  </w:endnote>
  <w:endnote w:type="continuationSeparator" w:id="0">
    <w:p w14:paraId="18C5197F" w14:textId="77777777" w:rsidR="009C3D2C" w:rsidRDefault="009C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CB7F" w14:textId="3F2D3415" w:rsidR="00BD7208" w:rsidRDefault="009546D3" w:rsidP="009546D3">
    <w:pPr>
      <w:pStyle w:val="Footer"/>
      <w:tabs>
        <w:tab w:val="clear" w:pos="4320"/>
        <w:tab w:val="clear" w:pos="8640"/>
        <w:tab w:val="left" w:pos="4956"/>
      </w:tabs>
      <w:ind w:left="-15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056E" w14:textId="77777777" w:rsidR="009C3D2C" w:rsidRDefault="009C3D2C">
      <w:r>
        <w:separator/>
      </w:r>
    </w:p>
  </w:footnote>
  <w:footnote w:type="continuationSeparator" w:id="0">
    <w:p w14:paraId="1802EC44" w14:textId="77777777" w:rsidR="009C3D2C" w:rsidRDefault="009C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Segoe UI Light" w:hAnsi="Segoe UI Light"/>
        <w:sz w:val="20"/>
        <w:szCs w:val="20"/>
      </w:rPr>
    </w:sdtEndPr>
    <w:sdtContent>
      <w:p w14:paraId="69E43C6B" w14:textId="5493A4FC" w:rsidR="00390A93" w:rsidRDefault="009C3D2C">
        <w:pPr>
          <w:pStyle w:val="Header"/>
          <w:jc w:val="right"/>
        </w:pPr>
      </w:p>
    </w:sdtContent>
  </w:sdt>
  <w:p w14:paraId="73EECB68" w14:textId="77777777" w:rsidR="00BD7208" w:rsidRDefault="00BD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56.1pt;height:43.55pt;visibility:visible" o:bullet="t">
        <v:imagedata r:id="rId1" o:title=""/>
      </v:shape>
    </w:pict>
  </w:numPicBullet>
  <w:abstractNum w:abstractNumId="0" w15:restartNumberingAfterBreak="0">
    <w:nsid w:val="FFFFFF89"/>
    <w:multiLevelType w:val="singleLevel"/>
    <w:tmpl w:val="7BACFA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033"/>
    <w:multiLevelType w:val="hybridMultilevel"/>
    <w:tmpl w:val="29EA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6467F"/>
    <w:multiLevelType w:val="hybridMultilevel"/>
    <w:tmpl w:val="5F90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2C64"/>
    <w:multiLevelType w:val="hybridMultilevel"/>
    <w:tmpl w:val="8B1E5E6A"/>
    <w:lvl w:ilvl="0" w:tplc="590807E0">
      <w:start w:val="2004"/>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0E12FF"/>
    <w:multiLevelType w:val="hybridMultilevel"/>
    <w:tmpl w:val="05FE36AE"/>
    <w:lvl w:ilvl="0" w:tplc="3B243D1C">
      <w:start w:val="1"/>
      <w:numFmt w:val="bullet"/>
      <w:lvlText w:val=""/>
      <w:lvlPicBulletId w:val="0"/>
      <w:lvlJc w:val="left"/>
      <w:pPr>
        <w:tabs>
          <w:tab w:val="num" w:pos="720"/>
        </w:tabs>
        <w:ind w:left="720" w:hanging="360"/>
      </w:pPr>
      <w:rPr>
        <w:rFonts w:ascii="Symbol" w:hAnsi="Symbol" w:hint="default"/>
      </w:rPr>
    </w:lvl>
    <w:lvl w:ilvl="1" w:tplc="A4A000C2" w:tentative="1">
      <w:start w:val="1"/>
      <w:numFmt w:val="bullet"/>
      <w:lvlText w:val=""/>
      <w:lvlJc w:val="left"/>
      <w:pPr>
        <w:tabs>
          <w:tab w:val="num" w:pos="1440"/>
        </w:tabs>
        <w:ind w:left="1440" w:hanging="360"/>
      </w:pPr>
      <w:rPr>
        <w:rFonts w:ascii="Symbol" w:hAnsi="Symbol" w:hint="default"/>
      </w:rPr>
    </w:lvl>
    <w:lvl w:ilvl="2" w:tplc="6BECBA42" w:tentative="1">
      <w:start w:val="1"/>
      <w:numFmt w:val="bullet"/>
      <w:lvlText w:val=""/>
      <w:lvlJc w:val="left"/>
      <w:pPr>
        <w:tabs>
          <w:tab w:val="num" w:pos="2160"/>
        </w:tabs>
        <w:ind w:left="2160" w:hanging="360"/>
      </w:pPr>
      <w:rPr>
        <w:rFonts w:ascii="Symbol" w:hAnsi="Symbol" w:hint="default"/>
      </w:rPr>
    </w:lvl>
    <w:lvl w:ilvl="3" w:tplc="ED8A4BA8" w:tentative="1">
      <w:start w:val="1"/>
      <w:numFmt w:val="bullet"/>
      <w:lvlText w:val=""/>
      <w:lvlJc w:val="left"/>
      <w:pPr>
        <w:tabs>
          <w:tab w:val="num" w:pos="2880"/>
        </w:tabs>
        <w:ind w:left="2880" w:hanging="360"/>
      </w:pPr>
      <w:rPr>
        <w:rFonts w:ascii="Symbol" w:hAnsi="Symbol" w:hint="default"/>
      </w:rPr>
    </w:lvl>
    <w:lvl w:ilvl="4" w:tplc="DA6E51CC" w:tentative="1">
      <w:start w:val="1"/>
      <w:numFmt w:val="bullet"/>
      <w:lvlText w:val=""/>
      <w:lvlJc w:val="left"/>
      <w:pPr>
        <w:tabs>
          <w:tab w:val="num" w:pos="3600"/>
        </w:tabs>
        <w:ind w:left="3600" w:hanging="360"/>
      </w:pPr>
      <w:rPr>
        <w:rFonts w:ascii="Symbol" w:hAnsi="Symbol" w:hint="default"/>
      </w:rPr>
    </w:lvl>
    <w:lvl w:ilvl="5" w:tplc="51C0B6C2" w:tentative="1">
      <w:start w:val="1"/>
      <w:numFmt w:val="bullet"/>
      <w:lvlText w:val=""/>
      <w:lvlJc w:val="left"/>
      <w:pPr>
        <w:tabs>
          <w:tab w:val="num" w:pos="4320"/>
        </w:tabs>
        <w:ind w:left="4320" w:hanging="360"/>
      </w:pPr>
      <w:rPr>
        <w:rFonts w:ascii="Symbol" w:hAnsi="Symbol" w:hint="default"/>
      </w:rPr>
    </w:lvl>
    <w:lvl w:ilvl="6" w:tplc="CA42BED4" w:tentative="1">
      <w:start w:val="1"/>
      <w:numFmt w:val="bullet"/>
      <w:lvlText w:val=""/>
      <w:lvlJc w:val="left"/>
      <w:pPr>
        <w:tabs>
          <w:tab w:val="num" w:pos="5040"/>
        </w:tabs>
        <w:ind w:left="5040" w:hanging="360"/>
      </w:pPr>
      <w:rPr>
        <w:rFonts w:ascii="Symbol" w:hAnsi="Symbol" w:hint="default"/>
      </w:rPr>
    </w:lvl>
    <w:lvl w:ilvl="7" w:tplc="6B843860" w:tentative="1">
      <w:start w:val="1"/>
      <w:numFmt w:val="bullet"/>
      <w:lvlText w:val=""/>
      <w:lvlJc w:val="left"/>
      <w:pPr>
        <w:tabs>
          <w:tab w:val="num" w:pos="5760"/>
        </w:tabs>
        <w:ind w:left="5760" w:hanging="360"/>
      </w:pPr>
      <w:rPr>
        <w:rFonts w:ascii="Symbol" w:hAnsi="Symbol" w:hint="default"/>
      </w:rPr>
    </w:lvl>
    <w:lvl w:ilvl="8" w:tplc="027E066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351E72"/>
    <w:multiLevelType w:val="hybridMultilevel"/>
    <w:tmpl w:val="6A36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1E4D"/>
    <w:multiLevelType w:val="hybridMultilevel"/>
    <w:tmpl w:val="40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615E6"/>
    <w:multiLevelType w:val="hybridMultilevel"/>
    <w:tmpl w:val="7DDC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8317A"/>
    <w:multiLevelType w:val="hybridMultilevel"/>
    <w:tmpl w:val="AEF8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322A2"/>
    <w:multiLevelType w:val="hybridMultilevel"/>
    <w:tmpl w:val="C9CA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F5EE0"/>
    <w:multiLevelType w:val="multilevel"/>
    <w:tmpl w:val="212E54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15:restartNumberingAfterBreak="0">
    <w:nsid w:val="3F1F53E4"/>
    <w:multiLevelType w:val="multilevel"/>
    <w:tmpl w:val="580C1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D9E59C2"/>
    <w:multiLevelType w:val="multilevel"/>
    <w:tmpl w:val="6CD6D3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642DCA"/>
    <w:multiLevelType w:val="hybridMultilevel"/>
    <w:tmpl w:val="8EF4C228"/>
    <w:lvl w:ilvl="0" w:tplc="590807E0">
      <w:start w:val="2004"/>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CA24C7"/>
    <w:multiLevelType w:val="hybridMultilevel"/>
    <w:tmpl w:val="25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75600"/>
    <w:multiLevelType w:val="singleLevel"/>
    <w:tmpl w:val="EBBC44FA"/>
    <w:lvl w:ilvl="0">
      <w:start w:val="1"/>
      <w:numFmt w:val="bullet"/>
      <w:pStyle w:val="Prestatie"/>
      <w:lvlText w:val=""/>
      <w:lvlJc w:val="left"/>
      <w:pPr>
        <w:tabs>
          <w:tab w:val="num" w:pos="360"/>
        </w:tabs>
        <w:ind w:left="245" w:hanging="245"/>
      </w:pPr>
      <w:rPr>
        <w:rFonts w:ascii="Wingdings" w:hAnsi="Wingdings" w:hint="default"/>
      </w:rPr>
    </w:lvl>
  </w:abstractNum>
  <w:abstractNum w:abstractNumId="17" w15:restartNumberingAfterBreak="0">
    <w:nsid w:val="6ABB4D33"/>
    <w:multiLevelType w:val="hybridMultilevel"/>
    <w:tmpl w:val="E116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B1179"/>
    <w:multiLevelType w:val="hybridMultilevel"/>
    <w:tmpl w:val="9A260BD2"/>
    <w:lvl w:ilvl="0" w:tplc="21D65A88">
      <w:start w:val="200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5E4D0F"/>
    <w:multiLevelType w:val="hybridMultilevel"/>
    <w:tmpl w:val="184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15524"/>
    <w:multiLevelType w:val="hybridMultilevel"/>
    <w:tmpl w:val="38AC8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16"/>
  </w:num>
  <w:num w:numId="5">
    <w:abstractNumId w:val="18"/>
  </w:num>
  <w:num w:numId="6">
    <w:abstractNumId w:val="20"/>
  </w:num>
  <w:num w:numId="7">
    <w:abstractNumId w:val="6"/>
  </w:num>
  <w:num w:numId="8">
    <w:abstractNumId w:val="4"/>
  </w:num>
  <w:num w:numId="9">
    <w:abstractNumId w:val="3"/>
  </w:num>
  <w:num w:numId="10">
    <w:abstractNumId w:val="14"/>
  </w:num>
  <w:num w:numId="11">
    <w:abstractNumId w:val="0"/>
  </w:num>
  <w:num w:numId="15">
    <w:abstractNumId w:val="7"/>
  </w:num>
  <w:num w:numId="16">
    <w:abstractNumId w:val="15"/>
  </w:num>
  <w:num w:numId="17">
    <w:abstractNumId w:val="10"/>
  </w:num>
  <w:num w:numId="18">
    <w:abstractNumId w:val="17"/>
  </w:num>
  <w:num w:numId="19">
    <w:abstractNumId w:val="9"/>
  </w:num>
  <w:num w:numId="20">
    <w:abstractNumId w:val="2"/>
  </w:num>
  <w:num w:numId="21">
    <w:abstractNumId w:val="1"/>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60"/>
    <w:rsid w:val="00016269"/>
    <w:rsid w:val="000431AD"/>
    <w:rsid w:val="00056BB3"/>
    <w:rsid w:val="0006023C"/>
    <w:rsid w:val="000849C9"/>
    <w:rsid w:val="00084A36"/>
    <w:rsid w:val="000A18DE"/>
    <w:rsid w:val="0010495E"/>
    <w:rsid w:val="00105D48"/>
    <w:rsid w:val="001534AF"/>
    <w:rsid w:val="001623A0"/>
    <w:rsid w:val="001B2055"/>
    <w:rsid w:val="001C2818"/>
    <w:rsid w:val="001C4B06"/>
    <w:rsid w:val="00214609"/>
    <w:rsid w:val="00221548"/>
    <w:rsid w:val="0024120B"/>
    <w:rsid w:val="002766C2"/>
    <w:rsid w:val="002839CF"/>
    <w:rsid w:val="00283F7A"/>
    <w:rsid w:val="0029392F"/>
    <w:rsid w:val="002B09FF"/>
    <w:rsid w:val="002C24BB"/>
    <w:rsid w:val="00320CEE"/>
    <w:rsid w:val="00333F71"/>
    <w:rsid w:val="00335E4E"/>
    <w:rsid w:val="00366C5F"/>
    <w:rsid w:val="00390A93"/>
    <w:rsid w:val="00390D20"/>
    <w:rsid w:val="00396EB4"/>
    <w:rsid w:val="003A1160"/>
    <w:rsid w:val="003A1946"/>
    <w:rsid w:val="003C7E38"/>
    <w:rsid w:val="003D1280"/>
    <w:rsid w:val="003E4BA0"/>
    <w:rsid w:val="003E6869"/>
    <w:rsid w:val="0041223D"/>
    <w:rsid w:val="004465C8"/>
    <w:rsid w:val="00455A06"/>
    <w:rsid w:val="0048598B"/>
    <w:rsid w:val="00493FCF"/>
    <w:rsid w:val="004B6F51"/>
    <w:rsid w:val="004D7A95"/>
    <w:rsid w:val="00555D0D"/>
    <w:rsid w:val="0056219A"/>
    <w:rsid w:val="00580D3E"/>
    <w:rsid w:val="00595485"/>
    <w:rsid w:val="005B6AFE"/>
    <w:rsid w:val="005E2E30"/>
    <w:rsid w:val="0066168A"/>
    <w:rsid w:val="00675676"/>
    <w:rsid w:val="00680E41"/>
    <w:rsid w:val="006B2A40"/>
    <w:rsid w:val="006B3FD1"/>
    <w:rsid w:val="006B5483"/>
    <w:rsid w:val="006C0A74"/>
    <w:rsid w:val="006F0F3B"/>
    <w:rsid w:val="006F14BF"/>
    <w:rsid w:val="00710E6A"/>
    <w:rsid w:val="0073018F"/>
    <w:rsid w:val="00777DF3"/>
    <w:rsid w:val="007909A2"/>
    <w:rsid w:val="00792B70"/>
    <w:rsid w:val="007956C4"/>
    <w:rsid w:val="007B69D6"/>
    <w:rsid w:val="007B73EB"/>
    <w:rsid w:val="007D1A27"/>
    <w:rsid w:val="007D4819"/>
    <w:rsid w:val="007E14DF"/>
    <w:rsid w:val="0081400F"/>
    <w:rsid w:val="00816791"/>
    <w:rsid w:val="00832532"/>
    <w:rsid w:val="00836B70"/>
    <w:rsid w:val="00851054"/>
    <w:rsid w:val="00854470"/>
    <w:rsid w:val="0086404B"/>
    <w:rsid w:val="0088004B"/>
    <w:rsid w:val="008909EA"/>
    <w:rsid w:val="00891C50"/>
    <w:rsid w:val="00894049"/>
    <w:rsid w:val="008F6E1A"/>
    <w:rsid w:val="0090680A"/>
    <w:rsid w:val="009279B0"/>
    <w:rsid w:val="00937313"/>
    <w:rsid w:val="00951F49"/>
    <w:rsid w:val="009546D3"/>
    <w:rsid w:val="009A6377"/>
    <w:rsid w:val="009C3D2C"/>
    <w:rsid w:val="009D1350"/>
    <w:rsid w:val="009D24C6"/>
    <w:rsid w:val="00A10EBF"/>
    <w:rsid w:val="00A14740"/>
    <w:rsid w:val="00A30AC4"/>
    <w:rsid w:val="00A73750"/>
    <w:rsid w:val="00AB1ABE"/>
    <w:rsid w:val="00AB602D"/>
    <w:rsid w:val="00AB7981"/>
    <w:rsid w:val="00AD4D22"/>
    <w:rsid w:val="00B00008"/>
    <w:rsid w:val="00B10D11"/>
    <w:rsid w:val="00B31ABC"/>
    <w:rsid w:val="00B35476"/>
    <w:rsid w:val="00B52D60"/>
    <w:rsid w:val="00BA3575"/>
    <w:rsid w:val="00BB502F"/>
    <w:rsid w:val="00BD2A51"/>
    <w:rsid w:val="00BD2EB8"/>
    <w:rsid w:val="00BD7208"/>
    <w:rsid w:val="00BE30C5"/>
    <w:rsid w:val="00BE7A1B"/>
    <w:rsid w:val="00BF3DE4"/>
    <w:rsid w:val="00C37565"/>
    <w:rsid w:val="00C409A8"/>
    <w:rsid w:val="00C43BB9"/>
    <w:rsid w:val="00C4612F"/>
    <w:rsid w:val="00C50B5B"/>
    <w:rsid w:val="00CB45AE"/>
    <w:rsid w:val="00CC491C"/>
    <w:rsid w:val="00D05972"/>
    <w:rsid w:val="00D338BD"/>
    <w:rsid w:val="00D62866"/>
    <w:rsid w:val="00D75B22"/>
    <w:rsid w:val="00D77958"/>
    <w:rsid w:val="00D82638"/>
    <w:rsid w:val="00DC0550"/>
    <w:rsid w:val="00E32BC0"/>
    <w:rsid w:val="00E41CFA"/>
    <w:rsid w:val="00E54128"/>
    <w:rsid w:val="00E60695"/>
    <w:rsid w:val="00E6217F"/>
    <w:rsid w:val="00E651E2"/>
    <w:rsid w:val="00E712C4"/>
    <w:rsid w:val="00E86DDB"/>
    <w:rsid w:val="00EA053A"/>
    <w:rsid w:val="00EB06A6"/>
    <w:rsid w:val="00EB6E2A"/>
    <w:rsid w:val="00EC0928"/>
    <w:rsid w:val="00ED5DAF"/>
    <w:rsid w:val="00F01F24"/>
    <w:rsid w:val="00F022E4"/>
    <w:rsid w:val="00F738DF"/>
    <w:rsid w:val="00F773C7"/>
    <w:rsid w:val="00FA535F"/>
    <w:rsid w:val="00FA6408"/>
    <w:rsid w:val="00FC7029"/>
    <w:rsid w:val="00FC77B3"/>
    <w:rsid w:val="00FC7C2C"/>
    <w:rsid w:val="00FD7F66"/>
    <w:rsid w:val="00FE2F79"/>
    <w:rsid w:val="00FE706C"/>
    <w:rsid w:val="00FF249C"/>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933F0"/>
  <w15:docId w15:val="{604AF25B-60FB-46E9-AF43-D7BAB1E1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D22"/>
    <w:rPr>
      <w:rFonts w:ascii="Times New Roman" w:eastAsia="Times New Roman" w:hAnsi="Times New Roman"/>
      <w:sz w:val="24"/>
      <w:szCs w:val="24"/>
      <w:lang w:val="en-US" w:eastAsia="en-GB"/>
    </w:rPr>
  </w:style>
  <w:style w:type="paragraph" w:styleId="Heading1">
    <w:name w:val="heading 1"/>
    <w:basedOn w:val="Normal"/>
    <w:next w:val="Normal"/>
    <w:link w:val="Heading1Char"/>
    <w:qFormat/>
    <w:rsid w:val="00EA053A"/>
    <w:pPr>
      <w:keepNext/>
      <w:outlineLvl w:val="0"/>
    </w:pPr>
    <w:rPr>
      <w:b/>
      <w:sz w:val="22"/>
      <w:szCs w:val="20"/>
      <w:lang w:val="nl-NL" w:eastAsia="en-US"/>
    </w:rPr>
  </w:style>
  <w:style w:type="paragraph" w:styleId="Heading2">
    <w:name w:val="heading 2"/>
    <w:basedOn w:val="Normal"/>
    <w:next w:val="Normal"/>
    <w:link w:val="Heading2Char"/>
    <w:uiPriority w:val="9"/>
    <w:semiHidden/>
    <w:unhideWhenUsed/>
    <w:qFormat/>
    <w:rsid w:val="009D24C6"/>
    <w:pPr>
      <w:keepNext/>
      <w:keepLines/>
      <w:spacing w:before="200"/>
      <w:outlineLvl w:val="1"/>
    </w:pPr>
    <w:rPr>
      <w:rFonts w:asciiTheme="majorHAnsi" w:eastAsiaTheme="majorEastAsia" w:hAnsiTheme="majorHAnsi" w:cstheme="majorBidi"/>
      <w:b/>
      <w:bCs/>
      <w:color w:val="4F81BD" w:themeColor="accent1"/>
      <w:sz w:val="26"/>
      <w:szCs w:val="26"/>
      <w:lang w:val="nl-NL" w:eastAsia="en-US"/>
    </w:rPr>
  </w:style>
  <w:style w:type="paragraph" w:styleId="Heading3">
    <w:name w:val="heading 3"/>
    <w:basedOn w:val="Normal"/>
    <w:next w:val="Normal"/>
    <w:link w:val="Heading3Char"/>
    <w:qFormat/>
    <w:rsid w:val="00EA053A"/>
    <w:pPr>
      <w:keepNext/>
      <w:outlineLvl w:val="2"/>
    </w:pPr>
    <w:rPr>
      <w:sz w:val="20"/>
      <w:szCs w:val="20"/>
      <w:lang w:val="nl-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B0"/>
    <w:pPr>
      <w:tabs>
        <w:tab w:val="center" w:pos="4320"/>
        <w:tab w:val="right" w:pos="8640"/>
      </w:tabs>
    </w:pPr>
    <w:rPr>
      <w:rFonts w:ascii="Cambria" w:eastAsia="Cambria" w:hAnsi="Cambria"/>
      <w:lang w:val="nl-NL" w:eastAsia="en-US"/>
    </w:rPr>
  </w:style>
  <w:style w:type="character" w:customStyle="1" w:styleId="HeaderChar">
    <w:name w:val="Header Char"/>
    <w:basedOn w:val="DefaultParagraphFont"/>
    <w:link w:val="Header"/>
    <w:uiPriority w:val="99"/>
    <w:rsid w:val="009279B0"/>
  </w:style>
  <w:style w:type="paragraph" w:styleId="Footer">
    <w:name w:val="footer"/>
    <w:basedOn w:val="Normal"/>
    <w:link w:val="FooterChar"/>
    <w:uiPriority w:val="99"/>
    <w:unhideWhenUsed/>
    <w:rsid w:val="009279B0"/>
    <w:pPr>
      <w:tabs>
        <w:tab w:val="center" w:pos="4320"/>
        <w:tab w:val="right" w:pos="8640"/>
      </w:tabs>
    </w:pPr>
    <w:rPr>
      <w:rFonts w:ascii="Cambria" w:eastAsia="Cambria" w:hAnsi="Cambria"/>
      <w:lang w:val="nl-NL" w:eastAsia="en-US"/>
    </w:rPr>
  </w:style>
  <w:style w:type="character" w:customStyle="1" w:styleId="FooterChar">
    <w:name w:val="Footer Char"/>
    <w:basedOn w:val="DefaultParagraphFont"/>
    <w:link w:val="Footer"/>
    <w:uiPriority w:val="99"/>
    <w:rsid w:val="009279B0"/>
  </w:style>
  <w:style w:type="character" w:customStyle="1" w:styleId="Heading1Char">
    <w:name w:val="Heading 1 Char"/>
    <w:basedOn w:val="DefaultParagraphFont"/>
    <w:link w:val="Heading1"/>
    <w:rsid w:val="00EA053A"/>
    <w:rPr>
      <w:rFonts w:ascii="Times New Roman" w:eastAsia="Times New Roman" w:hAnsi="Times New Roman"/>
      <w:b/>
      <w:sz w:val="22"/>
      <w:lang w:val="nl-NL" w:eastAsia="en-US"/>
    </w:rPr>
  </w:style>
  <w:style w:type="character" w:customStyle="1" w:styleId="Heading3Char">
    <w:name w:val="Heading 3 Char"/>
    <w:basedOn w:val="DefaultParagraphFont"/>
    <w:link w:val="Heading3"/>
    <w:rsid w:val="00EA053A"/>
    <w:rPr>
      <w:rFonts w:ascii="Times New Roman" w:eastAsia="Times New Roman" w:hAnsi="Times New Roman"/>
      <w:lang w:val="nl-NL" w:eastAsia="en-US"/>
    </w:rPr>
  </w:style>
  <w:style w:type="paragraph" w:styleId="BalloonText">
    <w:name w:val="Balloon Text"/>
    <w:basedOn w:val="Normal"/>
    <w:link w:val="BalloonTextChar"/>
    <w:uiPriority w:val="99"/>
    <w:semiHidden/>
    <w:unhideWhenUsed/>
    <w:rsid w:val="007B69D6"/>
    <w:rPr>
      <w:rFonts w:ascii="Tahoma" w:eastAsia="Cambria" w:hAnsi="Tahoma" w:cs="Tahoma"/>
      <w:sz w:val="16"/>
      <w:szCs w:val="16"/>
      <w:lang w:val="nl-NL" w:eastAsia="en-US"/>
    </w:rPr>
  </w:style>
  <w:style w:type="character" w:customStyle="1" w:styleId="BalloonTextChar">
    <w:name w:val="Balloon Text Char"/>
    <w:basedOn w:val="DefaultParagraphFont"/>
    <w:link w:val="BalloonText"/>
    <w:uiPriority w:val="99"/>
    <w:semiHidden/>
    <w:rsid w:val="007B69D6"/>
    <w:rPr>
      <w:rFonts w:ascii="Tahoma" w:hAnsi="Tahoma" w:cs="Tahoma"/>
      <w:sz w:val="16"/>
      <w:szCs w:val="16"/>
      <w:lang w:val="nl-NL" w:eastAsia="en-US"/>
    </w:rPr>
  </w:style>
  <w:style w:type="paragraph" w:customStyle="1" w:styleId="Prestatie">
    <w:name w:val="Prestatie"/>
    <w:basedOn w:val="BodyText"/>
    <w:rsid w:val="007B69D6"/>
    <w:pPr>
      <w:numPr>
        <w:numId w:val="4"/>
      </w:numPr>
      <w:tabs>
        <w:tab w:val="clear" w:pos="360"/>
      </w:tabs>
      <w:spacing w:after="60" w:line="220" w:lineRule="atLeast"/>
      <w:ind w:left="720" w:hanging="360"/>
      <w:jc w:val="both"/>
    </w:pPr>
    <w:rPr>
      <w:rFonts w:ascii="Arial" w:eastAsia="Times New Roman" w:hAnsi="Arial"/>
      <w:spacing w:val="-5"/>
      <w:sz w:val="20"/>
      <w:szCs w:val="20"/>
      <w:lang w:val="en-US" w:eastAsia="nl-NL"/>
    </w:rPr>
  </w:style>
  <w:style w:type="paragraph" w:styleId="BodyText">
    <w:name w:val="Body Text"/>
    <w:basedOn w:val="Normal"/>
    <w:link w:val="BodyTextChar"/>
    <w:uiPriority w:val="99"/>
    <w:semiHidden/>
    <w:unhideWhenUsed/>
    <w:rsid w:val="007B69D6"/>
    <w:pPr>
      <w:spacing w:after="120"/>
    </w:pPr>
    <w:rPr>
      <w:rFonts w:ascii="Cambria" w:eastAsia="Cambria" w:hAnsi="Cambria"/>
      <w:lang w:val="nl-NL" w:eastAsia="en-US"/>
    </w:rPr>
  </w:style>
  <w:style w:type="character" w:customStyle="1" w:styleId="BodyTextChar">
    <w:name w:val="Body Text Char"/>
    <w:basedOn w:val="DefaultParagraphFont"/>
    <w:link w:val="BodyText"/>
    <w:uiPriority w:val="99"/>
    <w:semiHidden/>
    <w:rsid w:val="007B69D6"/>
    <w:rPr>
      <w:sz w:val="24"/>
      <w:szCs w:val="24"/>
      <w:lang w:val="nl-NL" w:eastAsia="en-US"/>
    </w:rPr>
  </w:style>
  <w:style w:type="character" w:customStyle="1" w:styleId="Heading2Char">
    <w:name w:val="Heading 2 Char"/>
    <w:basedOn w:val="DefaultParagraphFont"/>
    <w:link w:val="Heading2"/>
    <w:uiPriority w:val="9"/>
    <w:semiHidden/>
    <w:rsid w:val="009D24C6"/>
    <w:rPr>
      <w:rFonts w:asciiTheme="majorHAnsi" w:eastAsiaTheme="majorEastAsia" w:hAnsiTheme="majorHAnsi" w:cstheme="majorBidi"/>
      <w:b/>
      <w:bCs/>
      <w:color w:val="4F81BD" w:themeColor="accent1"/>
      <w:sz w:val="26"/>
      <w:szCs w:val="26"/>
      <w:lang w:val="nl-NL" w:eastAsia="en-US"/>
    </w:rPr>
  </w:style>
  <w:style w:type="paragraph" w:styleId="PlainText">
    <w:name w:val="Plain Text"/>
    <w:basedOn w:val="Normal"/>
    <w:link w:val="PlainTextChar"/>
    <w:semiHidden/>
    <w:rsid w:val="001534AF"/>
    <w:rPr>
      <w:rFonts w:ascii="Courier New" w:hAnsi="Courier New"/>
      <w:sz w:val="20"/>
      <w:szCs w:val="20"/>
      <w:lang w:val="nl-NL" w:eastAsia="en-US"/>
    </w:rPr>
  </w:style>
  <w:style w:type="character" w:customStyle="1" w:styleId="PlainTextChar">
    <w:name w:val="Plain Text Char"/>
    <w:basedOn w:val="DefaultParagraphFont"/>
    <w:link w:val="PlainText"/>
    <w:semiHidden/>
    <w:rsid w:val="001534AF"/>
    <w:rPr>
      <w:rFonts w:ascii="Courier New" w:eastAsia="Times New Roman" w:hAnsi="Courier New"/>
      <w:lang w:val="nl-NL" w:eastAsia="en-US"/>
    </w:rPr>
  </w:style>
  <w:style w:type="character" w:styleId="PlaceholderText">
    <w:name w:val="Placeholder Text"/>
    <w:basedOn w:val="DefaultParagraphFont"/>
    <w:uiPriority w:val="99"/>
    <w:unhideWhenUsed/>
    <w:rsid w:val="004B6F51"/>
    <w:rPr>
      <w:color w:val="808080"/>
    </w:rPr>
  </w:style>
  <w:style w:type="table" w:styleId="TableGrid">
    <w:name w:val="Table Grid"/>
    <w:basedOn w:val="TableNormal"/>
    <w:uiPriority w:val="59"/>
    <w:rsid w:val="00851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33F71"/>
    <w:rPr>
      <w:rFonts w:ascii="Segoe UI Light" w:hAnsi="Segoe UI Light"/>
      <w:sz w:val="20"/>
    </w:rPr>
  </w:style>
  <w:style w:type="paragraph" w:styleId="ListParagraph">
    <w:name w:val="List Paragraph"/>
    <w:basedOn w:val="Normal"/>
    <w:uiPriority w:val="72"/>
    <w:qFormat/>
    <w:rsid w:val="002839CF"/>
    <w:pPr>
      <w:ind w:left="720"/>
      <w:contextualSpacing/>
    </w:pPr>
    <w:rPr>
      <w:rFonts w:ascii="Cambria" w:eastAsia="Cambria" w:hAnsi="Cambria"/>
      <w:lang w:val="nl-NL" w:eastAsia="en-US"/>
    </w:rPr>
  </w:style>
  <w:style w:type="character" w:styleId="Hyperlink">
    <w:name w:val="Hyperlink"/>
    <w:basedOn w:val="DefaultParagraphFont"/>
    <w:uiPriority w:val="99"/>
    <w:unhideWhenUsed/>
    <w:rsid w:val="00891C50"/>
    <w:rPr>
      <w:color w:val="0000FF" w:themeColor="hyperlink"/>
      <w:u w:val="single"/>
    </w:rPr>
  </w:style>
  <w:style w:type="table" w:customStyle="1" w:styleId="TableGrid1">
    <w:name w:val="Table Grid1"/>
    <w:basedOn w:val="TableNormal"/>
    <w:uiPriority w:val="59"/>
    <w:rsid w:val="00F01F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C7029"/>
    <w:pPr>
      <w:numPr>
        <w:numId w:val="11"/>
      </w:numPr>
      <w:contextualSpacing/>
    </w:pPr>
    <w:rPr>
      <w:rFonts w:ascii="Cambria" w:eastAsia="Cambria" w:hAnsi="Cambria"/>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174">
      <w:bodyDiv w:val="1"/>
      <w:marLeft w:val="0"/>
      <w:marRight w:val="0"/>
      <w:marTop w:val="0"/>
      <w:marBottom w:val="0"/>
      <w:divBdr>
        <w:top w:val="none" w:sz="0" w:space="0" w:color="auto"/>
        <w:left w:val="none" w:sz="0" w:space="0" w:color="auto"/>
        <w:bottom w:val="none" w:sz="0" w:space="0" w:color="auto"/>
        <w:right w:val="none" w:sz="0" w:space="0" w:color="auto"/>
      </w:divBdr>
    </w:div>
    <w:div w:id="11345035">
      <w:bodyDiv w:val="1"/>
      <w:marLeft w:val="0"/>
      <w:marRight w:val="0"/>
      <w:marTop w:val="0"/>
      <w:marBottom w:val="0"/>
      <w:divBdr>
        <w:top w:val="none" w:sz="0" w:space="0" w:color="auto"/>
        <w:left w:val="none" w:sz="0" w:space="0" w:color="auto"/>
        <w:bottom w:val="none" w:sz="0" w:space="0" w:color="auto"/>
        <w:right w:val="none" w:sz="0" w:space="0" w:color="auto"/>
      </w:divBdr>
    </w:div>
    <w:div w:id="23407180">
      <w:bodyDiv w:val="1"/>
      <w:marLeft w:val="0"/>
      <w:marRight w:val="0"/>
      <w:marTop w:val="0"/>
      <w:marBottom w:val="0"/>
      <w:divBdr>
        <w:top w:val="none" w:sz="0" w:space="0" w:color="auto"/>
        <w:left w:val="none" w:sz="0" w:space="0" w:color="auto"/>
        <w:bottom w:val="none" w:sz="0" w:space="0" w:color="auto"/>
        <w:right w:val="none" w:sz="0" w:space="0" w:color="auto"/>
      </w:divBdr>
    </w:div>
    <w:div w:id="41298179">
      <w:bodyDiv w:val="1"/>
      <w:marLeft w:val="0"/>
      <w:marRight w:val="0"/>
      <w:marTop w:val="0"/>
      <w:marBottom w:val="0"/>
      <w:divBdr>
        <w:top w:val="none" w:sz="0" w:space="0" w:color="auto"/>
        <w:left w:val="none" w:sz="0" w:space="0" w:color="auto"/>
        <w:bottom w:val="none" w:sz="0" w:space="0" w:color="auto"/>
        <w:right w:val="none" w:sz="0" w:space="0" w:color="auto"/>
      </w:divBdr>
    </w:div>
    <w:div w:id="71201798">
      <w:bodyDiv w:val="1"/>
      <w:marLeft w:val="0"/>
      <w:marRight w:val="0"/>
      <w:marTop w:val="0"/>
      <w:marBottom w:val="0"/>
      <w:divBdr>
        <w:top w:val="none" w:sz="0" w:space="0" w:color="auto"/>
        <w:left w:val="none" w:sz="0" w:space="0" w:color="auto"/>
        <w:bottom w:val="none" w:sz="0" w:space="0" w:color="auto"/>
        <w:right w:val="none" w:sz="0" w:space="0" w:color="auto"/>
      </w:divBdr>
    </w:div>
    <w:div w:id="74479036">
      <w:bodyDiv w:val="1"/>
      <w:marLeft w:val="0"/>
      <w:marRight w:val="0"/>
      <w:marTop w:val="0"/>
      <w:marBottom w:val="0"/>
      <w:divBdr>
        <w:top w:val="none" w:sz="0" w:space="0" w:color="auto"/>
        <w:left w:val="none" w:sz="0" w:space="0" w:color="auto"/>
        <w:bottom w:val="none" w:sz="0" w:space="0" w:color="auto"/>
        <w:right w:val="none" w:sz="0" w:space="0" w:color="auto"/>
      </w:divBdr>
    </w:div>
    <w:div w:id="81991034">
      <w:bodyDiv w:val="1"/>
      <w:marLeft w:val="0"/>
      <w:marRight w:val="0"/>
      <w:marTop w:val="0"/>
      <w:marBottom w:val="0"/>
      <w:divBdr>
        <w:top w:val="none" w:sz="0" w:space="0" w:color="auto"/>
        <w:left w:val="none" w:sz="0" w:space="0" w:color="auto"/>
        <w:bottom w:val="none" w:sz="0" w:space="0" w:color="auto"/>
        <w:right w:val="none" w:sz="0" w:space="0" w:color="auto"/>
      </w:divBdr>
    </w:div>
    <w:div w:id="104424288">
      <w:bodyDiv w:val="1"/>
      <w:marLeft w:val="0"/>
      <w:marRight w:val="0"/>
      <w:marTop w:val="0"/>
      <w:marBottom w:val="0"/>
      <w:divBdr>
        <w:top w:val="none" w:sz="0" w:space="0" w:color="auto"/>
        <w:left w:val="none" w:sz="0" w:space="0" w:color="auto"/>
        <w:bottom w:val="none" w:sz="0" w:space="0" w:color="auto"/>
        <w:right w:val="none" w:sz="0" w:space="0" w:color="auto"/>
      </w:divBdr>
    </w:div>
    <w:div w:id="104540888">
      <w:bodyDiv w:val="1"/>
      <w:marLeft w:val="0"/>
      <w:marRight w:val="0"/>
      <w:marTop w:val="0"/>
      <w:marBottom w:val="0"/>
      <w:divBdr>
        <w:top w:val="none" w:sz="0" w:space="0" w:color="auto"/>
        <w:left w:val="none" w:sz="0" w:space="0" w:color="auto"/>
        <w:bottom w:val="none" w:sz="0" w:space="0" w:color="auto"/>
        <w:right w:val="none" w:sz="0" w:space="0" w:color="auto"/>
      </w:divBdr>
    </w:div>
    <w:div w:id="136067537">
      <w:bodyDiv w:val="1"/>
      <w:marLeft w:val="0"/>
      <w:marRight w:val="0"/>
      <w:marTop w:val="0"/>
      <w:marBottom w:val="0"/>
      <w:divBdr>
        <w:top w:val="none" w:sz="0" w:space="0" w:color="auto"/>
        <w:left w:val="none" w:sz="0" w:space="0" w:color="auto"/>
        <w:bottom w:val="none" w:sz="0" w:space="0" w:color="auto"/>
        <w:right w:val="none" w:sz="0" w:space="0" w:color="auto"/>
      </w:divBdr>
    </w:div>
    <w:div w:id="153374305">
      <w:bodyDiv w:val="1"/>
      <w:marLeft w:val="0"/>
      <w:marRight w:val="0"/>
      <w:marTop w:val="0"/>
      <w:marBottom w:val="0"/>
      <w:divBdr>
        <w:top w:val="none" w:sz="0" w:space="0" w:color="auto"/>
        <w:left w:val="none" w:sz="0" w:space="0" w:color="auto"/>
        <w:bottom w:val="none" w:sz="0" w:space="0" w:color="auto"/>
        <w:right w:val="none" w:sz="0" w:space="0" w:color="auto"/>
      </w:divBdr>
    </w:div>
    <w:div w:id="153879586">
      <w:bodyDiv w:val="1"/>
      <w:marLeft w:val="0"/>
      <w:marRight w:val="0"/>
      <w:marTop w:val="0"/>
      <w:marBottom w:val="0"/>
      <w:divBdr>
        <w:top w:val="none" w:sz="0" w:space="0" w:color="auto"/>
        <w:left w:val="none" w:sz="0" w:space="0" w:color="auto"/>
        <w:bottom w:val="none" w:sz="0" w:space="0" w:color="auto"/>
        <w:right w:val="none" w:sz="0" w:space="0" w:color="auto"/>
      </w:divBdr>
    </w:div>
    <w:div w:id="158007400">
      <w:bodyDiv w:val="1"/>
      <w:marLeft w:val="0"/>
      <w:marRight w:val="0"/>
      <w:marTop w:val="0"/>
      <w:marBottom w:val="0"/>
      <w:divBdr>
        <w:top w:val="none" w:sz="0" w:space="0" w:color="auto"/>
        <w:left w:val="none" w:sz="0" w:space="0" w:color="auto"/>
        <w:bottom w:val="none" w:sz="0" w:space="0" w:color="auto"/>
        <w:right w:val="none" w:sz="0" w:space="0" w:color="auto"/>
      </w:divBdr>
    </w:div>
    <w:div w:id="190999489">
      <w:bodyDiv w:val="1"/>
      <w:marLeft w:val="0"/>
      <w:marRight w:val="0"/>
      <w:marTop w:val="0"/>
      <w:marBottom w:val="0"/>
      <w:divBdr>
        <w:top w:val="none" w:sz="0" w:space="0" w:color="auto"/>
        <w:left w:val="none" w:sz="0" w:space="0" w:color="auto"/>
        <w:bottom w:val="none" w:sz="0" w:space="0" w:color="auto"/>
        <w:right w:val="none" w:sz="0" w:space="0" w:color="auto"/>
      </w:divBdr>
    </w:div>
    <w:div w:id="191842669">
      <w:bodyDiv w:val="1"/>
      <w:marLeft w:val="0"/>
      <w:marRight w:val="0"/>
      <w:marTop w:val="0"/>
      <w:marBottom w:val="0"/>
      <w:divBdr>
        <w:top w:val="none" w:sz="0" w:space="0" w:color="auto"/>
        <w:left w:val="none" w:sz="0" w:space="0" w:color="auto"/>
        <w:bottom w:val="none" w:sz="0" w:space="0" w:color="auto"/>
        <w:right w:val="none" w:sz="0" w:space="0" w:color="auto"/>
      </w:divBdr>
    </w:div>
    <w:div w:id="202862418">
      <w:bodyDiv w:val="1"/>
      <w:marLeft w:val="0"/>
      <w:marRight w:val="0"/>
      <w:marTop w:val="0"/>
      <w:marBottom w:val="0"/>
      <w:divBdr>
        <w:top w:val="none" w:sz="0" w:space="0" w:color="auto"/>
        <w:left w:val="none" w:sz="0" w:space="0" w:color="auto"/>
        <w:bottom w:val="none" w:sz="0" w:space="0" w:color="auto"/>
        <w:right w:val="none" w:sz="0" w:space="0" w:color="auto"/>
      </w:divBdr>
    </w:div>
    <w:div w:id="308827854">
      <w:bodyDiv w:val="1"/>
      <w:marLeft w:val="0"/>
      <w:marRight w:val="0"/>
      <w:marTop w:val="0"/>
      <w:marBottom w:val="0"/>
      <w:divBdr>
        <w:top w:val="none" w:sz="0" w:space="0" w:color="auto"/>
        <w:left w:val="none" w:sz="0" w:space="0" w:color="auto"/>
        <w:bottom w:val="none" w:sz="0" w:space="0" w:color="auto"/>
        <w:right w:val="none" w:sz="0" w:space="0" w:color="auto"/>
      </w:divBdr>
    </w:div>
    <w:div w:id="360786130">
      <w:bodyDiv w:val="1"/>
      <w:marLeft w:val="0"/>
      <w:marRight w:val="0"/>
      <w:marTop w:val="0"/>
      <w:marBottom w:val="0"/>
      <w:divBdr>
        <w:top w:val="none" w:sz="0" w:space="0" w:color="auto"/>
        <w:left w:val="none" w:sz="0" w:space="0" w:color="auto"/>
        <w:bottom w:val="none" w:sz="0" w:space="0" w:color="auto"/>
        <w:right w:val="none" w:sz="0" w:space="0" w:color="auto"/>
      </w:divBdr>
    </w:div>
    <w:div w:id="365833702">
      <w:bodyDiv w:val="1"/>
      <w:marLeft w:val="0"/>
      <w:marRight w:val="0"/>
      <w:marTop w:val="0"/>
      <w:marBottom w:val="0"/>
      <w:divBdr>
        <w:top w:val="none" w:sz="0" w:space="0" w:color="auto"/>
        <w:left w:val="none" w:sz="0" w:space="0" w:color="auto"/>
        <w:bottom w:val="none" w:sz="0" w:space="0" w:color="auto"/>
        <w:right w:val="none" w:sz="0" w:space="0" w:color="auto"/>
      </w:divBdr>
    </w:div>
    <w:div w:id="403532060">
      <w:bodyDiv w:val="1"/>
      <w:marLeft w:val="0"/>
      <w:marRight w:val="0"/>
      <w:marTop w:val="0"/>
      <w:marBottom w:val="0"/>
      <w:divBdr>
        <w:top w:val="none" w:sz="0" w:space="0" w:color="auto"/>
        <w:left w:val="none" w:sz="0" w:space="0" w:color="auto"/>
        <w:bottom w:val="none" w:sz="0" w:space="0" w:color="auto"/>
        <w:right w:val="none" w:sz="0" w:space="0" w:color="auto"/>
      </w:divBdr>
    </w:div>
    <w:div w:id="448354608">
      <w:bodyDiv w:val="1"/>
      <w:marLeft w:val="0"/>
      <w:marRight w:val="0"/>
      <w:marTop w:val="0"/>
      <w:marBottom w:val="0"/>
      <w:divBdr>
        <w:top w:val="none" w:sz="0" w:space="0" w:color="auto"/>
        <w:left w:val="none" w:sz="0" w:space="0" w:color="auto"/>
        <w:bottom w:val="none" w:sz="0" w:space="0" w:color="auto"/>
        <w:right w:val="none" w:sz="0" w:space="0" w:color="auto"/>
      </w:divBdr>
    </w:div>
    <w:div w:id="470371098">
      <w:bodyDiv w:val="1"/>
      <w:marLeft w:val="0"/>
      <w:marRight w:val="0"/>
      <w:marTop w:val="0"/>
      <w:marBottom w:val="0"/>
      <w:divBdr>
        <w:top w:val="none" w:sz="0" w:space="0" w:color="auto"/>
        <w:left w:val="none" w:sz="0" w:space="0" w:color="auto"/>
        <w:bottom w:val="none" w:sz="0" w:space="0" w:color="auto"/>
        <w:right w:val="none" w:sz="0" w:space="0" w:color="auto"/>
      </w:divBdr>
    </w:div>
    <w:div w:id="513495151">
      <w:bodyDiv w:val="1"/>
      <w:marLeft w:val="0"/>
      <w:marRight w:val="0"/>
      <w:marTop w:val="0"/>
      <w:marBottom w:val="0"/>
      <w:divBdr>
        <w:top w:val="none" w:sz="0" w:space="0" w:color="auto"/>
        <w:left w:val="none" w:sz="0" w:space="0" w:color="auto"/>
        <w:bottom w:val="none" w:sz="0" w:space="0" w:color="auto"/>
        <w:right w:val="none" w:sz="0" w:space="0" w:color="auto"/>
      </w:divBdr>
    </w:div>
    <w:div w:id="577404383">
      <w:bodyDiv w:val="1"/>
      <w:marLeft w:val="0"/>
      <w:marRight w:val="0"/>
      <w:marTop w:val="0"/>
      <w:marBottom w:val="0"/>
      <w:divBdr>
        <w:top w:val="none" w:sz="0" w:space="0" w:color="auto"/>
        <w:left w:val="none" w:sz="0" w:space="0" w:color="auto"/>
        <w:bottom w:val="none" w:sz="0" w:space="0" w:color="auto"/>
        <w:right w:val="none" w:sz="0" w:space="0" w:color="auto"/>
      </w:divBdr>
    </w:div>
    <w:div w:id="579994349">
      <w:bodyDiv w:val="1"/>
      <w:marLeft w:val="0"/>
      <w:marRight w:val="0"/>
      <w:marTop w:val="0"/>
      <w:marBottom w:val="0"/>
      <w:divBdr>
        <w:top w:val="none" w:sz="0" w:space="0" w:color="auto"/>
        <w:left w:val="none" w:sz="0" w:space="0" w:color="auto"/>
        <w:bottom w:val="none" w:sz="0" w:space="0" w:color="auto"/>
        <w:right w:val="none" w:sz="0" w:space="0" w:color="auto"/>
      </w:divBdr>
    </w:div>
    <w:div w:id="640118070">
      <w:bodyDiv w:val="1"/>
      <w:marLeft w:val="0"/>
      <w:marRight w:val="0"/>
      <w:marTop w:val="0"/>
      <w:marBottom w:val="0"/>
      <w:divBdr>
        <w:top w:val="none" w:sz="0" w:space="0" w:color="auto"/>
        <w:left w:val="none" w:sz="0" w:space="0" w:color="auto"/>
        <w:bottom w:val="none" w:sz="0" w:space="0" w:color="auto"/>
        <w:right w:val="none" w:sz="0" w:space="0" w:color="auto"/>
      </w:divBdr>
    </w:div>
    <w:div w:id="733742231">
      <w:bodyDiv w:val="1"/>
      <w:marLeft w:val="0"/>
      <w:marRight w:val="0"/>
      <w:marTop w:val="0"/>
      <w:marBottom w:val="0"/>
      <w:divBdr>
        <w:top w:val="none" w:sz="0" w:space="0" w:color="auto"/>
        <w:left w:val="none" w:sz="0" w:space="0" w:color="auto"/>
        <w:bottom w:val="none" w:sz="0" w:space="0" w:color="auto"/>
        <w:right w:val="none" w:sz="0" w:space="0" w:color="auto"/>
      </w:divBdr>
    </w:div>
    <w:div w:id="738133727">
      <w:bodyDiv w:val="1"/>
      <w:marLeft w:val="0"/>
      <w:marRight w:val="0"/>
      <w:marTop w:val="0"/>
      <w:marBottom w:val="0"/>
      <w:divBdr>
        <w:top w:val="none" w:sz="0" w:space="0" w:color="auto"/>
        <w:left w:val="none" w:sz="0" w:space="0" w:color="auto"/>
        <w:bottom w:val="none" w:sz="0" w:space="0" w:color="auto"/>
        <w:right w:val="none" w:sz="0" w:space="0" w:color="auto"/>
      </w:divBdr>
    </w:div>
    <w:div w:id="749077983">
      <w:bodyDiv w:val="1"/>
      <w:marLeft w:val="0"/>
      <w:marRight w:val="0"/>
      <w:marTop w:val="0"/>
      <w:marBottom w:val="0"/>
      <w:divBdr>
        <w:top w:val="none" w:sz="0" w:space="0" w:color="auto"/>
        <w:left w:val="none" w:sz="0" w:space="0" w:color="auto"/>
        <w:bottom w:val="none" w:sz="0" w:space="0" w:color="auto"/>
        <w:right w:val="none" w:sz="0" w:space="0" w:color="auto"/>
      </w:divBdr>
    </w:div>
    <w:div w:id="756294424">
      <w:bodyDiv w:val="1"/>
      <w:marLeft w:val="0"/>
      <w:marRight w:val="0"/>
      <w:marTop w:val="0"/>
      <w:marBottom w:val="0"/>
      <w:divBdr>
        <w:top w:val="none" w:sz="0" w:space="0" w:color="auto"/>
        <w:left w:val="none" w:sz="0" w:space="0" w:color="auto"/>
        <w:bottom w:val="none" w:sz="0" w:space="0" w:color="auto"/>
        <w:right w:val="none" w:sz="0" w:space="0" w:color="auto"/>
      </w:divBdr>
    </w:div>
    <w:div w:id="757949875">
      <w:bodyDiv w:val="1"/>
      <w:marLeft w:val="0"/>
      <w:marRight w:val="0"/>
      <w:marTop w:val="0"/>
      <w:marBottom w:val="0"/>
      <w:divBdr>
        <w:top w:val="none" w:sz="0" w:space="0" w:color="auto"/>
        <w:left w:val="none" w:sz="0" w:space="0" w:color="auto"/>
        <w:bottom w:val="none" w:sz="0" w:space="0" w:color="auto"/>
        <w:right w:val="none" w:sz="0" w:space="0" w:color="auto"/>
      </w:divBdr>
    </w:div>
    <w:div w:id="796143596">
      <w:bodyDiv w:val="1"/>
      <w:marLeft w:val="0"/>
      <w:marRight w:val="0"/>
      <w:marTop w:val="0"/>
      <w:marBottom w:val="0"/>
      <w:divBdr>
        <w:top w:val="none" w:sz="0" w:space="0" w:color="auto"/>
        <w:left w:val="none" w:sz="0" w:space="0" w:color="auto"/>
        <w:bottom w:val="none" w:sz="0" w:space="0" w:color="auto"/>
        <w:right w:val="none" w:sz="0" w:space="0" w:color="auto"/>
      </w:divBdr>
    </w:div>
    <w:div w:id="808862584">
      <w:bodyDiv w:val="1"/>
      <w:marLeft w:val="0"/>
      <w:marRight w:val="0"/>
      <w:marTop w:val="0"/>
      <w:marBottom w:val="0"/>
      <w:divBdr>
        <w:top w:val="none" w:sz="0" w:space="0" w:color="auto"/>
        <w:left w:val="none" w:sz="0" w:space="0" w:color="auto"/>
        <w:bottom w:val="none" w:sz="0" w:space="0" w:color="auto"/>
        <w:right w:val="none" w:sz="0" w:space="0" w:color="auto"/>
      </w:divBdr>
    </w:div>
    <w:div w:id="809901131">
      <w:bodyDiv w:val="1"/>
      <w:marLeft w:val="0"/>
      <w:marRight w:val="0"/>
      <w:marTop w:val="0"/>
      <w:marBottom w:val="0"/>
      <w:divBdr>
        <w:top w:val="none" w:sz="0" w:space="0" w:color="auto"/>
        <w:left w:val="none" w:sz="0" w:space="0" w:color="auto"/>
        <w:bottom w:val="none" w:sz="0" w:space="0" w:color="auto"/>
        <w:right w:val="none" w:sz="0" w:space="0" w:color="auto"/>
      </w:divBdr>
    </w:div>
    <w:div w:id="822434747">
      <w:bodyDiv w:val="1"/>
      <w:marLeft w:val="0"/>
      <w:marRight w:val="0"/>
      <w:marTop w:val="0"/>
      <w:marBottom w:val="0"/>
      <w:divBdr>
        <w:top w:val="none" w:sz="0" w:space="0" w:color="auto"/>
        <w:left w:val="none" w:sz="0" w:space="0" w:color="auto"/>
        <w:bottom w:val="none" w:sz="0" w:space="0" w:color="auto"/>
        <w:right w:val="none" w:sz="0" w:space="0" w:color="auto"/>
      </w:divBdr>
    </w:div>
    <w:div w:id="841166344">
      <w:bodyDiv w:val="1"/>
      <w:marLeft w:val="0"/>
      <w:marRight w:val="0"/>
      <w:marTop w:val="0"/>
      <w:marBottom w:val="0"/>
      <w:divBdr>
        <w:top w:val="none" w:sz="0" w:space="0" w:color="auto"/>
        <w:left w:val="none" w:sz="0" w:space="0" w:color="auto"/>
        <w:bottom w:val="none" w:sz="0" w:space="0" w:color="auto"/>
        <w:right w:val="none" w:sz="0" w:space="0" w:color="auto"/>
      </w:divBdr>
    </w:div>
    <w:div w:id="850994216">
      <w:bodyDiv w:val="1"/>
      <w:marLeft w:val="0"/>
      <w:marRight w:val="0"/>
      <w:marTop w:val="0"/>
      <w:marBottom w:val="0"/>
      <w:divBdr>
        <w:top w:val="none" w:sz="0" w:space="0" w:color="auto"/>
        <w:left w:val="none" w:sz="0" w:space="0" w:color="auto"/>
        <w:bottom w:val="none" w:sz="0" w:space="0" w:color="auto"/>
        <w:right w:val="none" w:sz="0" w:space="0" w:color="auto"/>
      </w:divBdr>
    </w:div>
    <w:div w:id="859927075">
      <w:bodyDiv w:val="1"/>
      <w:marLeft w:val="0"/>
      <w:marRight w:val="0"/>
      <w:marTop w:val="0"/>
      <w:marBottom w:val="0"/>
      <w:divBdr>
        <w:top w:val="none" w:sz="0" w:space="0" w:color="auto"/>
        <w:left w:val="none" w:sz="0" w:space="0" w:color="auto"/>
        <w:bottom w:val="none" w:sz="0" w:space="0" w:color="auto"/>
        <w:right w:val="none" w:sz="0" w:space="0" w:color="auto"/>
      </w:divBdr>
    </w:div>
    <w:div w:id="877358229">
      <w:bodyDiv w:val="1"/>
      <w:marLeft w:val="0"/>
      <w:marRight w:val="0"/>
      <w:marTop w:val="0"/>
      <w:marBottom w:val="0"/>
      <w:divBdr>
        <w:top w:val="none" w:sz="0" w:space="0" w:color="auto"/>
        <w:left w:val="none" w:sz="0" w:space="0" w:color="auto"/>
        <w:bottom w:val="none" w:sz="0" w:space="0" w:color="auto"/>
        <w:right w:val="none" w:sz="0" w:space="0" w:color="auto"/>
      </w:divBdr>
    </w:div>
    <w:div w:id="878127307">
      <w:bodyDiv w:val="1"/>
      <w:marLeft w:val="0"/>
      <w:marRight w:val="0"/>
      <w:marTop w:val="0"/>
      <w:marBottom w:val="0"/>
      <w:divBdr>
        <w:top w:val="none" w:sz="0" w:space="0" w:color="auto"/>
        <w:left w:val="none" w:sz="0" w:space="0" w:color="auto"/>
        <w:bottom w:val="none" w:sz="0" w:space="0" w:color="auto"/>
        <w:right w:val="none" w:sz="0" w:space="0" w:color="auto"/>
      </w:divBdr>
    </w:div>
    <w:div w:id="893811104">
      <w:bodyDiv w:val="1"/>
      <w:marLeft w:val="0"/>
      <w:marRight w:val="0"/>
      <w:marTop w:val="0"/>
      <w:marBottom w:val="0"/>
      <w:divBdr>
        <w:top w:val="none" w:sz="0" w:space="0" w:color="auto"/>
        <w:left w:val="none" w:sz="0" w:space="0" w:color="auto"/>
        <w:bottom w:val="none" w:sz="0" w:space="0" w:color="auto"/>
        <w:right w:val="none" w:sz="0" w:space="0" w:color="auto"/>
      </w:divBdr>
    </w:div>
    <w:div w:id="913199701">
      <w:bodyDiv w:val="1"/>
      <w:marLeft w:val="0"/>
      <w:marRight w:val="0"/>
      <w:marTop w:val="0"/>
      <w:marBottom w:val="0"/>
      <w:divBdr>
        <w:top w:val="none" w:sz="0" w:space="0" w:color="auto"/>
        <w:left w:val="none" w:sz="0" w:space="0" w:color="auto"/>
        <w:bottom w:val="none" w:sz="0" w:space="0" w:color="auto"/>
        <w:right w:val="none" w:sz="0" w:space="0" w:color="auto"/>
      </w:divBdr>
    </w:div>
    <w:div w:id="933174652">
      <w:bodyDiv w:val="1"/>
      <w:marLeft w:val="0"/>
      <w:marRight w:val="0"/>
      <w:marTop w:val="0"/>
      <w:marBottom w:val="0"/>
      <w:divBdr>
        <w:top w:val="none" w:sz="0" w:space="0" w:color="auto"/>
        <w:left w:val="none" w:sz="0" w:space="0" w:color="auto"/>
        <w:bottom w:val="none" w:sz="0" w:space="0" w:color="auto"/>
        <w:right w:val="none" w:sz="0" w:space="0" w:color="auto"/>
      </w:divBdr>
    </w:div>
    <w:div w:id="933441624">
      <w:bodyDiv w:val="1"/>
      <w:marLeft w:val="0"/>
      <w:marRight w:val="0"/>
      <w:marTop w:val="0"/>
      <w:marBottom w:val="0"/>
      <w:divBdr>
        <w:top w:val="none" w:sz="0" w:space="0" w:color="auto"/>
        <w:left w:val="none" w:sz="0" w:space="0" w:color="auto"/>
        <w:bottom w:val="none" w:sz="0" w:space="0" w:color="auto"/>
        <w:right w:val="none" w:sz="0" w:space="0" w:color="auto"/>
      </w:divBdr>
    </w:div>
    <w:div w:id="942108952">
      <w:bodyDiv w:val="1"/>
      <w:marLeft w:val="0"/>
      <w:marRight w:val="0"/>
      <w:marTop w:val="0"/>
      <w:marBottom w:val="0"/>
      <w:divBdr>
        <w:top w:val="none" w:sz="0" w:space="0" w:color="auto"/>
        <w:left w:val="none" w:sz="0" w:space="0" w:color="auto"/>
        <w:bottom w:val="none" w:sz="0" w:space="0" w:color="auto"/>
        <w:right w:val="none" w:sz="0" w:space="0" w:color="auto"/>
      </w:divBdr>
    </w:div>
    <w:div w:id="974532050">
      <w:bodyDiv w:val="1"/>
      <w:marLeft w:val="0"/>
      <w:marRight w:val="0"/>
      <w:marTop w:val="0"/>
      <w:marBottom w:val="0"/>
      <w:divBdr>
        <w:top w:val="none" w:sz="0" w:space="0" w:color="auto"/>
        <w:left w:val="none" w:sz="0" w:space="0" w:color="auto"/>
        <w:bottom w:val="none" w:sz="0" w:space="0" w:color="auto"/>
        <w:right w:val="none" w:sz="0" w:space="0" w:color="auto"/>
      </w:divBdr>
    </w:div>
    <w:div w:id="983898482">
      <w:bodyDiv w:val="1"/>
      <w:marLeft w:val="0"/>
      <w:marRight w:val="0"/>
      <w:marTop w:val="0"/>
      <w:marBottom w:val="0"/>
      <w:divBdr>
        <w:top w:val="none" w:sz="0" w:space="0" w:color="auto"/>
        <w:left w:val="none" w:sz="0" w:space="0" w:color="auto"/>
        <w:bottom w:val="none" w:sz="0" w:space="0" w:color="auto"/>
        <w:right w:val="none" w:sz="0" w:space="0" w:color="auto"/>
      </w:divBdr>
    </w:div>
    <w:div w:id="996300359">
      <w:bodyDiv w:val="1"/>
      <w:marLeft w:val="0"/>
      <w:marRight w:val="0"/>
      <w:marTop w:val="0"/>
      <w:marBottom w:val="0"/>
      <w:divBdr>
        <w:top w:val="none" w:sz="0" w:space="0" w:color="auto"/>
        <w:left w:val="none" w:sz="0" w:space="0" w:color="auto"/>
        <w:bottom w:val="none" w:sz="0" w:space="0" w:color="auto"/>
        <w:right w:val="none" w:sz="0" w:space="0" w:color="auto"/>
      </w:divBdr>
    </w:div>
    <w:div w:id="1014763886">
      <w:bodyDiv w:val="1"/>
      <w:marLeft w:val="0"/>
      <w:marRight w:val="0"/>
      <w:marTop w:val="0"/>
      <w:marBottom w:val="0"/>
      <w:divBdr>
        <w:top w:val="none" w:sz="0" w:space="0" w:color="auto"/>
        <w:left w:val="none" w:sz="0" w:space="0" w:color="auto"/>
        <w:bottom w:val="none" w:sz="0" w:space="0" w:color="auto"/>
        <w:right w:val="none" w:sz="0" w:space="0" w:color="auto"/>
      </w:divBdr>
    </w:div>
    <w:div w:id="1016276682">
      <w:bodyDiv w:val="1"/>
      <w:marLeft w:val="0"/>
      <w:marRight w:val="0"/>
      <w:marTop w:val="0"/>
      <w:marBottom w:val="0"/>
      <w:divBdr>
        <w:top w:val="none" w:sz="0" w:space="0" w:color="auto"/>
        <w:left w:val="none" w:sz="0" w:space="0" w:color="auto"/>
        <w:bottom w:val="none" w:sz="0" w:space="0" w:color="auto"/>
        <w:right w:val="none" w:sz="0" w:space="0" w:color="auto"/>
      </w:divBdr>
    </w:div>
    <w:div w:id="1027679460">
      <w:bodyDiv w:val="1"/>
      <w:marLeft w:val="0"/>
      <w:marRight w:val="0"/>
      <w:marTop w:val="0"/>
      <w:marBottom w:val="0"/>
      <w:divBdr>
        <w:top w:val="none" w:sz="0" w:space="0" w:color="auto"/>
        <w:left w:val="none" w:sz="0" w:space="0" w:color="auto"/>
        <w:bottom w:val="none" w:sz="0" w:space="0" w:color="auto"/>
        <w:right w:val="none" w:sz="0" w:space="0" w:color="auto"/>
      </w:divBdr>
    </w:div>
    <w:div w:id="1057052807">
      <w:bodyDiv w:val="1"/>
      <w:marLeft w:val="0"/>
      <w:marRight w:val="0"/>
      <w:marTop w:val="0"/>
      <w:marBottom w:val="0"/>
      <w:divBdr>
        <w:top w:val="none" w:sz="0" w:space="0" w:color="auto"/>
        <w:left w:val="none" w:sz="0" w:space="0" w:color="auto"/>
        <w:bottom w:val="none" w:sz="0" w:space="0" w:color="auto"/>
        <w:right w:val="none" w:sz="0" w:space="0" w:color="auto"/>
      </w:divBdr>
    </w:div>
    <w:div w:id="1062174668">
      <w:bodyDiv w:val="1"/>
      <w:marLeft w:val="0"/>
      <w:marRight w:val="0"/>
      <w:marTop w:val="0"/>
      <w:marBottom w:val="0"/>
      <w:divBdr>
        <w:top w:val="none" w:sz="0" w:space="0" w:color="auto"/>
        <w:left w:val="none" w:sz="0" w:space="0" w:color="auto"/>
        <w:bottom w:val="none" w:sz="0" w:space="0" w:color="auto"/>
        <w:right w:val="none" w:sz="0" w:space="0" w:color="auto"/>
      </w:divBdr>
    </w:div>
    <w:div w:id="1073431207">
      <w:bodyDiv w:val="1"/>
      <w:marLeft w:val="0"/>
      <w:marRight w:val="0"/>
      <w:marTop w:val="0"/>
      <w:marBottom w:val="0"/>
      <w:divBdr>
        <w:top w:val="none" w:sz="0" w:space="0" w:color="auto"/>
        <w:left w:val="none" w:sz="0" w:space="0" w:color="auto"/>
        <w:bottom w:val="none" w:sz="0" w:space="0" w:color="auto"/>
        <w:right w:val="none" w:sz="0" w:space="0" w:color="auto"/>
      </w:divBdr>
    </w:div>
    <w:div w:id="1082993694">
      <w:bodyDiv w:val="1"/>
      <w:marLeft w:val="0"/>
      <w:marRight w:val="0"/>
      <w:marTop w:val="0"/>
      <w:marBottom w:val="0"/>
      <w:divBdr>
        <w:top w:val="none" w:sz="0" w:space="0" w:color="auto"/>
        <w:left w:val="none" w:sz="0" w:space="0" w:color="auto"/>
        <w:bottom w:val="none" w:sz="0" w:space="0" w:color="auto"/>
        <w:right w:val="none" w:sz="0" w:space="0" w:color="auto"/>
      </w:divBdr>
    </w:div>
    <w:div w:id="1118183951">
      <w:bodyDiv w:val="1"/>
      <w:marLeft w:val="0"/>
      <w:marRight w:val="0"/>
      <w:marTop w:val="0"/>
      <w:marBottom w:val="0"/>
      <w:divBdr>
        <w:top w:val="none" w:sz="0" w:space="0" w:color="auto"/>
        <w:left w:val="none" w:sz="0" w:space="0" w:color="auto"/>
        <w:bottom w:val="none" w:sz="0" w:space="0" w:color="auto"/>
        <w:right w:val="none" w:sz="0" w:space="0" w:color="auto"/>
      </w:divBdr>
    </w:div>
    <w:div w:id="1119229084">
      <w:bodyDiv w:val="1"/>
      <w:marLeft w:val="0"/>
      <w:marRight w:val="0"/>
      <w:marTop w:val="0"/>
      <w:marBottom w:val="0"/>
      <w:divBdr>
        <w:top w:val="none" w:sz="0" w:space="0" w:color="auto"/>
        <w:left w:val="none" w:sz="0" w:space="0" w:color="auto"/>
        <w:bottom w:val="none" w:sz="0" w:space="0" w:color="auto"/>
        <w:right w:val="none" w:sz="0" w:space="0" w:color="auto"/>
      </w:divBdr>
    </w:div>
    <w:div w:id="1169364581">
      <w:bodyDiv w:val="1"/>
      <w:marLeft w:val="0"/>
      <w:marRight w:val="0"/>
      <w:marTop w:val="0"/>
      <w:marBottom w:val="0"/>
      <w:divBdr>
        <w:top w:val="none" w:sz="0" w:space="0" w:color="auto"/>
        <w:left w:val="none" w:sz="0" w:space="0" w:color="auto"/>
        <w:bottom w:val="none" w:sz="0" w:space="0" w:color="auto"/>
        <w:right w:val="none" w:sz="0" w:space="0" w:color="auto"/>
      </w:divBdr>
    </w:div>
    <w:div w:id="1236016306">
      <w:bodyDiv w:val="1"/>
      <w:marLeft w:val="0"/>
      <w:marRight w:val="0"/>
      <w:marTop w:val="0"/>
      <w:marBottom w:val="0"/>
      <w:divBdr>
        <w:top w:val="none" w:sz="0" w:space="0" w:color="auto"/>
        <w:left w:val="none" w:sz="0" w:space="0" w:color="auto"/>
        <w:bottom w:val="none" w:sz="0" w:space="0" w:color="auto"/>
        <w:right w:val="none" w:sz="0" w:space="0" w:color="auto"/>
      </w:divBdr>
    </w:div>
    <w:div w:id="1284340090">
      <w:bodyDiv w:val="1"/>
      <w:marLeft w:val="0"/>
      <w:marRight w:val="0"/>
      <w:marTop w:val="0"/>
      <w:marBottom w:val="0"/>
      <w:divBdr>
        <w:top w:val="none" w:sz="0" w:space="0" w:color="auto"/>
        <w:left w:val="none" w:sz="0" w:space="0" w:color="auto"/>
        <w:bottom w:val="none" w:sz="0" w:space="0" w:color="auto"/>
        <w:right w:val="none" w:sz="0" w:space="0" w:color="auto"/>
      </w:divBdr>
    </w:div>
    <w:div w:id="1300919424">
      <w:bodyDiv w:val="1"/>
      <w:marLeft w:val="0"/>
      <w:marRight w:val="0"/>
      <w:marTop w:val="0"/>
      <w:marBottom w:val="0"/>
      <w:divBdr>
        <w:top w:val="none" w:sz="0" w:space="0" w:color="auto"/>
        <w:left w:val="none" w:sz="0" w:space="0" w:color="auto"/>
        <w:bottom w:val="none" w:sz="0" w:space="0" w:color="auto"/>
        <w:right w:val="none" w:sz="0" w:space="0" w:color="auto"/>
      </w:divBdr>
    </w:div>
    <w:div w:id="1325013738">
      <w:bodyDiv w:val="1"/>
      <w:marLeft w:val="0"/>
      <w:marRight w:val="0"/>
      <w:marTop w:val="0"/>
      <w:marBottom w:val="0"/>
      <w:divBdr>
        <w:top w:val="none" w:sz="0" w:space="0" w:color="auto"/>
        <w:left w:val="none" w:sz="0" w:space="0" w:color="auto"/>
        <w:bottom w:val="none" w:sz="0" w:space="0" w:color="auto"/>
        <w:right w:val="none" w:sz="0" w:space="0" w:color="auto"/>
      </w:divBdr>
    </w:div>
    <w:div w:id="1325546971">
      <w:bodyDiv w:val="1"/>
      <w:marLeft w:val="0"/>
      <w:marRight w:val="0"/>
      <w:marTop w:val="0"/>
      <w:marBottom w:val="0"/>
      <w:divBdr>
        <w:top w:val="none" w:sz="0" w:space="0" w:color="auto"/>
        <w:left w:val="none" w:sz="0" w:space="0" w:color="auto"/>
        <w:bottom w:val="none" w:sz="0" w:space="0" w:color="auto"/>
        <w:right w:val="none" w:sz="0" w:space="0" w:color="auto"/>
      </w:divBdr>
    </w:div>
    <w:div w:id="1407410737">
      <w:bodyDiv w:val="1"/>
      <w:marLeft w:val="0"/>
      <w:marRight w:val="0"/>
      <w:marTop w:val="0"/>
      <w:marBottom w:val="0"/>
      <w:divBdr>
        <w:top w:val="none" w:sz="0" w:space="0" w:color="auto"/>
        <w:left w:val="none" w:sz="0" w:space="0" w:color="auto"/>
        <w:bottom w:val="none" w:sz="0" w:space="0" w:color="auto"/>
        <w:right w:val="none" w:sz="0" w:space="0" w:color="auto"/>
      </w:divBdr>
    </w:div>
    <w:div w:id="1410033513">
      <w:bodyDiv w:val="1"/>
      <w:marLeft w:val="0"/>
      <w:marRight w:val="0"/>
      <w:marTop w:val="0"/>
      <w:marBottom w:val="0"/>
      <w:divBdr>
        <w:top w:val="none" w:sz="0" w:space="0" w:color="auto"/>
        <w:left w:val="none" w:sz="0" w:space="0" w:color="auto"/>
        <w:bottom w:val="none" w:sz="0" w:space="0" w:color="auto"/>
        <w:right w:val="none" w:sz="0" w:space="0" w:color="auto"/>
      </w:divBdr>
    </w:div>
    <w:div w:id="1416126867">
      <w:bodyDiv w:val="1"/>
      <w:marLeft w:val="0"/>
      <w:marRight w:val="0"/>
      <w:marTop w:val="0"/>
      <w:marBottom w:val="0"/>
      <w:divBdr>
        <w:top w:val="none" w:sz="0" w:space="0" w:color="auto"/>
        <w:left w:val="none" w:sz="0" w:space="0" w:color="auto"/>
        <w:bottom w:val="none" w:sz="0" w:space="0" w:color="auto"/>
        <w:right w:val="none" w:sz="0" w:space="0" w:color="auto"/>
      </w:divBdr>
    </w:div>
    <w:div w:id="1423910112">
      <w:bodyDiv w:val="1"/>
      <w:marLeft w:val="0"/>
      <w:marRight w:val="0"/>
      <w:marTop w:val="0"/>
      <w:marBottom w:val="0"/>
      <w:divBdr>
        <w:top w:val="none" w:sz="0" w:space="0" w:color="auto"/>
        <w:left w:val="none" w:sz="0" w:space="0" w:color="auto"/>
        <w:bottom w:val="none" w:sz="0" w:space="0" w:color="auto"/>
        <w:right w:val="none" w:sz="0" w:space="0" w:color="auto"/>
      </w:divBdr>
    </w:div>
    <w:div w:id="1440687363">
      <w:bodyDiv w:val="1"/>
      <w:marLeft w:val="0"/>
      <w:marRight w:val="0"/>
      <w:marTop w:val="0"/>
      <w:marBottom w:val="0"/>
      <w:divBdr>
        <w:top w:val="none" w:sz="0" w:space="0" w:color="auto"/>
        <w:left w:val="none" w:sz="0" w:space="0" w:color="auto"/>
        <w:bottom w:val="none" w:sz="0" w:space="0" w:color="auto"/>
        <w:right w:val="none" w:sz="0" w:space="0" w:color="auto"/>
      </w:divBdr>
    </w:div>
    <w:div w:id="1511531643">
      <w:bodyDiv w:val="1"/>
      <w:marLeft w:val="0"/>
      <w:marRight w:val="0"/>
      <w:marTop w:val="0"/>
      <w:marBottom w:val="0"/>
      <w:divBdr>
        <w:top w:val="none" w:sz="0" w:space="0" w:color="auto"/>
        <w:left w:val="none" w:sz="0" w:space="0" w:color="auto"/>
        <w:bottom w:val="none" w:sz="0" w:space="0" w:color="auto"/>
        <w:right w:val="none" w:sz="0" w:space="0" w:color="auto"/>
      </w:divBdr>
    </w:div>
    <w:div w:id="1558860557">
      <w:bodyDiv w:val="1"/>
      <w:marLeft w:val="0"/>
      <w:marRight w:val="0"/>
      <w:marTop w:val="0"/>
      <w:marBottom w:val="0"/>
      <w:divBdr>
        <w:top w:val="none" w:sz="0" w:space="0" w:color="auto"/>
        <w:left w:val="none" w:sz="0" w:space="0" w:color="auto"/>
        <w:bottom w:val="none" w:sz="0" w:space="0" w:color="auto"/>
        <w:right w:val="none" w:sz="0" w:space="0" w:color="auto"/>
      </w:divBdr>
    </w:div>
    <w:div w:id="1611625073">
      <w:bodyDiv w:val="1"/>
      <w:marLeft w:val="0"/>
      <w:marRight w:val="0"/>
      <w:marTop w:val="0"/>
      <w:marBottom w:val="0"/>
      <w:divBdr>
        <w:top w:val="none" w:sz="0" w:space="0" w:color="auto"/>
        <w:left w:val="none" w:sz="0" w:space="0" w:color="auto"/>
        <w:bottom w:val="none" w:sz="0" w:space="0" w:color="auto"/>
        <w:right w:val="none" w:sz="0" w:space="0" w:color="auto"/>
      </w:divBdr>
    </w:div>
    <w:div w:id="1640186303">
      <w:bodyDiv w:val="1"/>
      <w:marLeft w:val="0"/>
      <w:marRight w:val="0"/>
      <w:marTop w:val="0"/>
      <w:marBottom w:val="0"/>
      <w:divBdr>
        <w:top w:val="none" w:sz="0" w:space="0" w:color="auto"/>
        <w:left w:val="none" w:sz="0" w:space="0" w:color="auto"/>
        <w:bottom w:val="none" w:sz="0" w:space="0" w:color="auto"/>
        <w:right w:val="none" w:sz="0" w:space="0" w:color="auto"/>
      </w:divBdr>
    </w:div>
    <w:div w:id="1665428090">
      <w:bodyDiv w:val="1"/>
      <w:marLeft w:val="0"/>
      <w:marRight w:val="0"/>
      <w:marTop w:val="0"/>
      <w:marBottom w:val="0"/>
      <w:divBdr>
        <w:top w:val="none" w:sz="0" w:space="0" w:color="auto"/>
        <w:left w:val="none" w:sz="0" w:space="0" w:color="auto"/>
        <w:bottom w:val="none" w:sz="0" w:space="0" w:color="auto"/>
        <w:right w:val="none" w:sz="0" w:space="0" w:color="auto"/>
      </w:divBdr>
    </w:div>
    <w:div w:id="1712339055">
      <w:bodyDiv w:val="1"/>
      <w:marLeft w:val="0"/>
      <w:marRight w:val="0"/>
      <w:marTop w:val="0"/>
      <w:marBottom w:val="0"/>
      <w:divBdr>
        <w:top w:val="none" w:sz="0" w:space="0" w:color="auto"/>
        <w:left w:val="none" w:sz="0" w:space="0" w:color="auto"/>
        <w:bottom w:val="none" w:sz="0" w:space="0" w:color="auto"/>
        <w:right w:val="none" w:sz="0" w:space="0" w:color="auto"/>
      </w:divBdr>
    </w:div>
    <w:div w:id="1751344884">
      <w:bodyDiv w:val="1"/>
      <w:marLeft w:val="0"/>
      <w:marRight w:val="0"/>
      <w:marTop w:val="0"/>
      <w:marBottom w:val="0"/>
      <w:divBdr>
        <w:top w:val="none" w:sz="0" w:space="0" w:color="auto"/>
        <w:left w:val="none" w:sz="0" w:space="0" w:color="auto"/>
        <w:bottom w:val="none" w:sz="0" w:space="0" w:color="auto"/>
        <w:right w:val="none" w:sz="0" w:space="0" w:color="auto"/>
      </w:divBdr>
    </w:div>
    <w:div w:id="1816221278">
      <w:bodyDiv w:val="1"/>
      <w:marLeft w:val="0"/>
      <w:marRight w:val="0"/>
      <w:marTop w:val="0"/>
      <w:marBottom w:val="0"/>
      <w:divBdr>
        <w:top w:val="none" w:sz="0" w:space="0" w:color="auto"/>
        <w:left w:val="none" w:sz="0" w:space="0" w:color="auto"/>
        <w:bottom w:val="none" w:sz="0" w:space="0" w:color="auto"/>
        <w:right w:val="none" w:sz="0" w:space="0" w:color="auto"/>
      </w:divBdr>
    </w:div>
    <w:div w:id="1840462965">
      <w:bodyDiv w:val="1"/>
      <w:marLeft w:val="0"/>
      <w:marRight w:val="0"/>
      <w:marTop w:val="0"/>
      <w:marBottom w:val="0"/>
      <w:divBdr>
        <w:top w:val="none" w:sz="0" w:space="0" w:color="auto"/>
        <w:left w:val="none" w:sz="0" w:space="0" w:color="auto"/>
        <w:bottom w:val="none" w:sz="0" w:space="0" w:color="auto"/>
        <w:right w:val="none" w:sz="0" w:space="0" w:color="auto"/>
      </w:divBdr>
    </w:div>
    <w:div w:id="1848864399">
      <w:bodyDiv w:val="1"/>
      <w:marLeft w:val="0"/>
      <w:marRight w:val="0"/>
      <w:marTop w:val="0"/>
      <w:marBottom w:val="0"/>
      <w:divBdr>
        <w:top w:val="none" w:sz="0" w:space="0" w:color="auto"/>
        <w:left w:val="none" w:sz="0" w:space="0" w:color="auto"/>
        <w:bottom w:val="none" w:sz="0" w:space="0" w:color="auto"/>
        <w:right w:val="none" w:sz="0" w:space="0" w:color="auto"/>
      </w:divBdr>
    </w:div>
    <w:div w:id="1854228048">
      <w:bodyDiv w:val="1"/>
      <w:marLeft w:val="0"/>
      <w:marRight w:val="0"/>
      <w:marTop w:val="0"/>
      <w:marBottom w:val="0"/>
      <w:divBdr>
        <w:top w:val="none" w:sz="0" w:space="0" w:color="auto"/>
        <w:left w:val="none" w:sz="0" w:space="0" w:color="auto"/>
        <w:bottom w:val="none" w:sz="0" w:space="0" w:color="auto"/>
        <w:right w:val="none" w:sz="0" w:space="0" w:color="auto"/>
      </w:divBdr>
    </w:div>
    <w:div w:id="1928028856">
      <w:bodyDiv w:val="1"/>
      <w:marLeft w:val="0"/>
      <w:marRight w:val="0"/>
      <w:marTop w:val="0"/>
      <w:marBottom w:val="0"/>
      <w:divBdr>
        <w:top w:val="none" w:sz="0" w:space="0" w:color="auto"/>
        <w:left w:val="none" w:sz="0" w:space="0" w:color="auto"/>
        <w:bottom w:val="none" w:sz="0" w:space="0" w:color="auto"/>
        <w:right w:val="none" w:sz="0" w:space="0" w:color="auto"/>
      </w:divBdr>
    </w:div>
    <w:div w:id="1930577451">
      <w:bodyDiv w:val="1"/>
      <w:marLeft w:val="0"/>
      <w:marRight w:val="0"/>
      <w:marTop w:val="0"/>
      <w:marBottom w:val="0"/>
      <w:divBdr>
        <w:top w:val="none" w:sz="0" w:space="0" w:color="auto"/>
        <w:left w:val="none" w:sz="0" w:space="0" w:color="auto"/>
        <w:bottom w:val="none" w:sz="0" w:space="0" w:color="auto"/>
        <w:right w:val="none" w:sz="0" w:space="0" w:color="auto"/>
      </w:divBdr>
    </w:div>
    <w:div w:id="1944679244">
      <w:bodyDiv w:val="1"/>
      <w:marLeft w:val="0"/>
      <w:marRight w:val="0"/>
      <w:marTop w:val="0"/>
      <w:marBottom w:val="0"/>
      <w:divBdr>
        <w:top w:val="none" w:sz="0" w:space="0" w:color="auto"/>
        <w:left w:val="none" w:sz="0" w:space="0" w:color="auto"/>
        <w:bottom w:val="none" w:sz="0" w:space="0" w:color="auto"/>
        <w:right w:val="none" w:sz="0" w:space="0" w:color="auto"/>
      </w:divBdr>
    </w:div>
    <w:div w:id="1962804628">
      <w:bodyDiv w:val="1"/>
      <w:marLeft w:val="0"/>
      <w:marRight w:val="0"/>
      <w:marTop w:val="0"/>
      <w:marBottom w:val="0"/>
      <w:divBdr>
        <w:top w:val="none" w:sz="0" w:space="0" w:color="auto"/>
        <w:left w:val="none" w:sz="0" w:space="0" w:color="auto"/>
        <w:bottom w:val="none" w:sz="0" w:space="0" w:color="auto"/>
        <w:right w:val="none" w:sz="0" w:space="0" w:color="auto"/>
      </w:divBdr>
    </w:div>
    <w:div w:id="2002342226">
      <w:bodyDiv w:val="1"/>
      <w:marLeft w:val="0"/>
      <w:marRight w:val="0"/>
      <w:marTop w:val="0"/>
      <w:marBottom w:val="0"/>
      <w:divBdr>
        <w:top w:val="none" w:sz="0" w:space="0" w:color="auto"/>
        <w:left w:val="none" w:sz="0" w:space="0" w:color="auto"/>
        <w:bottom w:val="none" w:sz="0" w:space="0" w:color="auto"/>
        <w:right w:val="none" w:sz="0" w:space="0" w:color="auto"/>
      </w:divBdr>
    </w:div>
    <w:div w:id="2056074386">
      <w:bodyDiv w:val="1"/>
      <w:marLeft w:val="0"/>
      <w:marRight w:val="0"/>
      <w:marTop w:val="0"/>
      <w:marBottom w:val="0"/>
      <w:divBdr>
        <w:top w:val="none" w:sz="0" w:space="0" w:color="auto"/>
        <w:left w:val="none" w:sz="0" w:space="0" w:color="auto"/>
        <w:bottom w:val="none" w:sz="0" w:space="0" w:color="auto"/>
        <w:right w:val="none" w:sz="0" w:space="0" w:color="auto"/>
      </w:divBdr>
    </w:div>
    <w:div w:id="2085688095">
      <w:bodyDiv w:val="1"/>
      <w:marLeft w:val="0"/>
      <w:marRight w:val="0"/>
      <w:marTop w:val="0"/>
      <w:marBottom w:val="0"/>
      <w:divBdr>
        <w:top w:val="none" w:sz="0" w:space="0" w:color="auto"/>
        <w:left w:val="none" w:sz="0" w:space="0" w:color="auto"/>
        <w:bottom w:val="none" w:sz="0" w:space="0" w:color="auto"/>
        <w:right w:val="none" w:sz="0" w:space="0" w:color="auto"/>
      </w:divBdr>
    </w:div>
    <w:div w:id="21234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6761403664B9AB0A4BB97BE440267"/>
        <w:category>
          <w:name w:val="General"/>
          <w:gallery w:val="placeholder"/>
        </w:category>
        <w:types>
          <w:type w:val="bbPlcHdr"/>
        </w:types>
        <w:behaviors>
          <w:behavior w:val="content"/>
        </w:behaviors>
        <w:guid w:val="{11430787-6B4E-4AFE-8E69-747B7C641044}"/>
      </w:docPartPr>
      <w:docPartBody>
        <w:p w:rsidR="007A74F0" w:rsidRDefault="00B6203E" w:rsidP="00B6203E">
          <w:pPr>
            <w:pStyle w:val="07A6761403664B9AB0A4BB97BE44026728"/>
          </w:pPr>
          <w:r w:rsidRPr="00EB6E2A">
            <w:rPr>
              <w:rStyle w:val="PlaceholderText"/>
              <w:rFonts w:ascii="Segoe UI" w:hAnsi="Segoe UI" w:cs="Segoe UI"/>
              <w:sz w:val="72"/>
              <w:szCs w:val="72"/>
              <w:lang w:val="en-US"/>
            </w:rPr>
            <w:t>First name.</w:t>
          </w:r>
        </w:p>
      </w:docPartBody>
    </w:docPart>
    <w:docPart>
      <w:docPartPr>
        <w:name w:val="ECFB173D168E46B780E2C81A1D2EA6A5"/>
        <w:category>
          <w:name w:val="General"/>
          <w:gallery w:val="placeholder"/>
        </w:category>
        <w:types>
          <w:type w:val="bbPlcHdr"/>
        </w:types>
        <w:behaviors>
          <w:behavior w:val="content"/>
        </w:behaviors>
        <w:guid w:val="{2B5762C2-4E59-496B-A526-F42D4F5EDBBD}"/>
      </w:docPartPr>
      <w:docPartBody>
        <w:p w:rsidR="007A74F0" w:rsidRDefault="00B6203E" w:rsidP="00B6203E">
          <w:pPr>
            <w:pStyle w:val="ECFB173D168E46B780E2C81A1D2EA6A528"/>
          </w:pPr>
          <w:r w:rsidRPr="00D62866">
            <w:rPr>
              <w:rStyle w:val="PlaceholderText"/>
              <w:rFonts w:ascii="Segoe UI Light" w:hAnsi="Segoe UI Light"/>
              <w:sz w:val="20"/>
              <w:szCs w:val="20"/>
              <w:lang w:val="en-US"/>
            </w:rPr>
            <w:t>Skill #1</w:t>
          </w:r>
        </w:p>
      </w:docPartBody>
    </w:docPart>
    <w:docPart>
      <w:docPartPr>
        <w:name w:val="86D61FDB84D34277A349E5E698B1B762"/>
        <w:category>
          <w:name w:val="General"/>
          <w:gallery w:val="placeholder"/>
        </w:category>
        <w:types>
          <w:type w:val="bbPlcHdr"/>
        </w:types>
        <w:behaviors>
          <w:behavior w:val="content"/>
        </w:behaviors>
        <w:guid w:val="{75F1B8B1-36BE-481C-9547-AC9F35FF68AC}"/>
      </w:docPartPr>
      <w:docPartBody>
        <w:p w:rsidR="007A74F0" w:rsidRDefault="00B6203E" w:rsidP="00B6203E">
          <w:pPr>
            <w:pStyle w:val="86D61FDB84D34277A349E5E698B1B76228"/>
          </w:pPr>
          <w:r w:rsidRPr="00D62866">
            <w:rPr>
              <w:rStyle w:val="PlaceholderText"/>
              <w:rFonts w:ascii="Segoe UI Light" w:hAnsi="Segoe UI Light"/>
              <w:sz w:val="20"/>
              <w:szCs w:val="20"/>
              <w:lang w:val="en-US"/>
            </w:rPr>
            <w:t>Choose your proficiency.</w:t>
          </w:r>
        </w:p>
      </w:docPartBody>
    </w:docPart>
    <w:docPart>
      <w:docPartPr>
        <w:name w:val="9761D0EDFD744110A6E8DDF0F86F2694"/>
        <w:category>
          <w:name w:val="General"/>
          <w:gallery w:val="placeholder"/>
        </w:category>
        <w:types>
          <w:type w:val="bbPlcHdr"/>
        </w:types>
        <w:behaviors>
          <w:behavior w:val="content"/>
        </w:behaviors>
        <w:guid w:val="{48D0C7F6-EB63-4AD2-B007-C3BE08D6CAE9}"/>
      </w:docPartPr>
      <w:docPartBody>
        <w:p w:rsidR="007A74F0" w:rsidRDefault="00B6203E" w:rsidP="00B6203E">
          <w:pPr>
            <w:pStyle w:val="9761D0EDFD744110A6E8DDF0F86F269428"/>
          </w:pPr>
          <w:r w:rsidRPr="00D62866">
            <w:rPr>
              <w:rStyle w:val="PlaceholderText"/>
              <w:rFonts w:ascii="Segoe UI Light" w:hAnsi="Segoe UI Light"/>
              <w:sz w:val="20"/>
              <w:szCs w:val="20"/>
              <w:lang w:val="en-US"/>
            </w:rPr>
            <w:t>Skill #2</w:t>
          </w:r>
        </w:p>
      </w:docPartBody>
    </w:docPart>
    <w:docPart>
      <w:docPartPr>
        <w:name w:val="AC9A0E6A5DD04E61ADA205192225FFAA"/>
        <w:category>
          <w:name w:val="General"/>
          <w:gallery w:val="placeholder"/>
        </w:category>
        <w:types>
          <w:type w:val="bbPlcHdr"/>
        </w:types>
        <w:behaviors>
          <w:behavior w:val="content"/>
        </w:behaviors>
        <w:guid w:val="{5BBFE188-1BC7-40E8-B333-D9FFB736ADDC}"/>
      </w:docPartPr>
      <w:docPartBody>
        <w:p w:rsidR="007A74F0" w:rsidRDefault="00B6203E" w:rsidP="00B6203E">
          <w:pPr>
            <w:pStyle w:val="AC9A0E6A5DD04E61ADA205192225FFAA28"/>
          </w:pPr>
          <w:r w:rsidRPr="00D62866">
            <w:rPr>
              <w:rStyle w:val="PlaceholderText"/>
              <w:rFonts w:ascii="Segoe UI Light" w:hAnsi="Segoe UI Light"/>
              <w:sz w:val="20"/>
              <w:szCs w:val="20"/>
              <w:lang w:val="en-US"/>
            </w:rPr>
            <w:t>Skill #3</w:t>
          </w:r>
        </w:p>
      </w:docPartBody>
    </w:docPart>
    <w:docPart>
      <w:docPartPr>
        <w:name w:val="1279E6371BB74C23B12E3AD1D4E63E44"/>
        <w:category>
          <w:name w:val="General"/>
          <w:gallery w:val="placeholder"/>
        </w:category>
        <w:types>
          <w:type w:val="bbPlcHdr"/>
        </w:types>
        <w:behaviors>
          <w:behavior w:val="content"/>
        </w:behaviors>
        <w:guid w:val="{8710F4FB-62B5-479E-B3AC-42C0251208BE}"/>
      </w:docPartPr>
      <w:docPartBody>
        <w:p w:rsidR="007A74F0" w:rsidRDefault="00B6203E" w:rsidP="00B6203E">
          <w:pPr>
            <w:pStyle w:val="1279E6371BB74C23B12E3AD1D4E63E4428"/>
          </w:pPr>
          <w:r w:rsidRPr="00D62866">
            <w:rPr>
              <w:rStyle w:val="PlaceholderText"/>
              <w:rFonts w:ascii="Segoe UI Light" w:hAnsi="Segoe UI Light"/>
              <w:sz w:val="20"/>
              <w:szCs w:val="20"/>
              <w:lang w:val="en-US"/>
            </w:rPr>
            <w:t>Skill #4</w:t>
          </w:r>
        </w:p>
      </w:docPartBody>
    </w:docPart>
    <w:docPart>
      <w:docPartPr>
        <w:name w:val="97804656336D47CFAD44AC244B8D6637"/>
        <w:category>
          <w:name w:val="General"/>
          <w:gallery w:val="placeholder"/>
        </w:category>
        <w:types>
          <w:type w:val="bbPlcHdr"/>
        </w:types>
        <w:behaviors>
          <w:behavior w:val="content"/>
        </w:behaviors>
        <w:guid w:val="{11C55815-720E-4F4C-A6F0-388E86823302}"/>
      </w:docPartPr>
      <w:docPartBody>
        <w:p w:rsidR="007A74F0" w:rsidRDefault="00B6203E" w:rsidP="00B6203E">
          <w:pPr>
            <w:pStyle w:val="97804656336D47CFAD44AC244B8D663721"/>
          </w:pPr>
          <w:r w:rsidRPr="00D62866">
            <w:rPr>
              <w:rStyle w:val="PlaceholderText"/>
              <w:rFonts w:ascii="Segoe UI Light" w:hAnsi="Segoe UI Light"/>
              <w:sz w:val="20"/>
              <w:szCs w:val="20"/>
              <w:lang w:val="en-US"/>
            </w:rPr>
            <w:t>Profile. E.g. Senior .NET Developer</w:t>
          </w:r>
        </w:p>
      </w:docPartBody>
    </w:docPart>
    <w:docPart>
      <w:docPartPr>
        <w:name w:val="E262F8DCD07846118786E40BC4337617"/>
        <w:category>
          <w:name w:val="General"/>
          <w:gallery w:val="placeholder"/>
        </w:category>
        <w:types>
          <w:type w:val="bbPlcHdr"/>
        </w:types>
        <w:behaviors>
          <w:behavior w:val="content"/>
        </w:behaviors>
        <w:guid w:val="{33670DC8-BA90-46CA-BF91-EB4077EF42B6}"/>
      </w:docPartPr>
      <w:docPartBody>
        <w:p w:rsidR="007A74F0" w:rsidRDefault="00B6203E" w:rsidP="00B6203E">
          <w:pPr>
            <w:pStyle w:val="E262F8DCD07846118786E40BC433761719"/>
          </w:pPr>
          <w:r w:rsidRPr="00D62866">
            <w:rPr>
              <w:rStyle w:val="PlaceholderText"/>
              <w:rFonts w:ascii="Segoe UI Light" w:hAnsi="Segoe UI Light"/>
              <w:sz w:val="20"/>
              <w:szCs w:val="20"/>
              <w:lang w:val="en-US"/>
            </w:rPr>
            <w:t>Choose your proficiency.</w:t>
          </w:r>
        </w:p>
      </w:docPartBody>
    </w:docPart>
    <w:docPart>
      <w:docPartPr>
        <w:name w:val="F1FE818D093A45E99C83CE36C73D54EB"/>
        <w:category>
          <w:name w:val="General"/>
          <w:gallery w:val="placeholder"/>
        </w:category>
        <w:types>
          <w:type w:val="bbPlcHdr"/>
        </w:types>
        <w:behaviors>
          <w:behavior w:val="content"/>
        </w:behaviors>
        <w:guid w:val="{44170A4A-9989-4406-A955-6467ED90767D}"/>
      </w:docPartPr>
      <w:docPartBody>
        <w:p w:rsidR="007A74F0" w:rsidRDefault="00B6203E" w:rsidP="00B6203E">
          <w:pPr>
            <w:pStyle w:val="F1FE818D093A45E99C83CE36C73D54EB19"/>
          </w:pPr>
          <w:r w:rsidRPr="00D62866">
            <w:rPr>
              <w:rStyle w:val="PlaceholderText"/>
              <w:rFonts w:ascii="Segoe UI Light" w:hAnsi="Segoe UI Light"/>
              <w:sz w:val="20"/>
              <w:szCs w:val="20"/>
              <w:lang w:val="en-US"/>
            </w:rPr>
            <w:t>Choose your proficiency.</w:t>
          </w:r>
        </w:p>
      </w:docPartBody>
    </w:docPart>
    <w:docPart>
      <w:docPartPr>
        <w:name w:val="2FE7022D7F86426F984B8EF5E1B3607F"/>
        <w:category>
          <w:name w:val="General"/>
          <w:gallery w:val="placeholder"/>
        </w:category>
        <w:types>
          <w:type w:val="bbPlcHdr"/>
        </w:types>
        <w:behaviors>
          <w:behavior w:val="content"/>
        </w:behaviors>
        <w:guid w:val="{55B8488C-CB34-4797-BDA2-B9958AEE7860}"/>
      </w:docPartPr>
      <w:docPartBody>
        <w:p w:rsidR="007A74F0" w:rsidRDefault="00B6203E" w:rsidP="00B6203E">
          <w:pPr>
            <w:pStyle w:val="2FE7022D7F86426F984B8EF5E1B3607F19"/>
          </w:pPr>
          <w:r w:rsidRPr="00D62866">
            <w:rPr>
              <w:rStyle w:val="PlaceholderText"/>
              <w:rFonts w:ascii="Segoe UI Light" w:hAnsi="Segoe UI Light"/>
              <w:sz w:val="20"/>
              <w:szCs w:val="20"/>
              <w:lang w:val="en-US"/>
            </w:rPr>
            <w:t>Choose your proficiency.</w:t>
          </w:r>
        </w:p>
      </w:docPartBody>
    </w:docPart>
    <w:docPart>
      <w:docPartPr>
        <w:name w:val="CCB1482CCF724E699CC8DD7FAEB3F574"/>
        <w:category>
          <w:name w:val="General"/>
          <w:gallery w:val="placeholder"/>
        </w:category>
        <w:types>
          <w:type w:val="bbPlcHdr"/>
        </w:types>
        <w:behaviors>
          <w:behavior w:val="content"/>
        </w:behaviors>
        <w:guid w:val="{083CA18E-BCD1-406B-80F1-16B53A1BFE79}"/>
      </w:docPartPr>
      <w:docPartBody>
        <w:p w:rsidR="007A74F0" w:rsidRDefault="00B6203E" w:rsidP="00B6203E">
          <w:pPr>
            <w:pStyle w:val="CCB1482CCF724E699CC8DD7FAEB3F57415"/>
          </w:pPr>
          <w:r w:rsidRPr="00D82638">
            <w:rPr>
              <w:rStyle w:val="PlaceholderText"/>
              <w:rFonts w:ascii="Segoe UI" w:hAnsi="Segoe UI" w:cs="Segoe UI"/>
              <w:b w:val="0"/>
              <w:sz w:val="20"/>
              <w:lang w:val="en-US"/>
            </w:rPr>
            <w:t>Year</w:t>
          </w:r>
        </w:p>
      </w:docPartBody>
    </w:docPart>
    <w:docPart>
      <w:docPartPr>
        <w:name w:val="FE80AC372C124521863E74E5A3F2EB13"/>
        <w:category>
          <w:name w:val="General"/>
          <w:gallery w:val="placeholder"/>
        </w:category>
        <w:types>
          <w:type w:val="bbPlcHdr"/>
        </w:types>
        <w:behaviors>
          <w:behavior w:val="content"/>
        </w:behaviors>
        <w:guid w:val="{B76226B5-B415-488A-932D-68359A92E07C}"/>
      </w:docPartPr>
      <w:docPartBody>
        <w:p w:rsidR="007A74F0" w:rsidRDefault="00B6203E" w:rsidP="00B6203E">
          <w:pPr>
            <w:pStyle w:val="FE80AC372C124521863E74E5A3F2EB1315"/>
          </w:pPr>
          <w:r w:rsidRPr="00D82638">
            <w:rPr>
              <w:rStyle w:val="PlaceholderText"/>
              <w:rFonts w:ascii="Segoe UI Light" w:hAnsi="Segoe UI Light"/>
              <w:sz w:val="20"/>
              <w:szCs w:val="20"/>
              <w:lang w:val="en-US"/>
            </w:rPr>
            <w:t>Education or Degree</w:t>
          </w:r>
        </w:p>
      </w:docPartBody>
    </w:docPart>
    <w:docPart>
      <w:docPartPr>
        <w:name w:val="031427D79F4A485F8E4752991C98AFC0"/>
        <w:category>
          <w:name w:val="General"/>
          <w:gallery w:val="placeholder"/>
        </w:category>
        <w:types>
          <w:type w:val="bbPlcHdr"/>
        </w:types>
        <w:behaviors>
          <w:behavior w:val="content"/>
        </w:behaviors>
        <w:guid w:val="{43081E02-A56A-4F52-8D24-210A5679652B}"/>
      </w:docPartPr>
      <w:docPartBody>
        <w:p w:rsidR="007A74F0" w:rsidRDefault="00B6203E" w:rsidP="00B6203E">
          <w:pPr>
            <w:pStyle w:val="031427D79F4A485F8E4752991C98AFC015"/>
          </w:pPr>
          <w:r w:rsidRPr="00D82638">
            <w:rPr>
              <w:rStyle w:val="PlaceholderText"/>
              <w:rFonts w:ascii="Segoe UI" w:hAnsi="Segoe UI" w:cs="Segoe UI"/>
              <w:b w:val="0"/>
              <w:sz w:val="20"/>
              <w:lang w:val="en-US"/>
            </w:rPr>
            <w:t>Year</w:t>
          </w:r>
        </w:p>
      </w:docPartBody>
    </w:docPart>
    <w:docPart>
      <w:docPartPr>
        <w:name w:val="577FDE0DB9DD4E7BA52ACD8ED5A9F150"/>
        <w:category>
          <w:name w:val="General"/>
          <w:gallery w:val="placeholder"/>
        </w:category>
        <w:types>
          <w:type w:val="bbPlcHdr"/>
        </w:types>
        <w:behaviors>
          <w:behavior w:val="content"/>
        </w:behaviors>
        <w:guid w:val="{393B6146-E605-44D6-9EC8-809564785017}"/>
      </w:docPartPr>
      <w:docPartBody>
        <w:p w:rsidR="007A74F0" w:rsidRDefault="00B6203E" w:rsidP="00B6203E">
          <w:pPr>
            <w:pStyle w:val="577FDE0DB9DD4E7BA52ACD8ED5A9F15015"/>
          </w:pPr>
          <w:r w:rsidRPr="00D82638">
            <w:rPr>
              <w:rStyle w:val="PlaceholderText"/>
              <w:rFonts w:ascii="Segoe UI Light" w:hAnsi="Segoe UI Light"/>
              <w:sz w:val="20"/>
              <w:szCs w:val="20"/>
              <w:lang w:val="en-US"/>
            </w:rPr>
            <w:t>Education or Degree</w:t>
          </w:r>
        </w:p>
      </w:docPartBody>
    </w:docPart>
    <w:docPart>
      <w:docPartPr>
        <w:name w:val="BF11C8CF98294B2081A3E0B6705E4989"/>
        <w:category>
          <w:name w:val="General"/>
          <w:gallery w:val="placeholder"/>
        </w:category>
        <w:types>
          <w:type w:val="bbPlcHdr"/>
        </w:types>
        <w:behaviors>
          <w:behavior w:val="content"/>
        </w:behaviors>
        <w:guid w:val="{2FCBC0DB-5370-42ED-831D-230DD91901EE}"/>
      </w:docPartPr>
      <w:docPartBody>
        <w:p w:rsidR="007A74F0" w:rsidRDefault="00B6203E" w:rsidP="00B6203E">
          <w:pPr>
            <w:pStyle w:val="BF11C8CF98294B2081A3E0B6705E498915"/>
          </w:pPr>
          <w:r w:rsidRPr="00D82638">
            <w:rPr>
              <w:rStyle w:val="PlaceholderText"/>
              <w:rFonts w:ascii="Segoe UI" w:hAnsi="Segoe UI" w:cs="Segoe UI"/>
              <w:b w:val="0"/>
              <w:sz w:val="20"/>
              <w:lang w:val="en-US"/>
            </w:rPr>
            <w:t>Year</w:t>
          </w:r>
        </w:p>
      </w:docPartBody>
    </w:docPart>
    <w:docPart>
      <w:docPartPr>
        <w:name w:val="C9BCD5B1D47944BAA766924F79D060AA"/>
        <w:category>
          <w:name w:val="General"/>
          <w:gallery w:val="placeholder"/>
        </w:category>
        <w:types>
          <w:type w:val="bbPlcHdr"/>
        </w:types>
        <w:behaviors>
          <w:behavior w:val="content"/>
        </w:behaviors>
        <w:guid w:val="{964BFED9-276F-4E5F-BA4D-4E170B4B1AC0}"/>
      </w:docPartPr>
      <w:docPartBody>
        <w:p w:rsidR="007A74F0" w:rsidRDefault="00B6203E" w:rsidP="00B6203E">
          <w:pPr>
            <w:pStyle w:val="C9BCD5B1D47944BAA766924F79D060AA15"/>
          </w:pPr>
          <w:r w:rsidRPr="00D82638">
            <w:rPr>
              <w:rStyle w:val="PlaceholderText"/>
              <w:rFonts w:ascii="Segoe UI Light" w:hAnsi="Segoe UI Light"/>
              <w:sz w:val="20"/>
              <w:szCs w:val="20"/>
              <w:lang w:val="en-US"/>
            </w:rPr>
            <w:t>Education or Degree</w:t>
          </w:r>
        </w:p>
      </w:docPartBody>
    </w:docPart>
    <w:docPart>
      <w:docPartPr>
        <w:name w:val="F9316335FAF44CC9B4ECC2ED8FC03DC9"/>
        <w:category>
          <w:name w:val="General"/>
          <w:gallery w:val="placeholder"/>
        </w:category>
        <w:types>
          <w:type w:val="bbPlcHdr"/>
        </w:types>
        <w:behaviors>
          <w:behavior w:val="content"/>
        </w:behaviors>
        <w:guid w:val="{E7F8E231-F453-44A3-962B-22DC54275ECA}"/>
      </w:docPartPr>
      <w:docPartBody>
        <w:p w:rsidR="007A74F0" w:rsidRDefault="00B6203E" w:rsidP="00B6203E">
          <w:pPr>
            <w:pStyle w:val="F9316335FAF44CC9B4ECC2ED8FC03DC915"/>
          </w:pPr>
          <w:r w:rsidRPr="00D82638">
            <w:rPr>
              <w:rStyle w:val="PlaceholderText"/>
              <w:rFonts w:ascii="Segoe UI" w:hAnsi="Segoe UI" w:cs="Segoe UI"/>
              <w:b w:val="0"/>
              <w:sz w:val="20"/>
              <w:lang w:val="en-US"/>
            </w:rPr>
            <w:t>Year</w:t>
          </w:r>
        </w:p>
      </w:docPartBody>
    </w:docPart>
    <w:docPart>
      <w:docPartPr>
        <w:name w:val="961CA6B5275E495495BAC272600EF3A0"/>
        <w:category>
          <w:name w:val="General"/>
          <w:gallery w:val="placeholder"/>
        </w:category>
        <w:types>
          <w:type w:val="bbPlcHdr"/>
        </w:types>
        <w:behaviors>
          <w:behavior w:val="content"/>
        </w:behaviors>
        <w:guid w:val="{18F967AD-1514-4D9A-A01C-9375696EB965}"/>
      </w:docPartPr>
      <w:docPartBody>
        <w:p w:rsidR="007A74F0" w:rsidRDefault="00B6203E" w:rsidP="00B6203E">
          <w:pPr>
            <w:pStyle w:val="961CA6B5275E495495BAC272600EF3A015"/>
          </w:pPr>
          <w:r w:rsidRPr="00D82638">
            <w:rPr>
              <w:rStyle w:val="PlaceholderText"/>
              <w:rFonts w:ascii="Segoe UI Light" w:hAnsi="Segoe UI Light"/>
              <w:lang w:val="en-US"/>
            </w:rPr>
            <w:t>Course or Certificate</w:t>
          </w:r>
        </w:p>
      </w:docPartBody>
    </w:docPart>
    <w:docPart>
      <w:docPartPr>
        <w:name w:val="6AC2815AE1BA441EBE164EA6E43457F5"/>
        <w:category>
          <w:name w:val="General"/>
          <w:gallery w:val="placeholder"/>
        </w:category>
        <w:types>
          <w:type w:val="bbPlcHdr"/>
        </w:types>
        <w:behaviors>
          <w:behavior w:val="content"/>
        </w:behaviors>
        <w:guid w:val="{E98CB080-58EE-49B5-BAA8-FD3C85F055CE}"/>
      </w:docPartPr>
      <w:docPartBody>
        <w:p w:rsidR="00F478AE" w:rsidRDefault="00B6203E" w:rsidP="00B6203E">
          <w:pPr>
            <w:pStyle w:val="6AC2815AE1BA441EBE164EA6E43457F51"/>
          </w:pPr>
          <w:r w:rsidRPr="00D82638">
            <w:rPr>
              <w:rStyle w:val="PlaceholderText"/>
              <w:rFonts w:ascii="Segoe UI Light" w:hAnsi="Segoe UI Light"/>
              <w:sz w:val="20"/>
              <w:szCs w:val="20"/>
              <w:lang w:val="en-US"/>
            </w:rPr>
            <w:t>Skill list, comma separated</w:t>
          </w:r>
        </w:p>
      </w:docPartBody>
    </w:docPart>
    <w:docPart>
      <w:docPartPr>
        <w:name w:val="FA1F0BAB35484E60AD2B11D2C1E9A792"/>
        <w:category>
          <w:name w:val="General"/>
          <w:gallery w:val="placeholder"/>
        </w:category>
        <w:types>
          <w:type w:val="bbPlcHdr"/>
        </w:types>
        <w:behaviors>
          <w:behavior w:val="content"/>
        </w:behaviors>
        <w:guid w:val="{F43AAD66-7AC6-4621-8194-1F5BF53D092F}"/>
      </w:docPartPr>
      <w:docPartBody>
        <w:p w:rsidR="00F478AE" w:rsidRDefault="00B6203E" w:rsidP="00B6203E">
          <w:pPr>
            <w:pStyle w:val="FA1F0BAB35484E60AD2B11D2C1E9A7921"/>
          </w:pPr>
          <w:r w:rsidRPr="00D82638">
            <w:rPr>
              <w:rStyle w:val="PlaceholderText"/>
              <w:rFonts w:ascii="Segoe UI Light" w:hAnsi="Segoe UI Light"/>
              <w:sz w:val="20"/>
              <w:szCs w:val="20"/>
              <w:lang w:val="en-US"/>
            </w:rPr>
            <w:t>Skill list, comma separated</w:t>
          </w:r>
        </w:p>
      </w:docPartBody>
    </w:docPart>
    <w:docPart>
      <w:docPartPr>
        <w:name w:val="C0E02488D9C249728D6ECEFE60169998"/>
        <w:category>
          <w:name w:val="General"/>
          <w:gallery w:val="placeholder"/>
        </w:category>
        <w:types>
          <w:type w:val="bbPlcHdr"/>
        </w:types>
        <w:behaviors>
          <w:behavior w:val="content"/>
        </w:behaviors>
        <w:guid w:val="{8E5595F0-929E-4DA8-AC68-AD73A8C79FCD}"/>
      </w:docPartPr>
      <w:docPartBody>
        <w:p w:rsidR="00F478AE" w:rsidRDefault="00B6203E" w:rsidP="00B6203E">
          <w:pPr>
            <w:pStyle w:val="C0E02488D9C249728D6ECEFE60169998"/>
          </w:pPr>
          <w:r w:rsidRPr="00D62866">
            <w:rPr>
              <w:rStyle w:val="PlaceholderText"/>
              <w:rFonts w:ascii="Segoe UI Light" w:hAnsi="Segoe UI Light" w:cs="Segoe UI"/>
              <w:sz w:val="20"/>
              <w:lang w:val="en-US"/>
            </w:rPr>
            <w:t>Language 1</w:t>
          </w:r>
        </w:p>
      </w:docPartBody>
    </w:docPart>
    <w:docPart>
      <w:docPartPr>
        <w:name w:val="25719D1CD54F487E8E68F1CB4DBDB9AA"/>
        <w:category>
          <w:name w:val="General"/>
          <w:gallery w:val="placeholder"/>
        </w:category>
        <w:types>
          <w:type w:val="bbPlcHdr"/>
        </w:types>
        <w:behaviors>
          <w:behavior w:val="content"/>
        </w:behaviors>
        <w:guid w:val="{0933FBF1-22F9-4850-A820-DF3BB01712E5}"/>
      </w:docPartPr>
      <w:docPartBody>
        <w:p w:rsidR="00F478AE" w:rsidRDefault="00B6203E" w:rsidP="00B6203E">
          <w:pPr>
            <w:pStyle w:val="25719D1CD54F487E8E68F1CB4DBDB9AA"/>
          </w:pPr>
          <w:r w:rsidRPr="00D62866">
            <w:rPr>
              <w:rStyle w:val="PlaceholderText"/>
              <w:rFonts w:ascii="Segoe UI Light" w:hAnsi="Segoe UI Light"/>
              <w:sz w:val="20"/>
              <w:szCs w:val="20"/>
            </w:rPr>
            <w:t>Choose level.</w:t>
          </w:r>
        </w:p>
      </w:docPartBody>
    </w:docPart>
    <w:docPart>
      <w:docPartPr>
        <w:name w:val="BE1025C48304410586F8B8F1E4168B06"/>
        <w:category>
          <w:name w:val="General"/>
          <w:gallery w:val="placeholder"/>
        </w:category>
        <w:types>
          <w:type w:val="bbPlcHdr"/>
        </w:types>
        <w:behaviors>
          <w:behavior w:val="content"/>
        </w:behaviors>
        <w:guid w:val="{1A5A3099-B808-4608-9658-F96510EE178C}"/>
      </w:docPartPr>
      <w:docPartBody>
        <w:p w:rsidR="00F478AE" w:rsidRDefault="00B6203E" w:rsidP="00B6203E">
          <w:pPr>
            <w:pStyle w:val="BE1025C48304410586F8B8F1E4168B06"/>
          </w:pPr>
          <w:r w:rsidRPr="00D62866">
            <w:rPr>
              <w:rStyle w:val="PlaceholderText"/>
              <w:rFonts w:ascii="Segoe UI Light" w:hAnsi="Segoe UI Light"/>
              <w:sz w:val="20"/>
              <w:szCs w:val="20"/>
            </w:rPr>
            <w:t>Choose level.</w:t>
          </w:r>
        </w:p>
      </w:docPartBody>
    </w:docPart>
    <w:docPart>
      <w:docPartPr>
        <w:name w:val="BAAEA614D2934AB0BDF2128F774C4AC0"/>
        <w:category>
          <w:name w:val="General"/>
          <w:gallery w:val="placeholder"/>
        </w:category>
        <w:types>
          <w:type w:val="bbPlcHdr"/>
        </w:types>
        <w:behaviors>
          <w:behavior w:val="content"/>
        </w:behaviors>
        <w:guid w:val="{579F2B93-A057-4DAC-BA32-72A2BA3D9E4F}"/>
      </w:docPartPr>
      <w:docPartBody>
        <w:p w:rsidR="00F478AE" w:rsidRDefault="00B6203E" w:rsidP="00B6203E">
          <w:pPr>
            <w:pStyle w:val="BAAEA614D2934AB0BDF2128F774C4AC0"/>
          </w:pPr>
          <w:r w:rsidRPr="00D62866">
            <w:rPr>
              <w:rStyle w:val="PlaceholderText"/>
              <w:rFonts w:ascii="Segoe UI Light" w:hAnsi="Segoe UI Light"/>
              <w:sz w:val="20"/>
              <w:szCs w:val="20"/>
            </w:rPr>
            <w:t>Choose level.</w:t>
          </w:r>
        </w:p>
      </w:docPartBody>
    </w:docPart>
    <w:docPart>
      <w:docPartPr>
        <w:name w:val="77CD31AFFCF745FB8CD5256F6FA7DB32"/>
        <w:category>
          <w:name w:val="General"/>
          <w:gallery w:val="placeholder"/>
        </w:category>
        <w:types>
          <w:type w:val="bbPlcHdr"/>
        </w:types>
        <w:behaviors>
          <w:behavior w:val="content"/>
        </w:behaviors>
        <w:guid w:val="{703560C7-2345-47D3-B288-61A2D8F8A17C}"/>
      </w:docPartPr>
      <w:docPartBody>
        <w:p w:rsidR="00F478AE" w:rsidRDefault="00B6203E" w:rsidP="00B6203E">
          <w:pPr>
            <w:pStyle w:val="77CD31AFFCF745FB8CD5256F6FA7DB32"/>
          </w:pPr>
          <w:r w:rsidRPr="00D62866">
            <w:rPr>
              <w:rStyle w:val="PlaceholderText"/>
              <w:rFonts w:ascii="Segoe UI Light" w:hAnsi="Segoe UI Light" w:cs="Segoe UI"/>
              <w:sz w:val="20"/>
              <w:szCs w:val="20"/>
              <w:lang w:val="en-US"/>
            </w:rPr>
            <w:t>Language 2</w:t>
          </w:r>
        </w:p>
      </w:docPartBody>
    </w:docPart>
    <w:docPart>
      <w:docPartPr>
        <w:name w:val="2F8072BBCD334182B567D609DB752317"/>
        <w:category>
          <w:name w:val="General"/>
          <w:gallery w:val="placeholder"/>
        </w:category>
        <w:types>
          <w:type w:val="bbPlcHdr"/>
        </w:types>
        <w:behaviors>
          <w:behavior w:val="content"/>
        </w:behaviors>
        <w:guid w:val="{83D5C538-213C-400D-A25A-CFBF799BFC36}"/>
      </w:docPartPr>
      <w:docPartBody>
        <w:p w:rsidR="00F478AE" w:rsidRDefault="00B6203E" w:rsidP="00B6203E">
          <w:pPr>
            <w:pStyle w:val="2F8072BBCD334182B567D609DB752317"/>
          </w:pPr>
          <w:r w:rsidRPr="00D62866">
            <w:rPr>
              <w:rStyle w:val="PlaceholderText"/>
              <w:rFonts w:ascii="Segoe UI Light" w:hAnsi="Segoe UI Light"/>
              <w:sz w:val="20"/>
              <w:szCs w:val="20"/>
            </w:rPr>
            <w:t>Choose level.</w:t>
          </w:r>
        </w:p>
      </w:docPartBody>
    </w:docPart>
    <w:docPart>
      <w:docPartPr>
        <w:name w:val="A403F67838D54F0084EBA4717D500CE8"/>
        <w:category>
          <w:name w:val="General"/>
          <w:gallery w:val="placeholder"/>
        </w:category>
        <w:types>
          <w:type w:val="bbPlcHdr"/>
        </w:types>
        <w:behaviors>
          <w:behavior w:val="content"/>
        </w:behaviors>
        <w:guid w:val="{896F63E7-6836-42E9-8E9E-469BD6D84213}"/>
      </w:docPartPr>
      <w:docPartBody>
        <w:p w:rsidR="00F478AE" w:rsidRDefault="00B6203E" w:rsidP="00B6203E">
          <w:pPr>
            <w:pStyle w:val="A403F67838D54F0084EBA4717D500CE8"/>
          </w:pPr>
          <w:r w:rsidRPr="00D62866">
            <w:rPr>
              <w:rStyle w:val="PlaceholderText"/>
              <w:rFonts w:ascii="Segoe UI Light" w:hAnsi="Segoe UI Light"/>
              <w:sz w:val="20"/>
              <w:szCs w:val="20"/>
            </w:rPr>
            <w:t>Choose level.</w:t>
          </w:r>
        </w:p>
      </w:docPartBody>
    </w:docPart>
    <w:docPart>
      <w:docPartPr>
        <w:name w:val="D6040BC3A44D4660AC71B2ED4C45C562"/>
        <w:category>
          <w:name w:val="General"/>
          <w:gallery w:val="placeholder"/>
        </w:category>
        <w:types>
          <w:type w:val="bbPlcHdr"/>
        </w:types>
        <w:behaviors>
          <w:behavior w:val="content"/>
        </w:behaviors>
        <w:guid w:val="{A680552D-D633-49E2-A03B-A1DBC1F804C4}"/>
      </w:docPartPr>
      <w:docPartBody>
        <w:p w:rsidR="00F478AE" w:rsidRDefault="00B6203E" w:rsidP="00B6203E">
          <w:pPr>
            <w:pStyle w:val="D6040BC3A44D4660AC71B2ED4C45C562"/>
          </w:pPr>
          <w:r w:rsidRPr="00D62866">
            <w:rPr>
              <w:rStyle w:val="PlaceholderText"/>
              <w:rFonts w:ascii="Segoe UI Light" w:hAnsi="Segoe UI Light"/>
              <w:sz w:val="20"/>
              <w:szCs w:val="20"/>
            </w:rPr>
            <w:t>Choose level.</w:t>
          </w:r>
        </w:p>
      </w:docPartBody>
    </w:docPart>
    <w:docPart>
      <w:docPartPr>
        <w:name w:val="097C46C2A34B4D74A81F79786C56AD12"/>
        <w:category>
          <w:name w:val="General"/>
          <w:gallery w:val="placeholder"/>
        </w:category>
        <w:types>
          <w:type w:val="bbPlcHdr"/>
        </w:types>
        <w:behaviors>
          <w:behavior w:val="content"/>
        </w:behaviors>
        <w:guid w:val="{FCA54347-DF3C-4947-A455-918AADA9A5DA}"/>
      </w:docPartPr>
      <w:docPartBody>
        <w:p w:rsidR="00F478AE" w:rsidRDefault="00B6203E" w:rsidP="00B6203E">
          <w:pPr>
            <w:pStyle w:val="097C46C2A34B4D74A81F79786C56AD12"/>
          </w:pPr>
          <w:r w:rsidRPr="00D62866">
            <w:rPr>
              <w:rStyle w:val="PlaceholderText"/>
              <w:rFonts w:ascii="Segoe UI Light" w:hAnsi="Segoe UI Light" w:cs="Segoe UI"/>
              <w:sz w:val="20"/>
              <w:szCs w:val="20"/>
              <w:lang w:val="en-US"/>
            </w:rPr>
            <w:t>Language 3</w:t>
          </w:r>
        </w:p>
      </w:docPartBody>
    </w:docPart>
    <w:docPart>
      <w:docPartPr>
        <w:name w:val="C08E7A93249E4F449657D807C33771B6"/>
        <w:category>
          <w:name w:val="General"/>
          <w:gallery w:val="placeholder"/>
        </w:category>
        <w:types>
          <w:type w:val="bbPlcHdr"/>
        </w:types>
        <w:behaviors>
          <w:behavior w:val="content"/>
        </w:behaviors>
        <w:guid w:val="{53645A30-6C64-4323-B9B9-73901F52EF3D}"/>
      </w:docPartPr>
      <w:docPartBody>
        <w:p w:rsidR="00F478AE" w:rsidRDefault="00B6203E" w:rsidP="00B6203E">
          <w:pPr>
            <w:pStyle w:val="C08E7A93249E4F449657D807C33771B6"/>
          </w:pPr>
          <w:r w:rsidRPr="00D62866">
            <w:rPr>
              <w:rStyle w:val="PlaceholderText"/>
              <w:rFonts w:ascii="Segoe UI Light" w:hAnsi="Segoe UI Light"/>
              <w:sz w:val="20"/>
              <w:szCs w:val="20"/>
            </w:rPr>
            <w:t>Choose level.</w:t>
          </w:r>
        </w:p>
      </w:docPartBody>
    </w:docPart>
    <w:docPart>
      <w:docPartPr>
        <w:name w:val="4553B9DB945F4A89936A924D38649EA5"/>
        <w:category>
          <w:name w:val="General"/>
          <w:gallery w:val="placeholder"/>
        </w:category>
        <w:types>
          <w:type w:val="bbPlcHdr"/>
        </w:types>
        <w:behaviors>
          <w:behavior w:val="content"/>
        </w:behaviors>
        <w:guid w:val="{4B6084EB-A209-4123-A58B-5AC095AF29F3}"/>
      </w:docPartPr>
      <w:docPartBody>
        <w:p w:rsidR="00F478AE" w:rsidRDefault="00B6203E" w:rsidP="00B6203E">
          <w:pPr>
            <w:pStyle w:val="4553B9DB945F4A89936A924D38649EA5"/>
          </w:pPr>
          <w:r w:rsidRPr="00D62866">
            <w:rPr>
              <w:rStyle w:val="PlaceholderText"/>
              <w:rFonts w:ascii="Segoe UI Light" w:hAnsi="Segoe UI Light"/>
              <w:sz w:val="20"/>
              <w:szCs w:val="20"/>
            </w:rPr>
            <w:t>Choose level.</w:t>
          </w:r>
        </w:p>
      </w:docPartBody>
    </w:docPart>
    <w:docPart>
      <w:docPartPr>
        <w:name w:val="FEB6894AFDDC4240B52366E5C934042F"/>
        <w:category>
          <w:name w:val="General"/>
          <w:gallery w:val="placeholder"/>
        </w:category>
        <w:types>
          <w:type w:val="bbPlcHdr"/>
        </w:types>
        <w:behaviors>
          <w:behavior w:val="content"/>
        </w:behaviors>
        <w:guid w:val="{1668950E-7D8A-4FDF-BF83-197F4EEF2112}"/>
      </w:docPartPr>
      <w:docPartBody>
        <w:p w:rsidR="00F478AE" w:rsidRDefault="00B6203E" w:rsidP="00B6203E">
          <w:pPr>
            <w:pStyle w:val="FEB6894AFDDC4240B52366E5C934042F"/>
          </w:pPr>
          <w:r w:rsidRPr="00D62866">
            <w:rPr>
              <w:rStyle w:val="PlaceholderText"/>
              <w:rFonts w:ascii="Segoe UI Light" w:hAnsi="Segoe UI Light"/>
            </w:rPr>
            <w:t>Choose level.</w:t>
          </w:r>
        </w:p>
      </w:docPartBody>
    </w:docPart>
    <w:docPart>
      <w:docPartPr>
        <w:name w:val="C7B950396A1A4E548F5C62E076043F0F"/>
        <w:category>
          <w:name w:val="General"/>
          <w:gallery w:val="placeholder"/>
        </w:category>
        <w:types>
          <w:type w:val="bbPlcHdr"/>
        </w:types>
        <w:behaviors>
          <w:behavior w:val="content"/>
        </w:behaviors>
        <w:guid w:val="{ECE0CDA1-9C09-4440-AE76-DB3A64472D13}"/>
      </w:docPartPr>
      <w:docPartBody>
        <w:p w:rsidR="001055A6" w:rsidRDefault="00DD5D30">
          <w:r>
            <w:rPr>
              <w:rStyle w:val="PlaceholderText"/>
              <w:rFonts w:ascii="Segoe UI" w:hAnsi="Segoe UI" w:cs="Segoe UI"/>
              <w:sz w:val="72"/>
              <w:szCs w:val="72"/>
              <w:lang w:val="en-US"/>
            </w:rPr>
            <w:t>Name.</w:t>
          </w:r>
        </w:p>
      </w:docPartBody>
    </w:docPart>
    <w:docPart>
      <w:docPartPr>
        <w:name w:val="60D163159CCB486B9E895DF4FF62669A"/>
        <w:category>
          <w:name w:val="General"/>
          <w:gallery w:val="placeholder"/>
        </w:category>
        <w:types>
          <w:type w:val="bbPlcHdr"/>
        </w:types>
        <w:behaviors>
          <w:behavior w:val="content"/>
        </w:behaviors>
        <w:guid w:val="{902AF54B-FB5F-41C1-9C16-7DDC88F1D9A7}"/>
      </w:docPartPr>
      <w:docPartBody>
        <w:p w:rsidR="001055A6" w:rsidRDefault="00DD5D30">
          <w:r>
            <w:rPr>
              <w:rStyle w:val="PlaceholderText"/>
              <w:rFonts w:ascii="Segoe UI Light" w:hAnsi="Segoe UI Light"/>
              <w:sz w:val="20"/>
              <w:szCs w:val="20"/>
              <w:lang w:val="en-US"/>
            </w:rPr>
            <w:t>Click to select your birthday.</w:t>
          </w:r>
        </w:p>
      </w:docPartBody>
    </w:docPart>
    <w:docPart>
      <w:docPartPr>
        <w:name w:val="D442E5E70232422487D5FD2B24EEE1E8"/>
        <w:category>
          <w:name w:val="General"/>
          <w:gallery w:val="placeholder"/>
        </w:category>
        <w:types>
          <w:type w:val="bbPlcHdr"/>
        </w:types>
        <w:behaviors>
          <w:behavior w:val="content"/>
        </w:behaviors>
        <w:guid w:val="{B376FA68-5860-4745-8CCE-E2082EC73B57}"/>
      </w:docPartPr>
      <w:docPartBody>
        <w:p w:rsidR="001055A6" w:rsidRDefault="00DD5D30">
          <w:r>
            <w:rPr>
              <w:rStyle w:val="PlaceholderText"/>
              <w:rFonts w:ascii="Segoe UI Light" w:hAnsi="Segoe UI Light"/>
              <w:sz w:val="20"/>
              <w:szCs w:val="20"/>
            </w:rPr>
            <w:t>Home town</w:t>
          </w:r>
          <w:r>
            <w:rPr>
              <w:rStyle w:val="PlaceholderText"/>
              <w:rFonts w:ascii="Segoe UI Light" w:hAnsi="Segoe UI Light"/>
              <w:sz w:val="20"/>
              <w:szCs w:val="20"/>
              <w:lang w:val="en-US"/>
            </w:rPr>
            <w:t>.</w:t>
          </w:r>
        </w:p>
      </w:docPartBody>
    </w:docPart>
    <w:docPart>
      <w:docPartPr>
        <w:name w:val="2203A04A3AD541B18A8D0148069A0980"/>
        <w:category>
          <w:name w:val="General"/>
          <w:gallery w:val="placeholder"/>
        </w:category>
        <w:types>
          <w:type w:val="bbPlcHdr"/>
        </w:types>
        <w:behaviors>
          <w:behavior w:val="content"/>
        </w:behaviors>
        <w:guid w:val="{97FBDBA6-EC49-4BB8-B4CA-BE3DA9221BC5}"/>
      </w:docPartPr>
      <w:docPartBody>
        <w:p w:rsidR="001055A6" w:rsidRDefault="00DD5D30">
          <w:r>
            <w:rPr>
              <w:rStyle w:val="PlaceholderText"/>
              <w:rFonts w:ascii="Segoe UI Light" w:hAnsi="Segoe UI Light"/>
              <w:sz w:val="20"/>
              <w:szCs w:val="20"/>
              <w:lang w:val="en-US"/>
            </w:rPr>
            <w:t>Nationality.</w:t>
          </w:r>
        </w:p>
      </w:docPartBody>
    </w:docPart>
    <w:docPart>
      <w:docPartPr>
        <w:name w:val="94D27828AE684FF3A018EB121317AA1E"/>
        <w:category>
          <w:name w:val="General"/>
          <w:gallery w:val="placeholder"/>
        </w:category>
        <w:types>
          <w:type w:val="bbPlcHdr"/>
        </w:types>
        <w:behaviors>
          <w:behavior w:val="content"/>
        </w:behaviors>
        <w:guid w:val="{B0B515CC-7DC0-4581-AB9F-A5F89313893E}"/>
      </w:docPartPr>
      <w:docPartBody>
        <w:p w:rsidR="001055A6" w:rsidRDefault="00DD5D30">
          <w:r>
            <w:rPr>
              <w:rStyle w:val="PlaceholderText"/>
              <w:rFonts w:ascii="Segoe UI Light" w:hAnsi="Segoe UI Light"/>
              <w:sz w:val="20"/>
              <w:szCs w:val="20"/>
              <w:lang w:val="en-US"/>
            </w:rPr>
            <w:t>Highest degree.</w:t>
          </w:r>
        </w:p>
      </w:docPartBody>
    </w:docPart>
    <w:docPart>
      <w:docPartPr>
        <w:name w:val="726BA0DC830143ABB9CD880081D68F2B"/>
        <w:category>
          <w:name w:val="General"/>
          <w:gallery w:val="placeholder"/>
        </w:category>
        <w:types>
          <w:type w:val="bbPlcHdr"/>
        </w:types>
        <w:behaviors>
          <w:behavior w:val="content"/>
        </w:behaviors>
        <w:guid w:val="{EF4A092E-AB4C-4D45-901C-918E12DEE5C8}"/>
      </w:docPartPr>
      <w:docPartBody>
        <w:p w:rsidR="001055A6" w:rsidRDefault="00DD5D30">
          <w:r w:rsidRPr="00D62866">
            <w:rPr>
              <w:rStyle w:val="PlaceholderText"/>
              <w:rFonts w:ascii="Segoe UI Light" w:hAnsi="Segoe UI Light"/>
              <w:sz w:val="20"/>
              <w:szCs w:val="20"/>
              <w:lang w:val="en-US"/>
            </w:rPr>
            <w:t>Issuer.</w:t>
          </w:r>
        </w:p>
      </w:docPartBody>
    </w:docPart>
    <w:docPart>
      <w:docPartPr>
        <w:name w:val="2BAF3BB54DBA4CBB9A93BBCE0EDE0FF6"/>
        <w:category>
          <w:name w:val="General"/>
          <w:gallery w:val="placeholder"/>
        </w:category>
        <w:types>
          <w:type w:val="bbPlcHdr"/>
        </w:types>
        <w:behaviors>
          <w:behavior w:val="content"/>
        </w:behaviors>
        <w:guid w:val="{217B35DC-2369-4EED-9AA7-26B2D6D99595}"/>
      </w:docPartPr>
      <w:docPartBody>
        <w:p w:rsidR="001055A6" w:rsidRDefault="00DD5D30">
          <w:r w:rsidRPr="00D62866">
            <w:rPr>
              <w:rStyle w:val="PlaceholderText"/>
              <w:rFonts w:ascii="Segoe UI Light" w:hAnsi="Segoe UI Light"/>
              <w:sz w:val="20"/>
              <w:szCs w:val="20"/>
              <w:lang w:val="en-US"/>
            </w:rPr>
            <w:t>Certificate 1</w:t>
          </w:r>
        </w:p>
      </w:docPartBody>
    </w:docPart>
    <w:docPart>
      <w:docPartPr>
        <w:name w:val="B1D12183307F4EAC991E0E34D88CF65A"/>
        <w:category>
          <w:name w:val="General"/>
          <w:gallery w:val="placeholder"/>
        </w:category>
        <w:types>
          <w:type w:val="bbPlcHdr"/>
        </w:types>
        <w:behaviors>
          <w:behavior w:val="content"/>
        </w:behaviors>
        <w:guid w:val="{D91E5C6E-9F41-4705-9663-E7B70B4A8DC6}"/>
      </w:docPartPr>
      <w:docPartBody>
        <w:p w:rsidR="001055A6" w:rsidRDefault="00DD5D30">
          <w:r w:rsidRPr="00D62866">
            <w:rPr>
              <w:rStyle w:val="PlaceholderText"/>
              <w:rFonts w:ascii="Segoe UI Light" w:hAnsi="Segoe UI Light"/>
              <w:sz w:val="20"/>
              <w:szCs w:val="20"/>
              <w:lang w:val="en-US"/>
            </w:rPr>
            <w:t>Date.</w:t>
          </w:r>
        </w:p>
      </w:docPartBody>
    </w:docPart>
    <w:docPart>
      <w:docPartPr>
        <w:name w:val="239E149F2BDB416AA010A8768A100AB3"/>
        <w:category>
          <w:name w:val="General"/>
          <w:gallery w:val="placeholder"/>
        </w:category>
        <w:types>
          <w:type w:val="bbPlcHdr"/>
        </w:types>
        <w:behaviors>
          <w:behavior w:val="content"/>
        </w:behaviors>
        <w:guid w:val="{BBEF4FEE-19EA-4294-A0D9-E99B0E490B1C}"/>
      </w:docPartPr>
      <w:docPartBody>
        <w:p w:rsidR="001055A6" w:rsidRDefault="00DD5D30">
          <w:r w:rsidRPr="00D62866">
            <w:rPr>
              <w:rStyle w:val="PlaceholderText"/>
              <w:rFonts w:ascii="Segoe UI Light" w:hAnsi="Segoe UI Light"/>
              <w:sz w:val="20"/>
              <w:szCs w:val="20"/>
              <w:lang w:val="en-US"/>
            </w:rPr>
            <w:t>Issuer.</w:t>
          </w:r>
        </w:p>
      </w:docPartBody>
    </w:docPart>
    <w:docPart>
      <w:docPartPr>
        <w:name w:val="730C9452075F4B8CB649EBE3B37E15E1"/>
        <w:category>
          <w:name w:val="General"/>
          <w:gallery w:val="placeholder"/>
        </w:category>
        <w:types>
          <w:type w:val="bbPlcHdr"/>
        </w:types>
        <w:behaviors>
          <w:behavior w:val="content"/>
        </w:behaviors>
        <w:guid w:val="{47626858-6482-4E10-B410-7929AAE5A6F8}"/>
      </w:docPartPr>
      <w:docPartBody>
        <w:p w:rsidR="001055A6" w:rsidRDefault="00DD5D30">
          <w:r w:rsidRPr="00D62866">
            <w:rPr>
              <w:rStyle w:val="PlaceholderText"/>
              <w:rFonts w:ascii="Segoe UI Light" w:hAnsi="Segoe UI Light"/>
              <w:sz w:val="20"/>
              <w:szCs w:val="20"/>
              <w:lang w:val="en-US"/>
            </w:rPr>
            <w:t>Certificate 1</w:t>
          </w:r>
        </w:p>
      </w:docPartBody>
    </w:docPart>
    <w:docPart>
      <w:docPartPr>
        <w:name w:val="5FFE0FA309AB4F7B9372ABAE9D8BA2AF"/>
        <w:category>
          <w:name w:val="General"/>
          <w:gallery w:val="placeholder"/>
        </w:category>
        <w:types>
          <w:type w:val="bbPlcHdr"/>
        </w:types>
        <w:behaviors>
          <w:behavior w:val="content"/>
        </w:behaviors>
        <w:guid w:val="{33E1EFA1-EA37-4576-B2B7-6C65BC8EDE37}"/>
      </w:docPartPr>
      <w:docPartBody>
        <w:p w:rsidR="001055A6" w:rsidRDefault="00DD5D30">
          <w:r w:rsidRPr="00D62866">
            <w:rPr>
              <w:rStyle w:val="PlaceholderText"/>
              <w:rFonts w:ascii="Segoe UI Light" w:hAnsi="Segoe UI Light"/>
              <w:sz w:val="20"/>
              <w:szCs w:val="20"/>
              <w:lang w:val="en-US"/>
            </w:rPr>
            <w:t>Date.</w:t>
          </w:r>
        </w:p>
      </w:docPartBody>
    </w:docPart>
    <w:docPart>
      <w:docPartPr>
        <w:name w:val="5CD7DDC5406348C097DD3DC950AA3FF3"/>
        <w:category>
          <w:name w:val="General"/>
          <w:gallery w:val="placeholder"/>
        </w:category>
        <w:types>
          <w:type w:val="bbPlcHdr"/>
        </w:types>
        <w:behaviors>
          <w:behavior w:val="content"/>
        </w:behaviors>
        <w:guid w:val="{FE811A2C-D6CF-40B6-81DC-5399B1E9ADCB}"/>
      </w:docPartPr>
      <w:docPartBody>
        <w:p w:rsidR="001055A6" w:rsidRDefault="00DD5D30">
          <w:r w:rsidRPr="00D62866">
            <w:rPr>
              <w:rStyle w:val="PlaceholderText"/>
              <w:rFonts w:ascii="Segoe UI Light" w:hAnsi="Segoe UI Light"/>
              <w:sz w:val="20"/>
              <w:szCs w:val="20"/>
              <w:lang w:val="en-US"/>
            </w:rPr>
            <w:t>Issuer.</w:t>
          </w:r>
        </w:p>
      </w:docPartBody>
    </w:docPart>
    <w:docPart>
      <w:docPartPr>
        <w:name w:val="91A2895C5F624A37BD4AE224F5042418"/>
        <w:category>
          <w:name w:val="General"/>
          <w:gallery w:val="placeholder"/>
        </w:category>
        <w:types>
          <w:type w:val="bbPlcHdr"/>
        </w:types>
        <w:behaviors>
          <w:behavior w:val="content"/>
        </w:behaviors>
        <w:guid w:val="{13FECC58-5C7A-460B-A049-F03AF683DFBF}"/>
      </w:docPartPr>
      <w:docPartBody>
        <w:p w:rsidR="001055A6" w:rsidRDefault="00DD5D30">
          <w:r w:rsidRPr="00D62866">
            <w:rPr>
              <w:rStyle w:val="PlaceholderText"/>
              <w:rFonts w:ascii="Segoe UI Light" w:hAnsi="Segoe UI Light"/>
              <w:sz w:val="20"/>
              <w:szCs w:val="20"/>
              <w:lang w:val="en-US"/>
            </w:rPr>
            <w:t>Certificate 1</w:t>
          </w:r>
        </w:p>
      </w:docPartBody>
    </w:docPart>
    <w:docPart>
      <w:docPartPr>
        <w:name w:val="6E940E6C7EC14F84A0D1B58817475114"/>
        <w:category>
          <w:name w:val="General"/>
          <w:gallery w:val="placeholder"/>
        </w:category>
        <w:types>
          <w:type w:val="bbPlcHdr"/>
        </w:types>
        <w:behaviors>
          <w:behavior w:val="content"/>
        </w:behaviors>
        <w:guid w:val="{DFE251A5-100C-4FCB-8162-04B966B20CDC}"/>
      </w:docPartPr>
      <w:docPartBody>
        <w:p w:rsidR="001055A6" w:rsidRDefault="00DD5D30">
          <w:r w:rsidRPr="00D62866">
            <w:rPr>
              <w:rStyle w:val="PlaceholderText"/>
              <w:rFonts w:ascii="Segoe UI Light" w:hAnsi="Segoe UI Light"/>
              <w:sz w:val="20"/>
              <w:szCs w:val="20"/>
              <w:lang w:val="en-US"/>
            </w:rPr>
            <w:t>Date.</w:t>
          </w:r>
        </w:p>
      </w:docPartBody>
    </w:docPart>
    <w:docPart>
      <w:docPartPr>
        <w:name w:val="31D4EA65A3064506A95CE86FFFB50573"/>
        <w:category>
          <w:name w:val="General"/>
          <w:gallery w:val="placeholder"/>
        </w:category>
        <w:types>
          <w:type w:val="bbPlcHdr"/>
        </w:types>
        <w:behaviors>
          <w:behavior w:val="content"/>
        </w:behaviors>
        <w:guid w:val="{5F649784-2CB8-4B7B-977F-BD3496B3372F}"/>
      </w:docPartPr>
      <w:docPartBody>
        <w:p w:rsidR="001055A6" w:rsidRDefault="00DD5D30">
          <w:r>
            <w:rPr>
              <w:rStyle w:val="PlaceholderText"/>
              <w:rFonts w:ascii="Segoe UI Light" w:hAnsi="Segoe UI Light"/>
              <w:lang w:val="en-US"/>
            </w:rPr>
            <w:t>Period. E.g. 01/2012 - present</w:t>
          </w:r>
        </w:p>
      </w:docPartBody>
    </w:docPart>
    <w:docPart>
      <w:docPartPr>
        <w:name w:val="786F84E5644F4AC79A83C0213102F128"/>
        <w:category>
          <w:name w:val="General"/>
          <w:gallery w:val="placeholder"/>
        </w:category>
        <w:types>
          <w:type w:val="bbPlcHdr"/>
        </w:types>
        <w:behaviors>
          <w:behavior w:val="content"/>
        </w:behaviors>
        <w:guid w:val="{13DFE197-8BCD-4D6A-BE6C-4A9565D1F2EE}"/>
      </w:docPartPr>
      <w:docPartBody>
        <w:p w:rsidR="001055A6" w:rsidRDefault="00DD5D30">
          <w:r>
            <w:rPr>
              <w:rStyle w:val="PlaceholderText"/>
              <w:rFonts w:ascii="Segoe UI Light" w:hAnsi="Segoe UI Light"/>
              <w:sz w:val="20"/>
              <w:szCs w:val="20"/>
              <w:lang w:val="en-US"/>
            </w:rPr>
            <w:t>Your client company</w:t>
          </w:r>
        </w:p>
      </w:docPartBody>
    </w:docPart>
    <w:docPart>
      <w:docPartPr>
        <w:name w:val="8237859AA61B4672A53199047EAF4973"/>
        <w:category>
          <w:name w:val="General"/>
          <w:gallery w:val="placeholder"/>
        </w:category>
        <w:types>
          <w:type w:val="bbPlcHdr"/>
        </w:types>
        <w:behaviors>
          <w:behavior w:val="content"/>
        </w:behaviors>
        <w:guid w:val="{BCC17AAA-17B2-4E84-9CD0-5E057E41B56B}"/>
      </w:docPartPr>
      <w:docPartBody>
        <w:p w:rsidR="001055A6" w:rsidRDefault="00DD5D30">
          <w:r>
            <w:rPr>
              <w:rStyle w:val="PlaceholderText"/>
              <w:rFonts w:ascii="Segoe UI Light" w:hAnsi="Segoe UI Light"/>
              <w:sz w:val="20"/>
              <w:szCs w:val="20"/>
              <w:lang w:val="en-US"/>
            </w:rPr>
            <w:t>Period. E.g. 01/2012 - present</w:t>
          </w:r>
        </w:p>
      </w:docPartBody>
    </w:docPart>
    <w:docPart>
      <w:docPartPr>
        <w:name w:val="DF7D7D72A7C24D7FBC410B52B90F7489"/>
        <w:category>
          <w:name w:val="General"/>
          <w:gallery w:val="placeholder"/>
        </w:category>
        <w:types>
          <w:type w:val="bbPlcHdr"/>
        </w:types>
        <w:behaviors>
          <w:behavior w:val="content"/>
        </w:behaviors>
        <w:guid w:val="{B442D246-B5E5-4F19-A277-557E0559222C}"/>
      </w:docPartPr>
      <w:docPartBody>
        <w:p w:rsidR="001055A6" w:rsidRDefault="00DD5D30">
          <w:r>
            <w:rPr>
              <w:rStyle w:val="PlaceholderText"/>
              <w:rFonts w:ascii="Segoe UI Light" w:hAnsi="Segoe UI Light"/>
              <w:sz w:val="20"/>
              <w:szCs w:val="20"/>
              <w:lang w:val="en-US"/>
            </w:rPr>
            <w:t>Location. E.g. Brussels</w:t>
          </w:r>
        </w:p>
      </w:docPartBody>
    </w:docPart>
    <w:docPart>
      <w:docPartPr>
        <w:name w:val="7FEC9340423A4D6D87772F8B35BF37A6"/>
        <w:category>
          <w:name w:val="General"/>
          <w:gallery w:val="placeholder"/>
        </w:category>
        <w:types>
          <w:type w:val="bbPlcHdr"/>
        </w:types>
        <w:behaviors>
          <w:behavior w:val="content"/>
        </w:behaviors>
        <w:guid w:val="{9877BB71-77AB-44FA-A9BF-DAFAE43E6313}"/>
      </w:docPartPr>
      <w:docPartBody>
        <w:p w:rsidR="001055A6" w:rsidRDefault="00DD5D30">
          <w:r>
            <w:rPr>
              <w:rStyle w:val="PlaceholderText"/>
              <w:rFonts w:ascii="Segoe UI" w:hAnsi="Segoe UI" w:cs="Segoe UI"/>
              <w:sz w:val="20"/>
              <w:szCs w:val="20"/>
              <w:lang w:val="en-US"/>
            </w:rPr>
            <w:t>Your job title at this project</w:t>
          </w:r>
        </w:p>
      </w:docPartBody>
    </w:docPart>
    <w:docPart>
      <w:docPartPr>
        <w:name w:val="B0A97F9A10FD48BAB493BA8BC2991734"/>
        <w:category>
          <w:name w:val="General"/>
          <w:gallery w:val="placeholder"/>
        </w:category>
        <w:types>
          <w:type w:val="bbPlcHdr"/>
        </w:types>
        <w:behaviors>
          <w:behavior w:val="content"/>
        </w:behaviors>
        <w:guid w:val="{3A1228EF-25E2-4B51-9E0B-3C2170A5922F}"/>
      </w:docPartPr>
      <w:docPartBody>
        <w:p w:rsidR="001055A6" w:rsidRDefault="00DD5D30">
          <w:r>
            <w:rPr>
              <w:rStyle w:val="PlaceholderText"/>
              <w:rFonts w:ascii="Segoe UI Light" w:hAnsi="Segoe UI Light"/>
              <w:sz w:val="20"/>
              <w:szCs w:val="20"/>
              <w:lang w:val="en-US"/>
            </w:rPr>
            <w:t>Your client company</w:t>
          </w:r>
        </w:p>
      </w:docPartBody>
    </w:docPart>
    <w:docPart>
      <w:docPartPr>
        <w:name w:val="D1D616D85CFC4D71AA484169C445C759"/>
        <w:category>
          <w:name w:val="General"/>
          <w:gallery w:val="placeholder"/>
        </w:category>
        <w:types>
          <w:type w:val="bbPlcHdr"/>
        </w:types>
        <w:behaviors>
          <w:behavior w:val="content"/>
        </w:behaviors>
        <w:guid w:val="{B3AEEFB8-DB7E-4CCE-80F9-8DBC429A38B1}"/>
      </w:docPartPr>
      <w:docPartBody>
        <w:p w:rsidR="001055A6" w:rsidRDefault="00DD5D30">
          <w:r>
            <w:rPr>
              <w:rStyle w:val="PlaceholderText"/>
              <w:rFonts w:ascii="Segoe UI Light" w:hAnsi="Segoe UI Light"/>
              <w:sz w:val="20"/>
              <w:szCs w:val="20"/>
              <w:lang w:val="en-US"/>
            </w:rPr>
            <w:t>Period. E.g. 01/2012 - present</w:t>
          </w:r>
        </w:p>
      </w:docPartBody>
    </w:docPart>
    <w:docPart>
      <w:docPartPr>
        <w:name w:val="ACE3C96322E64A2295A376A1ABC217D2"/>
        <w:category>
          <w:name w:val="General"/>
          <w:gallery w:val="placeholder"/>
        </w:category>
        <w:types>
          <w:type w:val="bbPlcHdr"/>
        </w:types>
        <w:behaviors>
          <w:behavior w:val="content"/>
        </w:behaviors>
        <w:guid w:val="{A4444F92-9FF3-44D1-8C60-1102B84D975A}"/>
      </w:docPartPr>
      <w:docPartBody>
        <w:p w:rsidR="001055A6" w:rsidRDefault="00DD5D30">
          <w:r>
            <w:rPr>
              <w:rStyle w:val="PlaceholderText"/>
              <w:rFonts w:ascii="Segoe UI Light" w:hAnsi="Segoe UI Light"/>
              <w:sz w:val="20"/>
              <w:szCs w:val="20"/>
              <w:lang w:val="en-US"/>
            </w:rPr>
            <w:t>Location. E.g. Brussels</w:t>
          </w:r>
        </w:p>
      </w:docPartBody>
    </w:docPart>
    <w:docPart>
      <w:docPartPr>
        <w:name w:val="151D258E6FCA45ABBA7C50AA30BE8370"/>
        <w:category>
          <w:name w:val="General"/>
          <w:gallery w:val="placeholder"/>
        </w:category>
        <w:types>
          <w:type w:val="bbPlcHdr"/>
        </w:types>
        <w:behaviors>
          <w:behavior w:val="content"/>
        </w:behaviors>
        <w:guid w:val="{E33E1DCE-0EB9-478E-ACD5-B0C81FF7466E}"/>
      </w:docPartPr>
      <w:docPartBody>
        <w:p w:rsidR="001055A6" w:rsidRDefault="00DD5D30">
          <w:r>
            <w:rPr>
              <w:rStyle w:val="PlaceholderText"/>
              <w:rFonts w:ascii="Segoe UI" w:hAnsi="Segoe UI" w:cs="Segoe UI"/>
              <w:sz w:val="20"/>
              <w:szCs w:val="20"/>
              <w:lang w:val="en-US"/>
            </w:rPr>
            <w:t>Your job title at this project</w:t>
          </w:r>
        </w:p>
      </w:docPartBody>
    </w:docPart>
    <w:docPart>
      <w:docPartPr>
        <w:name w:val="8038903893E84D7F92D162890BA44593"/>
        <w:category>
          <w:name w:val="General"/>
          <w:gallery w:val="placeholder"/>
        </w:category>
        <w:types>
          <w:type w:val="bbPlcHdr"/>
        </w:types>
        <w:behaviors>
          <w:behavior w:val="content"/>
        </w:behaviors>
        <w:guid w:val="{AB4028BF-1074-49F1-9551-A7D2B1304CA6}"/>
      </w:docPartPr>
      <w:docPartBody>
        <w:p w:rsidR="001055A6" w:rsidRDefault="00DD5D30">
          <w:r>
            <w:rPr>
              <w:rStyle w:val="PlaceholderText"/>
              <w:rFonts w:ascii="Segoe UI Light" w:hAnsi="Segoe UI Light"/>
              <w:sz w:val="20"/>
              <w:szCs w:val="20"/>
              <w:lang w:val="en-US"/>
            </w:rPr>
            <w:t>Your client company</w:t>
          </w:r>
        </w:p>
      </w:docPartBody>
    </w:docPart>
    <w:docPart>
      <w:docPartPr>
        <w:name w:val="6129FA86B4114B749E6C77927EC97244"/>
        <w:category>
          <w:name w:val="General"/>
          <w:gallery w:val="placeholder"/>
        </w:category>
        <w:types>
          <w:type w:val="bbPlcHdr"/>
        </w:types>
        <w:behaviors>
          <w:behavior w:val="content"/>
        </w:behaviors>
        <w:guid w:val="{7F9D68B6-DD50-4C31-81D3-390B4DAE37A9}"/>
      </w:docPartPr>
      <w:docPartBody>
        <w:p w:rsidR="001055A6" w:rsidRDefault="00DD5D30">
          <w:r>
            <w:rPr>
              <w:rStyle w:val="PlaceholderText"/>
              <w:rFonts w:ascii="Segoe UI Light" w:hAnsi="Segoe UI Light"/>
              <w:sz w:val="20"/>
              <w:szCs w:val="20"/>
              <w:lang w:val="en-US"/>
            </w:rPr>
            <w:t>Period. E.g. 01/2012 - present</w:t>
          </w:r>
        </w:p>
      </w:docPartBody>
    </w:docPart>
    <w:docPart>
      <w:docPartPr>
        <w:name w:val="F4C8C3AF030B418F81B0B68454E338FD"/>
        <w:category>
          <w:name w:val="General"/>
          <w:gallery w:val="placeholder"/>
        </w:category>
        <w:types>
          <w:type w:val="bbPlcHdr"/>
        </w:types>
        <w:behaviors>
          <w:behavior w:val="content"/>
        </w:behaviors>
        <w:guid w:val="{9F086944-57C9-4A66-8DD8-997A015521DD}"/>
      </w:docPartPr>
      <w:docPartBody>
        <w:p w:rsidR="001055A6" w:rsidRDefault="00DD5D30">
          <w:r>
            <w:rPr>
              <w:rStyle w:val="PlaceholderText"/>
              <w:rFonts w:ascii="Segoe UI Light" w:hAnsi="Segoe UI Light"/>
              <w:sz w:val="20"/>
              <w:szCs w:val="20"/>
              <w:lang w:val="en-US"/>
            </w:rPr>
            <w:t>Location. E.g. Brussels</w:t>
          </w:r>
        </w:p>
      </w:docPartBody>
    </w:docPart>
    <w:docPart>
      <w:docPartPr>
        <w:name w:val="56C880E6B5684FB384565358990FF9B2"/>
        <w:category>
          <w:name w:val="General"/>
          <w:gallery w:val="placeholder"/>
        </w:category>
        <w:types>
          <w:type w:val="bbPlcHdr"/>
        </w:types>
        <w:behaviors>
          <w:behavior w:val="content"/>
        </w:behaviors>
        <w:guid w:val="{58B0FF08-B259-42FF-8954-99A85C11D5C0}"/>
      </w:docPartPr>
      <w:docPartBody>
        <w:p w:rsidR="001055A6" w:rsidRDefault="00DD5D30">
          <w:r>
            <w:rPr>
              <w:rStyle w:val="PlaceholderText"/>
              <w:rFonts w:ascii="Segoe UI" w:hAnsi="Segoe UI" w:cs="Segoe UI"/>
              <w:sz w:val="20"/>
              <w:szCs w:val="20"/>
              <w:lang w:val="en-US"/>
            </w:rPr>
            <w:t>Your job title at this project</w:t>
          </w:r>
        </w:p>
      </w:docPartBody>
    </w:docPart>
    <w:docPart>
      <w:docPartPr>
        <w:name w:val="009897D447E74064A8C9FD9AB6FE252E"/>
        <w:category>
          <w:name w:val="General"/>
          <w:gallery w:val="placeholder"/>
        </w:category>
        <w:types>
          <w:type w:val="bbPlcHdr"/>
        </w:types>
        <w:behaviors>
          <w:behavior w:val="content"/>
        </w:behaviors>
        <w:guid w:val="{21CA34BD-6585-486C-995C-F100F613C004}"/>
      </w:docPartPr>
      <w:docPartBody>
        <w:p w:rsidR="001055A6" w:rsidRDefault="00DD5D30">
          <w:r>
            <w:rPr>
              <w:rStyle w:val="PlaceholderText"/>
              <w:rFonts w:ascii="Segoe UI Light" w:hAnsi="Segoe UI Light"/>
              <w:sz w:val="20"/>
              <w:szCs w:val="20"/>
              <w:lang w:val="en-US"/>
            </w:rPr>
            <w:t>Your client company</w:t>
          </w:r>
        </w:p>
      </w:docPartBody>
    </w:docPart>
    <w:docPart>
      <w:docPartPr>
        <w:name w:val="9909712CD11045268AF45723B10CC7C5"/>
        <w:category>
          <w:name w:val="General"/>
          <w:gallery w:val="placeholder"/>
        </w:category>
        <w:types>
          <w:type w:val="bbPlcHdr"/>
        </w:types>
        <w:behaviors>
          <w:behavior w:val="content"/>
        </w:behaviors>
        <w:guid w:val="{7A0B81B0-CAE4-410E-9568-B5D2B6FD0AA2}"/>
      </w:docPartPr>
      <w:docPartBody>
        <w:p w:rsidR="001055A6" w:rsidRDefault="00DD5D30">
          <w:r>
            <w:rPr>
              <w:rStyle w:val="PlaceholderText"/>
              <w:rFonts w:ascii="Segoe UI Light" w:hAnsi="Segoe UI Light"/>
              <w:sz w:val="20"/>
              <w:szCs w:val="20"/>
              <w:lang w:val="en-US"/>
            </w:rPr>
            <w:t>Period. E.g. 01/2012 - present</w:t>
          </w:r>
        </w:p>
      </w:docPartBody>
    </w:docPart>
    <w:docPart>
      <w:docPartPr>
        <w:name w:val="D71E6BE8A7CD4ABE874D1627034BC08F"/>
        <w:category>
          <w:name w:val="General"/>
          <w:gallery w:val="placeholder"/>
        </w:category>
        <w:types>
          <w:type w:val="bbPlcHdr"/>
        </w:types>
        <w:behaviors>
          <w:behavior w:val="content"/>
        </w:behaviors>
        <w:guid w:val="{F07B13CB-957E-49CD-A899-EA32539CF9F9}"/>
      </w:docPartPr>
      <w:docPartBody>
        <w:p w:rsidR="001055A6" w:rsidRDefault="00DD5D30">
          <w:r>
            <w:rPr>
              <w:rStyle w:val="PlaceholderText"/>
              <w:rFonts w:ascii="Segoe UI Light" w:hAnsi="Segoe UI Light"/>
              <w:sz w:val="20"/>
              <w:szCs w:val="20"/>
              <w:lang w:val="en-US"/>
            </w:rPr>
            <w:t>Location. E.g. Brussels</w:t>
          </w:r>
        </w:p>
      </w:docPartBody>
    </w:docPart>
    <w:docPart>
      <w:docPartPr>
        <w:name w:val="D9214AA1E75C4131926EDEE8983400C2"/>
        <w:category>
          <w:name w:val="General"/>
          <w:gallery w:val="placeholder"/>
        </w:category>
        <w:types>
          <w:type w:val="bbPlcHdr"/>
        </w:types>
        <w:behaviors>
          <w:behavior w:val="content"/>
        </w:behaviors>
        <w:guid w:val="{A5561CFF-B268-4FDE-8F64-486C0B9CF02B}"/>
      </w:docPartPr>
      <w:docPartBody>
        <w:p w:rsidR="001055A6" w:rsidRDefault="00DD5D30">
          <w:r>
            <w:rPr>
              <w:rStyle w:val="PlaceholderText"/>
              <w:rFonts w:ascii="Segoe UI" w:hAnsi="Segoe UI" w:cs="Segoe UI"/>
              <w:sz w:val="20"/>
              <w:szCs w:val="20"/>
              <w:lang w:val="en-US"/>
            </w:rPr>
            <w:t>Your job title at this project</w:t>
          </w:r>
        </w:p>
      </w:docPartBody>
    </w:docPart>
    <w:docPart>
      <w:docPartPr>
        <w:name w:val="A73B0FF729B346CF94C19EDC7ADBAFC6"/>
        <w:category>
          <w:name w:val="General"/>
          <w:gallery w:val="placeholder"/>
        </w:category>
        <w:types>
          <w:type w:val="bbPlcHdr"/>
        </w:types>
        <w:behaviors>
          <w:behavior w:val="content"/>
        </w:behaviors>
        <w:guid w:val="{C9AF385B-C9A2-4C00-AC51-BBAB535497C2}"/>
      </w:docPartPr>
      <w:docPartBody>
        <w:p w:rsidR="001055A6" w:rsidRDefault="00DD5D30">
          <w:r w:rsidRPr="00D82638">
            <w:rPr>
              <w:rStyle w:val="PlaceholderText"/>
              <w:rFonts w:ascii="Segoe UI" w:hAnsi="Segoe UI" w:cs="Segoe UI"/>
              <w:sz w:val="20"/>
              <w:lang w:val="en-US"/>
            </w:rPr>
            <w:t>Year</w:t>
          </w:r>
        </w:p>
      </w:docPartBody>
    </w:docPart>
    <w:docPart>
      <w:docPartPr>
        <w:name w:val="10EB239430A04E9894CF1684738EF40B"/>
        <w:category>
          <w:name w:val="General"/>
          <w:gallery w:val="placeholder"/>
        </w:category>
        <w:types>
          <w:type w:val="bbPlcHdr"/>
        </w:types>
        <w:behaviors>
          <w:behavior w:val="content"/>
        </w:behaviors>
        <w:guid w:val="{AA336EAF-22FC-49A1-A182-7037575746B2}"/>
      </w:docPartPr>
      <w:docPartBody>
        <w:p w:rsidR="001055A6" w:rsidRDefault="00DD5D30">
          <w:r w:rsidRPr="00D82638">
            <w:rPr>
              <w:rStyle w:val="PlaceholderText"/>
              <w:rFonts w:ascii="Segoe UI Light" w:hAnsi="Segoe UI Light"/>
              <w:sz w:val="20"/>
              <w:szCs w:val="20"/>
              <w:lang w:val="en-US"/>
            </w:rPr>
            <w:t>Education or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4F0"/>
    <w:rsid w:val="000515CA"/>
    <w:rsid w:val="001055A6"/>
    <w:rsid w:val="001673AD"/>
    <w:rsid w:val="001E22EF"/>
    <w:rsid w:val="00250BCE"/>
    <w:rsid w:val="004B3E12"/>
    <w:rsid w:val="005C6B3C"/>
    <w:rsid w:val="006F4B8A"/>
    <w:rsid w:val="00797554"/>
    <w:rsid w:val="007A74F0"/>
    <w:rsid w:val="008469DD"/>
    <w:rsid w:val="009E486C"/>
    <w:rsid w:val="00A256E9"/>
    <w:rsid w:val="00B6203E"/>
    <w:rsid w:val="00BE7651"/>
    <w:rsid w:val="00DD5D30"/>
    <w:rsid w:val="00F478AE"/>
    <w:rsid w:val="00F96D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486C"/>
  </w:style>
  <w:style w:type="paragraph" w:customStyle="1" w:styleId="07A6761403664B9AB0A4BB97BE440267">
    <w:name w:val="07A6761403664B9AB0A4BB97BE440267"/>
  </w:style>
  <w:style w:type="paragraph" w:customStyle="1" w:styleId="33C3C134139A49B8948F7CD0AA160BF2">
    <w:name w:val="33C3C134139A49B8948F7CD0AA160BF2"/>
  </w:style>
  <w:style w:type="paragraph" w:customStyle="1" w:styleId="12CA3F3931534C60932C1626442A40A0">
    <w:name w:val="12CA3F3931534C60932C1626442A40A0"/>
  </w:style>
  <w:style w:type="paragraph" w:customStyle="1" w:styleId="0D3885AC57BB4848847E5388F1F7F740">
    <w:name w:val="0D3885AC57BB4848847E5388F1F7F740"/>
  </w:style>
  <w:style w:type="paragraph" w:customStyle="1" w:styleId="F55751FE99F94C40B3CA58538A4463B9">
    <w:name w:val="F55751FE99F94C40B3CA58538A4463B9"/>
  </w:style>
  <w:style w:type="paragraph" w:customStyle="1" w:styleId="48D3A437E9294106B39F7DA1CE454FEF">
    <w:name w:val="48D3A437E9294106B39F7DA1CE454FEF"/>
  </w:style>
  <w:style w:type="paragraph" w:customStyle="1" w:styleId="194790604F1B4FED9E0FDB2384FB0881">
    <w:name w:val="194790604F1B4FED9E0FDB2384FB0881"/>
  </w:style>
  <w:style w:type="paragraph" w:customStyle="1" w:styleId="2FC55119155E47C79C81CEBEB8DBFEA7">
    <w:name w:val="2FC55119155E47C79C81CEBEB8DBFEA7"/>
  </w:style>
  <w:style w:type="paragraph" w:customStyle="1" w:styleId="4D6A5D72D69A473EA05646B3828722D0">
    <w:name w:val="4D6A5D72D69A473EA05646B3828722D0"/>
  </w:style>
  <w:style w:type="paragraph" w:customStyle="1" w:styleId="72C14846E00540ED964D05A3BEE6274C">
    <w:name w:val="72C14846E00540ED964D05A3BEE6274C"/>
  </w:style>
  <w:style w:type="paragraph" w:customStyle="1" w:styleId="1ADF01CAA56C4AF3B6E8397EC7A3A7DA">
    <w:name w:val="1ADF01CAA56C4AF3B6E8397EC7A3A7DA"/>
  </w:style>
  <w:style w:type="paragraph" w:customStyle="1" w:styleId="F166A224ABD245188F2282597A5DB639">
    <w:name w:val="F166A224ABD245188F2282597A5DB639"/>
  </w:style>
  <w:style w:type="paragraph" w:customStyle="1" w:styleId="FB3129E612804056AC2A314E52D83205">
    <w:name w:val="FB3129E612804056AC2A314E52D83205"/>
  </w:style>
  <w:style w:type="paragraph" w:customStyle="1" w:styleId="72D00FBE7DD84A22AA9440D6FED28E37">
    <w:name w:val="72D00FBE7DD84A22AA9440D6FED28E37"/>
  </w:style>
  <w:style w:type="paragraph" w:customStyle="1" w:styleId="824E1A1B5AF041E083534FA00589C27E">
    <w:name w:val="824E1A1B5AF041E083534FA00589C27E"/>
  </w:style>
  <w:style w:type="paragraph" w:customStyle="1" w:styleId="C37783076B0A44D5BC84206EDA120AFD">
    <w:name w:val="C37783076B0A44D5BC84206EDA120AFD"/>
  </w:style>
  <w:style w:type="paragraph" w:customStyle="1" w:styleId="A5C077AF2FE84F08BA5E5BF716F0415C">
    <w:name w:val="A5C077AF2FE84F08BA5E5BF716F0415C"/>
  </w:style>
  <w:style w:type="paragraph" w:customStyle="1" w:styleId="89F5B4775B9041DDB65529F47F24CDC9">
    <w:name w:val="89F5B4775B9041DDB65529F47F24CDC9"/>
  </w:style>
  <w:style w:type="paragraph" w:customStyle="1" w:styleId="F0029CF841484A4E9C4580C4D7A05DC1">
    <w:name w:val="F0029CF841484A4E9C4580C4D7A05DC1"/>
  </w:style>
  <w:style w:type="paragraph" w:customStyle="1" w:styleId="5C414094C1E94101B3BA3EF802CDD695">
    <w:name w:val="5C414094C1E94101B3BA3EF802CDD695"/>
  </w:style>
  <w:style w:type="paragraph" w:customStyle="1" w:styleId="60883EF6E69A4D36BC2E1208AE6B61EB">
    <w:name w:val="60883EF6E69A4D36BC2E1208AE6B61EB"/>
  </w:style>
  <w:style w:type="paragraph" w:customStyle="1" w:styleId="DB85096C549E4C26BC32425FF7494137">
    <w:name w:val="DB85096C549E4C26BC32425FF7494137"/>
  </w:style>
  <w:style w:type="paragraph" w:customStyle="1" w:styleId="211CA1428D3D413CA1A59C147D41472D">
    <w:name w:val="211CA1428D3D413CA1A59C147D41472D"/>
  </w:style>
  <w:style w:type="paragraph" w:customStyle="1" w:styleId="E998CF42C6B64482A6E8AC0C0BE54343">
    <w:name w:val="E998CF42C6B64482A6E8AC0C0BE54343"/>
  </w:style>
  <w:style w:type="paragraph" w:customStyle="1" w:styleId="E6AA3D4E104A48F1B57BDB76AB911219">
    <w:name w:val="E6AA3D4E104A48F1B57BDB76AB911219"/>
  </w:style>
  <w:style w:type="paragraph" w:customStyle="1" w:styleId="4C710FB3578444758ED3C906BA1A83D7">
    <w:name w:val="4C710FB3578444758ED3C906BA1A83D7"/>
  </w:style>
  <w:style w:type="paragraph" w:customStyle="1" w:styleId="F57A64D173B04D8C9F88879EEC23FB5C">
    <w:name w:val="F57A64D173B04D8C9F88879EEC23FB5C"/>
  </w:style>
  <w:style w:type="paragraph" w:customStyle="1" w:styleId="7A8CA017368A4290A5A0225C1D9F46E2">
    <w:name w:val="7A8CA017368A4290A5A0225C1D9F46E2"/>
  </w:style>
  <w:style w:type="paragraph" w:customStyle="1" w:styleId="22707EF29B764C56A4DCB30130B25953">
    <w:name w:val="22707EF29B764C56A4DCB30130B25953"/>
  </w:style>
  <w:style w:type="paragraph" w:customStyle="1" w:styleId="3508257D91324FE0B788D8B8DE69128A">
    <w:name w:val="3508257D91324FE0B788D8B8DE69128A"/>
  </w:style>
  <w:style w:type="paragraph" w:customStyle="1" w:styleId="CBE7FF4AFBF3485BAA9F44FF2DA2B442">
    <w:name w:val="CBE7FF4AFBF3485BAA9F44FF2DA2B442"/>
  </w:style>
  <w:style w:type="paragraph" w:customStyle="1" w:styleId="A2A0F620DCD44A678FFD7C4703363665">
    <w:name w:val="A2A0F620DCD44A678FFD7C4703363665"/>
  </w:style>
  <w:style w:type="paragraph" w:customStyle="1" w:styleId="C3344FB41B574F22A19419C37E0AE169">
    <w:name w:val="C3344FB41B574F22A19419C37E0AE169"/>
  </w:style>
  <w:style w:type="paragraph" w:customStyle="1" w:styleId="AE472CEA5F3D45FDB3B34112D74D7466">
    <w:name w:val="AE472CEA5F3D45FDB3B34112D74D7466"/>
  </w:style>
  <w:style w:type="paragraph" w:customStyle="1" w:styleId="355C7BCB1B714D9283DB36BDC4F8F330">
    <w:name w:val="355C7BCB1B714D9283DB36BDC4F8F330"/>
  </w:style>
  <w:style w:type="paragraph" w:customStyle="1" w:styleId="EA9116E06C9F4B4CBB4A5D506D9EF617">
    <w:name w:val="EA9116E06C9F4B4CBB4A5D506D9EF617"/>
  </w:style>
  <w:style w:type="paragraph" w:customStyle="1" w:styleId="D35E985B009A4567BA077AB8509B2CA6">
    <w:name w:val="D35E985B009A4567BA077AB8509B2CA6"/>
  </w:style>
  <w:style w:type="paragraph" w:customStyle="1" w:styleId="9094A42869B14E1B81994D7E4E06ABDD">
    <w:name w:val="9094A42869B14E1B81994D7E4E06ABDD"/>
  </w:style>
  <w:style w:type="paragraph" w:customStyle="1" w:styleId="599B1119BD0A408A8ED3B47A0F4ACB0D">
    <w:name w:val="599B1119BD0A408A8ED3B47A0F4ACB0D"/>
  </w:style>
  <w:style w:type="paragraph" w:customStyle="1" w:styleId="73FB08D3247341B39C80702F1157D380">
    <w:name w:val="73FB08D3247341B39C80702F1157D380"/>
  </w:style>
  <w:style w:type="paragraph" w:customStyle="1" w:styleId="35BDC6C5EB6847B29D516D1394906BA8">
    <w:name w:val="35BDC6C5EB6847B29D516D1394906BA8"/>
  </w:style>
  <w:style w:type="paragraph" w:customStyle="1" w:styleId="469ED1BA13E2422DA2640ADFB5A6ACD6">
    <w:name w:val="469ED1BA13E2422DA2640ADFB5A6ACD6"/>
  </w:style>
  <w:style w:type="paragraph" w:customStyle="1" w:styleId="EDD7322FE83F4E4EBBE2DC7F534D6A89">
    <w:name w:val="EDD7322FE83F4E4EBBE2DC7F534D6A89"/>
  </w:style>
  <w:style w:type="paragraph" w:customStyle="1" w:styleId="F565BA9320FE493EBAD7CC3EC20C35CC">
    <w:name w:val="F565BA9320FE493EBAD7CC3EC20C35CC"/>
  </w:style>
  <w:style w:type="paragraph" w:customStyle="1" w:styleId="E29CE13D0EF04A2F964E46F334B7BA35">
    <w:name w:val="E29CE13D0EF04A2F964E46F334B7BA35"/>
  </w:style>
  <w:style w:type="paragraph" w:customStyle="1" w:styleId="02A56F6C3BBC4700A7569B9CBB378FE5">
    <w:name w:val="02A56F6C3BBC4700A7569B9CBB378FE5"/>
  </w:style>
  <w:style w:type="paragraph" w:customStyle="1" w:styleId="6AC97880C4884125AA74A3A02C3C5ABE">
    <w:name w:val="6AC97880C4884125AA74A3A02C3C5ABE"/>
  </w:style>
  <w:style w:type="paragraph" w:customStyle="1" w:styleId="F1FA2D503AB84C7B984DDB3A896C4D2A">
    <w:name w:val="F1FA2D503AB84C7B984DDB3A896C4D2A"/>
  </w:style>
  <w:style w:type="paragraph" w:customStyle="1" w:styleId="AACEA35326E7429599F019B8D99A0646">
    <w:name w:val="AACEA35326E7429599F019B8D99A0646"/>
  </w:style>
  <w:style w:type="paragraph" w:customStyle="1" w:styleId="FABF55A578CE4C6C8C6BB0AF06311509">
    <w:name w:val="FABF55A578CE4C6C8C6BB0AF06311509"/>
  </w:style>
  <w:style w:type="paragraph" w:customStyle="1" w:styleId="E12FE7A33B264E9890EA3C14BBB3696C">
    <w:name w:val="E12FE7A33B264E9890EA3C14BBB3696C"/>
  </w:style>
  <w:style w:type="paragraph" w:customStyle="1" w:styleId="AB8C1659CDBD4814A76DC8CA7702D3BE">
    <w:name w:val="AB8C1659CDBD4814A76DC8CA7702D3BE"/>
  </w:style>
  <w:style w:type="paragraph" w:customStyle="1" w:styleId="334223DBBC18470E9A3A414CD83391BF">
    <w:name w:val="334223DBBC18470E9A3A414CD83391BF"/>
  </w:style>
  <w:style w:type="paragraph" w:customStyle="1" w:styleId="2E43C097482F4ADABEBBEAD2979669BC">
    <w:name w:val="2E43C097482F4ADABEBBEAD2979669BC"/>
  </w:style>
  <w:style w:type="paragraph" w:customStyle="1" w:styleId="CD35D3A32D0D4757A80D9B090BA389E4">
    <w:name w:val="CD35D3A32D0D4757A80D9B090BA389E4"/>
  </w:style>
  <w:style w:type="paragraph" w:customStyle="1" w:styleId="4AD667D383424AE8B245A7AA82D661E9">
    <w:name w:val="4AD667D383424AE8B245A7AA82D661E9"/>
  </w:style>
  <w:style w:type="paragraph" w:customStyle="1" w:styleId="9CF26091141341D7BD74C6AA17FF8918">
    <w:name w:val="9CF26091141341D7BD74C6AA17FF8918"/>
  </w:style>
  <w:style w:type="paragraph" w:customStyle="1" w:styleId="A50F097A71DB4DABAF95FF2A54C39C33">
    <w:name w:val="A50F097A71DB4DABAF95FF2A54C39C33"/>
  </w:style>
  <w:style w:type="paragraph" w:customStyle="1" w:styleId="970E92B5EF6E40208C5D3EAD20914B7A">
    <w:name w:val="970E92B5EF6E40208C5D3EAD20914B7A"/>
  </w:style>
  <w:style w:type="paragraph" w:customStyle="1" w:styleId="541085CAB40E4D7C8C1F990CE92249E6">
    <w:name w:val="541085CAB40E4D7C8C1F990CE92249E6"/>
  </w:style>
  <w:style w:type="paragraph" w:customStyle="1" w:styleId="21CF6A2F59554AF78DB2BE86C04B5A9F">
    <w:name w:val="21CF6A2F59554AF78DB2BE86C04B5A9F"/>
  </w:style>
  <w:style w:type="paragraph" w:customStyle="1" w:styleId="AFB48198E8CD4599AA6835BBFBB8C078">
    <w:name w:val="AFB48198E8CD4599AA6835BBFBB8C078"/>
  </w:style>
  <w:style w:type="paragraph" w:customStyle="1" w:styleId="E25756FD1838475B921A10481917CD48">
    <w:name w:val="E25756FD1838475B921A10481917CD48"/>
  </w:style>
  <w:style w:type="paragraph" w:customStyle="1" w:styleId="EF57DB9DD385409EB792157BE6B9448D">
    <w:name w:val="EF57DB9DD385409EB792157BE6B9448D"/>
  </w:style>
  <w:style w:type="paragraph" w:customStyle="1" w:styleId="3CBDE6298C014369916A2CB2D415A24B">
    <w:name w:val="3CBDE6298C014369916A2CB2D415A24B"/>
  </w:style>
  <w:style w:type="paragraph" w:customStyle="1" w:styleId="7AC591C23B0C4C3F8E1E5EEAB32ED8FB">
    <w:name w:val="7AC591C23B0C4C3F8E1E5EEAB32ED8FB"/>
  </w:style>
  <w:style w:type="paragraph" w:customStyle="1" w:styleId="F19E3D5CE22840A29855326399DB1A1A">
    <w:name w:val="F19E3D5CE22840A29855326399DB1A1A"/>
  </w:style>
  <w:style w:type="paragraph" w:customStyle="1" w:styleId="A3ADD4EFB78B4DBE8225AA48111B48CF">
    <w:name w:val="A3ADD4EFB78B4DBE8225AA48111B48CF"/>
  </w:style>
  <w:style w:type="paragraph" w:customStyle="1" w:styleId="E85EFDFDC5444D3FA8EFA31EA7202F7D">
    <w:name w:val="E85EFDFDC5444D3FA8EFA31EA7202F7D"/>
  </w:style>
  <w:style w:type="paragraph" w:customStyle="1" w:styleId="D6319057C2CD4A089E2610BFFBF2B44D">
    <w:name w:val="D6319057C2CD4A089E2610BFFBF2B44D"/>
  </w:style>
  <w:style w:type="paragraph" w:customStyle="1" w:styleId="59311412C97F4B408985B7917D3B8FED">
    <w:name w:val="59311412C97F4B408985B7917D3B8FED"/>
  </w:style>
  <w:style w:type="paragraph" w:customStyle="1" w:styleId="80BED07E836C475E97DC49EDFD790B9A">
    <w:name w:val="80BED07E836C475E97DC49EDFD790B9A"/>
  </w:style>
  <w:style w:type="paragraph" w:customStyle="1" w:styleId="812B61B2589C4B6EA682F13E62A9567D">
    <w:name w:val="812B61B2589C4B6EA682F13E62A9567D"/>
  </w:style>
  <w:style w:type="paragraph" w:customStyle="1" w:styleId="C6C4606D77624428A0E06B30FC53E513">
    <w:name w:val="C6C4606D77624428A0E06B30FC53E513"/>
  </w:style>
  <w:style w:type="paragraph" w:customStyle="1" w:styleId="F4A8994DC1A5416FBFF0E0B74B2210C5">
    <w:name w:val="F4A8994DC1A5416FBFF0E0B74B2210C5"/>
  </w:style>
  <w:style w:type="paragraph" w:customStyle="1" w:styleId="F2E37C2911AD45D88A74801ADEC83950">
    <w:name w:val="F2E37C2911AD45D88A74801ADEC83950"/>
  </w:style>
  <w:style w:type="paragraph" w:customStyle="1" w:styleId="7096738F24584562B8DECF6BF71D5C89">
    <w:name w:val="7096738F24584562B8DECF6BF71D5C89"/>
  </w:style>
  <w:style w:type="paragraph" w:customStyle="1" w:styleId="79440EB5AA324384ADC685DFCE957D6C">
    <w:name w:val="79440EB5AA324384ADC685DFCE957D6C"/>
  </w:style>
  <w:style w:type="paragraph" w:customStyle="1" w:styleId="9354166D62BC4B84AE1F464B5F366AFE">
    <w:name w:val="9354166D62BC4B84AE1F464B5F366AFE"/>
  </w:style>
  <w:style w:type="paragraph" w:customStyle="1" w:styleId="0EAA0495CFEC4CB5A95AF12EA6325C00">
    <w:name w:val="0EAA0495CFEC4CB5A95AF12EA6325C00"/>
  </w:style>
  <w:style w:type="paragraph" w:customStyle="1" w:styleId="F5AF311257A946D0BE2A0E8EBC06C530">
    <w:name w:val="F5AF311257A946D0BE2A0E8EBC06C530"/>
  </w:style>
  <w:style w:type="paragraph" w:customStyle="1" w:styleId="ECF32E3CCC5544F4A5BD4CA44D912A29">
    <w:name w:val="ECF32E3CCC5544F4A5BD4CA44D912A29"/>
  </w:style>
  <w:style w:type="paragraph" w:customStyle="1" w:styleId="8D837D2C698848AFA46C4B04A02B86EC">
    <w:name w:val="8D837D2C698848AFA46C4B04A02B86EC"/>
  </w:style>
  <w:style w:type="paragraph" w:customStyle="1" w:styleId="81170AE36C0741DDB98F522906B2A70E">
    <w:name w:val="81170AE36C0741DDB98F522906B2A70E"/>
  </w:style>
  <w:style w:type="paragraph" w:customStyle="1" w:styleId="96A2864614C74735B2453C4AB92C5100">
    <w:name w:val="96A2864614C74735B2453C4AB92C5100"/>
  </w:style>
  <w:style w:type="paragraph" w:customStyle="1" w:styleId="27FC88E61E5048A6B217DA9C6490D458">
    <w:name w:val="27FC88E61E5048A6B217DA9C6490D458"/>
  </w:style>
  <w:style w:type="paragraph" w:customStyle="1" w:styleId="40AB180BD31541EAB73D028D5FD1BDF3">
    <w:name w:val="40AB180BD31541EAB73D028D5FD1BDF3"/>
  </w:style>
  <w:style w:type="paragraph" w:customStyle="1" w:styleId="0228F52B44DB47BF99A8E9B0AB6AD201">
    <w:name w:val="0228F52B44DB47BF99A8E9B0AB6AD201"/>
  </w:style>
  <w:style w:type="paragraph" w:customStyle="1" w:styleId="537B9BA3E84142B5B3E0318E1EBBA7C7">
    <w:name w:val="537B9BA3E84142B5B3E0318E1EBBA7C7"/>
  </w:style>
  <w:style w:type="paragraph" w:customStyle="1" w:styleId="E46FCC2A2C3A4394B63A5DA277B967C7">
    <w:name w:val="E46FCC2A2C3A4394B63A5DA277B967C7"/>
  </w:style>
  <w:style w:type="paragraph" w:customStyle="1" w:styleId="65A0D02B14814BF8BF74FC0D09D9E91B">
    <w:name w:val="65A0D02B14814BF8BF74FC0D09D9E91B"/>
  </w:style>
  <w:style w:type="paragraph" w:customStyle="1" w:styleId="B82A8249DEC24F8ABA9AE65145870AB8">
    <w:name w:val="B82A8249DEC24F8ABA9AE65145870AB8"/>
  </w:style>
  <w:style w:type="paragraph" w:customStyle="1" w:styleId="E7F2F0AB3A724B0D901D75B1FC646DB2">
    <w:name w:val="E7F2F0AB3A724B0D901D75B1FC646DB2"/>
  </w:style>
  <w:style w:type="paragraph" w:customStyle="1" w:styleId="51F5A5F9EB66480F8613247CFC22C6ED">
    <w:name w:val="51F5A5F9EB66480F8613247CFC22C6ED"/>
  </w:style>
  <w:style w:type="paragraph" w:customStyle="1" w:styleId="FEFB423F9F514B638422660B97952E85">
    <w:name w:val="FEFB423F9F514B638422660B97952E85"/>
  </w:style>
  <w:style w:type="paragraph" w:customStyle="1" w:styleId="2E9863EB10394E6096B36E444B04EF2E">
    <w:name w:val="2E9863EB10394E6096B36E444B04EF2E"/>
  </w:style>
  <w:style w:type="paragraph" w:customStyle="1" w:styleId="D6BD17AA20F84E17B0026669DD5A2C44">
    <w:name w:val="D6BD17AA20F84E17B0026669DD5A2C44"/>
  </w:style>
  <w:style w:type="paragraph" w:customStyle="1" w:styleId="C4A5F33C975C4FF5AC37588200643A3D">
    <w:name w:val="C4A5F33C975C4FF5AC37588200643A3D"/>
  </w:style>
  <w:style w:type="paragraph" w:customStyle="1" w:styleId="49C5EE65444F4BAF998C8E7C3993377E">
    <w:name w:val="49C5EE65444F4BAF998C8E7C3993377E"/>
  </w:style>
  <w:style w:type="paragraph" w:customStyle="1" w:styleId="6E27687314AE4E8B8D00824F09BF708C">
    <w:name w:val="6E27687314AE4E8B8D00824F09BF708C"/>
  </w:style>
  <w:style w:type="paragraph" w:customStyle="1" w:styleId="B02B337C092E448783AAD70E2723FBAF">
    <w:name w:val="B02B337C092E448783AAD70E2723FBAF"/>
  </w:style>
  <w:style w:type="paragraph" w:customStyle="1" w:styleId="147D9C7F1FCB4ADCB90BE341A9E85B02">
    <w:name w:val="147D9C7F1FCB4ADCB90BE341A9E85B02"/>
  </w:style>
  <w:style w:type="paragraph" w:customStyle="1" w:styleId="774BEC0C27344F878037FE999419C6DF">
    <w:name w:val="774BEC0C27344F878037FE999419C6DF"/>
  </w:style>
  <w:style w:type="paragraph" w:customStyle="1" w:styleId="7FE3D1B1A755433E8A5EB31192652336">
    <w:name w:val="7FE3D1B1A755433E8A5EB31192652336"/>
  </w:style>
  <w:style w:type="paragraph" w:customStyle="1" w:styleId="7453AA54954B4CBFBED5229E1306146B">
    <w:name w:val="7453AA54954B4CBFBED5229E1306146B"/>
  </w:style>
  <w:style w:type="paragraph" w:customStyle="1" w:styleId="5324A21967494BE5AB29E82D3FBA4A7B">
    <w:name w:val="5324A21967494BE5AB29E82D3FBA4A7B"/>
  </w:style>
  <w:style w:type="paragraph" w:customStyle="1" w:styleId="C98E06B668BE4037A51C8B7371E84216">
    <w:name w:val="C98E06B668BE4037A51C8B7371E84216"/>
  </w:style>
  <w:style w:type="paragraph" w:customStyle="1" w:styleId="D6B4133F70234B00BE85F48FAFA6B851">
    <w:name w:val="D6B4133F70234B00BE85F48FAFA6B851"/>
  </w:style>
  <w:style w:type="paragraph" w:customStyle="1" w:styleId="087F2716039142C2945AEC31E78F568F">
    <w:name w:val="087F2716039142C2945AEC31E78F568F"/>
    <w:rsid w:val="007A74F0"/>
  </w:style>
  <w:style w:type="paragraph" w:customStyle="1" w:styleId="E39CB90A6A8F4F279C5DF1AF36AB3BB5">
    <w:name w:val="E39CB90A6A8F4F279C5DF1AF36AB3BB5"/>
    <w:rsid w:val="007A74F0"/>
  </w:style>
  <w:style w:type="paragraph" w:customStyle="1" w:styleId="7567CDBF3A214301A137C1768DE7745F">
    <w:name w:val="7567CDBF3A214301A137C1768DE7745F"/>
    <w:rsid w:val="007A74F0"/>
  </w:style>
  <w:style w:type="paragraph" w:customStyle="1" w:styleId="19E2D975C8CA4695A98148B0E9ED6F91">
    <w:name w:val="19E2D975C8CA4695A98148B0E9ED6F91"/>
    <w:rsid w:val="007A74F0"/>
  </w:style>
  <w:style w:type="paragraph" w:customStyle="1" w:styleId="E82067750A1E4E2AAC83AD32B4008203">
    <w:name w:val="E82067750A1E4E2AAC83AD32B4008203"/>
    <w:rsid w:val="007A74F0"/>
  </w:style>
  <w:style w:type="paragraph" w:customStyle="1" w:styleId="CE8017053BE64F1BA60A201E254112F4">
    <w:name w:val="CE8017053BE64F1BA60A201E254112F4"/>
    <w:rsid w:val="007A74F0"/>
  </w:style>
  <w:style w:type="paragraph" w:customStyle="1" w:styleId="E0C33E03984740CB819A3CF78945AA6A">
    <w:name w:val="E0C33E03984740CB819A3CF78945AA6A"/>
    <w:rsid w:val="007A74F0"/>
  </w:style>
  <w:style w:type="paragraph" w:customStyle="1" w:styleId="A8987E6037FB48D393EC48D5ABBEC704">
    <w:name w:val="A8987E6037FB48D393EC48D5ABBEC704"/>
    <w:rsid w:val="007A74F0"/>
  </w:style>
  <w:style w:type="paragraph" w:customStyle="1" w:styleId="EC989810BAF2494DB8C7B3D845CFFC50">
    <w:name w:val="EC989810BAF2494DB8C7B3D845CFFC50"/>
    <w:rsid w:val="007A74F0"/>
  </w:style>
  <w:style w:type="paragraph" w:customStyle="1" w:styleId="E9E9EF7C4A6247D1A4BC7B35DA5C2139">
    <w:name w:val="E9E9EF7C4A6247D1A4BC7B35DA5C2139"/>
    <w:rsid w:val="007A74F0"/>
  </w:style>
  <w:style w:type="paragraph" w:customStyle="1" w:styleId="57FD12894A3D4FC7BA82985A690DE99D">
    <w:name w:val="57FD12894A3D4FC7BA82985A690DE99D"/>
    <w:rsid w:val="007A74F0"/>
  </w:style>
  <w:style w:type="paragraph" w:customStyle="1" w:styleId="FA1B8BFA53C944D4A46BEC311D5F0F6F">
    <w:name w:val="FA1B8BFA53C944D4A46BEC311D5F0F6F"/>
    <w:rsid w:val="007A74F0"/>
  </w:style>
  <w:style w:type="paragraph" w:customStyle="1" w:styleId="8CB9511CFF784DB485AC3BBA7369F0A9">
    <w:name w:val="8CB9511CFF784DB485AC3BBA7369F0A9"/>
    <w:rsid w:val="007A74F0"/>
  </w:style>
  <w:style w:type="paragraph" w:customStyle="1" w:styleId="6044EA951F1C440B8A4EDC235FA5E203">
    <w:name w:val="6044EA951F1C440B8A4EDC235FA5E203"/>
    <w:rsid w:val="007A74F0"/>
  </w:style>
  <w:style w:type="paragraph" w:customStyle="1" w:styleId="5B595429831E43599339B9A10B6AD6F8">
    <w:name w:val="5B595429831E43599339B9A10B6AD6F8"/>
    <w:rsid w:val="007A74F0"/>
  </w:style>
  <w:style w:type="paragraph" w:customStyle="1" w:styleId="F65F28A591AD465CA32A22D78AB87D6B">
    <w:name w:val="F65F28A591AD465CA32A22D78AB87D6B"/>
    <w:rsid w:val="007A74F0"/>
  </w:style>
  <w:style w:type="paragraph" w:customStyle="1" w:styleId="B8DC858D225947FA834FB1C6AB4BD248">
    <w:name w:val="B8DC858D225947FA834FB1C6AB4BD248"/>
    <w:rsid w:val="007A74F0"/>
  </w:style>
  <w:style w:type="paragraph" w:customStyle="1" w:styleId="2A70AE5889594E9194860B51D3B3AB9B">
    <w:name w:val="2A70AE5889594E9194860B51D3B3AB9B"/>
    <w:rsid w:val="007A74F0"/>
  </w:style>
  <w:style w:type="paragraph" w:customStyle="1" w:styleId="43A205EB2CAD48899448734D0581D4B3">
    <w:name w:val="43A205EB2CAD48899448734D0581D4B3"/>
    <w:rsid w:val="007A74F0"/>
  </w:style>
  <w:style w:type="paragraph" w:customStyle="1" w:styleId="B67FD7DEE963455DAADE7F8D3B5838F3">
    <w:name w:val="B67FD7DEE963455DAADE7F8D3B5838F3"/>
    <w:rsid w:val="007A74F0"/>
  </w:style>
  <w:style w:type="paragraph" w:customStyle="1" w:styleId="C67180186258412E924175C34E6A5546">
    <w:name w:val="C67180186258412E924175C34E6A5546"/>
    <w:rsid w:val="007A74F0"/>
  </w:style>
  <w:style w:type="paragraph" w:customStyle="1" w:styleId="1C149F18DC7340BFBBB288C6D64465D0">
    <w:name w:val="1C149F18DC7340BFBBB288C6D64465D0"/>
    <w:rsid w:val="007A74F0"/>
  </w:style>
  <w:style w:type="paragraph" w:customStyle="1" w:styleId="61C93614DD88469AA4AD5DC2459DEB94">
    <w:name w:val="61C93614DD88469AA4AD5DC2459DEB94"/>
    <w:rsid w:val="007A74F0"/>
  </w:style>
  <w:style w:type="paragraph" w:customStyle="1" w:styleId="F064D35E4FC546539CF05F6530B58443">
    <w:name w:val="F064D35E4FC546539CF05F6530B58443"/>
    <w:rsid w:val="007A74F0"/>
  </w:style>
  <w:style w:type="paragraph" w:customStyle="1" w:styleId="6B1E68EF2F034EDCA8D98BD1C07FFB9B">
    <w:name w:val="6B1E68EF2F034EDCA8D98BD1C07FFB9B"/>
    <w:rsid w:val="007A74F0"/>
  </w:style>
  <w:style w:type="paragraph" w:customStyle="1" w:styleId="4CD90934338842F793FB1A16918DF42C">
    <w:name w:val="4CD90934338842F793FB1A16918DF42C"/>
    <w:rsid w:val="007A74F0"/>
  </w:style>
  <w:style w:type="paragraph" w:customStyle="1" w:styleId="1227A437AC044644A0BA9A2606D77F62">
    <w:name w:val="1227A437AC044644A0BA9A2606D77F62"/>
    <w:rsid w:val="007A74F0"/>
  </w:style>
  <w:style w:type="paragraph" w:customStyle="1" w:styleId="1C603749A0C7460084EF3D3789BECDC8">
    <w:name w:val="1C603749A0C7460084EF3D3789BECDC8"/>
    <w:rsid w:val="007A74F0"/>
  </w:style>
  <w:style w:type="paragraph" w:customStyle="1" w:styleId="A83FE0BD07A549F2B9EF1224A2A256C6">
    <w:name w:val="A83FE0BD07A549F2B9EF1224A2A256C6"/>
    <w:rsid w:val="007A74F0"/>
  </w:style>
  <w:style w:type="paragraph" w:customStyle="1" w:styleId="7521590810884AF5B6962C02079A261E">
    <w:name w:val="7521590810884AF5B6962C02079A261E"/>
    <w:rsid w:val="007A74F0"/>
  </w:style>
  <w:style w:type="paragraph" w:customStyle="1" w:styleId="9525BF751DF64122B5A4649AE2AEBB05">
    <w:name w:val="9525BF751DF64122B5A4649AE2AEBB05"/>
    <w:rsid w:val="007A74F0"/>
  </w:style>
  <w:style w:type="paragraph" w:customStyle="1" w:styleId="9347740654DC45E184C8D65B1831612F">
    <w:name w:val="9347740654DC45E184C8D65B1831612F"/>
    <w:rsid w:val="007A74F0"/>
  </w:style>
  <w:style w:type="paragraph" w:customStyle="1" w:styleId="C86BF2CF88FB43618002BCBDD6004528">
    <w:name w:val="C86BF2CF88FB43618002BCBDD6004528"/>
    <w:rsid w:val="007A74F0"/>
  </w:style>
  <w:style w:type="paragraph" w:customStyle="1" w:styleId="4C7938BB9DA44D0FB09111D828FDEEAB">
    <w:name w:val="4C7938BB9DA44D0FB09111D828FDEEAB"/>
    <w:rsid w:val="007A74F0"/>
  </w:style>
  <w:style w:type="paragraph" w:customStyle="1" w:styleId="F0D16FF3893A47A7A67BD32109EF6AAE">
    <w:name w:val="F0D16FF3893A47A7A67BD32109EF6AAE"/>
    <w:rsid w:val="007A74F0"/>
  </w:style>
  <w:style w:type="paragraph" w:customStyle="1" w:styleId="BC1FE522873C43C4A353259DEE66C4DF">
    <w:name w:val="BC1FE522873C43C4A353259DEE66C4DF"/>
    <w:rsid w:val="007A74F0"/>
  </w:style>
  <w:style w:type="paragraph" w:customStyle="1" w:styleId="18013BA7A946454E95A3DA6DF5BECF2C">
    <w:name w:val="18013BA7A946454E95A3DA6DF5BECF2C"/>
    <w:rsid w:val="007A74F0"/>
  </w:style>
  <w:style w:type="paragraph" w:customStyle="1" w:styleId="DA2E3E7C234C47ED898A4E38A3340D4B">
    <w:name w:val="DA2E3E7C234C47ED898A4E38A3340D4B"/>
    <w:rsid w:val="007A74F0"/>
  </w:style>
  <w:style w:type="paragraph" w:customStyle="1" w:styleId="E4EE07BB574148A69E3ABA2B660ED8A7">
    <w:name w:val="E4EE07BB574148A69E3ABA2B660ED8A7"/>
    <w:rsid w:val="007A74F0"/>
  </w:style>
  <w:style w:type="paragraph" w:customStyle="1" w:styleId="AFD88DFCCC5B46E5B7D22DFEC9A86B53">
    <w:name w:val="AFD88DFCCC5B46E5B7D22DFEC9A86B53"/>
    <w:rsid w:val="007A74F0"/>
  </w:style>
  <w:style w:type="paragraph" w:customStyle="1" w:styleId="FAC0DDAC05B6402A99B0A5E951F9F7D6">
    <w:name w:val="FAC0DDAC05B6402A99B0A5E951F9F7D6"/>
    <w:rsid w:val="007A74F0"/>
  </w:style>
  <w:style w:type="paragraph" w:customStyle="1" w:styleId="8039479E68F84335B76EFC3F7DB5C293">
    <w:name w:val="8039479E68F84335B76EFC3F7DB5C293"/>
    <w:rsid w:val="007A74F0"/>
  </w:style>
  <w:style w:type="paragraph" w:customStyle="1" w:styleId="B25E00E7B2E94B378136BB0074B29658">
    <w:name w:val="B25E00E7B2E94B378136BB0074B29658"/>
    <w:rsid w:val="007A74F0"/>
  </w:style>
  <w:style w:type="paragraph" w:customStyle="1" w:styleId="04248DE7D18247F593077E211FB54C42">
    <w:name w:val="04248DE7D18247F593077E211FB54C42"/>
    <w:rsid w:val="007A74F0"/>
  </w:style>
  <w:style w:type="paragraph" w:customStyle="1" w:styleId="9360FD52EC434BC782A40EB718DD3510">
    <w:name w:val="9360FD52EC434BC782A40EB718DD3510"/>
    <w:rsid w:val="007A74F0"/>
  </w:style>
  <w:style w:type="paragraph" w:customStyle="1" w:styleId="59FB1C413C384D8D915425BBF2456EF8">
    <w:name w:val="59FB1C413C384D8D915425BBF2456EF8"/>
    <w:rsid w:val="007A74F0"/>
  </w:style>
  <w:style w:type="paragraph" w:customStyle="1" w:styleId="668AE62C2B9640209F2002617EFACD14">
    <w:name w:val="668AE62C2B9640209F2002617EFACD14"/>
    <w:rsid w:val="007A74F0"/>
  </w:style>
  <w:style w:type="paragraph" w:customStyle="1" w:styleId="104903A5BEAB43B8A008D0209B0E7DD3">
    <w:name w:val="104903A5BEAB43B8A008D0209B0E7DD3"/>
    <w:rsid w:val="007A74F0"/>
  </w:style>
  <w:style w:type="paragraph" w:customStyle="1" w:styleId="88B296EE42DA4C258E86565C693E2310">
    <w:name w:val="88B296EE42DA4C258E86565C693E2310"/>
    <w:rsid w:val="007A74F0"/>
  </w:style>
  <w:style w:type="paragraph" w:customStyle="1" w:styleId="5769EB69526C4FE4B55802D047D73C07">
    <w:name w:val="5769EB69526C4FE4B55802D047D73C07"/>
    <w:rsid w:val="007A74F0"/>
  </w:style>
  <w:style w:type="paragraph" w:customStyle="1" w:styleId="3EC834E4B0CD45D2A6C6253DA9E22274">
    <w:name w:val="3EC834E4B0CD45D2A6C6253DA9E22274"/>
    <w:rsid w:val="007A74F0"/>
  </w:style>
  <w:style w:type="paragraph" w:customStyle="1" w:styleId="ECFB173D168E46B780E2C81A1D2EA6A5">
    <w:name w:val="ECFB173D168E46B780E2C81A1D2EA6A5"/>
    <w:rsid w:val="007A74F0"/>
  </w:style>
  <w:style w:type="paragraph" w:customStyle="1" w:styleId="86D61FDB84D34277A349E5E698B1B762">
    <w:name w:val="86D61FDB84D34277A349E5E698B1B762"/>
    <w:rsid w:val="007A74F0"/>
  </w:style>
  <w:style w:type="paragraph" w:customStyle="1" w:styleId="76FFCBA84183449BB417B5BF793C3113">
    <w:name w:val="76FFCBA84183449BB417B5BF793C3113"/>
    <w:rsid w:val="007A74F0"/>
  </w:style>
  <w:style w:type="paragraph" w:customStyle="1" w:styleId="F98469E23B794FA4A71BF3BD331B0000">
    <w:name w:val="F98469E23B794FA4A71BF3BD331B0000"/>
    <w:rsid w:val="007A74F0"/>
  </w:style>
  <w:style w:type="paragraph" w:customStyle="1" w:styleId="7D7968873B7F41E08F209E21EEE04CFD">
    <w:name w:val="7D7968873B7F41E08F209E21EEE04CFD"/>
    <w:rsid w:val="007A74F0"/>
  </w:style>
  <w:style w:type="paragraph" w:customStyle="1" w:styleId="A87416F39AEF41B6A8BBF2B02C69335B">
    <w:name w:val="A87416F39AEF41B6A8BBF2B02C69335B"/>
    <w:rsid w:val="007A74F0"/>
  </w:style>
  <w:style w:type="paragraph" w:customStyle="1" w:styleId="30510F0CB9794772AD4DF23BF3EAAAE7">
    <w:name w:val="30510F0CB9794772AD4DF23BF3EAAAE7"/>
    <w:rsid w:val="007A74F0"/>
  </w:style>
  <w:style w:type="paragraph" w:customStyle="1" w:styleId="8FD4A6F079F84012977BEDE30FC163FC">
    <w:name w:val="8FD4A6F079F84012977BEDE30FC163FC"/>
    <w:rsid w:val="007A74F0"/>
  </w:style>
  <w:style w:type="paragraph" w:customStyle="1" w:styleId="9761D0EDFD744110A6E8DDF0F86F2694">
    <w:name w:val="9761D0EDFD744110A6E8DDF0F86F2694"/>
    <w:rsid w:val="007A74F0"/>
  </w:style>
  <w:style w:type="paragraph" w:customStyle="1" w:styleId="4D5A5C1BB41D4CD1B44B3FA16DAB99B4">
    <w:name w:val="4D5A5C1BB41D4CD1B44B3FA16DAB99B4"/>
    <w:rsid w:val="007A74F0"/>
  </w:style>
  <w:style w:type="paragraph" w:customStyle="1" w:styleId="AC9A0E6A5DD04E61ADA205192225FFAA">
    <w:name w:val="AC9A0E6A5DD04E61ADA205192225FFAA"/>
    <w:rsid w:val="007A74F0"/>
  </w:style>
  <w:style w:type="paragraph" w:customStyle="1" w:styleId="F143DB17D8BC4922BD2CF7FE03C1811E">
    <w:name w:val="F143DB17D8BC4922BD2CF7FE03C1811E"/>
    <w:rsid w:val="007A74F0"/>
  </w:style>
  <w:style w:type="paragraph" w:customStyle="1" w:styleId="1279E6371BB74C23B12E3AD1D4E63E44">
    <w:name w:val="1279E6371BB74C23B12E3AD1D4E63E44"/>
    <w:rsid w:val="007A74F0"/>
  </w:style>
  <w:style w:type="paragraph" w:customStyle="1" w:styleId="8F48097DA8984091A5F511CB198A84D4">
    <w:name w:val="8F48097DA8984091A5F511CB198A84D4"/>
    <w:rsid w:val="007A74F0"/>
  </w:style>
  <w:style w:type="paragraph" w:customStyle="1" w:styleId="69738858B2B2402FACA2DCFA1B4F641E">
    <w:name w:val="69738858B2B2402FACA2DCFA1B4F641E"/>
    <w:rsid w:val="007A74F0"/>
  </w:style>
  <w:style w:type="paragraph" w:customStyle="1" w:styleId="5294D08B82A740C4B6F2CEC694730609">
    <w:name w:val="5294D08B82A740C4B6F2CEC694730609"/>
    <w:rsid w:val="007A74F0"/>
  </w:style>
  <w:style w:type="paragraph" w:customStyle="1" w:styleId="07A6761403664B9AB0A4BB97BE4402671">
    <w:name w:val="07A6761403664B9AB0A4BB97BE440267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
    <w:name w:val="33C3C134139A49B8948F7CD0AA160BF2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1">
    <w:name w:val="12CA3F3931534C60932C1626442A40A01"/>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1">
    <w:name w:val="0D3885AC57BB4848847E5388F1F7F7401"/>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
    <w:name w:val="F55751FE99F94C40B3CA58538A4463B91"/>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
    <w:name w:val="48D3A437E9294106B39F7DA1CE454FEF1"/>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
    <w:name w:val="194790604F1B4FED9E0FDB2384FB08811"/>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
    <w:name w:val="2FC55119155E47C79C81CEBEB8DBFEA71"/>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
    <w:name w:val="ECFB173D168E46B780E2C81A1D2EA6A51"/>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
    <w:name w:val="86D61FDB84D34277A349E5E698B1B7621"/>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
    <w:name w:val="CFFDC255A277465FB34C53599CD307D2"/>
    <w:rsid w:val="007A74F0"/>
    <w:pPr>
      <w:spacing w:after="0" w:line="240" w:lineRule="auto"/>
    </w:pPr>
    <w:rPr>
      <w:rFonts w:ascii="Cambria" w:eastAsia="Cambria" w:hAnsi="Cambria" w:cs="Times New Roman"/>
      <w:sz w:val="24"/>
      <w:szCs w:val="24"/>
      <w:lang w:val="nl-NL" w:eastAsia="en-US"/>
    </w:rPr>
  </w:style>
  <w:style w:type="paragraph" w:customStyle="1" w:styleId="570E673853DA43D4A6141F3CB71D2151">
    <w:name w:val="570E673853DA43D4A6141F3CB71D2151"/>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
    <w:name w:val="9761D0EDFD744110A6E8DDF0F86F26941"/>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1">
    <w:name w:val="4D5A5C1BB41D4CD1B44B3FA16DAB99B41"/>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
    <w:name w:val="AC9A0E6A5DD04E61ADA205192225FFAA1"/>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1">
    <w:name w:val="F143DB17D8BC4922BD2CF7FE03C1811E1"/>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
    <w:name w:val="1279E6371BB74C23B12E3AD1D4E63E441"/>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1">
    <w:name w:val="8F48097DA8984091A5F511CB198A84D41"/>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
    <w:name w:val="69738858B2B2402FACA2DCFA1B4F641E1"/>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1">
    <w:name w:val="5294D08B82A740C4B6F2CEC6947306091"/>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
    <w:name w:val="F0029CF841484A4E9C4580C4D7A05DC11"/>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
    <w:name w:val="5C414094C1E94101B3BA3EF802CDD6951"/>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
    <w:name w:val="60883EF6E69A4D36BC2E1208AE6B61EB1"/>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
    <w:name w:val="DB85096C549E4C26BC32425FF74941371"/>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
    <w:name w:val="211CA1428D3D413CA1A59C147D41472D1"/>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
    <w:name w:val="E998CF42C6B64482A6E8AC0C0BE543431"/>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
    <w:name w:val="E6AA3D4E104A48F1B57BDB76AB9112191"/>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
    <w:name w:val="4C710FB3578444758ED3C906BA1A83D71"/>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
    <w:name w:val="F57A64D173B04D8C9F88879EEC23FB5C1"/>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
    <w:name w:val="7A8CA017368A4290A5A0225C1D9F46E21"/>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
    <w:name w:val="22707EF29B764C56A4DCB30130B259531"/>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
    <w:name w:val="3508257D91324FE0B788D8B8DE69128A1"/>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1">
    <w:name w:val="CBE7FF4AFBF3485BAA9F44FF2DA2B442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1">
    <w:name w:val="A2A0F620DCD44A678FFD7C4703363665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1">
    <w:name w:val="C3344FB41B574F22A19419C37E0AE1691"/>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1">
    <w:name w:val="AE472CEA5F3D45FDB3B34112D74D74661"/>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1">
    <w:name w:val="355C7BCB1B714D9283DB36BDC4F8F3301"/>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1">
    <w:name w:val="EA9116E06C9F4B4CBB4A5D506D9EF6171"/>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1">
    <w:name w:val="D35E985B009A4567BA077AB8509B2CA61"/>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1">
    <w:name w:val="9094A42869B14E1B81994D7E4E06ABDD1"/>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1">
    <w:name w:val="599B1119BD0A408A8ED3B47A0F4ACB0D1"/>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1">
    <w:name w:val="73FB08D3247341B39C80702F1157D3801"/>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1">
    <w:name w:val="35BDC6C5EB6847B29D516D1394906BA81"/>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1">
    <w:name w:val="469ED1BA13E2422DA2640ADFB5A6ACD6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1">
    <w:name w:val="EDD7322FE83F4E4EBBE2DC7F534D6A891"/>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1">
    <w:name w:val="F565BA9320FE493EBAD7CC3EC20C35CC1"/>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1">
    <w:name w:val="E29CE13D0EF04A2F964E46F334B7BA351"/>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1">
    <w:name w:val="02A56F6C3BBC4700A7569B9CBB378FE5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1">
    <w:name w:val="6AC97880C4884125AA74A3A02C3C5ABE1"/>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1">
    <w:name w:val="F1FA2D503AB84C7B984DDB3A896C4D2A1"/>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1">
    <w:name w:val="AACEA35326E7429599F019B8D99A06461"/>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1">
    <w:name w:val="FABF55A578CE4C6C8C6BB0AF06311509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1">
    <w:name w:val="E12FE7A33B264E9890EA3C14BBB3696C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1">
    <w:name w:val="AB8C1659CDBD4814A76DC8CA7702D3BE1"/>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1">
    <w:name w:val="334223DBBC18470E9A3A414CD83391BF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1">
    <w:name w:val="2E43C097482F4ADABEBBEAD2979669BC1"/>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1">
    <w:name w:val="CD35D3A32D0D4757A80D9B090BA389E4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1">
    <w:name w:val="4AD667D383424AE8B245A7AA82D661E91"/>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1">
    <w:name w:val="9CF26091141341D7BD74C6AA17FF8918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1">
    <w:name w:val="A50F097A71DB4DABAF95FF2A54C39C331"/>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1">
    <w:name w:val="970E92B5EF6E40208C5D3EAD20914B7A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1">
    <w:name w:val="541085CAB40E4D7C8C1F990CE92249E61"/>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1">
    <w:name w:val="21CF6A2F59554AF78DB2BE86C04B5A9F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1">
    <w:name w:val="AFB48198E8CD4599AA6835BBFBB8C0781"/>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1">
    <w:name w:val="E25756FD1838475B921A10481917CD48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1">
    <w:name w:val="EF57DB9DD385409EB792157BE6B9448D1"/>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1">
    <w:name w:val="3CBDE6298C014369916A2CB2D415A24B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1">
    <w:name w:val="7AC591C23B0C4C3F8E1E5EEAB32ED8FB1"/>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1">
    <w:name w:val="F19E3D5CE22840A29855326399DB1A1A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1">
    <w:name w:val="A3ADD4EFB78B4DBE8225AA48111B48CF1"/>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1">
    <w:name w:val="E85EFDFDC5444D3FA8EFA31EA7202F7D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1">
    <w:name w:val="D6319057C2CD4A089E2610BFFBF2B44D1"/>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1">
    <w:name w:val="59311412C97F4B408985B7917D3B8FED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1">
    <w:name w:val="80BED07E836C475E97DC49EDFD790B9A1"/>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1">
    <w:name w:val="812B61B2589C4B6EA682F13E62A9567D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1">
    <w:name w:val="C6C4606D77624428A0E06B30FC53E5131"/>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1">
    <w:name w:val="F4A8994DC1A5416FBFF0E0B74B2210C5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1">
    <w:name w:val="F2E37C2911AD45D88A74801ADEC839501"/>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1">
    <w:name w:val="7096738F24584562B8DECF6BF71D5C89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1">
    <w:name w:val="79440EB5AA324384ADC685DFCE957D6C1"/>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1">
    <w:name w:val="9354166D62BC4B84AE1F464B5F366AFE1"/>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1">
    <w:name w:val="0EAA0495CFEC4CB5A95AF12EA6325C00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1">
    <w:name w:val="F5AF311257A946D0BE2A0E8EBC06C5301"/>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1">
    <w:name w:val="ECF32E3CCC5544F4A5BD4CA44D912A29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1">
    <w:name w:val="8D837D2C698848AFA46C4B04A02B86EC1"/>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1">
    <w:name w:val="81170AE36C0741DDB98F522906B2A70E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1">
    <w:name w:val="96A2864614C74735B2453C4AB92C51001"/>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1">
    <w:name w:val="27FC88E61E5048A6B217DA9C6490D458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1">
    <w:name w:val="40AB180BD31541EAB73D028D5FD1BDF31"/>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1">
    <w:name w:val="0228F52B44DB47BF99A8E9B0AB6AD201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1">
    <w:name w:val="537B9BA3E84142B5B3E0318E1EBBA7C71"/>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1">
    <w:name w:val="E46FCC2A2C3A4394B63A5DA277B967C7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1">
    <w:name w:val="65A0D02B14814BF8BF74FC0D09D9E91B1"/>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1">
    <w:name w:val="B82A8249DEC24F8ABA9AE65145870AB8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1">
    <w:name w:val="E7F2F0AB3A724B0D901D75B1FC646DB21"/>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1">
    <w:name w:val="51F5A5F9EB66480F8613247CFC22C6ED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1">
    <w:name w:val="FEFB423F9F514B638422660B97952E851"/>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
    <w:name w:val="087F2716039142C2945AEC31E78F568F1"/>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
    <w:name w:val="E39CB90A6A8F4F279C5DF1AF36AB3BB51"/>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
    <w:name w:val="7567CDBF3A214301A137C1768DE7745F1"/>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
    <w:name w:val="19E2D975C8CA4695A98148B0E9ED6F911"/>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
    <w:name w:val="E82067750A1E4E2AAC83AD32B40082031"/>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
    <w:name w:val="CE8017053BE64F1BA60A201E254112F41"/>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
    <w:name w:val="147D9C7F1FCB4ADCB90BE341A9E85B021"/>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
    <w:name w:val="774BEC0C27344F878037FE999419C6DF1"/>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
    <w:name w:val="7FE3D1B1A755433E8A5EB311926523361"/>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
    <w:name w:val="7453AA54954B4CBFBED5229E1306146B1"/>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
    <w:name w:val="5324A21967494BE5AB29E82D3FBA4A7B1"/>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
    <w:name w:val="C98E06B668BE4037A51C8B7371E842161"/>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
    <w:name w:val="D6B4133F70234B00BE85F48FAFA6B8511"/>
    <w:rsid w:val="007A74F0"/>
    <w:pPr>
      <w:spacing w:after="0" w:line="240" w:lineRule="auto"/>
    </w:pPr>
    <w:rPr>
      <w:rFonts w:ascii="Cambria" w:eastAsia="Cambria" w:hAnsi="Cambria" w:cs="Times New Roman"/>
      <w:sz w:val="24"/>
      <w:szCs w:val="24"/>
      <w:lang w:val="nl-NL" w:eastAsia="en-US"/>
    </w:rPr>
  </w:style>
  <w:style w:type="paragraph" w:customStyle="1" w:styleId="07A6761403664B9AB0A4BB97BE4402672">
    <w:name w:val="07A6761403664B9AB0A4BB97BE440267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
    <w:name w:val="33C3C134139A49B8948F7CD0AA160BF2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2">
    <w:name w:val="12CA3F3931534C60932C1626442A40A02"/>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2">
    <w:name w:val="0D3885AC57BB4848847E5388F1F7F7402"/>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2">
    <w:name w:val="F55751FE99F94C40B3CA58538A4463B92"/>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2">
    <w:name w:val="48D3A437E9294106B39F7DA1CE454FEF2"/>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2">
    <w:name w:val="194790604F1B4FED9E0FDB2384FB08812"/>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2">
    <w:name w:val="2FC55119155E47C79C81CEBEB8DBFEA72"/>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2">
    <w:name w:val="ECFB173D168E46B780E2C81A1D2EA6A52"/>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2">
    <w:name w:val="86D61FDB84D34277A349E5E698B1B7622"/>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
    <w:name w:val="CFFDC255A277465FB34C53599CD307D21"/>
    <w:rsid w:val="007A74F0"/>
    <w:pPr>
      <w:spacing w:after="0" w:line="240" w:lineRule="auto"/>
    </w:pPr>
    <w:rPr>
      <w:rFonts w:ascii="Cambria" w:eastAsia="Cambria" w:hAnsi="Cambria" w:cs="Times New Roman"/>
      <w:sz w:val="24"/>
      <w:szCs w:val="24"/>
      <w:lang w:val="nl-NL" w:eastAsia="en-US"/>
    </w:rPr>
  </w:style>
  <w:style w:type="paragraph" w:customStyle="1" w:styleId="570E673853DA43D4A6141F3CB71D21511">
    <w:name w:val="570E673853DA43D4A6141F3CB71D21511"/>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2">
    <w:name w:val="9761D0EDFD744110A6E8DDF0F86F26942"/>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2">
    <w:name w:val="4D5A5C1BB41D4CD1B44B3FA16DAB99B42"/>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2">
    <w:name w:val="AC9A0E6A5DD04E61ADA205192225FFAA2"/>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2">
    <w:name w:val="F143DB17D8BC4922BD2CF7FE03C1811E2"/>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2">
    <w:name w:val="1279E6371BB74C23B12E3AD1D4E63E442"/>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2">
    <w:name w:val="8F48097DA8984091A5F511CB198A84D42"/>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2">
    <w:name w:val="69738858B2B2402FACA2DCFA1B4F641E2"/>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2">
    <w:name w:val="5294D08B82A740C4B6F2CEC6947306092"/>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2">
    <w:name w:val="F0029CF841484A4E9C4580C4D7A05DC12"/>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2">
    <w:name w:val="5C414094C1E94101B3BA3EF802CDD6952"/>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2">
    <w:name w:val="60883EF6E69A4D36BC2E1208AE6B61EB2"/>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2">
    <w:name w:val="DB85096C549E4C26BC32425FF74941372"/>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2">
    <w:name w:val="211CA1428D3D413CA1A59C147D41472D2"/>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2">
    <w:name w:val="E998CF42C6B64482A6E8AC0C0BE543432"/>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2">
    <w:name w:val="E6AA3D4E104A48F1B57BDB76AB9112192"/>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2">
    <w:name w:val="4C710FB3578444758ED3C906BA1A83D72"/>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2">
    <w:name w:val="F57A64D173B04D8C9F88879EEC23FB5C2"/>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2">
    <w:name w:val="7A8CA017368A4290A5A0225C1D9F46E22"/>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2">
    <w:name w:val="22707EF29B764C56A4DCB30130B259532"/>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2">
    <w:name w:val="3508257D91324FE0B788D8B8DE69128A2"/>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2">
    <w:name w:val="CBE7FF4AFBF3485BAA9F44FF2DA2B442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2">
    <w:name w:val="A2A0F620DCD44A678FFD7C4703363665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2">
    <w:name w:val="C3344FB41B574F22A19419C37E0AE1692"/>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2">
    <w:name w:val="AE472CEA5F3D45FDB3B34112D74D74662"/>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2">
    <w:name w:val="355C7BCB1B714D9283DB36BDC4F8F3302"/>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2">
    <w:name w:val="EA9116E06C9F4B4CBB4A5D506D9EF6172"/>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2">
    <w:name w:val="D35E985B009A4567BA077AB8509B2CA62"/>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2">
    <w:name w:val="9094A42869B14E1B81994D7E4E06ABDD2"/>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2">
    <w:name w:val="599B1119BD0A408A8ED3B47A0F4ACB0D2"/>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2">
    <w:name w:val="73FB08D3247341B39C80702F1157D3802"/>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2">
    <w:name w:val="35BDC6C5EB6847B29D516D1394906BA82"/>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2">
    <w:name w:val="469ED1BA13E2422DA2640ADFB5A6ACD6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2">
    <w:name w:val="EDD7322FE83F4E4EBBE2DC7F534D6A892"/>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2">
    <w:name w:val="F565BA9320FE493EBAD7CC3EC20C35CC2"/>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2">
    <w:name w:val="E29CE13D0EF04A2F964E46F334B7BA352"/>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2">
    <w:name w:val="02A56F6C3BBC4700A7569B9CBB378FE5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2">
    <w:name w:val="6AC97880C4884125AA74A3A02C3C5ABE2"/>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2">
    <w:name w:val="F1FA2D503AB84C7B984DDB3A896C4D2A2"/>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2">
    <w:name w:val="AACEA35326E7429599F019B8D99A06462"/>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2">
    <w:name w:val="FABF55A578CE4C6C8C6BB0AF06311509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2">
    <w:name w:val="E12FE7A33B264E9890EA3C14BBB3696C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2">
    <w:name w:val="AB8C1659CDBD4814A76DC8CA7702D3BE2"/>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2">
    <w:name w:val="334223DBBC18470E9A3A414CD83391BF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2">
    <w:name w:val="2E43C097482F4ADABEBBEAD2979669BC2"/>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2">
    <w:name w:val="CD35D3A32D0D4757A80D9B090BA389E4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2">
    <w:name w:val="4AD667D383424AE8B245A7AA82D661E92"/>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2">
    <w:name w:val="9CF26091141341D7BD74C6AA17FF8918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2">
    <w:name w:val="A50F097A71DB4DABAF95FF2A54C39C332"/>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2">
    <w:name w:val="970E92B5EF6E40208C5D3EAD20914B7A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2">
    <w:name w:val="541085CAB40E4D7C8C1F990CE92249E62"/>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2">
    <w:name w:val="21CF6A2F59554AF78DB2BE86C04B5A9F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2">
    <w:name w:val="AFB48198E8CD4599AA6835BBFBB8C0782"/>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2">
    <w:name w:val="E25756FD1838475B921A10481917CD48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2">
    <w:name w:val="EF57DB9DD385409EB792157BE6B9448D2"/>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2">
    <w:name w:val="3CBDE6298C014369916A2CB2D415A24B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2">
    <w:name w:val="7AC591C23B0C4C3F8E1E5EEAB32ED8FB2"/>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2">
    <w:name w:val="F19E3D5CE22840A29855326399DB1A1A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2">
    <w:name w:val="A3ADD4EFB78B4DBE8225AA48111B48CF2"/>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2">
    <w:name w:val="E85EFDFDC5444D3FA8EFA31EA7202F7D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2">
    <w:name w:val="D6319057C2CD4A089E2610BFFBF2B44D2"/>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2">
    <w:name w:val="59311412C97F4B408985B7917D3B8FED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2">
    <w:name w:val="80BED07E836C475E97DC49EDFD790B9A2"/>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2">
    <w:name w:val="812B61B2589C4B6EA682F13E62A9567D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2">
    <w:name w:val="C6C4606D77624428A0E06B30FC53E5132"/>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2">
    <w:name w:val="F4A8994DC1A5416FBFF0E0B74B2210C5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2">
    <w:name w:val="F2E37C2911AD45D88A74801ADEC839502"/>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2">
    <w:name w:val="7096738F24584562B8DECF6BF71D5C89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2">
    <w:name w:val="79440EB5AA324384ADC685DFCE957D6C2"/>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2">
    <w:name w:val="9354166D62BC4B84AE1F464B5F366AFE2"/>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2">
    <w:name w:val="0EAA0495CFEC4CB5A95AF12EA6325C00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2">
    <w:name w:val="F5AF311257A946D0BE2A0E8EBC06C5302"/>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2">
    <w:name w:val="ECF32E3CCC5544F4A5BD4CA44D912A29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2">
    <w:name w:val="8D837D2C698848AFA46C4B04A02B86EC2"/>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2">
    <w:name w:val="81170AE36C0741DDB98F522906B2A70E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2">
    <w:name w:val="96A2864614C74735B2453C4AB92C51002"/>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2">
    <w:name w:val="27FC88E61E5048A6B217DA9C6490D458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2">
    <w:name w:val="40AB180BD31541EAB73D028D5FD1BDF32"/>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2">
    <w:name w:val="0228F52B44DB47BF99A8E9B0AB6AD201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2">
    <w:name w:val="537B9BA3E84142B5B3E0318E1EBBA7C72"/>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2">
    <w:name w:val="E46FCC2A2C3A4394B63A5DA277B967C7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2">
    <w:name w:val="65A0D02B14814BF8BF74FC0D09D9E91B2"/>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2">
    <w:name w:val="B82A8249DEC24F8ABA9AE65145870AB8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2">
    <w:name w:val="E7F2F0AB3A724B0D901D75B1FC646DB22"/>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2">
    <w:name w:val="51F5A5F9EB66480F8613247CFC22C6ED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2">
    <w:name w:val="FEFB423F9F514B638422660B97952E852"/>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2">
    <w:name w:val="087F2716039142C2945AEC31E78F568F2"/>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2">
    <w:name w:val="E39CB90A6A8F4F279C5DF1AF36AB3BB52"/>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2">
    <w:name w:val="7567CDBF3A214301A137C1768DE7745F2"/>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2">
    <w:name w:val="19E2D975C8CA4695A98148B0E9ED6F912"/>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2">
    <w:name w:val="E82067750A1E4E2AAC83AD32B40082032"/>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2">
    <w:name w:val="CE8017053BE64F1BA60A201E254112F42"/>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2">
    <w:name w:val="147D9C7F1FCB4ADCB90BE341A9E85B022"/>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2">
    <w:name w:val="774BEC0C27344F878037FE999419C6DF2"/>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2">
    <w:name w:val="7FE3D1B1A755433E8A5EB311926523362"/>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2">
    <w:name w:val="7453AA54954B4CBFBED5229E1306146B2"/>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2">
    <w:name w:val="5324A21967494BE5AB29E82D3FBA4A7B2"/>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2">
    <w:name w:val="C98E06B668BE4037A51C8B7371E842162"/>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2">
    <w:name w:val="D6B4133F70234B00BE85F48FAFA6B8512"/>
    <w:rsid w:val="007A74F0"/>
    <w:pPr>
      <w:spacing w:after="0" w:line="240" w:lineRule="auto"/>
    </w:pPr>
    <w:rPr>
      <w:rFonts w:ascii="Cambria" w:eastAsia="Cambria" w:hAnsi="Cambria" w:cs="Times New Roman"/>
      <w:sz w:val="24"/>
      <w:szCs w:val="24"/>
      <w:lang w:val="nl-NL" w:eastAsia="en-US"/>
    </w:rPr>
  </w:style>
  <w:style w:type="paragraph" w:customStyle="1" w:styleId="07A6761403664B9AB0A4BB97BE4402673">
    <w:name w:val="07A6761403664B9AB0A4BB97BE440267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3">
    <w:name w:val="33C3C134139A49B8948F7CD0AA160BF2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3">
    <w:name w:val="12CA3F3931534C60932C1626442A40A03"/>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3">
    <w:name w:val="0D3885AC57BB4848847E5388F1F7F7403"/>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3">
    <w:name w:val="F55751FE99F94C40B3CA58538A4463B93"/>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3">
    <w:name w:val="48D3A437E9294106B39F7DA1CE454FEF3"/>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3">
    <w:name w:val="194790604F1B4FED9E0FDB2384FB08813"/>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3">
    <w:name w:val="2FC55119155E47C79C81CEBEB8DBFEA73"/>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3">
    <w:name w:val="ECFB173D168E46B780E2C81A1D2EA6A53"/>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3">
    <w:name w:val="86D61FDB84D34277A349E5E698B1B7623"/>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2">
    <w:name w:val="CFFDC255A277465FB34C53599CD307D22"/>
    <w:rsid w:val="007A74F0"/>
    <w:pPr>
      <w:spacing w:after="0" w:line="240" w:lineRule="auto"/>
    </w:pPr>
    <w:rPr>
      <w:rFonts w:ascii="Cambria" w:eastAsia="Cambria" w:hAnsi="Cambria" w:cs="Times New Roman"/>
      <w:sz w:val="24"/>
      <w:szCs w:val="24"/>
      <w:lang w:val="nl-NL" w:eastAsia="en-US"/>
    </w:rPr>
  </w:style>
  <w:style w:type="paragraph" w:customStyle="1" w:styleId="570E673853DA43D4A6141F3CB71D21512">
    <w:name w:val="570E673853DA43D4A6141F3CB71D21512"/>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3">
    <w:name w:val="9761D0EDFD744110A6E8DDF0F86F26943"/>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3">
    <w:name w:val="4D5A5C1BB41D4CD1B44B3FA16DAB99B43"/>
    <w:rsid w:val="007A74F0"/>
    <w:pPr>
      <w:spacing w:after="0" w:line="240" w:lineRule="auto"/>
    </w:pPr>
    <w:rPr>
      <w:rFonts w:ascii="Cambria" w:eastAsia="Cambria" w:hAnsi="Cambria" w:cs="Times New Roman"/>
      <w:sz w:val="24"/>
      <w:szCs w:val="24"/>
      <w:lang w:val="nl-NL" w:eastAsia="en-US"/>
    </w:rPr>
  </w:style>
  <w:style w:type="paragraph" w:customStyle="1" w:styleId="CE7EE931302940DDBAD48C8F904CA7E2">
    <w:name w:val="CE7EE931302940DDBAD48C8F904CA7E2"/>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3">
    <w:name w:val="AC9A0E6A5DD04E61ADA205192225FFAA3"/>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3">
    <w:name w:val="F143DB17D8BC4922BD2CF7FE03C1811E3"/>
    <w:rsid w:val="007A74F0"/>
    <w:pPr>
      <w:spacing w:after="0" w:line="240" w:lineRule="auto"/>
    </w:pPr>
    <w:rPr>
      <w:rFonts w:ascii="Cambria" w:eastAsia="Cambria" w:hAnsi="Cambria" w:cs="Times New Roman"/>
      <w:sz w:val="24"/>
      <w:szCs w:val="24"/>
      <w:lang w:val="nl-NL" w:eastAsia="en-US"/>
    </w:rPr>
  </w:style>
  <w:style w:type="paragraph" w:customStyle="1" w:styleId="A00CC5ABF69442F291D2F8E1A883C06D">
    <w:name w:val="A00CC5ABF69442F291D2F8E1A883C06D"/>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3">
    <w:name w:val="1279E6371BB74C23B12E3AD1D4E63E443"/>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3">
    <w:name w:val="8F48097DA8984091A5F511CB198A84D43"/>
    <w:rsid w:val="007A74F0"/>
    <w:pPr>
      <w:spacing w:after="0" w:line="240" w:lineRule="auto"/>
    </w:pPr>
    <w:rPr>
      <w:rFonts w:ascii="Cambria" w:eastAsia="Cambria" w:hAnsi="Cambria" w:cs="Times New Roman"/>
      <w:sz w:val="24"/>
      <w:szCs w:val="24"/>
      <w:lang w:val="nl-NL" w:eastAsia="en-US"/>
    </w:rPr>
  </w:style>
  <w:style w:type="paragraph" w:customStyle="1" w:styleId="CBC9139479654679BF7C06B76B43DAB9">
    <w:name w:val="CBC9139479654679BF7C06B76B43DAB9"/>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3">
    <w:name w:val="69738858B2B2402FACA2DCFA1B4F641E3"/>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3">
    <w:name w:val="5294D08B82A740C4B6F2CEC6947306093"/>
    <w:rsid w:val="007A74F0"/>
    <w:pPr>
      <w:spacing w:after="0" w:line="240" w:lineRule="auto"/>
    </w:pPr>
    <w:rPr>
      <w:rFonts w:ascii="Cambria" w:eastAsia="Cambria" w:hAnsi="Cambria" w:cs="Times New Roman"/>
      <w:sz w:val="24"/>
      <w:szCs w:val="24"/>
      <w:lang w:val="nl-NL" w:eastAsia="en-US"/>
    </w:rPr>
  </w:style>
  <w:style w:type="paragraph" w:customStyle="1" w:styleId="B47BF73564B44166B2205C080EA2D70C">
    <w:name w:val="B47BF73564B44166B2205C080EA2D70C"/>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3">
    <w:name w:val="F0029CF841484A4E9C4580C4D7A05DC13"/>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3">
    <w:name w:val="5C414094C1E94101B3BA3EF802CDD6953"/>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3">
    <w:name w:val="60883EF6E69A4D36BC2E1208AE6B61EB3"/>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3">
    <w:name w:val="DB85096C549E4C26BC32425FF74941373"/>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3">
    <w:name w:val="211CA1428D3D413CA1A59C147D41472D3"/>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3">
    <w:name w:val="E998CF42C6B64482A6E8AC0C0BE543433"/>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3">
    <w:name w:val="E6AA3D4E104A48F1B57BDB76AB9112193"/>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3">
    <w:name w:val="4C710FB3578444758ED3C906BA1A83D73"/>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3">
    <w:name w:val="F57A64D173B04D8C9F88879EEC23FB5C3"/>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3">
    <w:name w:val="7A8CA017368A4290A5A0225C1D9F46E23"/>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3">
    <w:name w:val="22707EF29B764C56A4DCB30130B259533"/>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3">
    <w:name w:val="3508257D91324FE0B788D8B8DE69128A3"/>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3">
    <w:name w:val="CBE7FF4AFBF3485BAA9F44FF2DA2B442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3">
    <w:name w:val="A2A0F620DCD44A678FFD7C4703363665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3">
    <w:name w:val="C3344FB41B574F22A19419C37E0AE1693"/>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3">
    <w:name w:val="AE472CEA5F3D45FDB3B34112D74D74663"/>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3">
    <w:name w:val="355C7BCB1B714D9283DB36BDC4F8F3303"/>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3">
    <w:name w:val="EA9116E06C9F4B4CBB4A5D506D9EF6173"/>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3">
    <w:name w:val="D35E985B009A4567BA077AB8509B2CA63"/>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3">
    <w:name w:val="9094A42869B14E1B81994D7E4E06ABDD3"/>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3">
    <w:name w:val="599B1119BD0A408A8ED3B47A0F4ACB0D3"/>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3">
    <w:name w:val="73FB08D3247341B39C80702F1157D3803"/>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3">
    <w:name w:val="35BDC6C5EB6847B29D516D1394906BA83"/>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3">
    <w:name w:val="469ED1BA13E2422DA2640ADFB5A6ACD6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3">
    <w:name w:val="EDD7322FE83F4E4EBBE2DC7F534D6A893"/>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3">
    <w:name w:val="F565BA9320FE493EBAD7CC3EC20C35CC3"/>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3">
    <w:name w:val="E29CE13D0EF04A2F964E46F334B7BA353"/>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3">
    <w:name w:val="02A56F6C3BBC4700A7569B9CBB378FE5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3">
    <w:name w:val="6AC97880C4884125AA74A3A02C3C5ABE3"/>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3">
    <w:name w:val="F1FA2D503AB84C7B984DDB3A896C4D2A3"/>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3">
    <w:name w:val="AACEA35326E7429599F019B8D99A06463"/>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3">
    <w:name w:val="FABF55A578CE4C6C8C6BB0AF06311509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3">
    <w:name w:val="E12FE7A33B264E9890EA3C14BBB3696C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3">
    <w:name w:val="AB8C1659CDBD4814A76DC8CA7702D3BE3"/>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3">
    <w:name w:val="334223DBBC18470E9A3A414CD83391BF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3">
    <w:name w:val="2E43C097482F4ADABEBBEAD2979669BC3"/>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3">
    <w:name w:val="CD35D3A32D0D4757A80D9B090BA389E4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3">
    <w:name w:val="4AD667D383424AE8B245A7AA82D661E93"/>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3">
    <w:name w:val="9CF26091141341D7BD74C6AA17FF8918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3">
    <w:name w:val="A50F097A71DB4DABAF95FF2A54C39C333"/>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3">
    <w:name w:val="970E92B5EF6E40208C5D3EAD20914B7A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3">
    <w:name w:val="541085CAB40E4D7C8C1F990CE92249E63"/>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3">
    <w:name w:val="21CF6A2F59554AF78DB2BE86C04B5A9F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3">
    <w:name w:val="AFB48198E8CD4599AA6835BBFBB8C0783"/>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3">
    <w:name w:val="E25756FD1838475B921A10481917CD48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3">
    <w:name w:val="EF57DB9DD385409EB792157BE6B9448D3"/>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3">
    <w:name w:val="3CBDE6298C014369916A2CB2D415A24B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3">
    <w:name w:val="7AC591C23B0C4C3F8E1E5EEAB32ED8FB3"/>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3">
    <w:name w:val="F19E3D5CE22840A29855326399DB1A1A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3">
    <w:name w:val="A3ADD4EFB78B4DBE8225AA48111B48CF3"/>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3">
    <w:name w:val="E85EFDFDC5444D3FA8EFA31EA7202F7D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3">
    <w:name w:val="D6319057C2CD4A089E2610BFFBF2B44D3"/>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3">
    <w:name w:val="59311412C97F4B408985B7917D3B8FED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3">
    <w:name w:val="80BED07E836C475E97DC49EDFD790B9A3"/>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3">
    <w:name w:val="812B61B2589C4B6EA682F13E62A9567D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3">
    <w:name w:val="C6C4606D77624428A0E06B30FC53E5133"/>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3">
    <w:name w:val="F4A8994DC1A5416FBFF0E0B74B2210C5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3">
    <w:name w:val="F2E37C2911AD45D88A74801ADEC839503"/>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3">
    <w:name w:val="7096738F24584562B8DECF6BF71D5C89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3">
    <w:name w:val="79440EB5AA324384ADC685DFCE957D6C3"/>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3">
    <w:name w:val="9354166D62BC4B84AE1F464B5F366AFE3"/>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3">
    <w:name w:val="0EAA0495CFEC4CB5A95AF12EA6325C00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3">
    <w:name w:val="F5AF311257A946D0BE2A0E8EBC06C5303"/>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3">
    <w:name w:val="ECF32E3CCC5544F4A5BD4CA44D912A29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3">
    <w:name w:val="8D837D2C698848AFA46C4B04A02B86EC3"/>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3">
    <w:name w:val="81170AE36C0741DDB98F522906B2A70E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3">
    <w:name w:val="96A2864614C74735B2453C4AB92C51003"/>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3">
    <w:name w:val="27FC88E61E5048A6B217DA9C6490D458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3">
    <w:name w:val="40AB180BD31541EAB73D028D5FD1BDF33"/>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3">
    <w:name w:val="0228F52B44DB47BF99A8E9B0AB6AD201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3">
    <w:name w:val="537B9BA3E84142B5B3E0318E1EBBA7C73"/>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3">
    <w:name w:val="E46FCC2A2C3A4394B63A5DA277B967C7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3">
    <w:name w:val="65A0D02B14814BF8BF74FC0D09D9E91B3"/>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3">
    <w:name w:val="B82A8249DEC24F8ABA9AE65145870AB8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3">
    <w:name w:val="E7F2F0AB3A724B0D901D75B1FC646DB23"/>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3">
    <w:name w:val="51F5A5F9EB66480F8613247CFC22C6ED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3">
    <w:name w:val="FEFB423F9F514B638422660B97952E853"/>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3">
    <w:name w:val="087F2716039142C2945AEC31E78F568F3"/>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3">
    <w:name w:val="E39CB90A6A8F4F279C5DF1AF36AB3BB53"/>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3">
    <w:name w:val="7567CDBF3A214301A137C1768DE7745F3"/>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3">
    <w:name w:val="19E2D975C8CA4695A98148B0E9ED6F913"/>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3">
    <w:name w:val="E82067750A1E4E2AAC83AD32B40082033"/>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3">
    <w:name w:val="CE8017053BE64F1BA60A201E254112F43"/>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3">
    <w:name w:val="147D9C7F1FCB4ADCB90BE341A9E85B023"/>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3">
    <w:name w:val="774BEC0C27344F878037FE999419C6DF3"/>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3">
    <w:name w:val="7FE3D1B1A755433E8A5EB311926523363"/>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3">
    <w:name w:val="7453AA54954B4CBFBED5229E1306146B3"/>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3">
    <w:name w:val="5324A21967494BE5AB29E82D3FBA4A7B3"/>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3">
    <w:name w:val="C98E06B668BE4037A51C8B7371E842163"/>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3">
    <w:name w:val="D6B4133F70234B00BE85F48FAFA6B8513"/>
    <w:rsid w:val="007A74F0"/>
    <w:pPr>
      <w:spacing w:after="0" w:line="240" w:lineRule="auto"/>
    </w:pPr>
    <w:rPr>
      <w:rFonts w:ascii="Cambria" w:eastAsia="Cambria" w:hAnsi="Cambria" w:cs="Times New Roman"/>
      <w:sz w:val="24"/>
      <w:szCs w:val="24"/>
      <w:lang w:val="nl-NL" w:eastAsia="en-US"/>
    </w:rPr>
  </w:style>
  <w:style w:type="paragraph" w:customStyle="1" w:styleId="07A6761403664B9AB0A4BB97BE4402674">
    <w:name w:val="07A6761403664B9AB0A4BB97BE440267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4">
    <w:name w:val="33C3C134139A49B8948F7CD0AA160BF2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4">
    <w:name w:val="12CA3F3931534C60932C1626442A40A04"/>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4">
    <w:name w:val="0D3885AC57BB4848847E5388F1F7F7404"/>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4">
    <w:name w:val="F55751FE99F94C40B3CA58538A4463B94"/>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4">
    <w:name w:val="48D3A437E9294106B39F7DA1CE454FEF4"/>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4">
    <w:name w:val="194790604F1B4FED9E0FDB2384FB08814"/>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4">
    <w:name w:val="2FC55119155E47C79C81CEBEB8DBFEA74"/>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4">
    <w:name w:val="ECFB173D168E46B780E2C81A1D2EA6A54"/>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4">
    <w:name w:val="86D61FDB84D34277A349E5E698B1B7624"/>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3">
    <w:name w:val="CFFDC255A277465FB34C53599CD307D23"/>
    <w:rsid w:val="007A74F0"/>
    <w:pPr>
      <w:spacing w:after="0" w:line="240" w:lineRule="auto"/>
    </w:pPr>
    <w:rPr>
      <w:rFonts w:ascii="Cambria" w:eastAsia="Cambria" w:hAnsi="Cambria" w:cs="Times New Roman"/>
      <w:sz w:val="24"/>
      <w:szCs w:val="24"/>
      <w:lang w:val="nl-NL" w:eastAsia="en-US"/>
    </w:rPr>
  </w:style>
  <w:style w:type="paragraph" w:customStyle="1" w:styleId="570E673853DA43D4A6141F3CB71D21513">
    <w:name w:val="570E673853DA43D4A6141F3CB71D21513"/>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4">
    <w:name w:val="9761D0EDFD744110A6E8DDF0F86F26944"/>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4">
    <w:name w:val="4D5A5C1BB41D4CD1B44B3FA16DAB99B44"/>
    <w:rsid w:val="007A74F0"/>
    <w:pPr>
      <w:spacing w:after="0" w:line="240" w:lineRule="auto"/>
    </w:pPr>
    <w:rPr>
      <w:rFonts w:ascii="Cambria" w:eastAsia="Cambria" w:hAnsi="Cambria" w:cs="Times New Roman"/>
      <w:sz w:val="24"/>
      <w:szCs w:val="24"/>
      <w:lang w:val="nl-NL" w:eastAsia="en-US"/>
    </w:rPr>
  </w:style>
  <w:style w:type="paragraph" w:customStyle="1" w:styleId="73AEBEFE9BA64329B9A56FBC1F0F8D3C">
    <w:name w:val="73AEBEFE9BA64329B9A56FBC1F0F8D3C"/>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4">
    <w:name w:val="AC9A0E6A5DD04E61ADA205192225FFAA4"/>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4">
    <w:name w:val="F143DB17D8BC4922BD2CF7FE03C1811E4"/>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
    <w:name w:val="F636924E1BA441178812B4C9F5EB47AF"/>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4">
    <w:name w:val="1279E6371BB74C23B12E3AD1D4E63E444"/>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4">
    <w:name w:val="8F48097DA8984091A5F511CB198A84D44"/>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
    <w:name w:val="1C5E1F8DDB05481789EC3506D469284F"/>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4">
    <w:name w:val="69738858B2B2402FACA2DCFA1B4F641E4"/>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4">
    <w:name w:val="5294D08B82A740C4B6F2CEC6947306094"/>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
    <w:name w:val="2A81222246664A10B9754988E835A198"/>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4">
    <w:name w:val="F0029CF841484A4E9C4580C4D7A05DC14"/>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4">
    <w:name w:val="5C414094C1E94101B3BA3EF802CDD6954"/>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4">
    <w:name w:val="60883EF6E69A4D36BC2E1208AE6B61EB4"/>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4">
    <w:name w:val="DB85096C549E4C26BC32425FF74941374"/>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4">
    <w:name w:val="211CA1428D3D413CA1A59C147D41472D4"/>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4">
    <w:name w:val="E998CF42C6B64482A6E8AC0C0BE543434"/>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4">
    <w:name w:val="E6AA3D4E104A48F1B57BDB76AB9112194"/>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4">
    <w:name w:val="4C710FB3578444758ED3C906BA1A83D74"/>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4">
    <w:name w:val="F57A64D173B04D8C9F88879EEC23FB5C4"/>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4">
    <w:name w:val="7A8CA017368A4290A5A0225C1D9F46E24"/>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4">
    <w:name w:val="22707EF29B764C56A4DCB30130B259534"/>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4">
    <w:name w:val="3508257D91324FE0B788D8B8DE69128A4"/>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4">
    <w:name w:val="CBE7FF4AFBF3485BAA9F44FF2DA2B442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4">
    <w:name w:val="A2A0F620DCD44A678FFD7C4703363665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4">
    <w:name w:val="C3344FB41B574F22A19419C37E0AE1694"/>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4">
    <w:name w:val="AE472CEA5F3D45FDB3B34112D74D74664"/>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4">
    <w:name w:val="355C7BCB1B714D9283DB36BDC4F8F3304"/>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4">
    <w:name w:val="EA9116E06C9F4B4CBB4A5D506D9EF6174"/>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4">
    <w:name w:val="D35E985B009A4567BA077AB8509B2CA64"/>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4">
    <w:name w:val="9094A42869B14E1B81994D7E4E06ABDD4"/>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4">
    <w:name w:val="599B1119BD0A408A8ED3B47A0F4ACB0D4"/>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4">
    <w:name w:val="73FB08D3247341B39C80702F1157D3804"/>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4">
    <w:name w:val="35BDC6C5EB6847B29D516D1394906BA84"/>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4">
    <w:name w:val="469ED1BA13E2422DA2640ADFB5A6ACD6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4">
    <w:name w:val="EDD7322FE83F4E4EBBE2DC7F534D6A894"/>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4">
    <w:name w:val="F565BA9320FE493EBAD7CC3EC20C35CC4"/>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4">
    <w:name w:val="E29CE13D0EF04A2F964E46F334B7BA354"/>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4">
    <w:name w:val="02A56F6C3BBC4700A7569B9CBB378FE5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4">
    <w:name w:val="6AC97880C4884125AA74A3A02C3C5ABE4"/>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4">
    <w:name w:val="F1FA2D503AB84C7B984DDB3A896C4D2A4"/>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4">
    <w:name w:val="AACEA35326E7429599F019B8D99A06464"/>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4">
    <w:name w:val="FABF55A578CE4C6C8C6BB0AF06311509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4">
    <w:name w:val="E12FE7A33B264E9890EA3C14BBB3696C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4">
    <w:name w:val="AB8C1659CDBD4814A76DC8CA7702D3BE4"/>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4">
    <w:name w:val="334223DBBC18470E9A3A414CD83391BF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4">
    <w:name w:val="2E43C097482F4ADABEBBEAD2979669BC4"/>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4">
    <w:name w:val="CD35D3A32D0D4757A80D9B090BA389E4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4">
    <w:name w:val="4AD667D383424AE8B245A7AA82D661E94"/>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4">
    <w:name w:val="9CF26091141341D7BD74C6AA17FF8918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4">
    <w:name w:val="A50F097A71DB4DABAF95FF2A54C39C334"/>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4">
    <w:name w:val="970E92B5EF6E40208C5D3EAD20914B7A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4">
    <w:name w:val="541085CAB40E4D7C8C1F990CE92249E64"/>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4">
    <w:name w:val="21CF6A2F59554AF78DB2BE86C04B5A9F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4">
    <w:name w:val="AFB48198E8CD4599AA6835BBFBB8C0784"/>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4">
    <w:name w:val="E25756FD1838475B921A10481917CD48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4">
    <w:name w:val="EF57DB9DD385409EB792157BE6B9448D4"/>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4">
    <w:name w:val="3CBDE6298C014369916A2CB2D415A24B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4">
    <w:name w:val="7AC591C23B0C4C3F8E1E5EEAB32ED8FB4"/>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4">
    <w:name w:val="F19E3D5CE22840A29855326399DB1A1A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4">
    <w:name w:val="A3ADD4EFB78B4DBE8225AA48111B48CF4"/>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4">
    <w:name w:val="E85EFDFDC5444D3FA8EFA31EA7202F7D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4">
    <w:name w:val="D6319057C2CD4A089E2610BFFBF2B44D4"/>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4">
    <w:name w:val="59311412C97F4B408985B7917D3B8FED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4">
    <w:name w:val="80BED07E836C475E97DC49EDFD790B9A4"/>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4">
    <w:name w:val="812B61B2589C4B6EA682F13E62A9567D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4">
    <w:name w:val="C6C4606D77624428A0E06B30FC53E5134"/>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4">
    <w:name w:val="F4A8994DC1A5416FBFF0E0B74B2210C5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4">
    <w:name w:val="F2E37C2911AD45D88A74801ADEC839504"/>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4">
    <w:name w:val="7096738F24584562B8DECF6BF71D5C89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4">
    <w:name w:val="79440EB5AA324384ADC685DFCE957D6C4"/>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4">
    <w:name w:val="9354166D62BC4B84AE1F464B5F366AFE4"/>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4">
    <w:name w:val="0EAA0495CFEC4CB5A95AF12EA6325C00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4">
    <w:name w:val="F5AF311257A946D0BE2A0E8EBC06C5304"/>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4">
    <w:name w:val="ECF32E3CCC5544F4A5BD4CA44D912A29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4">
    <w:name w:val="8D837D2C698848AFA46C4B04A02B86EC4"/>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4">
    <w:name w:val="81170AE36C0741DDB98F522906B2A70E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4">
    <w:name w:val="96A2864614C74735B2453C4AB92C51004"/>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4">
    <w:name w:val="27FC88E61E5048A6B217DA9C6490D458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4">
    <w:name w:val="40AB180BD31541EAB73D028D5FD1BDF34"/>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4">
    <w:name w:val="0228F52B44DB47BF99A8E9B0AB6AD201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4">
    <w:name w:val="537B9BA3E84142B5B3E0318E1EBBA7C74"/>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4">
    <w:name w:val="E46FCC2A2C3A4394B63A5DA277B967C7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4">
    <w:name w:val="65A0D02B14814BF8BF74FC0D09D9E91B4"/>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4">
    <w:name w:val="B82A8249DEC24F8ABA9AE65145870AB8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4">
    <w:name w:val="E7F2F0AB3A724B0D901D75B1FC646DB24"/>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4">
    <w:name w:val="51F5A5F9EB66480F8613247CFC22C6ED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4">
    <w:name w:val="FEFB423F9F514B638422660B97952E854"/>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4">
    <w:name w:val="087F2716039142C2945AEC31E78F568F4"/>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4">
    <w:name w:val="E39CB90A6A8F4F279C5DF1AF36AB3BB54"/>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4">
    <w:name w:val="7567CDBF3A214301A137C1768DE7745F4"/>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4">
    <w:name w:val="19E2D975C8CA4695A98148B0E9ED6F914"/>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4">
    <w:name w:val="E82067750A1E4E2AAC83AD32B40082034"/>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4">
    <w:name w:val="CE8017053BE64F1BA60A201E254112F44"/>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4">
    <w:name w:val="147D9C7F1FCB4ADCB90BE341A9E85B024"/>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4">
    <w:name w:val="774BEC0C27344F878037FE999419C6DF4"/>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4">
    <w:name w:val="7FE3D1B1A755433E8A5EB311926523364"/>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4">
    <w:name w:val="7453AA54954B4CBFBED5229E1306146B4"/>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4">
    <w:name w:val="5324A21967494BE5AB29E82D3FBA4A7B4"/>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4">
    <w:name w:val="C98E06B668BE4037A51C8B7371E842164"/>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4">
    <w:name w:val="D6B4133F70234B00BE85F48FAFA6B8514"/>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
    <w:name w:val="C7DB1D254EA24FEE926B2EC68AC816BE"/>
    <w:rsid w:val="007A74F0"/>
  </w:style>
  <w:style w:type="paragraph" w:customStyle="1" w:styleId="07A6761403664B9AB0A4BB97BE4402675">
    <w:name w:val="07A6761403664B9AB0A4BB97BE440267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5">
    <w:name w:val="33C3C134139A49B8948F7CD0AA160BF2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5">
    <w:name w:val="12CA3F3931534C60932C1626442A40A05"/>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5">
    <w:name w:val="0D3885AC57BB4848847E5388F1F7F7405"/>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5">
    <w:name w:val="F55751FE99F94C40B3CA58538A4463B95"/>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5">
    <w:name w:val="48D3A437E9294106B39F7DA1CE454FEF5"/>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5">
    <w:name w:val="194790604F1B4FED9E0FDB2384FB08815"/>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5">
    <w:name w:val="2FC55119155E47C79C81CEBEB8DBFEA75"/>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5">
    <w:name w:val="ECFB173D168E46B780E2C81A1D2EA6A55"/>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5">
    <w:name w:val="86D61FDB84D34277A349E5E698B1B7625"/>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4">
    <w:name w:val="CFFDC255A277465FB34C53599CD307D24"/>
    <w:rsid w:val="007A74F0"/>
    <w:pPr>
      <w:spacing w:after="0" w:line="240" w:lineRule="auto"/>
    </w:pPr>
    <w:rPr>
      <w:rFonts w:ascii="Cambria" w:eastAsia="Cambria" w:hAnsi="Cambria" w:cs="Times New Roman"/>
      <w:sz w:val="24"/>
      <w:szCs w:val="24"/>
      <w:lang w:val="nl-NL" w:eastAsia="en-US"/>
    </w:rPr>
  </w:style>
  <w:style w:type="paragraph" w:customStyle="1" w:styleId="570E673853DA43D4A6141F3CB71D21514">
    <w:name w:val="570E673853DA43D4A6141F3CB71D21514"/>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5">
    <w:name w:val="9761D0EDFD744110A6E8DDF0F86F26945"/>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5">
    <w:name w:val="4D5A5C1BB41D4CD1B44B3FA16DAB99B45"/>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
    <w:name w:val="C7DB1D254EA24FEE926B2EC68AC816BE1"/>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5">
    <w:name w:val="AC9A0E6A5DD04E61ADA205192225FFAA5"/>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5">
    <w:name w:val="F143DB17D8BC4922BD2CF7FE03C1811E5"/>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
    <w:name w:val="F636924E1BA441178812B4C9F5EB47AF1"/>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5">
    <w:name w:val="1279E6371BB74C23B12E3AD1D4E63E445"/>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5">
    <w:name w:val="8F48097DA8984091A5F511CB198A84D45"/>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
    <w:name w:val="1C5E1F8DDB05481789EC3506D469284F1"/>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5">
    <w:name w:val="69738858B2B2402FACA2DCFA1B4F641E5"/>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5">
    <w:name w:val="5294D08B82A740C4B6F2CEC6947306095"/>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
    <w:name w:val="2A81222246664A10B9754988E835A1981"/>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5">
    <w:name w:val="F0029CF841484A4E9C4580C4D7A05DC15"/>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5">
    <w:name w:val="5C414094C1E94101B3BA3EF802CDD6955"/>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5">
    <w:name w:val="60883EF6E69A4D36BC2E1208AE6B61EB5"/>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5">
    <w:name w:val="DB85096C549E4C26BC32425FF74941375"/>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5">
    <w:name w:val="211CA1428D3D413CA1A59C147D41472D5"/>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5">
    <w:name w:val="E998CF42C6B64482A6E8AC0C0BE543435"/>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5">
    <w:name w:val="E6AA3D4E104A48F1B57BDB76AB9112195"/>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5">
    <w:name w:val="4C710FB3578444758ED3C906BA1A83D75"/>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5">
    <w:name w:val="F57A64D173B04D8C9F88879EEC23FB5C5"/>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5">
    <w:name w:val="7A8CA017368A4290A5A0225C1D9F46E25"/>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5">
    <w:name w:val="22707EF29B764C56A4DCB30130B259535"/>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5">
    <w:name w:val="3508257D91324FE0B788D8B8DE69128A5"/>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5">
    <w:name w:val="CBE7FF4AFBF3485BAA9F44FF2DA2B442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5">
    <w:name w:val="A2A0F620DCD44A678FFD7C4703363665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5">
    <w:name w:val="C3344FB41B574F22A19419C37E0AE1695"/>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5">
    <w:name w:val="AE472CEA5F3D45FDB3B34112D74D74665"/>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5">
    <w:name w:val="355C7BCB1B714D9283DB36BDC4F8F3305"/>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5">
    <w:name w:val="EA9116E06C9F4B4CBB4A5D506D9EF6175"/>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5">
    <w:name w:val="D35E985B009A4567BA077AB8509B2CA65"/>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5">
    <w:name w:val="9094A42869B14E1B81994D7E4E06ABDD5"/>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5">
    <w:name w:val="599B1119BD0A408A8ED3B47A0F4ACB0D5"/>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5">
    <w:name w:val="73FB08D3247341B39C80702F1157D3805"/>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5">
    <w:name w:val="35BDC6C5EB6847B29D516D1394906BA85"/>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5">
    <w:name w:val="469ED1BA13E2422DA2640ADFB5A6ACD6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5">
    <w:name w:val="EDD7322FE83F4E4EBBE2DC7F534D6A895"/>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5">
    <w:name w:val="F565BA9320FE493EBAD7CC3EC20C35CC5"/>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5">
    <w:name w:val="E29CE13D0EF04A2F964E46F334B7BA355"/>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5">
    <w:name w:val="02A56F6C3BBC4700A7569B9CBB378FE5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5">
    <w:name w:val="6AC97880C4884125AA74A3A02C3C5ABE5"/>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5">
    <w:name w:val="F1FA2D503AB84C7B984DDB3A896C4D2A5"/>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5">
    <w:name w:val="AACEA35326E7429599F019B8D99A06465"/>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5">
    <w:name w:val="FABF55A578CE4C6C8C6BB0AF06311509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5">
    <w:name w:val="E12FE7A33B264E9890EA3C14BBB3696C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5">
    <w:name w:val="AB8C1659CDBD4814A76DC8CA7702D3BE5"/>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5">
    <w:name w:val="334223DBBC18470E9A3A414CD83391BF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5">
    <w:name w:val="2E43C097482F4ADABEBBEAD2979669BC5"/>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5">
    <w:name w:val="CD35D3A32D0D4757A80D9B090BA389E4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5">
    <w:name w:val="4AD667D383424AE8B245A7AA82D661E95"/>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5">
    <w:name w:val="9CF26091141341D7BD74C6AA17FF8918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5">
    <w:name w:val="A50F097A71DB4DABAF95FF2A54C39C335"/>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5">
    <w:name w:val="970E92B5EF6E40208C5D3EAD20914B7A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5">
    <w:name w:val="541085CAB40E4D7C8C1F990CE92249E65"/>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5">
    <w:name w:val="21CF6A2F59554AF78DB2BE86C04B5A9F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5">
    <w:name w:val="AFB48198E8CD4599AA6835BBFBB8C0785"/>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5">
    <w:name w:val="E25756FD1838475B921A10481917CD48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5">
    <w:name w:val="EF57DB9DD385409EB792157BE6B9448D5"/>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5">
    <w:name w:val="3CBDE6298C014369916A2CB2D415A24B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5">
    <w:name w:val="7AC591C23B0C4C3F8E1E5EEAB32ED8FB5"/>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5">
    <w:name w:val="F19E3D5CE22840A29855326399DB1A1A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5">
    <w:name w:val="A3ADD4EFB78B4DBE8225AA48111B48CF5"/>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5">
    <w:name w:val="E85EFDFDC5444D3FA8EFA31EA7202F7D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5">
    <w:name w:val="D6319057C2CD4A089E2610BFFBF2B44D5"/>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5">
    <w:name w:val="59311412C97F4B408985B7917D3B8FED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5">
    <w:name w:val="80BED07E836C475E97DC49EDFD790B9A5"/>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5">
    <w:name w:val="812B61B2589C4B6EA682F13E62A9567D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5">
    <w:name w:val="C6C4606D77624428A0E06B30FC53E5135"/>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5">
    <w:name w:val="F4A8994DC1A5416FBFF0E0B74B2210C5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5">
    <w:name w:val="F2E37C2911AD45D88A74801ADEC839505"/>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5">
    <w:name w:val="7096738F24584562B8DECF6BF71D5C89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5">
    <w:name w:val="79440EB5AA324384ADC685DFCE957D6C5"/>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5">
    <w:name w:val="9354166D62BC4B84AE1F464B5F366AFE5"/>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5">
    <w:name w:val="0EAA0495CFEC4CB5A95AF12EA6325C00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5">
    <w:name w:val="F5AF311257A946D0BE2A0E8EBC06C5305"/>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5">
    <w:name w:val="ECF32E3CCC5544F4A5BD4CA44D912A29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5">
    <w:name w:val="8D837D2C698848AFA46C4B04A02B86EC5"/>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5">
    <w:name w:val="81170AE36C0741DDB98F522906B2A70E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5">
    <w:name w:val="96A2864614C74735B2453C4AB92C51005"/>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5">
    <w:name w:val="27FC88E61E5048A6B217DA9C6490D458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5">
    <w:name w:val="40AB180BD31541EAB73D028D5FD1BDF35"/>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5">
    <w:name w:val="0228F52B44DB47BF99A8E9B0AB6AD201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5">
    <w:name w:val="537B9BA3E84142B5B3E0318E1EBBA7C75"/>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5">
    <w:name w:val="E46FCC2A2C3A4394B63A5DA277B967C7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5">
    <w:name w:val="65A0D02B14814BF8BF74FC0D09D9E91B5"/>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5">
    <w:name w:val="B82A8249DEC24F8ABA9AE65145870AB8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5">
    <w:name w:val="E7F2F0AB3A724B0D901D75B1FC646DB25"/>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5">
    <w:name w:val="51F5A5F9EB66480F8613247CFC22C6ED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5">
    <w:name w:val="FEFB423F9F514B638422660B97952E855"/>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5">
    <w:name w:val="087F2716039142C2945AEC31E78F568F5"/>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5">
    <w:name w:val="E39CB90A6A8F4F279C5DF1AF36AB3BB55"/>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5">
    <w:name w:val="7567CDBF3A214301A137C1768DE7745F5"/>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5">
    <w:name w:val="19E2D975C8CA4695A98148B0E9ED6F915"/>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5">
    <w:name w:val="E82067750A1E4E2AAC83AD32B40082035"/>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5">
    <w:name w:val="CE8017053BE64F1BA60A201E254112F45"/>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5">
    <w:name w:val="147D9C7F1FCB4ADCB90BE341A9E85B025"/>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5">
    <w:name w:val="774BEC0C27344F878037FE999419C6DF5"/>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5">
    <w:name w:val="7FE3D1B1A755433E8A5EB311926523365"/>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5">
    <w:name w:val="7453AA54954B4CBFBED5229E1306146B5"/>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5">
    <w:name w:val="5324A21967494BE5AB29E82D3FBA4A7B5"/>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5">
    <w:name w:val="C98E06B668BE4037A51C8B7371E842165"/>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5">
    <w:name w:val="D6B4133F70234B00BE85F48FAFA6B8515"/>
    <w:rsid w:val="007A74F0"/>
    <w:pPr>
      <w:spacing w:after="0" w:line="240" w:lineRule="auto"/>
    </w:pPr>
    <w:rPr>
      <w:rFonts w:ascii="Cambria" w:eastAsia="Cambria" w:hAnsi="Cambria" w:cs="Times New Roman"/>
      <w:sz w:val="24"/>
      <w:szCs w:val="24"/>
      <w:lang w:val="nl-NL" w:eastAsia="en-US"/>
    </w:rPr>
  </w:style>
  <w:style w:type="paragraph" w:customStyle="1" w:styleId="9052F10DED9C4698A0812C3F9C03969F">
    <w:name w:val="9052F10DED9C4698A0812C3F9C03969F"/>
    <w:rsid w:val="007A74F0"/>
  </w:style>
  <w:style w:type="paragraph" w:customStyle="1" w:styleId="540CA20DCF874A3B8343308B1C4E21E5">
    <w:name w:val="540CA20DCF874A3B8343308B1C4E21E5"/>
    <w:rsid w:val="007A74F0"/>
  </w:style>
  <w:style w:type="paragraph" w:customStyle="1" w:styleId="95C40E1EEF8F4F998F558B7E6BD10BCA">
    <w:name w:val="95C40E1EEF8F4F998F558B7E6BD10BCA"/>
    <w:rsid w:val="007A74F0"/>
  </w:style>
  <w:style w:type="paragraph" w:customStyle="1" w:styleId="E0B262BDCA934507B97D7A9C32D0AF88">
    <w:name w:val="E0B262BDCA934507B97D7A9C32D0AF88"/>
    <w:rsid w:val="007A74F0"/>
  </w:style>
  <w:style w:type="paragraph" w:customStyle="1" w:styleId="E2F00721737941F9AFE9F6B837D849C6">
    <w:name w:val="E2F00721737941F9AFE9F6B837D849C6"/>
    <w:rsid w:val="007A74F0"/>
  </w:style>
  <w:style w:type="paragraph" w:customStyle="1" w:styleId="07A6761403664B9AB0A4BB97BE4402676">
    <w:name w:val="07A6761403664B9AB0A4BB97BE440267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6">
    <w:name w:val="33C3C134139A49B8948F7CD0AA160BF2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6">
    <w:name w:val="12CA3F3931534C60932C1626442A40A06"/>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6">
    <w:name w:val="0D3885AC57BB4848847E5388F1F7F7406"/>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6">
    <w:name w:val="F55751FE99F94C40B3CA58538A4463B96"/>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6">
    <w:name w:val="48D3A437E9294106B39F7DA1CE454FEF6"/>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6">
    <w:name w:val="194790604F1B4FED9E0FDB2384FB08816"/>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6">
    <w:name w:val="2FC55119155E47C79C81CEBEB8DBFEA76"/>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6">
    <w:name w:val="ECFB173D168E46B780E2C81A1D2EA6A56"/>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6">
    <w:name w:val="86D61FDB84D34277A349E5E698B1B7626"/>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5">
    <w:name w:val="CFFDC255A277465FB34C53599CD307D25"/>
    <w:rsid w:val="007A74F0"/>
    <w:pPr>
      <w:spacing w:after="0" w:line="240" w:lineRule="auto"/>
    </w:pPr>
    <w:rPr>
      <w:rFonts w:ascii="Cambria" w:eastAsia="Cambria" w:hAnsi="Cambria" w:cs="Times New Roman"/>
      <w:sz w:val="24"/>
      <w:szCs w:val="24"/>
      <w:lang w:val="nl-NL" w:eastAsia="en-US"/>
    </w:rPr>
  </w:style>
  <w:style w:type="paragraph" w:customStyle="1" w:styleId="9052F10DED9C4698A0812C3F9C03969F1">
    <w:name w:val="9052F10DED9C4698A0812C3F9C03969F1"/>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6">
    <w:name w:val="9761D0EDFD744110A6E8DDF0F86F26946"/>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6">
    <w:name w:val="4D5A5C1BB41D4CD1B44B3FA16DAB99B46"/>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2">
    <w:name w:val="C7DB1D254EA24FEE926B2EC68AC816BE2"/>
    <w:rsid w:val="007A74F0"/>
    <w:pPr>
      <w:spacing w:after="0" w:line="240" w:lineRule="auto"/>
    </w:pPr>
    <w:rPr>
      <w:rFonts w:ascii="Cambria" w:eastAsia="Cambria" w:hAnsi="Cambria" w:cs="Times New Roman"/>
      <w:sz w:val="24"/>
      <w:szCs w:val="24"/>
      <w:lang w:val="nl-NL" w:eastAsia="en-US"/>
    </w:rPr>
  </w:style>
  <w:style w:type="paragraph" w:customStyle="1" w:styleId="540CA20DCF874A3B8343308B1C4E21E51">
    <w:name w:val="540CA20DCF874A3B8343308B1C4E21E51"/>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6">
    <w:name w:val="AC9A0E6A5DD04E61ADA205192225FFAA6"/>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6">
    <w:name w:val="F143DB17D8BC4922BD2CF7FE03C1811E6"/>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2">
    <w:name w:val="F636924E1BA441178812B4C9F5EB47AF2"/>
    <w:rsid w:val="007A74F0"/>
    <w:pPr>
      <w:spacing w:after="0" w:line="240" w:lineRule="auto"/>
    </w:pPr>
    <w:rPr>
      <w:rFonts w:ascii="Cambria" w:eastAsia="Cambria" w:hAnsi="Cambria" w:cs="Times New Roman"/>
      <w:sz w:val="24"/>
      <w:szCs w:val="24"/>
      <w:lang w:val="nl-NL" w:eastAsia="en-US"/>
    </w:rPr>
  </w:style>
  <w:style w:type="paragraph" w:customStyle="1" w:styleId="95C40E1EEF8F4F998F558B7E6BD10BCA1">
    <w:name w:val="95C40E1EEF8F4F998F558B7E6BD10BCA1"/>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6">
    <w:name w:val="1279E6371BB74C23B12E3AD1D4E63E446"/>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6">
    <w:name w:val="8F48097DA8984091A5F511CB198A84D46"/>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2">
    <w:name w:val="1C5E1F8DDB05481789EC3506D469284F2"/>
    <w:rsid w:val="007A74F0"/>
    <w:pPr>
      <w:spacing w:after="0" w:line="240" w:lineRule="auto"/>
    </w:pPr>
    <w:rPr>
      <w:rFonts w:ascii="Cambria" w:eastAsia="Cambria" w:hAnsi="Cambria" w:cs="Times New Roman"/>
      <w:sz w:val="24"/>
      <w:szCs w:val="24"/>
      <w:lang w:val="nl-NL" w:eastAsia="en-US"/>
    </w:rPr>
  </w:style>
  <w:style w:type="paragraph" w:customStyle="1" w:styleId="E0B262BDCA934507B97D7A9C32D0AF881">
    <w:name w:val="E0B262BDCA934507B97D7A9C32D0AF881"/>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6">
    <w:name w:val="69738858B2B2402FACA2DCFA1B4F641E6"/>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6">
    <w:name w:val="5294D08B82A740C4B6F2CEC6947306096"/>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2">
    <w:name w:val="2A81222246664A10B9754988E835A1982"/>
    <w:rsid w:val="007A74F0"/>
    <w:pPr>
      <w:spacing w:after="0" w:line="240" w:lineRule="auto"/>
    </w:pPr>
    <w:rPr>
      <w:rFonts w:ascii="Cambria" w:eastAsia="Cambria" w:hAnsi="Cambria" w:cs="Times New Roman"/>
      <w:sz w:val="24"/>
      <w:szCs w:val="24"/>
      <w:lang w:val="nl-NL" w:eastAsia="en-US"/>
    </w:rPr>
  </w:style>
  <w:style w:type="paragraph" w:customStyle="1" w:styleId="E2F00721737941F9AFE9F6B837D849C61">
    <w:name w:val="E2F00721737941F9AFE9F6B837D849C61"/>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6">
    <w:name w:val="F0029CF841484A4E9C4580C4D7A05DC16"/>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6">
    <w:name w:val="5C414094C1E94101B3BA3EF802CDD6956"/>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6">
    <w:name w:val="60883EF6E69A4D36BC2E1208AE6B61EB6"/>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6">
    <w:name w:val="DB85096C549E4C26BC32425FF74941376"/>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6">
    <w:name w:val="211CA1428D3D413CA1A59C147D41472D6"/>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6">
    <w:name w:val="E998CF42C6B64482A6E8AC0C0BE543436"/>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6">
    <w:name w:val="E6AA3D4E104A48F1B57BDB76AB9112196"/>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6">
    <w:name w:val="4C710FB3578444758ED3C906BA1A83D76"/>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6">
    <w:name w:val="F57A64D173B04D8C9F88879EEC23FB5C6"/>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6">
    <w:name w:val="7A8CA017368A4290A5A0225C1D9F46E26"/>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6">
    <w:name w:val="22707EF29B764C56A4DCB30130B259536"/>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6">
    <w:name w:val="3508257D91324FE0B788D8B8DE69128A6"/>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6">
    <w:name w:val="CBE7FF4AFBF3485BAA9F44FF2DA2B442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6">
    <w:name w:val="A2A0F620DCD44A678FFD7C4703363665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6">
    <w:name w:val="C3344FB41B574F22A19419C37E0AE1696"/>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6">
    <w:name w:val="AE472CEA5F3D45FDB3B34112D74D74666"/>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6">
    <w:name w:val="355C7BCB1B714D9283DB36BDC4F8F3306"/>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6">
    <w:name w:val="EA9116E06C9F4B4CBB4A5D506D9EF6176"/>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6">
    <w:name w:val="D35E985B009A4567BA077AB8509B2CA66"/>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6">
    <w:name w:val="9094A42869B14E1B81994D7E4E06ABDD6"/>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6">
    <w:name w:val="599B1119BD0A408A8ED3B47A0F4ACB0D6"/>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6">
    <w:name w:val="73FB08D3247341B39C80702F1157D3806"/>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6">
    <w:name w:val="35BDC6C5EB6847B29D516D1394906BA86"/>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6">
    <w:name w:val="469ED1BA13E2422DA2640ADFB5A6ACD6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6">
    <w:name w:val="EDD7322FE83F4E4EBBE2DC7F534D6A896"/>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6">
    <w:name w:val="F565BA9320FE493EBAD7CC3EC20C35CC6"/>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6">
    <w:name w:val="E29CE13D0EF04A2F964E46F334B7BA356"/>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6">
    <w:name w:val="02A56F6C3BBC4700A7569B9CBB378FE5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6">
    <w:name w:val="6AC97880C4884125AA74A3A02C3C5ABE6"/>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6">
    <w:name w:val="F1FA2D503AB84C7B984DDB3A896C4D2A6"/>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6">
    <w:name w:val="AACEA35326E7429599F019B8D99A06466"/>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6">
    <w:name w:val="FABF55A578CE4C6C8C6BB0AF06311509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6">
    <w:name w:val="E12FE7A33B264E9890EA3C14BBB3696C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6">
    <w:name w:val="AB8C1659CDBD4814A76DC8CA7702D3BE6"/>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6">
    <w:name w:val="334223DBBC18470E9A3A414CD83391BF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6">
    <w:name w:val="2E43C097482F4ADABEBBEAD2979669BC6"/>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6">
    <w:name w:val="CD35D3A32D0D4757A80D9B090BA389E4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6">
    <w:name w:val="4AD667D383424AE8B245A7AA82D661E96"/>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6">
    <w:name w:val="9CF26091141341D7BD74C6AA17FF8918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6">
    <w:name w:val="A50F097A71DB4DABAF95FF2A54C39C336"/>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6">
    <w:name w:val="970E92B5EF6E40208C5D3EAD20914B7A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6">
    <w:name w:val="541085CAB40E4D7C8C1F990CE92249E66"/>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6">
    <w:name w:val="21CF6A2F59554AF78DB2BE86C04B5A9F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6">
    <w:name w:val="AFB48198E8CD4599AA6835BBFBB8C0786"/>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6">
    <w:name w:val="E25756FD1838475B921A10481917CD48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6">
    <w:name w:val="EF57DB9DD385409EB792157BE6B9448D6"/>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6">
    <w:name w:val="3CBDE6298C014369916A2CB2D415A24B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6">
    <w:name w:val="7AC591C23B0C4C3F8E1E5EEAB32ED8FB6"/>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6">
    <w:name w:val="F19E3D5CE22840A29855326399DB1A1A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6">
    <w:name w:val="A3ADD4EFB78B4DBE8225AA48111B48CF6"/>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6">
    <w:name w:val="E85EFDFDC5444D3FA8EFA31EA7202F7D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6">
    <w:name w:val="D6319057C2CD4A089E2610BFFBF2B44D6"/>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6">
    <w:name w:val="59311412C97F4B408985B7917D3B8FED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6">
    <w:name w:val="80BED07E836C475E97DC49EDFD790B9A6"/>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6">
    <w:name w:val="812B61B2589C4B6EA682F13E62A9567D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6">
    <w:name w:val="C6C4606D77624428A0E06B30FC53E5136"/>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6">
    <w:name w:val="F4A8994DC1A5416FBFF0E0B74B2210C5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6">
    <w:name w:val="F2E37C2911AD45D88A74801ADEC839506"/>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6">
    <w:name w:val="7096738F24584562B8DECF6BF71D5C89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6">
    <w:name w:val="79440EB5AA324384ADC685DFCE957D6C6"/>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6">
    <w:name w:val="9354166D62BC4B84AE1F464B5F366AFE6"/>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6">
    <w:name w:val="0EAA0495CFEC4CB5A95AF12EA6325C00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6">
    <w:name w:val="F5AF311257A946D0BE2A0E8EBC06C5306"/>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6">
    <w:name w:val="ECF32E3CCC5544F4A5BD4CA44D912A29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6">
    <w:name w:val="8D837D2C698848AFA46C4B04A02B86EC6"/>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6">
    <w:name w:val="81170AE36C0741DDB98F522906B2A70E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6">
    <w:name w:val="96A2864614C74735B2453C4AB92C51006"/>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6">
    <w:name w:val="27FC88E61E5048A6B217DA9C6490D458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6">
    <w:name w:val="40AB180BD31541EAB73D028D5FD1BDF36"/>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6">
    <w:name w:val="0228F52B44DB47BF99A8E9B0AB6AD201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6">
    <w:name w:val="537B9BA3E84142B5B3E0318E1EBBA7C76"/>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6">
    <w:name w:val="E46FCC2A2C3A4394B63A5DA277B967C7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6">
    <w:name w:val="65A0D02B14814BF8BF74FC0D09D9E91B6"/>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6">
    <w:name w:val="B82A8249DEC24F8ABA9AE65145870AB8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6">
    <w:name w:val="E7F2F0AB3A724B0D901D75B1FC646DB26"/>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6">
    <w:name w:val="51F5A5F9EB66480F8613247CFC22C6ED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6">
    <w:name w:val="FEFB423F9F514B638422660B97952E856"/>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6">
    <w:name w:val="087F2716039142C2945AEC31E78F568F6"/>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6">
    <w:name w:val="E39CB90A6A8F4F279C5DF1AF36AB3BB56"/>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6">
    <w:name w:val="7567CDBF3A214301A137C1768DE7745F6"/>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6">
    <w:name w:val="19E2D975C8CA4695A98148B0E9ED6F916"/>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6">
    <w:name w:val="E82067750A1E4E2AAC83AD32B40082036"/>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6">
    <w:name w:val="CE8017053BE64F1BA60A201E254112F46"/>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6">
    <w:name w:val="147D9C7F1FCB4ADCB90BE341A9E85B026"/>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6">
    <w:name w:val="774BEC0C27344F878037FE999419C6DF6"/>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6">
    <w:name w:val="7FE3D1B1A755433E8A5EB311926523366"/>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6">
    <w:name w:val="7453AA54954B4CBFBED5229E1306146B6"/>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6">
    <w:name w:val="5324A21967494BE5AB29E82D3FBA4A7B6"/>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6">
    <w:name w:val="C98E06B668BE4037A51C8B7371E842166"/>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6">
    <w:name w:val="D6B4133F70234B00BE85F48FAFA6B8516"/>
    <w:rsid w:val="007A74F0"/>
    <w:pPr>
      <w:spacing w:after="0" w:line="240" w:lineRule="auto"/>
    </w:pPr>
    <w:rPr>
      <w:rFonts w:ascii="Cambria" w:eastAsia="Cambria" w:hAnsi="Cambria" w:cs="Times New Roman"/>
      <w:sz w:val="24"/>
      <w:szCs w:val="24"/>
      <w:lang w:val="nl-NL" w:eastAsia="en-US"/>
    </w:rPr>
  </w:style>
  <w:style w:type="paragraph" w:customStyle="1" w:styleId="07A6761403664B9AB0A4BB97BE4402677">
    <w:name w:val="07A6761403664B9AB0A4BB97BE440267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7">
    <w:name w:val="33C3C134139A49B8948F7CD0AA160BF2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7">
    <w:name w:val="12CA3F3931534C60932C1626442A40A07"/>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7">
    <w:name w:val="0D3885AC57BB4848847E5388F1F7F7407"/>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7">
    <w:name w:val="F55751FE99F94C40B3CA58538A4463B97"/>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7">
    <w:name w:val="48D3A437E9294106B39F7DA1CE454FEF7"/>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7">
    <w:name w:val="194790604F1B4FED9E0FDB2384FB08817"/>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7">
    <w:name w:val="2FC55119155E47C79C81CEBEB8DBFEA77"/>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7">
    <w:name w:val="ECFB173D168E46B780E2C81A1D2EA6A57"/>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7">
    <w:name w:val="86D61FDB84D34277A349E5E698B1B7627"/>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6">
    <w:name w:val="CFFDC255A277465FB34C53599CD307D26"/>
    <w:rsid w:val="007A74F0"/>
    <w:pPr>
      <w:spacing w:after="0" w:line="240" w:lineRule="auto"/>
    </w:pPr>
    <w:rPr>
      <w:rFonts w:ascii="Cambria" w:eastAsia="Cambria" w:hAnsi="Cambria" w:cs="Times New Roman"/>
      <w:sz w:val="24"/>
      <w:szCs w:val="24"/>
      <w:lang w:val="nl-NL" w:eastAsia="en-US"/>
    </w:rPr>
  </w:style>
  <w:style w:type="paragraph" w:customStyle="1" w:styleId="9052F10DED9C4698A0812C3F9C03969F2">
    <w:name w:val="9052F10DED9C4698A0812C3F9C03969F2"/>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7">
    <w:name w:val="9761D0EDFD744110A6E8DDF0F86F26947"/>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7">
    <w:name w:val="4D5A5C1BB41D4CD1B44B3FA16DAB99B47"/>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3">
    <w:name w:val="C7DB1D254EA24FEE926B2EC68AC816BE3"/>
    <w:rsid w:val="007A74F0"/>
    <w:pPr>
      <w:spacing w:after="0" w:line="240" w:lineRule="auto"/>
    </w:pPr>
    <w:rPr>
      <w:rFonts w:ascii="Cambria" w:eastAsia="Cambria" w:hAnsi="Cambria" w:cs="Times New Roman"/>
      <w:sz w:val="24"/>
      <w:szCs w:val="24"/>
      <w:lang w:val="nl-NL" w:eastAsia="en-US"/>
    </w:rPr>
  </w:style>
  <w:style w:type="paragraph" w:customStyle="1" w:styleId="540CA20DCF874A3B8343308B1C4E21E52">
    <w:name w:val="540CA20DCF874A3B8343308B1C4E21E52"/>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7">
    <w:name w:val="AC9A0E6A5DD04E61ADA205192225FFAA7"/>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7">
    <w:name w:val="F143DB17D8BC4922BD2CF7FE03C1811E7"/>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3">
    <w:name w:val="F636924E1BA441178812B4C9F5EB47AF3"/>
    <w:rsid w:val="007A74F0"/>
    <w:pPr>
      <w:spacing w:after="0" w:line="240" w:lineRule="auto"/>
    </w:pPr>
    <w:rPr>
      <w:rFonts w:ascii="Cambria" w:eastAsia="Cambria" w:hAnsi="Cambria" w:cs="Times New Roman"/>
      <w:sz w:val="24"/>
      <w:szCs w:val="24"/>
      <w:lang w:val="nl-NL" w:eastAsia="en-US"/>
    </w:rPr>
  </w:style>
  <w:style w:type="paragraph" w:customStyle="1" w:styleId="95C40E1EEF8F4F998F558B7E6BD10BCA2">
    <w:name w:val="95C40E1EEF8F4F998F558B7E6BD10BCA2"/>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7">
    <w:name w:val="1279E6371BB74C23B12E3AD1D4E63E447"/>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7">
    <w:name w:val="8F48097DA8984091A5F511CB198A84D47"/>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3">
    <w:name w:val="1C5E1F8DDB05481789EC3506D469284F3"/>
    <w:rsid w:val="007A74F0"/>
    <w:pPr>
      <w:spacing w:after="0" w:line="240" w:lineRule="auto"/>
    </w:pPr>
    <w:rPr>
      <w:rFonts w:ascii="Cambria" w:eastAsia="Cambria" w:hAnsi="Cambria" w:cs="Times New Roman"/>
      <w:sz w:val="24"/>
      <w:szCs w:val="24"/>
      <w:lang w:val="nl-NL" w:eastAsia="en-US"/>
    </w:rPr>
  </w:style>
  <w:style w:type="paragraph" w:customStyle="1" w:styleId="E0B262BDCA934507B97D7A9C32D0AF882">
    <w:name w:val="E0B262BDCA934507B97D7A9C32D0AF882"/>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7">
    <w:name w:val="69738858B2B2402FACA2DCFA1B4F641E7"/>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7">
    <w:name w:val="5294D08B82A740C4B6F2CEC6947306097"/>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3">
    <w:name w:val="2A81222246664A10B9754988E835A1983"/>
    <w:rsid w:val="007A74F0"/>
    <w:pPr>
      <w:spacing w:after="0" w:line="240" w:lineRule="auto"/>
    </w:pPr>
    <w:rPr>
      <w:rFonts w:ascii="Cambria" w:eastAsia="Cambria" w:hAnsi="Cambria" w:cs="Times New Roman"/>
      <w:sz w:val="24"/>
      <w:szCs w:val="24"/>
      <w:lang w:val="nl-NL" w:eastAsia="en-US"/>
    </w:rPr>
  </w:style>
  <w:style w:type="paragraph" w:customStyle="1" w:styleId="E2F00721737941F9AFE9F6B837D849C62">
    <w:name w:val="E2F00721737941F9AFE9F6B837D849C62"/>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7">
    <w:name w:val="F0029CF841484A4E9C4580C4D7A05DC17"/>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7">
    <w:name w:val="5C414094C1E94101B3BA3EF802CDD6957"/>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7">
    <w:name w:val="60883EF6E69A4D36BC2E1208AE6B61EB7"/>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7">
    <w:name w:val="DB85096C549E4C26BC32425FF74941377"/>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7">
    <w:name w:val="211CA1428D3D413CA1A59C147D41472D7"/>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7">
    <w:name w:val="E998CF42C6B64482A6E8AC0C0BE543437"/>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7">
    <w:name w:val="E6AA3D4E104A48F1B57BDB76AB9112197"/>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7">
    <w:name w:val="4C710FB3578444758ED3C906BA1A83D77"/>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7">
    <w:name w:val="F57A64D173B04D8C9F88879EEC23FB5C7"/>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7">
    <w:name w:val="7A8CA017368A4290A5A0225C1D9F46E27"/>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7">
    <w:name w:val="22707EF29B764C56A4DCB30130B259537"/>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7">
    <w:name w:val="3508257D91324FE0B788D8B8DE69128A7"/>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7">
    <w:name w:val="CBE7FF4AFBF3485BAA9F44FF2DA2B442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7">
    <w:name w:val="A2A0F620DCD44A678FFD7C4703363665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7">
    <w:name w:val="C3344FB41B574F22A19419C37E0AE1697"/>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7">
    <w:name w:val="AE472CEA5F3D45FDB3B34112D74D74667"/>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7">
    <w:name w:val="355C7BCB1B714D9283DB36BDC4F8F3307"/>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7">
    <w:name w:val="EA9116E06C9F4B4CBB4A5D506D9EF6177"/>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7">
    <w:name w:val="D35E985B009A4567BA077AB8509B2CA67"/>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7">
    <w:name w:val="9094A42869B14E1B81994D7E4E06ABDD7"/>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7">
    <w:name w:val="599B1119BD0A408A8ED3B47A0F4ACB0D7"/>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7">
    <w:name w:val="73FB08D3247341B39C80702F1157D3807"/>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7">
    <w:name w:val="35BDC6C5EB6847B29D516D1394906BA87"/>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7">
    <w:name w:val="469ED1BA13E2422DA2640ADFB5A6ACD6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7">
    <w:name w:val="EDD7322FE83F4E4EBBE2DC7F534D6A897"/>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7">
    <w:name w:val="F565BA9320FE493EBAD7CC3EC20C35CC7"/>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7">
    <w:name w:val="E29CE13D0EF04A2F964E46F334B7BA357"/>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7">
    <w:name w:val="02A56F6C3BBC4700A7569B9CBB378FE5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7">
    <w:name w:val="6AC97880C4884125AA74A3A02C3C5ABE7"/>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7">
    <w:name w:val="F1FA2D503AB84C7B984DDB3A896C4D2A7"/>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7">
    <w:name w:val="AACEA35326E7429599F019B8D99A06467"/>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7">
    <w:name w:val="FABF55A578CE4C6C8C6BB0AF06311509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7">
    <w:name w:val="E12FE7A33B264E9890EA3C14BBB3696C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7">
    <w:name w:val="AB8C1659CDBD4814A76DC8CA7702D3BE7"/>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7">
    <w:name w:val="334223DBBC18470E9A3A414CD83391BF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7">
    <w:name w:val="2E43C097482F4ADABEBBEAD2979669BC7"/>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7">
    <w:name w:val="CD35D3A32D0D4757A80D9B090BA389E4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7">
    <w:name w:val="4AD667D383424AE8B245A7AA82D661E97"/>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7">
    <w:name w:val="9CF26091141341D7BD74C6AA17FF8918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7">
    <w:name w:val="A50F097A71DB4DABAF95FF2A54C39C337"/>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7">
    <w:name w:val="970E92B5EF6E40208C5D3EAD20914B7A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7">
    <w:name w:val="541085CAB40E4D7C8C1F990CE92249E67"/>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7">
    <w:name w:val="21CF6A2F59554AF78DB2BE86C04B5A9F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7">
    <w:name w:val="AFB48198E8CD4599AA6835BBFBB8C0787"/>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7">
    <w:name w:val="E25756FD1838475B921A10481917CD48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7">
    <w:name w:val="EF57DB9DD385409EB792157BE6B9448D7"/>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7">
    <w:name w:val="3CBDE6298C014369916A2CB2D415A24B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7">
    <w:name w:val="7AC591C23B0C4C3F8E1E5EEAB32ED8FB7"/>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7">
    <w:name w:val="F19E3D5CE22840A29855326399DB1A1A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7">
    <w:name w:val="A3ADD4EFB78B4DBE8225AA48111B48CF7"/>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7">
    <w:name w:val="E85EFDFDC5444D3FA8EFA31EA7202F7D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7">
    <w:name w:val="D6319057C2CD4A089E2610BFFBF2B44D7"/>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7">
    <w:name w:val="59311412C97F4B408985B7917D3B8FED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7">
    <w:name w:val="80BED07E836C475E97DC49EDFD790B9A7"/>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7">
    <w:name w:val="812B61B2589C4B6EA682F13E62A9567D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7">
    <w:name w:val="C6C4606D77624428A0E06B30FC53E5137"/>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7">
    <w:name w:val="F4A8994DC1A5416FBFF0E0B74B2210C5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7">
    <w:name w:val="F2E37C2911AD45D88A74801ADEC839507"/>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7">
    <w:name w:val="7096738F24584562B8DECF6BF71D5C89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7">
    <w:name w:val="79440EB5AA324384ADC685DFCE957D6C7"/>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7">
    <w:name w:val="9354166D62BC4B84AE1F464B5F366AFE7"/>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7">
    <w:name w:val="0EAA0495CFEC4CB5A95AF12EA6325C00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7">
    <w:name w:val="F5AF311257A946D0BE2A0E8EBC06C5307"/>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7">
    <w:name w:val="ECF32E3CCC5544F4A5BD4CA44D912A29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7">
    <w:name w:val="8D837D2C698848AFA46C4B04A02B86EC7"/>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7">
    <w:name w:val="81170AE36C0741DDB98F522906B2A70E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7">
    <w:name w:val="96A2864614C74735B2453C4AB92C51007"/>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7">
    <w:name w:val="27FC88E61E5048A6B217DA9C6490D458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7">
    <w:name w:val="40AB180BD31541EAB73D028D5FD1BDF37"/>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7">
    <w:name w:val="0228F52B44DB47BF99A8E9B0AB6AD201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7">
    <w:name w:val="537B9BA3E84142B5B3E0318E1EBBA7C77"/>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7">
    <w:name w:val="E46FCC2A2C3A4394B63A5DA277B967C7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7">
    <w:name w:val="65A0D02B14814BF8BF74FC0D09D9E91B7"/>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7">
    <w:name w:val="B82A8249DEC24F8ABA9AE65145870AB8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7">
    <w:name w:val="E7F2F0AB3A724B0D901D75B1FC646DB27"/>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7">
    <w:name w:val="51F5A5F9EB66480F8613247CFC22C6ED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7">
    <w:name w:val="FEFB423F9F514B638422660B97952E857"/>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7">
    <w:name w:val="087F2716039142C2945AEC31E78F568F7"/>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7">
    <w:name w:val="E39CB90A6A8F4F279C5DF1AF36AB3BB57"/>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7">
    <w:name w:val="7567CDBF3A214301A137C1768DE7745F7"/>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7">
    <w:name w:val="19E2D975C8CA4695A98148B0E9ED6F917"/>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7">
    <w:name w:val="E82067750A1E4E2AAC83AD32B40082037"/>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7">
    <w:name w:val="CE8017053BE64F1BA60A201E254112F47"/>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7">
    <w:name w:val="147D9C7F1FCB4ADCB90BE341A9E85B027"/>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7">
    <w:name w:val="774BEC0C27344F878037FE999419C6DF7"/>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7">
    <w:name w:val="7FE3D1B1A755433E8A5EB311926523367"/>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7">
    <w:name w:val="7453AA54954B4CBFBED5229E1306146B7"/>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7">
    <w:name w:val="5324A21967494BE5AB29E82D3FBA4A7B7"/>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7">
    <w:name w:val="C98E06B668BE4037A51C8B7371E842167"/>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7">
    <w:name w:val="D6B4133F70234B00BE85F48FAFA6B8517"/>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
    <w:name w:val="97804656336D47CFAD44AC244B8D6637"/>
    <w:rsid w:val="007A74F0"/>
  </w:style>
  <w:style w:type="paragraph" w:customStyle="1" w:styleId="07A6761403664B9AB0A4BB97BE4402678">
    <w:name w:val="07A6761403664B9AB0A4BB97BE440267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8">
    <w:name w:val="33C3C134139A49B8948F7CD0AA160BF2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8">
    <w:name w:val="0D3885AC57BB4848847E5388F1F7F7408"/>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8">
    <w:name w:val="F55751FE99F94C40B3CA58538A4463B98"/>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8">
    <w:name w:val="48D3A437E9294106B39F7DA1CE454FEF8"/>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8">
    <w:name w:val="194790604F1B4FED9E0FDB2384FB08818"/>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8">
    <w:name w:val="2FC55119155E47C79C81CEBEB8DBFEA78"/>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1">
    <w:name w:val="97804656336D47CFAD44AC244B8D66371"/>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8">
    <w:name w:val="ECFB173D168E46B780E2C81A1D2EA6A58"/>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8">
    <w:name w:val="86D61FDB84D34277A349E5E698B1B7628"/>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7">
    <w:name w:val="CFFDC255A277465FB34C53599CD307D27"/>
    <w:rsid w:val="007A74F0"/>
    <w:pPr>
      <w:spacing w:after="0" w:line="240" w:lineRule="auto"/>
    </w:pPr>
    <w:rPr>
      <w:rFonts w:ascii="Cambria" w:eastAsia="Cambria" w:hAnsi="Cambria" w:cs="Times New Roman"/>
      <w:sz w:val="24"/>
      <w:szCs w:val="24"/>
      <w:lang w:val="nl-NL" w:eastAsia="en-US"/>
    </w:rPr>
  </w:style>
  <w:style w:type="paragraph" w:customStyle="1" w:styleId="9052F10DED9C4698A0812C3F9C03969F3">
    <w:name w:val="9052F10DED9C4698A0812C3F9C03969F3"/>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8">
    <w:name w:val="9761D0EDFD744110A6E8DDF0F86F26948"/>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8">
    <w:name w:val="4D5A5C1BB41D4CD1B44B3FA16DAB99B48"/>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4">
    <w:name w:val="C7DB1D254EA24FEE926B2EC68AC816BE4"/>
    <w:rsid w:val="007A74F0"/>
    <w:pPr>
      <w:spacing w:after="0" w:line="240" w:lineRule="auto"/>
    </w:pPr>
    <w:rPr>
      <w:rFonts w:ascii="Cambria" w:eastAsia="Cambria" w:hAnsi="Cambria" w:cs="Times New Roman"/>
      <w:sz w:val="24"/>
      <w:szCs w:val="24"/>
      <w:lang w:val="nl-NL" w:eastAsia="en-US"/>
    </w:rPr>
  </w:style>
  <w:style w:type="paragraph" w:customStyle="1" w:styleId="540CA20DCF874A3B8343308B1C4E21E53">
    <w:name w:val="540CA20DCF874A3B8343308B1C4E21E53"/>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8">
    <w:name w:val="AC9A0E6A5DD04E61ADA205192225FFAA8"/>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8">
    <w:name w:val="F143DB17D8BC4922BD2CF7FE03C1811E8"/>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4">
    <w:name w:val="F636924E1BA441178812B4C9F5EB47AF4"/>
    <w:rsid w:val="007A74F0"/>
    <w:pPr>
      <w:spacing w:after="0" w:line="240" w:lineRule="auto"/>
    </w:pPr>
    <w:rPr>
      <w:rFonts w:ascii="Cambria" w:eastAsia="Cambria" w:hAnsi="Cambria" w:cs="Times New Roman"/>
      <w:sz w:val="24"/>
      <w:szCs w:val="24"/>
      <w:lang w:val="nl-NL" w:eastAsia="en-US"/>
    </w:rPr>
  </w:style>
  <w:style w:type="paragraph" w:customStyle="1" w:styleId="95C40E1EEF8F4F998F558B7E6BD10BCA3">
    <w:name w:val="95C40E1EEF8F4F998F558B7E6BD10BCA3"/>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8">
    <w:name w:val="1279E6371BB74C23B12E3AD1D4E63E448"/>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8">
    <w:name w:val="8F48097DA8984091A5F511CB198A84D48"/>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4">
    <w:name w:val="1C5E1F8DDB05481789EC3506D469284F4"/>
    <w:rsid w:val="007A74F0"/>
    <w:pPr>
      <w:spacing w:after="0" w:line="240" w:lineRule="auto"/>
    </w:pPr>
    <w:rPr>
      <w:rFonts w:ascii="Cambria" w:eastAsia="Cambria" w:hAnsi="Cambria" w:cs="Times New Roman"/>
      <w:sz w:val="24"/>
      <w:szCs w:val="24"/>
      <w:lang w:val="nl-NL" w:eastAsia="en-US"/>
    </w:rPr>
  </w:style>
  <w:style w:type="paragraph" w:customStyle="1" w:styleId="E0B262BDCA934507B97D7A9C32D0AF883">
    <w:name w:val="E0B262BDCA934507B97D7A9C32D0AF883"/>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8">
    <w:name w:val="69738858B2B2402FACA2DCFA1B4F641E8"/>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8">
    <w:name w:val="5294D08B82A740C4B6F2CEC6947306098"/>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4">
    <w:name w:val="2A81222246664A10B9754988E835A1984"/>
    <w:rsid w:val="007A74F0"/>
    <w:pPr>
      <w:spacing w:after="0" w:line="240" w:lineRule="auto"/>
    </w:pPr>
    <w:rPr>
      <w:rFonts w:ascii="Cambria" w:eastAsia="Cambria" w:hAnsi="Cambria" w:cs="Times New Roman"/>
      <w:sz w:val="24"/>
      <w:szCs w:val="24"/>
      <w:lang w:val="nl-NL" w:eastAsia="en-US"/>
    </w:rPr>
  </w:style>
  <w:style w:type="paragraph" w:customStyle="1" w:styleId="E2F00721737941F9AFE9F6B837D849C63">
    <w:name w:val="E2F00721737941F9AFE9F6B837D849C63"/>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8">
    <w:name w:val="F0029CF841484A4E9C4580C4D7A05DC18"/>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8">
    <w:name w:val="5C414094C1E94101B3BA3EF802CDD6958"/>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8">
    <w:name w:val="60883EF6E69A4D36BC2E1208AE6B61EB8"/>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8">
    <w:name w:val="DB85096C549E4C26BC32425FF74941378"/>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8">
    <w:name w:val="211CA1428D3D413CA1A59C147D41472D8"/>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8">
    <w:name w:val="E998CF42C6B64482A6E8AC0C0BE543438"/>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8">
    <w:name w:val="E6AA3D4E104A48F1B57BDB76AB9112198"/>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8">
    <w:name w:val="4C710FB3578444758ED3C906BA1A83D78"/>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8">
    <w:name w:val="F57A64D173B04D8C9F88879EEC23FB5C8"/>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8">
    <w:name w:val="7A8CA017368A4290A5A0225C1D9F46E28"/>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8">
    <w:name w:val="22707EF29B764C56A4DCB30130B259538"/>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8">
    <w:name w:val="3508257D91324FE0B788D8B8DE69128A8"/>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8">
    <w:name w:val="CBE7FF4AFBF3485BAA9F44FF2DA2B442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8">
    <w:name w:val="A2A0F620DCD44A678FFD7C4703363665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8">
    <w:name w:val="C3344FB41B574F22A19419C37E0AE1698"/>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8">
    <w:name w:val="AE472CEA5F3D45FDB3B34112D74D74668"/>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8">
    <w:name w:val="355C7BCB1B714D9283DB36BDC4F8F3308"/>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8">
    <w:name w:val="EA9116E06C9F4B4CBB4A5D506D9EF6178"/>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8">
    <w:name w:val="D35E985B009A4567BA077AB8509B2CA68"/>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8">
    <w:name w:val="9094A42869B14E1B81994D7E4E06ABDD8"/>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8">
    <w:name w:val="599B1119BD0A408A8ED3B47A0F4ACB0D8"/>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8">
    <w:name w:val="73FB08D3247341B39C80702F1157D3808"/>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8">
    <w:name w:val="35BDC6C5EB6847B29D516D1394906BA88"/>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8">
    <w:name w:val="469ED1BA13E2422DA2640ADFB5A6ACD6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8">
    <w:name w:val="EDD7322FE83F4E4EBBE2DC7F534D6A898"/>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8">
    <w:name w:val="F565BA9320FE493EBAD7CC3EC20C35CC8"/>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8">
    <w:name w:val="E29CE13D0EF04A2F964E46F334B7BA358"/>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8">
    <w:name w:val="02A56F6C3BBC4700A7569B9CBB378FE5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8">
    <w:name w:val="6AC97880C4884125AA74A3A02C3C5ABE8"/>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8">
    <w:name w:val="F1FA2D503AB84C7B984DDB3A896C4D2A8"/>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8">
    <w:name w:val="AACEA35326E7429599F019B8D99A06468"/>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8">
    <w:name w:val="FABF55A578CE4C6C8C6BB0AF06311509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8">
    <w:name w:val="E12FE7A33B264E9890EA3C14BBB3696C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8">
    <w:name w:val="AB8C1659CDBD4814A76DC8CA7702D3BE8"/>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8">
    <w:name w:val="334223DBBC18470E9A3A414CD83391BF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8">
    <w:name w:val="2E43C097482F4ADABEBBEAD2979669BC8"/>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8">
    <w:name w:val="CD35D3A32D0D4757A80D9B090BA389E4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8">
    <w:name w:val="4AD667D383424AE8B245A7AA82D661E98"/>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8">
    <w:name w:val="9CF26091141341D7BD74C6AA17FF8918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8">
    <w:name w:val="A50F097A71DB4DABAF95FF2A54C39C338"/>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8">
    <w:name w:val="970E92B5EF6E40208C5D3EAD20914B7A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8">
    <w:name w:val="541085CAB40E4D7C8C1F990CE92249E68"/>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8">
    <w:name w:val="21CF6A2F59554AF78DB2BE86C04B5A9F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8">
    <w:name w:val="AFB48198E8CD4599AA6835BBFBB8C0788"/>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8">
    <w:name w:val="E25756FD1838475B921A10481917CD48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8">
    <w:name w:val="EF57DB9DD385409EB792157BE6B9448D8"/>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8">
    <w:name w:val="3CBDE6298C014369916A2CB2D415A24B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8">
    <w:name w:val="7AC591C23B0C4C3F8E1E5EEAB32ED8FB8"/>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8">
    <w:name w:val="F19E3D5CE22840A29855326399DB1A1A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8">
    <w:name w:val="A3ADD4EFB78B4DBE8225AA48111B48CF8"/>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8">
    <w:name w:val="E85EFDFDC5444D3FA8EFA31EA7202F7D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8">
    <w:name w:val="D6319057C2CD4A089E2610BFFBF2B44D8"/>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8">
    <w:name w:val="59311412C97F4B408985B7917D3B8FED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8">
    <w:name w:val="80BED07E836C475E97DC49EDFD790B9A8"/>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8">
    <w:name w:val="812B61B2589C4B6EA682F13E62A9567D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8">
    <w:name w:val="C6C4606D77624428A0E06B30FC53E5138"/>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8">
    <w:name w:val="F4A8994DC1A5416FBFF0E0B74B2210C5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8">
    <w:name w:val="F2E37C2911AD45D88A74801ADEC839508"/>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8">
    <w:name w:val="7096738F24584562B8DECF6BF71D5C89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8">
    <w:name w:val="79440EB5AA324384ADC685DFCE957D6C8"/>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8">
    <w:name w:val="9354166D62BC4B84AE1F464B5F366AFE8"/>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8">
    <w:name w:val="0EAA0495CFEC4CB5A95AF12EA6325C00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8">
    <w:name w:val="F5AF311257A946D0BE2A0E8EBC06C5308"/>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8">
    <w:name w:val="ECF32E3CCC5544F4A5BD4CA44D912A29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8">
    <w:name w:val="8D837D2C698848AFA46C4B04A02B86EC8"/>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8">
    <w:name w:val="81170AE36C0741DDB98F522906B2A70E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8">
    <w:name w:val="96A2864614C74735B2453C4AB92C51008"/>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8">
    <w:name w:val="27FC88E61E5048A6B217DA9C6490D458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8">
    <w:name w:val="40AB180BD31541EAB73D028D5FD1BDF38"/>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8">
    <w:name w:val="0228F52B44DB47BF99A8E9B0AB6AD201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8">
    <w:name w:val="537B9BA3E84142B5B3E0318E1EBBA7C78"/>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8">
    <w:name w:val="E46FCC2A2C3A4394B63A5DA277B967C7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8">
    <w:name w:val="65A0D02B14814BF8BF74FC0D09D9E91B8"/>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8">
    <w:name w:val="B82A8249DEC24F8ABA9AE65145870AB8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8">
    <w:name w:val="E7F2F0AB3A724B0D901D75B1FC646DB28"/>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8">
    <w:name w:val="51F5A5F9EB66480F8613247CFC22C6ED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8">
    <w:name w:val="FEFB423F9F514B638422660B97952E858"/>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8">
    <w:name w:val="087F2716039142C2945AEC31E78F568F8"/>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8">
    <w:name w:val="E39CB90A6A8F4F279C5DF1AF36AB3BB58"/>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8">
    <w:name w:val="7567CDBF3A214301A137C1768DE7745F8"/>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8">
    <w:name w:val="19E2D975C8CA4695A98148B0E9ED6F918"/>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8">
    <w:name w:val="E82067750A1E4E2AAC83AD32B40082038"/>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8">
    <w:name w:val="CE8017053BE64F1BA60A201E254112F48"/>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8">
    <w:name w:val="147D9C7F1FCB4ADCB90BE341A9E85B028"/>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8">
    <w:name w:val="774BEC0C27344F878037FE999419C6DF8"/>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8">
    <w:name w:val="7FE3D1B1A755433E8A5EB311926523368"/>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8">
    <w:name w:val="7453AA54954B4CBFBED5229E1306146B8"/>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8">
    <w:name w:val="5324A21967494BE5AB29E82D3FBA4A7B8"/>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8">
    <w:name w:val="C98E06B668BE4037A51C8B7371E842168"/>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8">
    <w:name w:val="D6B4133F70234B00BE85F48FAFA6B8518"/>
    <w:rsid w:val="007A74F0"/>
    <w:pPr>
      <w:spacing w:after="0" w:line="240" w:lineRule="auto"/>
    </w:pPr>
    <w:rPr>
      <w:rFonts w:ascii="Cambria" w:eastAsia="Cambria" w:hAnsi="Cambria" w:cs="Times New Roman"/>
      <w:sz w:val="24"/>
      <w:szCs w:val="24"/>
      <w:lang w:val="nl-NL" w:eastAsia="en-US"/>
    </w:rPr>
  </w:style>
  <w:style w:type="paragraph" w:customStyle="1" w:styleId="07A6761403664B9AB0A4BB97BE4402679">
    <w:name w:val="07A6761403664B9AB0A4BB97BE440267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9">
    <w:name w:val="33C3C134139A49B8948F7CD0AA160BF2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9">
    <w:name w:val="0D3885AC57BB4848847E5388F1F7F7409"/>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9">
    <w:name w:val="F55751FE99F94C40B3CA58538A4463B99"/>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9">
    <w:name w:val="48D3A437E9294106B39F7DA1CE454FEF9"/>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9">
    <w:name w:val="194790604F1B4FED9E0FDB2384FB08819"/>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9">
    <w:name w:val="2FC55119155E47C79C81CEBEB8DBFEA79"/>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2">
    <w:name w:val="97804656336D47CFAD44AC244B8D66372"/>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9">
    <w:name w:val="ECFB173D168E46B780E2C81A1D2EA6A59"/>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9">
    <w:name w:val="86D61FDB84D34277A349E5E698B1B7629"/>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8">
    <w:name w:val="CFFDC255A277465FB34C53599CD307D28"/>
    <w:rsid w:val="007A74F0"/>
    <w:pPr>
      <w:spacing w:after="0" w:line="240" w:lineRule="auto"/>
    </w:pPr>
    <w:rPr>
      <w:rFonts w:ascii="Cambria" w:eastAsia="Cambria" w:hAnsi="Cambria" w:cs="Times New Roman"/>
      <w:sz w:val="24"/>
      <w:szCs w:val="24"/>
      <w:lang w:val="nl-NL" w:eastAsia="en-US"/>
    </w:rPr>
  </w:style>
  <w:style w:type="paragraph" w:customStyle="1" w:styleId="9052F10DED9C4698A0812C3F9C03969F4">
    <w:name w:val="9052F10DED9C4698A0812C3F9C03969F4"/>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9">
    <w:name w:val="9761D0EDFD744110A6E8DDF0F86F26949"/>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9">
    <w:name w:val="4D5A5C1BB41D4CD1B44B3FA16DAB99B49"/>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5">
    <w:name w:val="C7DB1D254EA24FEE926B2EC68AC816BE5"/>
    <w:rsid w:val="007A74F0"/>
    <w:pPr>
      <w:spacing w:after="0" w:line="240" w:lineRule="auto"/>
    </w:pPr>
    <w:rPr>
      <w:rFonts w:ascii="Cambria" w:eastAsia="Cambria" w:hAnsi="Cambria" w:cs="Times New Roman"/>
      <w:sz w:val="24"/>
      <w:szCs w:val="24"/>
      <w:lang w:val="nl-NL" w:eastAsia="en-US"/>
    </w:rPr>
  </w:style>
  <w:style w:type="paragraph" w:customStyle="1" w:styleId="540CA20DCF874A3B8343308B1C4E21E54">
    <w:name w:val="540CA20DCF874A3B8343308B1C4E21E54"/>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9">
    <w:name w:val="AC9A0E6A5DD04E61ADA205192225FFAA9"/>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9">
    <w:name w:val="F143DB17D8BC4922BD2CF7FE03C1811E9"/>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5">
    <w:name w:val="F636924E1BA441178812B4C9F5EB47AF5"/>
    <w:rsid w:val="007A74F0"/>
    <w:pPr>
      <w:spacing w:after="0" w:line="240" w:lineRule="auto"/>
    </w:pPr>
    <w:rPr>
      <w:rFonts w:ascii="Cambria" w:eastAsia="Cambria" w:hAnsi="Cambria" w:cs="Times New Roman"/>
      <w:sz w:val="24"/>
      <w:szCs w:val="24"/>
      <w:lang w:val="nl-NL" w:eastAsia="en-US"/>
    </w:rPr>
  </w:style>
  <w:style w:type="paragraph" w:customStyle="1" w:styleId="95C40E1EEF8F4F998F558B7E6BD10BCA4">
    <w:name w:val="95C40E1EEF8F4F998F558B7E6BD10BCA4"/>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9">
    <w:name w:val="1279E6371BB74C23B12E3AD1D4E63E449"/>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9">
    <w:name w:val="8F48097DA8984091A5F511CB198A84D49"/>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5">
    <w:name w:val="1C5E1F8DDB05481789EC3506D469284F5"/>
    <w:rsid w:val="007A74F0"/>
    <w:pPr>
      <w:spacing w:after="0" w:line="240" w:lineRule="auto"/>
    </w:pPr>
    <w:rPr>
      <w:rFonts w:ascii="Cambria" w:eastAsia="Cambria" w:hAnsi="Cambria" w:cs="Times New Roman"/>
      <w:sz w:val="24"/>
      <w:szCs w:val="24"/>
      <w:lang w:val="nl-NL" w:eastAsia="en-US"/>
    </w:rPr>
  </w:style>
  <w:style w:type="paragraph" w:customStyle="1" w:styleId="E0B262BDCA934507B97D7A9C32D0AF884">
    <w:name w:val="E0B262BDCA934507B97D7A9C32D0AF884"/>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9">
    <w:name w:val="69738858B2B2402FACA2DCFA1B4F641E9"/>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9">
    <w:name w:val="5294D08B82A740C4B6F2CEC6947306099"/>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5">
    <w:name w:val="2A81222246664A10B9754988E835A1985"/>
    <w:rsid w:val="007A74F0"/>
    <w:pPr>
      <w:spacing w:after="0" w:line="240" w:lineRule="auto"/>
    </w:pPr>
    <w:rPr>
      <w:rFonts w:ascii="Cambria" w:eastAsia="Cambria" w:hAnsi="Cambria" w:cs="Times New Roman"/>
      <w:sz w:val="24"/>
      <w:szCs w:val="24"/>
      <w:lang w:val="nl-NL" w:eastAsia="en-US"/>
    </w:rPr>
  </w:style>
  <w:style w:type="paragraph" w:customStyle="1" w:styleId="E2F00721737941F9AFE9F6B837D849C64">
    <w:name w:val="E2F00721737941F9AFE9F6B837D849C64"/>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9">
    <w:name w:val="F0029CF841484A4E9C4580C4D7A05DC19"/>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9">
    <w:name w:val="5C414094C1E94101B3BA3EF802CDD6959"/>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9">
    <w:name w:val="60883EF6E69A4D36BC2E1208AE6B61EB9"/>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9">
    <w:name w:val="DB85096C549E4C26BC32425FF74941379"/>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9">
    <w:name w:val="211CA1428D3D413CA1A59C147D41472D9"/>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9">
    <w:name w:val="E998CF42C6B64482A6E8AC0C0BE543439"/>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9">
    <w:name w:val="E6AA3D4E104A48F1B57BDB76AB9112199"/>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9">
    <w:name w:val="4C710FB3578444758ED3C906BA1A83D79"/>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9">
    <w:name w:val="F57A64D173B04D8C9F88879EEC23FB5C9"/>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9">
    <w:name w:val="7A8CA017368A4290A5A0225C1D9F46E29"/>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9">
    <w:name w:val="22707EF29B764C56A4DCB30130B259539"/>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9">
    <w:name w:val="3508257D91324FE0B788D8B8DE69128A9"/>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9">
    <w:name w:val="CBE7FF4AFBF3485BAA9F44FF2DA2B442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9">
    <w:name w:val="A2A0F620DCD44A678FFD7C4703363665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9">
    <w:name w:val="C3344FB41B574F22A19419C37E0AE1699"/>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9">
    <w:name w:val="AE472CEA5F3D45FDB3B34112D74D74669"/>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9">
    <w:name w:val="355C7BCB1B714D9283DB36BDC4F8F3309"/>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9">
    <w:name w:val="EA9116E06C9F4B4CBB4A5D506D9EF6179"/>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9">
    <w:name w:val="D35E985B009A4567BA077AB8509B2CA69"/>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9">
    <w:name w:val="9094A42869B14E1B81994D7E4E06ABDD9"/>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9">
    <w:name w:val="599B1119BD0A408A8ED3B47A0F4ACB0D9"/>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9">
    <w:name w:val="73FB08D3247341B39C80702F1157D3809"/>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9">
    <w:name w:val="35BDC6C5EB6847B29D516D1394906BA89"/>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9">
    <w:name w:val="469ED1BA13E2422DA2640ADFB5A6ACD69"/>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9">
    <w:name w:val="EDD7322FE83F4E4EBBE2DC7F534D6A899"/>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9">
    <w:name w:val="F565BA9320FE493EBAD7CC3EC20C35CC9"/>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9">
    <w:name w:val="E29CE13D0EF04A2F964E46F334B7BA359"/>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9">
    <w:name w:val="02A56F6C3BBC4700A7569B9CBB378FE59"/>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9">
    <w:name w:val="6AC97880C4884125AA74A3A02C3C5ABE9"/>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9">
    <w:name w:val="F1FA2D503AB84C7B984DDB3A896C4D2A9"/>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9">
    <w:name w:val="AACEA35326E7429599F019B8D99A06469"/>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9">
    <w:name w:val="FABF55A578CE4C6C8C6BB0AF063115099"/>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9">
    <w:name w:val="E12FE7A33B264E9890EA3C14BBB3696C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9">
    <w:name w:val="AB8C1659CDBD4814A76DC8CA7702D3BE9"/>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9">
    <w:name w:val="334223DBBC18470E9A3A414CD83391BF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9">
    <w:name w:val="2E43C097482F4ADABEBBEAD2979669BC9"/>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9">
    <w:name w:val="CD35D3A32D0D4757A80D9B090BA389E4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9">
    <w:name w:val="4AD667D383424AE8B245A7AA82D661E99"/>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9">
    <w:name w:val="9CF26091141341D7BD74C6AA17FF8918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9">
    <w:name w:val="A50F097A71DB4DABAF95FF2A54C39C339"/>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9">
    <w:name w:val="970E92B5EF6E40208C5D3EAD20914B7A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9">
    <w:name w:val="541085CAB40E4D7C8C1F990CE92249E69"/>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9">
    <w:name w:val="21CF6A2F59554AF78DB2BE86C04B5A9F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9">
    <w:name w:val="AFB48198E8CD4599AA6835BBFBB8C0789"/>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9">
    <w:name w:val="E25756FD1838475B921A10481917CD48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9">
    <w:name w:val="EF57DB9DD385409EB792157BE6B9448D9"/>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9">
    <w:name w:val="3CBDE6298C014369916A2CB2D415A24B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9">
    <w:name w:val="7AC591C23B0C4C3F8E1E5EEAB32ED8FB9"/>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9">
    <w:name w:val="F19E3D5CE22840A29855326399DB1A1A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9">
    <w:name w:val="A3ADD4EFB78B4DBE8225AA48111B48CF9"/>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9">
    <w:name w:val="E85EFDFDC5444D3FA8EFA31EA7202F7D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9">
    <w:name w:val="D6319057C2CD4A089E2610BFFBF2B44D9"/>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9">
    <w:name w:val="59311412C97F4B408985B7917D3B8FED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9">
    <w:name w:val="80BED07E836C475E97DC49EDFD790B9A9"/>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9">
    <w:name w:val="812B61B2589C4B6EA682F13E62A9567D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9">
    <w:name w:val="C6C4606D77624428A0E06B30FC53E5139"/>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9">
    <w:name w:val="F4A8994DC1A5416FBFF0E0B74B2210C5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9">
    <w:name w:val="F2E37C2911AD45D88A74801ADEC839509"/>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9">
    <w:name w:val="7096738F24584562B8DECF6BF71D5C89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9">
    <w:name w:val="79440EB5AA324384ADC685DFCE957D6C9"/>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9">
    <w:name w:val="9354166D62BC4B84AE1F464B5F366AFE9"/>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9">
    <w:name w:val="0EAA0495CFEC4CB5A95AF12EA6325C00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9">
    <w:name w:val="F5AF311257A946D0BE2A0E8EBC06C5309"/>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9">
    <w:name w:val="ECF32E3CCC5544F4A5BD4CA44D912A29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9">
    <w:name w:val="8D837D2C698848AFA46C4B04A02B86EC9"/>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9">
    <w:name w:val="81170AE36C0741DDB98F522906B2A70E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9">
    <w:name w:val="96A2864614C74735B2453C4AB92C51009"/>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9">
    <w:name w:val="27FC88E61E5048A6B217DA9C6490D458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9">
    <w:name w:val="40AB180BD31541EAB73D028D5FD1BDF39"/>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9">
    <w:name w:val="0228F52B44DB47BF99A8E9B0AB6AD201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9">
    <w:name w:val="537B9BA3E84142B5B3E0318E1EBBA7C79"/>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9">
    <w:name w:val="E46FCC2A2C3A4394B63A5DA277B967C7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9">
    <w:name w:val="65A0D02B14814BF8BF74FC0D09D9E91B9"/>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9">
    <w:name w:val="B82A8249DEC24F8ABA9AE65145870AB8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9">
    <w:name w:val="E7F2F0AB3A724B0D901D75B1FC646DB29"/>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9">
    <w:name w:val="51F5A5F9EB66480F8613247CFC22C6ED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9">
    <w:name w:val="FEFB423F9F514B638422660B97952E859"/>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9">
    <w:name w:val="087F2716039142C2945AEC31E78F568F9"/>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9">
    <w:name w:val="E39CB90A6A8F4F279C5DF1AF36AB3BB59"/>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9">
    <w:name w:val="7567CDBF3A214301A137C1768DE7745F9"/>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9">
    <w:name w:val="19E2D975C8CA4695A98148B0E9ED6F919"/>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9">
    <w:name w:val="E82067750A1E4E2AAC83AD32B40082039"/>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9">
    <w:name w:val="CE8017053BE64F1BA60A201E254112F49"/>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9">
    <w:name w:val="147D9C7F1FCB4ADCB90BE341A9E85B029"/>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9">
    <w:name w:val="774BEC0C27344F878037FE999419C6DF9"/>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9">
    <w:name w:val="7FE3D1B1A755433E8A5EB311926523369"/>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9">
    <w:name w:val="7453AA54954B4CBFBED5229E1306146B9"/>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9">
    <w:name w:val="5324A21967494BE5AB29E82D3FBA4A7B9"/>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9">
    <w:name w:val="C98E06B668BE4037A51C8B7371E842169"/>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9">
    <w:name w:val="D6B4133F70234B00BE85F48FAFA6B8519"/>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
    <w:name w:val="E262F8DCD07846118786E40BC4337617"/>
    <w:rsid w:val="007A74F0"/>
  </w:style>
  <w:style w:type="paragraph" w:customStyle="1" w:styleId="F1FE818D093A45E99C83CE36C73D54EB">
    <w:name w:val="F1FE818D093A45E99C83CE36C73D54EB"/>
    <w:rsid w:val="007A74F0"/>
  </w:style>
  <w:style w:type="paragraph" w:customStyle="1" w:styleId="2FE7022D7F86426F984B8EF5E1B3607F">
    <w:name w:val="2FE7022D7F86426F984B8EF5E1B3607F"/>
    <w:rsid w:val="007A74F0"/>
  </w:style>
  <w:style w:type="paragraph" w:customStyle="1" w:styleId="B51AF5EC01C64E82A27B4C2DACF76FC6">
    <w:name w:val="B51AF5EC01C64E82A27B4C2DACF76FC6"/>
    <w:rsid w:val="007A74F0"/>
  </w:style>
  <w:style w:type="paragraph" w:customStyle="1" w:styleId="94CF4105EFFF4E9E8F856B2269B3B97F">
    <w:name w:val="94CF4105EFFF4E9E8F856B2269B3B97F"/>
    <w:rsid w:val="007A74F0"/>
  </w:style>
  <w:style w:type="paragraph" w:customStyle="1" w:styleId="DC74FEDE8B5F490DA43E766C7035EBC7">
    <w:name w:val="DC74FEDE8B5F490DA43E766C7035EBC7"/>
    <w:rsid w:val="007A74F0"/>
  </w:style>
  <w:style w:type="paragraph" w:customStyle="1" w:styleId="50C84F327AE84EA3B6F652BB713B9FC7">
    <w:name w:val="50C84F327AE84EA3B6F652BB713B9FC7"/>
    <w:rsid w:val="007A74F0"/>
  </w:style>
  <w:style w:type="paragraph" w:customStyle="1" w:styleId="76D6260000364BFBA05791C00B993BFA">
    <w:name w:val="76D6260000364BFBA05791C00B993BFA"/>
    <w:rsid w:val="007A74F0"/>
  </w:style>
  <w:style w:type="paragraph" w:customStyle="1" w:styleId="1B5A5E6988D246F79F491B5C3F0A0171">
    <w:name w:val="1B5A5E6988D246F79F491B5C3F0A0171"/>
    <w:rsid w:val="007A74F0"/>
  </w:style>
  <w:style w:type="paragraph" w:customStyle="1" w:styleId="07A6761403664B9AB0A4BB97BE44026710">
    <w:name w:val="07A6761403664B9AB0A4BB97BE440267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0">
    <w:name w:val="33C3C134139A49B8948F7CD0AA160BF2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10">
    <w:name w:val="0D3885AC57BB4848847E5388F1F7F74010"/>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0">
    <w:name w:val="F55751FE99F94C40B3CA58538A4463B910"/>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0">
    <w:name w:val="48D3A437E9294106B39F7DA1CE454FEF10"/>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0">
    <w:name w:val="194790604F1B4FED9E0FDB2384FB088110"/>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0">
    <w:name w:val="2FC55119155E47C79C81CEBEB8DBFEA710"/>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3">
    <w:name w:val="97804656336D47CFAD44AC244B8D66373"/>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0">
    <w:name w:val="ECFB173D168E46B780E2C81A1D2EA6A510"/>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0">
    <w:name w:val="86D61FDB84D34277A349E5E698B1B76210"/>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9">
    <w:name w:val="CFFDC255A277465FB34C53599CD307D29"/>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1">
    <w:name w:val="94CF4105EFFF4E9E8F856B2269B3B97F1"/>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0">
    <w:name w:val="9761D0EDFD744110A6E8DDF0F86F269410"/>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1">
    <w:name w:val="E262F8DCD07846118786E40BC43376171"/>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6">
    <w:name w:val="C7DB1D254EA24FEE926B2EC68AC816BE6"/>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1">
    <w:name w:val="DC74FEDE8B5F490DA43E766C7035EBC71"/>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0">
    <w:name w:val="AC9A0E6A5DD04E61ADA205192225FFAA10"/>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1">
    <w:name w:val="F1FE818D093A45E99C83CE36C73D54EB1"/>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6">
    <w:name w:val="F636924E1BA441178812B4C9F5EB47AF6"/>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1">
    <w:name w:val="50C84F327AE84EA3B6F652BB713B9FC71"/>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0">
    <w:name w:val="1279E6371BB74C23B12E3AD1D4E63E4410"/>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1">
    <w:name w:val="2FE7022D7F86426F984B8EF5E1B3607F1"/>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6">
    <w:name w:val="1C5E1F8DDB05481789EC3506D469284F6"/>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1">
    <w:name w:val="76D6260000364BFBA05791C00B993BFA1"/>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0">
    <w:name w:val="69738858B2B2402FACA2DCFA1B4F641E10"/>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1">
    <w:name w:val="B51AF5EC01C64E82A27B4C2DACF76FC61"/>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6">
    <w:name w:val="2A81222246664A10B9754988E835A1986"/>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1">
    <w:name w:val="1B5A5E6988D246F79F491B5C3F0A01711"/>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0">
    <w:name w:val="F0029CF841484A4E9C4580C4D7A05DC110"/>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0">
    <w:name w:val="5C414094C1E94101B3BA3EF802CDD69510"/>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0">
    <w:name w:val="60883EF6E69A4D36BC2E1208AE6B61EB10"/>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0">
    <w:name w:val="DB85096C549E4C26BC32425FF749413710"/>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0">
    <w:name w:val="211CA1428D3D413CA1A59C147D41472D10"/>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0">
    <w:name w:val="E998CF42C6B64482A6E8AC0C0BE5434310"/>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0">
    <w:name w:val="E6AA3D4E104A48F1B57BDB76AB91121910"/>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0">
    <w:name w:val="4C710FB3578444758ED3C906BA1A83D710"/>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0">
    <w:name w:val="F57A64D173B04D8C9F88879EEC23FB5C10"/>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0">
    <w:name w:val="7A8CA017368A4290A5A0225C1D9F46E210"/>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0">
    <w:name w:val="22707EF29B764C56A4DCB30130B2595310"/>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0">
    <w:name w:val="3508257D91324FE0B788D8B8DE69128A10"/>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10">
    <w:name w:val="CBE7FF4AFBF3485BAA9F44FF2DA2B442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10">
    <w:name w:val="A2A0F620DCD44A678FFD7C4703363665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10">
    <w:name w:val="C3344FB41B574F22A19419C37E0AE16910"/>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10">
    <w:name w:val="AE472CEA5F3D45FDB3B34112D74D746610"/>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10">
    <w:name w:val="355C7BCB1B714D9283DB36BDC4F8F33010"/>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10">
    <w:name w:val="EA9116E06C9F4B4CBB4A5D506D9EF61710"/>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10">
    <w:name w:val="D35E985B009A4567BA077AB8509B2CA610"/>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10">
    <w:name w:val="9094A42869B14E1B81994D7E4E06ABDD10"/>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10">
    <w:name w:val="599B1119BD0A408A8ED3B47A0F4ACB0D10"/>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10">
    <w:name w:val="73FB08D3247341B39C80702F1157D38010"/>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10">
    <w:name w:val="35BDC6C5EB6847B29D516D1394906BA810"/>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10">
    <w:name w:val="469ED1BA13E2422DA2640ADFB5A6ACD610"/>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10">
    <w:name w:val="EDD7322FE83F4E4EBBE2DC7F534D6A8910"/>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10">
    <w:name w:val="F565BA9320FE493EBAD7CC3EC20C35CC10"/>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10">
    <w:name w:val="E29CE13D0EF04A2F964E46F334B7BA3510"/>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10">
    <w:name w:val="02A56F6C3BBC4700A7569B9CBB378FE510"/>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10">
    <w:name w:val="6AC97880C4884125AA74A3A02C3C5ABE10"/>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10">
    <w:name w:val="F1FA2D503AB84C7B984DDB3A896C4D2A10"/>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10">
    <w:name w:val="AACEA35326E7429599F019B8D99A064610"/>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10">
    <w:name w:val="FABF55A578CE4C6C8C6BB0AF0631150910"/>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10">
    <w:name w:val="E12FE7A33B264E9890EA3C14BBB3696C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10">
    <w:name w:val="AB8C1659CDBD4814A76DC8CA7702D3BE10"/>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10">
    <w:name w:val="334223DBBC18470E9A3A414CD83391BF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10">
    <w:name w:val="2E43C097482F4ADABEBBEAD2979669BC10"/>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10">
    <w:name w:val="CD35D3A32D0D4757A80D9B090BA389E4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10">
    <w:name w:val="4AD667D383424AE8B245A7AA82D661E910"/>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10">
    <w:name w:val="9CF26091141341D7BD74C6AA17FF8918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10">
    <w:name w:val="A50F097A71DB4DABAF95FF2A54C39C3310"/>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10">
    <w:name w:val="970E92B5EF6E40208C5D3EAD20914B7A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10">
    <w:name w:val="541085CAB40E4D7C8C1F990CE92249E610"/>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10">
    <w:name w:val="21CF6A2F59554AF78DB2BE86C04B5A9F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10">
    <w:name w:val="AFB48198E8CD4599AA6835BBFBB8C07810"/>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10">
    <w:name w:val="E25756FD1838475B921A10481917CD48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10">
    <w:name w:val="EF57DB9DD385409EB792157BE6B9448D10"/>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10">
    <w:name w:val="3CBDE6298C014369916A2CB2D415A24B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10">
    <w:name w:val="7AC591C23B0C4C3F8E1E5EEAB32ED8FB10"/>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10">
    <w:name w:val="F19E3D5CE22840A29855326399DB1A1A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10">
    <w:name w:val="A3ADD4EFB78B4DBE8225AA48111B48CF10"/>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10">
    <w:name w:val="E85EFDFDC5444D3FA8EFA31EA7202F7D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10">
    <w:name w:val="D6319057C2CD4A089E2610BFFBF2B44D10"/>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10">
    <w:name w:val="59311412C97F4B408985B7917D3B8FED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10">
    <w:name w:val="80BED07E836C475E97DC49EDFD790B9A10"/>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10">
    <w:name w:val="812B61B2589C4B6EA682F13E62A9567D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10">
    <w:name w:val="C6C4606D77624428A0E06B30FC53E51310"/>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10">
    <w:name w:val="F4A8994DC1A5416FBFF0E0B74B2210C5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10">
    <w:name w:val="F2E37C2911AD45D88A74801ADEC8395010"/>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10">
    <w:name w:val="7096738F24584562B8DECF6BF71D5C89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10">
    <w:name w:val="79440EB5AA324384ADC685DFCE957D6C10"/>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10">
    <w:name w:val="9354166D62BC4B84AE1F464B5F366AFE10"/>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10">
    <w:name w:val="0EAA0495CFEC4CB5A95AF12EA6325C00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10">
    <w:name w:val="F5AF311257A946D0BE2A0E8EBC06C53010"/>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10">
    <w:name w:val="ECF32E3CCC5544F4A5BD4CA44D912A29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10">
    <w:name w:val="8D837D2C698848AFA46C4B04A02B86EC10"/>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10">
    <w:name w:val="81170AE36C0741DDB98F522906B2A70E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10">
    <w:name w:val="96A2864614C74735B2453C4AB92C510010"/>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10">
    <w:name w:val="27FC88E61E5048A6B217DA9C6490D458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10">
    <w:name w:val="40AB180BD31541EAB73D028D5FD1BDF310"/>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10">
    <w:name w:val="0228F52B44DB47BF99A8E9B0AB6AD201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10">
    <w:name w:val="537B9BA3E84142B5B3E0318E1EBBA7C710"/>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10">
    <w:name w:val="E46FCC2A2C3A4394B63A5DA277B967C7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10">
    <w:name w:val="65A0D02B14814BF8BF74FC0D09D9E91B10"/>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10">
    <w:name w:val="B82A8249DEC24F8ABA9AE65145870AB8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10">
    <w:name w:val="E7F2F0AB3A724B0D901D75B1FC646DB210"/>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10">
    <w:name w:val="51F5A5F9EB66480F8613247CFC22C6ED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10">
    <w:name w:val="FEFB423F9F514B638422660B97952E8510"/>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0">
    <w:name w:val="087F2716039142C2945AEC31E78F568F10"/>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0">
    <w:name w:val="E39CB90A6A8F4F279C5DF1AF36AB3BB510"/>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0">
    <w:name w:val="7567CDBF3A214301A137C1768DE7745F10"/>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0">
    <w:name w:val="19E2D975C8CA4695A98148B0E9ED6F9110"/>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0">
    <w:name w:val="E82067750A1E4E2AAC83AD32B400820310"/>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0">
    <w:name w:val="CE8017053BE64F1BA60A201E254112F410"/>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0">
    <w:name w:val="147D9C7F1FCB4ADCB90BE341A9E85B0210"/>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0">
    <w:name w:val="774BEC0C27344F878037FE999419C6DF10"/>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0">
    <w:name w:val="7FE3D1B1A755433E8A5EB3119265233610"/>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0">
    <w:name w:val="7453AA54954B4CBFBED5229E1306146B10"/>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0">
    <w:name w:val="5324A21967494BE5AB29E82D3FBA4A7B10"/>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0">
    <w:name w:val="C98E06B668BE4037A51C8B7371E8421610"/>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0">
    <w:name w:val="D6B4133F70234B00BE85F48FAFA6B85110"/>
    <w:rsid w:val="007A74F0"/>
    <w:pPr>
      <w:spacing w:after="0" w:line="240" w:lineRule="auto"/>
    </w:pPr>
    <w:rPr>
      <w:rFonts w:ascii="Cambria" w:eastAsia="Cambria" w:hAnsi="Cambria" w:cs="Times New Roman"/>
      <w:sz w:val="24"/>
      <w:szCs w:val="24"/>
      <w:lang w:val="nl-NL" w:eastAsia="en-US"/>
    </w:rPr>
  </w:style>
  <w:style w:type="paragraph" w:customStyle="1" w:styleId="E5C2BB26B3E34011AC8320DC22D5E1EA">
    <w:name w:val="E5C2BB26B3E34011AC8320DC22D5E1EA"/>
    <w:rsid w:val="007A74F0"/>
  </w:style>
  <w:style w:type="paragraph" w:customStyle="1" w:styleId="09D3EAC4D41C40988BEAB860493FA172">
    <w:name w:val="09D3EAC4D41C40988BEAB860493FA172"/>
    <w:rsid w:val="007A74F0"/>
  </w:style>
  <w:style w:type="paragraph" w:customStyle="1" w:styleId="E72073504B334D158246D5B27AECA601">
    <w:name w:val="E72073504B334D158246D5B27AECA601"/>
    <w:rsid w:val="007A74F0"/>
  </w:style>
  <w:style w:type="paragraph" w:customStyle="1" w:styleId="DB65493E912646CA96D866CDD1CE6A99">
    <w:name w:val="DB65493E912646CA96D866CDD1CE6A99"/>
    <w:rsid w:val="007A74F0"/>
  </w:style>
  <w:style w:type="paragraph" w:customStyle="1" w:styleId="10D55411A7B242B6B6F06237D2032D0F">
    <w:name w:val="10D55411A7B242B6B6F06237D2032D0F"/>
    <w:rsid w:val="007A74F0"/>
  </w:style>
  <w:style w:type="paragraph" w:customStyle="1" w:styleId="ECE0666903514F6EBB183C0A4511607D">
    <w:name w:val="ECE0666903514F6EBB183C0A4511607D"/>
    <w:rsid w:val="007A74F0"/>
  </w:style>
  <w:style w:type="paragraph" w:customStyle="1" w:styleId="0BED5CB2B57845CD93907F003006F59B">
    <w:name w:val="0BED5CB2B57845CD93907F003006F59B"/>
    <w:rsid w:val="007A74F0"/>
  </w:style>
  <w:style w:type="paragraph" w:customStyle="1" w:styleId="B081CDDF26F3439DAA1045A8D7E20AD2">
    <w:name w:val="B081CDDF26F3439DAA1045A8D7E20AD2"/>
    <w:rsid w:val="007A74F0"/>
  </w:style>
  <w:style w:type="paragraph" w:customStyle="1" w:styleId="BA8A07012159442B8A2B88C366AECCFB">
    <w:name w:val="BA8A07012159442B8A2B88C366AECCFB"/>
    <w:rsid w:val="007A74F0"/>
  </w:style>
  <w:style w:type="paragraph" w:customStyle="1" w:styleId="6D39972C43864CF09296F88925B3D4FB">
    <w:name w:val="6D39972C43864CF09296F88925B3D4FB"/>
    <w:rsid w:val="007A74F0"/>
  </w:style>
  <w:style w:type="paragraph" w:customStyle="1" w:styleId="1D4488DB3BFB4D459897B50F789BCC1E">
    <w:name w:val="1D4488DB3BFB4D459897B50F789BCC1E"/>
    <w:rsid w:val="007A74F0"/>
  </w:style>
  <w:style w:type="paragraph" w:customStyle="1" w:styleId="3E1894BE036B43D9B3B367C92F516115">
    <w:name w:val="3E1894BE036B43D9B3B367C92F516115"/>
    <w:rsid w:val="007A74F0"/>
  </w:style>
  <w:style w:type="paragraph" w:customStyle="1" w:styleId="2B8D5D52507547F6A8D809C1C828ABF3">
    <w:name w:val="2B8D5D52507547F6A8D809C1C828ABF3"/>
    <w:rsid w:val="007A74F0"/>
  </w:style>
  <w:style w:type="paragraph" w:customStyle="1" w:styleId="D87165C4C88F4D52BF9E45D1ECE7798D">
    <w:name w:val="D87165C4C88F4D52BF9E45D1ECE7798D"/>
    <w:rsid w:val="007A74F0"/>
  </w:style>
  <w:style w:type="paragraph" w:customStyle="1" w:styleId="360B4F1BE59D4D3A987E23EDF9AB4ABC">
    <w:name w:val="360B4F1BE59D4D3A987E23EDF9AB4ABC"/>
    <w:rsid w:val="007A74F0"/>
  </w:style>
  <w:style w:type="paragraph" w:customStyle="1" w:styleId="59187A793B4944D988785CA22AA5BA9D">
    <w:name w:val="59187A793B4944D988785CA22AA5BA9D"/>
    <w:rsid w:val="007A74F0"/>
  </w:style>
  <w:style w:type="paragraph" w:customStyle="1" w:styleId="AF76AD4A98C941F4A1694064F5F83772">
    <w:name w:val="AF76AD4A98C941F4A1694064F5F83772"/>
    <w:rsid w:val="007A74F0"/>
  </w:style>
  <w:style w:type="paragraph" w:customStyle="1" w:styleId="61BE471B9F54481AA9CBF528A3A76B14">
    <w:name w:val="61BE471B9F54481AA9CBF528A3A76B14"/>
    <w:rsid w:val="007A74F0"/>
  </w:style>
  <w:style w:type="paragraph" w:customStyle="1" w:styleId="1F735507AE46412BB3BB1ACF8A26F142">
    <w:name w:val="1F735507AE46412BB3BB1ACF8A26F142"/>
    <w:rsid w:val="007A74F0"/>
  </w:style>
  <w:style w:type="paragraph" w:customStyle="1" w:styleId="8A05738BC519459A98C401148CC9F0AC">
    <w:name w:val="8A05738BC519459A98C401148CC9F0AC"/>
    <w:rsid w:val="007A74F0"/>
  </w:style>
  <w:style w:type="paragraph" w:customStyle="1" w:styleId="CCB1482CCF724E699CC8DD7FAEB3F574">
    <w:name w:val="CCB1482CCF724E699CC8DD7FAEB3F574"/>
    <w:rsid w:val="007A74F0"/>
  </w:style>
  <w:style w:type="paragraph" w:customStyle="1" w:styleId="FE80AC372C124521863E74E5A3F2EB13">
    <w:name w:val="FE80AC372C124521863E74E5A3F2EB13"/>
    <w:rsid w:val="007A74F0"/>
  </w:style>
  <w:style w:type="paragraph" w:customStyle="1" w:styleId="031427D79F4A485F8E4752991C98AFC0">
    <w:name w:val="031427D79F4A485F8E4752991C98AFC0"/>
    <w:rsid w:val="007A74F0"/>
  </w:style>
  <w:style w:type="paragraph" w:customStyle="1" w:styleId="577FDE0DB9DD4E7BA52ACD8ED5A9F150">
    <w:name w:val="577FDE0DB9DD4E7BA52ACD8ED5A9F150"/>
    <w:rsid w:val="007A74F0"/>
  </w:style>
  <w:style w:type="paragraph" w:customStyle="1" w:styleId="BF11C8CF98294B2081A3E0B6705E4989">
    <w:name w:val="BF11C8CF98294B2081A3E0B6705E4989"/>
    <w:rsid w:val="007A74F0"/>
  </w:style>
  <w:style w:type="paragraph" w:customStyle="1" w:styleId="C9BCD5B1D47944BAA766924F79D060AA">
    <w:name w:val="C9BCD5B1D47944BAA766924F79D060AA"/>
    <w:rsid w:val="007A74F0"/>
  </w:style>
  <w:style w:type="paragraph" w:customStyle="1" w:styleId="A2C0E23E4EB144C68E41415094522226">
    <w:name w:val="A2C0E23E4EB144C68E41415094522226"/>
    <w:rsid w:val="007A74F0"/>
  </w:style>
  <w:style w:type="paragraph" w:customStyle="1" w:styleId="174D346699B344E08265607A41952546">
    <w:name w:val="174D346699B344E08265607A41952546"/>
    <w:rsid w:val="007A74F0"/>
  </w:style>
  <w:style w:type="paragraph" w:customStyle="1" w:styleId="944F000A1D504605BCBA16E1BB94DB7B">
    <w:name w:val="944F000A1D504605BCBA16E1BB94DB7B"/>
    <w:rsid w:val="007A74F0"/>
  </w:style>
  <w:style w:type="paragraph" w:customStyle="1" w:styleId="98F20FB2E1E24937B88D7499EA98645E">
    <w:name w:val="98F20FB2E1E24937B88D7499EA98645E"/>
    <w:rsid w:val="007A74F0"/>
  </w:style>
  <w:style w:type="paragraph" w:customStyle="1" w:styleId="87C575DD12024BF2B9123CBDEE182038">
    <w:name w:val="87C575DD12024BF2B9123CBDEE182038"/>
    <w:rsid w:val="007A74F0"/>
  </w:style>
  <w:style w:type="paragraph" w:customStyle="1" w:styleId="53A2F0DFD6DF4E349D2CFD67BB5E15FC">
    <w:name w:val="53A2F0DFD6DF4E349D2CFD67BB5E15FC"/>
    <w:rsid w:val="007A74F0"/>
  </w:style>
  <w:style w:type="paragraph" w:customStyle="1" w:styleId="F9316335FAF44CC9B4ECC2ED8FC03DC9">
    <w:name w:val="F9316335FAF44CC9B4ECC2ED8FC03DC9"/>
    <w:rsid w:val="007A74F0"/>
  </w:style>
  <w:style w:type="paragraph" w:customStyle="1" w:styleId="961CA6B5275E495495BAC272600EF3A0">
    <w:name w:val="961CA6B5275E495495BAC272600EF3A0"/>
    <w:rsid w:val="007A74F0"/>
  </w:style>
  <w:style w:type="paragraph" w:customStyle="1" w:styleId="EC5D9517FE4A41CDA9895862D59A61EF">
    <w:name w:val="EC5D9517FE4A41CDA9895862D59A61EF"/>
    <w:rsid w:val="007A74F0"/>
  </w:style>
  <w:style w:type="paragraph" w:customStyle="1" w:styleId="9864F30CFE6A4386ACBF1CF36562E0E0">
    <w:name w:val="9864F30CFE6A4386ACBF1CF36562E0E0"/>
    <w:rsid w:val="007A74F0"/>
  </w:style>
  <w:style w:type="paragraph" w:customStyle="1" w:styleId="9BD857F3F71E4FB5AA7514A37EC53805">
    <w:name w:val="9BD857F3F71E4FB5AA7514A37EC53805"/>
    <w:rsid w:val="007A74F0"/>
  </w:style>
  <w:style w:type="paragraph" w:customStyle="1" w:styleId="DFCCFB58D90041A484506C917EE52063">
    <w:name w:val="DFCCFB58D90041A484506C917EE52063"/>
    <w:rsid w:val="007A74F0"/>
  </w:style>
  <w:style w:type="paragraph" w:customStyle="1" w:styleId="77241152D86C404B9907C67BFAD98EBB">
    <w:name w:val="77241152D86C404B9907C67BFAD98EBB"/>
    <w:rsid w:val="007A74F0"/>
  </w:style>
  <w:style w:type="paragraph" w:customStyle="1" w:styleId="D05D161B3C7240F6A4E384779CF4213C">
    <w:name w:val="D05D161B3C7240F6A4E384779CF4213C"/>
    <w:rsid w:val="007A74F0"/>
  </w:style>
  <w:style w:type="paragraph" w:customStyle="1" w:styleId="F701707F306F404DB7197E869B1C5159">
    <w:name w:val="F701707F306F404DB7197E869B1C5159"/>
    <w:rsid w:val="007A74F0"/>
  </w:style>
  <w:style w:type="paragraph" w:customStyle="1" w:styleId="5A241B38991041E6935E86C8B4802B13">
    <w:name w:val="5A241B38991041E6935E86C8B4802B13"/>
    <w:rsid w:val="007A74F0"/>
  </w:style>
  <w:style w:type="paragraph" w:customStyle="1" w:styleId="473191A3245F4EEFA0B3C123758025D8">
    <w:name w:val="473191A3245F4EEFA0B3C123758025D8"/>
    <w:rsid w:val="007A74F0"/>
  </w:style>
  <w:style w:type="paragraph" w:customStyle="1" w:styleId="BE7D5BAE5BAA4D2E8567202F9E4766D4">
    <w:name w:val="BE7D5BAE5BAA4D2E8567202F9E4766D4"/>
    <w:rsid w:val="007A74F0"/>
  </w:style>
  <w:style w:type="paragraph" w:customStyle="1" w:styleId="BAABEA4AD90A4DC79571FBF4F325DDAA">
    <w:name w:val="BAABEA4AD90A4DC79571FBF4F325DDAA"/>
    <w:rsid w:val="007A74F0"/>
  </w:style>
  <w:style w:type="paragraph" w:customStyle="1" w:styleId="7453DF775DCD4C33B173DF8C79E60C01">
    <w:name w:val="7453DF775DCD4C33B173DF8C79E60C01"/>
    <w:rsid w:val="007A74F0"/>
  </w:style>
  <w:style w:type="paragraph" w:customStyle="1" w:styleId="F1738464B6EC4580ADD9C0DDC95F50A0">
    <w:name w:val="F1738464B6EC4580ADD9C0DDC95F50A0"/>
    <w:rsid w:val="007A74F0"/>
  </w:style>
  <w:style w:type="paragraph" w:customStyle="1" w:styleId="D646054333A743D69ADFD19D18370DFC">
    <w:name w:val="D646054333A743D69ADFD19D18370DFC"/>
    <w:rsid w:val="007A74F0"/>
  </w:style>
  <w:style w:type="paragraph" w:customStyle="1" w:styleId="E1A7206CEEAA4052A0DB8F2A637110E2">
    <w:name w:val="E1A7206CEEAA4052A0DB8F2A637110E2"/>
    <w:rsid w:val="007A74F0"/>
  </w:style>
  <w:style w:type="paragraph" w:customStyle="1" w:styleId="49273DABAA434D989BB3DB0573F080F0">
    <w:name w:val="49273DABAA434D989BB3DB0573F080F0"/>
    <w:rsid w:val="007A74F0"/>
  </w:style>
  <w:style w:type="paragraph" w:customStyle="1" w:styleId="065B124ED6C64AE78B9F8D6342C45C27">
    <w:name w:val="065B124ED6C64AE78B9F8D6342C45C27"/>
    <w:rsid w:val="007A74F0"/>
  </w:style>
  <w:style w:type="paragraph" w:customStyle="1" w:styleId="71CBA2D4D5994E30A9738E3D8D9AB4E7">
    <w:name w:val="71CBA2D4D5994E30A9738E3D8D9AB4E7"/>
    <w:rsid w:val="007A74F0"/>
  </w:style>
  <w:style w:type="paragraph" w:customStyle="1" w:styleId="23EAFBD25F9A4AE78769D966910133F7">
    <w:name w:val="23EAFBD25F9A4AE78769D966910133F7"/>
    <w:rsid w:val="007A74F0"/>
  </w:style>
  <w:style w:type="paragraph" w:customStyle="1" w:styleId="59F5E152E9DC429B918BF8F0E77628BB">
    <w:name w:val="59F5E152E9DC429B918BF8F0E77628BB"/>
    <w:rsid w:val="007A74F0"/>
  </w:style>
  <w:style w:type="paragraph" w:customStyle="1" w:styleId="341CDA1B75A34E689BAA4FEABE6C5B78">
    <w:name w:val="341CDA1B75A34E689BAA4FEABE6C5B78"/>
    <w:rsid w:val="007A74F0"/>
  </w:style>
  <w:style w:type="paragraph" w:customStyle="1" w:styleId="32907F3A04C24E348DFA7FB14251BFB0">
    <w:name w:val="32907F3A04C24E348DFA7FB14251BFB0"/>
    <w:rsid w:val="007A74F0"/>
  </w:style>
  <w:style w:type="paragraph" w:customStyle="1" w:styleId="AAE1798DDC7F4E99BE8EB8C63EBA35E9">
    <w:name w:val="AAE1798DDC7F4E99BE8EB8C63EBA35E9"/>
    <w:rsid w:val="007A74F0"/>
  </w:style>
  <w:style w:type="paragraph" w:customStyle="1" w:styleId="C3BA0811AE79478686895467DFB82F28">
    <w:name w:val="C3BA0811AE79478686895467DFB82F28"/>
    <w:rsid w:val="007A74F0"/>
  </w:style>
  <w:style w:type="paragraph" w:customStyle="1" w:styleId="DB8B58B2F4F04B5B905F0B430718C8AE">
    <w:name w:val="DB8B58B2F4F04B5B905F0B430718C8AE"/>
    <w:rsid w:val="007A74F0"/>
  </w:style>
  <w:style w:type="paragraph" w:customStyle="1" w:styleId="ADF14E002F194F8AAE4CFCCA39FDFCBA">
    <w:name w:val="ADF14E002F194F8AAE4CFCCA39FDFCBA"/>
    <w:rsid w:val="007A74F0"/>
  </w:style>
  <w:style w:type="paragraph" w:customStyle="1" w:styleId="0517CFB91582400BBF7BF353BC6659A7">
    <w:name w:val="0517CFB91582400BBF7BF353BC6659A7"/>
    <w:rsid w:val="007A74F0"/>
  </w:style>
  <w:style w:type="paragraph" w:customStyle="1" w:styleId="98C5D2DECDFE44218265AC4C3432E39A">
    <w:name w:val="98C5D2DECDFE44218265AC4C3432E39A"/>
    <w:rsid w:val="007A74F0"/>
  </w:style>
  <w:style w:type="paragraph" w:customStyle="1" w:styleId="AE2522A13EA14B7B8D13AC4F26896565">
    <w:name w:val="AE2522A13EA14B7B8D13AC4F26896565"/>
    <w:rsid w:val="007A74F0"/>
  </w:style>
  <w:style w:type="paragraph" w:customStyle="1" w:styleId="373FD42FA1D54C22A71B8C55FD9A9E2B">
    <w:name w:val="373FD42FA1D54C22A71B8C55FD9A9E2B"/>
    <w:rsid w:val="007A74F0"/>
  </w:style>
  <w:style w:type="paragraph" w:customStyle="1" w:styleId="07A6761403664B9AB0A4BB97BE44026711">
    <w:name w:val="07A6761403664B9AB0A4BB97BE4402671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1">
    <w:name w:val="33C3C134139A49B8948F7CD0AA160BF21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11">
    <w:name w:val="0D3885AC57BB4848847E5388F1F7F74011"/>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1">
    <w:name w:val="F55751FE99F94C40B3CA58538A4463B911"/>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1">
    <w:name w:val="48D3A437E9294106B39F7DA1CE454FEF11"/>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1">
    <w:name w:val="194790604F1B4FED9E0FDB2384FB088111"/>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1">
    <w:name w:val="2FC55119155E47C79C81CEBEB8DBFEA711"/>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4">
    <w:name w:val="97804656336D47CFAD44AC244B8D66374"/>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1">
    <w:name w:val="ECFB173D168E46B780E2C81A1D2EA6A511"/>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1">
    <w:name w:val="86D61FDB84D34277A349E5E698B1B76211"/>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0">
    <w:name w:val="CFFDC255A277465FB34C53599CD307D210"/>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2">
    <w:name w:val="94CF4105EFFF4E9E8F856B2269B3B97F2"/>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1">
    <w:name w:val="9761D0EDFD744110A6E8DDF0F86F269411"/>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2">
    <w:name w:val="E262F8DCD07846118786E40BC43376172"/>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7">
    <w:name w:val="C7DB1D254EA24FEE926B2EC68AC816BE7"/>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2">
    <w:name w:val="DC74FEDE8B5F490DA43E766C7035EBC72"/>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1">
    <w:name w:val="AC9A0E6A5DD04E61ADA205192225FFAA11"/>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2">
    <w:name w:val="F1FE818D093A45E99C83CE36C73D54EB2"/>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7">
    <w:name w:val="F636924E1BA441178812B4C9F5EB47AF7"/>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2">
    <w:name w:val="50C84F327AE84EA3B6F652BB713B9FC72"/>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1">
    <w:name w:val="1279E6371BB74C23B12E3AD1D4E63E4411"/>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2">
    <w:name w:val="2FE7022D7F86426F984B8EF5E1B3607F2"/>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7">
    <w:name w:val="1C5E1F8DDB05481789EC3506D469284F7"/>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2">
    <w:name w:val="76D6260000364BFBA05791C00B993BFA2"/>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1">
    <w:name w:val="69738858B2B2402FACA2DCFA1B4F641E11"/>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2">
    <w:name w:val="B51AF5EC01C64E82A27B4C2DACF76FC62"/>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7">
    <w:name w:val="2A81222246664A10B9754988E835A1987"/>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2">
    <w:name w:val="1B5A5E6988D246F79F491B5C3F0A01712"/>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1">
    <w:name w:val="F0029CF841484A4E9C4580C4D7A05DC111"/>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1">
    <w:name w:val="5C414094C1E94101B3BA3EF802CDD69511"/>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1">
    <w:name w:val="60883EF6E69A4D36BC2E1208AE6B61EB11"/>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1">
    <w:name w:val="DB85096C549E4C26BC32425FF749413711"/>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1">
    <w:name w:val="211CA1428D3D413CA1A59C147D41472D11"/>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1">
    <w:name w:val="E998CF42C6B64482A6E8AC0C0BE5434311"/>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1">
    <w:name w:val="E6AA3D4E104A48F1B57BDB76AB91121911"/>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1">
    <w:name w:val="4C710FB3578444758ED3C906BA1A83D711"/>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1">
    <w:name w:val="F57A64D173B04D8C9F88879EEC23FB5C11"/>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1">
    <w:name w:val="7A8CA017368A4290A5A0225C1D9F46E211"/>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1">
    <w:name w:val="22707EF29B764C56A4DCB30130B2595311"/>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1">
    <w:name w:val="3508257D91324FE0B788D8B8DE69128A11"/>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1">
    <w:name w:val="FEFB423F9F514B638422660B97952E8511"/>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1">
    <w:name w:val="087F2716039142C2945AEC31E78F568F11"/>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1">
    <w:name w:val="E39CB90A6A8F4F279C5DF1AF36AB3BB511"/>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1">
    <w:name w:val="7567CDBF3A214301A137C1768DE7745F11"/>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1">
    <w:name w:val="19E2D975C8CA4695A98148B0E9ED6F9111"/>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1">
    <w:name w:val="E82067750A1E4E2AAC83AD32B400820311"/>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1">
    <w:name w:val="CE8017053BE64F1BA60A201E254112F411"/>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1">
    <w:name w:val="147D9C7F1FCB4ADCB90BE341A9E85B0211"/>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1">
    <w:name w:val="774BEC0C27344F878037FE999419C6DF11"/>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1">
    <w:name w:val="7FE3D1B1A755433E8A5EB3119265233611"/>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1">
    <w:name w:val="7453AA54954B4CBFBED5229E1306146B11"/>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1">
    <w:name w:val="5324A21967494BE5AB29E82D3FBA4A7B11"/>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1">
    <w:name w:val="C98E06B668BE4037A51C8B7371E8421611"/>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1">
    <w:name w:val="D6B4133F70234B00BE85F48FAFA6B85111"/>
    <w:rsid w:val="007A74F0"/>
    <w:pPr>
      <w:spacing w:after="0" w:line="240" w:lineRule="auto"/>
    </w:pPr>
    <w:rPr>
      <w:rFonts w:ascii="Cambria" w:eastAsia="Cambria" w:hAnsi="Cambria" w:cs="Times New Roman"/>
      <w:sz w:val="24"/>
      <w:szCs w:val="24"/>
      <w:lang w:val="nl-NL" w:eastAsia="en-US"/>
    </w:rPr>
  </w:style>
  <w:style w:type="paragraph" w:customStyle="1" w:styleId="E5C2BB26B3E34011AC8320DC22D5E1EA1">
    <w:name w:val="E5C2BB26B3E34011AC8320DC22D5E1EA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9D3EAC4D41C40988BEAB860493FA1721">
    <w:name w:val="09D3EAC4D41C40988BEAB860493FA172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2073504B334D158246D5B27AECA6011">
    <w:name w:val="E72073504B334D158246D5B27AECA6011"/>
    <w:rsid w:val="007A74F0"/>
    <w:pPr>
      <w:spacing w:after="0" w:line="240" w:lineRule="auto"/>
    </w:pPr>
    <w:rPr>
      <w:rFonts w:ascii="Cambria" w:eastAsia="Cambria" w:hAnsi="Cambria" w:cs="Times New Roman"/>
      <w:sz w:val="24"/>
      <w:szCs w:val="24"/>
      <w:lang w:val="nl-NL" w:eastAsia="en-US"/>
    </w:rPr>
  </w:style>
  <w:style w:type="paragraph" w:customStyle="1" w:styleId="DB65493E912646CA96D866CDD1CE6A991">
    <w:name w:val="DB65493E912646CA96D866CDD1CE6A991"/>
    <w:rsid w:val="007A74F0"/>
    <w:pPr>
      <w:spacing w:after="0" w:line="240" w:lineRule="auto"/>
    </w:pPr>
    <w:rPr>
      <w:rFonts w:ascii="Cambria" w:eastAsia="Cambria" w:hAnsi="Cambria" w:cs="Times New Roman"/>
      <w:sz w:val="24"/>
      <w:szCs w:val="24"/>
      <w:lang w:val="nl-NL" w:eastAsia="en-US"/>
    </w:rPr>
  </w:style>
  <w:style w:type="paragraph" w:customStyle="1" w:styleId="10D55411A7B242B6B6F06237D2032D0F1">
    <w:name w:val="10D55411A7B242B6B6F06237D2032D0F1"/>
    <w:rsid w:val="007A74F0"/>
    <w:pPr>
      <w:spacing w:after="0" w:line="240" w:lineRule="auto"/>
    </w:pPr>
    <w:rPr>
      <w:rFonts w:ascii="Cambria" w:eastAsia="Cambria" w:hAnsi="Cambria" w:cs="Times New Roman"/>
      <w:sz w:val="24"/>
      <w:szCs w:val="24"/>
      <w:lang w:val="nl-NL" w:eastAsia="en-US"/>
    </w:rPr>
  </w:style>
  <w:style w:type="paragraph" w:customStyle="1" w:styleId="ECE0666903514F6EBB183C0A4511607D1">
    <w:name w:val="ECE0666903514F6EBB183C0A4511607D1"/>
    <w:rsid w:val="007A74F0"/>
    <w:pPr>
      <w:spacing w:after="0" w:line="240" w:lineRule="auto"/>
    </w:pPr>
    <w:rPr>
      <w:rFonts w:ascii="Cambria" w:eastAsia="Cambria" w:hAnsi="Cambria" w:cs="Times New Roman"/>
      <w:sz w:val="24"/>
      <w:szCs w:val="24"/>
      <w:lang w:val="nl-NL" w:eastAsia="en-US"/>
    </w:rPr>
  </w:style>
  <w:style w:type="paragraph" w:customStyle="1" w:styleId="0BED5CB2B57845CD93907F003006F59B1">
    <w:name w:val="0BED5CB2B57845CD93907F003006F59B1"/>
    <w:rsid w:val="007A74F0"/>
    <w:pPr>
      <w:spacing w:after="0" w:line="240" w:lineRule="auto"/>
    </w:pPr>
    <w:rPr>
      <w:rFonts w:ascii="Cambria" w:eastAsia="Cambria" w:hAnsi="Cambria" w:cs="Times New Roman"/>
      <w:sz w:val="24"/>
      <w:szCs w:val="24"/>
      <w:lang w:val="nl-NL" w:eastAsia="en-US"/>
    </w:rPr>
  </w:style>
  <w:style w:type="paragraph" w:customStyle="1" w:styleId="B081CDDF26F3439DAA1045A8D7E20AD21">
    <w:name w:val="B081CDDF26F3439DAA1045A8D7E20AD21"/>
    <w:rsid w:val="007A74F0"/>
    <w:pPr>
      <w:spacing w:after="0" w:line="240" w:lineRule="auto"/>
    </w:pPr>
    <w:rPr>
      <w:rFonts w:ascii="Cambria" w:eastAsia="Cambria" w:hAnsi="Cambria" w:cs="Times New Roman"/>
      <w:sz w:val="24"/>
      <w:szCs w:val="24"/>
      <w:lang w:val="nl-NL" w:eastAsia="en-US"/>
    </w:rPr>
  </w:style>
  <w:style w:type="paragraph" w:customStyle="1" w:styleId="BA8A07012159442B8A2B88C366AECCFB1">
    <w:name w:val="BA8A07012159442B8A2B88C366AECCFB1"/>
    <w:rsid w:val="007A74F0"/>
    <w:pPr>
      <w:spacing w:after="0" w:line="240" w:lineRule="auto"/>
    </w:pPr>
    <w:rPr>
      <w:rFonts w:ascii="Cambria" w:eastAsia="Cambria" w:hAnsi="Cambria" w:cs="Times New Roman"/>
      <w:sz w:val="24"/>
      <w:szCs w:val="24"/>
      <w:lang w:val="nl-NL" w:eastAsia="en-US"/>
    </w:rPr>
  </w:style>
  <w:style w:type="paragraph" w:customStyle="1" w:styleId="6D39972C43864CF09296F88925B3D4FB1">
    <w:name w:val="6D39972C43864CF09296F88925B3D4FB1"/>
    <w:rsid w:val="007A74F0"/>
    <w:pPr>
      <w:spacing w:after="0" w:line="240" w:lineRule="auto"/>
    </w:pPr>
    <w:rPr>
      <w:rFonts w:ascii="Cambria" w:eastAsia="Cambria" w:hAnsi="Cambria" w:cs="Times New Roman"/>
      <w:sz w:val="24"/>
      <w:szCs w:val="24"/>
      <w:lang w:val="nl-NL" w:eastAsia="en-US"/>
    </w:rPr>
  </w:style>
  <w:style w:type="paragraph" w:customStyle="1" w:styleId="1D4488DB3BFB4D459897B50F789BCC1E1">
    <w:name w:val="1D4488DB3BFB4D459897B50F789BCC1E1"/>
    <w:rsid w:val="007A74F0"/>
    <w:pPr>
      <w:spacing w:after="0" w:line="240" w:lineRule="auto"/>
    </w:pPr>
    <w:rPr>
      <w:rFonts w:ascii="Cambria" w:eastAsia="Cambria" w:hAnsi="Cambria" w:cs="Times New Roman"/>
      <w:sz w:val="24"/>
      <w:szCs w:val="24"/>
      <w:lang w:val="nl-NL" w:eastAsia="en-US"/>
    </w:rPr>
  </w:style>
  <w:style w:type="paragraph" w:customStyle="1" w:styleId="3E1894BE036B43D9B3B367C92F5161151">
    <w:name w:val="3E1894BE036B43D9B3B367C92F516115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2B8D5D52507547F6A8D809C1C828ABF31">
    <w:name w:val="2B8D5D52507547F6A8D809C1C828ABF31"/>
    <w:rsid w:val="007A74F0"/>
    <w:pPr>
      <w:spacing w:after="0" w:line="240" w:lineRule="auto"/>
    </w:pPr>
    <w:rPr>
      <w:rFonts w:ascii="Cambria" w:eastAsia="Cambria" w:hAnsi="Cambria" w:cs="Times New Roman"/>
      <w:sz w:val="24"/>
      <w:szCs w:val="24"/>
      <w:lang w:val="nl-NL" w:eastAsia="en-US"/>
    </w:rPr>
  </w:style>
  <w:style w:type="paragraph" w:customStyle="1" w:styleId="D87165C4C88F4D52BF9E45D1ECE7798D1">
    <w:name w:val="D87165C4C88F4D52BF9E45D1ECE7798D1"/>
    <w:rsid w:val="007A74F0"/>
    <w:pPr>
      <w:spacing w:after="0" w:line="240" w:lineRule="auto"/>
    </w:pPr>
    <w:rPr>
      <w:rFonts w:ascii="Cambria" w:eastAsia="Cambria" w:hAnsi="Cambria" w:cs="Times New Roman"/>
      <w:sz w:val="24"/>
      <w:szCs w:val="24"/>
      <w:lang w:val="nl-NL" w:eastAsia="en-US"/>
    </w:rPr>
  </w:style>
  <w:style w:type="paragraph" w:customStyle="1" w:styleId="360B4F1BE59D4D3A987E23EDF9AB4ABC1">
    <w:name w:val="360B4F1BE59D4D3A987E23EDF9AB4ABC1"/>
    <w:rsid w:val="007A74F0"/>
    <w:pPr>
      <w:spacing w:after="0" w:line="240" w:lineRule="auto"/>
    </w:pPr>
    <w:rPr>
      <w:rFonts w:ascii="Cambria" w:eastAsia="Cambria" w:hAnsi="Cambria" w:cs="Times New Roman"/>
      <w:sz w:val="24"/>
      <w:szCs w:val="24"/>
      <w:lang w:val="nl-NL" w:eastAsia="en-US"/>
    </w:rPr>
  </w:style>
  <w:style w:type="paragraph" w:customStyle="1" w:styleId="59187A793B4944D988785CA22AA5BA9D1">
    <w:name w:val="59187A793B4944D988785CA22AA5BA9D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AF76AD4A98C941F4A1694064F5F837721">
    <w:name w:val="AF76AD4A98C941F4A1694064F5F837721"/>
    <w:rsid w:val="007A74F0"/>
    <w:pPr>
      <w:spacing w:after="0" w:line="240" w:lineRule="auto"/>
    </w:pPr>
    <w:rPr>
      <w:rFonts w:ascii="Cambria" w:eastAsia="Cambria" w:hAnsi="Cambria" w:cs="Times New Roman"/>
      <w:sz w:val="24"/>
      <w:szCs w:val="24"/>
      <w:lang w:val="nl-NL" w:eastAsia="en-US"/>
    </w:rPr>
  </w:style>
  <w:style w:type="paragraph" w:customStyle="1" w:styleId="61BE471B9F54481AA9CBF528A3A76B141">
    <w:name w:val="61BE471B9F54481AA9CBF528A3A76B141"/>
    <w:rsid w:val="007A74F0"/>
    <w:pPr>
      <w:spacing w:after="0" w:line="240" w:lineRule="auto"/>
    </w:pPr>
    <w:rPr>
      <w:rFonts w:ascii="Cambria" w:eastAsia="Cambria" w:hAnsi="Cambria" w:cs="Times New Roman"/>
      <w:sz w:val="24"/>
      <w:szCs w:val="24"/>
      <w:lang w:val="nl-NL" w:eastAsia="en-US"/>
    </w:rPr>
  </w:style>
  <w:style w:type="paragraph" w:customStyle="1" w:styleId="1F735507AE46412BB3BB1ACF8A26F1421">
    <w:name w:val="1F735507AE46412BB3BB1ACF8A26F1421"/>
    <w:rsid w:val="007A74F0"/>
    <w:pPr>
      <w:spacing w:after="0" w:line="240" w:lineRule="auto"/>
    </w:pPr>
    <w:rPr>
      <w:rFonts w:ascii="Cambria" w:eastAsia="Cambria" w:hAnsi="Cambria" w:cs="Times New Roman"/>
      <w:sz w:val="24"/>
      <w:szCs w:val="24"/>
      <w:lang w:val="nl-NL" w:eastAsia="en-US"/>
    </w:rPr>
  </w:style>
  <w:style w:type="paragraph" w:customStyle="1" w:styleId="8A05738BC519459A98C401148CC9F0AC1">
    <w:name w:val="8A05738BC519459A98C401148CC9F0AC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CCB1482CCF724E699CC8DD7FAEB3F5741">
    <w:name w:val="CCB1482CCF724E699CC8DD7FAEB3F574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
    <w:name w:val="FE80AC372C124521863E74E5A3F2EB131"/>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1">
    <w:name w:val="031427D79F4A485F8E4752991C98AFC0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
    <w:name w:val="577FDE0DB9DD4E7BA52ACD8ED5A9F1501"/>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1">
    <w:name w:val="BF11C8CF98294B2081A3E0B6705E4989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
    <w:name w:val="C9BCD5B1D47944BAA766924F79D060AA1"/>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1">
    <w:name w:val="A2C0E23E4EB144C68E41415094522226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
    <w:name w:val="174D346699B344E08265607A419525461"/>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
    <w:name w:val="944F000A1D504605BCBA16E1BB94DB7B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
    <w:name w:val="98F20FB2E1E24937B88D7499EA98645E1"/>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1">
    <w:name w:val="87C575DD12024BF2B9123CBDEE182038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
    <w:name w:val="53A2F0DFD6DF4E349D2CFD67BB5E15FC1"/>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
    <w:name w:val="F9316335FAF44CC9B4ECC2ED8FC03DC9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
    <w:name w:val="961CA6B5275E495495BAC272600EF3A01"/>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
    <w:name w:val="EC5D9517FE4A41CDA9895862D59A61EF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
    <w:name w:val="9864F30CFE6A4386ACBF1CF36562E0E01"/>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
    <w:name w:val="9BD857F3F71E4FB5AA7514A37EC53805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
    <w:name w:val="DFCCFB58D90041A484506C917EE520631"/>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
    <w:name w:val="77241152D86C404B9907C67BFAD98EBB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
    <w:name w:val="D05D161B3C7240F6A4E384779CF4213C1"/>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1">
    <w:name w:val="F701707F306F404DB7197E869B1C5159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
    <w:name w:val="5A241B38991041E6935E86C8B4802B131"/>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1">
    <w:name w:val="473191A3245F4EEFA0B3C123758025D8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
    <w:name w:val="BE7D5BAE5BAA4D2E8567202F9E4766D41"/>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1">
    <w:name w:val="BAABEA4AD90A4DC79571FBF4F325DDAA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
    <w:name w:val="7453DF775DCD4C33B173DF8C79E60C011"/>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1">
    <w:name w:val="F1738464B6EC4580ADD9C0DDC95F50A0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
    <w:name w:val="D646054333A743D69ADFD19D18370DFC1"/>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1">
    <w:name w:val="E1A7206CEEAA4052A0DB8F2A637110E21"/>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1">
    <w:name w:val="49273DABAA434D989BB3DB0573F080F0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
    <w:name w:val="065B124ED6C64AE78B9F8D6342C45C271"/>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1">
    <w:name w:val="71CBA2D4D5994E30A9738E3D8D9AB4E7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
    <w:name w:val="23EAFBD25F9A4AE78769D966910133F71"/>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1">
    <w:name w:val="59F5E152E9DC429B918BF8F0E77628BB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
    <w:name w:val="341CDA1B75A34E689BAA4FEABE6C5B781"/>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1">
    <w:name w:val="32907F3A04C24E348DFA7FB14251BFB0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
    <w:name w:val="AAE1798DDC7F4E99BE8EB8C63EBA35E91"/>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1">
    <w:name w:val="C3BA0811AE79478686895467DFB82F28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
    <w:name w:val="DB8B58B2F4F04B5B905F0B430718C8AE1"/>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1">
    <w:name w:val="ADF14E002F194F8AAE4CFCCA39FDFCBA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
    <w:name w:val="0517CFB91582400BBF7BF353BC6659A71"/>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1">
    <w:name w:val="98C5D2DECDFE44218265AC4C3432E39A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
    <w:name w:val="AE2522A13EA14B7B8D13AC4F268965651"/>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1">
    <w:name w:val="373FD42FA1D54C22A71B8C55FD9A9E2B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
    <w:name w:val="4B52A7AE301E4E25A0E49D3C1959ADDF"/>
    <w:rsid w:val="007A74F0"/>
  </w:style>
  <w:style w:type="paragraph" w:customStyle="1" w:styleId="F5B7B0C069D84527A2A1F9D2641FF818">
    <w:name w:val="F5B7B0C069D84527A2A1F9D2641FF818"/>
    <w:rsid w:val="007A74F0"/>
  </w:style>
  <w:style w:type="paragraph" w:customStyle="1" w:styleId="48ACA10432AB499A961FACA3522244D7">
    <w:name w:val="48ACA10432AB499A961FACA3522244D7"/>
    <w:rsid w:val="007A74F0"/>
  </w:style>
  <w:style w:type="paragraph" w:customStyle="1" w:styleId="C7A8B6B251454339ABA080B31A763513">
    <w:name w:val="C7A8B6B251454339ABA080B31A763513"/>
    <w:rsid w:val="007A74F0"/>
  </w:style>
  <w:style w:type="paragraph" w:customStyle="1" w:styleId="74316D37BC1940ABA0175004A9FE5122">
    <w:name w:val="74316D37BC1940ABA0175004A9FE5122"/>
    <w:rsid w:val="007A74F0"/>
  </w:style>
  <w:style w:type="paragraph" w:customStyle="1" w:styleId="BBEC59B74F084E12BEC7FD32C7EF5185">
    <w:name w:val="BBEC59B74F084E12BEC7FD32C7EF5185"/>
    <w:rsid w:val="007A74F0"/>
  </w:style>
  <w:style w:type="paragraph" w:customStyle="1" w:styleId="135C872B40A04929BE316FC8E9ED81FA">
    <w:name w:val="135C872B40A04929BE316FC8E9ED81FA"/>
    <w:rsid w:val="007A74F0"/>
  </w:style>
  <w:style w:type="paragraph" w:customStyle="1" w:styleId="19F4B714CC9045338FC9AD672441EDC3">
    <w:name w:val="19F4B714CC9045338FC9AD672441EDC3"/>
    <w:rsid w:val="007A74F0"/>
  </w:style>
  <w:style w:type="paragraph" w:customStyle="1" w:styleId="FAA4714F453742D7BF8C50F89703708F">
    <w:name w:val="FAA4714F453742D7BF8C50F89703708F"/>
    <w:rsid w:val="007A74F0"/>
  </w:style>
  <w:style w:type="paragraph" w:customStyle="1" w:styleId="5880A7E7A8E44D98A742BF53C279C981">
    <w:name w:val="5880A7E7A8E44D98A742BF53C279C981"/>
    <w:rsid w:val="007A74F0"/>
  </w:style>
  <w:style w:type="paragraph" w:customStyle="1" w:styleId="4A986220D7794E54BB972549F3C57982">
    <w:name w:val="4A986220D7794E54BB972549F3C57982"/>
    <w:rsid w:val="007A74F0"/>
  </w:style>
  <w:style w:type="paragraph" w:customStyle="1" w:styleId="094D2E7593E64DC7AE89C11519F8ABD3">
    <w:name w:val="094D2E7593E64DC7AE89C11519F8ABD3"/>
    <w:rsid w:val="007A74F0"/>
  </w:style>
  <w:style w:type="paragraph" w:customStyle="1" w:styleId="52E8D90E510B4EDAAE63EB87239670C3">
    <w:name w:val="52E8D90E510B4EDAAE63EB87239670C3"/>
    <w:rsid w:val="007A74F0"/>
  </w:style>
  <w:style w:type="paragraph" w:customStyle="1" w:styleId="7474534A42104AD3BC8D17B53C79A9BD">
    <w:name w:val="7474534A42104AD3BC8D17B53C79A9BD"/>
    <w:rsid w:val="007A74F0"/>
  </w:style>
  <w:style w:type="paragraph" w:customStyle="1" w:styleId="38F423EDD1674CD2AE6726E7079C3B37">
    <w:name w:val="38F423EDD1674CD2AE6726E7079C3B37"/>
    <w:rsid w:val="007A74F0"/>
  </w:style>
  <w:style w:type="paragraph" w:customStyle="1" w:styleId="9B7B1E31992240C2A4F546EAB763C2AA">
    <w:name w:val="9B7B1E31992240C2A4F546EAB763C2AA"/>
    <w:rsid w:val="007A74F0"/>
  </w:style>
  <w:style w:type="paragraph" w:customStyle="1" w:styleId="0604F5E85FE848C29FA84FD388CBD19A">
    <w:name w:val="0604F5E85FE848C29FA84FD388CBD19A"/>
    <w:rsid w:val="007A74F0"/>
  </w:style>
  <w:style w:type="paragraph" w:customStyle="1" w:styleId="49589B7FA1F34F809BF842E2784A2C14">
    <w:name w:val="49589B7FA1F34F809BF842E2784A2C14"/>
    <w:rsid w:val="007A74F0"/>
  </w:style>
  <w:style w:type="paragraph" w:customStyle="1" w:styleId="38431C500717449A9765886DDF4E486A">
    <w:name w:val="38431C500717449A9765886DDF4E486A"/>
    <w:rsid w:val="007A74F0"/>
  </w:style>
  <w:style w:type="paragraph" w:customStyle="1" w:styleId="60902402A99E4D7EAF507E7B74C241F8">
    <w:name w:val="60902402A99E4D7EAF507E7B74C241F8"/>
    <w:rsid w:val="007A74F0"/>
  </w:style>
  <w:style w:type="paragraph" w:customStyle="1" w:styleId="07A6761403664B9AB0A4BB97BE44026712">
    <w:name w:val="07A6761403664B9AB0A4BB97BE4402671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2">
    <w:name w:val="33C3C134139A49B8948F7CD0AA160BF21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12">
    <w:name w:val="0D3885AC57BB4848847E5388F1F7F74012"/>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2">
    <w:name w:val="F55751FE99F94C40B3CA58538A4463B912"/>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2">
    <w:name w:val="48D3A437E9294106B39F7DA1CE454FEF12"/>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2">
    <w:name w:val="194790604F1B4FED9E0FDB2384FB088112"/>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2">
    <w:name w:val="2FC55119155E47C79C81CEBEB8DBFEA712"/>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5">
    <w:name w:val="97804656336D47CFAD44AC244B8D66375"/>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2">
    <w:name w:val="ECFB173D168E46B780E2C81A1D2EA6A512"/>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2">
    <w:name w:val="86D61FDB84D34277A349E5E698B1B76212"/>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1">
    <w:name w:val="CFFDC255A277465FB34C53599CD307D211"/>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3">
    <w:name w:val="94CF4105EFFF4E9E8F856B2269B3B97F3"/>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2">
    <w:name w:val="9761D0EDFD744110A6E8DDF0F86F269412"/>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3">
    <w:name w:val="E262F8DCD07846118786E40BC43376173"/>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8">
    <w:name w:val="C7DB1D254EA24FEE926B2EC68AC816BE8"/>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3">
    <w:name w:val="DC74FEDE8B5F490DA43E766C7035EBC73"/>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2">
    <w:name w:val="AC9A0E6A5DD04E61ADA205192225FFAA12"/>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3">
    <w:name w:val="F1FE818D093A45E99C83CE36C73D54EB3"/>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8">
    <w:name w:val="F636924E1BA441178812B4C9F5EB47AF8"/>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3">
    <w:name w:val="50C84F327AE84EA3B6F652BB713B9FC73"/>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2">
    <w:name w:val="1279E6371BB74C23B12E3AD1D4E63E4412"/>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3">
    <w:name w:val="2FE7022D7F86426F984B8EF5E1B3607F3"/>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8">
    <w:name w:val="1C5E1F8DDB05481789EC3506D469284F8"/>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3">
    <w:name w:val="76D6260000364BFBA05791C00B993BFA3"/>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2">
    <w:name w:val="69738858B2B2402FACA2DCFA1B4F641E12"/>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3">
    <w:name w:val="B51AF5EC01C64E82A27B4C2DACF76FC63"/>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8">
    <w:name w:val="2A81222246664A10B9754988E835A1988"/>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3">
    <w:name w:val="1B5A5E6988D246F79F491B5C3F0A01713"/>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2">
    <w:name w:val="F0029CF841484A4E9C4580C4D7A05DC112"/>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2">
    <w:name w:val="5C414094C1E94101B3BA3EF802CDD69512"/>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2">
    <w:name w:val="60883EF6E69A4D36BC2E1208AE6B61EB12"/>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2">
    <w:name w:val="DB85096C549E4C26BC32425FF749413712"/>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2">
    <w:name w:val="211CA1428D3D413CA1A59C147D41472D12"/>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2">
    <w:name w:val="E998CF42C6B64482A6E8AC0C0BE5434312"/>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2">
    <w:name w:val="E6AA3D4E104A48F1B57BDB76AB91121912"/>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2">
    <w:name w:val="4C710FB3578444758ED3C906BA1A83D712"/>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2">
    <w:name w:val="F57A64D173B04D8C9F88879EEC23FB5C12"/>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2">
    <w:name w:val="7A8CA017368A4290A5A0225C1D9F46E212"/>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2">
    <w:name w:val="22707EF29B764C56A4DCB30130B2595312"/>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2">
    <w:name w:val="3508257D91324FE0B788D8B8DE69128A12"/>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2">
    <w:name w:val="FEFB423F9F514B638422660B97952E8512"/>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2">
    <w:name w:val="087F2716039142C2945AEC31E78F568F12"/>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2">
    <w:name w:val="E39CB90A6A8F4F279C5DF1AF36AB3BB512"/>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2">
    <w:name w:val="7567CDBF3A214301A137C1768DE7745F12"/>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2">
    <w:name w:val="19E2D975C8CA4695A98148B0E9ED6F9112"/>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2">
    <w:name w:val="E82067750A1E4E2AAC83AD32B400820312"/>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2">
    <w:name w:val="CE8017053BE64F1BA60A201E254112F412"/>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2">
    <w:name w:val="147D9C7F1FCB4ADCB90BE341A9E85B0212"/>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2">
    <w:name w:val="774BEC0C27344F878037FE999419C6DF12"/>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2">
    <w:name w:val="7FE3D1B1A755433E8A5EB3119265233612"/>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2">
    <w:name w:val="7453AA54954B4CBFBED5229E1306146B12"/>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2">
    <w:name w:val="5324A21967494BE5AB29E82D3FBA4A7B12"/>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2">
    <w:name w:val="C98E06B668BE4037A51C8B7371E8421612"/>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2">
    <w:name w:val="D6B4133F70234B00BE85F48FAFA6B85112"/>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2">
    <w:name w:val="CCB1482CCF724E699CC8DD7FAEB3F574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2">
    <w:name w:val="FE80AC372C124521863E74E5A3F2EB132"/>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2">
    <w:name w:val="031427D79F4A485F8E4752991C98AFC0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2">
    <w:name w:val="577FDE0DB9DD4E7BA52ACD8ED5A9F1502"/>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2">
    <w:name w:val="BF11C8CF98294B2081A3E0B6705E4989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2">
    <w:name w:val="C9BCD5B1D47944BAA766924F79D060AA2"/>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2">
    <w:name w:val="A2C0E23E4EB144C68E41415094522226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2">
    <w:name w:val="174D346699B344E08265607A419525462"/>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2">
    <w:name w:val="944F000A1D504605BCBA16E1BB94DB7B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2">
    <w:name w:val="98F20FB2E1E24937B88D7499EA98645E2"/>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2">
    <w:name w:val="87C575DD12024BF2B9123CBDEE182038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2">
    <w:name w:val="53A2F0DFD6DF4E349D2CFD67BB5E15FC2"/>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2">
    <w:name w:val="F9316335FAF44CC9B4ECC2ED8FC03DC9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2">
    <w:name w:val="961CA6B5275E495495BAC272600EF3A02"/>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2">
    <w:name w:val="EC5D9517FE4A41CDA9895862D59A61EF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2">
    <w:name w:val="9864F30CFE6A4386ACBF1CF36562E0E02"/>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2">
    <w:name w:val="9BD857F3F71E4FB5AA7514A37EC53805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2">
    <w:name w:val="DFCCFB58D90041A484506C917EE520632"/>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2">
    <w:name w:val="77241152D86C404B9907C67BFAD98EBB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2">
    <w:name w:val="D05D161B3C7240F6A4E384779CF4213C2"/>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2">
    <w:name w:val="F701707F306F404DB7197E869B1C5159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2">
    <w:name w:val="5A241B38991041E6935E86C8B4802B132"/>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2">
    <w:name w:val="473191A3245F4EEFA0B3C123758025D8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2">
    <w:name w:val="BE7D5BAE5BAA4D2E8567202F9E4766D42"/>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2">
    <w:name w:val="BAABEA4AD90A4DC79571FBF4F325DDAA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2">
    <w:name w:val="7453DF775DCD4C33B173DF8C79E60C012"/>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2">
    <w:name w:val="F1738464B6EC4580ADD9C0DDC95F50A0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2">
    <w:name w:val="D646054333A743D69ADFD19D18370DFC2"/>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2">
    <w:name w:val="E1A7206CEEAA4052A0DB8F2A637110E22"/>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2">
    <w:name w:val="49273DABAA434D989BB3DB0573F080F0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2">
    <w:name w:val="065B124ED6C64AE78B9F8D6342C45C272"/>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2">
    <w:name w:val="71CBA2D4D5994E30A9738E3D8D9AB4E7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2">
    <w:name w:val="23EAFBD25F9A4AE78769D966910133F72"/>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2">
    <w:name w:val="59F5E152E9DC429B918BF8F0E77628BB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2">
    <w:name w:val="341CDA1B75A34E689BAA4FEABE6C5B782"/>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2">
    <w:name w:val="32907F3A04C24E348DFA7FB14251BFB0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2">
    <w:name w:val="AAE1798DDC7F4E99BE8EB8C63EBA35E92"/>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2">
    <w:name w:val="C3BA0811AE79478686895467DFB82F28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2">
    <w:name w:val="DB8B58B2F4F04B5B905F0B430718C8AE2"/>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2">
    <w:name w:val="ADF14E002F194F8AAE4CFCCA39FDFCBA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2">
    <w:name w:val="0517CFB91582400BBF7BF353BC6659A72"/>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2">
    <w:name w:val="98C5D2DECDFE44218265AC4C3432E39A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2">
    <w:name w:val="AE2522A13EA14B7B8D13AC4F268965652"/>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2">
    <w:name w:val="373FD42FA1D54C22A71B8C55FD9A9E2B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
    <w:name w:val="4B52A7AE301E4E25A0E49D3C1959ADDF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
    <w:name w:val="F5B7B0C069D84527A2A1F9D2641FF818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
    <w:name w:val="48ACA10432AB499A961FACA3522244D71"/>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1">
    <w:name w:val="C7A8B6B251454339ABA080B31A7635131"/>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1">
    <w:name w:val="74316D37BC1940ABA0175004A9FE51221"/>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1">
    <w:name w:val="BBEC59B74F084E12BEC7FD32C7EF51851"/>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1">
    <w:name w:val="135C872B40A04929BE316FC8E9ED81FA1"/>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1">
    <w:name w:val="19F4B714CC9045338FC9AD672441EDC31"/>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1">
    <w:name w:val="FAA4714F453742D7BF8C50F89703708F1"/>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1">
    <w:name w:val="5880A7E7A8E44D98A742BF53C279C9811"/>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1">
    <w:name w:val="4A986220D7794E54BB972549F3C579821"/>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1">
    <w:name w:val="094D2E7593E64DC7AE89C11519F8ABD3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
    <w:name w:val="52E8D90E510B4EDAAE63EB87239670C31"/>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1">
    <w:name w:val="7474534A42104AD3BC8D17B53C79A9BD1"/>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1">
    <w:name w:val="38F423EDD1674CD2AE6726E7079C3B371"/>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1">
    <w:name w:val="9B7B1E31992240C2A4F546EAB763C2AA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
    <w:name w:val="0604F5E85FE848C29FA84FD388CBD19A1"/>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1">
    <w:name w:val="49589B7FA1F34F809BF842E2784A2C141"/>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1">
    <w:name w:val="38431C500717449A9765886DDF4E486A1"/>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1">
    <w:name w:val="60902402A99E4D7EAF507E7B74C241F8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AC2BBCBA79CB4A289935B1841C53C26C">
    <w:name w:val="AC2BBCBA79CB4A289935B1841C53C26C"/>
    <w:rsid w:val="007A74F0"/>
  </w:style>
  <w:style w:type="paragraph" w:customStyle="1" w:styleId="6F8C732D87634902A9252F8D2CDE91AE">
    <w:name w:val="6F8C732D87634902A9252F8D2CDE91AE"/>
    <w:rsid w:val="007A74F0"/>
  </w:style>
  <w:style w:type="paragraph" w:customStyle="1" w:styleId="427842DA14BF4A63937883AF560E9E88">
    <w:name w:val="427842DA14BF4A63937883AF560E9E88"/>
    <w:rsid w:val="007A74F0"/>
  </w:style>
  <w:style w:type="paragraph" w:customStyle="1" w:styleId="3043717F7DA64DA6AC753051A2395780">
    <w:name w:val="3043717F7DA64DA6AC753051A2395780"/>
    <w:rsid w:val="007A74F0"/>
  </w:style>
  <w:style w:type="paragraph" w:customStyle="1" w:styleId="7B7D6065FD7341A084AE1C652392AAE1">
    <w:name w:val="7B7D6065FD7341A084AE1C652392AAE1"/>
    <w:rsid w:val="007A74F0"/>
  </w:style>
  <w:style w:type="paragraph" w:customStyle="1" w:styleId="9821EDDBA8A24A2D87BE40AC275ECD44">
    <w:name w:val="9821EDDBA8A24A2D87BE40AC275ECD44"/>
    <w:rsid w:val="007A74F0"/>
  </w:style>
  <w:style w:type="paragraph" w:customStyle="1" w:styleId="C78AECCFD73F4EC9AD440EC2A16C6A1C">
    <w:name w:val="C78AECCFD73F4EC9AD440EC2A16C6A1C"/>
    <w:rsid w:val="007A74F0"/>
  </w:style>
  <w:style w:type="paragraph" w:customStyle="1" w:styleId="3B9A066896394101B8A7471327910F14">
    <w:name w:val="3B9A066896394101B8A7471327910F14"/>
    <w:rsid w:val="007A74F0"/>
  </w:style>
  <w:style w:type="paragraph" w:customStyle="1" w:styleId="4F6CB4233B4B4E9FB9E2BAF54423FF32">
    <w:name w:val="4F6CB4233B4B4E9FB9E2BAF54423FF32"/>
    <w:rsid w:val="007A74F0"/>
  </w:style>
  <w:style w:type="paragraph" w:customStyle="1" w:styleId="07A6761403664B9AB0A4BB97BE44026713">
    <w:name w:val="07A6761403664B9AB0A4BB97BE4402671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3">
    <w:name w:val="33C3C134139A49B8948F7CD0AA160BF21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13">
    <w:name w:val="0D3885AC57BB4848847E5388F1F7F74013"/>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3">
    <w:name w:val="F55751FE99F94C40B3CA58538A4463B913"/>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3">
    <w:name w:val="48D3A437E9294106B39F7DA1CE454FEF13"/>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3">
    <w:name w:val="194790604F1B4FED9E0FDB2384FB088113"/>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3">
    <w:name w:val="2FC55119155E47C79C81CEBEB8DBFEA713"/>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6">
    <w:name w:val="97804656336D47CFAD44AC244B8D66376"/>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3">
    <w:name w:val="ECFB173D168E46B780E2C81A1D2EA6A513"/>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3">
    <w:name w:val="86D61FDB84D34277A349E5E698B1B76213"/>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2">
    <w:name w:val="CFFDC255A277465FB34C53599CD307D212"/>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4">
    <w:name w:val="94CF4105EFFF4E9E8F856B2269B3B97F4"/>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3">
    <w:name w:val="9761D0EDFD744110A6E8DDF0F86F269413"/>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4">
    <w:name w:val="E262F8DCD07846118786E40BC43376174"/>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9">
    <w:name w:val="C7DB1D254EA24FEE926B2EC68AC816BE9"/>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4">
    <w:name w:val="DC74FEDE8B5F490DA43E766C7035EBC74"/>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3">
    <w:name w:val="AC9A0E6A5DD04E61ADA205192225FFAA13"/>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4">
    <w:name w:val="F1FE818D093A45E99C83CE36C73D54EB4"/>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9">
    <w:name w:val="F636924E1BA441178812B4C9F5EB47AF9"/>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4">
    <w:name w:val="50C84F327AE84EA3B6F652BB713B9FC74"/>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3">
    <w:name w:val="1279E6371BB74C23B12E3AD1D4E63E4413"/>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4">
    <w:name w:val="2FE7022D7F86426F984B8EF5E1B3607F4"/>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9">
    <w:name w:val="1C5E1F8DDB05481789EC3506D469284F9"/>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4">
    <w:name w:val="76D6260000364BFBA05791C00B993BFA4"/>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3">
    <w:name w:val="69738858B2B2402FACA2DCFA1B4F641E13"/>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4">
    <w:name w:val="B51AF5EC01C64E82A27B4C2DACF76FC64"/>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9">
    <w:name w:val="2A81222246664A10B9754988E835A1989"/>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4">
    <w:name w:val="1B5A5E6988D246F79F491B5C3F0A01714"/>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3">
    <w:name w:val="F0029CF841484A4E9C4580C4D7A05DC113"/>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3">
    <w:name w:val="5C414094C1E94101B3BA3EF802CDD69513"/>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3">
    <w:name w:val="60883EF6E69A4D36BC2E1208AE6B61EB13"/>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3">
    <w:name w:val="DB85096C549E4C26BC32425FF749413713"/>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3">
    <w:name w:val="211CA1428D3D413CA1A59C147D41472D13"/>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3">
    <w:name w:val="E998CF42C6B64482A6E8AC0C0BE5434313"/>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3">
    <w:name w:val="E6AA3D4E104A48F1B57BDB76AB91121913"/>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3">
    <w:name w:val="4C710FB3578444758ED3C906BA1A83D713"/>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3">
    <w:name w:val="F57A64D173B04D8C9F88879EEC23FB5C13"/>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3">
    <w:name w:val="7A8CA017368A4290A5A0225C1D9F46E213"/>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3">
    <w:name w:val="22707EF29B764C56A4DCB30130B2595313"/>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3">
    <w:name w:val="3508257D91324FE0B788D8B8DE69128A13"/>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3">
    <w:name w:val="FEFB423F9F514B638422660B97952E8513"/>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3">
    <w:name w:val="087F2716039142C2945AEC31E78F568F13"/>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3">
    <w:name w:val="E39CB90A6A8F4F279C5DF1AF36AB3BB513"/>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3">
    <w:name w:val="7567CDBF3A214301A137C1768DE7745F13"/>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3">
    <w:name w:val="19E2D975C8CA4695A98148B0E9ED6F9113"/>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3">
    <w:name w:val="E82067750A1E4E2AAC83AD32B400820313"/>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3">
    <w:name w:val="CE8017053BE64F1BA60A201E254112F413"/>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3">
    <w:name w:val="147D9C7F1FCB4ADCB90BE341A9E85B0213"/>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3">
    <w:name w:val="774BEC0C27344F878037FE999419C6DF13"/>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3">
    <w:name w:val="7FE3D1B1A755433E8A5EB3119265233613"/>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3">
    <w:name w:val="7453AA54954B4CBFBED5229E1306146B13"/>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3">
    <w:name w:val="5324A21967494BE5AB29E82D3FBA4A7B13"/>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3">
    <w:name w:val="C98E06B668BE4037A51C8B7371E8421613"/>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3">
    <w:name w:val="D6B4133F70234B00BE85F48FAFA6B85113"/>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3">
    <w:name w:val="CCB1482CCF724E699CC8DD7FAEB3F574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3">
    <w:name w:val="FE80AC372C124521863E74E5A3F2EB133"/>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3">
    <w:name w:val="031427D79F4A485F8E4752991C98AFC0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3">
    <w:name w:val="577FDE0DB9DD4E7BA52ACD8ED5A9F1503"/>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3">
    <w:name w:val="BF11C8CF98294B2081A3E0B6705E4989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3">
    <w:name w:val="C9BCD5B1D47944BAA766924F79D060AA3"/>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3">
    <w:name w:val="A2C0E23E4EB144C68E41415094522226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3">
    <w:name w:val="174D346699B344E08265607A419525463"/>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3">
    <w:name w:val="944F000A1D504605BCBA16E1BB94DB7B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3">
    <w:name w:val="98F20FB2E1E24937B88D7499EA98645E3"/>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3">
    <w:name w:val="87C575DD12024BF2B9123CBDEE182038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3">
    <w:name w:val="53A2F0DFD6DF4E349D2CFD67BB5E15FC3"/>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3">
    <w:name w:val="F9316335FAF44CC9B4ECC2ED8FC03DC9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3">
    <w:name w:val="961CA6B5275E495495BAC272600EF3A03"/>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3">
    <w:name w:val="EC5D9517FE4A41CDA9895862D59A61EF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3">
    <w:name w:val="9864F30CFE6A4386ACBF1CF36562E0E03"/>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3">
    <w:name w:val="9BD857F3F71E4FB5AA7514A37EC53805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3">
    <w:name w:val="DFCCFB58D90041A484506C917EE520633"/>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3">
    <w:name w:val="77241152D86C404B9907C67BFAD98EBB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3">
    <w:name w:val="D05D161B3C7240F6A4E384779CF4213C3"/>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3">
    <w:name w:val="F701707F306F404DB7197E869B1C5159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3">
    <w:name w:val="5A241B38991041E6935E86C8B4802B133"/>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3">
    <w:name w:val="473191A3245F4EEFA0B3C123758025D8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3">
    <w:name w:val="BE7D5BAE5BAA4D2E8567202F9E4766D43"/>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3">
    <w:name w:val="BAABEA4AD90A4DC79571FBF4F325DDAA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3">
    <w:name w:val="7453DF775DCD4C33B173DF8C79E60C013"/>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3">
    <w:name w:val="F1738464B6EC4580ADD9C0DDC95F50A0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3">
    <w:name w:val="D646054333A743D69ADFD19D18370DFC3"/>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3">
    <w:name w:val="E1A7206CEEAA4052A0DB8F2A637110E23"/>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3">
    <w:name w:val="49273DABAA434D989BB3DB0573F080F0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3">
    <w:name w:val="065B124ED6C64AE78B9F8D6342C45C273"/>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3">
    <w:name w:val="71CBA2D4D5994E30A9738E3D8D9AB4E7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3">
    <w:name w:val="23EAFBD25F9A4AE78769D966910133F73"/>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3">
    <w:name w:val="59F5E152E9DC429B918BF8F0E77628BB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3">
    <w:name w:val="341CDA1B75A34E689BAA4FEABE6C5B783"/>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3">
    <w:name w:val="32907F3A04C24E348DFA7FB14251BFB0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3">
    <w:name w:val="AAE1798DDC7F4E99BE8EB8C63EBA35E93"/>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3">
    <w:name w:val="C3BA0811AE79478686895467DFB82F28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3">
    <w:name w:val="DB8B58B2F4F04B5B905F0B430718C8AE3"/>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3">
    <w:name w:val="ADF14E002F194F8AAE4CFCCA39FDFCBA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3">
    <w:name w:val="0517CFB91582400BBF7BF353BC6659A73"/>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3">
    <w:name w:val="98C5D2DECDFE44218265AC4C3432E39A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3">
    <w:name w:val="AE2522A13EA14B7B8D13AC4F268965653"/>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3">
    <w:name w:val="373FD42FA1D54C22A71B8C55FD9A9E2B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2">
    <w:name w:val="4B52A7AE301E4E25A0E49D3C1959ADDF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2">
    <w:name w:val="F5B7B0C069D84527A2A1F9D2641FF818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2">
    <w:name w:val="48ACA10432AB499A961FACA3522244D72"/>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2">
    <w:name w:val="C7A8B6B251454339ABA080B31A7635132"/>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2">
    <w:name w:val="74316D37BC1940ABA0175004A9FE51222"/>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2">
    <w:name w:val="BBEC59B74F084E12BEC7FD32C7EF51852"/>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2">
    <w:name w:val="135C872B40A04929BE316FC8E9ED81FA2"/>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2">
    <w:name w:val="19F4B714CC9045338FC9AD672441EDC32"/>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2">
    <w:name w:val="FAA4714F453742D7BF8C50F89703708F2"/>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2">
    <w:name w:val="5880A7E7A8E44D98A742BF53C279C9812"/>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2">
    <w:name w:val="4A986220D7794E54BB972549F3C579822"/>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2">
    <w:name w:val="094D2E7593E64DC7AE89C11519F8ABD3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2">
    <w:name w:val="52E8D90E510B4EDAAE63EB87239670C32"/>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2">
    <w:name w:val="7474534A42104AD3BC8D17B53C79A9BD2"/>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2">
    <w:name w:val="38F423EDD1674CD2AE6726E7079C3B372"/>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2">
    <w:name w:val="9B7B1E31992240C2A4F546EAB763C2AA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2">
    <w:name w:val="0604F5E85FE848C29FA84FD388CBD19A2"/>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2">
    <w:name w:val="49589B7FA1F34F809BF842E2784A2C142"/>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2">
    <w:name w:val="38431C500717449A9765886DDF4E486A2"/>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2">
    <w:name w:val="60902402A99E4D7EAF507E7B74C241F8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7A6761403664B9AB0A4BB97BE44026714">
    <w:name w:val="07A6761403664B9AB0A4BB97BE4402671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4">
    <w:name w:val="33C3C134139A49B8948F7CD0AA160BF21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14">
    <w:name w:val="0D3885AC57BB4848847E5388F1F7F74014"/>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4">
    <w:name w:val="F55751FE99F94C40B3CA58538A4463B914"/>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4">
    <w:name w:val="48D3A437E9294106B39F7DA1CE454FEF14"/>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4">
    <w:name w:val="194790604F1B4FED9E0FDB2384FB088114"/>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4">
    <w:name w:val="2FC55119155E47C79C81CEBEB8DBFEA714"/>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7">
    <w:name w:val="97804656336D47CFAD44AC244B8D66377"/>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4">
    <w:name w:val="ECFB173D168E46B780E2C81A1D2EA6A514"/>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4">
    <w:name w:val="86D61FDB84D34277A349E5E698B1B76214"/>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3">
    <w:name w:val="CFFDC255A277465FB34C53599CD307D213"/>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5">
    <w:name w:val="94CF4105EFFF4E9E8F856B2269B3B97F5"/>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4">
    <w:name w:val="9761D0EDFD744110A6E8DDF0F86F269414"/>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5">
    <w:name w:val="E262F8DCD07846118786E40BC43376175"/>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0">
    <w:name w:val="C7DB1D254EA24FEE926B2EC68AC816BE10"/>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5">
    <w:name w:val="DC74FEDE8B5F490DA43E766C7035EBC75"/>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4">
    <w:name w:val="AC9A0E6A5DD04E61ADA205192225FFAA14"/>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5">
    <w:name w:val="F1FE818D093A45E99C83CE36C73D54EB5"/>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0">
    <w:name w:val="F636924E1BA441178812B4C9F5EB47AF10"/>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5">
    <w:name w:val="50C84F327AE84EA3B6F652BB713B9FC75"/>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4">
    <w:name w:val="1279E6371BB74C23B12E3AD1D4E63E4414"/>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5">
    <w:name w:val="2FE7022D7F86426F984B8EF5E1B3607F5"/>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0">
    <w:name w:val="1C5E1F8DDB05481789EC3506D469284F10"/>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5">
    <w:name w:val="76D6260000364BFBA05791C00B993BFA5"/>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4">
    <w:name w:val="69738858B2B2402FACA2DCFA1B4F641E14"/>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5">
    <w:name w:val="B51AF5EC01C64E82A27B4C2DACF76FC65"/>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0">
    <w:name w:val="2A81222246664A10B9754988E835A19810"/>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5">
    <w:name w:val="1B5A5E6988D246F79F491B5C3F0A01715"/>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4">
    <w:name w:val="F0029CF841484A4E9C4580C4D7A05DC114"/>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4">
    <w:name w:val="5C414094C1E94101B3BA3EF802CDD69514"/>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4">
    <w:name w:val="60883EF6E69A4D36BC2E1208AE6B61EB14"/>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4">
    <w:name w:val="DB85096C549E4C26BC32425FF749413714"/>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4">
    <w:name w:val="211CA1428D3D413CA1A59C147D41472D14"/>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4">
    <w:name w:val="E998CF42C6B64482A6E8AC0C0BE5434314"/>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4">
    <w:name w:val="E6AA3D4E104A48F1B57BDB76AB91121914"/>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4">
    <w:name w:val="4C710FB3578444758ED3C906BA1A83D714"/>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4">
    <w:name w:val="F57A64D173B04D8C9F88879EEC23FB5C14"/>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4">
    <w:name w:val="7A8CA017368A4290A5A0225C1D9F46E214"/>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4">
    <w:name w:val="22707EF29B764C56A4DCB30130B2595314"/>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4">
    <w:name w:val="3508257D91324FE0B788D8B8DE69128A14"/>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4">
    <w:name w:val="FEFB423F9F514B638422660B97952E8514"/>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4">
    <w:name w:val="087F2716039142C2945AEC31E78F568F14"/>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4">
    <w:name w:val="E39CB90A6A8F4F279C5DF1AF36AB3BB514"/>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4">
    <w:name w:val="7567CDBF3A214301A137C1768DE7745F14"/>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4">
    <w:name w:val="19E2D975C8CA4695A98148B0E9ED6F9114"/>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4">
    <w:name w:val="E82067750A1E4E2AAC83AD32B400820314"/>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4">
    <w:name w:val="CE8017053BE64F1BA60A201E254112F414"/>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4">
    <w:name w:val="147D9C7F1FCB4ADCB90BE341A9E85B0214"/>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4">
    <w:name w:val="774BEC0C27344F878037FE999419C6DF14"/>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4">
    <w:name w:val="7FE3D1B1A755433E8A5EB3119265233614"/>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4">
    <w:name w:val="7453AA54954B4CBFBED5229E1306146B14"/>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4">
    <w:name w:val="5324A21967494BE5AB29E82D3FBA4A7B14"/>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4">
    <w:name w:val="C98E06B668BE4037A51C8B7371E8421614"/>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4">
    <w:name w:val="D6B4133F70234B00BE85F48FAFA6B85114"/>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4">
    <w:name w:val="CCB1482CCF724E699CC8DD7FAEB3F574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4">
    <w:name w:val="FE80AC372C124521863E74E5A3F2EB134"/>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4">
    <w:name w:val="031427D79F4A485F8E4752991C98AFC0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4">
    <w:name w:val="577FDE0DB9DD4E7BA52ACD8ED5A9F1504"/>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4">
    <w:name w:val="BF11C8CF98294B2081A3E0B6705E4989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4">
    <w:name w:val="C9BCD5B1D47944BAA766924F79D060AA4"/>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4">
    <w:name w:val="A2C0E23E4EB144C68E41415094522226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4">
    <w:name w:val="174D346699B344E08265607A419525464"/>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4">
    <w:name w:val="944F000A1D504605BCBA16E1BB94DB7B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4">
    <w:name w:val="98F20FB2E1E24937B88D7499EA98645E4"/>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4">
    <w:name w:val="87C575DD12024BF2B9123CBDEE182038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4">
    <w:name w:val="53A2F0DFD6DF4E349D2CFD67BB5E15FC4"/>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4">
    <w:name w:val="F9316335FAF44CC9B4ECC2ED8FC03DC9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4">
    <w:name w:val="961CA6B5275E495495BAC272600EF3A04"/>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4">
    <w:name w:val="EC5D9517FE4A41CDA9895862D59A61EF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4">
    <w:name w:val="9864F30CFE6A4386ACBF1CF36562E0E04"/>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4">
    <w:name w:val="9BD857F3F71E4FB5AA7514A37EC53805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4">
    <w:name w:val="DFCCFB58D90041A484506C917EE520634"/>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4">
    <w:name w:val="77241152D86C404B9907C67BFAD98EBB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4">
    <w:name w:val="D05D161B3C7240F6A4E384779CF4213C4"/>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4">
    <w:name w:val="F701707F306F404DB7197E869B1C5159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4">
    <w:name w:val="5A241B38991041E6935E86C8B4802B134"/>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4">
    <w:name w:val="473191A3245F4EEFA0B3C123758025D8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4">
    <w:name w:val="BE7D5BAE5BAA4D2E8567202F9E4766D44"/>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4">
    <w:name w:val="BAABEA4AD90A4DC79571FBF4F325DDAA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4">
    <w:name w:val="7453DF775DCD4C33B173DF8C79E60C014"/>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4">
    <w:name w:val="F1738464B6EC4580ADD9C0DDC95F50A0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4">
    <w:name w:val="D646054333A743D69ADFD19D18370DFC4"/>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4">
    <w:name w:val="E1A7206CEEAA4052A0DB8F2A637110E24"/>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4">
    <w:name w:val="49273DABAA434D989BB3DB0573F080F0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4">
    <w:name w:val="065B124ED6C64AE78B9F8D6342C45C274"/>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4">
    <w:name w:val="71CBA2D4D5994E30A9738E3D8D9AB4E7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4">
    <w:name w:val="23EAFBD25F9A4AE78769D966910133F74"/>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4">
    <w:name w:val="59F5E152E9DC429B918BF8F0E77628BB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4">
    <w:name w:val="341CDA1B75A34E689BAA4FEABE6C5B784"/>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4">
    <w:name w:val="32907F3A04C24E348DFA7FB14251BFB0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4">
    <w:name w:val="AAE1798DDC7F4E99BE8EB8C63EBA35E94"/>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4">
    <w:name w:val="C3BA0811AE79478686895467DFB82F28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4">
    <w:name w:val="DB8B58B2F4F04B5B905F0B430718C8AE4"/>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4">
    <w:name w:val="ADF14E002F194F8AAE4CFCCA39FDFCBA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4">
    <w:name w:val="0517CFB91582400BBF7BF353BC6659A74"/>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4">
    <w:name w:val="98C5D2DECDFE44218265AC4C3432E39A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4">
    <w:name w:val="AE2522A13EA14B7B8D13AC4F268965654"/>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4">
    <w:name w:val="373FD42FA1D54C22A71B8C55FD9A9E2B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3">
    <w:name w:val="4B52A7AE301E4E25A0E49D3C1959ADDF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3">
    <w:name w:val="F5B7B0C069D84527A2A1F9D2641FF818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3">
    <w:name w:val="48ACA10432AB499A961FACA3522244D73"/>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3">
    <w:name w:val="C7A8B6B251454339ABA080B31A7635133"/>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3">
    <w:name w:val="74316D37BC1940ABA0175004A9FE51223"/>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3">
    <w:name w:val="BBEC59B74F084E12BEC7FD32C7EF51853"/>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3">
    <w:name w:val="135C872B40A04929BE316FC8E9ED81FA3"/>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3">
    <w:name w:val="19F4B714CC9045338FC9AD672441EDC33"/>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3">
    <w:name w:val="FAA4714F453742D7BF8C50F89703708F3"/>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3">
    <w:name w:val="5880A7E7A8E44D98A742BF53C279C9813"/>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3">
    <w:name w:val="4A986220D7794E54BB972549F3C579823"/>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3">
    <w:name w:val="094D2E7593E64DC7AE89C11519F8ABD3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3">
    <w:name w:val="52E8D90E510B4EDAAE63EB87239670C33"/>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3">
    <w:name w:val="7474534A42104AD3BC8D17B53C79A9BD3"/>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3">
    <w:name w:val="38F423EDD1674CD2AE6726E7079C3B373"/>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3">
    <w:name w:val="9B7B1E31992240C2A4F546EAB763C2AA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3">
    <w:name w:val="0604F5E85FE848C29FA84FD388CBD19A3"/>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3">
    <w:name w:val="49589B7FA1F34F809BF842E2784A2C143"/>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3">
    <w:name w:val="38431C500717449A9765886DDF4E486A3"/>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3">
    <w:name w:val="60902402A99E4D7EAF507E7B74C241F8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676DA47F3544A92B20BF5EE1020080A">
    <w:name w:val="E676DA47F3544A92B20BF5EE1020080A"/>
    <w:rsid w:val="007A74F0"/>
  </w:style>
  <w:style w:type="paragraph" w:customStyle="1" w:styleId="792BC2B630094599B520D86D013CDD84">
    <w:name w:val="792BC2B630094599B520D86D013CDD84"/>
    <w:rsid w:val="007A74F0"/>
  </w:style>
  <w:style w:type="paragraph" w:customStyle="1" w:styleId="D52A728E18FE42D5B9A277B5734179E0">
    <w:name w:val="D52A728E18FE42D5B9A277B5734179E0"/>
    <w:rsid w:val="007A74F0"/>
  </w:style>
  <w:style w:type="paragraph" w:customStyle="1" w:styleId="800CBC5068194FFB85976700BB0B24DC">
    <w:name w:val="800CBC5068194FFB85976700BB0B24DC"/>
    <w:rsid w:val="007A74F0"/>
  </w:style>
  <w:style w:type="paragraph" w:customStyle="1" w:styleId="53CDBD4A9B8447FBA0096EF4B50950DB">
    <w:name w:val="53CDBD4A9B8447FBA0096EF4B50950DB"/>
    <w:rsid w:val="007A74F0"/>
  </w:style>
  <w:style w:type="paragraph" w:customStyle="1" w:styleId="540BFEB8B09E41FB9A74D869871404F7">
    <w:name w:val="540BFEB8B09E41FB9A74D869871404F7"/>
    <w:rsid w:val="007A74F0"/>
  </w:style>
  <w:style w:type="paragraph" w:customStyle="1" w:styleId="95FE6EF636454FBBAD63E471FEC174B8">
    <w:name w:val="95FE6EF636454FBBAD63E471FEC174B8"/>
    <w:rsid w:val="007A74F0"/>
  </w:style>
  <w:style w:type="paragraph" w:customStyle="1" w:styleId="279856AEB9774B39B9605F444D1986A0">
    <w:name w:val="279856AEB9774B39B9605F444D1986A0"/>
    <w:rsid w:val="007A74F0"/>
  </w:style>
  <w:style w:type="paragraph" w:customStyle="1" w:styleId="D1D4D5C8C6EF4F9C9D8477FC1CDC6487">
    <w:name w:val="D1D4D5C8C6EF4F9C9D8477FC1CDC6487"/>
    <w:rsid w:val="007A74F0"/>
  </w:style>
  <w:style w:type="paragraph" w:customStyle="1" w:styleId="1250A71F36D44CEF8C77C0990F5909E0">
    <w:name w:val="1250A71F36D44CEF8C77C0990F5909E0"/>
    <w:rsid w:val="007A74F0"/>
  </w:style>
  <w:style w:type="paragraph" w:customStyle="1" w:styleId="4942D47252D443D2B4B8486CC6AA3F1D">
    <w:name w:val="4942D47252D443D2B4B8486CC6AA3F1D"/>
    <w:rsid w:val="007A74F0"/>
  </w:style>
  <w:style w:type="paragraph" w:customStyle="1" w:styleId="07A6761403664B9AB0A4BB97BE44026715">
    <w:name w:val="07A6761403664B9AB0A4BB97BE4402671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5">
    <w:name w:val="33C3C134139A49B8948F7CD0AA160BF21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
    <w:name w:val="53CDBD4A9B8447FBA0096EF4B50950DB1"/>
    <w:rsid w:val="007A74F0"/>
    <w:pPr>
      <w:spacing w:after="0" w:line="240" w:lineRule="auto"/>
    </w:pPr>
    <w:rPr>
      <w:rFonts w:ascii="Cambria" w:eastAsia="Cambria" w:hAnsi="Cambria" w:cs="Times New Roman"/>
      <w:sz w:val="24"/>
      <w:szCs w:val="24"/>
      <w:lang w:val="nl-NL" w:eastAsia="en-US"/>
    </w:rPr>
  </w:style>
  <w:style w:type="paragraph" w:customStyle="1" w:styleId="1250A71F36D44CEF8C77C0990F5909E01">
    <w:name w:val="1250A71F36D44CEF8C77C0990F5909E01"/>
    <w:rsid w:val="007A74F0"/>
    <w:pPr>
      <w:spacing w:after="0" w:line="240" w:lineRule="auto"/>
    </w:pPr>
    <w:rPr>
      <w:rFonts w:ascii="Cambria" w:eastAsia="Cambria" w:hAnsi="Cambria" w:cs="Times New Roman"/>
      <w:sz w:val="24"/>
      <w:szCs w:val="24"/>
      <w:lang w:val="nl-NL" w:eastAsia="en-US"/>
    </w:rPr>
  </w:style>
  <w:style w:type="paragraph" w:customStyle="1" w:styleId="D1D4D5C8C6EF4F9C9D8477FC1CDC64871">
    <w:name w:val="D1D4D5C8C6EF4F9C9D8477FC1CDC64871"/>
    <w:rsid w:val="007A74F0"/>
    <w:pPr>
      <w:spacing w:after="0" w:line="240" w:lineRule="auto"/>
    </w:pPr>
    <w:rPr>
      <w:rFonts w:ascii="Cambria" w:eastAsia="Cambria" w:hAnsi="Cambria" w:cs="Times New Roman"/>
      <w:sz w:val="24"/>
      <w:szCs w:val="24"/>
      <w:lang w:val="nl-NL" w:eastAsia="en-US"/>
    </w:rPr>
  </w:style>
  <w:style w:type="paragraph" w:customStyle="1" w:styleId="4942D47252D443D2B4B8486CC6AA3F1D1">
    <w:name w:val="4942D47252D443D2B4B8486CC6AA3F1D1"/>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5">
    <w:name w:val="2FC55119155E47C79C81CEBEB8DBFEA715"/>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8">
    <w:name w:val="97804656336D47CFAD44AC244B8D66378"/>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5">
    <w:name w:val="ECFB173D168E46B780E2C81A1D2EA6A515"/>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5">
    <w:name w:val="86D61FDB84D34277A349E5E698B1B76215"/>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4">
    <w:name w:val="CFFDC255A277465FB34C53599CD307D214"/>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6">
    <w:name w:val="94CF4105EFFF4E9E8F856B2269B3B97F6"/>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5">
    <w:name w:val="9761D0EDFD744110A6E8DDF0F86F269415"/>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6">
    <w:name w:val="E262F8DCD07846118786E40BC43376176"/>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1">
    <w:name w:val="C7DB1D254EA24FEE926B2EC68AC816BE11"/>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6">
    <w:name w:val="DC74FEDE8B5F490DA43E766C7035EBC76"/>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5">
    <w:name w:val="AC9A0E6A5DD04E61ADA205192225FFAA15"/>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6">
    <w:name w:val="F1FE818D093A45E99C83CE36C73D54EB6"/>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1">
    <w:name w:val="F636924E1BA441178812B4C9F5EB47AF11"/>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6">
    <w:name w:val="50C84F327AE84EA3B6F652BB713B9FC76"/>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5">
    <w:name w:val="1279E6371BB74C23B12E3AD1D4E63E4415"/>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6">
    <w:name w:val="2FE7022D7F86426F984B8EF5E1B3607F6"/>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1">
    <w:name w:val="1C5E1F8DDB05481789EC3506D469284F11"/>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6">
    <w:name w:val="76D6260000364BFBA05791C00B993BFA6"/>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5">
    <w:name w:val="69738858B2B2402FACA2DCFA1B4F641E15"/>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6">
    <w:name w:val="B51AF5EC01C64E82A27B4C2DACF76FC66"/>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1">
    <w:name w:val="2A81222246664A10B9754988E835A19811"/>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6">
    <w:name w:val="1B5A5E6988D246F79F491B5C3F0A01716"/>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5">
    <w:name w:val="F0029CF841484A4E9C4580C4D7A05DC115"/>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5">
    <w:name w:val="5C414094C1E94101B3BA3EF802CDD69515"/>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5">
    <w:name w:val="60883EF6E69A4D36BC2E1208AE6B61EB15"/>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5">
    <w:name w:val="DB85096C549E4C26BC32425FF749413715"/>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5">
    <w:name w:val="211CA1428D3D413CA1A59C147D41472D15"/>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5">
    <w:name w:val="E998CF42C6B64482A6E8AC0C0BE5434315"/>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5">
    <w:name w:val="E6AA3D4E104A48F1B57BDB76AB91121915"/>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5">
    <w:name w:val="4C710FB3578444758ED3C906BA1A83D715"/>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5">
    <w:name w:val="F57A64D173B04D8C9F88879EEC23FB5C15"/>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5">
    <w:name w:val="7A8CA017368A4290A5A0225C1D9F46E215"/>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5">
    <w:name w:val="22707EF29B764C56A4DCB30130B2595315"/>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5">
    <w:name w:val="3508257D91324FE0B788D8B8DE69128A15"/>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5">
    <w:name w:val="FEFB423F9F514B638422660B97952E8515"/>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5">
    <w:name w:val="087F2716039142C2945AEC31E78F568F15"/>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5">
    <w:name w:val="E39CB90A6A8F4F279C5DF1AF36AB3BB515"/>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5">
    <w:name w:val="7567CDBF3A214301A137C1768DE7745F15"/>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5">
    <w:name w:val="19E2D975C8CA4695A98148B0E9ED6F9115"/>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5">
    <w:name w:val="E82067750A1E4E2AAC83AD32B400820315"/>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5">
    <w:name w:val="CE8017053BE64F1BA60A201E254112F415"/>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5">
    <w:name w:val="147D9C7F1FCB4ADCB90BE341A9E85B0215"/>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5">
    <w:name w:val="774BEC0C27344F878037FE999419C6DF15"/>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5">
    <w:name w:val="7FE3D1B1A755433E8A5EB3119265233615"/>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5">
    <w:name w:val="7453AA54954B4CBFBED5229E1306146B15"/>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5">
    <w:name w:val="5324A21967494BE5AB29E82D3FBA4A7B15"/>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5">
    <w:name w:val="C98E06B668BE4037A51C8B7371E8421615"/>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5">
    <w:name w:val="D6B4133F70234B00BE85F48FAFA6B85115"/>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5">
    <w:name w:val="CCB1482CCF724E699CC8DD7FAEB3F574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5">
    <w:name w:val="FE80AC372C124521863E74E5A3F2EB135"/>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5">
    <w:name w:val="031427D79F4A485F8E4752991C98AFC0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5">
    <w:name w:val="577FDE0DB9DD4E7BA52ACD8ED5A9F1505"/>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5">
    <w:name w:val="BF11C8CF98294B2081A3E0B6705E4989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5">
    <w:name w:val="C9BCD5B1D47944BAA766924F79D060AA5"/>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5">
    <w:name w:val="A2C0E23E4EB144C68E41415094522226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5">
    <w:name w:val="174D346699B344E08265607A419525465"/>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5">
    <w:name w:val="944F000A1D504605BCBA16E1BB94DB7B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5">
    <w:name w:val="98F20FB2E1E24937B88D7499EA98645E5"/>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5">
    <w:name w:val="87C575DD12024BF2B9123CBDEE182038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5">
    <w:name w:val="53A2F0DFD6DF4E349D2CFD67BB5E15FC5"/>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5">
    <w:name w:val="F9316335FAF44CC9B4ECC2ED8FC03DC9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5">
    <w:name w:val="961CA6B5275E495495BAC272600EF3A05"/>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5">
    <w:name w:val="EC5D9517FE4A41CDA9895862D59A61EF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5">
    <w:name w:val="9864F30CFE6A4386ACBF1CF36562E0E05"/>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5">
    <w:name w:val="9BD857F3F71E4FB5AA7514A37EC53805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5">
    <w:name w:val="DFCCFB58D90041A484506C917EE520635"/>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5">
    <w:name w:val="77241152D86C404B9907C67BFAD98EBB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5">
    <w:name w:val="D05D161B3C7240F6A4E384779CF4213C5"/>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5">
    <w:name w:val="F701707F306F404DB7197E869B1C5159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5">
    <w:name w:val="5A241B38991041E6935E86C8B4802B135"/>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5">
    <w:name w:val="473191A3245F4EEFA0B3C123758025D8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5">
    <w:name w:val="BE7D5BAE5BAA4D2E8567202F9E4766D45"/>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5">
    <w:name w:val="BAABEA4AD90A4DC79571FBF4F325DDAA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5">
    <w:name w:val="7453DF775DCD4C33B173DF8C79E60C015"/>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5">
    <w:name w:val="F1738464B6EC4580ADD9C0DDC95F50A0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5">
    <w:name w:val="D646054333A743D69ADFD19D18370DFC5"/>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5">
    <w:name w:val="E1A7206CEEAA4052A0DB8F2A637110E25"/>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5">
    <w:name w:val="49273DABAA434D989BB3DB0573F080F0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5">
    <w:name w:val="065B124ED6C64AE78B9F8D6342C45C275"/>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5">
    <w:name w:val="71CBA2D4D5994E30A9738E3D8D9AB4E7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5">
    <w:name w:val="23EAFBD25F9A4AE78769D966910133F75"/>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5">
    <w:name w:val="59F5E152E9DC429B918BF8F0E77628BB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5">
    <w:name w:val="341CDA1B75A34E689BAA4FEABE6C5B785"/>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5">
    <w:name w:val="32907F3A04C24E348DFA7FB14251BFB0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5">
    <w:name w:val="AAE1798DDC7F4E99BE8EB8C63EBA35E95"/>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5">
    <w:name w:val="C3BA0811AE79478686895467DFB82F28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5">
    <w:name w:val="DB8B58B2F4F04B5B905F0B430718C8AE5"/>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5">
    <w:name w:val="ADF14E002F194F8AAE4CFCCA39FDFCBA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5">
    <w:name w:val="0517CFB91582400BBF7BF353BC6659A75"/>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5">
    <w:name w:val="98C5D2DECDFE44218265AC4C3432E39A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5">
    <w:name w:val="AE2522A13EA14B7B8D13AC4F268965655"/>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5">
    <w:name w:val="373FD42FA1D54C22A71B8C55FD9A9E2B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4">
    <w:name w:val="4B52A7AE301E4E25A0E49D3C1959ADDF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4">
    <w:name w:val="F5B7B0C069D84527A2A1F9D2641FF818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4">
    <w:name w:val="48ACA10432AB499A961FACA3522244D74"/>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4">
    <w:name w:val="C7A8B6B251454339ABA080B31A7635134"/>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4">
    <w:name w:val="74316D37BC1940ABA0175004A9FE51224"/>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4">
    <w:name w:val="BBEC59B74F084E12BEC7FD32C7EF51854"/>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4">
    <w:name w:val="135C872B40A04929BE316FC8E9ED81FA4"/>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4">
    <w:name w:val="19F4B714CC9045338FC9AD672441EDC34"/>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4">
    <w:name w:val="FAA4714F453742D7BF8C50F89703708F4"/>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4">
    <w:name w:val="5880A7E7A8E44D98A742BF53C279C9814"/>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4">
    <w:name w:val="4A986220D7794E54BB972549F3C579824"/>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4">
    <w:name w:val="094D2E7593E64DC7AE89C11519F8ABD3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4">
    <w:name w:val="52E8D90E510B4EDAAE63EB87239670C34"/>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4">
    <w:name w:val="7474534A42104AD3BC8D17B53C79A9BD4"/>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4">
    <w:name w:val="38F423EDD1674CD2AE6726E7079C3B374"/>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4">
    <w:name w:val="9B7B1E31992240C2A4F546EAB763C2AA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4">
    <w:name w:val="0604F5E85FE848C29FA84FD388CBD19A4"/>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4">
    <w:name w:val="49589B7FA1F34F809BF842E2784A2C144"/>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4">
    <w:name w:val="38431C500717449A9765886DDF4E486A4"/>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4">
    <w:name w:val="60902402A99E4D7EAF507E7B74C241F8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18515749247240AAB876AD6BBEF6D76B">
    <w:name w:val="18515749247240AAB876AD6BBEF6D76B"/>
    <w:rsid w:val="007A74F0"/>
  </w:style>
  <w:style w:type="paragraph" w:customStyle="1" w:styleId="1FCDE743128B47D981BF8C7D13CAD1ED">
    <w:name w:val="1FCDE743128B47D981BF8C7D13CAD1ED"/>
    <w:rsid w:val="007A74F0"/>
  </w:style>
  <w:style w:type="paragraph" w:customStyle="1" w:styleId="2F39E82D34034F6A9D0DACC91FC3A9EB">
    <w:name w:val="2F39E82D34034F6A9D0DACC91FC3A9EB"/>
    <w:rsid w:val="007A74F0"/>
  </w:style>
  <w:style w:type="paragraph" w:customStyle="1" w:styleId="17181482884344D7BD2429EB8D327EF7">
    <w:name w:val="17181482884344D7BD2429EB8D327EF7"/>
    <w:rsid w:val="007A74F0"/>
  </w:style>
  <w:style w:type="paragraph" w:customStyle="1" w:styleId="4AC779E79B9F449FAFC2C682DBCDF6A3">
    <w:name w:val="4AC779E79B9F449FAFC2C682DBCDF6A3"/>
    <w:rsid w:val="007A74F0"/>
  </w:style>
  <w:style w:type="paragraph" w:customStyle="1" w:styleId="1716EB5640F142C89549911274D1DF21">
    <w:name w:val="1716EB5640F142C89549911274D1DF21"/>
    <w:rsid w:val="007A74F0"/>
  </w:style>
  <w:style w:type="paragraph" w:customStyle="1" w:styleId="9C9F4C2FF8C74862BBCCE284BB8D570C">
    <w:name w:val="9C9F4C2FF8C74862BBCCE284BB8D570C"/>
    <w:rsid w:val="007A74F0"/>
  </w:style>
  <w:style w:type="paragraph" w:customStyle="1" w:styleId="9B9069201F1045F2A2CEACFBE42A0819">
    <w:name w:val="9B9069201F1045F2A2CEACFBE42A0819"/>
    <w:rsid w:val="007A74F0"/>
  </w:style>
  <w:style w:type="paragraph" w:customStyle="1" w:styleId="8A80B913E0C04949BB9ADD24F6AD22B1">
    <w:name w:val="8A80B913E0C04949BB9ADD24F6AD22B1"/>
    <w:rsid w:val="007A74F0"/>
  </w:style>
  <w:style w:type="paragraph" w:customStyle="1" w:styleId="07A6761403664B9AB0A4BB97BE44026716">
    <w:name w:val="07A6761403664B9AB0A4BB97BE4402671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6">
    <w:name w:val="33C3C134139A49B8948F7CD0AA160BF21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2">
    <w:name w:val="53CDBD4A9B8447FBA0096EF4B50950DB2"/>
    <w:rsid w:val="007A74F0"/>
    <w:pPr>
      <w:spacing w:after="0" w:line="240" w:lineRule="auto"/>
    </w:pPr>
    <w:rPr>
      <w:rFonts w:ascii="Cambria" w:eastAsia="Cambria" w:hAnsi="Cambria" w:cs="Times New Roman"/>
      <w:sz w:val="24"/>
      <w:szCs w:val="24"/>
      <w:lang w:val="nl-NL" w:eastAsia="en-US"/>
    </w:rPr>
  </w:style>
  <w:style w:type="paragraph" w:customStyle="1" w:styleId="1250A71F36D44CEF8C77C0990F5909E02">
    <w:name w:val="1250A71F36D44CEF8C77C0990F5909E02"/>
    <w:rsid w:val="007A74F0"/>
    <w:pPr>
      <w:spacing w:after="0" w:line="240" w:lineRule="auto"/>
    </w:pPr>
    <w:rPr>
      <w:rFonts w:ascii="Cambria" w:eastAsia="Cambria" w:hAnsi="Cambria" w:cs="Times New Roman"/>
      <w:sz w:val="24"/>
      <w:szCs w:val="24"/>
      <w:lang w:val="nl-NL" w:eastAsia="en-US"/>
    </w:rPr>
  </w:style>
  <w:style w:type="paragraph" w:customStyle="1" w:styleId="D1D4D5C8C6EF4F9C9D8477FC1CDC64872">
    <w:name w:val="D1D4D5C8C6EF4F9C9D8477FC1CDC64872"/>
    <w:rsid w:val="007A74F0"/>
    <w:pPr>
      <w:spacing w:after="0" w:line="240" w:lineRule="auto"/>
    </w:pPr>
    <w:rPr>
      <w:rFonts w:ascii="Cambria" w:eastAsia="Cambria" w:hAnsi="Cambria" w:cs="Times New Roman"/>
      <w:sz w:val="24"/>
      <w:szCs w:val="24"/>
      <w:lang w:val="nl-NL" w:eastAsia="en-US"/>
    </w:rPr>
  </w:style>
  <w:style w:type="paragraph" w:customStyle="1" w:styleId="4942D47252D443D2B4B8486CC6AA3F1D2">
    <w:name w:val="4942D47252D443D2B4B8486CC6AA3F1D2"/>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6">
    <w:name w:val="2FC55119155E47C79C81CEBEB8DBFEA716"/>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9">
    <w:name w:val="97804656336D47CFAD44AC244B8D66379"/>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6">
    <w:name w:val="ECFB173D168E46B780E2C81A1D2EA6A516"/>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6">
    <w:name w:val="86D61FDB84D34277A349E5E698B1B76216"/>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5">
    <w:name w:val="CFFDC255A277465FB34C53599CD307D215"/>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7">
    <w:name w:val="94CF4105EFFF4E9E8F856B2269B3B97F7"/>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6">
    <w:name w:val="9761D0EDFD744110A6E8DDF0F86F269416"/>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7">
    <w:name w:val="E262F8DCD07846118786E40BC43376177"/>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2">
    <w:name w:val="C7DB1D254EA24FEE926B2EC68AC816BE12"/>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7">
    <w:name w:val="DC74FEDE8B5F490DA43E766C7035EBC77"/>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6">
    <w:name w:val="AC9A0E6A5DD04E61ADA205192225FFAA16"/>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7">
    <w:name w:val="F1FE818D093A45E99C83CE36C73D54EB7"/>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2">
    <w:name w:val="F636924E1BA441178812B4C9F5EB47AF12"/>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7">
    <w:name w:val="50C84F327AE84EA3B6F652BB713B9FC77"/>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6">
    <w:name w:val="1279E6371BB74C23B12E3AD1D4E63E4416"/>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7">
    <w:name w:val="2FE7022D7F86426F984B8EF5E1B3607F7"/>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2">
    <w:name w:val="1C5E1F8DDB05481789EC3506D469284F12"/>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7">
    <w:name w:val="76D6260000364BFBA05791C00B993BFA7"/>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6">
    <w:name w:val="69738858B2B2402FACA2DCFA1B4F641E16"/>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7">
    <w:name w:val="B51AF5EC01C64E82A27B4C2DACF76FC67"/>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2">
    <w:name w:val="2A81222246664A10B9754988E835A19812"/>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7">
    <w:name w:val="1B5A5E6988D246F79F491B5C3F0A01717"/>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6">
    <w:name w:val="F0029CF841484A4E9C4580C4D7A05DC116"/>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6">
    <w:name w:val="5C414094C1E94101B3BA3EF802CDD69516"/>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6">
    <w:name w:val="60883EF6E69A4D36BC2E1208AE6B61EB16"/>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6">
    <w:name w:val="DB85096C549E4C26BC32425FF749413716"/>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6">
    <w:name w:val="211CA1428D3D413CA1A59C147D41472D16"/>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6">
    <w:name w:val="E998CF42C6B64482A6E8AC0C0BE5434316"/>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6">
    <w:name w:val="E6AA3D4E104A48F1B57BDB76AB91121916"/>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6">
    <w:name w:val="4C710FB3578444758ED3C906BA1A83D716"/>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6">
    <w:name w:val="F57A64D173B04D8C9F88879EEC23FB5C16"/>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6">
    <w:name w:val="7A8CA017368A4290A5A0225C1D9F46E216"/>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6">
    <w:name w:val="22707EF29B764C56A4DCB30130B2595316"/>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6">
    <w:name w:val="3508257D91324FE0B788D8B8DE69128A16"/>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6">
    <w:name w:val="FEFB423F9F514B638422660B97952E8516"/>
    <w:rsid w:val="007A74F0"/>
    <w:pPr>
      <w:spacing w:after="0" w:line="240" w:lineRule="auto"/>
    </w:pPr>
    <w:rPr>
      <w:rFonts w:ascii="Cambria" w:eastAsia="Cambria" w:hAnsi="Cambria" w:cs="Times New Roman"/>
      <w:sz w:val="24"/>
      <w:szCs w:val="24"/>
      <w:lang w:val="nl-NL" w:eastAsia="en-US"/>
    </w:rPr>
  </w:style>
  <w:style w:type="paragraph" w:customStyle="1" w:styleId="18515749247240AAB876AD6BBEF6D76B1">
    <w:name w:val="18515749247240AAB876AD6BBEF6D76B1"/>
    <w:rsid w:val="007A74F0"/>
    <w:pPr>
      <w:spacing w:after="0" w:line="240" w:lineRule="auto"/>
    </w:pPr>
    <w:rPr>
      <w:rFonts w:ascii="Cambria" w:eastAsia="Cambria" w:hAnsi="Cambria" w:cs="Times New Roman"/>
      <w:sz w:val="24"/>
      <w:szCs w:val="24"/>
      <w:lang w:val="nl-NL" w:eastAsia="en-US"/>
    </w:rPr>
  </w:style>
  <w:style w:type="paragraph" w:customStyle="1" w:styleId="1FCDE743128B47D981BF8C7D13CAD1ED1">
    <w:name w:val="1FCDE743128B47D981BF8C7D13CAD1ED1"/>
    <w:rsid w:val="007A74F0"/>
    <w:pPr>
      <w:spacing w:after="0" w:line="240" w:lineRule="auto"/>
    </w:pPr>
    <w:rPr>
      <w:rFonts w:ascii="Cambria" w:eastAsia="Cambria" w:hAnsi="Cambria" w:cs="Times New Roman"/>
      <w:sz w:val="24"/>
      <w:szCs w:val="24"/>
      <w:lang w:val="nl-NL" w:eastAsia="en-US"/>
    </w:rPr>
  </w:style>
  <w:style w:type="paragraph" w:customStyle="1" w:styleId="2F39E82D34034F6A9D0DACC91FC3A9EB1">
    <w:name w:val="2F39E82D34034F6A9D0DACC91FC3A9EB1"/>
    <w:rsid w:val="007A74F0"/>
    <w:pPr>
      <w:spacing w:after="0" w:line="240" w:lineRule="auto"/>
    </w:pPr>
    <w:rPr>
      <w:rFonts w:ascii="Cambria" w:eastAsia="Cambria" w:hAnsi="Cambria" w:cs="Times New Roman"/>
      <w:sz w:val="24"/>
      <w:szCs w:val="24"/>
      <w:lang w:val="nl-NL" w:eastAsia="en-US"/>
    </w:rPr>
  </w:style>
  <w:style w:type="paragraph" w:customStyle="1" w:styleId="17181482884344D7BD2429EB8D327EF71">
    <w:name w:val="17181482884344D7BD2429EB8D327EF71"/>
    <w:rsid w:val="007A74F0"/>
    <w:pPr>
      <w:spacing w:after="0" w:line="240" w:lineRule="auto"/>
    </w:pPr>
    <w:rPr>
      <w:rFonts w:ascii="Cambria" w:eastAsia="Cambria" w:hAnsi="Cambria" w:cs="Times New Roman"/>
      <w:sz w:val="24"/>
      <w:szCs w:val="24"/>
      <w:lang w:val="nl-NL" w:eastAsia="en-US"/>
    </w:rPr>
  </w:style>
  <w:style w:type="paragraph" w:customStyle="1" w:styleId="4AC779E79B9F449FAFC2C682DBCDF6A31">
    <w:name w:val="4AC779E79B9F449FAFC2C682DBCDF6A31"/>
    <w:rsid w:val="007A74F0"/>
    <w:pPr>
      <w:spacing w:after="0" w:line="240" w:lineRule="auto"/>
    </w:pPr>
    <w:rPr>
      <w:rFonts w:ascii="Cambria" w:eastAsia="Cambria" w:hAnsi="Cambria" w:cs="Times New Roman"/>
      <w:sz w:val="24"/>
      <w:szCs w:val="24"/>
      <w:lang w:val="nl-NL" w:eastAsia="en-US"/>
    </w:rPr>
  </w:style>
  <w:style w:type="paragraph" w:customStyle="1" w:styleId="1716EB5640F142C89549911274D1DF211">
    <w:name w:val="1716EB5640F142C89549911274D1DF211"/>
    <w:rsid w:val="007A74F0"/>
    <w:pPr>
      <w:spacing w:after="0" w:line="240" w:lineRule="auto"/>
    </w:pPr>
    <w:rPr>
      <w:rFonts w:ascii="Cambria" w:eastAsia="Cambria" w:hAnsi="Cambria" w:cs="Times New Roman"/>
      <w:sz w:val="24"/>
      <w:szCs w:val="24"/>
      <w:lang w:val="nl-NL" w:eastAsia="en-US"/>
    </w:rPr>
  </w:style>
  <w:style w:type="paragraph" w:customStyle="1" w:styleId="9C9F4C2FF8C74862BBCCE284BB8D570C1">
    <w:name w:val="9C9F4C2FF8C74862BBCCE284BB8D570C1"/>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6">
    <w:name w:val="E39CB90A6A8F4F279C5DF1AF36AB3BB516"/>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6">
    <w:name w:val="7567CDBF3A214301A137C1768DE7745F16"/>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6">
    <w:name w:val="19E2D975C8CA4695A98148B0E9ED6F9116"/>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6">
    <w:name w:val="E82067750A1E4E2AAC83AD32B400820316"/>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6">
    <w:name w:val="CE8017053BE64F1BA60A201E254112F416"/>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6">
    <w:name w:val="147D9C7F1FCB4ADCB90BE341A9E85B0216"/>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6">
    <w:name w:val="774BEC0C27344F878037FE999419C6DF16"/>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6">
    <w:name w:val="7FE3D1B1A755433E8A5EB3119265233616"/>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6">
    <w:name w:val="7453AA54954B4CBFBED5229E1306146B16"/>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6">
    <w:name w:val="5324A21967494BE5AB29E82D3FBA4A7B16"/>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6">
    <w:name w:val="C98E06B668BE4037A51C8B7371E8421616"/>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6">
    <w:name w:val="D6B4133F70234B00BE85F48FAFA6B85116"/>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6">
    <w:name w:val="CCB1482CCF724E699CC8DD7FAEB3F574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6">
    <w:name w:val="FE80AC372C124521863E74E5A3F2EB136"/>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6">
    <w:name w:val="031427D79F4A485F8E4752991C98AFC0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6">
    <w:name w:val="577FDE0DB9DD4E7BA52ACD8ED5A9F1506"/>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6">
    <w:name w:val="BF11C8CF98294B2081A3E0B6705E4989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6">
    <w:name w:val="C9BCD5B1D47944BAA766924F79D060AA6"/>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6">
    <w:name w:val="A2C0E23E4EB144C68E41415094522226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6">
    <w:name w:val="174D346699B344E08265607A419525466"/>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6">
    <w:name w:val="944F000A1D504605BCBA16E1BB94DB7B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6">
    <w:name w:val="98F20FB2E1E24937B88D7499EA98645E6"/>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6">
    <w:name w:val="87C575DD12024BF2B9123CBDEE182038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6">
    <w:name w:val="53A2F0DFD6DF4E349D2CFD67BB5E15FC6"/>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6">
    <w:name w:val="F9316335FAF44CC9B4ECC2ED8FC03DC9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6">
    <w:name w:val="961CA6B5275E495495BAC272600EF3A06"/>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6">
    <w:name w:val="EC5D9517FE4A41CDA9895862D59A61EF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6">
    <w:name w:val="9864F30CFE6A4386ACBF1CF36562E0E06"/>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6">
    <w:name w:val="9BD857F3F71E4FB5AA7514A37EC53805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6">
    <w:name w:val="DFCCFB58D90041A484506C917EE520636"/>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6">
    <w:name w:val="77241152D86C404B9907C67BFAD98EBB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6">
    <w:name w:val="D05D161B3C7240F6A4E384779CF4213C6"/>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6">
    <w:name w:val="F701707F306F404DB7197E869B1C5159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6">
    <w:name w:val="5A241B38991041E6935E86C8B4802B136"/>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6">
    <w:name w:val="473191A3245F4EEFA0B3C123758025D8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6">
    <w:name w:val="BE7D5BAE5BAA4D2E8567202F9E4766D46"/>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6">
    <w:name w:val="BAABEA4AD90A4DC79571FBF4F325DDAA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6">
    <w:name w:val="7453DF775DCD4C33B173DF8C79E60C016"/>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6">
    <w:name w:val="F1738464B6EC4580ADD9C0DDC95F50A0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6">
    <w:name w:val="D646054333A743D69ADFD19D18370DFC6"/>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6">
    <w:name w:val="E1A7206CEEAA4052A0DB8F2A637110E26"/>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6">
    <w:name w:val="49273DABAA434D989BB3DB0573F080F0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6">
    <w:name w:val="065B124ED6C64AE78B9F8D6342C45C276"/>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6">
    <w:name w:val="71CBA2D4D5994E30A9738E3D8D9AB4E7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6">
    <w:name w:val="23EAFBD25F9A4AE78769D966910133F76"/>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6">
    <w:name w:val="59F5E152E9DC429B918BF8F0E77628BB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6">
    <w:name w:val="341CDA1B75A34E689BAA4FEABE6C5B786"/>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6">
    <w:name w:val="32907F3A04C24E348DFA7FB14251BFB0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6">
    <w:name w:val="AAE1798DDC7F4E99BE8EB8C63EBA35E96"/>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6">
    <w:name w:val="C3BA0811AE79478686895467DFB82F28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6">
    <w:name w:val="DB8B58B2F4F04B5B905F0B430718C8AE6"/>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6">
    <w:name w:val="ADF14E002F194F8AAE4CFCCA39FDFCBA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6">
    <w:name w:val="0517CFB91582400BBF7BF353BC6659A76"/>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6">
    <w:name w:val="98C5D2DECDFE44218265AC4C3432E39A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6">
    <w:name w:val="AE2522A13EA14B7B8D13AC4F268965656"/>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6">
    <w:name w:val="373FD42FA1D54C22A71B8C55FD9A9E2B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5">
    <w:name w:val="4B52A7AE301E4E25A0E49D3C1959ADDF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5">
    <w:name w:val="F5B7B0C069D84527A2A1F9D2641FF818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5">
    <w:name w:val="48ACA10432AB499A961FACA3522244D75"/>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5">
    <w:name w:val="C7A8B6B251454339ABA080B31A7635135"/>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5">
    <w:name w:val="74316D37BC1940ABA0175004A9FE51225"/>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5">
    <w:name w:val="BBEC59B74F084E12BEC7FD32C7EF51855"/>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5">
    <w:name w:val="135C872B40A04929BE316FC8E9ED81FA5"/>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5">
    <w:name w:val="19F4B714CC9045338FC9AD672441EDC35"/>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5">
    <w:name w:val="FAA4714F453742D7BF8C50F89703708F5"/>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5">
    <w:name w:val="5880A7E7A8E44D98A742BF53C279C9815"/>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5">
    <w:name w:val="4A986220D7794E54BB972549F3C579825"/>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5">
    <w:name w:val="094D2E7593E64DC7AE89C11519F8ABD3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5">
    <w:name w:val="52E8D90E510B4EDAAE63EB87239670C35"/>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5">
    <w:name w:val="7474534A42104AD3BC8D17B53C79A9BD5"/>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5">
    <w:name w:val="38F423EDD1674CD2AE6726E7079C3B375"/>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5">
    <w:name w:val="9B7B1E31992240C2A4F546EAB763C2AA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5">
    <w:name w:val="0604F5E85FE848C29FA84FD388CBD19A5"/>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5">
    <w:name w:val="49589B7FA1F34F809BF842E2784A2C145"/>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5">
    <w:name w:val="38431C500717449A9765886DDF4E486A5"/>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5">
    <w:name w:val="60902402A99E4D7EAF507E7B74C241F8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7A6761403664B9AB0A4BB97BE44026717">
    <w:name w:val="07A6761403664B9AB0A4BB97BE4402671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7">
    <w:name w:val="33C3C134139A49B8948F7CD0AA160BF21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3">
    <w:name w:val="53CDBD4A9B8447FBA0096EF4B50950DB3"/>
    <w:rsid w:val="007A74F0"/>
    <w:pPr>
      <w:spacing w:after="0" w:line="240" w:lineRule="auto"/>
    </w:pPr>
    <w:rPr>
      <w:rFonts w:ascii="Cambria" w:eastAsia="Cambria" w:hAnsi="Cambria" w:cs="Times New Roman"/>
      <w:sz w:val="24"/>
      <w:szCs w:val="24"/>
      <w:lang w:val="nl-NL" w:eastAsia="en-US"/>
    </w:rPr>
  </w:style>
  <w:style w:type="paragraph" w:customStyle="1" w:styleId="1250A71F36D44CEF8C77C0990F5909E03">
    <w:name w:val="1250A71F36D44CEF8C77C0990F5909E03"/>
    <w:rsid w:val="007A74F0"/>
    <w:pPr>
      <w:spacing w:after="0" w:line="240" w:lineRule="auto"/>
    </w:pPr>
    <w:rPr>
      <w:rFonts w:ascii="Cambria" w:eastAsia="Cambria" w:hAnsi="Cambria" w:cs="Times New Roman"/>
      <w:sz w:val="24"/>
      <w:szCs w:val="24"/>
      <w:lang w:val="nl-NL" w:eastAsia="en-US"/>
    </w:rPr>
  </w:style>
  <w:style w:type="paragraph" w:customStyle="1" w:styleId="D1D4D5C8C6EF4F9C9D8477FC1CDC64873">
    <w:name w:val="D1D4D5C8C6EF4F9C9D8477FC1CDC64873"/>
    <w:rsid w:val="007A74F0"/>
    <w:pPr>
      <w:spacing w:after="0" w:line="240" w:lineRule="auto"/>
    </w:pPr>
    <w:rPr>
      <w:rFonts w:ascii="Cambria" w:eastAsia="Cambria" w:hAnsi="Cambria" w:cs="Times New Roman"/>
      <w:sz w:val="24"/>
      <w:szCs w:val="24"/>
      <w:lang w:val="nl-NL" w:eastAsia="en-US"/>
    </w:rPr>
  </w:style>
  <w:style w:type="paragraph" w:customStyle="1" w:styleId="4942D47252D443D2B4B8486CC6AA3F1D3">
    <w:name w:val="4942D47252D443D2B4B8486CC6AA3F1D3"/>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7">
    <w:name w:val="2FC55119155E47C79C81CEBEB8DBFEA717"/>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10">
    <w:name w:val="97804656336D47CFAD44AC244B8D663710"/>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7">
    <w:name w:val="ECFB173D168E46B780E2C81A1D2EA6A517"/>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7">
    <w:name w:val="86D61FDB84D34277A349E5E698B1B76217"/>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6">
    <w:name w:val="CFFDC255A277465FB34C53599CD307D216"/>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8">
    <w:name w:val="94CF4105EFFF4E9E8F856B2269B3B97F8"/>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7">
    <w:name w:val="9761D0EDFD744110A6E8DDF0F86F269417"/>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8">
    <w:name w:val="E262F8DCD07846118786E40BC43376178"/>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3">
    <w:name w:val="C7DB1D254EA24FEE926B2EC68AC816BE13"/>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8">
    <w:name w:val="DC74FEDE8B5F490DA43E766C7035EBC78"/>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7">
    <w:name w:val="AC9A0E6A5DD04E61ADA205192225FFAA17"/>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8">
    <w:name w:val="F1FE818D093A45E99C83CE36C73D54EB8"/>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3">
    <w:name w:val="F636924E1BA441178812B4C9F5EB47AF13"/>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8">
    <w:name w:val="50C84F327AE84EA3B6F652BB713B9FC78"/>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7">
    <w:name w:val="1279E6371BB74C23B12E3AD1D4E63E4417"/>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8">
    <w:name w:val="2FE7022D7F86426F984B8EF5E1B3607F8"/>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3">
    <w:name w:val="1C5E1F8DDB05481789EC3506D469284F13"/>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8">
    <w:name w:val="76D6260000364BFBA05791C00B993BFA8"/>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7">
    <w:name w:val="69738858B2B2402FACA2DCFA1B4F641E17"/>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8">
    <w:name w:val="B51AF5EC01C64E82A27B4C2DACF76FC68"/>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3">
    <w:name w:val="2A81222246664A10B9754988E835A19813"/>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8">
    <w:name w:val="1B5A5E6988D246F79F491B5C3F0A01718"/>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7">
    <w:name w:val="F0029CF841484A4E9C4580C4D7A05DC117"/>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7">
    <w:name w:val="5C414094C1E94101B3BA3EF802CDD69517"/>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7">
    <w:name w:val="60883EF6E69A4D36BC2E1208AE6B61EB17"/>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7">
    <w:name w:val="DB85096C549E4C26BC32425FF749413717"/>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7">
    <w:name w:val="211CA1428D3D413CA1A59C147D41472D17"/>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7">
    <w:name w:val="E998CF42C6B64482A6E8AC0C0BE5434317"/>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7">
    <w:name w:val="E6AA3D4E104A48F1B57BDB76AB91121917"/>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7">
    <w:name w:val="4C710FB3578444758ED3C906BA1A83D717"/>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7">
    <w:name w:val="F57A64D173B04D8C9F88879EEC23FB5C17"/>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7">
    <w:name w:val="7A8CA017368A4290A5A0225C1D9F46E217"/>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7">
    <w:name w:val="22707EF29B764C56A4DCB30130B2595317"/>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7">
    <w:name w:val="3508257D91324FE0B788D8B8DE69128A17"/>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7">
    <w:name w:val="FEFB423F9F514B638422660B97952E8517"/>
    <w:rsid w:val="007A74F0"/>
    <w:pPr>
      <w:spacing w:after="0" w:line="240" w:lineRule="auto"/>
    </w:pPr>
    <w:rPr>
      <w:rFonts w:ascii="Cambria" w:eastAsia="Cambria" w:hAnsi="Cambria" w:cs="Times New Roman"/>
      <w:sz w:val="24"/>
      <w:szCs w:val="24"/>
      <w:lang w:val="nl-NL" w:eastAsia="en-US"/>
    </w:rPr>
  </w:style>
  <w:style w:type="paragraph" w:customStyle="1" w:styleId="18515749247240AAB876AD6BBEF6D76B2">
    <w:name w:val="18515749247240AAB876AD6BBEF6D76B2"/>
    <w:rsid w:val="007A74F0"/>
    <w:pPr>
      <w:spacing w:after="0" w:line="240" w:lineRule="auto"/>
    </w:pPr>
    <w:rPr>
      <w:rFonts w:ascii="Cambria" w:eastAsia="Cambria" w:hAnsi="Cambria" w:cs="Times New Roman"/>
      <w:sz w:val="24"/>
      <w:szCs w:val="24"/>
      <w:lang w:val="nl-NL" w:eastAsia="en-US"/>
    </w:rPr>
  </w:style>
  <w:style w:type="paragraph" w:customStyle="1" w:styleId="1FCDE743128B47D981BF8C7D13CAD1ED2">
    <w:name w:val="1FCDE743128B47D981BF8C7D13CAD1ED2"/>
    <w:rsid w:val="007A74F0"/>
    <w:pPr>
      <w:spacing w:after="0" w:line="240" w:lineRule="auto"/>
    </w:pPr>
    <w:rPr>
      <w:rFonts w:ascii="Cambria" w:eastAsia="Cambria" w:hAnsi="Cambria" w:cs="Times New Roman"/>
      <w:sz w:val="24"/>
      <w:szCs w:val="24"/>
      <w:lang w:val="nl-NL" w:eastAsia="en-US"/>
    </w:rPr>
  </w:style>
  <w:style w:type="paragraph" w:customStyle="1" w:styleId="2F39E82D34034F6A9D0DACC91FC3A9EB2">
    <w:name w:val="2F39E82D34034F6A9D0DACC91FC3A9EB2"/>
    <w:rsid w:val="007A74F0"/>
    <w:pPr>
      <w:spacing w:after="0" w:line="240" w:lineRule="auto"/>
    </w:pPr>
    <w:rPr>
      <w:rFonts w:ascii="Cambria" w:eastAsia="Cambria" w:hAnsi="Cambria" w:cs="Times New Roman"/>
      <w:sz w:val="24"/>
      <w:szCs w:val="24"/>
      <w:lang w:val="nl-NL" w:eastAsia="en-US"/>
    </w:rPr>
  </w:style>
  <w:style w:type="paragraph" w:customStyle="1" w:styleId="17181482884344D7BD2429EB8D327EF72">
    <w:name w:val="17181482884344D7BD2429EB8D327EF72"/>
    <w:rsid w:val="007A74F0"/>
    <w:pPr>
      <w:spacing w:after="0" w:line="240" w:lineRule="auto"/>
    </w:pPr>
    <w:rPr>
      <w:rFonts w:ascii="Cambria" w:eastAsia="Cambria" w:hAnsi="Cambria" w:cs="Times New Roman"/>
      <w:sz w:val="24"/>
      <w:szCs w:val="24"/>
      <w:lang w:val="nl-NL" w:eastAsia="en-US"/>
    </w:rPr>
  </w:style>
  <w:style w:type="paragraph" w:customStyle="1" w:styleId="4AC779E79B9F449FAFC2C682DBCDF6A32">
    <w:name w:val="4AC779E79B9F449FAFC2C682DBCDF6A32"/>
    <w:rsid w:val="007A74F0"/>
    <w:pPr>
      <w:spacing w:after="0" w:line="240" w:lineRule="auto"/>
    </w:pPr>
    <w:rPr>
      <w:rFonts w:ascii="Cambria" w:eastAsia="Cambria" w:hAnsi="Cambria" w:cs="Times New Roman"/>
      <w:sz w:val="24"/>
      <w:szCs w:val="24"/>
      <w:lang w:val="nl-NL" w:eastAsia="en-US"/>
    </w:rPr>
  </w:style>
  <w:style w:type="paragraph" w:customStyle="1" w:styleId="1716EB5640F142C89549911274D1DF212">
    <w:name w:val="1716EB5640F142C89549911274D1DF212"/>
    <w:rsid w:val="007A74F0"/>
    <w:pPr>
      <w:spacing w:after="0" w:line="240" w:lineRule="auto"/>
    </w:pPr>
    <w:rPr>
      <w:rFonts w:ascii="Cambria" w:eastAsia="Cambria" w:hAnsi="Cambria" w:cs="Times New Roman"/>
      <w:sz w:val="24"/>
      <w:szCs w:val="24"/>
      <w:lang w:val="nl-NL" w:eastAsia="en-US"/>
    </w:rPr>
  </w:style>
  <w:style w:type="paragraph" w:customStyle="1" w:styleId="9C9F4C2FF8C74862BBCCE284BB8D570C2">
    <w:name w:val="9C9F4C2FF8C74862BBCCE284BB8D570C2"/>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7">
    <w:name w:val="E39CB90A6A8F4F279C5DF1AF36AB3BB517"/>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7">
    <w:name w:val="7567CDBF3A214301A137C1768DE7745F17"/>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7">
    <w:name w:val="19E2D975C8CA4695A98148B0E9ED6F9117"/>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7">
    <w:name w:val="E82067750A1E4E2AAC83AD32B400820317"/>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7">
    <w:name w:val="CE8017053BE64F1BA60A201E254112F417"/>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7">
    <w:name w:val="147D9C7F1FCB4ADCB90BE341A9E85B0217"/>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7">
    <w:name w:val="774BEC0C27344F878037FE999419C6DF17"/>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7">
    <w:name w:val="7FE3D1B1A755433E8A5EB3119265233617"/>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7">
    <w:name w:val="7453AA54954B4CBFBED5229E1306146B17"/>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7">
    <w:name w:val="5324A21967494BE5AB29E82D3FBA4A7B17"/>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7">
    <w:name w:val="C98E06B668BE4037A51C8B7371E8421617"/>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7">
    <w:name w:val="D6B4133F70234B00BE85F48FAFA6B85117"/>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7">
    <w:name w:val="CCB1482CCF724E699CC8DD7FAEB3F574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7">
    <w:name w:val="FE80AC372C124521863E74E5A3F2EB137"/>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7">
    <w:name w:val="031427D79F4A485F8E4752991C98AFC0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7">
    <w:name w:val="577FDE0DB9DD4E7BA52ACD8ED5A9F1507"/>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7">
    <w:name w:val="BF11C8CF98294B2081A3E0B6705E4989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7">
    <w:name w:val="C9BCD5B1D47944BAA766924F79D060AA7"/>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7">
    <w:name w:val="A2C0E23E4EB144C68E41415094522226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7">
    <w:name w:val="174D346699B344E08265607A419525467"/>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7">
    <w:name w:val="944F000A1D504605BCBA16E1BB94DB7B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7">
    <w:name w:val="98F20FB2E1E24937B88D7499EA98645E7"/>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7">
    <w:name w:val="87C575DD12024BF2B9123CBDEE182038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7">
    <w:name w:val="53A2F0DFD6DF4E349D2CFD67BB5E15FC7"/>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7">
    <w:name w:val="F9316335FAF44CC9B4ECC2ED8FC03DC9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7">
    <w:name w:val="961CA6B5275E495495BAC272600EF3A07"/>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7">
    <w:name w:val="EC5D9517FE4A41CDA9895862D59A61EF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7">
    <w:name w:val="9864F30CFE6A4386ACBF1CF36562E0E07"/>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7">
    <w:name w:val="9BD857F3F71E4FB5AA7514A37EC53805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7">
    <w:name w:val="DFCCFB58D90041A484506C917EE520637"/>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7">
    <w:name w:val="77241152D86C404B9907C67BFAD98EBB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7">
    <w:name w:val="D05D161B3C7240F6A4E384779CF4213C7"/>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7">
    <w:name w:val="F701707F306F404DB7197E869B1C5159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7">
    <w:name w:val="5A241B38991041E6935E86C8B4802B137"/>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7">
    <w:name w:val="473191A3245F4EEFA0B3C123758025D8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7">
    <w:name w:val="BE7D5BAE5BAA4D2E8567202F9E4766D47"/>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7">
    <w:name w:val="BAABEA4AD90A4DC79571FBF4F325DDAA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7">
    <w:name w:val="7453DF775DCD4C33B173DF8C79E60C017"/>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7">
    <w:name w:val="F1738464B6EC4580ADD9C0DDC95F50A0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7">
    <w:name w:val="D646054333A743D69ADFD19D18370DFC7"/>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7">
    <w:name w:val="E1A7206CEEAA4052A0DB8F2A637110E27"/>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7">
    <w:name w:val="49273DABAA434D989BB3DB0573F080F0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7">
    <w:name w:val="065B124ED6C64AE78B9F8D6342C45C277"/>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7">
    <w:name w:val="71CBA2D4D5994E30A9738E3D8D9AB4E7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7">
    <w:name w:val="23EAFBD25F9A4AE78769D966910133F77"/>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7">
    <w:name w:val="59F5E152E9DC429B918BF8F0E77628BB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7">
    <w:name w:val="341CDA1B75A34E689BAA4FEABE6C5B787"/>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7">
    <w:name w:val="32907F3A04C24E348DFA7FB14251BFB0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7">
    <w:name w:val="AAE1798DDC7F4E99BE8EB8C63EBA35E97"/>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7">
    <w:name w:val="C3BA0811AE79478686895467DFB82F28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7">
    <w:name w:val="DB8B58B2F4F04B5B905F0B430718C8AE7"/>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7">
    <w:name w:val="ADF14E002F194F8AAE4CFCCA39FDFCBA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7">
    <w:name w:val="0517CFB91582400BBF7BF353BC6659A77"/>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7">
    <w:name w:val="98C5D2DECDFE44218265AC4C3432E39A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7">
    <w:name w:val="AE2522A13EA14B7B8D13AC4F268965657"/>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7">
    <w:name w:val="373FD42FA1D54C22A71B8C55FD9A9E2B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6">
    <w:name w:val="4B52A7AE301E4E25A0E49D3C1959ADDF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6">
    <w:name w:val="F5B7B0C069D84527A2A1F9D2641FF818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6">
    <w:name w:val="48ACA10432AB499A961FACA3522244D76"/>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6">
    <w:name w:val="C7A8B6B251454339ABA080B31A7635136"/>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6">
    <w:name w:val="74316D37BC1940ABA0175004A9FE51226"/>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6">
    <w:name w:val="BBEC59B74F084E12BEC7FD32C7EF51856"/>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6">
    <w:name w:val="135C872B40A04929BE316FC8E9ED81FA6"/>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6">
    <w:name w:val="19F4B714CC9045338FC9AD672441EDC36"/>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6">
    <w:name w:val="FAA4714F453742D7BF8C50F89703708F6"/>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6">
    <w:name w:val="5880A7E7A8E44D98A742BF53C279C9816"/>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6">
    <w:name w:val="4A986220D7794E54BB972549F3C579826"/>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6">
    <w:name w:val="094D2E7593E64DC7AE89C11519F8ABD3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6">
    <w:name w:val="52E8D90E510B4EDAAE63EB87239670C36"/>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6">
    <w:name w:val="7474534A42104AD3BC8D17B53C79A9BD6"/>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6">
    <w:name w:val="38F423EDD1674CD2AE6726E7079C3B376"/>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6">
    <w:name w:val="9B7B1E31992240C2A4F546EAB763C2AA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6">
    <w:name w:val="0604F5E85FE848C29FA84FD388CBD19A6"/>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6">
    <w:name w:val="49589B7FA1F34F809BF842E2784A2C146"/>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6">
    <w:name w:val="38431C500717449A9765886DDF4E486A6"/>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6">
    <w:name w:val="60902402A99E4D7EAF507E7B74C241F8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7A6761403664B9AB0A4BB97BE44026718">
    <w:name w:val="07A6761403664B9AB0A4BB97BE4402671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8">
    <w:name w:val="33C3C134139A49B8948F7CD0AA160BF21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4">
    <w:name w:val="53CDBD4A9B8447FBA0096EF4B50950DB4"/>
    <w:rsid w:val="007A74F0"/>
    <w:pPr>
      <w:spacing w:after="0" w:line="240" w:lineRule="auto"/>
    </w:pPr>
    <w:rPr>
      <w:rFonts w:ascii="Cambria" w:eastAsia="Cambria" w:hAnsi="Cambria" w:cs="Times New Roman"/>
      <w:sz w:val="24"/>
      <w:szCs w:val="24"/>
      <w:lang w:val="nl-NL" w:eastAsia="en-US"/>
    </w:rPr>
  </w:style>
  <w:style w:type="paragraph" w:customStyle="1" w:styleId="1250A71F36D44CEF8C77C0990F5909E04">
    <w:name w:val="1250A71F36D44CEF8C77C0990F5909E04"/>
    <w:rsid w:val="007A74F0"/>
    <w:pPr>
      <w:spacing w:after="0" w:line="240" w:lineRule="auto"/>
    </w:pPr>
    <w:rPr>
      <w:rFonts w:ascii="Cambria" w:eastAsia="Cambria" w:hAnsi="Cambria" w:cs="Times New Roman"/>
      <w:sz w:val="24"/>
      <w:szCs w:val="24"/>
      <w:lang w:val="nl-NL" w:eastAsia="en-US"/>
    </w:rPr>
  </w:style>
  <w:style w:type="paragraph" w:customStyle="1" w:styleId="D1D4D5C8C6EF4F9C9D8477FC1CDC64874">
    <w:name w:val="D1D4D5C8C6EF4F9C9D8477FC1CDC64874"/>
    <w:rsid w:val="007A74F0"/>
    <w:pPr>
      <w:spacing w:after="0" w:line="240" w:lineRule="auto"/>
    </w:pPr>
    <w:rPr>
      <w:rFonts w:ascii="Cambria" w:eastAsia="Cambria" w:hAnsi="Cambria" w:cs="Times New Roman"/>
      <w:sz w:val="24"/>
      <w:szCs w:val="24"/>
      <w:lang w:val="nl-NL" w:eastAsia="en-US"/>
    </w:rPr>
  </w:style>
  <w:style w:type="paragraph" w:customStyle="1" w:styleId="4942D47252D443D2B4B8486CC6AA3F1D4">
    <w:name w:val="4942D47252D443D2B4B8486CC6AA3F1D4"/>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8">
    <w:name w:val="2FC55119155E47C79C81CEBEB8DBFEA718"/>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11">
    <w:name w:val="97804656336D47CFAD44AC244B8D663711"/>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8">
    <w:name w:val="ECFB173D168E46B780E2C81A1D2EA6A518"/>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8">
    <w:name w:val="86D61FDB84D34277A349E5E698B1B76218"/>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7">
    <w:name w:val="CFFDC255A277465FB34C53599CD307D217"/>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9">
    <w:name w:val="94CF4105EFFF4E9E8F856B2269B3B97F9"/>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8">
    <w:name w:val="9761D0EDFD744110A6E8DDF0F86F269418"/>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9">
    <w:name w:val="E262F8DCD07846118786E40BC43376179"/>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4">
    <w:name w:val="C7DB1D254EA24FEE926B2EC68AC816BE14"/>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9">
    <w:name w:val="DC74FEDE8B5F490DA43E766C7035EBC79"/>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8">
    <w:name w:val="AC9A0E6A5DD04E61ADA205192225FFAA18"/>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9">
    <w:name w:val="F1FE818D093A45E99C83CE36C73D54EB9"/>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4">
    <w:name w:val="F636924E1BA441178812B4C9F5EB47AF14"/>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9">
    <w:name w:val="50C84F327AE84EA3B6F652BB713B9FC79"/>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8">
    <w:name w:val="1279E6371BB74C23B12E3AD1D4E63E4418"/>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9">
    <w:name w:val="2FE7022D7F86426F984B8EF5E1B3607F9"/>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4">
    <w:name w:val="1C5E1F8DDB05481789EC3506D469284F14"/>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9">
    <w:name w:val="76D6260000364BFBA05791C00B993BFA9"/>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8">
    <w:name w:val="69738858B2B2402FACA2DCFA1B4F641E18"/>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9">
    <w:name w:val="B51AF5EC01C64E82A27B4C2DACF76FC69"/>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4">
    <w:name w:val="2A81222246664A10B9754988E835A19814"/>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9">
    <w:name w:val="1B5A5E6988D246F79F491B5C3F0A01719"/>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8">
    <w:name w:val="F0029CF841484A4E9C4580C4D7A05DC118"/>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8">
    <w:name w:val="5C414094C1E94101B3BA3EF802CDD69518"/>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8">
    <w:name w:val="60883EF6E69A4D36BC2E1208AE6B61EB18"/>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8">
    <w:name w:val="DB85096C549E4C26BC32425FF749413718"/>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8">
    <w:name w:val="211CA1428D3D413CA1A59C147D41472D18"/>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8">
    <w:name w:val="E998CF42C6B64482A6E8AC0C0BE5434318"/>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8">
    <w:name w:val="E6AA3D4E104A48F1B57BDB76AB91121918"/>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8">
    <w:name w:val="4C710FB3578444758ED3C906BA1A83D718"/>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8">
    <w:name w:val="F57A64D173B04D8C9F88879EEC23FB5C18"/>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8">
    <w:name w:val="7A8CA017368A4290A5A0225C1D9F46E218"/>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8">
    <w:name w:val="22707EF29B764C56A4DCB30130B2595318"/>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8">
    <w:name w:val="3508257D91324FE0B788D8B8DE69128A18"/>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8">
    <w:name w:val="FEFB423F9F514B638422660B97952E8518"/>
    <w:rsid w:val="007A74F0"/>
    <w:pPr>
      <w:spacing w:after="0" w:line="240" w:lineRule="auto"/>
    </w:pPr>
    <w:rPr>
      <w:rFonts w:ascii="Cambria" w:eastAsia="Cambria" w:hAnsi="Cambria" w:cs="Times New Roman"/>
      <w:sz w:val="24"/>
      <w:szCs w:val="24"/>
      <w:lang w:val="nl-NL" w:eastAsia="en-US"/>
    </w:rPr>
  </w:style>
  <w:style w:type="paragraph" w:customStyle="1" w:styleId="18515749247240AAB876AD6BBEF6D76B3">
    <w:name w:val="18515749247240AAB876AD6BBEF6D76B3"/>
    <w:rsid w:val="007A74F0"/>
    <w:pPr>
      <w:spacing w:after="0" w:line="240" w:lineRule="auto"/>
    </w:pPr>
    <w:rPr>
      <w:rFonts w:ascii="Cambria" w:eastAsia="Cambria" w:hAnsi="Cambria" w:cs="Times New Roman"/>
      <w:sz w:val="24"/>
      <w:szCs w:val="24"/>
      <w:lang w:val="nl-NL" w:eastAsia="en-US"/>
    </w:rPr>
  </w:style>
  <w:style w:type="paragraph" w:customStyle="1" w:styleId="1FCDE743128B47D981BF8C7D13CAD1ED3">
    <w:name w:val="1FCDE743128B47D981BF8C7D13CAD1ED3"/>
    <w:rsid w:val="007A74F0"/>
    <w:pPr>
      <w:spacing w:after="0" w:line="240" w:lineRule="auto"/>
    </w:pPr>
    <w:rPr>
      <w:rFonts w:ascii="Cambria" w:eastAsia="Cambria" w:hAnsi="Cambria" w:cs="Times New Roman"/>
      <w:sz w:val="24"/>
      <w:szCs w:val="24"/>
      <w:lang w:val="nl-NL" w:eastAsia="en-US"/>
    </w:rPr>
  </w:style>
  <w:style w:type="paragraph" w:customStyle="1" w:styleId="2F39E82D34034F6A9D0DACC91FC3A9EB3">
    <w:name w:val="2F39E82D34034F6A9D0DACC91FC3A9EB3"/>
    <w:rsid w:val="007A74F0"/>
    <w:pPr>
      <w:spacing w:after="0" w:line="240" w:lineRule="auto"/>
    </w:pPr>
    <w:rPr>
      <w:rFonts w:ascii="Cambria" w:eastAsia="Cambria" w:hAnsi="Cambria" w:cs="Times New Roman"/>
      <w:sz w:val="24"/>
      <w:szCs w:val="24"/>
      <w:lang w:val="nl-NL" w:eastAsia="en-US"/>
    </w:rPr>
  </w:style>
  <w:style w:type="paragraph" w:customStyle="1" w:styleId="17181482884344D7BD2429EB8D327EF73">
    <w:name w:val="17181482884344D7BD2429EB8D327EF73"/>
    <w:rsid w:val="007A74F0"/>
    <w:pPr>
      <w:spacing w:after="0" w:line="240" w:lineRule="auto"/>
    </w:pPr>
    <w:rPr>
      <w:rFonts w:ascii="Cambria" w:eastAsia="Cambria" w:hAnsi="Cambria" w:cs="Times New Roman"/>
      <w:sz w:val="24"/>
      <w:szCs w:val="24"/>
      <w:lang w:val="nl-NL" w:eastAsia="en-US"/>
    </w:rPr>
  </w:style>
  <w:style w:type="paragraph" w:customStyle="1" w:styleId="4AC779E79B9F449FAFC2C682DBCDF6A33">
    <w:name w:val="4AC779E79B9F449FAFC2C682DBCDF6A33"/>
    <w:rsid w:val="007A74F0"/>
    <w:pPr>
      <w:spacing w:after="0" w:line="240" w:lineRule="auto"/>
    </w:pPr>
    <w:rPr>
      <w:rFonts w:ascii="Cambria" w:eastAsia="Cambria" w:hAnsi="Cambria" w:cs="Times New Roman"/>
      <w:sz w:val="24"/>
      <w:szCs w:val="24"/>
      <w:lang w:val="nl-NL" w:eastAsia="en-US"/>
    </w:rPr>
  </w:style>
  <w:style w:type="paragraph" w:customStyle="1" w:styleId="1716EB5640F142C89549911274D1DF213">
    <w:name w:val="1716EB5640F142C89549911274D1DF213"/>
    <w:rsid w:val="007A74F0"/>
    <w:pPr>
      <w:spacing w:after="0" w:line="240" w:lineRule="auto"/>
    </w:pPr>
    <w:rPr>
      <w:rFonts w:ascii="Cambria" w:eastAsia="Cambria" w:hAnsi="Cambria" w:cs="Times New Roman"/>
      <w:sz w:val="24"/>
      <w:szCs w:val="24"/>
      <w:lang w:val="nl-NL" w:eastAsia="en-US"/>
    </w:rPr>
  </w:style>
  <w:style w:type="paragraph" w:customStyle="1" w:styleId="9C9F4C2FF8C74862BBCCE284BB8D570C3">
    <w:name w:val="9C9F4C2FF8C74862BBCCE284BB8D570C3"/>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8">
    <w:name w:val="E39CB90A6A8F4F279C5DF1AF36AB3BB518"/>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8">
    <w:name w:val="7567CDBF3A214301A137C1768DE7745F18"/>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8">
    <w:name w:val="19E2D975C8CA4695A98148B0E9ED6F9118"/>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8">
    <w:name w:val="E82067750A1E4E2AAC83AD32B400820318"/>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8">
    <w:name w:val="CE8017053BE64F1BA60A201E254112F418"/>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8">
    <w:name w:val="147D9C7F1FCB4ADCB90BE341A9E85B0218"/>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8">
    <w:name w:val="774BEC0C27344F878037FE999419C6DF18"/>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8">
    <w:name w:val="7FE3D1B1A755433E8A5EB3119265233618"/>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8">
    <w:name w:val="7453AA54954B4CBFBED5229E1306146B18"/>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8">
    <w:name w:val="5324A21967494BE5AB29E82D3FBA4A7B18"/>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8">
    <w:name w:val="C98E06B668BE4037A51C8B7371E8421618"/>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8">
    <w:name w:val="D6B4133F70234B00BE85F48FAFA6B85118"/>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8">
    <w:name w:val="CCB1482CCF724E699CC8DD7FAEB3F574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8">
    <w:name w:val="FE80AC372C124521863E74E5A3F2EB138"/>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8">
    <w:name w:val="031427D79F4A485F8E4752991C98AFC0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8">
    <w:name w:val="577FDE0DB9DD4E7BA52ACD8ED5A9F1508"/>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8">
    <w:name w:val="BF11C8CF98294B2081A3E0B6705E4989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8">
    <w:name w:val="C9BCD5B1D47944BAA766924F79D060AA8"/>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8">
    <w:name w:val="A2C0E23E4EB144C68E41415094522226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8">
    <w:name w:val="174D346699B344E08265607A419525468"/>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8">
    <w:name w:val="944F000A1D504605BCBA16E1BB94DB7B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8">
    <w:name w:val="98F20FB2E1E24937B88D7499EA98645E8"/>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8">
    <w:name w:val="87C575DD12024BF2B9123CBDEE182038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8">
    <w:name w:val="53A2F0DFD6DF4E349D2CFD67BB5E15FC8"/>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8">
    <w:name w:val="F9316335FAF44CC9B4ECC2ED8FC03DC9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8">
    <w:name w:val="961CA6B5275E495495BAC272600EF3A08"/>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8">
    <w:name w:val="EC5D9517FE4A41CDA9895862D59A61EF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8">
    <w:name w:val="9864F30CFE6A4386ACBF1CF36562E0E08"/>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8">
    <w:name w:val="9BD857F3F71E4FB5AA7514A37EC53805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8">
    <w:name w:val="DFCCFB58D90041A484506C917EE520638"/>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8">
    <w:name w:val="77241152D86C404B9907C67BFAD98EBB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8">
    <w:name w:val="D05D161B3C7240F6A4E384779CF4213C8"/>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8">
    <w:name w:val="F701707F306F404DB7197E869B1C5159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8">
    <w:name w:val="5A241B38991041E6935E86C8B4802B138"/>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8">
    <w:name w:val="473191A3245F4EEFA0B3C123758025D8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8">
    <w:name w:val="BE7D5BAE5BAA4D2E8567202F9E4766D48"/>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8">
    <w:name w:val="BAABEA4AD90A4DC79571FBF4F325DDAA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8">
    <w:name w:val="7453DF775DCD4C33B173DF8C79E60C018"/>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8">
    <w:name w:val="F1738464B6EC4580ADD9C0DDC95F50A0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8">
    <w:name w:val="D646054333A743D69ADFD19D18370DFC8"/>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8">
    <w:name w:val="E1A7206CEEAA4052A0DB8F2A637110E28"/>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8">
    <w:name w:val="49273DABAA434D989BB3DB0573F080F0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8">
    <w:name w:val="065B124ED6C64AE78B9F8D6342C45C278"/>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8">
    <w:name w:val="71CBA2D4D5994E30A9738E3D8D9AB4E7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8">
    <w:name w:val="23EAFBD25F9A4AE78769D966910133F78"/>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8">
    <w:name w:val="59F5E152E9DC429B918BF8F0E77628BB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8">
    <w:name w:val="341CDA1B75A34E689BAA4FEABE6C5B788"/>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8">
    <w:name w:val="32907F3A04C24E348DFA7FB14251BFB0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8">
    <w:name w:val="AAE1798DDC7F4E99BE8EB8C63EBA35E98"/>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8">
    <w:name w:val="C3BA0811AE79478686895467DFB82F28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8">
    <w:name w:val="DB8B58B2F4F04B5B905F0B430718C8AE8"/>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8">
    <w:name w:val="ADF14E002F194F8AAE4CFCCA39FDFCBA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8">
    <w:name w:val="0517CFB91582400BBF7BF353BC6659A78"/>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8">
    <w:name w:val="98C5D2DECDFE44218265AC4C3432E39A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8">
    <w:name w:val="AE2522A13EA14B7B8D13AC4F268965658"/>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8">
    <w:name w:val="373FD42FA1D54C22A71B8C55FD9A9E2B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7">
    <w:name w:val="4B52A7AE301E4E25A0E49D3C1959ADDF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7">
    <w:name w:val="F5B7B0C069D84527A2A1F9D2641FF818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7">
    <w:name w:val="48ACA10432AB499A961FACA3522244D77"/>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7">
    <w:name w:val="C7A8B6B251454339ABA080B31A7635137"/>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7">
    <w:name w:val="74316D37BC1940ABA0175004A9FE51227"/>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7">
    <w:name w:val="BBEC59B74F084E12BEC7FD32C7EF51857"/>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7">
    <w:name w:val="135C872B40A04929BE316FC8E9ED81FA7"/>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7">
    <w:name w:val="19F4B714CC9045338FC9AD672441EDC37"/>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7">
    <w:name w:val="FAA4714F453742D7BF8C50F89703708F7"/>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7">
    <w:name w:val="5880A7E7A8E44D98A742BF53C279C9817"/>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7">
    <w:name w:val="4A986220D7794E54BB972549F3C579827"/>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7">
    <w:name w:val="094D2E7593E64DC7AE89C11519F8ABD3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7">
    <w:name w:val="52E8D90E510B4EDAAE63EB87239670C37"/>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7">
    <w:name w:val="7474534A42104AD3BC8D17B53C79A9BD7"/>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7">
    <w:name w:val="38F423EDD1674CD2AE6726E7079C3B377"/>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7">
    <w:name w:val="9B7B1E31992240C2A4F546EAB763C2AA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7">
    <w:name w:val="0604F5E85FE848C29FA84FD388CBD19A7"/>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7">
    <w:name w:val="49589B7FA1F34F809BF842E2784A2C147"/>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7">
    <w:name w:val="38431C500717449A9765886DDF4E486A7"/>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7">
    <w:name w:val="60902402A99E4D7EAF507E7B74C241F8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F336AB86675C4C1998A0FDA607C9E8F8">
    <w:name w:val="F336AB86675C4C1998A0FDA607C9E8F8"/>
    <w:rsid w:val="007A74F0"/>
  </w:style>
  <w:style w:type="paragraph" w:customStyle="1" w:styleId="CF02D57EB7E646DF8A1E25DEAB5389A1">
    <w:name w:val="CF02D57EB7E646DF8A1E25DEAB5389A1"/>
    <w:rsid w:val="007A74F0"/>
  </w:style>
  <w:style w:type="paragraph" w:customStyle="1" w:styleId="7CE34C0A2F014A25811E90BDFBE574FE">
    <w:name w:val="7CE34C0A2F014A25811E90BDFBE574FE"/>
    <w:rsid w:val="007A74F0"/>
  </w:style>
  <w:style w:type="paragraph" w:customStyle="1" w:styleId="1DFA161758804694A2B89AE08E7DB9C9">
    <w:name w:val="1DFA161758804694A2B89AE08E7DB9C9"/>
    <w:rsid w:val="007A74F0"/>
  </w:style>
  <w:style w:type="paragraph" w:customStyle="1" w:styleId="9E4B6C355A904E20B5B21EBA7631CEF8">
    <w:name w:val="9E4B6C355A904E20B5B21EBA7631CEF8"/>
    <w:rsid w:val="007A74F0"/>
  </w:style>
  <w:style w:type="paragraph" w:customStyle="1" w:styleId="A8170F053E5A40FDA4CA796EF7D40E73">
    <w:name w:val="A8170F053E5A40FDA4CA796EF7D40E73"/>
    <w:rsid w:val="007A74F0"/>
  </w:style>
  <w:style w:type="paragraph" w:customStyle="1" w:styleId="2A4788EAF64D4592B8C45A28D37204CC">
    <w:name w:val="2A4788EAF64D4592B8C45A28D37204CC"/>
    <w:rsid w:val="007A74F0"/>
  </w:style>
  <w:style w:type="paragraph" w:customStyle="1" w:styleId="3B9DD6C5B9BD4194B3109B03667B36C1">
    <w:name w:val="3B9DD6C5B9BD4194B3109B03667B36C1"/>
    <w:rsid w:val="007A74F0"/>
  </w:style>
  <w:style w:type="paragraph" w:customStyle="1" w:styleId="988B594C404F4F16B853CE91C1F67D31">
    <w:name w:val="988B594C404F4F16B853CE91C1F67D31"/>
    <w:rsid w:val="007A74F0"/>
  </w:style>
  <w:style w:type="paragraph" w:customStyle="1" w:styleId="A6BF7EFC47DD41E2B6C15BA6FFF5FE0D">
    <w:name w:val="A6BF7EFC47DD41E2B6C15BA6FFF5FE0D"/>
    <w:rsid w:val="007A74F0"/>
  </w:style>
  <w:style w:type="paragraph" w:customStyle="1" w:styleId="5A7BFEA0D4974FFFA9E5A908BE72F267">
    <w:name w:val="5A7BFEA0D4974FFFA9E5A908BE72F267"/>
    <w:rsid w:val="007A74F0"/>
  </w:style>
  <w:style w:type="paragraph" w:customStyle="1" w:styleId="9FBDFE67492F40CFB001739DF16E113B">
    <w:name w:val="9FBDFE67492F40CFB001739DF16E113B"/>
    <w:rsid w:val="007A74F0"/>
  </w:style>
  <w:style w:type="paragraph" w:customStyle="1" w:styleId="E677654F49F5488E9B3285B1B94B1F53">
    <w:name w:val="E677654F49F5488E9B3285B1B94B1F53"/>
    <w:rsid w:val="007A74F0"/>
  </w:style>
  <w:style w:type="paragraph" w:customStyle="1" w:styleId="D6D4ADF0821F49108BF1904A5B1F3173">
    <w:name w:val="D6D4ADF0821F49108BF1904A5B1F3173"/>
    <w:rsid w:val="007A74F0"/>
  </w:style>
  <w:style w:type="paragraph" w:customStyle="1" w:styleId="08C141602E364D48BD04A251E5F26E79">
    <w:name w:val="08C141602E364D48BD04A251E5F26E79"/>
    <w:rsid w:val="007A74F0"/>
  </w:style>
  <w:style w:type="paragraph" w:customStyle="1" w:styleId="8F39FCAA56954F81AF4EAC518918B7BC">
    <w:name w:val="8F39FCAA56954F81AF4EAC518918B7BC"/>
    <w:rsid w:val="007A74F0"/>
  </w:style>
  <w:style w:type="paragraph" w:customStyle="1" w:styleId="831D347C40074749A8E4AD14D48BBBB0">
    <w:name w:val="831D347C40074749A8E4AD14D48BBBB0"/>
    <w:rsid w:val="007A74F0"/>
  </w:style>
  <w:style w:type="paragraph" w:customStyle="1" w:styleId="A1946414D638460C9193C4DBBC80658E">
    <w:name w:val="A1946414D638460C9193C4DBBC80658E"/>
    <w:rsid w:val="007A74F0"/>
  </w:style>
  <w:style w:type="paragraph" w:customStyle="1" w:styleId="4929731E443041AE81AA96E591516624">
    <w:name w:val="4929731E443041AE81AA96E591516624"/>
    <w:rsid w:val="007A74F0"/>
  </w:style>
  <w:style w:type="paragraph" w:customStyle="1" w:styleId="855D976023084D51A370071AC5967196">
    <w:name w:val="855D976023084D51A370071AC5967196"/>
    <w:rsid w:val="007A74F0"/>
  </w:style>
  <w:style w:type="paragraph" w:customStyle="1" w:styleId="5AE6CDC422FC4F19B40E5845E43A0FC0">
    <w:name w:val="5AE6CDC422FC4F19B40E5845E43A0FC0"/>
    <w:rsid w:val="007A74F0"/>
  </w:style>
  <w:style w:type="paragraph" w:customStyle="1" w:styleId="FFC5C8495ACE498B982E57C06FFBEFED">
    <w:name w:val="FFC5C8495ACE498B982E57C06FFBEFED"/>
    <w:rsid w:val="007A74F0"/>
  </w:style>
  <w:style w:type="paragraph" w:customStyle="1" w:styleId="50D0B77A5C4F4FE2B308D5AC08514887">
    <w:name w:val="50D0B77A5C4F4FE2B308D5AC08514887"/>
    <w:rsid w:val="007A74F0"/>
  </w:style>
  <w:style w:type="paragraph" w:customStyle="1" w:styleId="3A6839D6D1D1438BB0DBEE12349706A6">
    <w:name w:val="3A6839D6D1D1438BB0DBEE12349706A6"/>
    <w:rsid w:val="007A74F0"/>
  </w:style>
  <w:style w:type="paragraph" w:customStyle="1" w:styleId="ADBD145D712340CA828420425D8BCC94">
    <w:name w:val="ADBD145D712340CA828420425D8BCC94"/>
    <w:rsid w:val="007A74F0"/>
  </w:style>
  <w:style w:type="paragraph" w:customStyle="1" w:styleId="7F4F535D6D8743AE8F0B4B073CF4867A">
    <w:name w:val="7F4F535D6D8743AE8F0B4B073CF4867A"/>
    <w:rsid w:val="007A74F0"/>
  </w:style>
  <w:style w:type="paragraph" w:customStyle="1" w:styleId="7154106B13DA484EBECB2C032B96C81F">
    <w:name w:val="7154106B13DA484EBECB2C032B96C81F"/>
    <w:rsid w:val="007A74F0"/>
  </w:style>
  <w:style w:type="paragraph" w:customStyle="1" w:styleId="158F696F15044D909051B4D5AB536666">
    <w:name w:val="158F696F15044D909051B4D5AB536666"/>
    <w:rsid w:val="007A74F0"/>
  </w:style>
  <w:style w:type="paragraph" w:customStyle="1" w:styleId="0797E8FE960B4D5A9FAE0C67C43E1112">
    <w:name w:val="0797E8FE960B4D5A9FAE0C67C43E1112"/>
    <w:rsid w:val="007A74F0"/>
  </w:style>
  <w:style w:type="paragraph" w:customStyle="1" w:styleId="B99B68F82B704D90BDBE0FF459961AB9">
    <w:name w:val="B99B68F82B704D90BDBE0FF459961AB9"/>
    <w:rsid w:val="007A74F0"/>
  </w:style>
  <w:style w:type="paragraph" w:customStyle="1" w:styleId="3EBD64EEE983456E86415806F7FE0880">
    <w:name w:val="3EBD64EEE983456E86415806F7FE0880"/>
    <w:rsid w:val="007A74F0"/>
  </w:style>
  <w:style w:type="paragraph" w:customStyle="1" w:styleId="67F657A1CDC4488CBA2CD3C713A4FB4C">
    <w:name w:val="67F657A1CDC4488CBA2CD3C713A4FB4C"/>
    <w:rsid w:val="007A74F0"/>
  </w:style>
  <w:style w:type="paragraph" w:customStyle="1" w:styleId="C4B26FF249F943C984C1D4A8FBA01947">
    <w:name w:val="C4B26FF249F943C984C1D4A8FBA01947"/>
    <w:rsid w:val="007A74F0"/>
  </w:style>
  <w:style w:type="paragraph" w:customStyle="1" w:styleId="32348AA71DF542BDA0782CAB82EFA798">
    <w:name w:val="32348AA71DF542BDA0782CAB82EFA798"/>
    <w:rsid w:val="007A74F0"/>
  </w:style>
  <w:style w:type="paragraph" w:customStyle="1" w:styleId="DA6EA0DABA0547E69A308258BCEDFF73">
    <w:name w:val="DA6EA0DABA0547E69A308258BCEDFF73"/>
    <w:rsid w:val="007A74F0"/>
  </w:style>
  <w:style w:type="paragraph" w:customStyle="1" w:styleId="BF9E8A121E8C41F98DB7948CAB10B04A">
    <w:name w:val="BF9E8A121E8C41F98DB7948CAB10B04A"/>
    <w:rsid w:val="007A74F0"/>
  </w:style>
  <w:style w:type="paragraph" w:customStyle="1" w:styleId="BC4CC2EC3EFE49CEBCAC08F2B78E7EB4">
    <w:name w:val="BC4CC2EC3EFE49CEBCAC08F2B78E7EB4"/>
    <w:rsid w:val="007A74F0"/>
  </w:style>
  <w:style w:type="paragraph" w:customStyle="1" w:styleId="D62D448367404AC3AC0FEF98689E871C">
    <w:name w:val="D62D448367404AC3AC0FEF98689E871C"/>
    <w:rsid w:val="007A74F0"/>
  </w:style>
  <w:style w:type="paragraph" w:customStyle="1" w:styleId="1BAC6F91C3AA4F67ADD8C72403146E45">
    <w:name w:val="1BAC6F91C3AA4F67ADD8C72403146E45"/>
    <w:rsid w:val="007A74F0"/>
  </w:style>
  <w:style w:type="paragraph" w:customStyle="1" w:styleId="879B80B856A04166865C33F851911EC5">
    <w:name w:val="879B80B856A04166865C33F851911EC5"/>
    <w:rsid w:val="007A74F0"/>
  </w:style>
  <w:style w:type="paragraph" w:customStyle="1" w:styleId="72076EA171F247B582F8F87B7A725F1C">
    <w:name w:val="72076EA171F247B582F8F87B7A725F1C"/>
    <w:rsid w:val="007A74F0"/>
  </w:style>
  <w:style w:type="paragraph" w:customStyle="1" w:styleId="4FB4AA8067D542BEBCDDF8E1A1284BD7">
    <w:name w:val="4FB4AA8067D542BEBCDDF8E1A1284BD7"/>
    <w:rsid w:val="007A74F0"/>
  </w:style>
  <w:style w:type="paragraph" w:customStyle="1" w:styleId="3AE94678A78F4A7E83CA47EE73BE06E9">
    <w:name w:val="3AE94678A78F4A7E83CA47EE73BE06E9"/>
    <w:rsid w:val="007A74F0"/>
  </w:style>
  <w:style w:type="paragraph" w:customStyle="1" w:styleId="07A6761403664B9AB0A4BB97BE44026719">
    <w:name w:val="07A6761403664B9AB0A4BB97BE4402671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9">
    <w:name w:val="33C3C134139A49B8948F7CD0AA160BF21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5">
    <w:name w:val="53CDBD4A9B8447FBA0096EF4B50950DB5"/>
    <w:rsid w:val="007A74F0"/>
    <w:pPr>
      <w:spacing w:after="0" w:line="240" w:lineRule="auto"/>
    </w:pPr>
    <w:rPr>
      <w:rFonts w:ascii="Cambria" w:eastAsia="Cambria" w:hAnsi="Cambria" w:cs="Times New Roman"/>
      <w:sz w:val="24"/>
      <w:szCs w:val="24"/>
      <w:lang w:val="nl-NL" w:eastAsia="en-US"/>
    </w:rPr>
  </w:style>
  <w:style w:type="paragraph" w:customStyle="1" w:styleId="1250A71F36D44CEF8C77C0990F5909E05">
    <w:name w:val="1250A71F36D44CEF8C77C0990F5909E05"/>
    <w:rsid w:val="007A74F0"/>
    <w:pPr>
      <w:spacing w:after="0" w:line="240" w:lineRule="auto"/>
    </w:pPr>
    <w:rPr>
      <w:rFonts w:ascii="Cambria" w:eastAsia="Cambria" w:hAnsi="Cambria" w:cs="Times New Roman"/>
      <w:sz w:val="24"/>
      <w:szCs w:val="24"/>
      <w:lang w:val="nl-NL" w:eastAsia="en-US"/>
    </w:rPr>
  </w:style>
  <w:style w:type="paragraph" w:customStyle="1" w:styleId="D1D4D5C8C6EF4F9C9D8477FC1CDC64875">
    <w:name w:val="D1D4D5C8C6EF4F9C9D8477FC1CDC64875"/>
    <w:rsid w:val="007A74F0"/>
    <w:pPr>
      <w:spacing w:after="0" w:line="240" w:lineRule="auto"/>
    </w:pPr>
    <w:rPr>
      <w:rFonts w:ascii="Cambria" w:eastAsia="Cambria" w:hAnsi="Cambria" w:cs="Times New Roman"/>
      <w:sz w:val="24"/>
      <w:szCs w:val="24"/>
      <w:lang w:val="nl-NL" w:eastAsia="en-US"/>
    </w:rPr>
  </w:style>
  <w:style w:type="paragraph" w:customStyle="1" w:styleId="4942D47252D443D2B4B8486CC6AA3F1D5">
    <w:name w:val="4942D47252D443D2B4B8486CC6AA3F1D5"/>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9">
    <w:name w:val="2FC55119155E47C79C81CEBEB8DBFEA719"/>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12">
    <w:name w:val="97804656336D47CFAD44AC244B8D663712"/>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9">
    <w:name w:val="ECFB173D168E46B780E2C81A1D2EA6A519"/>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9">
    <w:name w:val="86D61FDB84D34277A349E5E698B1B76219"/>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8">
    <w:name w:val="CFFDC255A277465FB34C53599CD307D218"/>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10">
    <w:name w:val="94CF4105EFFF4E9E8F856B2269B3B97F10"/>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9">
    <w:name w:val="9761D0EDFD744110A6E8DDF0F86F269419"/>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10">
    <w:name w:val="E262F8DCD07846118786E40BC433761710"/>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5">
    <w:name w:val="C7DB1D254EA24FEE926B2EC68AC816BE15"/>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10">
    <w:name w:val="DC74FEDE8B5F490DA43E766C7035EBC710"/>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9">
    <w:name w:val="AC9A0E6A5DD04E61ADA205192225FFAA19"/>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10">
    <w:name w:val="F1FE818D093A45E99C83CE36C73D54EB10"/>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5">
    <w:name w:val="F636924E1BA441178812B4C9F5EB47AF15"/>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10">
    <w:name w:val="50C84F327AE84EA3B6F652BB713B9FC710"/>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9">
    <w:name w:val="1279E6371BB74C23B12E3AD1D4E63E4419"/>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10">
    <w:name w:val="2FE7022D7F86426F984B8EF5E1B3607F10"/>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5">
    <w:name w:val="1C5E1F8DDB05481789EC3506D469284F15"/>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10">
    <w:name w:val="76D6260000364BFBA05791C00B993BFA10"/>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9">
    <w:name w:val="69738858B2B2402FACA2DCFA1B4F641E19"/>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10">
    <w:name w:val="B51AF5EC01C64E82A27B4C2DACF76FC610"/>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5">
    <w:name w:val="2A81222246664A10B9754988E835A19815"/>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10">
    <w:name w:val="1B5A5E6988D246F79F491B5C3F0A017110"/>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9">
    <w:name w:val="F0029CF841484A4E9C4580C4D7A05DC119"/>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9">
    <w:name w:val="5C414094C1E94101B3BA3EF802CDD69519"/>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9">
    <w:name w:val="60883EF6E69A4D36BC2E1208AE6B61EB19"/>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9">
    <w:name w:val="DB85096C549E4C26BC32425FF749413719"/>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9">
    <w:name w:val="211CA1428D3D413CA1A59C147D41472D19"/>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9">
    <w:name w:val="E998CF42C6B64482A6E8AC0C0BE5434319"/>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9">
    <w:name w:val="E6AA3D4E104A48F1B57BDB76AB91121919"/>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9">
    <w:name w:val="4C710FB3578444758ED3C906BA1A83D719"/>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9">
    <w:name w:val="F57A64D173B04D8C9F88879EEC23FB5C19"/>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9">
    <w:name w:val="7A8CA017368A4290A5A0225C1D9F46E219"/>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9">
    <w:name w:val="22707EF29B764C56A4DCB30130B2595319"/>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9">
    <w:name w:val="3508257D91324FE0B788D8B8DE69128A19"/>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9">
    <w:name w:val="FEFB423F9F514B638422660B97952E8519"/>
    <w:rsid w:val="007A74F0"/>
    <w:pPr>
      <w:spacing w:after="0" w:line="240" w:lineRule="auto"/>
    </w:pPr>
    <w:rPr>
      <w:rFonts w:ascii="Cambria" w:eastAsia="Cambria" w:hAnsi="Cambria" w:cs="Times New Roman"/>
      <w:sz w:val="24"/>
      <w:szCs w:val="24"/>
      <w:lang w:val="nl-NL" w:eastAsia="en-US"/>
    </w:rPr>
  </w:style>
  <w:style w:type="paragraph" w:customStyle="1" w:styleId="18515749247240AAB876AD6BBEF6D76B4">
    <w:name w:val="18515749247240AAB876AD6BBEF6D76B4"/>
    <w:rsid w:val="007A74F0"/>
    <w:pPr>
      <w:spacing w:after="0" w:line="240" w:lineRule="auto"/>
    </w:pPr>
    <w:rPr>
      <w:rFonts w:ascii="Cambria" w:eastAsia="Cambria" w:hAnsi="Cambria" w:cs="Times New Roman"/>
      <w:sz w:val="24"/>
      <w:szCs w:val="24"/>
      <w:lang w:val="nl-NL" w:eastAsia="en-US"/>
    </w:rPr>
  </w:style>
  <w:style w:type="paragraph" w:customStyle="1" w:styleId="1FCDE743128B47D981BF8C7D13CAD1ED4">
    <w:name w:val="1FCDE743128B47D981BF8C7D13CAD1ED4"/>
    <w:rsid w:val="007A74F0"/>
    <w:pPr>
      <w:spacing w:after="0" w:line="240" w:lineRule="auto"/>
    </w:pPr>
    <w:rPr>
      <w:rFonts w:ascii="Cambria" w:eastAsia="Cambria" w:hAnsi="Cambria" w:cs="Times New Roman"/>
      <w:sz w:val="24"/>
      <w:szCs w:val="24"/>
      <w:lang w:val="nl-NL" w:eastAsia="en-US"/>
    </w:rPr>
  </w:style>
  <w:style w:type="paragraph" w:customStyle="1" w:styleId="2F39E82D34034F6A9D0DACC91FC3A9EB4">
    <w:name w:val="2F39E82D34034F6A9D0DACC91FC3A9EB4"/>
    <w:rsid w:val="007A74F0"/>
    <w:pPr>
      <w:spacing w:after="0" w:line="240" w:lineRule="auto"/>
    </w:pPr>
    <w:rPr>
      <w:rFonts w:ascii="Cambria" w:eastAsia="Cambria" w:hAnsi="Cambria" w:cs="Times New Roman"/>
      <w:sz w:val="24"/>
      <w:szCs w:val="24"/>
      <w:lang w:val="nl-NL" w:eastAsia="en-US"/>
    </w:rPr>
  </w:style>
  <w:style w:type="paragraph" w:customStyle="1" w:styleId="17181482884344D7BD2429EB8D327EF74">
    <w:name w:val="17181482884344D7BD2429EB8D327EF74"/>
    <w:rsid w:val="007A74F0"/>
    <w:pPr>
      <w:spacing w:after="0" w:line="240" w:lineRule="auto"/>
    </w:pPr>
    <w:rPr>
      <w:rFonts w:ascii="Cambria" w:eastAsia="Cambria" w:hAnsi="Cambria" w:cs="Times New Roman"/>
      <w:sz w:val="24"/>
      <w:szCs w:val="24"/>
      <w:lang w:val="nl-NL" w:eastAsia="en-US"/>
    </w:rPr>
  </w:style>
  <w:style w:type="paragraph" w:customStyle="1" w:styleId="4AC779E79B9F449FAFC2C682DBCDF6A34">
    <w:name w:val="4AC779E79B9F449FAFC2C682DBCDF6A34"/>
    <w:rsid w:val="007A74F0"/>
    <w:pPr>
      <w:spacing w:after="0" w:line="240" w:lineRule="auto"/>
    </w:pPr>
    <w:rPr>
      <w:rFonts w:ascii="Cambria" w:eastAsia="Cambria" w:hAnsi="Cambria" w:cs="Times New Roman"/>
      <w:sz w:val="24"/>
      <w:szCs w:val="24"/>
      <w:lang w:val="nl-NL" w:eastAsia="en-US"/>
    </w:rPr>
  </w:style>
  <w:style w:type="paragraph" w:customStyle="1" w:styleId="1716EB5640F142C89549911274D1DF214">
    <w:name w:val="1716EB5640F142C89549911274D1DF214"/>
    <w:rsid w:val="007A74F0"/>
    <w:pPr>
      <w:spacing w:after="0" w:line="240" w:lineRule="auto"/>
    </w:pPr>
    <w:rPr>
      <w:rFonts w:ascii="Cambria" w:eastAsia="Cambria" w:hAnsi="Cambria" w:cs="Times New Roman"/>
      <w:sz w:val="24"/>
      <w:szCs w:val="24"/>
      <w:lang w:val="nl-NL" w:eastAsia="en-US"/>
    </w:rPr>
  </w:style>
  <w:style w:type="paragraph" w:customStyle="1" w:styleId="9C9F4C2FF8C74862BBCCE284BB8D570C4">
    <w:name w:val="9C9F4C2FF8C74862BBCCE284BB8D570C4"/>
    <w:rsid w:val="007A74F0"/>
    <w:pPr>
      <w:spacing w:after="0" w:line="240" w:lineRule="auto"/>
    </w:pPr>
    <w:rPr>
      <w:rFonts w:ascii="Cambria" w:eastAsia="Cambria" w:hAnsi="Cambria" w:cs="Times New Roman"/>
      <w:sz w:val="24"/>
      <w:szCs w:val="24"/>
      <w:lang w:val="nl-NL" w:eastAsia="en-US"/>
    </w:rPr>
  </w:style>
  <w:style w:type="paragraph" w:customStyle="1" w:styleId="988B594C404F4F16B853CE91C1F67D311">
    <w:name w:val="988B594C404F4F16B853CE91C1F67D311"/>
    <w:rsid w:val="007A74F0"/>
    <w:pPr>
      <w:spacing w:after="0" w:line="240" w:lineRule="auto"/>
    </w:pPr>
    <w:rPr>
      <w:rFonts w:ascii="Cambria" w:eastAsia="Cambria" w:hAnsi="Cambria" w:cs="Times New Roman"/>
      <w:sz w:val="24"/>
      <w:szCs w:val="24"/>
      <w:lang w:val="nl-NL" w:eastAsia="en-US"/>
    </w:rPr>
  </w:style>
  <w:style w:type="paragraph" w:customStyle="1" w:styleId="A6BF7EFC47DD41E2B6C15BA6FFF5FE0D1">
    <w:name w:val="A6BF7EFC47DD41E2B6C15BA6FFF5FE0D1"/>
    <w:rsid w:val="007A74F0"/>
    <w:pPr>
      <w:spacing w:after="0" w:line="240" w:lineRule="auto"/>
    </w:pPr>
    <w:rPr>
      <w:rFonts w:ascii="Cambria" w:eastAsia="Cambria" w:hAnsi="Cambria" w:cs="Times New Roman"/>
      <w:sz w:val="24"/>
      <w:szCs w:val="24"/>
      <w:lang w:val="nl-NL" w:eastAsia="en-US"/>
    </w:rPr>
  </w:style>
  <w:style w:type="paragraph" w:customStyle="1" w:styleId="5A7BFEA0D4974FFFA9E5A908BE72F2671">
    <w:name w:val="5A7BFEA0D4974FFFA9E5A908BE72F2671"/>
    <w:rsid w:val="007A74F0"/>
    <w:pPr>
      <w:spacing w:after="0" w:line="240" w:lineRule="auto"/>
    </w:pPr>
    <w:rPr>
      <w:rFonts w:ascii="Cambria" w:eastAsia="Cambria" w:hAnsi="Cambria" w:cs="Times New Roman"/>
      <w:sz w:val="24"/>
      <w:szCs w:val="24"/>
      <w:lang w:val="nl-NL" w:eastAsia="en-US"/>
    </w:rPr>
  </w:style>
  <w:style w:type="paragraph" w:customStyle="1" w:styleId="9FBDFE67492F40CFB001739DF16E113B1">
    <w:name w:val="9FBDFE67492F40CFB001739DF16E113B1"/>
    <w:rsid w:val="007A74F0"/>
    <w:pPr>
      <w:spacing w:after="0" w:line="240" w:lineRule="auto"/>
    </w:pPr>
    <w:rPr>
      <w:rFonts w:ascii="Cambria" w:eastAsia="Cambria" w:hAnsi="Cambria" w:cs="Times New Roman"/>
      <w:sz w:val="24"/>
      <w:szCs w:val="24"/>
      <w:lang w:val="nl-NL" w:eastAsia="en-US"/>
    </w:rPr>
  </w:style>
  <w:style w:type="paragraph" w:customStyle="1" w:styleId="E677654F49F5488E9B3285B1B94B1F531">
    <w:name w:val="E677654F49F5488E9B3285B1B94B1F531"/>
    <w:rsid w:val="007A74F0"/>
    <w:pPr>
      <w:spacing w:after="0" w:line="240" w:lineRule="auto"/>
    </w:pPr>
    <w:rPr>
      <w:rFonts w:ascii="Cambria" w:eastAsia="Cambria" w:hAnsi="Cambria" w:cs="Times New Roman"/>
      <w:sz w:val="24"/>
      <w:szCs w:val="24"/>
      <w:lang w:val="nl-NL" w:eastAsia="en-US"/>
    </w:rPr>
  </w:style>
  <w:style w:type="paragraph" w:customStyle="1" w:styleId="D6D4ADF0821F49108BF1904A5B1F31731">
    <w:name w:val="D6D4ADF0821F49108BF1904A5B1F31731"/>
    <w:rsid w:val="007A74F0"/>
    <w:pPr>
      <w:spacing w:after="0" w:line="240" w:lineRule="auto"/>
    </w:pPr>
    <w:rPr>
      <w:rFonts w:ascii="Cambria" w:eastAsia="Cambria" w:hAnsi="Cambria" w:cs="Times New Roman"/>
      <w:sz w:val="24"/>
      <w:szCs w:val="24"/>
      <w:lang w:val="nl-NL" w:eastAsia="en-US"/>
    </w:rPr>
  </w:style>
  <w:style w:type="paragraph" w:customStyle="1" w:styleId="08C141602E364D48BD04A251E5F26E791">
    <w:name w:val="08C141602E364D48BD04A251E5F26E791"/>
    <w:rsid w:val="007A74F0"/>
    <w:pPr>
      <w:spacing w:after="0" w:line="240" w:lineRule="auto"/>
    </w:pPr>
    <w:rPr>
      <w:rFonts w:ascii="Cambria" w:eastAsia="Cambria" w:hAnsi="Cambria" w:cs="Times New Roman"/>
      <w:sz w:val="24"/>
      <w:szCs w:val="24"/>
      <w:lang w:val="nl-NL" w:eastAsia="en-US"/>
    </w:rPr>
  </w:style>
  <w:style w:type="paragraph" w:customStyle="1" w:styleId="8F39FCAA56954F81AF4EAC518918B7BC1">
    <w:name w:val="8F39FCAA56954F81AF4EAC518918B7BC1"/>
    <w:rsid w:val="007A74F0"/>
    <w:pPr>
      <w:spacing w:after="0" w:line="240" w:lineRule="auto"/>
    </w:pPr>
    <w:rPr>
      <w:rFonts w:ascii="Cambria" w:eastAsia="Cambria" w:hAnsi="Cambria" w:cs="Times New Roman"/>
      <w:sz w:val="24"/>
      <w:szCs w:val="24"/>
      <w:lang w:val="nl-NL" w:eastAsia="en-US"/>
    </w:rPr>
  </w:style>
  <w:style w:type="paragraph" w:customStyle="1" w:styleId="831D347C40074749A8E4AD14D48BBBB01">
    <w:name w:val="831D347C40074749A8E4AD14D48BBBB01"/>
    <w:rsid w:val="007A74F0"/>
    <w:pPr>
      <w:spacing w:after="0" w:line="240" w:lineRule="auto"/>
    </w:pPr>
    <w:rPr>
      <w:rFonts w:ascii="Cambria" w:eastAsia="Cambria" w:hAnsi="Cambria" w:cs="Times New Roman"/>
      <w:sz w:val="24"/>
      <w:szCs w:val="24"/>
      <w:lang w:val="nl-NL" w:eastAsia="en-US"/>
    </w:rPr>
  </w:style>
  <w:style w:type="paragraph" w:customStyle="1" w:styleId="A1946414D638460C9193C4DBBC80658E1">
    <w:name w:val="A1946414D638460C9193C4DBBC80658E1"/>
    <w:rsid w:val="007A74F0"/>
    <w:pPr>
      <w:spacing w:after="0" w:line="240" w:lineRule="auto"/>
    </w:pPr>
    <w:rPr>
      <w:rFonts w:ascii="Cambria" w:eastAsia="Cambria" w:hAnsi="Cambria" w:cs="Times New Roman"/>
      <w:sz w:val="24"/>
      <w:szCs w:val="24"/>
      <w:lang w:val="nl-NL" w:eastAsia="en-US"/>
    </w:rPr>
  </w:style>
  <w:style w:type="paragraph" w:customStyle="1" w:styleId="4929731E443041AE81AA96E5915166241">
    <w:name w:val="4929731E443041AE81AA96E5915166241"/>
    <w:rsid w:val="007A74F0"/>
    <w:pPr>
      <w:spacing w:after="0" w:line="240" w:lineRule="auto"/>
    </w:pPr>
    <w:rPr>
      <w:rFonts w:ascii="Cambria" w:eastAsia="Cambria" w:hAnsi="Cambria" w:cs="Times New Roman"/>
      <w:sz w:val="24"/>
      <w:szCs w:val="24"/>
      <w:lang w:val="nl-NL" w:eastAsia="en-US"/>
    </w:rPr>
  </w:style>
  <w:style w:type="paragraph" w:customStyle="1" w:styleId="855D976023084D51A370071AC59671961">
    <w:name w:val="855D976023084D51A370071AC59671961"/>
    <w:rsid w:val="007A74F0"/>
    <w:pPr>
      <w:spacing w:after="0" w:line="240" w:lineRule="auto"/>
    </w:pPr>
    <w:rPr>
      <w:rFonts w:ascii="Cambria" w:eastAsia="Cambria" w:hAnsi="Cambria" w:cs="Times New Roman"/>
      <w:sz w:val="24"/>
      <w:szCs w:val="24"/>
      <w:lang w:val="nl-NL" w:eastAsia="en-US"/>
    </w:rPr>
  </w:style>
  <w:style w:type="paragraph" w:customStyle="1" w:styleId="5AE6CDC422FC4F19B40E5845E43A0FC01">
    <w:name w:val="5AE6CDC422FC4F19B40E5845E43A0FC01"/>
    <w:rsid w:val="007A74F0"/>
    <w:pPr>
      <w:spacing w:after="0" w:line="240" w:lineRule="auto"/>
    </w:pPr>
    <w:rPr>
      <w:rFonts w:ascii="Cambria" w:eastAsia="Cambria" w:hAnsi="Cambria" w:cs="Times New Roman"/>
      <w:sz w:val="24"/>
      <w:szCs w:val="24"/>
      <w:lang w:val="nl-NL" w:eastAsia="en-US"/>
    </w:rPr>
  </w:style>
  <w:style w:type="paragraph" w:customStyle="1" w:styleId="FFC5C8495ACE498B982E57C06FFBEFED1">
    <w:name w:val="FFC5C8495ACE498B982E57C06FFBEFED1"/>
    <w:rsid w:val="007A74F0"/>
    <w:pPr>
      <w:spacing w:after="0" w:line="240" w:lineRule="auto"/>
    </w:pPr>
    <w:rPr>
      <w:rFonts w:ascii="Cambria" w:eastAsia="Cambria" w:hAnsi="Cambria" w:cs="Times New Roman"/>
      <w:sz w:val="24"/>
      <w:szCs w:val="24"/>
      <w:lang w:val="nl-NL" w:eastAsia="en-US"/>
    </w:rPr>
  </w:style>
  <w:style w:type="paragraph" w:customStyle="1" w:styleId="50D0B77A5C4F4FE2B308D5AC085148871">
    <w:name w:val="50D0B77A5C4F4FE2B308D5AC085148871"/>
    <w:rsid w:val="007A74F0"/>
    <w:pPr>
      <w:spacing w:after="0" w:line="240" w:lineRule="auto"/>
    </w:pPr>
    <w:rPr>
      <w:rFonts w:ascii="Cambria" w:eastAsia="Cambria" w:hAnsi="Cambria" w:cs="Times New Roman"/>
      <w:sz w:val="24"/>
      <w:szCs w:val="24"/>
      <w:lang w:val="nl-NL" w:eastAsia="en-US"/>
    </w:rPr>
  </w:style>
  <w:style w:type="paragraph" w:customStyle="1" w:styleId="3A6839D6D1D1438BB0DBEE12349706A61">
    <w:name w:val="3A6839D6D1D1438BB0DBEE12349706A61"/>
    <w:rsid w:val="007A74F0"/>
    <w:pPr>
      <w:spacing w:after="0" w:line="240" w:lineRule="auto"/>
    </w:pPr>
    <w:rPr>
      <w:rFonts w:ascii="Cambria" w:eastAsia="Cambria" w:hAnsi="Cambria" w:cs="Times New Roman"/>
      <w:sz w:val="24"/>
      <w:szCs w:val="24"/>
      <w:lang w:val="nl-NL" w:eastAsia="en-US"/>
    </w:rPr>
  </w:style>
  <w:style w:type="paragraph" w:customStyle="1" w:styleId="ADBD145D712340CA828420425D8BCC941">
    <w:name w:val="ADBD145D712340CA828420425D8BCC941"/>
    <w:rsid w:val="007A74F0"/>
    <w:pPr>
      <w:spacing w:after="0" w:line="240" w:lineRule="auto"/>
    </w:pPr>
    <w:rPr>
      <w:rFonts w:ascii="Cambria" w:eastAsia="Cambria" w:hAnsi="Cambria" w:cs="Times New Roman"/>
      <w:sz w:val="24"/>
      <w:szCs w:val="24"/>
      <w:lang w:val="nl-NL" w:eastAsia="en-US"/>
    </w:rPr>
  </w:style>
  <w:style w:type="paragraph" w:customStyle="1" w:styleId="7F4F535D6D8743AE8F0B4B073CF4867A1">
    <w:name w:val="7F4F535D6D8743AE8F0B4B073CF4867A1"/>
    <w:rsid w:val="007A74F0"/>
    <w:pPr>
      <w:spacing w:after="0" w:line="240" w:lineRule="auto"/>
    </w:pPr>
    <w:rPr>
      <w:rFonts w:ascii="Cambria" w:eastAsia="Cambria" w:hAnsi="Cambria" w:cs="Times New Roman"/>
      <w:sz w:val="24"/>
      <w:szCs w:val="24"/>
      <w:lang w:val="nl-NL" w:eastAsia="en-US"/>
    </w:rPr>
  </w:style>
  <w:style w:type="paragraph" w:customStyle="1" w:styleId="7154106B13DA484EBECB2C032B96C81F1">
    <w:name w:val="7154106B13DA484EBECB2C032B96C81F1"/>
    <w:rsid w:val="007A74F0"/>
    <w:pPr>
      <w:spacing w:after="0" w:line="240" w:lineRule="auto"/>
    </w:pPr>
    <w:rPr>
      <w:rFonts w:ascii="Cambria" w:eastAsia="Cambria" w:hAnsi="Cambria" w:cs="Times New Roman"/>
      <w:sz w:val="24"/>
      <w:szCs w:val="24"/>
      <w:lang w:val="nl-NL" w:eastAsia="en-US"/>
    </w:rPr>
  </w:style>
  <w:style w:type="paragraph" w:customStyle="1" w:styleId="158F696F15044D909051B4D5AB5366661">
    <w:name w:val="158F696F15044D909051B4D5AB5366661"/>
    <w:rsid w:val="007A74F0"/>
    <w:pPr>
      <w:spacing w:after="0" w:line="240" w:lineRule="auto"/>
    </w:pPr>
    <w:rPr>
      <w:rFonts w:ascii="Cambria" w:eastAsia="Cambria" w:hAnsi="Cambria" w:cs="Times New Roman"/>
      <w:sz w:val="24"/>
      <w:szCs w:val="24"/>
      <w:lang w:val="nl-NL" w:eastAsia="en-US"/>
    </w:rPr>
  </w:style>
  <w:style w:type="paragraph" w:customStyle="1" w:styleId="0797E8FE960B4D5A9FAE0C67C43E11121">
    <w:name w:val="0797E8FE960B4D5A9FAE0C67C43E11121"/>
    <w:rsid w:val="007A74F0"/>
    <w:pPr>
      <w:spacing w:after="0" w:line="240" w:lineRule="auto"/>
    </w:pPr>
    <w:rPr>
      <w:rFonts w:ascii="Cambria" w:eastAsia="Cambria" w:hAnsi="Cambria" w:cs="Times New Roman"/>
      <w:sz w:val="24"/>
      <w:szCs w:val="24"/>
      <w:lang w:val="nl-NL" w:eastAsia="en-US"/>
    </w:rPr>
  </w:style>
  <w:style w:type="paragraph" w:customStyle="1" w:styleId="B99B68F82B704D90BDBE0FF459961AB91">
    <w:name w:val="B99B68F82B704D90BDBE0FF459961AB91"/>
    <w:rsid w:val="007A74F0"/>
    <w:pPr>
      <w:spacing w:after="0" w:line="240" w:lineRule="auto"/>
    </w:pPr>
    <w:rPr>
      <w:rFonts w:ascii="Cambria" w:eastAsia="Cambria" w:hAnsi="Cambria" w:cs="Times New Roman"/>
      <w:sz w:val="24"/>
      <w:szCs w:val="24"/>
      <w:lang w:val="nl-NL" w:eastAsia="en-US"/>
    </w:rPr>
  </w:style>
  <w:style w:type="paragraph" w:customStyle="1" w:styleId="3EBD64EEE983456E86415806F7FE08801">
    <w:name w:val="3EBD64EEE983456E86415806F7FE08801"/>
    <w:rsid w:val="007A74F0"/>
    <w:pPr>
      <w:spacing w:after="0" w:line="240" w:lineRule="auto"/>
    </w:pPr>
    <w:rPr>
      <w:rFonts w:ascii="Cambria" w:eastAsia="Cambria" w:hAnsi="Cambria" w:cs="Times New Roman"/>
      <w:sz w:val="24"/>
      <w:szCs w:val="24"/>
      <w:lang w:val="nl-NL" w:eastAsia="en-US"/>
    </w:rPr>
  </w:style>
  <w:style w:type="paragraph" w:customStyle="1" w:styleId="67F657A1CDC4488CBA2CD3C713A4FB4C1">
    <w:name w:val="67F657A1CDC4488CBA2CD3C713A4FB4C1"/>
    <w:rsid w:val="007A74F0"/>
    <w:pPr>
      <w:spacing w:after="0" w:line="240" w:lineRule="auto"/>
    </w:pPr>
    <w:rPr>
      <w:rFonts w:ascii="Cambria" w:eastAsia="Cambria" w:hAnsi="Cambria" w:cs="Times New Roman"/>
      <w:sz w:val="24"/>
      <w:szCs w:val="24"/>
      <w:lang w:val="nl-NL" w:eastAsia="en-US"/>
    </w:rPr>
  </w:style>
  <w:style w:type="paragraph" w:customStyle="1" w:styleId="C4B26FF249F943C984C1D4A8FBA019471">
    <w:name w:val="C4B26FF249F943C984C1D4A8FBA019471"/>
    <w:rsid w:val="007A74F0"/>
    <w:pPr>
      <w:spacing w:after="0" w:line="240" w:lineRule="auto"/>
    </w:pPr>
    <w:rPr>
      <w:rFonts w:ascii="Cambria" w:eastAsia="Cambria" w:hAnsi="Cambria" w:cs="Times New Roman"/>
      <w:sz w:val="24"/>
      <w:szCs w:val="24"/>
      <w:lang w:val="nl-NL" w:eastAsia="en-US"/>
    </w:rPr>
  </w:style>
  <w:style w:type="paragraph" w:customStyle="1" w:styleId="32348AA71DF542BDA0782CAB82EFA7981">
    <w:name w:val="32348AA71DF542BDA0782CAB82EFA7981"/>
    <w:rsid w:val="007A74F0"/>
    <w:pPr>
      <w:spacing w:after="0" w:line="240" w:lineRule="auto"/>
    </w:pPr>
    <w:rPr>
      <w:rFonts w:ascii="Cambria" w:eastAsia="Cambria" w:hAnsi="Cambria" w:cs="Times New Roman"/>
      <w:sz w:val="24"/>
      <w:szCs w:val="24"/>
      <w:lang w:val="nl-NL" w:eastAsia="en-US"/>
    </w:rPr>
  </w:style>
  <w:style w:type="paragraph" w:customStyle="1" w:styleId="DA6EA0DABA0547E69A308258BCEDFF731">
    <w:name w:val="DA6EA0DABA0547E69A308258BCEDFF731"/>
    <w:rsid w:val="007A74F0"/>
    <w:pPr>
      <w:spacing w:after="0" w:line="240" w:lineRule="auto"/>
    </w:pPr>
    <w:rPr>
      <w:rFonts w:ascii="Cambria" w:eastAsia="Cambria" w:hAnsi="Cambria" w:cs="Times New Roman"/>
      <w:sz w:val="24"/>
      <w:szCs w:val="24"/>
      <w:lang w:val="nl-NL" w:eastAsia="en-US"/>
    </w:rPr>
  </w:style>
  <w:style w:type="paragraph" w:customStyle="1" w:styleId="BF9E8A121E8C41F98DB7948CAB10B04A1">
    <w:name w:val="BF9E8A121E8C41F98DB7948CAB10B04A1"/>
    <w:rsid w:val="007A74F0"/>
    <w:pPr>
      <w:spacing w:after="0" w:line="240" w:lineRule="auto"/>
    </w:pPr>
    <w:rPr>
      <w:rFonts w:ascii="Cambria" w:eastAsia="Cambria" w:hAnsi="Cambria" w:cs="Times New Roman"/>
      <w:sz w:val="24"/>
      <w:szCs w:val="24"/>
      <w:lang w:val="nl-NL" w:eastAsia="en-US"/>
    </w:rPr>
  </w:style>
  <w:style w:type="paragraph" w:customStyle="1" w:styleId="BC4CC2EC3EFE49CEBCAC08F2B78E7EB41">
    <w:name w:val="BC4CC2EC3EFE49CEBCAC08F2B78E7EB41"/>
    <w:rsid w:val="007A74F0"/>
    <w:pPr>
      <w:spacing w:after="0" w:line="240" w:lineRule="auto"/>
    </w:pPr>
    <w:rPr>
      <w:rFonts w:ascii="Cambria" w:eastAsia="Cambria" w:hAnsi="Cambria" w:cs="Times New Roman"/>
      <w:sz w:val="24"/>
      <w:szCs w:val="24"/>
      <w:lang w:val="nl-NL" w:eastAsia="en-US"/>
    </w:rPr>
  </w:style>
  <w:style w:type="paragraph" w:customStyle="1" w:styleId="D62D448367404AC3AC0FEF98689E871C1">
    <w:name w:val="D62D448367404AC3AC0FEF98689E871C1"/>
    <w:rsid w:val="007A74F0"/>
    <w:pPr>
      <w:spacing w:after="0" w:line="240" w:lineRule="auto"/>
    </w:pPr>
    <w:rPr>
      <w:rFonts w:ascii="Cambria" w:eastAsia="Cambria" w:hAnsi="Cambria" w:cs="Times New Roman"/>
      <w:sz w:val="24"/>
      <w:szCs w:val="24"/>
      <w:lang w:val="nl-NL" w:eastAsia="en-US"/>
    </w:rPr>
  </w:style>
  <w:style w:type="paragraph" w:customStyle="1" w:styleId="1BAC6F91C3AA4F67ADD8C72403146E451">
    <w:name w:val="1BAC6F91C3AA4F67ADD8C72403146E451"/>
    <w:rsid w:val="007A74F0"/>
    <w:pPr>
      <w:spacing w:after="0" w:line="240" w:lineRule="auto"/>
    </w:pPr>
    <w:rPr>
      <w:rFonts w:ascii="Cambria" w:eastAsia="Cambria" w:hAnsi="Cambria" w:cs="Times New Roman"/>
      <w:sz w:val="24"/>
      <w:szCs w:val="24"/>
      <w:lang w:val="nl-NL" w:eastAsia="en-US"/>
    </w:rPr>
  </w:style>
  <w:style w:type="paragraph" w:customStyle="1" w:styleId="879B80B856A04166865C33F851911EC51">
    <w:name w:val="879B80B856A04166865C33F851911EC51"/>
    <w:rsid w:val="007A74F0"/>
    <w:pPr>
      <w:spacing w:after="0" w:line="240" w:lineRule="auto"/>
    </w:pPr>
    <w:rPr>
      <w:rFonts w:ascii="Cambria" w:eastAsia="Cambria" w:hAnsi="Cambria" w:cs="Times New Roman"/>
      <w:sz w:val="24"/>
      <w:szCs w:val="24"/>
      <w:lang w:val="nl-NL" w:eastAsia="en-US"/>
    </w:rPr>
  </w:style>
  <w:style w:type="paragraph" w:customStyle="1" w:styleId="72076EA171F247B582F8F87B7A725F1C1">
    <w:name w:val="72076EA171F247B582F8F87B7A725F1C1"/>
    <w:rsid w:val="007A74F0"/>
    <w:pPr>
      <w:spacing w:after="0" w:line="240" w:lineRule="auto"/>
    </w:pPr>
    <w:rPr>
      <w:rFonts w:ascii="Cambria" w:eastAsia="Cambria" w:hAnsi="Cambria" w:cs="Times New Roman"/>
      <w:sz w:val="24"/>
      <w:szCs w:val="24"/>
      <w:lang w:val="nl-NL" w:eastAsia="en-US"/>
    </w:rPr>
  </w:style>
  <w:style w:type="paragraph" w:customStyle="1" w:styleId="4FB4AA8067D542BEBCDDF8E1A1284BD71">
    <w:name w:val="4FB4AA8067D542BEBCDDF8E1A1284BD71"/>
    <w:rsid w:val="007A74F0"/>
    <w:pPr>
      <w:spacing w:after="0" w:line="240" w:lineRule="auto"/>
    </w:pPr>
    <w:rPr>
      <w:rFonts w:ascii="Cambria" w:eastAsia="Cambria" w:hAnsi="Cambria" w:cs="Times New Roman"/>
      <w:sz w:val="24"/>
      <w:szCs w:val="24"/>
      <w:lang w:val="nl-NL" w:eastAsia="en-US"/>
    </w:rPr>
  </w:style>
  <w:style w:type="paragraph" w:customStyle="1" w:styleId="3AE94678A78F4A7E83CA47EE73BE06E91">
    <w:name w:val="3AE94678A78F4A7E83CA47EE73BE06E91"/>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9">
    <w:name w:val="E39CB90A6A8F4F279C5DF1AF36AB3BB519"/>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9">
    <w:name w:val="7567CDBF3A214301A137C1768DE7745F19"/>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9">
    <w:name w:val="19E2D975C8CA4695A98148B0E9ED6F9119"/>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9">
    <w:name w:val="E82067750A1E4E2AAC83AD32B400820319"/>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9">
    <w:name w:val="CE8017053BE64F1BA60A201E254112F419"/>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9">
    <w:name w:val="147D9C7F1FCB4ADCB90BE341A9E85B0219"/>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9">
    <w:name w:val="774BEC0C27344F878037FE999419C6DF19"/>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9">
    <w:name w:val="7FE3D1B1A755433E8A5EB3119265233619"/>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9">
    <w:name w:val="7453AA54954B4CBFBED5229E1306146B19"/>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9">
    <w:name w:val="5324A21967494BE5AB29E82D3FBA4A7B19"/>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9">
    <w:name w:val="C98E06B668BE4037A51C8B7371E8421619"/>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9">
    <w:name w:val="D6B4133F70234B00BE85F48FAFA6B85119"/>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9">
    <w:name w:val="CCB1482CCF724E699CC8DD7FAEB3F574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9">
    <w:name w:val="FE80AC372C124521863E74E5A3F2EB139"/>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9">
    <w:name w:val="031427D79F4A485F8E4752991C98AFC0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9">
    <w:name w:val="577FDE0DB9DD4E7BA52ACD8ED5A9F1509"/>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9">
    <w:name w:val="BF11C8CF98294B2081A3E0B6705E4989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9">
    <w:name w:val="C9BCD5B1D47944BAA766924F79D060AA9"/>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9">
    <w:name w:val="A2C0E23E4EB144C68E41415094522226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9">
    <w:name w:val="174D346699B344E08265607A419525469"/>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9">
    <w:name w:val="944F000A1D504605BCBA16E1BB94DB7B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9">
    <w:name w:val="98F20FB2E1E24937B88D7499EA98645E9"/>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9">
    <w:name w:val="87C575DD12024BF2B9123CBDEE182038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9">
    <w:name w:val="53A2F0DFD6DF4E349D2CFD67BB5E15FC9"/>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9">
    <w:name w:val="F9316335FAF44CC9B4ECC2ED8FC03DC9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9">
    <w:name w:val="961CA6B5275E495495BAC272600EF3A09"/>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9">
    <w:name w:val="EC5D9517FE4A41CDA9895862D59A61EF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9">
    <w:name w:val="9864F30CFE6A4386ACBF1CF36562E0E09"/>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9">
    <w:name w:val="9BD857F3F71E4FB5AA7514A37EC53805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9">
    <w:name w:val="DFCCFB58D90041A484506C917EE520639"/>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9">
    <w:name w:val="77241152D86C404B9907C67BFAD98EBB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9">
    <w:name w:val="D05D161B3C7240F6A4E384779CF4213C9"/>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9">
    <w:name w:val="F701707F306F404DB7197E869B1C5159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9">
    <w:name w:val="5A241B38991041E6935E86C8B4802B139"/>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9">
    <w:name w:val="473191A3245F4EEFA0B3C123758025D8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9">
    <w:name w:val="BE7D5BAE5BAA4D2E8567202F9E4766D49"/>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9">
    <w:name w:val="BAABEA4AD90A4DC79571FBF4F325DDAA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9">
    <w:name w:val="7453DF775DCD4C33B173DF8C79E60C019"/>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9">
    <w:name w:val="F1738464B6EC4580ADD9C0DDC95F50A0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9">
    <w:name w:val="D646054333A743D69ADFD19D18370DFC9"/>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9">
    <w:name w:val="E1A7206CEEAA4052A0DB8F2A637110E29"/>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9">
    <w:name w:val="49273DABAA434D989BB3DB0573F080F0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9">
    <w:name w:val="065B124ED6C64AE78B9F8D6342C45C279"/>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9">
    <w:name w:val="71CBA2D4D5994E30A9738E3D8D9AB4E7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9">
    <w:name w:val="23EAFBD25F9A4AE78769D966910133F79"/>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9">
    <w:name w:val="59F5E152E9DC429B918BF8F0E77628BB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9">
    <w:name w:val="341CDA1B75A34E689BAA4FEABE6C5B789"/>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9">
    <w:name w:val="32907F3A04C24E348DFA7FB14251BFB0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9">
    <w:name w:val="AAE1798DDC7F4E99BE8EB8C63EBA35E99"/>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9">
    <w:name w:val="C3BA0811AE79478686895467DFB82F28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9">
    <w:name w:val="DB8B58B2F4F04B5B905F0B430718C8AE9"/>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9">
    <w:name w:val="ADF14E002F194F8AAE4CFCCA39FDFCBA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9">
    <w:name w:val="0517CFB91582400BBF7BF353BC6659A79"/>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9">
    <w:name w:val="98C5D2DECDFE44218265AC4C3432E39A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9">
    <w:name w:val="AE2522A13EA14B7B8D13AC4F268965659"/>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9">
    <w:name w:val="373FD42FA1D54C22A71B8C55FD9A9E2B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8">
    <w:name w:val="4B52A7AE301E4E25A0E49D3C1959ADDF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8">
    <w:name w:val="F5B7B0C069D84527A2A1F9D2641FF818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8">
    <w:name w:val="48ACA10432AB499A961FACA3522244D78"/>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8">
    <w:name w:val="C7A8B6B251454339ABA080B31A7635138"/>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8">
    <w:name w:val="74316D37BC1940ABA0175004A9FE51228"/>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8">
    <w:name w:val="BBEC59B74F084E12BEC7FD32C7EF51858"/>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8">
    <w:name w:val="135C872B40A04929BE316FC8E9ED81FA8"/>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8">
    <w:name w:val="19F4B714CC9045338FC9AD672441EDC38"/>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8">
    <w:name w:val="FAA4714F453742D7BF8C50F89703708F8"/>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8">
    <w:name w:val="5880A7E7A8E44D98A742BF53C279C9818"/>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8">
    <w:name w:val="4A986220D7794E54BB972549F3C579828"/>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8">
    <w:name w:val="094D2E7593E64DC7AE89C11519F8ABD3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8">
    <w:name w:val="52E8D90E510B4EDAAE63EB87239670C38"/>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8">
    <w:name w:val="7474534A42104AD3BC8D17B53C79A9BD8"/>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8">
    <w:name w:val="38F423EDD1674CD2AE6726E7079C3B378"/>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8">
    <w:name w:val="9B7B1E31992240C2A4F546EAB763C2AA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8">
    <w:name w:val="0604F5E85FE848C29FA84FD388CBD19A8"/>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8">
    <w:name w:val="49589B7FA1F34F809BF842E2784A2C148"/>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8">
    <w:name w:val="38431C500717449A9765886DDF4E486A8"/>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8">
    <w:name w:val="60902402A99E4D7EAF507E7B74C241F8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7141123B93A747308450C41ADFF79A1E">
    <w:name w:val="7141123B93A747308450C41ADFF79A1E"/>
  </w:style>
  <w:style w:type="paragraph" w:customStyle="1" w:styleId="0F4C50B4140E4A8E96069303FD11D183">
    <w:name w:val="0F4C50B4140E4A8E96069303FD11D183"/>
  </w:style>
  <w:style w:type="paragraph" w:customStyle="1" w:styleId="DC5FC4355AF04013A724860249EDB198">
    <w:name w:val="DC5FC4355AF04013A724860249EDB198"/>
  </w:style>
  <w:style w:type="paragraph" w:customStyle="1" w:styleId="9F82A93644D749F284F529F5BAD9D635">
    <w:name w:val="9F82A93644D749F284F529F5BAD9D635"/>
  </w:style>
  <w:style w:type="paragraph" w:customStyle="1" w:styleId="BB7ADFEA1A1A4E2D87FDCA5B299BE3DE">
    <w:name w:val="BB7ADFEA1A1A4E2D87FDCA5B299BE3DE"/>
  </w:style>
  <w:style w:type="paragraph" w:customStyle="1" w:styleId="7C3AA5FE27AC422CAB936260A3925ABF">
    <w:name w:val="7C3AA5FE27AC422CAB936260A3925ABF"/>
  </w:style>
  <w:style w:type="paragraph" w:customStyle="1" w:styleId="324FB94896014630B8B0420A3EB3918B">
    <w:name w:val="324FB94896014630B8B0420A3EB3918B"/>
  </w:style>
  <w:style w:type="paragraph" w:customStyle="1" w:styleId="226056A1DC7A49AB8AEF109F732A57E0">
    <w:name w:val="226056A1DC7A49AB8AEF109F732A57E0"/>
  </w:style>
  <w:style w:type="paragraph" w:customStyle="1" w:styleId="CF08F631C9604BA5B0116E4D6EF16FA2">
    <w:name w:val="CF08F631C9604BA5B0116E4D6EF16FA2"/>
  </w:style>
  <w:style w:type="paragraph" w:customStyle="1" w:styleId="659EAA18BAD84AC0969846329B0E0DBE">
    <w:name w:val="659EAA18BAD84AC0969846329B0E0DBE"/>
  </w:style>
  <w:style w:type="paragraph" w:customStyle="1" w:styleId="F465CE83271B41A88A48BE8A1AFD41F5">
    <w:name w:val="F465CE83271B41A88A48BE8A1AFD41F5"/>
  </w:style>
  <w:style w:type="paragraph" w:customStyle="1" w:styleId="FFB76B48C5B24ACEBAFC28D87DA97013">
    <w:name w:val="FFB76B48C5B24ACEBAFC28D87DA97013"/>
  </w:style>
  <w:style w:type="paragraph" w:customStyle="1" w:styleId="6647F134BF35415B825B48D5C70D2A68">
    <w:name w:val="6647F134BF35415B825B48D5C70D2A68"/>
  </w:style>
  <w:style w:type="paragraph" w:customStyle="1" w:styleId="E5C7061EBEBA41FEB76F757081276DA5">
    <w:name w:val="E5C7061EBEBA41FEB76F757081276DA5"/>
  </w:style>
  <w:style w:type="paragraph" w:customStyle="1" w:styleId="34E8DEB0D50A462196E0F281181E1389">
    <w:name w:val="34E8DEB0D50A462196E0F281181E1389"/>
  </w:style>
  <w:style w:type="paragraph" w:customStyle="1" w:styleId="2BCA408AABC34E4EB9072BBFACD41780">
    <w:name w:val="2BCA408AABC34E4EB9072BBFACD41780"/>
  </w:style>
  <w:style w:type="paragraph" w:customStyle="1" w:styleId="97BB548118E4459FA8A335D4D510457F">
    <w:name w:val="97BB548118E4459FA8A335D4D510457F"/>
  </w:style>
  <w:style w:type="paragraph" w:customStyle="1" w:styleId="35BF927FC01F4193A99F5D221F0FCE9B">
    <w:name w:val="35BF927FC01F4193A99F5D221F0FCE9B"/>
  </w:style>
  <w:style w:type="paragraph" w:customStyle="1" w:styleId="E9AD22EFFF1B4EDD8C9D157280394057">
    <w:name w:val="E9AD22EFFF1B4EDD8C9D157280394057"/>
  </w:style>
  <w:style w:type="paragraph" w:customStyle="1" w:styleId="A256BAE30AF743EE973CC539CFB26D77">
    <w:name w:val="A256BAE30AF743EE973CC539CFB26D77"/>
  </w:style>
  <w:style w:type="paragraph" w:customStyle="1" w:styleId="6AB30DDE145C40458BF60B2545433A51">
    <w:name w:val="6AB30DDE145C40458BF60B2545433A51"/>
  </w:style>
  <w:style w:type="paragraph" w:customStyle="1" w:styleId="7F7BC411AA5A48568BFE88DF54B2C0F6">
    <w:name w:val="7F7BC411AA5A48568BFE88DF54B2C0F6"/>
  </w:style>
  <w:style w:type="paragraph" w:customStyle="1" w:styleId="907C3C60F42E4C2CAE354108477EF2C3">
    <w:name w:val="907C3C60F42E4C2CAE354108477EF2C3"/>
  </w:style>
  <w:style w:type="paragraph" w:customStyle="1" w:styleId="F21AC7377DFB4C728C8095167F34646C">
    <w:name w:val="F21AC7377DFB4C728C8095167F34646C"/>
  </w:style>
  <w:style w:type="paragraph" w:customStyle="1" w:styleId="D909E15DAAF043059A286270C0E1D710">
    <w:name w:val="D909E15DAAF043059A286270C0E1D710"/>
  </w:style>
  <w:style w:type="paragraph" w:customStyle="1" w:styleId="69438B5CB12E43109FD50BD898BE080A">
    <w:name w:val="69438B5CB12E43109FD50BD898BE080A"/>
  </w:style>
  <w:style w:type="paragraph" w:customStyle="1" w:styleId="07A6761403664B9AB0A4BB97BE44026720">
    <w:name w:val="07A6761403664B9AB0A4BB97BE4402672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0">
    <w:name w:val="33C3C134139A49B8948F7CD0AA160BF22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6">
    <w:name w:val="53CDBD4A9B8447FBA0096EF4B50950DB6"/>
    <w:pPr>
      <w:spacing w:after="0" w:line="240" w:lineRule="auto"/>
    </w:pPr>
    <w:rPr>
      <w:rFonts w:ascii="Cambria" w:eastAsia="Cambria" w:hAnsi="Cambria" w:cs="Times New Roman"/>
      <w:sz w:val="24"/>
      <w:szCs w:val="24"/>
      <w:lang w:val="nl-NL" w:eastAsia="en-US"/>
    </w:rPr>
  </w:style>
  <w:style w:type="paragraph" w:customStyle="1" w:styleId="1250A71F36D44CEF8C77C0990F5909E06">
    <w:name w:val="1250A71F36D44CEF8C77C0990F5909E06"/>
    <w:pPr>
      <w:spacing w:after="0" w:line="240" w:lineRule="auto"/>
    </w:pPr>
    <w:rPr>
      <w:rFonts w:ascii="Cambria" w:eastAsia="Cambria" w:hAnsi="Cambria" w:cs="Times New Roman"/>
      <w:sz w:val="24"/>
      <w:szCs w:val="24"/>
      <w:lang w:val="nl-NL" w:eastAsia="en-US"/>
    </w:rPr>
  </w:style>
  <w:style w:type="paragraph" w:customStyle="1" w:styleId="D1D4D5C8C6EF4F9C9D8477FC1CDC64876">
    <w:name w:val="D1D4D5C8C6EF4F9C9D8477FC1CDC64876"/>
    <w:pPr>
      <w:spacing w:after="0" w:line="240" w:lineRule="auto"/>
    </w:pPr>
    <w:rPr>
      <w:rFonts w:ascii="Cambria" w:eastAsia="Cambria" w:hAnsi="Cambria" w:cs="Times New Roman"/>
      <w:sz w:val="24"/>
      <w:szCs w:val="24"/>
      <w:lang w:val="nl-NL" w:eastAsia="en-US"/>
    </w:rPr>
  </w:style>
  <w:style w:type="paragraph" w:customStyle="1" w:styleId="4942D47252D443D2B4B8486CC6AA3F1D6">
    <w:name w:val="4942D47252D443D2B4B8486CC6AA3F1D6"/>
    <w:pPr>
      <w:spacing w:after="0" w:line="240" w:lineRule="auto"/>
    </w:pPr>
    <w:rPr>
      <w:rFonts w:ascii="Cambria" w:eastAsia="Cambria" w:hAnsi="Cambria" w:cs="Times New Roman"/>
      <w:sz w:val="24"/>
      <w:szCs w:val="24"/>
      <w:lang w:val="nl-NL" w:eastAsia="en-US"/>
    </w:rPr>
  </w:style>
  <w:style w:type="paragraph" w:customStyle="1" w:styleId="2FC55119155E47C79C81CEBEB8DBFEA720">
    <w:name w:val="2FC55119155E47C79C81CEBEB8DBFEA720"/>
    <w:pPr>
      <w:spacing w:after="0" w:line="240" w:lineRule="auto"/>
    </w:pPr>
    <w:rPr>
      <w:rFonts w:ascii="Cambria" w:eastAsia="Cambria" w:hAnsi="Cambria" w:cs="Times New Roman"/>
      <w:sz w:val="24"/>
      <w:szCs w:val="24"/>
      <w:lang w:val="nl-NL" w:eastAsia="en-US"/>
    </w:rPr>
  </w:style>
  <w:style w:type="paragraph" w:customStyle="1" w:styleId="97804656336D47CFAD44AC244B8D663713">
    <w:name w:val="97804656336D47CFAD44AC244B8D663713"/>
    <w:pPr>
      <w:spacing w:after="0" w:line="240" w:lineRule="auto"/>
    </w:pPr>
    <w:rPr>
      <w:rFonts w:ascii="Cambria" w:eastAsia="Cambria" w:hAnsi="Cambria" w:cs="Times New Roman"/>
      <w:sz w:val="24"/>
      <w:szCs w:val="24"/>
      <w:lang w:val="nl-NL" w:eastAsia="en-US"/>
    </w:rPr>
  </w:style>
  <w:style w:type="paragraph" w:customStyle="1" w:styleId="ECFB173D168E46B780E2C81A1D2EA6A520">
    <w:name w:val="ECFB173D168E46B780E2C81A1D2EA6A520"/>
    <w:pPr>
      <w:spacing w:after="0" w:line="240" w:lineRule="auto"/>
    </w:pPr>
    <w:rPr>
      <w:rFonts w:ascii="Cambria" w:eastAsia="Cambria" w:hAnsi="Cambria" w:cs="Times New Roman"/>
      <w:sz w:val="24"/>
      <w:szCs w:val="24"/>
      <w:lang w:val="nl-NL" w:eastAsia="en-US"/>
    </w:rPr>
  </w:style>
  <w:style w:type="paragraph" w:customStyle="1" w:styleId="86D61FDB84D34277A349E5E698B1B76220">
    <w:name w:val="86D61FDB84D34277A349E5E698B1B76220"/>
    <w:pPr>
      <w:spacing w:after="0" w:line="240" w:lineRule="auto"/>
    </w:pPr>
    <w:rPr>
      <w:rFonts w:ascii="Cambria" w:eastAsia="Cambria" w:hAnsi="Cambria" w:cs="Times New Roman"/>
      <w:sz w:val="24"/>
      <w:szCs w:val="24"/>
      <w:lang w:val="nl-NL" w:eastAsia="en-US"/>
    </w:rPr>
  </w:style>
  <w:style w:type="paragraph" w:customStyle="1" w:styleId="CFFDC255A277465FB34C53599CD307D219">
    <w:name w:val="CFFDC255A277465FB34C53599CD307D219"/>
    <w:pPr>
      <w:spacing w:after="0" w:line="240" w:lineRule="auto"/>
    </w:pPr>
    <w:rPr>
      <w:rFonts w:ascii="Cambria" w:eastAsia="Cambria" w:hAnsi="Cambria" w:cs="Times New Roman"/>
      <w:sz w:val="24"/>
      <w:szCs w:val="24"/>
      <w:lang w:val="nl-NL" w:eastAsia="en-US"/>
    </w:rPr>
  </w:style>
  <w:style w:type="paragraph" w:customStyle="1" w:styleId="94CF4105EFFF4E9E8F856B2269B3B97F11">
    <w:name w:val="94CF4105EFFF4E9E8F856B2269B3B97F11"/>
    <w:pPr>
      <w:spacing w:after="0" w:line="240" w:lineRule="auto"/>
    </w:pPr>
    <w:rPr>
      <w:rFonts w:ascii="Cambria" w:eastAsia="Cambria" w:hAnsi="Cambria" w:cs="Times New Roman"/>
      <w:sz w:val="24"/>
      <w:szCs w:val="24"/>
      <w:lang w:val="nl-NL" w:eastAsia="en-US"/>
    </w:rPr>
  </w:style>
  <w:style w:type="paragraph" w:customStyle="1" w:styleId="9761D0EDFD744110A6E8DDF0F86F269420">
    <w:name w:val="9761D0EDFD744110A6E8DDF0F86F269420"/>
    <w:pPr>
      <w:spacing w:after="0" w:line="240" w:lineRule="auto"/>
    </w:pPr>
    <w:rPr>
      <w:rFonts w:ascii="Cambria" w:eastAsia="Cambria" w:hAnsi="Cambria" w:cs="Times New Roman"/>
      <w:sz w:val="24"/>
      <w:szCs w:val="24"/>
      <w:lang w:val="nl-NL" w:eastAsia="en-US"/>
    </w:rPr>
  </w:style>
  <w:style w:type="paragraph" w:customStyle="1" w:styleId="E262F8DCD07846118786E40BC433761711">
    <w:name w:val="E262F8DCD07846118786E40BC433761711"/>
    <w:pPr>
      <w:spacing w:after="0" w:line="240" w:lineRule="auto"/>
    </w:pPr>
    <w:rPr>
      <w:rFonts w:ascii="Cambria" w:eastAsia="Cambria" w:hAnsi="Cambria" w:cs="Times New Roman"/>
      <w:sz w:val="24"/>
      <w:szCs w:val="24"/>
      <w:lang w:val="nl-NL" w:eastAsia="en-US"/>
    </w:rPr>
  </w:style>
  <w:style w:type="paragraph" w:customStyle="1" w:styleId="C7DB1D254EA24FEE926B2EC68AC816BE16">
    <w:name w:val="C7DB1D254EA24FEE926B2EC68AC816BE16"/>
    <w:pPr>
      <w:spacing w:after="0" w:line="240" w:lineRule="auto"/>
    </w:pPr>
    <w:rPr>
      <w:rFonts w:ascii="Cambria" w:eastAsia="Cambria" w:hAnsi="Cambria" w:cs="Times New Roman"/>
      <w:sz w:val="24"/>
      <w:szCs w:val="24"/>
      <w:lang w:val="nl-NL" w:eastAsia="en-US"/>
    </w:rPr>
  </w:style>
  <w:style w:type="paragraph" w:customStyle="1" w:styleId="DC74FEDE8B5F490DA43E766C7035EBC711">
    <w:name w:val="DC74FEDE8B5F490DA43E766C7035EBC711"/>
    <w:pPr>
      <w:spacing w:after="0" w:line="240" w:lineRule="auto"/>
    </w:pPr>
    <w:rPr>
      <w:rFonts w:ascii="Cambria" w:eastAsia="Cambria" w:hAnsi="Cambria" w:cs="Times New Roman"/>
      <w:sz w:val="24"/>
      <w:szCs w:val="24"/>
      <w:lang w:val="nl-NL" w:eastAsia="en-US"/>
    </w:rPr>
  </w:style>
  <w:style w:type="paragraph" w:customStyle="1" w:styleId="AC9A0E6A5DD04E61ADA205192225FFAA20">
    <w:name w:val="AC9A0E6A5DD04E61ADA205192225FFAA20"/>
    <w:pPr>
      <w:spacing w:after="0" w:line="240" w:lineRule="auto"/>
    </w:pPr>
    <w:rPr>
      <w:rFonts w:ascii="Cambria" w:eastAsia="Cambria" w:hAnsi="Cambria" w:cs="Times New Roman"/>
      <w:sz w:val="24"/>
      <w:szCs w:val="24"/>
      <w:lang w:val="nl-NL" w:eastAsia="en-US"/>
    </w:rPr>
  </w:style>
  <w:style w:type="paragraph" w:customStyle="1" w:styleId="F1FE818D093A45E99C83CE36C73D54EB11">
    <w:name w:val="F1FE818D093A45E99C83CE36C73D54EB11"/>
    <w:pPr>
      <w:spacing w:after="0" w:line="240" w:lineRule="auto"/>
    </w:pPr>
    <w:rPr>
      <w:rFonts w:ascii="Cambria" w:eastAsia="Cambria" w:hAnsi="Cambria" w:cs="Times New Roman"/>
      <w:sz w:val="24"/>
      <w:szCs w:val="24"/>
      <w:lang w:val="nl-NL" w:eastAsia="en-US"/>
    </w:rPr>
  </w:style>
  <w:style w:type="paragraph" w:customStyle="1" w:styleId="F636924E1BA441178812B4C9F5EB47AF16">
    <w:name w:val="F636924E1BA441178812B4C9F5EB47AF16"/>
    <w:pPr>
      <w:spacing w:after="0" w:line="240" w:lineRule="auto"/>
    </w:pPr>
    <w:rPr>
      <w:rFonts w:ascii="Cambria" w:eastAsia="Cambria" w:hAnsi="Cambria" w:cs="Times New Roman"/>
      <w:sz w:val="24"/>
      <w:szCs w:val="24"/>
      <w:lang w:val="nl-NL" w:eastAsia="en-US"/>
    </w:rPr>
  </w:style>
  <w:style w:type="paragraph" w:customStyle="1" w:styleId="50C84F327AE84EA3B6F652BB713B9FC711">
    <w:name w:val="50C84F327AE84EA3B6F652BB713B9FC711"/>
    <w:pPr>
      <w:spacing w:after="0" w:line="240" w:lineRule="auto"/>
    </w:pPr>
    <w:rPr>
      <w:rFonts w:ascii="Cambria" w:eastAsia="Cambria" w:hAnsi="Cambria" w:cs="Times New Roman"/>
      <w:sz w:val="24"/>
      <w:szCs w:val="24"/>
      <w:lang w:val="nl-NL" w:eastAsia="en-US"/>
    </w:rPr>
  </w:style>
  <w:style w:type="paragraph" w:customStyle="1" w:styleId="1279E6371BB74C23B12E3AD1D4E63E4420">
    <w:name w:val="1279E6371BB74C23B12E3AD1D4E63E4420"/>
    <w:pPr>
      <w:spacing w:after="0" w:line="240" w:lineRule="auto"/>
    </w:pPr>
    <w:rPr>
      <w:rFonts w:ascii="Cambria" w:eastAsia="Cambria" w:hAnsi="Cambria" w:cs="Times New Roman"/>
      <w:sz w:val="24"/>
      <w:szCs w:val="24"/>
      <w:lang w:val="nl-NL" w:eastAsia="en-US"/>
    </w:rPr>
  </w:style>
  <w:style w:type="paragraph" w:customStyle="1" w:styleId="2FE7022D7F86426F984B8EF5E1B3607F11">
    <w:name w:val="2FE7022D7F86426F984B8EF5E1B3607F11"/>
    <w:pPr>
      <w:spacing w:after="0" w:line="240" w:lineRule="auto"/>
    </w:pPr>
    <w:rPr>
      <w:rFonts w:ascii="Cambria" w:eastAsia="Cambria" w:hAnsi="Cambria" w:cs="Times New Roman"/>
      <w:sz w:val="24"/>
      <w:szCs w:val="24"/>
      <w:lang w:val="nl-NL" w:eastAsia="en-US"/>
    </w:rPr>
  </w:style>
  <w:style w:type="paragraph" w:customStyle="1" w:styleId="1C5E1F8DDB05481789EC3506D469284F16">
    <w:name w:val="1C5E1F8DDB05481789EC3506D469284F16"/>
    <w:pPr>
      <w:spacing w:after="0" w:line="240" w:lineRule="auto"/>
    </w:pPr>
    <w:rPr>
      <w:rFonts w:ascii="Cambria" w:eastAsia="Cambria" w:hAnsi="Cambria" w:cs="Times New Roman"/>
      <w:sz w:val="24"/>
      <w:szCs w:val="24"/>
      <w:lang w:val="nl-NL" w:eastAsia="en-US"/>
    </w:rPr>
  </w:style>
  <w:style w:type="paragraph" w:customStyle="1" w:styleId="76D6260000364BFBA05791C00B993BFA11">
    <w:name w:val="76D6260000364BFBA05791C00B993BFA11"/>
    <w:pPr>
      <w:spacing w:after="0" w:line="240" w:lineRule="auto"/>
    </w:pPr>
    <w:rPr>
      <w:rFonts w:ascii="Cambria" w:eastAsia="Cambria" w:hAnsi="Cambria" w:cs="Times New Roman"/>
      <w:sz w:val="24"/>
      <w:szCs w:val="24"/>
      <w:lang w:val="nl-NL" w:eastAsia="en-US"/>
    </w:rPr>
  </w:style>
  <w:style w:type="paragraph" w:customStyle="1" w:styleId="69738858B2B2402FACA2DCFA1B4F641E20">
    <w:name w:val="69738858B2B2402FACA2DCFA1B4F641E20"/>
    <w:pPr>
      <w:spacing w:after="0" w:line="240" w:lineRule="auto"/>
    </w:pPr>
    <w:rPr>
      <w:rFonts w:ascii="Cambria" w:eastAsia="Cambria" w:hAnsi="Cambria" w:cs="Times New Roman"/>
      <w:sz w:val="24"/>
      <w:szCs w:val="24"/>
      <w:lang w:val="nl-NL" w:eastAsia="en-US"/>
    </w:rPr>
  </w:style>
  <w:style w:type="paragraph" w:customStyle="1" w:styleId="B51AF5EC01C64E82A27B4C2DACF76FC611">
    <w:name w:val="B51AF5EC01C64E82A27B4C2DACF76FC611"/>
    <w:pPr>
      <w:spacing w:after="0" w:line="240" w:lineRule="auto"/>
    </w:pPr>
    <w:rPr>
      <w:rFonts w:ascii="Cambria" w:eastAsia="Cambria" w:hAnsi="Cambria" w:cs="Times New Roman"/>
      <w:sz w:val="24"/>
      <w:szCs w:val="24"/>
      <w:lang w:val="nl-NL" w:eastAsia="en-US"/>
    </w:rPr>
  </w:style>
  <w:style w:type="paragraph" w:customStyle="1" w:styleId="2A81222246664A10B9754988E835A19816">
    <w:name w:val="2A81222246664A10B9754988E835A19816"/>
    <w:pPr>
      <w:spacing w:after="0" w:line="240" w:lineRule="auto"/>
    </w:pPr>
    <w:rPr>
      <w:rFonts w:ascii="Cambria" w:eastAsia="Cambria" w:hAnsi="Cambria" w:cs="Times New Roman"/>
      <w:sz w:val="24"/>
      <w:szCs w:val="24"/>
      <w:lang w:val="nl-NL" w:eastAsia="en-US"/>
    </w:rPr>
  </w:style>
  <w:style w:type="paragraph" w:customStyle="1" w:styleId="1B5A5E6988D246F79F491B5C3F0A017111">
    <w:name w:val="1B5A5E6988D246F79F491B5C3F0A017111"/>
    <w:pPr>
      <w:spacing w:after="0" w:line="240" w:lineRule="auto"/>
    </w:pPr>
    <w:rPr>
      <w:rFonts w:ascii="Cambria" w:eastAsia="Cambria" w:hAnsi="Cambria" w:cs="Times New Roman"/>
      <w:sz w:val="24"/>
      <w:szCs w:val="24"/>
      <w:lang w:val="nl-NL" w:eastAsia="en-US"/>
    </w:rPr>
  </w:style>
  <w:style w:type="paragraph" w:customStyle="1" w:styleId="F0029CF841484A4E9C4580C4D7A05DC120">
    <w:name w:val="F0029CF841484A4E9C4580C4D7A05DC120"/>
    <w:pPr>
      <w:spacing w:after="0" w:line="240" w:lineRule="auto"/>
    </w:pPr>
    <w:rPr>
      <w:rFonts w:ascii="Cambria" w:eastAsia="Cambria" w:hAnsi="Cambria" w:cs="Times New Roman"/>
      <w:sz w:val="24"/>
      <w:szCs w:val="24"/>
      <w:lang w:val="nl-NL" w:eastAsia="en-US"/>
    </w:rPr>
  </w:style>
  <w:style w:type="paragraph" w:customStyle="1" w:styleId="5C414094C1E94101B3BA3EF802CDD69520">
    <w:name w:val="5C414094C1E94101B3BA3EF802CDD69520"/>
    <w:pPr>
      <w:spacing w:after="0" w:line="240" w:lineRule="auto"/>
    </w:pPr>
    <w:rPr>
      <w:rFonts w:ascii="Cambria" w:eastAsia="Cambria" w:hAnsi="Cambria" w:cs="Times New Roman"/>
      <w:sz w:val="24"/>
      <w:szCs w:val="24"/>
      <w:lang w:val="nl-NL" w:eastAsia="en-US"/>
    </w:rPr>
  </w:style>
  <w:style w:type="paragraph" w:customStyle="1" w:styleId="60883EF6E69A4D36BC2E1208AE6B61EB20">
    <w:name w:val="60883EF6E69A4D36BC2E1208AE6B61EB20"/>
    <w:pPr>
      <w:spacing w:after="0" w:line="240" w:lineRule="auto"/>
    </w:pPr>
    <w:rPr>
      <w:rFonts w:ascii="Cambria" w:eastAsia="Cambria" w:hAnsi="Cambria" w:cs="Times New Roman"/>
      <w:sz w:val="24"/>
      <w:szCs w:val="24"/>
      <w:lang w:val="nl-NL" w:eastAsia="en-US"/>
    </w:rPr>
  </w:style>
  <w:style w:type="paragraph" w:customStyle="1" w:styleId="DB85096C549E4C26BC32425FF749413720">
    <w:name w:val="DB85096C549E4C26BC32425FF749413720"/>
    <w:pPr>
      <w:spacing w:after="0" w:line="240" w:lineRule="auto"/>
    </w:pPr>
    <w:rPr>
      <w:rFonts w:ascii="Cambria" w:eastAsia="Cambria" w:hAnsi="Cambria" w:cs="Times New Roman"/>
      <w:sz w:val="24"/>
      <w:szCs w:val="24"/>
      <w:lang w:val="nl-NL" w:eastAsia="en-US"/>
    </w:rPr>
  </w:style>
  <w:style w:type="paragraph" w:customStyle="1" w:styleId="211CA1428D3D413CA1A59C147D41472D20">
    <w:name w:val="211CA1428D3D413CA1A59C147D41472D20"/>
    <w:pPr>
      <w:spacing w:after="0" w:line="240" w:lineRule="auto"/>
    </w:pPr>
    <w:rPr>
      <w:rFonts w:ascii="Cambria" w:eastAsia="Cambria" w:hAnsi="Cambria" w:cs="Times New Roman"/>
      <w:sz w:val="24"/>
      <w:szCs w:val="24"/>
      <w:lang w:val="nl-NL" w:eastAsia="en-US"/>
    </w:rPr>
  </w:style>
  <w:style w:type="paragraph" w:customStyle="1" w:styleId="E998CF42C6B64482A6E8AC0C0BE5434320">
    <w:name w:val="E998CF42C6B64482A6E8AC0C0BE5434320"/>
    <w:pPr>
      <w:spacing w:after="0" w:line="240" w:lineRule="auto"/>
    </w:pPr>
    <w:rPr>
      <w:rFonts w:ascii="Cambria" w:eastAsia="Cambria" w:hAnsi="Cambria" w:cs="Times New Roman"/>
      <w:sz w:val="24"/>
      <w:szCs w:val="24"/>
      <w:lang w:val="nl-NL" w:eastAsia="en-US"/>
    </w:rPr>
  </w:style>
  <w:style w:type="paragraph" w:customStyle="1" w:styleId="E6AA3D4E104A48F1B57BDB76AB91121920">
    <w:name w:val="E6AA3D4E104A48F1B57BDB76AB91121920"/>
    <w:pPr>
      <w:spacing w:after="0" w:line="240" w:lineRule="auto"/>
    </w:pPr>
    <w:rPr>
      <w:rFonts w:ascii="Cambria" w:eastAsia="Cambria" w:hAnsi="Cambria" w:cs="Times New Roman"/>
      <w:sz w:val="24"/>
      <w:szCs w:val="24"/>
      <w:lang w:val="nl-NL" w:eastAsia="en-US"/>
    </w:rPr>
  </w:style>
  <w:style w:type="paragraph" w:customStyle="1" w:styleId="4C710FB3578444758ED3C906BA1A83D720">
    <w:name w:val="4C710FB3578444758ED3C906BA1A83D720"/>
    <w:pPr>
      <w:spacing w:after="0" w:line="240" w:lineRule="auto"/>
    </w:pPr>
    <w:rPr>
      <w:rFonts w:ascii="Cambria" w:eastAsia="Cambria" w:hAnsi="Cambria" w:cs="Times New Roman"/>
      <w:sz w:val="24"/>
      <w:szCs w:val="24"/>
      <w:lang w:val="nl-NL" w:eastAsia="en-US"/>
    </w:rPr>
  </w:style>
  <w:style w:type="paragraph" w:customStyle="1" w:styleId="F57A64D173B04D8C9F88879EEC23FB5C20">
    <w:name w:val="F57A64D173B04D8C9F88879EEC23FB5C20"/>
    <w:pPr>
      <w:spacing w:after="0" w:line="240" w:lineRule="auto"/>
    </w:pPr>
    <w:rPr>
      <w:rFonts w:ascii="Cambria" w:eastAsia="Cambria" w:hAnsi="Cambria" w:cs="Times New Roman"/>
      <w:sz w:val="24"/>
      <w:szCs w:val="24"/>
      <w:lang w:val="nl-NL" w:eastAsia="en-US"/>
    </w:rPr>
  </w:style>
  <w:style w:type="paragraph" w:customStyle="1" w:styleId="7A8CA017368A4290A5A0225C1D9F46E220">
    <w:name w:val="7A8CA017368A4290A5A0225C1D9F46E220"/>
    <w:pPr>
      <w:spacing w:after="0" w:line="240" w:lineRule="auto"/>
    </w:pPr>
    <w:rPr>
      <w:rFonts w:ascii="Cambria" w:eastAsia="Cambria" w:hAnsi="Cambria" w:cs="Times New Roman"/>
      <w:sz w:val="24"/>
      <w:szCs w:val="24"/>
      <w:lang w:val="nl-NL" w:eastAsia="en-US"/>
    </w:rPr>
  </w:style>
  <w:style w:type="paragraph" w:customStyle="1" w:styleId="22707EF29B764C56A4DCB30130B2595320">
    <w:name w:val="22707EF29B764C56A4DCB30130B2595320"/>
    <w:pPr>
      <w:spacing w:after="0" w:line="240" w:lineRule="auto"/>
    </w:pPr>
    <w:rPr>
      <w:rFonts w:ascii="Cambria" w:eastAsia="Cambria" w:hAnsi="Cambria" w:cs="Times New Roman"/>
      <w:sz w:val="24"/>
      <w:szCs w:val="24"/>
      <w:lang w:val="nl-NL" w:eastAsia="en-US"/>
    </w:rPr>
  </w:style>
  <w:style w:type="paragraph" w:customStyle="1" w:styleId="3508257D91324FE0B788D8B8DE69128A20">
    <w:name w:val="3508257D91324FE0B788D8B8DE69128A20"/>
    <w:pPr>
      <w:spacing w:after="0" w:line="240" w:lineRule="auto"/>
    </w:pPr>
    <w:rPr>
      <w:rFonts w:ascii="Cambria" w:eastAsia="Cambria" w:hAnsi="Cambria" w:cs="Times New Roman"/>
      <w:sz w:val="24"/>
      <w:szCs w:val="24"/>
      <w:lang w:val="nl-NL" w:eastAsia="en-US"/>
    </w:rPr>
  </w:style>
  <w:style w:type="paragraph" w:customStyle="1" w:styleId="FEFB423F9F514B638422660B97952E8520">
    <w:name w:val="FEFB423F9F514B638422660B97952E8520"/>
    <w:pPr>
      <w:spacing w:after="0" w:line="240" w:lineRule="auto"/>
    </w:pPr>
    <w:rPr>
      <w:rFonts w:ascii="Cambria" w:eastAsia="Cambria" w:hAnsi="Cambria" w:cs="Times New Roman"/>
      <w:sz w:val="24"/>
      <w:szCs w:val="24"/>
      <w:lang w:val="nl-NL" w:eastAsia="en-US"/>
    </w:rPr>
  </w:style>
  <w:style w:type="paragraph" w:customStyle="1" w:styleId="988B594C404F4F16B853CE91C1F67D312">
    <w:name w:val="988B594C404F4F16B853CE91C1F67D312"/>
    <w:pPr>
      <w:spacing w:after="0" w:line="240" w:lineRule="auto"/>
    </w:pPr>
    <w:rPr>
      <w:rFonts w:ascii="Cambria" w:eastAsia="Cambria" w:hAnsi="Cambria" w:cs="Times New Roman"/>
      <w:sz w:val="24"/>
      <w:szCs w:val="24"/>
      <w:lang w:val="nl-NL" w:eastAsia="en-US"/>
    </w:rPr>
  </w:style>
  <w:style w:type="paragraph" w:customStyle="1" w:styleId="A6BF7EFC47DD41E2B6C15BA6FFF5FE0D2">
    <w:name w:val="A6BF7EFC47DD41E2B6C15BA6FFF5FE0D2"/>
    <w:pPr>
      <w:spacing w:after="0" w:line="240" w:lineRule="auto"/>
    </w:pPr>
    <w:rPr>
      <w:rFonts w:ascii="Cambria" w:eastAsia="Cambria" w:hAnsi="Cambria" w:cs="Times New Roman"/>
      <w:sz w:val="24"/>
      <w:szCs w:val="24"/>
      <w:lang w:val="nl-NL" w:eastAsia="en-US"/>
    </w:rPr>
  </w:style>
  <w:style w:type="paragraph" w:customStyle="1" w:styleId="5A7BFEA0D4974FFFA9E5A908BE72F2672">
    <w:name w:val="5A7BFEA0D4974FFFA9E5A908BE72F2672"/>
    <w:pPr>
      <w:spacing w:after="0" w:line="240" w:lineRule="auto"/>
    </w:pPr>
    <w:rPr>
      <w:rFonts w:ascii="Cambria" w:eastAsia="Cambria" w:hAnsi="Cambria" w:cs="Times New Roman"/>
      <w:sz w:val="24"/>
      <w:szCs w:val="24"/>
      <w:lang w:val="nl-NL" w:eastAsia="en-US"/>
    </w:rPr>
  </w:style>
  <w:style w:type="paragraph" w:customStyle="1" w:styleId="9FBDFE67492F40CFB001739DF16E113B2">
    <w:name w:val="9FBDFE67492F40CFB001739DF16E113B2"/>
    <w:pPr>
      <w:spacing w:after="0" w:line="240" w:lineRule="auto"/>
    </w:pPr>
    <w:rPr>
      <w:rFonts w:ascii="Cambria" w:eastAsia="Cambria" w:hAnsi="Cambria" w:cs="Times New Roman"/>
      <w:sz w:val="24"/>
      <w:szCs w:val="24"/>
      <w:lang w:val="nl-NL" w:eastAsia="en-US"/>
    </w:rPr>
  </w:style>
  <w:style w:type="paragraph" w:customStyle="1" w:styleId="E677654F49F5488E9B3285B1B94B1F532">
    <w:name w:val="E677654F49F5488E9B3285B1B94B1F532"/>
    <w:pPr>
      <w:spacing w:after="0" w:line="240" w:lineRule="auto"/>
    </w:pPr>
    <w:rPr>
      <w:rFonts w:ascii="Cambria" w:eastAsia="Cambria" w:hAnsi="Cambria" w:cs="Times New Roman"/>
      <w:sz w:val="24"/>
      <w:szCs w:val="24"/>
      <w:lang w:val="nl-NL" w:eastAsia="en-US"/>
    </w:rPr>
  </w:style>
  <w:style w:type="paragraph" w:customStyle="1" w:styleId="D6D4ADF0821F49108BF1904A5B1F31732">
    <w:name w:val="D6D4ADF0821F49108BF1904A5B1F31732"/>
    <w:pPr>
      <w:spacing w:after="0" w:line="240" w:lineRule="auto"/>
    </w:pPr>
    <w:rPr>
      <w:rFonts w:ascii="Cambria" w:eastAsia="Cambria" w:hAnsi="Cambria" w:cs="Times New Roman"/>
      <w:sz w:val="24"/>
      <w:szCs w:val="24"/>
      <w:lang w:val="nl-NL" w:eastAsia="en-US"/>
    </w:rPr>
  </w:style>
  <w:style w:type="paragraph" w:customStyle="1" w:styleId="08C141602E364D48BD04A251E5F26E792">
    <w:name w:val="08C141602E364D48BD04A251E5F26E792"/>
    <w:pPr>
      <w:spacing w:after="0" w:line="240" w:lineRule="auto"/>
    </w:pPr>
    <w:rPr>
      <w:rFonts w:ascii="Cambria" w:eastAsia="Cambria" w:hAnsi="Cambria" w:cs="Times New Roman"/>
      <w:sz w:val="24"/>
      <w:szCs w:val="24"/>
      <w:lang w:val="nl-NL" w:eastAsia="en-US"/>
    </w:rPr>
  </w:style>
  <w:style w:type="paragraph" w:customStyle="1" w:styleId="8F39FCAA56954F81AF4EAC518918B7BC2">
    <w:name w:val="8F39FCAA56954F81AF4EAC518918B7BC2"/>
    <w:pPr>
      <w:spacing w:after="0" w:line="240" w:lineRule="auto"/>
    </w:pPr>
    <w:rPr>
      <w:rFonts w:ascii="Cambria" w:eastAsia="Cambria" w:hAnsi="Cambria" w:cs="Times New Roman"/>
      <w:sz w:val="24"/>
      <w:szCs w:val="24"/>
      <w:lang w:val="nl-NL" w:eastAsia="en-US"/>
    </w:rPr>
  </w:style>
  <w:style w:type="paragraph" w:customStyle="1" w:styleId="831D347C40074749A8E4AD14D48BBBB02">
    <w:name w:val="831D347C40074749A8E4AD14D48BBBB02"/>
    <w:pPr>
      <w:spacing w:after="0" w:line="240" w:lineRule="auto"/>
    </w:pPr>
    <w:rPr>
      <w:rFonts w:ascii="Cambria" w:eastAsia="Cambria" w:hAnsi="Cambria" w:cs="Times New Roman"/>
      <w:sz w:val="24"/>
      <w:szCs w:val="24"/>
      <w:lang w:val="nl-NL" w:eastAsia="en-US"/>
    </w:rPr>
  </w:style>
  <w:style w:type="paragraph" w:customStyle="1" w:styleId="A1946414D638460C9193C4DBBC80658E2">
    <w:name w:val="A1946414D638460C9193C4DBBC80658E2"/>
    <w:pPr>
      <w:spacing w:after="0" w:line="240" w:lineRule="auto"/>
    </w:pPr>
    <w:rPr>
      <w:rFonts w:ascii="Cambria" w:eastAsia="Cambria" w:hAnsi="Cambria" w:cs="Times New Roman"/>
      <w:sz w:val="24"/>
      <w:szCs w:val="24"/>
      <w:lang w:val="nl-NL" w:eastAsia="en-US"/>
    </w:rPr>
  </w:style>
  <w:style w:type="paragraph" w:customStyle="1" w:styleId="4929731E443041AE81AA96E5915166242">
    <w:name w:val="4929731E443041AE81AA96E5915166242"/>
    <w:pPr>
      <w:spacing w:after="0" w:line="240" w:lineRule="auto"/>
    </w:pPr>
    <w:rPr>
      <w:rFonts w:ascii="Cambria" w:eastAsia="Cambria" w:hAnsi="Cambria" w:cs="Times New Roman"/>
      <w:sz w:val="24"/>
      <w:szCs w:val="24"/>
      <w:lang w:val="nl-NL" w:eastAsia="en-US"/>
    </w:rPr>
  </w:style>
  <w:style w:type="paragraph" w:customStyle="1" w:styleId="855D976023084D51A370071AC59671962">
    <w:name w:val="855D976023084D51A370071AC59671962"/>
    <w:pPr>
      <w:spacing w:after="0" w:line="240" w:lineRule="auto"/>
    </w:pPr>
    <w:rPr>
      <w:rFonts w:ascii="Cambria" w:eastAsia="Cambria" w:hAnsi="Cambria" w:cs="Times New Roman"/>
      <w:sz w:val="24"/>
      <w:szCs w:val="24"/>
      <w:lang w:val="nl-NL" w:eastAsia="en-US"/>
    </w:rPr>
  </w:style>
  <w:style w:type="paragraph" w:customStyle="1" w:styleId="5AE6CDC422FC4F19B40E5845E43A0FC02">
    <w:name w:val="5AE6CDC422FC4F19B40E5845E43A0FC02"/>
    <w:pPr>
      <w:spacing w:after="0" w:line="240" w:lineRule="auto"/>
    </w:pPr>
    <w:rPr>
      <w:rFonts w:ascii="Cambria" w:eastAsia="Cambria" w:hAnsi="Cambria" w:cs="Times New Roman"/>
      <w:sz w:val="24"/>
      <w:szCs w:val="24"/>
      <w:lang w:val="nl-NL" w:eastAsia="en-US"/>
    </w:rPr>
  </w:style>
  <w:style w:type="paragraph" w:customStyle="1" w:styleId="FFC5C8495ACE498B982E57C06FFBEFED2">
    <w:name w:val="FFC5C8495ACE498B982E57C06FFBEFED2"/>
    <w:pPr>
      <w:spacing w:after="0" w:line="240" w:lineRule="auto"/>
    </w:pPr>
    <w:rPr>
      <w:rFonts w:ascii="Cambria" w:eastAsia="Cambria" w:hAnsi="Cambria" w:cs="Times New Roman"/>
      <w:sz w:val="24"/>
      <w:szCs w:val="24"/>
      <w:lang w:val="nl-NL" w:eastAsia="en-US"/>
    </w:rPr>
  </w:style>
  <w:style w:type="paragraph" w:customStyle="1" w:styleId="50D0B77A5C4F4FE2B308D5AC085148872">
    <w:name w:val="50D0B77A5C4F4FE2B308D5AC085148872"/>
    <w:pPr>
      <w:spacing w:after="0" w:line="240" w:lineRule="auto"/>
    </w:pPr>
    <w:rPr>
      <w:rFonts w:ascii="Cambria" w:eastAsia="Cambria" w:hAnsi="Cambria" w:cs="Times New Roman"/>
      <w:sz w:val="24"/>
      <w:szCs w:val="24"/>
      <w:lang w:val="nl-NL" w:eastAsia="en-US"/>
    </w:rPr>
  </w:style>
  <w:style w:type="paragraph" w:customStyle="1" w:styleId="3A6839D6D1D1438BB0DBEE12349706A62">
    <w:name w:val="3A6839D6D1D1438BB0DBEE12349706A62"/>
    <w:pPr>
      <w:spacing w:after="0" w:line="240" w:lineRule="auto"/>
    </w:pPr>
    <w:rPr>
      <w:rFonts w:ascii="Cambria" w:eastAsia="Cambria" w:hAnsi="Cambria" w:cs="Times New Roman"/>
      <w:sz w:val="24"/>
      <w:szCs w:val="24"/>
      <w:lang w:val="nl-NL" w:eastAsia="en-US"/>
    </w:rPr>
  </w:style>
  <w:style w:type="paragraph" w:customStyle="1" w:styleId="ADBD145D712340CA828420425D8BCC942">
    <w:name w:val="ADBD145D712340CA828420425D8BCC942"/>
    <w:pPr>
      <w:spacing w:after="0" w:line="240" w:lineRule="auto"/>
    </w:pPr>
    <w:rPr>
      <w:rFonts w:ascii="Cambria" w:eastAsia="Cambria" w:hAnsi="Cambria" w:cs="Times New Roman"/>
      <w:sz w:val="24"/>
      <w:szCs w:val="24"/>
      <w:lang w:val="nl-NL" w:eastAsia="en-US"/>
    </w:rPr>
  </w:style>
  <w:style w:type="paragraph" w:customStyle="1" w:styleId="7F4F535D6D8743AE8F0B4B073CF4867A2">
    <w:name w:val="7F4F535D6D8743AE8F0B4B073CF4867A2"/>
    <w:pPr>
      <w:spacing w:after="0" w:line="240" w:lineRule="auto"/>
    </w:pPr>
    <w:rPr>
      <w:rFonts w:ascii="Cambria" w:eastAsia="Cambria" w:hAnsi="Cambria" w:cs="Times New Roman"/>
      <w:sz w:val="24"/>
      <w:szCs w:val="24"/>
      <w:lang w:val="nl-NL" w:eastAsia="en-US"/>
    </w:rPr>
  </w:style>
  <w:style w:type="paragraph" w:customStyle="1" w:styleId="7154106B13DA484EBECB2C032B96C81F2">
    <w:name w:val="7154106B13DA484EBECB2C032B96C81F2"/>
    <w:pPr>
      <w:spacing w:after="0" w:line="240" w:lineRule="auto"/>
    </w:pPr>
    <w:rPr>
      <w:rFonts w:ascii="Cambria" w:eastAsia="Cambria" w:hAnsi="Cambria" w:cs="Times New Roman"/>
      <w:sz w:val="24"/>
      <w:szCs w:val="24"/>
      <w:lang w:val="nl-NL" w:eastAsia="en-US"/>
    </w:rPr>
  </w:style>
  <w:style w:type="paragraph" w:customStyle="1" w:styleId="158F696F15044D909051B4D5AB5366662">
    <w:name w:val="158F696F15044D909051B4D5AB5366662"/>
    <w:pPr>
      <w:spacing w:after="0" w:line="240" w:lineRule="auto"/>
    </w:pPr>
    <w:rPr>
      <w:rFonts w:ascii="Cambria" w:eastAsia="Cambria" w:hAnsi="Cambria" w:cs="Times New Roman"/>
      <w:sz w:val="24"/>
      <w:szCs w:val="24"/>
      <w:lang w:val="nl-NL" w:eastAsia="en-US"/>
    </w:rPr>
  </w:style>
  <w:style w:type="paragraph" w:customStyle="1" w:styleId="0797E8FE960B4D5A9FAE0C67C43E11122">
    <w:name w:val="0797E8FE960B4D5A9FAE0C67C43E11122"/>
    <w:pPr>
      <w:spacing w:after="0" w:line="240" w:lineRule="auto"/>
    </w:pPr>
    <w:rPr>
      <w:rFonts w:ascii="Cambria" w:eastAsia="Cambria" w:hAnsi="Cambria" w:cs="Times New Roman"/>
      <w:sz w:val="24"/>
      <w:szCs w:val="24"/>
      <w:lang w:val="nl-NL" w:eastAsia="en-US"/>
    </w:rPr>
  </w:style>
  <w:style w:type="paragraph" w:customStyle="1" w:styleId="B99B68F82B704D90BDBE0FF459961AB92">
    <w:name w:val="B99B68F82B704D90BDBE0FF459961AB92"/>
    <w:pPr>
      <w:spacing w:after="0" w:line="240" w:lineRule="auto"/>
    </w:pPr>
    <w:rPr>
      <w:rFonts w:ascii="Cambria" w:eastAsia="Cambria" w:hAnsi="Cambria" w:cs="Times New Roman"/>
      <w:sz w:val="24"/>
      <w:szCs w:val="24"/>
      <w:lang w:val="nl-NL" w:eastAsia="en-US"/>
    </w:rPr>
  </w:style>
  <w:style w:type="paragraph" w:customStyle="1" w:styleId="3EBD64EEE983456E86415806F7FE08802">
    <w:name w:val="3EBD64EEE983456E86415806F7FE08802"/>
    <w:pPr>
      <w:spacing w:after="0" w:line="240" w:lineRule="auto"/>
    </w:pPr>
    <w:rPr>
      <w:rFonts w:ascii="Cambria" w:eastAsia="Cambria" w:hAnsi="Cambria" w:cs="Times New Roman"/>
      <w:sz w:val="24"/>
      <w:szCs w:val="24"/>
      <w:lang w:val="nl-NL" w:eastAsia="en-US"/>
    </w:rPr>
  </w:style>
  <w:style w:type="paragraph" w:customStyle="1" w:styleId="67F657A1CDC4488CBA2CD3C713A4FB4C2">
    <w:name w:val="67F657A1CDC4488CBA2CD3C713A4FB4C2"/>
    <w:pPr>
      <w:spacing w:after="0" w:line="240" w:lineRule="auto"/>
    </w:pPr>
    <w:rPr>
      <w:rFonts w:ascii="Cambria" w:eastAsia="Cambria" w:hAnsi="Cambria" w:cs="Times New Roman"/>
      <w:sz w:val="24"/>
      <w:szCs w:val="24"/>
      <w:lang w:val="nl-NL" w:eastAsia="en-US"/>
    </w:rPr>
  </w:style>
  <w:style w:type="paragraph" w:customStyle="1" w:styleId="C4B26FF249F943C984C1D4A8FBA019472">
    <w:name w:val="C4B26FF249F943C984C1D4A8FBA019472"/>
    <w:pPr>
      <w:spacing w:after="0" w:line="240" w:lineRule="auto"/>
    </w:pPr>
    <w:rPr>
      <w:rFonts w:ascii="Cambria" w:eastAsia="Cambria" w:hAnsi="Cambria" w:cs="Times New Roman"/>
      <w:sz w:val="24"/>
      <w:szCs w:val="24"/>
      <w:lang w:val="nl-NL" w:eastAsia="en-US"/>
    </w:rPr>
  </w:style>
  <w:style w:type="paragraph" w:customStyle="1" w:styleId="32348AA71DF542BDA0782CAB82EFA7982">
    <w:name w:val="32348AA71DF542BDA0782CAB82EFA7982"/>
    <w:pPr>
      <w:spacing w:after="0" w:line="240" w:lineRule="auto"/>
    </w:pPr>
    <w:rPr>
      <w:rFonts w:ascii="Cambria" w:eastAsia="Cambria" w:hAnsi="Cambria" w:cs="Times New Roman"/>
      <w:sz w:val="24"/>
      <w:szCs w:val="24"/>
      <w:lang w:val="nl-NL" w:eastAsia="en-US"/>
    </w:rPr>
  </w:style>
  <w:style w:type="paragraph" w:customStyle="1" w:styleId="DA6EA0DABA0547E69A308258BCEDFF732">
    <w:name w:val="DA6EA0DABA0547E69A308258BCEDFF732"/>
    <w:pPr>
      <w:spacing w:after="0" w:line="240" w:lineRule="auto"/>
    </w:pPr>
    <w:rPr>
      <w:rFonts w:ascii="Cambria" w:eastAsia="Cambria" w:hAnsi="Cambria" w:cs="Times New Roman"/>
      <w:sz w:val="24"/>
      <w:szCs w:val="24"/>
      <w:lang w:val="nl-NL" w:eastAsia="en-US"/>
    </w:rPr>
  </w:style>
  <w:style w:type="paragraph" w:customStyle="1" w:styleId="BF9E8A121E8C41F98DB7948CAB10B04A2">
    <w:name w:val="BF9E8A121E8C41F98DB7948CAB10B04A2"/>
    <w:pPr>
      <w:spacing w:after="0" w:line="240" w:lineRule="auto"/>
    </w:pPr>
    <w:rPr>
      <w:rFonts w:ascii="Cambria" w:eastAsia="Cambria" w:hAnsi="Cambria" w:cs="Times New Roman"/>
      <w:sz w:val="24"/>
      <w:szCs w:val="24"/>
      <w:lang w:val="nl-NL" w:eastAsia="en-US"/>
    </w:rPr>
  </w:style>
  <w:style w:type="paragraph" w:customStyle="1" w:styleId="BC4CC2EC3EFE49CEBCAC08F2B78E7EB42">
    <w:name w:val="BC4CC2EC3EFE49CEBCAC08F2B78E7EB42"/>
    <w:pPr>
      <w:spacing w:after="0" w:line="240" w:lineRule="auto"/>
    </w:pPr>
    <w:rPr>
      <w:rFonts w:ascii="Cambria" w:eastAsia="Cambria" w:hAnsi="Cambria" w:cs="Times New Roman"/>
      <w:sz w:val="24"/>
      <w:szCs w:val="24"/>
      <w:lang w:val="nl-NL" w:eastAsia="en-US"/>
    </w:rPr>
  </w:style>
  <w:style w:type="paragraph" w:customStyle="1" w:styleId="D62D448367404AC3AC0FEF98689E871C2">
    <w:name w:val="D62D448367404AC3AC0FEF98689E871C2"/>
    <w:pPr>
      <w:spacing w:after="0" w:line="240" w:lineRule="auto"/>
    </w:pPr>
    <w:rPr>
      <w:rFonts w:ascii="Cambria" w:eastAsia="Cambria" w:hAnsi="Cambria" w:cs="Times New Roman"/>
      <w:sz w:val="24"/>
      <w:szCs w:val="24"/>
      <w:lang w:val="nl-NL" w:eastAsia="en-US"/>
    </w:rPr>
  </w:style>
  <w:style w:type="paragraph" w:customStyle="1" w:styleId="1BAC6F91C3AA4F67ADD8C72403146E452">
    <w:name w:val="1BAC6F91C3AA4F67ADD8C72403146E452"/>
    <w:pPr>
      <w:spacing w:after="0" w:line="240" w:lineRule="auto"/>
    </w:pPr>
    <w:rPr>
      <w:rFonts w:ascii="Cambria" w:eastAsia="Cambria" w:hAnsi="Cambria" w:cs="Times New Roman"/>
      <w:sz w:val="24"/>
      <w:szCs w:val="24"/>
      <w:lang w:val="nl-NL" w:eastAsia="en-US"/>
    </w:rPr>
  </w:style>
  <w:style w:type="paragraph" w:customStyle="1" w:styleId="879B80B856A04166865C33F851911EC52">
    <w:name w:val="879B80B856A04166865C33F851911EC52"/>
    <w:pPr>
      <w:spacing w:after="0" w:line="240" w:lineRule="auto"/>
    </w:pPr>
    <w:rPr>
      <w:rFonts w:ascii="Cambria" w:eastAsia="Cambria" w:hAnsi="Cambria" w:cs="Times New Roman"/>
      <w:sz w:val="24"/>
      <w:szCs w:val="24"/>
      <w:lang w:val="nl-NL" w:eastAsia="en-US"/>
    </w:rPr>
  </w:style>
  <w:style w:type="paragraph" w:customStyle="1" w:styleId="72076EA171F247B582F8F87B7A725F1C2">
    <w:name w:val="72076EA171F247B582F8F87B7A725F1C2"/>
    <w:pPr>
      <w:spacing w:after="0" w:line="240" w:lineRule="auto"/>
    </w:pPr>
    <w:rPr>
      <w:rFonts w:ascii="Cambria" w:eastAsia="Cambria" w:hAnsi="Cambria" w:cs="Times New Roman"/>
      <w:sz w:val="24"/>
      <w:szCs w:val="24"/>
      <w:lang w:val="nl-NL" w:eastAsia="en-US"/>
    </w:rPr>
  </w:style>
  <w:style w:type="paragraph" w:customStyle="1" w:styleId="4FB4AA8067D542BEBCDDF8E1A1284BD72">
    <w:name w:val="4FB4AA8067D542BEBCDDF8E1A1284BD72"/>
    <w:pPr>
      <w:spacing w:after="0" w:line="240" w:lineRule="auto"/>
    </w:pPr>
    <w:rPr>
      <w:rFonts w:ascii="Cambria" w:eastAsia="Cambria" w:hAnsi="Cambria" w:cs="Times New Roman"/>
      <w:sz w:val="24"/>
      <w:szCs w:val="24"/>
      <w:lang w:val="nl-NL" w:eastAsia="en-US"/>
    </w:rPr>
  </w:style>
  <w:style w:type="paragraph" w:customStyle="1" w:styleId="3AE94678A78F4A7E83CA47EE73BE06E92">
    <w:name w:val="3AE94678A78F4A7E83CA47EE73BE06E92"/>
    <w:pPr>
      <w:spacing w:after="0" w:line="240" w:lineRule="auto"/>
    </w:pPr>
    <w:rPr>
      <w:rFonts w:ascii="Cambria" w:eastAsia="Cambria" w:hAnsi="Cambria" w:cs="Times New Roman"/>
      <w:sz w:val="24"/>
      <w:szCs w:val="24"/>
      <w:lang w:val="nl-NL" w:eastAsia="en-US"/>
    </w:rPr>
  </w:style>
  <w:style w:type="paragraph" w:customStyle="1" w:styleId="2BCA408AABC34E4EB9072BBFACD417801">
    <w:name w:val="2BCA408AABC34E4EB9072BBFACD417801"/>
    <w:pPr>
      <w:spacing w:after="0" w:line="240" w:lineRule="auto"/>
    </w:pPr>
    <w:rPr>
      <w:rFonts w:ascii="Cambria" w:eastAsia="Cambria" w:hAnsi="Cambria" w:cs="Times New Roman"/>
      <w:sz w:val="24"/>
      <w:szCs w:val="24"/>
      <w:lang w:val="nl-NL" w:eastAsia="en-US"/>
    </w:rPr>
  </w:style>
  <w:style w:type="paragraph" w:customStyle="1" w:styleId="97BB548118E4459FA8A335D4D510457F1">
    <w:name w:val="97BB548118E4459FA8A335D4D510457F1"/>
    <w:pPr>
      <w:spacing w:after="0" w:line="240" w:lineRule="auto"/>
    </w:pPr>
    <w:rPr>
      <w:rFonts w:ascii="Cambria" w:eastAsia="Cambria" w:hAnsi="Cambria" w:cs="Times New Roman"/>
      <w:sz w:val="24"/>
      <w:szCs w:val="24"/>
      <w:lang w:val="nl-NL" w:eastAsia="en-US"/>
    </w:rPr>
  </w:style>
  <w:style w:type="paragraph" w:customStyle="1" w:styleId="35BF927FC01F4193A99F5D221F0FCE9B1">
    <w:name w:val="35BF927FC01F4193A99F5D221F0FCE9B1"/>
    <w:pPr>
      <w:spacing w:after="0" w:line="240" w:lineRule="auto"/>
    </w:pPr>
    <w:rPr>
      <w:rFonts w:ascii="Cambria" w:eastAsia="Cambria" w:hAnsi="Cambria" w:cs="Times New Roman"/>
      <w:sz w:val="24"/>
      <w:szCs w:val="24"/>
      <w:lang w:val="nl-NL" w:eastAsia="en-US"/>
    </w:rPr>
  </w:style>
  <w:style w:type="paragraph" w:customStyle="1" w:styleId="E9AD22EFFF1B4EDD8C9D1572803940571">
    <w:name w:val="E9AD22EFFF1B4EDD8C9D1572803940571"/>
    <w:pPr>
      <w:spacing w:after="0" w:line="240" w:lineRule="auto"/>
    </w:pPr>
    <w:rPr>
      <w:rFonts w:ascii="Cambria" w:eastAsia="Cambria" w:hAnsi="Cambria" w:cs="Times New Roman"/>
      <w:sz w:val="24"/>
      <w:szCs w:val="24"/>
      <w:lang w:val="nl-NL" w:eastAsia="en-US"/>
    </w:rPr>
  </w:style>
  <w:style w:type="paragraph" w:customStyle="1" w:styleId="A256BAE30AF743EE973CC539CFB26D771">
    <w:name w:val="A256BAE30AF743EE973CC539CFB26D771"/>
    <w:pPr>
      <w:spacing w:after="0" w:line="240" w:lineRule="auto"/>
    </w:pPr>
    <w:rPr>
      <w:rFonts w:ascii="Cambria" w:eastAsia="Cambria" w:hAnsi="Cambria" w:cs="Times New Roman"/>
      <w:sz w:val="24"/>
      <w:szCs w:val="24"/>
      <w:lang w:val="nl-NL" w:eastAsia="en-US"/>
    </w:rPr>
  </w:style>
  <w:style w:type="paragraph" w:customStyle="1" w:styleId="6AB30DDE145C40458BF60B2545433A511">
    <w:name w:val="6AB30DDE145C40458BF60B2545433A511"/>
    <w:pPr>
      <w:spacing w:after="0" w:line="240" w:lineRule="auto"/>
    </w:pPr>
    <w:rPr>
      <w:rFonts w:ascii="Cambria" w:eastAsia="Cambria" w:hAnsi="Cambria" w:cs="Times New Roman"/>
      <w:sz w:val="24"/>
      <w:szCs w:val="24"/>
      <w:lang w:val="nl-NL" w:eastAsia="en-US"/>
    </w:rPr>
  </w:style>
  <w:style w:type="paragraph" w:customStyle="1" w:styleId="7F7BC411AA5A48568BFE88DF54B2C0F61">
    <w:name w:val="7F7BC411AA5A48568BFE88DF54B2C0F61"/>
    <w:pPr>
      <w:spacing w:after="0" w:line="240" w:lineRule="auto"/>
    </w:pPr>
    <w:rPr>
      <w:rFonts w:ascii="Cambria" w:eastAsia="Cambria" w:hAnsi="Cambria" w:cs="Times New Roman"/>
      <w:sz w:val="24"/>
      <w:szCs w:val="24"/>
      <w:lang w:val="nl-NL" w:eastAsia="en-US"/>
    </w:rPr>
  </w:style>
  <w:style w:type="paragraph" w:customStyle="1" w:styleId="226056A1DC7A49AB8AEF109F732A57E01">
    <w:name w:val="226056A1DC7A49AB8AEF109F732A57E01"/>
    <w:pPr>
      <w:spacing w:after="0" w:line="240" w:lineRule="auto"/>
    </w:pPr>
    <w:rPr>
      <w:rFonts w:ascii="Cambria" w:eastAsia="Cambria" w:hAnsi="Cambria" w:cs="Times New Roman"/>
      <w:sz w:val="24"/>
      <w:szCs w:val="24"/>
      <w:lang w:val="nl-NL" w:eastAsia="en-US"/>
    </w:rPr>
  </w:style>
  <w:style w:type="paragraph" w:customStyle="1" w:styleId="CF08F631C9604BA5B0116E4D6EF16FA21">
    <w:name w:val="CF08F631C9604BA5B0116E4D6EF16FA21"/>
    <w:pPr>
      <w:spacing w:after="0" w:line="240" w:lineRule="auto"/>
    </w:pPr>
    <w:rPr>
      <w:rFonts w:ascii="Cambria" w:eastAsia="Cambria" w:hAnsi="Cambria" w:cs="Times New Roman"/>
      <w:sz w:val="24"/>
      <w:szCs w:val="24"/>
      <w:lang w:val="nl-NL" w:eastAsia="en-US"/>
    </w:rPr>
  </w:style>
  <w:style w:type="paragraph" w:customStyle="1" w:styleId="659EAA18BAD84AC0969846329B0E0DBE1">
    <w:name w:val="659EAA18BAD84AC0969846329B0E0DBE1"/>
    <w:pPr>
      <w:spacing w:after="0" w:line="240" w:lineRule="auto"/>
    </w:pPr>
    <w:rPr>
      <w:rFonts w:ascii="Cambria" w:eastAsia="Cambria" w:hAnsi="Cambria" w:cs="Times New Roman"/>
      <w:sz w:val="24"/>
      <w:szCs w:val="24"/>
      <w:lang w:val="nl-NL" w:eastAsia="en-US"/>
    </w:rPr>
  </w:style>
  <w:style w:type="paragraph" w:customStyle="1" w:styleId="907C3C60F42E4C2CAE354108477EF2C31">
    <w:name w:val="907C3C60F42E4C2CAE354108477EF2C31"/>
    <w:pPr>
      <w:spacing w:after="0" w:line="240" w:lineRule="auto"/>
    </w:pPr>
    <w:rPr>
      <w:rFonts w:ascii="Cambria" w:eastAsia="Cambria" w:hAnsi="Cambria" w:cs="Times New Roman"/>
      <w:sz w:val="24"/>
      <w:szCs w:val="24"/>
      <w:lang w:val="nl-NL" w:eastAsia="en-US"/>
    </w:rPr>
  </w:style>
  <w:style w:type="paragraph" w:customStyle="1" w:styleId="F21AC7377DFB4C728C8095167F34646C1">
    <w:name w:val="F21AC7377DFB4C728C8095167F34646C1"/>
    <w:pPr>
      <w:spacing w:after="0" w:line="240" w:lineRule="auto"/>
    </w:pPr>
    <w:rPr>
      <w:rFonts w:ascii="Cambria" w:eastAsia="Cambria" w:hAnsi="Cambria" w:cs="Times New Roman"/>
      <w:sz w:val="24"/>
      <w:szCs w:val="24"/>
      <w:lang w:val="nl-NL" w:eastAsia="en-US"/>
    </w:rPr>
  </w:style>
  <w:style w:type="paragraph" w:customStyle="1" w:styleId="D909E15DAAF043059A286270C0E1D7101">
    <w:name w:val="D909E15DAAF043059A286270C0E1D7101"/>
    <w:pPr>
      <w:spacing w:after="0" w:line="240" w:lineRule="auto"/>
    </w:pPr>
    <w:rPr>
      <w:rFonts w:ascii="Cambria" w:eastAsia="Cambria" w:hAnsi="Cambria" w:cs="Times New Roman"/>
      <w:sz w:val="24"/>
      <w:szCs w:val="24"/>
      <w:lang w:val="nl-NL" w:eastAsia="en-US"/>
    </w:rPr>
  </w:style>
  <w:style w:type="paragraph" w:customStyle="1" w:styleId="69438B5CB12E43109FD50BD898BE080A1">
    <w:name w:val="69438B5CB12E43109FD50BD898BE080A1"/>
    <w:pPr>
      <w:spacing w:after="0" w:line="240" w:lineRule="auto"/>
    </w:pPr>
    <w:rPr>
      <w:rFonts w:ascii="Cambria" w:eastAsia="Cambria" w:hAnsi="Cambria" w:cs="Times New Roman"/>
      <w:sz w:val="24"/>
      <w:szCs w:val="24"/>
      <w:lang w:val="nl-NL" w:eastAsia="en-US"/>
    </w:rPr>
  </w:style>
  <w:style w:type="paragraph" w:customStyle="1" w:styleId="774BEC0C27344F878037FE999419C6DF20">
    <w:name w:val="774BEC0C27344F878037FE999419C6DF20"/>
    <w:pPr>
      <w:spacing w:after="0" w:line="240" w:lineRule="auto"/>
    </w:pPr>
    <w:rPr>
      <w:rFonts w:ascii="Cambria" w:eastAsia="Cambria" w:hAnsi="Cambria" w:cs="Times New Roman"/>
      <w:sz w:val="24"/>
      <w:szCs w:val="24"/>
      <w:lang w:val="nl-NL" w:eastAsia="en-US"/>
    </w:rPr>
  </w:style>
  <w:style w:type="paragraph" w:customStyle="1" w:styleId="7FE3D1B1A755433E8A5EB3119265233620">
    <w:name w:val="7FE3D1B1A755433E8A5EB3119265233620"/>
    <w:pPr>
      <w:spacing w:after="0" w:line="240" w:lineRule="auto"/>
    </w:pPr>
    <w:rPr>
      <w:rFonts w:ascii="Cambria" w:eastAsia="Cambria" w:hAnsi="Cambria" w:cs="Times New Roman"/>
      <w:sz w:val="24"/>
      <w:szCs w:val="24"/>
      <w:lang w:val="nl-NL" w:eastAsia="en-US"/>
    </w:rPr>
  </w:style>
  <w:style w:type="paragraph" w:customStyle="1" w:styleId="7453AA54954B4CBFBED5229E1306146B20">
    <w:name w:val="7453AA54954B4CBFBED5229E1306146B20"/>
    <w:pPr>
      <w:spacing w:after="0" w:line="240" w:lineRule="auto"/>
    </w:pPr>
    <w:rPr>
      <w:rFonts w:ascii="Cambria" w:eastAsia="Cambria" w:hAnsi="Cambria" w:cs="Times New Roman"/>
      <w:sz w:val="24"/>
      <w:szCs w:val="24"/>
      <w:lang w:val="nl-NL" w:eastAsia="en-US"/>
    </w:rPr>
  </w:style>
  <w:style w:type="paragraph" w:customStyle="1" w:styleId="5324A21967494BE5AB29E82D3FBA4A7B20">
    <w:name w:val="5324A21967494BE5AB29E82D3FBA4A7B20"/>
    <w:pPr>
      <w:spacing w:after="0" w:line="240" w:lineRule="auto"/>
    </w:pPr>
    <w:rPr>
      <w:rFonts w:ascii="Cambria" w:eastAsia="Cambria" w:hAnsi="Cambria" w:cs="Times New Roman"/>
      <w:sz w:val="24"/>
      <w:szCs w:val="24"/>
      <w:lang w:val="nl-NL" w:eastAsia="en-US"/>
    </w:rPr>
  </w:style>
  <w:style w:type="paragraph" w:customStyle="1" w:styleId="C98E06B668BE4037A51C8B7371E8421620">
    <w:name w:val="C98E06B668BE4037A51C8B7371E8421620"/>
    <w:pPr>
      <w:spacing w:after="0" w:line="240" w:lineRule="auto"/>
    </w:pPr>
    <w:rPr>
      <w:rFonts w:ascii="Cambria" w:eastAsia="Cambria" w:hAnsi="Cambria" w:cs="Times New Roman"/>
      <w:sz w:val="24"/>
      <w:szCs w:val="24"/>
      <w:lang w:val="nl-NL" w:eastAsia="en-US"/>
    </w:rPr>
  </w:style>
  <w:style w:type="paragraph" w:customStyle="1" w:styleId="D6B4133F70234B00BE85F48FAFA6B85120">
    <w:name w:val="D6B4133F70234B00BE85F48FAFA6B85120"/>
    <w:pPr>
      <w:spacing w:after="0" w:line="240" w:lineRule="auto"/>
    </w:pPr>
    <w:rPr>
      <w:rFonts w:ascii="Cambria" w:eastAsia="Cambria" w:hAnsi="Cambria" w:cs="Times New Roman"/>
      <w:sz w:val="24"/>
      <w:szCs w:val="24"/>
      <w:lang w:val="nl-NL" w:eastAsia="en-US"/>
    </w:rPr>
  </w:style>
  <w:style w:type="paragraph" w:customStyle="1" w:styleId="CCB1482CCF724E699CC8DD7FAEB3F57410">
    <w:name w:val="CCB1482CCF724E699CC8DD7FAEB3F574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0">
    <w:name w:val="FE80AC372C124521863E74E5A3F2EB1310"/>
    <w:pPr>
      <w:spacing w:after="0" w:line="240" w:lineRule="auto"/>
    </w:pPr>
    <w:rPr>
      <w:rFonts w:ascii="Cambria" w:eastAsia="Cambria" w:hAnsi="Cambria" w:cs="Times New Roman"/>
      <w:sz w:val="24"/>
      <w:szCs w:val="24"/>
      <w:lang w:val="nl-NL" w:eastAsia="en-US"/>
    </w:rPr>
  </w:style>
  <w:style w:type="paragraph" w:customStyle="1" w:styleId="031427D79F4A485F8E4752991C98AFC010">
    <w:name w:val="031427D79F4A485F8E4752991C98AFC0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0">
    <w:name w:val="577FDE0DB9DD4E7BA52ACD8ED5A9F15010"/>
    <w:pPr>
      <w:spacing w:after="0" w:line="240" w:lineRule="auto"/>
    </w:pPr>
    <w:rPr>
      <w:rFonts w:ascii="Cambria" w:eastAsia="Cambria" w:hAnsi="Cambria" w:cs="Times New Roman"/>
      <w:sz w:val="24"/>
      <w:szCs w:val="24"/>
      <w:lang w:val="nl-NL" w:eastAsia="en-US"/>
    </w:rPr>
  </w:style>
  <w:style w:type="paragraph" w:customStyle="1" w:styleId="BF11C8CF98294B2081A3E0B6705E498910">
    <w:name w:val="BF11C8CF98294B2081A3E0B6705E4989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0">
    <w:name w:val="C9BCD5B1D47944BAA766924F79D060AA10"/>
    <w:pPr>
      <w:spacing w:after="0" w:line="240" w:lineRule="auto"/>
    </w:pPr>
    <w:rPr>
      <w:rFonts w:ascii="Cambria" w:eastAsia="Cambria" w:hAnsi="Cambria" w:cs="Times New Roman"/>
      <w:sz w:val="24"/>
      <w:szCs w:val="24"/>
      <w:lang w:val="nl-NL" w:eastAsia="en-US"/>
    </w:rPr>
  </w:style>
  <w:style w:type="paragraph" w:customStyle="1" w:styleId="A2C0E23E4EB144C68E4141509452222610">
    <w:name w:val="A2C0E23E4EB144C68E41415094522226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0">
    <w:name w:val="174D346699B344E08265607A419525461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0">
    <w:name w:val="944F000A1D504605BCBA16E1BB94DB7B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0">
    <w:name w:val="98F20FB2E1E24937B88D7499EA98645E10"/>
    <w:pPr>
      <w:spacing w:after="0" w:line="240" w:lineRule="auto"/>
    </w:pPr>
    <w:rPr>
      <w:rFonts w:ascii="Cambria" w:eastAsia="Cambria" w:hAnsi="Cambria" w:cs="Times New Roman"/>
      <w:sz w:val="24"/>
      <w:szCs w:val="24"/>
      <w:lang w:val="nl-NL" w:eastAsia="en-US"/>
    </w:rPr>
  </w:style>
  <w:style w:type="paragraph" w:customStyle="1" w:styleId="87C575DD12024BF2B9123CBDEE18203810">
    <w:name w:val="87C575DD12024BF2B9123CBDEE182038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0">
    <w:name w:val="53A2F0DFD6DF4E349D2CFD67BB5E15FC1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0">
    <w:name w:val="F9316335FAF44CC9B4ECC2ED8FC03DC9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0">
    <w:name w:val="961CA6B5275E495495BAC272600EF3A01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0">
    <w:name w:val="EC5D9517FE4A41CDA9895862D59A61EF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0">
    <w:name w:val="9864F30CFE6A4386ACBF1CF36562E0E01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0">
    <w:name w:val="9BD857F3F71E4FB5AA7514A37EC53805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0">
    <w:name w:val="DFCCFB58D90041A484506C917EE520631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0">
    <w:name w:val="77241152D86C404B9907C67BFAD98EBB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0">
    <w:name w:val="D05D161B3C7240F6A4E384779CF4213C10"/>
    <w:pPr>
      <w:spacing w:after="0" w:line="240" w:lineRule="auto"/>
    </w:pPr>
    <w:rPr>
      <w:rFonts w:ascii="Cambria" w:eastAsia="Cambria" w:hAnsi="Cambria" w:cs="Times New Roman"/>
      <w:sz w:val="24"/>
      <w:szCs w:val="24"/>
      <w:lang w:val="nl-NL" w:eastAsia="en-US"/>
    </w:rPr>
  </w:style>
  <w:style w:type="paragraph" w:customStyle="1" w:styleId="F701707F306F404DB7197E869B1C515910">
    <w:name w:val="F701707F306F404DB7197E869B1C5159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0">
    <w:name w:val="5A241B38991041E6935E86C8B4802B1310"/>
    <w:pPr>
      <w:spacing w:after="0" w:line="240" w:lineRule="auto"/>
    </w:pPr>
    <w:rPr>
      <w:rFonts w:ascii="Cambria" w:eastAsia="Cambria" w:hAnsi="Cambria" w:cs="Times New Roman"/>
      <w:sz w:val="24"/>
      <w:szCs w:val="24"/>
      <w:lang w:val="nl-NL" w:eastAsia="en-US"/>
    </w:rPr>
  </w:style>
  <w:style w:type="paragraph" w:customStyle="1" w:styleId="473191A3245F4EEFA0B3C123758025D810">
    <w:name w:val="473191A3245F4EEFA0B3C123758025D8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0">
    <w:name w:val="BE7D5BAE5BAA4D2E8567202F9E4766D410"/>
    <w:pPr>
      <w:spacing w:after="0" w:line="240" w:lineRule="auto"/>
    </w:pPr>
    <w:rPr>
      <w:rFonts w:ascii="Cambria" w:eastAsia="Cambria" w:hAnsi="Cambria" w:cs="Times New Roman"/>
      <w:sz w:val="24"/>
      <w:szCs w:val="24"/>
      <w:lang w:val="nl-NL" w:eastAsia="en-US"/>
    </w:rPr>
  </w:style>
  <w:style w:type="paragraph" w:customStyle="1" w:styleId="BAABEA4AD90A4DC79571FBF4F325DDAA10">
    <w:name w:val="BAABEA4AD90A4DC79571FBF4F325DDAA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0">
    <w:name w:val="7453DF775DCD4C33B173DF8C79E60C0110"/>
    <w:pPr>
      <w:spacing w:after="0" w:line="240" w:lineRule="auto"/>
    </w:pPr>
    <w:rPr>
      <w:rFonts w:ascii="Cambria" w:eastAsia="Cambria" w:hAnsi="Cambria" w:cs="Times New Roman"/>
      <w:sz w:val="24"/>
      <w:szCs w:val="24"/>
      <w:lang w:val="nl-NL" w:eastAsia="en-US"/>
    </w:rPr>
  </w:style>
  <w:style w:type="paragraph" w:customStyle="1" w:styleId="F1738464B6EC4580ADD9C0DDC95F50A010">
    <w:name w:val="F1738464B6EC4580ADD9C0DDC95F50A0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0">
    <w:name w:val="D646054333A743D69ADFD19D18370DFC10"/>
    <w:pPr>
      <w:spacing w:after="0" w:line="240" w:lineRule="auto"/>
    </w:pPr>
    <w:rPr>
      <w:rFonts w:ascii="Cambria" w:eastAsia="Cambria" w:hAnsi="Cambria" w:cs="Times New Roman"/>
      <w:sz w:val="24"/>
      <w:szCs w:val="24"/>
      <w:lang w:val="nl-NL" w:eastAsia="en-US"/>
    </w:rPr>
  </w:style>
  <w:style w:type="paragraph" w:customStyle="1" w:styleId="E1A7206CEEAA4052A0DB8F2A637110E210">
    <w:name w:val="E1A7206CEEAA4052A0DB8F2A637110E210"/>
    <w:pPr>
      <w:spacing w:after="0" w:line="240" w:lineRule="auto"/>
    </w:pPr>
    <w:rPr>
      <w:rFonts w:ascii="Cambria" w:eastAsia="Cambria" w:hAnsi="Cambria" w:cs="Times New Roman"/>
      <w:sz w:val="24"/>
      <w:szCs w:val="24"/>
      <w:lang w:val="nl-NL" w:eastAsia="en-US"/>
    </w:rPr>
  </w:style>
  <w:style w:type="paragraph" w:customStyle="1" w:styleId="49273DABAA434D989BB3DB0573F080F010">
    <w:name w:val="49273DABAA434D989BB3DB0573F080F0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0">
    <w:name w:val="065B124ED6C64AE78B9F8D6342C45C2710"/>
    <w:pPr>
      <w:spacing w:after="0" w:line="240" w:lineRule="auto"/>
    </w:pPr>
    <w:rPr>
      <w:rFonts w:ascii="Cambria" w:eastAsia="Cambria" w:hAnsi="Cambria" w:cs="Times New Roman"/>
      <w:sz w:val="24"/>
      <w:szCs w:val="24"/>
      <w:lang w:val="nl-NL" w:eastAsia="en-US"/>
    </w:rPr>
  </w:style>
  <w:style w:type="paragraph" w:customStyle="1" w:styleId="71CBA2D4D5994E30A9738E3D8D9AB4E710">
    <w:name w:val="71CBA2D4D5994E30A9738E3D8D9AB4E7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0">
    <w:name w:val="23EAFBD25F9A4AE78769D966910133F710"/>
    <w:pPr>
      <w:spacing w:after="0" w:line="240" w:lineRule="auto"/>
    </w:pPr>
    <w:rPr>
      <w:rFonts w:ascii="Cambria" w:eastAsia="Cambria" w:hAnsi="Cambria" w:cs="Times New Roman"/>
      <w:sz w:val="24"/>
      <w:szCs w:val="24"/>
      <w:lang w:val="nl-NL" w:eastAsia="en-US"/>
    </w:rPr>
  </w:style>
  <w:style w:type="paragraph" w:customStyle="1" w:styleId="59F5E152E9DC429B918BF8F0E77628BB10">
    <w:name w:val="59F5E152E9DC429B918BF8F0E77628BB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0">
    <w:name w:val="341CDA1B75A34E689BAA4FEABE6C5B7810"/>
    <w:pPr>
      <w:spacing w:after="0" w:line="240" w:lineRule="auto"/>
    </w:pPr>
    <w:rPr>
      <w:rFonts w:ascii="Cambria" w:eastAsia="Cambria" w:hAnsi="Cambria" w:cs="Times New Roman"/>
      <w:sz w:val="24"/>
      <w:szCs w:val="24"/>
      <w:lang w:val="nl-NL" w:eastAsia="en-US"/>
    </w:rPr>
  </w:style>
  <w:style w:type="paragraph" w:customStyle="1" w:styleId="32907F3A04C24E348DFA7FB14251BFB010">
    <w:name w:val="32907F3A04C24E348DFA7FB14251BFB0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0">
    <w:name w:val="AAE1798DDC7F4E99BE8EB8C63EBA35E910"/>
    <w:pPr>
      <w:spacing w:after="0" w:line="240" w:lineRule="auto"/>
    </w:pPr>
    <w:rPr>
      <w:rFonts w:ascii="Cambria" w:eastAsia="Cambria" w:hAnsi="Cambria" w:cs="Times New Roman"/>
      <w:sz w:val="24"/>
      <w:szCs w:val="24"/>
      <w:lang w:val="nl-NL" w:eastAsia="en-US"/>
    </w:rPr>
  </w:style>
  <w:style w:type="paragraph" w:customStyle="1" w:styleId="C3BA0811AE79478686895467DFB82F2810">
    <w:name w:val="C3BA0811AE79478686895467DFB82F28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0">
    <w:name w:val="DB8B58B2F4F04B5B905F0B430718C8AE10"/>
    <w:pPr>
      <w:spacing w:after="0" w:line="240" w:lineRule="auto"/>
    </w:pPr>
    <w:rPr>
      <w:rFonts w:ascii="Cambria" w:eastAsia="Cambria" w:hAnsi="Cambria" w:cs="Times New Roman"/>
      <w:sz w:val="24"/>
      <w:szCs w:val="24"/>
      <w:lang w:val="nl-NL" w:eastAsia="en-US"/>
    </w:rPr>
  </w:style>
  <w:style w:type="paragraph" w:customStyle="1" w:styleId="ADF14E002F194F8AAE4CFCCA39FDFCBA10">
    <w:name w:val="ADF14E002F194F8AAE4CFCCA39FDFCBA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0">
    <w:name w:val="0517CFB91582400BBF7BF353BC6659A710"/>
    <w:pPr>
      <w:spacing w:after="0" w:line="240" w:lineRule="auto"/>
    </w:pPr>
    <w:rPr>
      <w:rFonts w:ascii="Cambria" w:eastAsia="Cambria" w:hAnsi="Cambria" w:cs="Times New Roman"/>
      <w:sz w:val="24"/>
      <w:szCs w:val="24"/>
      <w:lang w:val="nl-NL" w:eastAsia="en-US"/>
    </w:rPr>
  </w:style>
  <w:style w:type="paragraph" w:customStyle="1" w:styleId="98C5D2DECDFE44218265AC4C3432E39A10">
    <w:name w:val="98C5D2DECDFE44218265AC4C3432E39A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0">
    <w:name w:val="AE2522A13EA14B7B8D13AC4F2689656510"/>
    <w:pPr>
      <w:spacing w:after="0" w:line="240" w:lineRule="auto"/>
    </w:pPr>
    <w:rPr>
      <w:rFonts w:ascii="Cambria" w:eastAsia="Cambria" w:hAnsi="Cambria" w:cs="Times New Roman"/>
      <w:sz w:val="24"/>
      <w:szCs w:val="24"/>
      <w:lang w:val="nl-NL" w:eastAsia="en-US"/>
    </w:rPr>
  </w:style>
  <w:style w:type="paragraph" w:customStyle="1" w:styleId="373FD42FA1D54C22A71B8C55FD9A9E2B10">
    <w:name w:val="373FD42FA1D54C22A71B8C55FD9A9E2B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9">
    <w:name w:val="4B52A7AE301E4E25A0E49D3C1959ADDF9"/>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9">
    <w:name w:val="F5B7B0C069D84527A2A1F9D2641FF8189"/>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9">
    <w:name w:val="48ACA10432AB499A961FACA3522244D79"/>
    <w:pPr>
      <w:spacing w:after="0" w:line="240" w:lineRule="auto"/>
    </w:pPr>
    <w:rPr>
      <w:rFonts w:ascii="Cambria" w:eastAsia="Cambria" w:hAnsi="Cambria" w:cs="Times New Roman"/>
      <w:sz w:val="24"/>
      <w:szCs w:val="24"/>
      <w:lang w:val="nl-NL" w:eastAsia="en-US"/>
    </w:rPr>
  </w:style>
  <w:style w:type="paragraph" w:customStyle="1" w:styleId="C7A8B6B251454339ABA080B31A7635139">
    <w:name w:val="C7A8B6B251454339ABA080B31A7635139"/>
    <w:pPr>
      <w:spacing w:after="0" w:line="240" w:lineRule="auto"/>
    </w:pPr>
    <w:rPr>
      <w:rFonts w:ascii="Cambria" w:eastAsia="Cambria" w:hAnsi="Cambria" w:cs="Times New Roman"/>
      <w:sz w:val="24"/>
      <w:szCs w:val="24"/>
      <w:lang w:val="nl-NL" w:eastAsia="en-US"/>
    </w:rPr>
  </w:style>
  <w:style w:type="paragraph" w:customStyle="1" w:styleId="74316D37BC1940ABA0175004A9FE51229">
    <w:name w:val="74316D37BC1940ABA0175004A9FE51229"/>
    <w:pPr>
      <w:spacing w:after="0" w:line="240" w:lineRule="auto"/>
    </w:pPr>
    <w:rPr>
      <w:rFonts w:ascii="Cambria" w:eastAsia="Cambria" w:hAnsi="Cambria" w:cs="Times New Roman"/>
      <w:sz w:val="24"/>
      <w:szCs w:val="24"/>
      <w:lang w:val="nl-NL" w:eastAsia="en-US"/>
    </w:rPr>
  </w:style>
  <w:style w:type="paragraph" w:customStyle="1" w:styleId="BBEC59B74F084E12BEC7FD32C7EF51859">
    <w:name w:val="BBEC59B74F084E12BEC7FD32C7EF51859"/>
    <w:pPr>
      <w:spacing w:after="0" w:line="240" w:lineRule="auto"/>
    </w:pPr>
    <w:rPr>
      <w:rFonts w:ascii="Cambria" w:eastAsia="Cambria" w:hAnsi="Cambria" w:cs="Times New Roman"/>
      <w:sz w:val="24"/>
      <w:szCs w:val="24"/>
      <w:lang w:val="nl-NL" w:eastAsia="en-US"/>
    </w:rPr>
  </w:style>
  <w:style w:type="paragraph" w:customStyle="1" w:styleId="135C872B40A04929BE316FC8E9ED81FA9">
    <w:name w:val="135C872B40A04929BE316FC8E9ED81FA9"/>
    <w:pPr>
      <w:spacing w:after="0" w:line="240" w:lineRule="auto"/>
    </w:pPr>
    <w:rPr>
      <w:rFonts w:ascii="Cambria" w:eastAsia="Cambria" w:hAnsi="Cambria" w:cs="Times New Roman"/>
      <w:sz w:val="24"/>
      <w:szCs w:val="24"/>
      <w:lang w:val="nl-NL" w:eastAsia="en-US"/>
    </w:rPr>
  </w:style>
  <w:style w:type="paragraph" w:customStyle="1" w:styleId="19F4B714CC9045338FC9AD672441EDC39">
    <w:name w:val="19F4B714CC9045338FC9AD672441EDC39"/>
    <w:pPr>
      <w:spacing w:after="0" w:line="240" w:lineRule="auto"/>
    </w:pPr>
    <w:rPr>
      <w:rFonts w:ascii="Cambria" w:eastAsia="Cambria" w:hAnsi="Cambria" w:cs="Times New Roman"/>
      <w:sz w:val="24"/>
      <w:szCs w:val="24"/>
      <w:lang w:val="nl-NL" w:eastAsia="en-US"/>
    </w:rPr>
  </w:style>
  <w:style w:type="paragraph" w:customStyle="1" w:styleId="FAA4714F453742D7BF8C50F89703708F9">
    <w:name w:val="FAA4714F453742D7BF8C50F89703708F9"/>
    <w:pPr>
      <w:spacing w:after="0" w:line="240" w:lineRule="auto"/>
    </w:pPr>
    <w:rPr>
      <w:rFonts w:ascii="Cambria" w:eastAsia="Cambria" w:hAnsi="Cambria" w:cs="Times New Roman"/>
      <w:sz w:val="24"/>
      <w:szCs w:val="24"/>
      <w:lang w:val="nl-NL" w:eastAsia="en-US"/>
    </w:rPr>
  </w:style>
  <w:style w:type="paragraph" w:customStyle="1" w:styleId="5880A7E7A8E44D98A742BF53C279C9819">
    <w:name w:val="5880A7E7A8E44D98A742BF53C279C9819"/>
    <w:pPr>
      <w:spacing w:after="0" w:line="240" w:lineRule="auto"/>
    </w:pPr>
    <w:rPr>
      <w:rFonts w:ascii="Cambria" w:eastAsia="Cambria" w:hAnsi="Cambria" w:cs="Times New Roman"/>
      <w:sz w:val="24"/>
      <w:szCs w:val="24"/>
      <w:lang w:val="nl-NL" w:eastAsia="en-US"/>
    </w:rPr>
  </w:style>
  <w:style w:type="paragraph" w:customStyle="1" w:styleId="4A986220D7794E54BB972549F3C579829">
    <w:name w:val="4A986220D7794E54BB972549F3C579829"/>
    <w:pPr>
      <w:spacing w:after="0" w:line="240" w:lineRule="auto"/>
    </w:pPr>
    <w:rPr>
      <w:rFonts w:ascii="Cambria" w:eastAsia="Cambria" w:hAnsi="Cambria" w:cs="Times New Roman"/>
      <w:sz w:val="24"/>
      <w:szCs w:val="24"/>
      <w:lang w:val="nl-NL" w:eastAsia="en-US"/>
    </w:rPr>
  </w:style>
  <w:style w:type="paragraph" w:customStyle="1" w:styleId="094D2E7593E64DC7AE89C11519F8ABD39">
    <w:name w:val="094D2E7593E64DC7AE89C11519F8ABD39"/>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9">
    <w:name w:val="52E8D90E510B4EDAAE63EB87239670C39"/>
    <w:pPr>
      <w:spacing w:after="0" w:line="240" w:lineRule="auto"/>
    </w:pPr>
    <w:rPr>
      <w:rFonts w:ascii="Cambria" w:eastAsia="Cambria" w:hAnsi="Cambria" w:cs="Times New Roman"/>
      <w:sz w:val="24"/>
      <w:szCs w:val="24"/>
      <w:lang w:val="nl-NL" w:eastAsia="en-US"/>
    </w:rPr>
  </w:style>
  <w:style w:type="paragraph" w:customStyle="1" w:styleId="7474534A42104AD3BC8D17B53C79A9BD9">
    <w:name w:val="7474534A42104AD3BC8D17B53C79A9BD9"/>
    <w:pPr>
      <w:spacing w:after="0" w:line="240" w:lineRule="auto"/>
    </w:pPr>
    <w:rPr>
      <w:rFonts w:ascii="Cambria" w:eastAsia="Cambria" w:hAnsi="Cambria" w:cs="Times New Roman"/>
      <w:sz w:val="24"/>
      <w:szCs w:val="24"/>
      <w:lang w:val="nl-NL" w:eastAsia="en-US"/>
    </w:rPr>
  </w:style>
  <w:style w:type="paragraph" w:customStyle="1" w:styleId="38F423EDD1674CD2AE6726E7079C3B379">
    <w:name w:val="38F423EDD1674CD2AE6726E7079C3B379"/>
    <w:pPr>
      <w:spacing w:after="0" w:line="240" w:lineRule="auto"/>
    </w:pPr>
    <w:rPr>
      <w:rFonts w:ascii="Cambria" w:eastAsia="Cambria" w:hAnsi="Cambria" w:cs="Times New Roman"/>
      <w:sz w:val="24"/>
      <w:szCs w:val="24"/>
      <w:lang w:val="nl-NL" w:eastAsia="en-US"/>
    </w:rPr>
  </w:style>
  <w:style w:type="paragraph" w:customStyle="1" w:styleId="9B7B1E31992240C2A4F546EAB763C2AA9">
    <w:name w:val="9B7B1E31992240C2A4F546EAB763C2AA9"/>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9">
    <w:name w:val="0604F5E85FE848C29FA84FD388CBD19A9"/>
    <w:pPr>
      <w:spacing w:after="0" w:line="240" w:lineRule="auto"/>
    </w:pPr>
    <w:rPr>
      <w:rFonts w:ascii="Cambria" w:eastAsia="Cambria" w:hAnsi="Cambria" w:cs="Times New Roman"/>
      <w:sz w:val="24"/>
      <w:szCs w:val="24"/>
      <w:lang w:val="nl-NL" w:eastAsia="en-US"/>
    </w:rPr>
  </w:style>
  <w:style w:type="paragraph" w:customStyle="1" w:styleId="49589B7FA1F34F809BF842E2784A2C149">
    <w:name w:val="49589B7FA1F34F809BF842E2784A2C149"/>
    <w:pPr>
      <w:spacing w:after="0" w:line="240" w:lineRule="auto"/>
    </w:pPr>
    <w:rPr>
      <w:rFonts w:ascii="Cambria" w:eastAsia="Cambria" w:hAnsi="Cambria" w:cs="Times New Roman"/>
      <w:sz w:val="24"/>
      <w:szCs w:val="24"/>
      <w:lang w:val="nl-NL" w:eastAsia="en-US"/>
    </w:rPr>
  </w:style>
  <w:style w:type="paragraph" w:customStyle="1" w:styleId="38431C500717449A9765886DDF4E486A9">
    <w:name w:val="38431C500717449A9765886DDF4E486A9"/>
    <w:pPr>
      <w:spacing w:after="0" w:line="240" w:lineRule="auto"/>
    </w:pPr>
    <w:rPr>
      <w:rFonts w:ascii="Cambria" w:eastAsia="Cambria" w:hAnsi="Cambria" w:cs="Times New Roman"/>
      <w:sz w:val="24"/>
      <w:szCs w:val="24"/>
      <w:lang w:val="nl-NL" w:eastAsia="en-US"/>
    </w:rPr>
  </w:style>
  <w:style w:type="paragraph" w:customStyle="1" w:styleId="60902402A99E4D7EAF507E7B74C241F89">
    <w:name w:val="60902402A99E4D7EAF507E7B74C241F89"/>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FA6BEFA4057048ED9352F1C5D319E0C9">
    <w:name w:val="FA6BEFA4057048ED9352F1C5D319E0C9"/>
  </w:style>
  <w:style w:type="paragraph" w:customStyle="1" w:styleId="02F70E9726E44FA6AA30150491244AAE">
    <w:name w:val="02F70E9726E44FA6AA30150491244AAE"/>
  </w:style>
  <w:style w:type="paragraph" w:customStyle="1" w:styleId="A23122C55C1744248639E8EA3F4E2681">
    <w:name w:val="A23122C55C1744248639E8EA3F4E2681"/>
  </w:style>
  <w:style w:type="paragraph" w:customStyle="1" w:styleId="4B54989CA9354B4F9BDDDE202E1E5092">
    <w:name w:val="4B54989CA9354B4F9BDDDE202E1E5092"/>
  </w:style>
  <w:style w:type="paragraph" w:customStyle="1" w:styleId="EB4968793A0D4BF8ACA998C30F592B40">
    <w:name w:val="EB4968793A0D4BF8ACA998C30F592B40"/>
  </w:style>
  <w:style w:type="paragraph" w:customStyle="1" w:styleId="C0F25F152DDC41A2BC5F955BC9B63ABD">
    <w:name w:val="C0F25F152DDC41A2BC5F955BC9B63ABD"/>
  </w:style>
  <w:style w:type="paragraph" w:customStyle="1" w:styleId="74EB53CC475D4BB4BE882B61C6F8B559">
    <w:name w:val="74EB53CC475D4BB4BE882B61C6F8B559"/>
  </w:style>
  <w:style w:type="paragraph" w:customStyle="1" w:styleId="B35F76B3D24A4DB8A51021303FF9DD22">
    <w:name w:val="B35F76B3D24A4DB8A51021303FF9DD22"/>
  </w:style>
  <w:style w:type="paragraph" w:customStyle="1" w:styleId="4B53FA0321414F8CA09261D3C94D3D88">
    <w:name w:val="4B53FA0321414F8CA09261D3C94D3D88"/>
  </w:style>
  <w:style w:type="paragraph" w:customStyle="1" w:styleId="8CAA89778D634743959701C724E890D1">
    <w:name w:val="8CAA89778D634743959701C724E890D1"/>
  </w:style>
  <w:style w:type="paragraph" w:customStyle="1" w:styleId="A5FD42230CC2483A95996D6A61EC71C7">
    <w:name w:val="A5FD42230CC2483A95996D6A61EC71C7"/>
  </w:style>
  <w:style w:type="paragraph" w:customStyle="1" w:styleId="BB6FCA6075814B1C985C764B05E347CE">
    <w:name w:val="BB6FCA6075814B1C985C764B05E347CE"/>
  </w:style>
  <w:style w:type="paragraph" w:customStyle="1" w:styleId="CAC7CF13976C43EFA2F2FA10B1DDD052">
    <w:name w:val="CAC7CF13976C43EFA2F2FA10B1DDD052"/>
  </w:style>
  <w:style w:type="paragraph" w:customStyle="1" w:styleId="33581B7E8AE94E789AA6C72FB49F818D">
    <w:name w:val="33581B7E8AE94E789AA6C72FB49F818D"/>
  </w:style>
  <w:style w:type="paragraph" w:customStyle="1" w:styleId="A2005630CB794248A4834A72180E86B6">
    <w:name w:val="A2005630CB794248A4834A72180E86B6"/>
  </w:style>
  <w:style w:type="paragraph" w:customStyle="1" w:styleId="07A6761403664B9AB0A4BB97BE44026721">
    <w:name w:val="07A6761403664B9AB0A4BB97BE4402672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1">
    <w:name w:val="33C3C134139A49B8948F7CD0AA160BF22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7">
    <w:name w:val="53CDBD4A9B8447FBA0096EF4B50950DB7"/>
    <w:pPr>
      <w:spacing w:after="0" w:line="240" w:lineRule="auto"/>
    </w:pPr>
    <w:rPr>
      <w:rFonts w:ascii="Cambria" w:eastAsia="Cambria" w:hAnsi="Cambria" w:cs="Times New Roman"/>
      <w:sz w:val="24"/>
      <w:szCs w:val="24"/>
      <w:lang w:val="nl-NL" w:eastAsia="en-US"/>
    </w:rPr>
  </w:style>
  <w:style w:type="paragraph" w:customStyle="1" w:styleId="1250A71F36D44CEF8C77C0990F5909E07">
    <w:name w:val="1250A71F36D44CEF8C77C0990F5909E07"/>
    <w:pPr>
      <w:spacing w:after="0" w:line="240" w:lineRule="auto"/>
    </w:pPr>
    <w:rPr>
      <w:rFonts w:ascii="Cambria" w:eastAsia="Cambria" w:hAnsi="Cambria" w:cs="Times New Roman"/>
      <w:sz w:val="24"/>
      <w:szCs w:val="24"/>
      <w:lang w:val="nl-NL" w:eastAsia="en-US"/>
    </w:rPr>
  </w:style>
  <w:style w:type="paragraph" w:customStyle="1" w:styleId="D1D4D5C8C6EF4F9C9D8477FC1CDC64877">
    <w:name w:val="D1D4D5C8C6EF4F9C9D8477FC1CDC64877"/>
    <w:pPr>
      <w:spacing w:after="0" w:line="240" w:lineRule="auto"/>
    </w:pPr>
    <w:rPr>
      <w:rFonts w:ascii="Cambria" w:eastAsia="Cambria" w:hAnsi="Cambria" w:cs="Times New Roman"/>
      <w:sz w:val="24"/>
      <w:szCs w:val="24"/>
      <w:lang w:val="nl-NL" w:eastAsia="en-US"/>
    </w:rPr>
  </w:style>
  <w:style w:type="paragraph" w:customStyle="1" w:styleId="4942D47252D443D2B4B8486CC6AA3F1D7">
    <w:name w:val="4942D47252D443D2B4B8486CC6AA3F1D7"/>
    <w:pPr>
      <w:spacing w:after="0" w:line="240" w:lineRule="auto"/>
    </w:pPr>
    <w:rPr>
      <w:rFonts w:ascii="Cambria" w:eastAsia="Cambria" w:hAnsi="Cambria" w:cs="Times New Roman"/>
      <w:sz w:val="24"/>
      <w:szCs w:val="24"/>
      <w:lang w:val="nl-NL" w:eastAsia="en-US"/>
    </w:rPr>
  </w:style>
  <w:style w:type="paragraph" w:customStyle="1" w:styleId="2FC55119155E47C79C81CEBEB8DBFEA721">
    <w:name w:val="2FC55119155E47C79C81CEBEB8DBFEA721"/>
    <w:pPr>
      <w:spacing w:after="0" w:line="240" w:lineRule="auto"/>
    </w:pPr>
    <w:rPr>
      <w:rFonts w:ascii="Cambria" w:eastAsia="Cambria" w:hAnsi="Cambria" w:cs="Times New Roman"/>
      <w:sz w:val="24"/>
      <w:szCs w:val="24"/>
      <w:lang w:val="nl-NL" w:eastAsia="en-US"/>
    </w:rPr>
  </w:style>
  <w:style w:type="paragraph" w:customStyle="1" w:styleId="97804656336D47CFAD44AC244B8D663714">
    <w:name w:val="97804656336D47CFAD44AC244B8D663714"/>
    <w:pPr>
      <w:spacing w:after="0" w:line="240" w:lineRule="auto"/>
    </w:pPr>
    <w:rPr>
      <w:rFonts w:ascii="Cambria" w:eastAsia="Cambria" w:hAnsi="Cambria" w:cs="Times New Roman"/>
      <w:sz w:val="24"/>
      <w:szCs w:val="24"/>
      <w:lang w:val="nl-NL" w:eastAsia="en-US"/>
    </w:rPr>
  </w:style>
  <w:style w:type="paragraph" w:customStyle="1" w:styleId="ECFB173D168E46B780E2C81A1D2EA6A521">
    <w:name w:val="ECFB173D168E46B780E2C81A1D2EA6A521"/>
    <w:pPr>
      <w:spacing w:after="0" w:line="240" w:lineRule="auto"/>
    </w:pPr>
    <w:rPr>
      <w:rFonts w:ascii="Cambria" w:eastAsia="Cambria" w:hAnsi="Cambria" w:cs="Times New Roman"/>
      <w:sz w:val="24"/>
      <w:szCs w:val="24"/>
      <w:lang w:val="nl-NL" w:eastAsia="en-US"/>
    </w:rPr>
  </w:style>
  <w:style w:type="paragraph" w:customStyle="1" w:styleId="86D61FDB84D34277A349E5E698B1B76221">
    <w:name w:val="86D61FDB84D34277A349E5E698B1B76221"/>
    <w:pPr>
      <w:spacing w:after="0" w:line="240" w:lineRule="auto"/>
    </w:pPr>
    <w:rPr>
      <w:rFonts w:ascii="Cambria" w:eastAsia="Cambria" w:hAnsi="Cambria" w:cs="Times New Roman"/>
      <w:sz w:val="24"/>
      <w:szCs w:val="24"/>
      <w:lang w:val="nl-NL" w:eastAsia="en-US"/>
    </w:rPr>
  </w:style>
  <w:style w:type="paragraph" w:customStyle="1" w:styleId="CFFDC255A277465FB34C53599CD307D220">
    <w:name w:val="CFFDC255A277465FB34C53599CD307D220"/>
    <w:pPr>
      <w:spacing w:after="0" w:line="240" w:lineRule="auto"/>
    </w:pPr>
    <w:rPr>
      <w:rFonts w:ascii="Cambria" w:eastAsia="Cambria" w:hAnsi="Cambria" w:cs="Times New Roman"/>
      <w:sz w:val="24"/>
      <w:szCs w:val="24"/>
      <w:lang w:val="nl-NL" w:eastAsia="en-US"/>
    </w:rPr>
  </w:style>
  <w:style w:type="paragraph" w:customStyle="1" w:styleId="94CF4105EFFF4E9E8F856B2269B3B97F12">
    <w:name w:val="94CF4105EFFF4E9E8F856B2269B3B97F12"/>
    <w:pPr>
      <w:spacing w:after="0" w:line="240" w:lineRule="auto"/>
    </w:pPr>
    <w:rPr>
      <w:rFonts w:ascii="Cambria" w:eastAsia="Cambria" w:hAnsi="Cambria" w:cs="Times New Roman"/>
      <w:sz w:val="24"/>
      <w:szCs w:val="24"/>
      <w:lang w:val="nl-NL" w:eastAsia="en-US"/>
    </w:rPr>
  </w:style>
  <w:style w:type="paragraph" w:customStyle="1" w:styleId="9761D0EDFD744110A6E8DDF0F86F269421">
    <w:name w:val="9761D0EDFD744110A6E8DDF0F86F269421"/>
    <w:pPr>
      <w:spacing w:after="0" w:line="240" w:lineRule="auto"/>
    </w:pPr>
    <w:rPr>
      <w:rFonts w:ascii="Cambria" w:eastAsia="Cambria" w:hAnsi="Cambria" w:cs="Times New Roman"/>
      <w:sz w:val="24"/>
      <w:szCs w:val="24"/>
      <w:lang w:val="nl-NL" w:eastAsia="en-US"/>
    </w:rPr>
  </w:style>
  <w:style w:type="paragraph" w:customStyle="1" w:styleId="E262F8DCD07846118786E40BC433761712">
    <w:name w:val="E262F8DCD07846118786E40BC433761712"/>
    <w:pPr>
      <w:spacing w:after="0" w:line="240" w:lineRule="auto"/>
    </w:pPr>
    <w:rPr>
      <w:rFonts w:ascii="Cambria" w:eastAsia="Cambria" w:hAnsi="Cambria" w:cs="Times New Roman"/>
      <w:sz w:val="24"/>
      <w:szCs w:val="24"/>
      <w:lang w:val="nl-NL" w:eastAsia="en-US"/>
    </w:rPr>
  </w:style>
  <w:style w:type="paragraph" w:customStyle="1" w:styleId="C7DB1D254EA24FEE926B2EC68AC816BE17">
    <w:name w:val="C7DB1D254EA24FEE926B2EC68AC816BE17"/>
    <w:pPr>
      <w:spacing w:after="0" w:line="240" w:lineRule="auto"/>
    </w:pPr>
    <w:rPr>
      <w:rFonts w:ascii="Cambria" w:eastAsia="Cambria" w:hAnsi="Cambria" w:cs="Times New Roman"/>
      <w:sz w:val="24"/>
      <w:szCs w:val="24"/>
      <w:lang w:val="nl-NL" w:eastAsia="en-US"/>
    </w:rPr>
  </w:style>
  <w:style w:type="paragraph" w:customStyle="1" w:styleId="DC74FEDE8B5F490DA43E766C7035EBC712">
    <w:name w:val="DC74FEDE8B5F490DA43E766C7035EBC712"/>
    <w:pPr>
      <w:spacing w:after="0" w:line="240" w:lineRule="auto"/>
    </w:pPr>
    <w:rPr>
      <w:rFonts w:ascii="Cambria" w:eastAsia="Cambria" w:hAnsi="Cambria" w:cs="Times New Roman"/>
      <w:sz w:val="24"/>
      <w:szCs w:val="24"/>
      <w:lang w:val="nl-NL" w:eastAsia="en-US"/>
    </w:rPr>
  </w:style>
  <w:style w:type="paragraph" w:customStyle="1" w:styleId="AC9A0E6A5DD04E61ADA205192225FFAA21">
    <w:name w:val="AC9A0E6A5DD04E61ADA205192225FFAA21"/>
    <w:pPr>
      <w:spacing w:after="0" w:line="240" w:lineRule="auto"/>
    </w:pPr>
    <w:rPr>
      <w:rFonts w:ascii="Cambria" w:eastAsia="Cambria" w:hAnsi="Cambria" w:cs="Times New Roman"/>
      <w:sz w:val="24"/>
      <w:szCs w:val="24"/>
      <w:lang w:val="nl-NL" w:eastAsia="en-US"/>
    </w:rPr>
  </w:style>
  <w:style w:type="paragraph" w:customStyle="1" w:styleId="F1FE818D093A45E99C83CE36C73D54EB12">
    <w:name w:val="F1FE818D093A45E99C83CE36C73D54EB12"/>
    <w:pPr>
      <w:spacing w:after="0" w:line="240" w:lineRule="auto"/>
    </w:pPr>
    <w:rPr>
      <w:rFonts w:ascii="Cambria" w:eastAsia="Cambria" w:hAnsi="Cambria" w:cs="Times New Roman"/>
      <w:sz w:val="24"/>
      <w:szCs w:val="24"/>
      <w:lang w:val="nl-NL" w:eastAsia="en-US"/>
    </w:rPr>
  </w:style>
  <w:style w:type="paragraph" w:customStyle="1" w:styleId="F636924E1BA441178812B4C9F5EB47AF17">
    <w:name w:val="F636924E1BA441178812B4C9F5EB47AF17"/>
    <w:pPr>
      <w:spacing w:after="0" w:line="240" w:lineRule="auto"/>
    </w:pPr>
    <w:rPr>
      <w:rFonts w:ascii="Cambria" w:eastAsia="Cambria" w:hAnsi="Cambria" w:cs="Times New Roman"/>
      <w:sz w:val="24"/>
      <w:szCs w:val="24"/>
      <w:lang w:val="nl-NL" w:eastAsia="en-US"/>
    </w:rPr>
  </w:style>
  <w:style w:type="paragraph" w:customStyle="1" w:styleId="50C84F327AE84EA3B6F652BB713B9FC712">
    <w:name w:val="50C84F327AE84EA3B6F652BB713B9FC712"/>
    <w:pPr>
      <w:spacing w:after="0" w:line="240" w:lineRule="auto"/>
    </w:pPr>
    <w:rPr>
      <w:rFonts w:ascii="Cambria" w:eastAsia="Cambria" w:hAnsi="Cambria" w:cs="Times New Roman"/>
      <w:sz w:val="24"/>
      <w:szCs w:val="24"/>
      <w:lang w:val="nl-NL" w:eastAsia="en-US"/>
    </w:rPr>
  </w:style>
  <w:style w:type="paragraph" w:customStyle="1" w:styleId="1279E6371BB74C23B12E3AD1D4E63E4421">
    <w:name w:val="1279E6371BB74C23B12E3AD1D4E63E4421"/>
    <w:pPr>
      <w:spacing w:after="0" w:line="240" w:lineRule="auto"/>
    </w:pPr>
    <w:rPr>
      <w:rFonts w:ascii="Cambria" w:eastAsia="Cambria" w:hAnsi="Cambria" w:cs="Times New Roman"/>
      <w:sz w:val="24"/>
      <w:szCs w:val="24"/>
      <w:lang w:val="nl-NL" w:eastAsia="en-US"/>
    </w:rPr>
  </w:style>
  <w:style w:type="paragraph" w:customStyle="1" w:styleId="2FE7022D7F86426F984B8EF5E1B3607F12">
    <w:name w:val="2FE7022D7F86426F984B8EF5E1B3607F12"/>
    <w:pPr>
      <w:spacing w:after="0" w:line="240" w:lineRule="auto"/>
    </w:pPr>
    <w:rPr>
      <w:rFonts w:ascii="Cambria" w:eastAsia="Cambria" w:hAnsi="Cambria" w:cs="Times New Roman"/>
      <w:sz w:val="24"/>
      <w:szCs w:val="24"/>
      <w:lang w:val="nl-NL" w:eastAsia="en-US"/>
    </w:rPr>
  </w:style>
  <w:style w:type="paragraph" w:customStyle="1" w:styleId="1C5E1F8DDB05481789EC3506D469284F17">
    <w:name w:val="1C5E1F8DDB05481789EC3506D469284F17"/>
    <w:pPr>
      <w:spacing w:after="0" w:line="240" w:lineRule="auto"/>
    </w:pPr>
    <w:rPr>
      <w:rFonts w:ascii="Cambria" w:eastAsia="Cambria" w:hAnsi="Cambria" w:cs="Times New Roman"/>
      <w:sz w:val="24"/>
      <w:szCs w:val="24"/>
      <w:lang w:val="nl-NL" w:eastAsia="en-US"/>
    </w:rPr>
  </w:style>
  <w:style w:type="paragraph" w:customStyle="1" w:styleId="76D6260000364BFBA05791C00B993BFA12">
    <w:name w:val="76D6260000364BFBA05791C00B993BFA12"/>
    <w:pPr>
      <w:spacing w:after="0" w:line="240" w:lineRule="auto"/>
    </w:pPr>
    <w:rPr>
      <w:rFonts w:ascii="Cambria" w:eastAsia="Cambria" w:hAnsi="Cambria" w:cs="Times New Roman"/>
      <w:sz w:val="24"/>
      <w:szCs w:val="24"/>
      <w:lang w:val="nl-NL" w:eastAsia="en-US"/>
    </w:rPr>
  </w:style>
  <w:style w:type="paragraph" w:customStyle="1" w:styleId="69738858B2B2402FACA2DCFA1B4F641E21">
    <w:name w:val="69738858B2B2402FACA2DCFA1B4F641E21"/>
    <w:pPr>
      <w:spacing w:after="0" w:line="240" w:lineRule="auto"/>
    </w:pPr>
    <w:rPr>
      <w:rFonts w:ascii="Cambria" w:eastAsia="Cambria" w:hAnsi="Cambria" w:cs="Times New Roman"/>
      <w:sz w:val="24"/>
      <w:szCs w:val="24"/>
      <w:lang w:val="nl-NL" w:eastAsia="en-US"/>
    </w:rPr>
  </w:style>
  <w:style w:type="paragraph" w:customStyle="1" w:styleId="B51AF5EC01C64E82A27B4C2DACF76FC612">
    <w:name w:val="B51AF5EC01C64E82A27B4C2DACF76FC612"/>
    <w:pPr>
      <w:spacing w:after="0" w:line="240" w:lineRule="auto"/>
    </w:pPr>
    <w:rPr>
      <w:rFonts w:ascii="Cambria" w:eastAsia="Cambria" w:hAnsi="Cambria" w:cs="Times New Roman"/>
      <w:sz w:val="24"/>
      <w:szCs w:val="24"/>
      <w:lang w:val="nl-NL" w:eastAsia="en-US"/>
    </w:rPr>
  </w:style>
  <w:style w:type="paragraph" w:customStyle="1" w:styleId="2A81222246664A10B9754988E835A19817">
    <w:name w:val="2A81222246664A10B9754988E835A19817"/>
    <w:pPr>
      <w:spacing w:after="0" w:line="240" w:lineRule="auto"/>
    </w:pPr>
    <w:rPr>
      <w:rFonts w:ascii="Cambria" w:eastAsia="Cambria" w:hAnsi="Cambria" w:cs="Times New Roman"/>
      <w:sz w:val="24"/>
      <w:szCs w:val="24"/>
      <w:lang w:val="nl-NL" w:eastAsia="en-US"/>
    </w:rPr>
  </w:style>
  <w:style w:type="paragraph" w:customStyle="1" w:styleId="1B5A5E6988D246F79F491B5C3F0A017112">
    <w:name w:val="1B5A5E6988D246F79F491B5C3F0A017112"/>
    <w:pPr>
      <w:spacing w:after="0" w:line="240" w:lineRule="auto"/>
    </w:pPr>
    <w:rPr>
      <w:rFonts w:ascii="Cambria" w:eastAsia="Cambria" w:hAnsi="Cambria" w:cs="Times New Roman"/>
      <w:sz w:val="24"/>
      <w:szCs w:val="24"/>
      <w:lang w:val="nl-NL" w:eastAsia="en-US"/>
    </w:rPr>
  </w:style>
  <w:style w:type="paragraph" w:customStyle="1" w:styleId="F0029CF841484A4E9C4580C4D7A05DC121">
    <w:name w:val="F0029CF841484A4E9C4580C4D7A05DC121"/>
    <w:pPr>
      <w:spacing w:after="0" w:line="240" w:lineRule="auto"/>
    </w:pPr>
    <w:rPr>
      <w:rFonts w:ascii="Cambria" w:eastAsia="Cambria" w:hAnsi="Cambria" w:cs="Times New Roman"/>
      <w:sz w:val="24"/>
      <w:szCs w:val="24"/>
      <w:lang w:val="nl-NL" w:eastAsia="en-US"/>
    </w:rPr>
  </w:style>
  <w:style w:type="paragraph" w:customStyle="1" w:styleId="5C414094C1E94101B3BA3EF802CDD69521">
    <w:name w:val="5C414094C1E94101B3BA3EF802CDD69521"/>
    <w:pPr>
      <w:spacing w:after="0" w:line="240" w:lineRule="auto"/>
    </w:pPr>
    <w:rPr>
      <w:rFonts w:ascii="Cambria" w:eastAsia="Cambria" w:hAnsi="Cambria" w:cs="Times New Roman"/>
      <w:sz w:val="24"/>
      <w:szCs w:val="24"/>
      <w:lang w:val="nl-NL" w:eastAsia="en-US"/>
    </w:rPr>
  </w:style>
  <w:style w:type="paragraph" w:customStyle="1" w:styleId="60883EF6E69A4D36BC2E1208AE6B61EB21">
    <w:name w:val="60883EF6E69A4D36BC2E1208AE6B61EB21"/>
    <w:pPr>
      <w:spacing w:after="0" w:line="240" w:lineRule="auto"/>
    </w:pPr>
    <w:rPr>
      <w:rFonts w:ascii="Cambria" w:eastAsia="Cambria" w:hAnsi="Cambria" w:cs="Times New Roman"/>
      <w:sz w:val="24"/>
      <w:szCs w:val="24"/>
      <w:lang w:val="nl-NL" w:eastAsia="en-US"/>
    </w:rPr>
  </w:style>
  <w:style w:type="paragraph" w:customStyle="1" w:styleId="DB85096C549E4C26BC32425FF749413721">
    <w:name w:val="DB85096C549E4C26BC32425FF749413721"/>
    <w:pPr>
      <w:spacing w:after="0" w:line="240" w:lineRule="auto"/>
    </w:pPr>
    <w:rPr>
      <w:rFonts w:ascii="Cambria" w:eastAsia="Cambria" w:hAnsi="Cambria" w:cs="Times New Roman"/>
      <w:sz w:val="24"/>
      <w:szCs w:val="24"/>
      <w:lang w:val="nl-NL" w:eastAsia="en-US"/>
    </w:rPr>
  </w:style>
  <w:style w:type="paragraph" w:customStyle="1" w:styleId="211CA1428D3D413CA1A59C147D41472D21">
    <w:name w:val="211CA1428D3D413CA1A59C147D41472D21"/>
    <w:pPr>
      <w:spacing w:after="0" w:line="240" w:lineRule="auto"/>
    </w:pPr>
    <w:rPr>
      <w:rFonts w:ascii="Cambria" w:eastAsia="Cambria" w:hAnsi="Cambria" w:cs="Times New Roman"/>
      <w:sz w:val="24"/>
      <w:szCs w:val="24"/>
      <w:lang w:val="nl-NL" w:eastAsia="en-US"/>
    </w:rPr>
  </w:style>
  <w:style w:type="paragraph" w:customStyle="1" w:styleId="E998CF42C6B64482A6E8AC0C0BE5434321">
    <w:name w:val="E998CF42C6B64482A6E8AC0C0BE5434321"/>
    <w:pPr>
      <w:spacing w:after="0" w:line="240" w:lineRule="auto"/>
    </w:pPr>
    <w:rPr>
      <w:rFonts w:ascii="Cambria" w:eastAsia="Cambria" w:hAnsi="Cambria" w:cs="Times New Roman"/>
      <w:sz w:val="24"/>
      <w:szCs w:val="24"/>
      <w:lang w:val="nl-NL" w:eastAsia="en-US"/>
    </w:rPr>
  </w:style>
  <w:style w:type="paragraph" w:customStyle="1" w:styleId="E6AA3D4E104A48F1B57BDB76AB91121921">
    <w:name w:val="E6AA3D4E104A48F1B57BDB76AB91121921"/>
    <w:pPr>
      <w:spacing w:after="0" w:line="240" w:lineRule="auto"/>
    </w:pPr>
    <w:rPr>
      <w:rFonts w:ascii="Cambria" w:eastAsia="Cambria" w:hAnsi="Cambria" w:cs="Times New Roman"/>
      <w:sz w:val="24"/>
      <w:szCs w:val="24"/>
      <w:lang w:val="nl-NL" w:eastAsia="en-US"/>
    </w:rPr>
  </w:style>
  <w:style w:type="paragraph" w:customStyle="1" w:styleId="4C710FB3578444758ED3C906BA1A83D721">
    <w:name w:val="4C710FB3578444758ED3C906BA1A83D721"/>
    <w:pPr>
      <w:spacing w:after="0" w:line="240" w:lineRule="auto"/>
    </w:pPr>
    <w:rPr>
      <w:rFonts w:ascii="Cambria" w:eastAsia="Cambria" w:hAnsi="Cambria" w:cs="Times New Roman"/>
      <w:sz w:val="24"/>
      <w:szCs w:val="24"/>
      <w:lang w:val="nl-NL" w:eastAsia="en-US"/>
    </w:rPr>
  </w:style>
  <w:style w:type="paragraph" w:customStyle="1" w:styleId="F57A64D173B04D8C9F88879EEC23FB5C21">
    <w:name w:val="F57A64D173B04D8C9F88879EEC23FB5C21"/>
    <w:pPr>
      <w:spacing w:after="0" w:line="240" w:lineRule="auto"/>
    </w:pPr>
    <w:rPr>
      <w:rFonts w:ascii="Cambria" w:eastAsia="Cambria" w:hAnsi="Cambria" w:cs="Times New Roman"/>
      <w:sz w:val="24"/>
      <w:szCs w:val="24"/>
      <w:lang w:val="nl-NL" w:eastAsia="en-US"/>
    </w:rPr>
  </w:style>
  <w:style w:type="paragraph" w:customStyle="1" w:styleId="7A8CA017368A4290A5A0225C1D9F46E221">
    <w:name w:val="7A8CA017368A4290A5A0225C1D9F46E221"/>
    <w:pPr>
      <w:spacing w:after="0" w:line="240" w:lineRule="auto"/>
    </w:pPr>
    <w:rPr>
      <w:rFonts w:ascii="Cambria" w:eastAsia="Cambria" w:hAnsi="Cambria" w:cs="Times New Roman"/>
      <w:sz w:val="24"/>
      <w:szCs w:val="24"/>
      <w:lang w:val="nl-NL" w:eastAsia="en-US"/>
    </w:rPr>
  </w:style>
  <w:style w:type="paragraph" w:customStyle="1" w:styleId="22707EF29B764C56A4DCB30130B2595321">
    <w:name w:val="22707EF29B764C56A4DCB30130B2595321"/>
    <w:pPr>
      <w:spacing w:after="0" w:line="240" w:lineRule="auto"/>
    </w:pPr>
    <w:rPr>
      <w:rFonts w:ascii="Cambria" w:eastAsia="Cambria" w:hAnsi="Cambria" w:cs="Times New Roman"/>
      <w:sz w:val="24"/>
      <w:szCs w:val="24"/>
      <w:lang w:val="nl-NL" w:eastAsia="en-US"/>
    </w:rPr>
  </w:style>
  <w:style w:type="paragraph" w:customStyle="1" w:styleId="3508257D91324FE0B788D8B8DE69128A21">
    <w:name w:val="3508257D91324FE0B788D8B8DE69128A21"/>
    <w:pPr>
      <w:spacing w:after="0" w:line="240" w:lineRule="auto"/>
    </w:pPr>
    <w:rPr>
      <w:rFonts w:ascii="Cambria" w:eastAsia="Cambria" w:hAnsi="Cambria" w:cs="Times New Roman"/>
      <w:sz w:val="24"/>
      <w:szCs w:val="24"/>
      <w:lang w:val="nl-NL" w:eastAsia="en-US"/>
    </w:rPr>
  </w:style>
  <w:style w:type="paragraph" w:customStyle="1" w:styleId="FEFB423F9F514B638422660B97952E8521">
    <w:name w:val="FEFB423F9F514B638422660B97952E8521"/>
    <w:pPr>
      <w:spacing w:after="0" w:line="240" w:lineRule="auto"/>
    </w:pPr>
    <w:rPr>
      <w:rFonts w:ascii="Cambria" w:eastAsia="Cambria" w:hAnsi="Cambria" w:cs="Times New Roman"/>
      <w:sz w:val="24"/>
      <w:szCs w:val="24"/>
      <w:lang w:val="nl-NL" w:eastAsia="en-US"/>
    </w:rPr>
  </w:style>
  <w:style w:type="paragraph" w:customStyle="1" w:styleId="988B594C404F4F16B853CE91C1F67D313">
    <w:name w:val="988B594C404F4F16B853CE91C1F67D313"/>
    <w:pPr>
      <w:spacing w:after="0" w:line="240" w:lineRule="auto"/>
    </w:pPr>
    <w:rPr>
      <w:rFonts w:ascii="Cambria" w:eastAsia="Cambria" w:hAnsi="Cambria" w:cs="Times New Roman"/>
      <w:sz w:val="24"/>
      <w:szCs w:val="24"/>
      <w:lang w:val="nl-NL" w:eastAsia="en-US"/>
    </w:rPr>
  </w:style>
  <w:style w:type="paragraph" w:customStyle="1" w:styleId="A6BF7EFC47DD41E2B6C15BA6FFF5FE0D3">
    <w:name w:val="A6BF7EFC47DD41E2B6C15BA6FFF5FE0D3"/>
    <w:pPr>
      <w:spacing w:after="0" w:line="240" w:lineRule="auto"/>
    </w:pPr>
    <w:rPr>
      <w:rFonts w:ascii="Cambria" w:eastAsia="Cambria" w:hAnsi="Cambria" w:cs="Times New Roman"/>
      <w:sz w:val="24"/>
      <w:szCs w:val="24"/>
      <w:lang w:val="nl-NL" w:eastAsia="en-US"/>
    </w:rPr>
  </w:style>
  <w:style w:type="paragraph" w:customStyle="1" w:styleId="5A7BFEA0D4974FFFA9E5A908BE72F2673">
    <w:name w:val="5A7BFEA0D4974FFFA9E5A908BE72F2673"/>
    <w:pPr>
      <w:spacing w:after="0" w:line="240" w:lineRule="auto"/>
    </w:pPr>
    <w:rPr>
      <w:rFonts w:ascii="Cambria" w:eastAsia="Cambria" w:hAnsi="Cambria" w:cs="Times New Roman"/>
      <w:sz w:val="24"/>
      <w:szCs w:val="24"/>
      <w:lang w:val="nl-NL" w:eastAsia="en-US"/>
    </w:rPr>
  </w:style>
  <w:style w:type="paragraph" w:customStyle="1" w:styleId="9FBDFE67492F40CFB001739DF16E113B3">
    <w:name w:val="9FBDFE67492F40CFB001739DF16E113B3"/>
    <w:pPr>
      <w:spacing w:after="0" w:line="240" w:lineRule="auto"/>
    </w:pPr>
    <w:rPr>
      <w:rFonts w:ascii="Cambria" w:eastAsia="Cambria" w:hAnsi="Cambria" w:cs="Times New Roman"/>
      <w:sz w:val="24"/>
      <w:szCs w:val="24"/>
      <w:lang w:val="nl-NL" w:eastAsia="en-US"/>
    </w:rPr>
  </w:style>
  <w:style w:type="paragraph" w:customStyle="1" w:styleId="E677654F49F5488E9B3285B1B94B1F533">
    <w:name w:val="E677654F49F5488E9B3285B1B94B1F533"/>
    <w:pPr>
      <w:spacing w:after="0" w:line="240" w:lineRule="auto"/>
    </w:pPr>
    <w:rPr>
      <w:rFonts w:ascii="Cambria" w:eastAsia="Cambria" w:hAnsi="Cambria" w:cs="Times New Roman"/>
      <w:sz w:val="24"/>
      <w:szCs w:val="24"/>
      <w:lang w:val="nl-NL" w:eastAsia="en-US"/>
    </w:rPr>
  </w:style>
  <w:style w:type="paragraph" w:customStyle="1" w:styleId="D6D4ADF0821F49108BF1904A5B1F31733">
    <w:name w:val="D6D4ADF0821F49108BF1904A5B1F31733"/>
    <w:pPr>
      <w:spacing w:after="0" w:line="240" w:lineRule="auto"/>
    </w:pPr>
    <w:rPr>
      <w:rFonts w:ascii="Cambria" w:eastAsia="Cambria" w:hAnsi="Cambria" w:cs="Times New Roman"/>
      <w:sz w:val="24"/>
      <w:szCs w:val="24"/>
      <w:lang w:val="nl-NL" w:eastAsia="en-US"/>
    </w:rPr>
  </w:style>
  <w:style w:type="paragraph" w:customStyle="1" w:styleId="08C141602E364D48BD04A251E5F26E793">
    <w:name w:val="08C141602E364D48BD04A251E5F26E793"/>
    <w:pPr>
      <w:spacing w:after="0" w:line="240" w:lineRule="auto"/>
    </w:pPr>
    <w:rPr>
      <w:rFonts w:ascii="Cambria" w:eastAsia="Cambria" w:hAnsi="Cambria" w:cs="Times New Roman"/>
      <w:sz w:val="24"/>
      <w:szCs w:val="24"/>
      <w:lang w:val="nl-NL" w:eastAsia="en-US"/>
    </w:rPr>
  </w:style>
  <w:style w:type="paragraph" w:customStyle="1" w:styleId="8F39FCAA56954F81AF4EAC518918B7BC3">
    <w:name w:val="8F39FCAA56954F81AF4EAC518918B7BC3"/>
    <w:pPr>
      <w:spacing w:after="0" w:line="240" w:lineRule="auto"/>
    </w:pPr>
    <w:rPr>
      <w:rFonts w:ascii="Cambria" w:eastAsia="Cambria" w:hAnsi="Cambria" w:cs="Times New Roman"/>
      <w:sz w:val="24"/>
      <w:szCs w:val="24"/>
      <w:lang w:val="nl-NL" w:eastAsia="en-US"/>
    </w:rPr>
  </w:style>
  <w:style w:type="paragraph" w:customStyle="1" w:styleId="831D347C40074749A8E4AD14D48BBBB03">
    <w:name w:val="831D347C40074749A8E4AD14D48BBBB03"/>
    <w:pPr>
      <w:spacing w:after="0" w:line="240" w:lineRule="auto"/>
    </w:pPr>
    <w:rPr>
      <w:rFonts w:ascii="Cambria" w:eastAsia="Cambria" w:hAnsi="Cambria" w:cs="Times New Roman"/>
      <w:sz w:val="24"/>
      <w:szCs w:val="24"/>
      <w:lang w:val="nl-NL" w:eastAsia="en-US"/>
    </w:rPr>
  </w:style>
  <w:style w:type="paragraph" w:customStyle="1" w:styleId="A1946414D638460C9193C4DBBC80658E3">
    <w:name w:val="A1946414D638460C9193C4DBBC80658E3"/>
    <w:pPr>
      <w:spacing w:after="0" w:line="240" w:lineRule="auto"/>
    </w:pPr>
    <w:rPr>
      <w:rFonts w:ascii="Cambria" w:eastAsia="Cambria" w:hAnsi="Cambria" w:cs="Times New Roman"/>
      <w:sz w:val="24"/>
      <w:szCs w:val="24"/>
      <w:lang w:val="nl-NL" w:eastAsia="en-US"/>
    </w:rPr>
  </w:style>
  <w:style w:type="paragraph" w:customStyle="1" w:styleId="4929731E443041AE81AA96E5915166243">
    <w:name w:val="4929731E443041AE81AA96E5915166243"/>
    <w:pPr>
      <w:spacing w:after="0" w:line="240" w:lineRule="auto"/>
    </w:pPr>
    <w:rPr>
      <w:rFonts w:ascii="Cambria" w:eastAsia="Cambria" w:hAnsi="Cambria" w:cs="Times New Roman"/>
      <w:sz w:val="24"/>
      <w:szCs w:val="24"/>
      <w:lang w:val="nl-NL" w:eastAsia="en-US"/>
    </w:rPr>
  </w:style>
  <w:style w:type="paragraph" w:customStyle="1" w:styleId="855D976023084D51A370071AC59671963">
    <w:name w:val="855D976023084D51A370071AC59671963"/>
    <w:pPr>
      <w:spacing w:after="0" w:line="240" w:lineRule="auto"/>
    </w:pPr>
    <w:rPr>
      <w:rFonts w:ascii="Cambria" w:eastAsia="Cambria" w:hAnsi="Cambria" w:cs="Times New Roman"/>
      <w:sz w:val="24"/>
      <w:szCs w:val="24"/>
      <w:lang w:val="nl-NL" w:eastAsia="en-US"/>
    </w:rPr>
  </w:style>
  <w:style w:type="paragraph" w:customStyle="1" w:styleId="5AE6CDC422FC4F19B40E5845E43A0FC03">
    <w:name w:val="5AE6CDC422FC4F19B40E5845E43A0FC03"/>
    <w:pPr>
      <w:spacing w:after="0" w:line="240" w:lineRule="auto"/>
    </w:pPr>
    <w:rPr>
      <w:rFonts w:ascii="Cambria" w:eastAsia="Cambria" w:hAnsi="Cambria" w:cs="Times New Roman"/>
      <w:sz w:val="24"/>
      <w:szCs w:val="24"/>
      <w:lang w:val="nl-NL" w:eastAsia="en-US"/>
    </w:rPr>
  </w:style>
  <w:style w:type="paragraph" w:customStyle="1" w:styleId="FFC5C8495ACE498B982E57C06FFBEFED3">
    <w:name w:val="FFC5C8495ACE498B982E57C06FFBEFED3"/>
    <w:pPr>
      <w:spacing w:after="0" w:line="240" w:lineRule="auto"/>
    </w:pPr>
    <w:rPr>
      <w:rFonts w:ascii="Cambria" w:eastAsia="Cambria" w:hAnsi="Cambria" w:cs="Times New Roman"/>
      <w:sz w:val="24"/>
      <w:szCs w:val="24"/>
      <w:lang w:val="nl-NL" w:eastAsia="en-US"/>
    </w:rPr>
  </w:style>
  <w:style w:type="paragraph" w:customStyle="1" w:styleId="50D0B77A5C4F4FE2B308D5AC085148873">
    <w:name w:val="50D0B77A5C4F4FE2B308D5AC085148873"/>
    <w:pPr>
      <w:spacing w:after="0" w:line="240" w:lineRule="auto"/>
    </w:pPr>
    <w:rPr>
      <w:rFonts w:ascii="Cambria" w:eastAsia="Cambria" w:hAnsi="Cambria" w:cs="Times New Roman"/>
      <w:sz w:val="24"/>
      <w:szCs w:val="24"/>
      <w:lang w:val="nl-NL" w:eastAsia="en-US"/>
    </w:rPr>
  </w:style>
  <w:style w:type="paragraph" w:customStyle="1" w:styleId="3A6839D6D1D1438BB0DBEE12349706A63">
    <w:name w:val="3A6839D6D1D1438BB0DBEE12349706A63"/>
    <w:pPr>
      <w:spacing w:after="0" w:line="240" w:lineRule="auto"/>
    </w:pPr>
    <w:rPr>
      <w:rFonts w:ascii="Cambria" w:eastAsia="Cambria" w:hAnsi="Cambria" w:cs="Times New Roman"/>
      <w:sz w:val="24"/>
      <w:szCs w:val="24"/>
      <w:lang w:val="nl-NL" w:eastAsia="en-US"/>
    </w:rPr>
  </w:style>
  <w:style w:type="paragraph" w:customStyle="1" w:styleId="ADBD145D712340CA828420425D8BCC943">
    <w:name w:val="ADBD145D712340CA828420425D8BCC943"/>
    <w:pPr>
      <w:spacing w:after="0" w:line="240" w:lineRule="auto"/>
    </w:pPr>
    <w:rPr>
      <w:rFonts w:ascii="Cambria" w:eastAsia="Cambria" w:hAnsi="Cambria" w:cs="Times New Roman"/>
      <w:sz w:val="24"/>
      <w:szCs w:val="24"/>
      <w:lang w:val="nl-NL" w:eastAsia="en-US"/>
    </w:rPr>
  </w:style>
  <w:style w:type="paragraph" w:customStyle="1" w:styleId="7F4F535D6D8743AE8F0B4B073CF4867A3">
    <w:name w:val="7F4F535D6D8743AE8F0B4B073CF4867A3"/>
    <w:pPr>
      <w:spacing w:after="0" w:line="240" w:lineRule="auto"/>
    </w:pPr>
    <w:rPr>
      <w:rFonts w:ascii="Cambria" w:eastAsia="Cambria" w:hAnsi="Cambria" w:cs="Times New Roman"/>
      <w:sz w:val="24"/>
      <w:szCs w:val="24"/>
      <w:lang w:val="nl-NL" w:eastAsia="en-US"/>
    </w:rPr>
  </w:style>
  <w:style w:type="paragraph" w:customStyle="1" w:styleId="7154106B13DA484EBECB2C032B96C81F3">
    <w:name w:val="7154106B13DA484EBECB2C032B96C81F3"/>
    <w:pPr>
      <w:spacing w:after="0" w:line="240" w:lineRule="auto"/>
    </w:pPr>
    <w:rPr>
      <w:rFonts w:ascii="Cambria" w:eastAsia="Cambria" w:hAnsi="Cambria" w:cs="Times New Roman"/>
      <w:sz w:val="24"/>
      <w:szCs w:val="24"/>
      <w:lang w:val="nl-NL" w:eastAsia="en-US"/>
    </w:rPr>
  </w:style>
  <w:style w:type="paragraph" w:customStyle="1" w:styleId="158F696F15044D909051B4D5AB5366663">
    <w:name w:val="158F696F15044D909051B4D5AB5366663"/>
    <w:pPr>
      <w:spacing w:after="0" w:line="240" w:lineRule="auto"/>
    </w:pPr>
    <w:rPr>
      <w:rFonts w:ascii="Cambria" w:eastAsia="Cambria" w:hAnsi="Cambria" w:cs="Times New Roman"/>
      <w:sz w:val="24"/>
      <w:szCs w:val="24"/>
      <w:lang w:val="nl-NL" w:eastAsia="en-US"/>
    </w:rPr>
  </w:style>
  <w:style w:type="paragraph" w:customStyle="1" w:styleId="0797E8FE960B4D5A9FAE0C67C43E11123">
    <w:name w:val="0797E8FE960B4D5A9FAE0C67C43E11123"/>
    <w:pPr>
      <w:spacing w:after="0" w:line="240" w:lineRule="auto"/>
    </w:pPr>
    <w:rPr>
      <w:rFonts w:ascii="Cambria" w:eastAsia="Cambria" w:hAnsi="Cambria" w:cs="Times New Roman"/>
      <w:sz w:val="24"/>
      <w:szCs w:val="24"/>
      <w:lang w:val="nl-NL" w:eastAsia="en-US"/>
    </w:rPr>
  </w:style>
  <w:style w:type="paragraph" w:customStyle="1" w:styleId="B99B68F82B704D90BDBE0FF459961AB93">
    <w:name w:val="B99B68F82B704D90BDBE0FF459961AB93"/>
    <w:pPr>
      <w:spacing w:after="0" w:line="240" w:lineRule="auto"/>
    </w:pPr>
    <w:rPr>
      <w:rFonts w:ascii="Cambria" w:eastAsia="Cambria" w:hAnsi="Cambria" w:cs="Times New Roman"/>
      <w:sz w:val="24"/>
      <w:szCs w:val="24"/>
      <w:lang w:val="nl-NL" w:eastAsia="en-US"/>
    </w:rPr>
  </w:style>
  <w:style w:type="paragraph" w:customStyle="1" w:styleId="3EBD64EEE983456E86415806F7FE08803">
    <w:name w:val="3EBD64EEE983456E86415806F7FE08803"/>
    <w:pPr>
      <w:spacing w:after="0" w:line="240" w:lineRule="auto"/>
    </w:pPr>
    <w:rPr>
      <w:rFonts w:ascii="Cambria" w:eastAsia="Cambria" w:hAnsi="Cambria" w:cs="Times New Roman"/>
      <w:sz w:val="24"/>
      <w:szCs w:val="24"/>
      <w:lang w:val="nl-NL" w:eastAsia="en-US"/>
    </w:rPr>
  </w:style>
  <w:style w:type="paragraph" w:customStyle="1" w:styleId="67F657A1CDC4488CBA2CD3C713A4FB4C3">
    <w:name w:val="67F657A1CDC4488CBA2CD3C713A4FB4C3"/>
    <w:pPr>
      <w:spacing w:after="0" w:line="240" w:lineRule="auto"/>
    </w:pPr>
    <w:rPr>
      <w:rFonts w:ascii="Cambria" w:eastAsia="Cambria" w:hAnsi="Cambria" w:cs="Times New Roman"/>
      <w:sz w:val="24"/>
      <w:szCs w:val="24"/>
      <w:lang w:val="nl-NL" w:eastAsia="en-US"/>
    </w:rPr>
  </w:style>
  <w:style w:type="paragraph" w:customStyle="1" w:styleId="C4B26FF249F943C984C1D4A8FBA019473">
    <w:name w:val="C4B26FF249F943C984C1D4A8FBA019473"/>
    <w:pPr>
      <w:spacing w:after="0" w:line="240" w:lineRule="auto"/>
    </w:pPr>
    <w:rPr>
      <w:rFonts w:ascii="Cambria" w:eastAsia="Cambria" w:hAnsi="Cambria" w:cs="Times New Roman"/>
      <w:sz w:val="24"/>
      <w:szCs w:val="24"/>
      <w:lang w:val="nl-NL" w:eastAsia="en-US"/>
    </w:rPr>
  </w:style>
  <w:style w:type="paragraph" w:customStyle="1" w:styleId="32348AA71DF542BDA0782CAB82EFA7983">
    <w:name w:val="32348AA71DF542BDA0782CAB82EFA7983"/>
    <w:pPr>
      <w:spacing w:after="0" w:line="240" w:lineRule="auto"/>
    </w:pPr>
    <w:rPr>
      <w:rFonts w:ascii="Cambria" w:eastAsia="Cambria" w:hAnsi="Cambria" w:cs="Times New Roman"/>
      <w:sz w:val="24"/>
      <w:szCs w:val="24"/>
      <w:lang w:val="nl-NL" w:eastAsia="en-US"/>
    </w:rPr>
  </w:style>
  <w:style w:type="paragraph" w:customStyle="1" w:styleId="DA6EA0DABA0547E69A308258BCEDFF733">
    <w:name w:val="DA6EA0DABA0547E69A308258BCEDFF733"/>
    <w:pPr>
      <w:spacing w:after="0" w:line="240" w:lineRule="auto"/>
    </w:pPr>
    <w:rPr>
      <w:rFonts w:ascii="Cambria" w:eastAsia="Cambria" w:hAnsi="Cambria" w:cs="Times New Roman"/>
      <w:sz w:val="24"/>
      <w:szCs w:val="24"/>
      <w:lang w:val="nl-NL" w:eastAsia="en-US"/>
    </w:rPr>
  </w:style>
  <w:style w:type="paragraph" w:customStyle="1" w:styleId="BF9E8A121E8C41F98DB7948CAB10B04A3">
    <w:name w:val="BF9E8A121E8C41F98DB7948CAB10B04A3"/>
    <w:pPr>
      <w:spacing w:after="0" w:line="240" w:lineRule="auto"/>
    </w:pPr>
    <w:rPr>
      <w:rFonts w:ascii="Cambria" w:eastAsia="Cambria" w:hAnsi="Cambria" w:cs="Times New Roman"/>
      <w:sz w:val="24"/>
      <w:szCs w:val="24"/>
      <w:lang w:val="nl-NL" w:eastAsia="en-US"/>
    </w:rPr>
  </w:style>
  <w:style w:type="paragraph" w:customStyle="1" w:styleId="BC4CC2EC3EFE49CEBCAC08F2B78E7EB43">
    <w:name w:val="BC4CC2EC3EFE49CEBCAC08F2B78E7EB43"/>
    <w:pPr>
      <w:spacing w:after="0" w:line="240" w:lineRule="auto"/>
    </w:pPr>
    <w:rPr>
      <w:rFonts w:ascii="Cambria" w:eastAsia="Cambria" w:hAnsi="Cambria" w:cs="Times New Roman"/>
      <w:sz w:val="24"/>
      <w:szCs w:val="24"/>
      <w:lang w:val="nl-NL" w:eastAsia="en-US"/>
    </w:rPr>
  </w:style>
  <w:style w:type="paragraph" w:customStyle="1" w:styleId="D62D448367404AC3AC0FEF98689E871C3">
    <w:name w:val="D62D448367404AC3AC0FEF98689E871C3"/>
    <w:pPr>
      <w:spacing w:after="0" w:line="240" w:lineRule="auto"/>
    </w:pPr>
    <w:rPr>
      <w:rFonts w:ascii="Cambria" w:eastAsia="Cambria" w:hAnsi="Cambria" w:cs="Times New Roman"/>
      <w:sz w:val="24"/>
      <w:szCs w:val="24"/>
      <w:lang w:val="nl-NL" w:eastAsia="en-US"/>
    </w:rPr>
  </w:style>
  <w:style w:type="paragraph" w:customStyle="1" w:styleId="1BAC6F91C3AA4F67ADD8C72403146E453">
    <w:name w:val="1BAC6F91C3AA4F67ADD8C72403146E453"/>
    <w:pPr>
      <w:spacing w:after="0" w:line="240" w:lineRule="auto"/>
    </w:pPr>
    <w:rPr>
      <w:rFonts w:ascii="Cambria" w:eastAsia="Cambria" w:hAnsi="Cambria" w:cs="Times New Roman"/>
      <w:sz w:val="24"/>
      <w:szCs w:val="24"/>
      <w:lang w:val="nl-NL" w:eastAsia="en-US"/>
    </w:rPr>
  </w:style>
  <w:style w:type="paragraph" w:customStyle="1" w:styleId="879B80B856A04166865C33F851911EC53">
    <w:name w:val="879B80B856A04166865C33F851911EC53"/>
    <w:pPr>
      <w:spacing w:after="0" w:line="240" w:lineRule="auto"/>
    </w:pPr>
    <w:rPr>
      <w:rFonts w:ascii="Cambria" w:eastAsia="Cambria" w:hAnsi="Cambria" w:cs="Times New Roman"/>
      <w:sz w:val="24"/>
      <w:szCs w:val="24"/>
      <w:lang w:val="nl-NL" w:eastAsia="en-US"/>
    </w:rPr>
  </w:style>
  <w:style w:type="paragraph" w:customStyle="1" w:styleId="72076EA171F247B582F8F87B7A725F1C3">
    <w:name w:val="72076EA171F247B582F8F87B7A725F1C3"/>
    <w:pPr>
      <w:spacing w:after="0" w:line="240" w:lineRule="auto"/>
    </w:pPr>
    <w:rPr>
      <w:rFonts w:ascii="Cambria" w:eastAsia="Cambria" w:hAnsi="Cambria" w:cs="Times New Roman"/>
      <w:sz w:val="24"/>
      <w:szCs w:val="24"/>
      <w:lang w:val="nl-NL" w:eastAsia="en-US"/>
    </w:rPr>
  </w:style>
  <w:style w:type="paragraph" w:customStyle="1" w:styleId="4FB4AA8067D542BEBCDDF8E1A1284BD73">
    <w:name w:val="4FB4AA8067D542BEBCDDF8E1A1284BD73"/>
    <w:pPr>
      <w:spacing w:after="0" w:line="240" w:lineRule="auto"/>
    </w:pPr>
    <w:rPr>
      <w:rFonts w:ascii="Cambria" w:eastAsia="Cambria" w:hAnsi="Cambria" w:cs="Times New Roman"/>
      <w:sz w:val="24"/>
      <w:szCs w:val="24"/>
      <w:lang w:val="nl-NL" w:eastAsia="en-US"/>
    </w:rPr>
  </w:style>
  <w:style w:type="paragraph" w:customStyle="1" w:styleId="3AE94678A78F4A7E83CA47EE73BE06E93">
    <w:name w:val="3AE94678A78F4A7E83CA47EE73BE06E93"/>
    <w:pPr>
      <w:spacing w:after="0" w:line="240" w:lineRule="auto"/>
    </w:pPr>
    <w:rPr>
      <w:rFonts w:ascii="Cambria" w:eastAsia="Cambria" w:hAnsi="Cambria" w:cs="Times New Roman"/>
      <w:sz w:val="24"/>
      <w:szCs w:val="24"/>
      <w:lang w:val="nl-NL" w:eastAsia="en-US"/>
    </w:rPr>
  </w:style>
  <w:style w:type="paragraph" w:customStyle="1" w:styleId="2BCA408AABC34E4EB9072BBFACD417802">
    <w:name w:val="2BCA408AABC34E4EB9072BBFACD417802"/>
    <w:pPr>
      <w:spacing w:after="0" w:line="240" w:lineRule="auto"/>
    </w:pPr>
    <w:rPr>
      <w:rFonts w:ascii="Cambria" w:eastAsia="Cambria" w:hAnsi="Cambria" w:cs="Times New Roman"/>
      <w:sz w:val="24"/>
      <w:szCs w:val="24"/>
      <w:lang w:val="nl-NL" w:eastAsia="en-US"/>
    </w:rPr>
  </w:style>
  <w:style w:type="paragraph" w:customStyle="1" w:styleId="97BB548118E4459FA8A335D4D510457F2">
    <w:name w:val="97BB548118E4459FA8A335D4D510457F2"/>
    <w:pPr>
      <w:spacing w:after="0" w:line="240" w:lineRule="auto"/>
    </w:pPr>
    <w:rPr>
      <w:rFonts w:ascii="Cambria" w:eastAsia="Cambria" w:hAnsi="Cambria" w:cs="Times New Roman"/>
      <w:sz w:val="24"/>
      <w:szCs w:val="24"/>
      <w:lang w:val="nl-NL" w:eastAsia="en-US"/>
    </w:rPr>
  </w:style>
  <w:style w:type="paragraph" w:customStyle="1" w:styleId="35BF927FC01F4193A99F5D221F0FCE9B2">
    <w:name w:val="35BF927FC01F4193A99F5D221F0FCE9B2"/>
    <w:pPr>
      <w:spacing w:after="0" w:line="240" w:lineRule="auto"/>
    </w:pPr>
    <w:rPr>
      <w:rFonts w:ascii="Cambria" w:eastAsia="Cambria" w:hAnsi="Cambria" w:cs="Times New Roman"/>
      <w:sz w:val="24"/>
      <w:szCs w:val="24"/>
      <w:lang w:val="nl-NL" w:eastAsia="en-US"/>
    </w:rPr>
  </w:style>
  <w:style w:type="paragraph" w:customStyle="1" w:styleId="E9AD22EFFF1B4EDD8C9D1572803940572">
    <w:name w:val="E9AD22EFFF1B4EDD8C9D1572803940572"/>
    <w:pPr>
      <w:spacing w:after="0" w:line="240" w:lineRule="auto"/>
    </w:pPr>
    <w:rPr>
      <w:rFonts w:ascii="Cambria" w:eastAsia="Cambria" w:hAnsi="Cambria" w:cs="Times New Roman"/>
      <w:sz w:val="24"/>
      <w:szCs w:val="24"/>
      <w:lang w:val="nl-NL" w:eastAsia="en-US"/>
    </w:rPr>
  </w:style>
  <w:style w:type="paragraph" w:customStyle="1" w:styleId="A256BAE30AF743EE973CC539CFB26D772">
    <w:name w:val="A256BAE30AF743EE973CC539CFB26D772"/>
    <w:pPr>
      <w:spacing w:after="0" w:line="240" w:lineRule="auto"/>
    </w:pPr>
    <w:rPr>
      <w:rFonts w:ascii="Cambria" w:eastAsia="Cambria" w:hAnsi="Cambria" w:cs="Times New Roman"/>
      <w:sz w:val="24"/>
      <w:szCs w:val="24"/>
      <w:lang w:val="nl-NL" w:eastAsia="en-US"/>
    </w:rPr>
  </w:style>
  <w:style w:type="paragraph" w:customStyle="1" w:styleId="6AB30DDE145C40458BF60B2545433A512">
    <w:name w:val="6AB30DDE145C40458BF60B2545433A512"/>
    <w:pPr>
      <w:spacing w:after="0" w:line="240" w:lineRule="auto"/>
    </w:pPr>
    <w:rPr>
      <w:rFonts w:ascii="Cambria" w:eastAsia="Cambria" w:hAnsi="Cambria" w:cs="Times New Roman"/>
      <w:sz w:val="24"/>
      <w:szCs w:val="24"/>
      <w:lang w:val="nl-NL" w:eastAsia="en-US"/>
    </w:rPr>
  </w:style>
  <w:style w:type="paragraph" w:customStyle="1" w:styleId="7F7BC411AA5A48568BFE88DF54B2C0F62">
    <w:name w:val="7F7BC411AA5A48568BFE88DF54B2C0F62"/>
    <w:pPr>
      <w:spacing w:after="0" w:line="240" w:lineRule="auto"/>
    </w:pPr>
    <w:rPr>
      <w:rFonts w:ascii="Cambria" w:eastAsia="Cambria" w:hAnsi="Cambria" w:cs="Times New Roman"/>
      <w:sz w:val="24"/>
      <w:szCs w:val="24"/>
      <w:lang w:val="nl-NL" w:eastAsia="en-US"/>
    </w:rPr>
  </w:style>
  <w:style w:type="paragraph" w:customStyle="1" w:styleId="226056A1DC7A49AB8AEF109F732A57E02">
    <w:name w:val="226056A1DC7A49AB8AEF109F732A57E02"/>
    <w:pPr>
      <w:spacing w:after="0" w:line="240" w:lineRule="auto"/>
    </w:pPr>
    <w:rPr>
      <w:rFonts w:ascii="Cambria" w:eastAsia="Cambria" w:hAnsi="Cambria" w:cs="Times New Roman"/>
      <w:sz w:val="24"/>
      <w:szCs w:val="24"/>
      <w:lang w:val="nl-NL" w:eastAsia="en-US"/>
    </w:rPr>
  </w:style>
  <w:style w:type="paragraph" w:customStyle="1" w:styleId="CF08F631C9604BA5B0116E4D6EF16FA22">
    <w:name w:val="CF08F631C9604BA5B0116E4D6EF16FA22"/>
    <w:pPr>
      <w:spacing w:after="0" w:line="240" w:lineRule="auto"/>
    </w:pPr>
    <w:rPr>
      <w:rFonts w:ascii="Cambria" w:eastAsia="Cambria" w:hAnsi="Cambria" w:cs="Times New Roman"/>
      <w:sz w:val="24"/>
      <w:szCs w:val="24"/>
      <w:lang w:val="nl-NL" w:eastAsia="en-US"/>
    </w:rPr>
  </w:style>
  <w:style w:type="paragraph" w:customStyle="1" w:styleId="659EAA18BAD84AC0969846329B0E0DBE2">
    <w:name w:val="659EAA18BAD84AC0969846329B0E0DBE2"/>
    <w:pPr>
      <w:spacing w:after="0" w:line="240" w:lineRule="auto"/>
    </w:pPr>
    <w:rPr>
      <w:rFonts w:ascii="Cambria" w:eastAsia="Cambria" w:hAnsi="Cambria" w:cs="Times New Roman"/>
      <w:sz w:val="24"/>
      <w:szCs w:val="24"/>
      <w:lang w:val="nl-NL" w:eastAsia="en-US"/>
    </w:rPr>
  </w:style>
  <w:style w:type="paragraph" w:customStyle="1" w:styleId="907C3C60F42E4C2CAE354108477EF2C32">
    <w:name w:val="907C3C60F42E4C2CAE354108477EF2C32"/>
    <w:pPr>
      <w:spacing w:after="0" w:line="240" w:lineRule="auto"/>
    </w:pPr>
    <w:rPr>
      <w:rFonts w:ascii="Cambria" w:eastAsia="Cambria" w:hAnsi="Cambria" w:cs="Times New Roman"/>
      <w:sz w:val="24"/>
      <w:szCs w:val="24"/>
      <w:lang w:val="nl-NL" w:eastAsia="en-US"/>
    </w:rPr>
  </w:style>
  <w:style w:type="paragraph" w:customStyle="1" w:styleId="F21AC7377DFB4C728C8095167F34646C2">
    <w:name w:val="F21AC7377DFB4C728C8095167F34646C2"/>
    <w:pPr>
      <w:spacing w:after="0" w:line="240" w:lineRule="auto"/>
    </w:pPr>
    <w:rPr>
      <w:rFonts w:ascii="Cambria" w:eastAsia="Cambria" w:hAnsi="Cambria" w:cs="Times New Roman"/>
      <w:sz w:val="24"/>
      <w:szCs w:val="24"/>
      <w:lang w:val="nl-NL" w:eastAsia="en-US"/>
    </w:rPr>
  </w:style>
  <w:style w:type="paragraph" w:customStyle="1" w:styleId="D909E15DAAF043059A286270C0E1D7102">
    <w:name w:val="D909E15DAAF043059A286270C0E1D7102"/>
    <w:pPr>
      <w:spacing w:after="0" w:line="240" w:lineRule="auto"/>
    </w:pPr>
    <w:rPr>
      <w:rFonts w:ascii="Cambria" w:eastAsia="Cambria" w:hAnsi="Cambria" w:cs="Times New Roman"/>
      <w:sz w:val="24"/>
      <w:szCs w:val="24"/>
      <w:lang w:val="nl-NL" w:eastAsia="en-US"/>
    </w:rPr>
  </w:style>
  <w:style w:type="paragraph" w:customStyle="1" w:styleId="69438B5CB12E43109FD50BD898BE080A2">
    <w:name w:val="69438B5CB12E43109FD50BD898BE080A2"/>
    <w:pPr>
      <w:spacing w:after="0" w:line="240" w:lineRule="auto"/>
    </w:pPr>
    <w:rPr>
      <w:rFonts w:ascii="Cambria" w:eastAsia="Cambria" w:hAnsi="Cambria" w:cs="Times New Roman"/>
      <w:sz w:val="24"/>
      <w:szCs w:val="24"/>
      <w:lang w:val="nl-NL" w:eastAsia="en-US"/>
    </w:rPr>
  </w:style>
  <w:style w:type="paragraph" w:customStyle="1" w:styleId="FA6BEFA4057048ED9352F1C5D319E0C91">
    <w:name w:val="FA6BEFA4057048ED9352F1C5D319E0C91"/>
    <w:pPr>
      <w:spacing w:after="0" w:line="240" w:lineRule="auto"/>
    </w:pPr>
    <w:rPr>
      <w:rFonts w:ascii="Cambria" w:eastAsia="Cambria" w:hAnsi="Cambria" w:cs="Times New Roman"/>
      <w:sz w:val="24"/>
      <w:szCs w:val="24"/>
      <w:lang w:val="nl-NL" w:eastAsia="en-US"/>
    </w:rPr>
  </w:style>
  <w:style w:type="paragraph" w:customStyle="1" w:styleId="02F70E9726E44FA6AA30150491244AAE1">
    <w:name w:val="02F70E9726E44FA6AA30150491244AAE1"/>
    <w:pPr>
      <w:spacing w:after="0" w:line="240" w:lineRule="auto"/>
    </w:pPr>
    <w:rPr>
      <w:rFonts w:ascii="Cambria" w:eastAsia="Cambria" w:hAnsi="Cambria" w:cs="Times New Roman"/>
      <w:sz w:val="24"/>
      <w:szCs w:val="24"/>
      <w:lang w:val="nl-NL" w:eastAsia="en-US"/>
    </w:rPr>
  </w:style>
  <w:style w:type="paragraph" w:customStyle="1" w:styleId="A23122C55C1744248639E8EA3F4E26811">
    <w:name w:val="A23122C55C1744248639E8EA3F4E26811"/>
    <w:pPr>
      <w:spacing w:after="0" w:line="240" w:lineRule="auto"/>
    </w:pPr>
    <w:rPr>
      <w:rFonts w:ascii="Cambria" w:eastAsia="Cambria" w:hAnsi="Cambria" w:cs="Times New Roman"/>
      <w:sz w:val="24"/>
      <w:szCs w:val="24"/>
      <w:lang w:val="nl-NL" w:eastAsia="en-US"/>
    </w:rPr>
  </w:style>
  <w:style w:type="paragraph" w:customStyle="1" w:styleId="4B54989CA9354B4F9BDDDE202E1E50921">
    <w:name w:val="4B54989CA9354B4F9BDDDE202E1E50921"/>
    <w:pPr>
      <w:spacing w:after="0" w:line="240" w:lineRule="auto"/>
    </w:pPr>
    <w:rPr>
      <w:rFonts w:ascii="Cambria" w:eastAsia="Cambria" w:hAnsi="Cambria" w:cs="Times New Roman"/>
      <w:sz w:val="24"/>
      <w:szCs w:val="24"/>
      <w:lang w:val="nl-NL" w:eastAsia="en-US"/>
    </w:rPr>
  </w:style>
  <w:style w:type="paragraph" w:customStyle="1" w:styleId="EB4968793A0D4BF8ACA998C30F592B401">
    <w:name w:val="EB4968793A0D4BF8ACA998C30F592B401"/>
    <w:pPr>
      <w:spacing w:after="0" w:line="240" w:lineRule="auto"/>
    </w:pPr>
    <w:rPr>
      <w:rFonts w:ascii="Cambria" w:eastAsia="Cambria" w:hAnsi="Cambria" w:cs="Times New Roman"/>
      <w:sz w:val="24"/>
      <w:szCs w:val="24"/>
      <w:lang w:val="nl-NL" w:eastAsia="en-US"/>
    </w:rPr>
  </w:style>
  <w:style w:type="paragraph" w:customStyle="1" w:styleId="C0F25F152DDC41A2BC5F955BC9B63ABD1">
    <w:name w:val="C0F25F152DDC41A2BC5F955BC9B63ABD1"/>
    <w:pPr>
      <w:spacing w:after="0" w:line="240" w:lineRule="auto"/>
    </w:pPr>
    <w:rPr>
      <w:rFonts w:ascii="Cambria" w:eastAsia="Cambria" w:hAnsi="Cambria" w:cs="Times New Roman"/>
      <w:sz w:val="24"/>
      <w:szCs w:val="24"/>
      <w:lang w:val="nl-NL" w:eastAsia="en-US"/>
    </w:rPr>
  </w:style>
  <w:style w:type="paragraph" w:customStyle="1" w:styleId="74EB53CC475D4BB4BE882B61C6F8B5591">
    <w:name w:val="74EB53CC475D4BB4BE882B61C6F8B5591"/>
    <w:pPr>
      <w:spacing w:after="0" w:line="240" w:lineRule="auto"/>
    </w:pPr>
    <w:rPr>
      <w:rFonts w:ascii="Cambria" w:eastAsia="Cambria" w:hAnsi="Cambria" w:cs="Times New Roman"/>
      <w:sz w:val="24"/>
      <w:szCs w:val="24"/>
      <w:lang w:val="nl-NL" w:eastAsia="en-US"/>
    </w:rPr>
  </w:style>
  <w:style w:type="paragraph" w:customStyle="1" w:styleId="774BEC0C27344F878037FE999419C6DF21">
    <w:name w:val="774BEC0C27344F878037FE999419C6DF21"/>
    <w:pPr>
      <w:spacing w:after="0" w:line="240" w:lineRule="auto"/>
    </w:pPr>
    <w:rPr>
      <w:rFonts w:ascii="Cambria" w:eastAsia="Cambria" w:hAnsi="Cambria" w:cs="Times New Roman"/>
      <w:sz w:val="24"/>
      <w:szCs w:val="24"/>
      <w:lang w:val="nl-NL" w:eastAsia="en-US"/>
    </w:rPr>
  </w:style>
  <w:style w:type="paragraph" w:customStyle="1" w:styleId="7FE3D1B1A755433E8A5EB3119265233621">
    <w:name w:val="7FE3D1B1A755433E8A5EB3119265233621"/>
    <w:pPr>
      <w:spacing w:after="0" w:line="240" w:lineRule="auto"/>
    </w:pPr>
    <w:rPr>
      <w:rFonts w:ascii="Cambria" w:eastAsia="Cambria" w:hAnsi="Cambria" w:cs="Times New Roman"/>
      <w:sz w:val="24"/>
      <w:szCs w:val="24"/>
      <w:lang w:val="nl-NL" w:eastAsia="en-US"/>
    </w:rPr>
  </w:style>
  <w:style w:type="paragraph" w:customStyle="1" w:styleId="7453AA54954B4CBFBED5229E1306146B21">
    <w:name w:val="7453AA54954B4CBFBED5229E1306146B21"/>
    <w:pPr>
      <w:spacing w:after="0" w:line="240" w:lineRule="auto"/>
    </w:pPr>
    <w:rPr>
      <w:rFonts w:ascii="Cambria" w:eastAsia="Cambria" w:hAnsi="Cambria" w:cs="Times New Roman"/>
      <w:sz w:val="24"/>
      <w:szCs w:val="24"/>
      <w:lang w:val="nl-NL" w:eastAsia="en-US"/>
    </w:rPr>
  </w:style>
  <w:style w:type="paragraph" w:customStyle="1" w:styleId="5324A21967494BE5AB29E82D3FBA4A7B21">
    <w:name w:val="5324A21967494BE5AB29E82D3FBA4A7B21"/>
    <w:pPr>
      <w:spacing w:after="0" w:line="240" w:lineRule="auto"/>
    </w:pPr>
    <w:rPr>
      <w:rFonts w:ascii="Cambria" w:eastAsia="Cambria" w:hAnsi="Cambria" w:cs="Times New Roman"/>
      <w:sz w:val="24"/>
      <w:szCs w:val="24"/>
      <w:lang w:val="nl-NL" w:eastAsia="en-US"/>
    </w:rPr>
  </w:style>
  <w:style w:type="paragraph" w:customStyle="1" w:styleId="C98E06B668BE4037A51C8B7371E8421621">
    <w:name w:val="C98E06B668BE4037A51C8B7371E8421621"/>
    <w:pPr>
      <w:spacing w:after="0" w:line="240" w:lineRule="auto"/>
    </w:pPr>
    <w:rPr>
      <w:rFonts w:ascii="Cambria" w:eastAsia="Cambria" w:hAnsi="Cambria" w:cs="Times New Roman"/>
      <w:sz w:val="24"/>
      <w:szCs w:val="24"/>
      <w:lang w:val="nl-NL" w:eastAsia="en-US"/>
    </w:rPr>
  </w:style>
  <w:style w:type="paragraph" w:customStyle="1" w:styleId="D6B4133F70234B00BE85F48FAFA6B85121">
    <w:name w:val="D6B4133F70234B00BE85F48FAFA6B85121"/>
    <w:pPr>
      <w:spacing w:after="0" w:line="240" w:lineRule="auto"/>
    </w:pPr>
    <w:rPr>
      <w:rFonts w:ascii="Cambria" w:eastAsia="Cambria" w:hAnsi="Cambria" w:cs="Times New Roman"/>
      <w:sz w:val="24"/>
      <w:szCs w:val="24"/>
      <w:lang w:val="nl-NL" w:eastAsia="en-US"/>
    </w:rPr>
  </w:style>
  <w:style w:type="paragraph" w:customStyle="1" w:styleId="CCB1482CCF724E699CC8DD7FAEB3F57411">
    <w:name w:val="CCB1482CCF724E699CC8DD7FAEB3F574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1">
    <w:name w:val="FE80AC372C124521863E74E5A3F2EB1311"/>
    <w:pPr>
      <w:spacing w:after="0" w:line="240" w:lineRule="auto"/>
    </w:pPr>
    <w:rPr>
      <w:rFonts w:ascii="Cambria" w:eastAsia="Cambria" w:hAnsi="Cambria" w:cs="Times New Roman"/>
      <w:sz w:val="24"/>
      <w:szCs w:val="24"/>
      <w:lang w:val="nl-NL" w:eastAsia="en-US"/>
    </w:rPr>
  </w:style>
  <w:style w:type="paragraph" w:customStyle="1" w:styleId="031427D79F4A485F8E4752991C98AFC011">
    <w:name w:val="031427D79F4A485F8E4752991C98AFC0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1">
    <w:name w:val="577FDE0DB9DD4E7BA52ACD8ED5A9F15011"/>
    <w:pPr>
      <w:spacing w:after="0" w:line="240" w:lineRule="auto"/>
    </w:pPr>
    <w:rPr>
      <w:rFonts w:ascii="Cambria" w:eastAsia="Cambria" w:hAnsi="Cambria" w:cs="Times New Roman"/>
      <w:sz w:val="24"/>
      <w:szCs w:val="24"/>
      <w:lang w:val="nl-NL" w:eastAsia="en-US"/>
    </w:rPr>
  </w:style>
  <w:style w:type="paragraph" w:customStyle="1" w:styleId="BF11C8CF98294B2081A3E0B6705E498911">
    <w:name w:val="BF11C8CF98294B2081A3E0B6705E4989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1">
    <w:name w:val="C9BCD5B1D47944BAA766924F79D060AA11"/>
    <w:pPr>
      <w:spacing w:after="0" w:line="240" w:lineRule="auto"/>
    </w:pPr>
    <w:rPr>
      <w:rFonts w:ascii="Cambria" w:eastAsia="Cambria" w:hAnsi="Cambria" w:cs="Times New Roman"/>
      <w:sz w:val="24"/>
      <w:szCs w:val="24"/>
      <w:lang w:val="nl-NL" w:eastAsia="en-US"/>
    </w:rPr>
  </w:style>
  <w:style w:type="paragraph" w:customStyle="1" w:styleId="A2C0E23E4EB144C68E4141509452222611">
    <w:name w:val="A2C0E23E4EB144C68E41415094522226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1">
    <w:name w:val="174D346699B344E08265607A4195254611"/>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1">
    <w:name w:val="944F000A1D504605BCBA16E1BB94DB7B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1">
    <w:name w:val="98F20FB2E1E24937B88D7499EA98645E11"/>
    <w:pPr>
      <w:spacing w:after="0" w:line="240" w:lineRule="auto"/>
    </w:pPr>
    <w:rPr>
      <w:rFonts w:ascii="Cambria" w:eastAsia="Cambria" w:hAnsi="Cambria" w:cs="Times New Roman"/>
      <w:sz w:val="24"/>
      <w:szCs w:val="24"/>
      <w:lang w:val="nl-NL" w:eastAsia="en-US"/>
    </w:rPr>
  </w:style>
  <w:style w:type="paragraph" w:customStyle="1" w:styleId="87C575DD12024BF2B9123CBDEE18203811">
    <w:name w:val="87C575DD12024BF2B9123CBDEE182038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1">
    <w:name w:val="53A2F0DFD6DF4E349D2CFD67BB5E15FC11"/>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1">
    <w:name w:val="F9316335FAF44CC9B4ECC2ED8FC03DC9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1">
    <w:name w:val="961CA6B5275E495495BAC272600EF3A011"/>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1">
    <w:name w:val="EC5D9517FE4A41CDA9895862D59A61EF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1">
    <w:name w:val="9864F30CFE6A4386ACBF1CF36562E0E011"/>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1">
    <w:name w:val="9BD857F3F71E4FB5AA7514A37EC53805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1">
    <w:name w:val="DFCCFB58D90041A484506C917EE5206311"/>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1">
    <w:name w:val="77241152D86C404B9907C67BFAD98EBB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1">
    <w:name w:val="D05D161B3C7240F6A4E384779CF4213C11"/>
    <w:pPr>
      <w:spacing w:after="0" w:line="240" w:lineRule="auto"/>
    </w:pPr>
    <w:rPr>
      <w:rFonts w:ascii="Cambria" w:eastAsia="Cambria" w:hAnsi="Cambria" w:cs="Times New Roman"/>
      <w:sz w:val="24"/>
      <w:szCs w:val="24"/>
      <w:lang w:val="nl-NL" w:eastAsia="en-US"/>
    </w:rPr>
  </w:style>
  <w:style w:type="paragraph" w:customStyle="1" w:styleId="F701707F306F404DB7197E869B1C515911">
    <w:name w:val="F701707F306F404DB7197E869B1C5159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1">
    <w:name w:val="5A241B38991041E6935E86C8B4802B1311"/>
    <w:pPr>
      <w:spacing w:after="0" w:line="240" w:lineRule="auto"/>
    </w:pPr>
    <w:rPr>
      <w:rFonts w:ascii="Cambria" w:eastAsia="Cambria" w:hAnsi="Cambria" w:cs="Times New Roman"/>
      <w:sz w:val="24"/>
      <w:szCs w:val="24"/>
      <w:lang w:val="nl-NL" w:eastAsia="en-US"/>
    </w:rPr>
  </w:style>
  <w:style w:type="paragraph" w:customStyle="1" w:styleId="473191A3245F4EEFA0B3C123758025D811">
    <w:name w:val="473191A3245F4EEFA0B3C123758025D8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1">
    <w:name w:val="BE7D5BAE5BAA4D2E8567202F9E4766D411"/>
    <w:pPr>
      <w:spacing w:after="0" w:line="240" w:lineRule="auto"/>
    </w:pPr>
    <w:rPr>
      <w:rFonts w:ascii="Cambria" w:eastAsia="Cambria" w:hAnsi="Cambria" w:cs="Times New Roman"/>
      <w:sz w:val="24"/>
      <w:szCs w:val="24"/>
      <w:lang w:val="nl-NL" w:eastAsia="en-US"/>
    </w:rPr>
  </w:style>
  <w:style w:type="paragraph" w:customStyle="1" w:styleId="BAABEA4AD90A4DC79571FBF4F325DDAA11">
    <w:name w:val="BAABEA4AD90A4DC79571FBF4F325DDAA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1">
    <w:name w:val="7453DF775DCD4C33B173DF8C79E60C0111"/>
    <w:pPr>
      <w:spacing w:after="0" w:line="240" w:lineRule="auto"/>
    </w:pPr>
    <w:rPr>
      <w:rFonts w:ascii="Cambria" w:eastAsia="Cambria" w:hAnsi="Cambria" w:cs="Times New Roman"/>
      <w:sz w:val="24"/>
      <w:szCs w:val="24"/>
      <w:lang w:val="nl-NL" w:eastAsia="en-US"/>
    </w:rPr>
  </w:style>
  <w:style w:type="paragraph" w:customStyle="1" w:styleId="F1738464B6EC4580ADD9C0DDC95F50A011">
    <w:name w:val="F1738464B6EC4580ADD9C0DDC95F50A0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1">
    <w:name w:val="D646054333A743D69ADFD19D18370DFC11"/>
    <w:pPr>
      <w:spacing w:after="0" w:line="240" w:lineRule="auto"/>
    </w:pPr>
    <w:rPr>
      <w:rFonts w:ascii="Cambria" w:eastAsia="Cambria" w:hAnsi="Cambria" w:cs="Times New Roman"/>
      <w:sz w:val="24"/>
      <w:szCs w:val="24"/>
      <w:lang w:val="nl-NL" w:eastAsia="en-US"/>
    </w:rPr>
  </w:style>
  <w:style w:type="paragraph" w:customStyle="1" w:styleId="E1A7206CEEAA4052A0DB8F2A637110E211">
    <w:name w:val="E1A7206CEEAA4052A0DB8F2A637110E211"/>
    <w:pPr>
      <w:spacing w:after="0" w:line="240" w:lineRule="auto"/>
    </w:pPr>
    <w:rPr>
      <w:rFonts w:ascii="Cambria" w:eastAsia="Cambria" w:hAnsi="Cambria" w:cs="Times New Roman"/>
      <w:sz w:val="24"/>
      <w:szCs w:val="24"/>
      <w:lang w:val="nl-NL" w:eastAsia="en-US"/>
    </w:rPr>
  </w:style>
  <w:style w:type="paragraph" w:customStyle="1" w:styleId="49273DABAA434D989BB3DB0573F080F011">
    <w:name w:val="49273DABAA434D989BB3DB0573F080F0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1">
    <w:name w:val="065B124ED6C64AE78B9F8D6342C45C2711"/>
    <w:pPr>
      <w:spacing w:after="0" w:line="240" w:lineRule="auto"/>
    </w:pPr>
    <w:rPr>
      <w:rFonts w:ascii="Cambria" w:eastAsia="Cambria" w:hAnsi="Cambria" w:cs="Times New Roman"/>
      <w:sz w:val="24"/>
      <w:szCs w:val="24"/>
      <w:lang w:val="nl-NL" w:eastAsia="en-US"/>
    </w:rPr>
  </w:style>
  <w:style w:type="paragraph" w:customStyle="1" w:styleId="71CBA2D4D5994E30A9738E3D8D9AB4E711">
    <w:name w:val="71CBA2D4D5994E30A9738E3D8D9AB4E7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1">
    <w:name w:val="23EAFBD25F9A4AE78769D966910133F711"/>
    <w:pPr>
      <w:spacing w:after="0" w:line="240" w:lineRule="auto"/>
    </w:pPr>
    <w:rPr>
      <w:rFonts w:ascii="Cambria" w:eastAsia="Cambria" w:hAnsi="Cambria" w:cs="Times New Roman"/>
      <w:sz w:val="24"/>
      <w:szCs w:val="24"/>
      <w:lang w:val="nl-NL" w:eastAsia="en-US"/>
    </w:rPr>
  </w:style>
  <w:style w:type="paragraph" w:customStyle="1" w:styleId="59F5E152E9DC429B918BF8F0E77628BB11">
    <w:name w:val="59F5E152E9DC429B918BF8F0E77628BB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1">
    <w:name w:val="341CDA1B75A34E689BAA4FEABE6C5B7811"/>
    <w:pPr>
      <w:spacing w:after="0" w:line="240" w:lineRule="auto"/>
    </w:pPr>
    <w:rPr>
      <w:rFonts w:ascii="Cambria" w:eastAsia="Cambria" w:hAnsi="Cambria" w:cs="Times New Roman"/>
      <w:sz w:val="24"/>
      <w:szCs w:val="24"/>
      <w:lang w:val="nl-NL" w:eastAsia="en-US"/>
    </w:rPr>
  </w:style>
  <w:style w:type="paragraph" w:customStyle="1" w:styleId="32907F3A04C24E348DFA7FB14251BFB011">
    <w:name w:val="32907F3A04C24E348DFA7FB14251BFB0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1">
    <w:name w:val="AAE1798DDC7F4E99BE8EB8C63EBA35E911"/>
    <w:pPr>
      <w:spacing w:after="0" w:line="240" w:lineRule="auto"/>
    </w:pPr>
    <w:rPr>
      <w:rFonts w:ascii="Cambria" w:eastAsia="Cambria" w:hAnsi="Cambria" w:cs="Times New Roman"/>
      <w:sz w:val="24"/>
      <w:szCs w:val="24"/>
      <w:lang w:val="nl-NL" w:eastAsia="en-US"/>
    </w:rPr>
  </w:style>
  <w:style w:type="paragraph" w:customStyle="1" w:styleId="C3BA0811AE79478686895467DFB82F2811">
    <w:name w:val="C3BA0811AE79478686895467DFB82F28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1">
    <w:name w:val="DB8B58B2F4F04B5B905F0B430718C8AE11"/>
    <w:pPr>
      <w:spacing w:after="0" w:line="240" w:lineRule="auto"/>
    </w:pPr>
    <w:rPr>
      <w:rFonts w:ascii="Cambria" w:eastAsia="Cambria" w:hAnsi="Cambria" w:cs="Times New Roman"/>
      <w:sz w:val="24"/>
      <w:szCs w:val="24"/>
      <w:lang w:val="nl-NL" w:eastAsia="en-US"/>
    </w:rPr>
  </w:style>
  <w:style w:type="paragraph" w:customStyle="1" w:styleId="ADF14E002F194F8AAE4CFCCA39FDFCBA11">
    <w:name w:val="ADF14E002F194F8AAE4CFCCA39FDFCBA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1">
    <w:name w:val="0517CFB91582400BBF7BF353BC6659A711"/>
    <w:pPr>
      <w:spacing w:after="0" w:line="240" w:lineRule="auto"/>
    </w:pPr>
    <w:rPr>
      <w:rFonts w:ascii="Cambria" w:eastAsia="Cambria" w:hAnsi="Cambria" w:cs="Times New Roman"/>
      <w:sz w:val="24"/>
      <w:szCs w:val="24"/>
      <w:lang w:val="nl-NL" w:eastAsia="en-US"/>
    </w:rPr>
  </w:style>
  <w:style w:type="paragraph" w:customStyle="1" w:styleId="98C5D2DECDFE44218265AC4C3432E39A11">
    <w:name w:val="98C5D2DECDFE44218265AC4C3432E39A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1">
    <w:name w:val="AE2522A13EA14B7B8D13AC4F2689656511"/>
    <w:pPr>
      <w:spacing w:after="0" w:line="240" w:lineRule="auto"/>
    </w:pPr>
    <w:rPr>
      <w:rFonts w:ascii="Cambria" w:eastAsia="Cambria" w:hAnsi="Cambria" w:cs="Times New Roman"/>
      <w:sz w:val="24"/>
      <w:szCs w:val="24"/>
      <w:lang w:val="nl-NL" w:eastAsia="en-US"/>
    </w:rPr>
  </w:style>
  <w:style w:type="paragraph" w:customStyle="1" w:styleId="373FD42FA1D54C22A71B8C55FD9A9E2B11">
    <w:name w:val="373FD42FA1D54C22A71B8C55FD9A9E2B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0">
    <w:name w:val="4B52A7AE301E4E25A0E49D3C1959ADDF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0">
    <w:name w:val="F5B7B0C069D84527A2A1F9D2641FF818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0">
    <w:name w:val="48ACA10432AB499A961FACA3522244D710"/>
    <w:pPr>
      <w:spacing w:after="0" w:line="240" w:lineRule="auto"/>
    </w:pPr>
    <w:rPr>
      <w:rFonts w:ascii="Cambria" w:eastAsia="Cambria" w:hAnsi="Cambria" w:cs="Times New Roman"/>
      <w:sz w:val="24"/>
      <w:szCs w:val="24"/>
      <w:lang w:val="nl-NL" w:eastAsia="en-US"/>
    </w:rPr>
  </w:style>
  <w:style w:type="paragraph" w:customStyle="1" w:styleId="C7A8B6B251454339ABA080B31A76351310">
    <w:name w:val="C7A8B6B251454339ABA080B31A76351310"/>
    <w:pPr>
      <w:spacing w:after="0" w:line="240" w:lineRule="auto"/>
    </w:pPr>
    <w:rPr>
      <w:rFonts w:ascii="Cambria" w:eastAsia="Cambria" w:hAnsi="Cambria" w:cs="Times New Roman"/>
      <w:sz w:val="24"/>
      <w:szCs w:val="24"/>
      <w:lang w:val="nl-NL" w:eastAsia="en-US"/>
    </w:rPr>
  </w:style>
  <w:style w:type="paragraph" w:customStyle="1" w:styleId="74316D37BC1940ABA0175004A9FE512210">
    <w:name w:val="74316D37BC1940ABA0175004A9FE512210"/>
    <w:pPr>
      <w:spacing w:after="0" w:line="240" w:lineRule="auto"/>
    </w:pPr>
    <w:rPr>
      <w:rFonts w:ascii="Cambria" w:eastAsia="Cambria" w:hAnsi="Cambria" w:cs="Times New Roman"/>
      <w:sz w:val="24"/>
      <w:szCs w:val="24"/>
      <w:lang w:val="nl-NL" w:eastAsia="en-US"/>
    </w:rPr>
  </w:style>
  <w:style w:type="paragraph" w:customStyle="1" w:styleId="BBEC59B74F084E12BEC7FD32C7EF518510">
    <w:name w:val="BBEC59B74F084E12BEC7FD32C7EF518510"/>
    <w:pPr>
      <w:spacing w:after="0" w:line="240" w:lineRule="auto"/>
    </w:pPr>
    <w:rPr>
      <w:rFonts w:ascii="Cambria" w:eastAsia="Cambria" w:hAnsi="Cambria" w:cs="Times New Roman"/>
      <w:sz w:val="24"/>
      <w:szCs w:val="24"/>
      <w:lang w:val="nl-NL" w:eastAsia="en-US"/>
    </w:rPr>
  </w:style>
  <w:style w:type="paragraph" w:customStyle="1" w:styleId="135C872B40A04929BE316FC8E9ED81FA10">
    <w:name w:val="135C872B40A04929BE316FC8E9ED81FA10"/>
    <w:pPr>
      <w:spacing w:after="0" w:line="240" w:lineRule="auto"/>
    </w:pPr>
    <w:rPr>
      <w:rFonts w:ascii="Cambria" w:eastAsia="Cambria" w:hAnsi="Cambria" w:cs="Times New Roman"/>
      <w:sz w:val="24"/>
      <w:szCs w:val="24"/>
      <w:lang w:val="nl-NL" w:eastAsia="en-US"/>
    </w:rPr>
  </w:style>
  <w:style w:type="paragraph" w:customStyle="1" w:styleId="19F4B714CC9045338FC9AD672441EDC310">
    <w:name w:val="19F4B714CC9045338FC9AD672441EDC310"/>
    <w:pPr>
      <w:spacing w:after="0" w:line="240" w:lineRule="auto"/>
    </w:pPr>
    <w:rPr>
      <w:rFonts w:ascii="Cambria" w:eastAsia="Cambria" w:hAnsi="Cambria" w:cs="Times New Roman"/>
      <w:sz w:val="24"/>
      <w:szCs w:val="24"/>
      <w:lang w:val="nl-NL" w:eastAsia="en-US"/>
    </w:rPr>
  </w:style>
  <w:style w:type="paragraph" w:customStyle="1" w:styleId="FAA4714F453742D7BF8C50F89703708F10">
    <w:name w:val="FAA4714F453742D7BF8C50F89703708F10"/>
    <w:pPr>
      <w:spacing w:after="0" w:line="240" w:lineRule="auto"/>
    </w:pPr>
    <w:rPr>
      <w:rFonts w:ascii="Cambria" w:eastAsia="Cambria" w:hAnsi="Cambria" w:cs="Times New Roman"/>
      <w:sz w:val="24"/>
      <w:szCs w:val="24"/>
      <w:lang w:val="nl-NL" w:eastAsia="en-US"/>
    </w:rPr>
  </w:style>
  <w:style w:type="paragraph" w:customStyle="1" w:styleId="5880A7E7A8E44D98A742BF53C279C98110">
    <w:name w:val="5880A7E7A8E44D98A742BF53C279C98110"/>
    <w:pPr>
      <w:spacing w:after="0" w:line="240" w:lineRule="auto"/>
    </w:pPr>
    <w:rPr>
      <w:rFonts w:ascii="Cambria" w:eastAsia="Cambria" w:hAnsi="Cambria" w:cs="Times New Roman"/>
      <w:sz w:val="24"/>
      <w:szCs w:val="24"/>
      <w:lang w:val="nl-NL" w:eastAsia="en-US"/>
    </w:rPr>
  </w:style>
  <w:style w:type="paragraph" w:customStyle="1" w:styleId="4A986220D7794E54BB972549F3C5798210">
    <w:name w:val="4A986220D7794E54BB972549F3C5798210"/>
    <w:pPr>
      <w:spacing w:after="0" w:line="240" w:lineRule="auto"/>
    </w:pPr>
    <w:rPr>
      <w:rFonts w:ascii="Cambria" w:eastAsia="Cambria" w:hAnsi="Cambria" w:cs="Times New Roman"/>
      <w:sz w:val="24"/>
      <w:szCs w:val="24"/>
      <w:lang w:val="nl-NL" w:eastAsia="en-US"/>
    </w:rPr>
  </w:style>
  <w:style w:type="paragraph" w:customStyle="1" w:styleId="094D2E7593E64DC7AE89C11519F8ABD310">
    <w:name w:val="094D2E7593E64DC7AE89C11519F8ABD31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0">
    <w:name w:val="52E8D90E510B4EDAAE63EB87239670C310"/>
    <w:pPr>
      <w:spacing w:after="0" w:line="240" w:lineRule="auto"/>
    </w:pPr>
    <w:rPr>
      <w:rFonts w:ascii="Cambria" w:eastAsia="Cambria" w:hAnsi="Cambria" w:cs="Times New Roman"/>
      <w:sz w:val="24"/>
      <w:szCs w:val="24"/>
      <w:lang w:val="nl-NL" w:eastAsia="en-US"/>
    </w:rPr>
  </w:style>
  <w:style w:type="paragraph" w:customStyle="1" w:styleId="7474534A42104AD3BC8D17B53C79A9BD10">
    <w:name w:val="7474534A42104AD3BC8D17B53C79A9BD10"/>
    <w:pPr>
      <w:spacing w:after="0" w:line="240" w:lineRule="auto"/>
    </w:pPr>
    <w:rPr>
      <w:rFonts w:ascii="Cambria" w:eastAsia="Cambria" w:hAnsi="Cambria" w:cs="Times New Roman"/>
      <w:sz w:val="24"/>
      <w:szCs w:val="24"/>
      <w:lang w:val="nl-NL" w:eastAsia="en-US"/>
    </w:rPr>
  </w:style>
  <w:style w:type="paragraph" w:customStyle="1" w:styleId="38F423EDD1674CD2AE6726E7079C3B3710">
    <w:name w:val="38F423EDD1674CD2AE6726E7079C3B3710"/>
    <w:pPr>
      <w:spacing w:after="0" w:line="240" w:lineRule="auto"/>
    </w:pPr>
    <w:rPr>
      <w:rFonts w:ascii="Cambria" w:eastAsia="Cambria" w:hAnsi="Cambria" w:cs="Times New Roman"/>
      <w:sz w:val="24"/>
      <w:szCs w:val="24"/>
      <w:lang w:val="nl-NL" w:eastAsia="en-US"/>
    </w:rPr>
  </w:style>
  <w:style w:type="paragraph" w:customStyle="1" w:styleId="9B7B1E31992240C2A4F546EAB763C2AA10">
    <w:name w:val="9B7B1E31992240C2A4F546EAB763C2AA1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0">
    <w:name w:val="0604F5E85FE848C29FA84FD388CBD19A10"/>
    <w:pPr>
      <w:spacing w:after="0" w:line="240" w:lineRule="auto"/>
    </w:pPr>
    <w:rPr>
      <w:rFonts w:ascii="Cambria" w:eastAsia="Cambria" w:hAnsi="Cambria" w:cs="Times New Roman"/>
      <w:sz w:val="24"/>
      <w:szCs w:val="24"/>
      <w:lang w:val="nl-NL" w:eastAsia="en-US"/>
    </w:rPr>
  </w:style>
  <w:style w:type="paragraph" w:customStyle="1" w:styleId="49589B7FA1F34F809BF842E2784A2C1410">
    <w:name w:val="49589B7FA1F34F809BF842E2784A2C1410"/>
    <w:pPr>
      <w:spacing w:after="0" w:line="240" w:lineRule="auto"/>
    </w:pPr>
    <w:rPr>
      <w:rFonts w:ascii="Cambria" w:eastAsia="Cambria" w:hAnsi="Cambria" w:cs="Times New Roman"/>
      <w:sz w:val="24"/>
      <w:szCs w:val="24"/>
      <w:lang w:val="nl-NL" w:eastAsia="en-US"/>
    </w:rPr>
  </w:style>
  <w:style w:type="paragraph" w:customStyle="1" w:styleId="38431C500717449A9765886DDF4E486A10">
    <w:name w:val="38431C500717449A9765886DDF4E486A10"/>
    <w:pPr>
      <w:spacing w:after="0" w:line="240" w:lineRule="auto"/>
    </w:pPr>
    <w:rPr>
      <w:rFonts w:ascii="Cambria" w:eastAsia="Cambria" w:hAnsi="Cambria" w:cs="Times New Roman"/>
      <w:sz w:val="24"/>
      <w:szCs w:val="24"/>
      <w:lang w:val="nl-NL" w:eastAsia="en-US"/>
    </w:rPr>
  </w:style>
  <w:style w:type="paragraph" w:customStyle="1" w:styleId="60902402A99E4D7EAF507E7B74C241F810">
    <w:name w:val="60902402A99E4D7EAF507E7B74C241F81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3E08D315DCD14E58B0A23A2C0CE233B9">
    <w:name w:val="3E08D315DCD14E58B0A23A2C0CE233B9"/>
  </w:style>
  <w:style w:type="paragraph" w:customStyle="1" w:styleId="7873C63076AF44BDA92AC9A6DA911A27">
    <w:name w:val="7873C63076AF44BDA92AC9A6DA911A27"/>
  </w:style>
  <w:style w:type="paragraph" w:customStyle="1" w:styleId="168DC3EB09BC45C98C72CB5AC9DADBB1">
    <w:name w:val="168DC3EB09BC45C98C72CB5AC9DADBB1"/>
  </w:style>
  <w:style w:type="paragraph" w:customStyle="1" w:styleId="7162B36BD1DB445098E8EC3EBF59BBD6">
    <w:name w:val="7162B36BD1DB445098E8EC3EBF59BBD6"/>
  </w:style>
  <w:style w:type="paragraph" w:customStyle="1" w:styleId="7EB77854F8474D9EBF316DED5AA79601">
    <w:name w:val="7EB77854F8474D9EBF316DED5AA79601"/>
  </w:style>
  <w:style w:type="paragraph" w:customStyle="1" w:styleId="CD989CA19339409AB5BA4321EAFC3DE5">
    <w:name w:val="CD989CA19339409AB5BA4321EAFC3DE5"/>
  </w:style>
  <w:style w:type="paragraph" w:customStyle="1" w:styleId="D4016BB39B1A4381BBC484A089AAE87E">
    <w:name w:val="D4016BB39B1A4381BBC484A089AAE87E"/>
  </w:style>
  <w:style w:type="paragraph" w:customStyle="1" w:styleId="EDCB3695A9AA4F149B56DB14075A9B3C">
    <w:name w:val="EDCB3695A9AA4F149B56DB14075A9B3C"/>
  </w:style>
  <w:style w:type="paragraph" w:customStyle="1" w:styleId="7614B3DFF092443CBC687C565EE68C8D">
    <w:name w:val="7614B3DFF092443CBC687C565EE68C8D"/>
  </w:style>
  <w:style w:type="paragraph" w:customStyle="1" w:styleId="7F0D85616AF14E26A642EE111AE779F7">
    <w:name w:val="7F0D85616AF14E26A642EE111AE779F7"/>
  </w:style>
  <w:style w:type="paragraph" w:customStyle="1" w:styleId="F7D0BC689D354F3DA38329841AD74704">
    <w:name w:val="F7D0BC689D354F3DA38329841AD74704"/>
  </w:style>
  <w:style w:type="paragraph" w:customStyle="1" w:styleId="53C5CE4BF97B404D946DCA876D5812C7">
    <w:name w:val="53C5CE4BF97B404D946DCA876D5812C7"/>
  </w:style>
  <w:style w:type="paragraph" w:customStyle="1" w:styleId="C9BE4D29358145DAAE6298BDA8A572C9">
    <w:name w:val="C9BE4D29358145DAAE6298BDA8A572C9"/>
  </w:style>
  <w:style w:type="paragraph" w:customStyle="1" w:styleId="94AA65ACFC704B948CE8BE4F64A6A762">
    <w:name w:val="94AA65ACFC704B948CE8BE4F64A6A762"/>
  </w:style>
  <w:style w:type="paragraph" w:customStyle="1" w:styleId="8B761760AFEF4C2882FCE9371C3769B5">
    <w:name w:val="8B761760AFEF4C2882FCE9371C3769B5"/>
  </w:style>
  <w:style w:type="paragraph" w:customStyle="1" w:styleId="47836AA277B64A36B39A08C8C5293675">
    <w:name w:val="47836AA277B64A36B39A08C8C5293675"/>
  </w:style>
  <w:style w:type="paragraph" w:customStyle="1" w:styleId="19AF74547B60401FBC33C95F882FFFE4">
    <w:name w:val="19AF74547B60401FBC33C95F882FFFE4"/>
  </w:style>
  <w:style w:type="paragraph" w:customStyle="1" w:styleId="24D77820C8714C079816FCB33E7256C2">
    <w:name w:val="24D77820C8714C079816FCB33E7256C2"/>
  </w:style>
  <w:style w:type="paragraph" w:customStyle="1" w:styleId="9E5D99320B8E4779BBCFC522366C03ED">
    <w:name w:val="9E5D99320B8E4779BBCFC522366C03ED"/>
  </w:style>
  <w:style w:type="paragraph" w:customStyle="1" w:styleId="EB5C43681C8D4C34B9101A428E74AF6E">
    <w:name w:val="EB5C43681C8D4C34B9101A428E74AF6E"/>
  </w:style>
  <w:style w:type="paragraph" w:customStyle="1" w:styleId="A7F6F7AB3F4745318C5D49949FA52E71">
    <w:name w:val="A7F6F7AB3F4745318C5D49949FA52E71"/>
  </w:style>
  <w:style w:type="paragraph" w:customStyle="1" w:styleId="11CF8575CD9045518E83D70C497A81B4">
    <w:name w:val="11CF8575CD9045518E83D70C497A81B4"/>
  </w:style>
  <w:style w:type="paragraph" w:customStyle="1" w:styleId="07A6761403664B9AB0A4BB97BE44026722">
    <w:name w:val="07A6761403664B9AB0A4BB97BE4402672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2">
    <w:name w:val="33C3C134139A49B8948F7CD0AA160BF22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8">
    <w:name w:val="53CDBD4A9B8447FBA0096EF4B50950DB8"/>
    <w:pPr>
      <w:spacing w:after="0" w:line="240" w:lineRule="auto"/>
    </w:pPr>
    <w:rPr>
      <w:rFonts w:ascii="Cambria" w:eastAsia="Cambria" w:hAnsi="Cambria" w:cs="Times New Roman"/>
      <w:sz w:val="24"/>
      <w:szCs w:val="24"/>
      <w:lang w:val="nl-NL" w:eastAsia="en-US"/>
    </w:rPr>
  </w:style>
  <w:style w:type="paragraph" w:customStyle="1" w:styleId="1250A71F36D44CEF8C77C0990F5909E08">
    <w:name w:val="1250A71F36D44CEF8C77C0990F5909E08"/>
    <w:pPr>
      <w:spacing w:after="0" w:line="240" w:lineRule="auto"/>
    </w:pPr>
    <w:rPr>
      <w:rFonts w:ascii="Cambria" w:eastAsia="Cambria" w:hAnsi="Cambria" w:cs="Times New Roman"/>
      <w:sz w:val="24"/>
      <w:szCs w:val="24"/>
      <w:lang w:val="nl-NL" w:eastAsia="en-US"/>
    </w:rPr>
  </w:style>
  <w:style w:type="paragraph" w:customStyle="1" w:styleId="D1D4D5C8C6EF4F9C9D8477FC1CDC64878">
    <w:name w:val="D1D4D5C8C6EF4F9C9D8477FC1CDC64878"/>
    <w:pPr>
      <w:spacing w:after="0" w:line="240" w:lineRule="auto"/>
    </w:pPr>
    <w:rPr>
      <w:rFonts w:ascii="Cambria" w:eastAsia="Cambria" w:hAnsi="Cambria" w:cs="Times New Roman"/>
      <w:sz w:val="24"/>
      <w:szCs w:val="24"/>
      <w:lang w:val="nl-NL" w:eastAsia="en-US"/>
    </w:rPr>
  </w:style>
  <w:style w:type="paragraph" w:customStyle="1" w:styleId="4942D47252D443D2B4B8486CC6AA3F1D8">
    <w:name w:val="4942D47252D443D2B4B8486CC6AA3F1D8"/>
    <w:pPr>
      <w:spacing w:after="0" w:line="240" w:lineRule="auto"/>
    </w:pPr>
    <w:rPr>
      <w:rFonts w:ascii="Cambria" w:eastAsia="Cambria" w:hAnsi="Cambria" w:cs="Times New Roman"/>
      <w:sz w:val="24"/>
      <w:szCs w:val="24"/>
      <w:lang w:val="nl-NL" w:eastAsia="en-US"/>
    </w:rPr>
  </w:style>
  <w:style w:type="paragraph" w:customStyle="1" w:styleId="2FC55119155E47C79C81CEBEB8DBFEA722">
    <w:name w:val="2FC55119155E47C79C81CEBEB8DBFEA722"/>
    <w:pPr>
      <w:spacing w:after="0" w:line="240" w:lineRule="auto"/>
    </w:pPr>
    <w:rPr>
      <w:rFonts w:ascii="Cambria" w:eastAsia="Cambria" w:hAnsi="Cambria" w:cs="Times New Roman"/>
      <w:sz w:val="24"/>
      <w:szCs w:val="24"/>
      <w:lang w:val="nl-NL" w:eastAsia="en-US"/>
    </w:rPr>
  </w:style>
  <w:style w:type="paragraph" w:customStyle="1" w:styleId="97804656336D47CFAD44AC244B8D663715">
    <w:name w:val="97804656336D47CFAD44AC244B8D663715"/>
    <w:pPr>
      <w:spacing w:after="0" w:line="240" w:lineRule="auto"/>
    </w:pPr>
    <w:rPr>
      <w:rFonts w:ascii="Cambria" w:eastAsia="Cambria" w:hAnsi="Cambria" w:cs="Times New Roman"/>
      <w:sz w:val="24"/>
      <w:szCs w:val="24"/>
      <w:lang w:val="nl-NL" w:eastAsia="en-US"/>
    </w:rPr>
  </w:style>
  <w:style w:type="paragraph" w:customStyle="1" w:styleId="ECFB173D168E46B780E2C81A1D2EA6A522">
    <w:name w:val="ECFB173D168E46B780E2C81A1D2EA6A522"/>
    <w:pPr>
      <w:spacing w:after="0" w:line="240" w:lineRule="auto"/>
    </w:pPr>
    <w:rPr>
      <w:rFonts w:ascii="Cambria" w:eastAsia="Cambria" w:hAnsi="Cambria" w:cs="Times New Roman"/>
      <w:sz w:val="24"/>
      <w:szCs w:val="24"/>
      <w:lang w:val="nl-NL" w:eastAsia="en-US"/>
    </w:rPr>
  </w:style>
  <w:style w:type="paragraph" w:customStyle="1" w:styleId="86D61FDB84D34277A349E5E698B1B76222">
    <w:name w:val="86D61FDB84D34277A349E5E698B1B76222"/>
    <w:pPr>
      <w:spacing w:after="0" w:line="240" w:lineRule="auto"/>
    </w:pPr>
    <w:rPr>
      <w:rFonts w:ascii="Cambria" w:eastAsia="Cambria" w:hAnsi="Cambria" w:cs="Times New Roman"/>
      <w:sz w:val="24"/>
      <w:szCs w:val="24"/>
      <w:lang w:val="nl-NL" w:eastAsia="en-US"/>
    </w:rPr>
  </w:style>
  <w:style w:type="paragraph" w:customStyle="1" w:styleId="CFFDC255A277465FB34C53599CD307D221">
    <w:name w:val="CFFDC255A277465FB34C53599CD307D221"/>
    <w:pPr>
      <w:spacing w:after="0" w:line="240" w:lineRule="auto"/>
    </w:pPr>
    <w:rPr>
      <w:rFonts w:ascii="Cambria" w:eastAsia="Cambria" w:hAnsi="Cambria" w:cs="Times New Roman"/>
      <w:sz w:val="24"/>
      <w:szCs w:val="24"/>
      <w:lang w:val="nl-NL" w:eastAsia="en-US"/>
    </w:rPr>
  </w:style>
  <w:style w:type="paragraph" w:customStyle="1" w:styleId="94CF4105EFFF4E9E8F856B2269B3B97F13">
    <w:name w:val="94CF4105EFFF4E9E8F856B2269B3B97F13"/>
    <w:pPr>
      <w:spacing w:after="0" w:line="240" w:lineRule="auto"/>
    </w:pPr>
    <w:rPr>
      <w:rFonts w:ascii="Cambria" w:eastAsia="Cambria" w:hAnsi="Cambria" w:cs="Times New Roman"/>
      <w:sz w:val="24"/>
      <w:szCs w:val="24"/>
      <w:lang w:val="nl-NL" w:eastAsia="en-US"/>
    </w:rPr>
  </w:style>
  <w:style w:type="paragraph" w:customStyle="1" w:styleId="9761D0EDFD744110A6E8DDF0F86F269422">
    <w:name w:val="9761D0EDFD744110A6E8DDF0F86F269422"/>
    <w:pPr>
      <w:spacing w:after="0" w:line="240" w:lineRule="auto"/>
    </w:pPr>
    <w:rPr>
      <w:rFonts w:ascii="Cambria" w:eastAsia="Cambria" w:hAnsi="Cambria" w:cs="Times New Roman"/>
      <w:sz w:val="24"/>
      <w:szCs w:val="24"/>
      <w:lang w:val="nl-NL" w:eastAsia="en-US"/>
    </w:rPr>
  </w:style>
  <w:style w:type="paragraph" w:customStyle="1" w:styleId="E262F8DCD07846118786E40BC433761713">
    <w:name w:val="E262F8DCD07846118786E40BC433761713"/>
    <w:pPr>
      <w:spacing w:after="0" w:line="240" w:lineRule="auto"/>
    </w:pPr>
    <w:rPr>
      <w:rFonts w:ascii="Cambria" w:eastAsia="Cambria" w:hAnsi="Cambria" w:cs="Times New Roman"/>
      <w:sz w:val="24"/>
      <w:szCs w:val="24"/>
      <w:lang w:val="nl-NL" w:eastAsia="en-US"/>
    </w:rPr>
  </w:style>
  <w:style w:type="paragraph" w:customStyle="1" w:styleId="C7DB1D254EA24FEE926B2EC68AC816BE18">
    <w:name w:val="C7DB1D254EA24FEE926B2EC68AC816BE18"/>
    <w:pPr>
      <w:spacing w:after="0" w:line="240" w:lineRule="auto"/>
    </w:pPr>
    <w:rPr>
      <w:rFonts w:ascii="Cambria" w:eastAsia="Cambria" w:hAnsi="Cambria" w:cs="Times New Roman"/>
      <w:sz w:val="24"/>
      <w:szCs w:val="24"/>
      <w:lang w:val="nl-NL" w:eastAsia="en-US"/>
    </w:rPr>
  </w:style>
  <w:style w:type="paragraph" w:customStyle="1" w:styleId="DC74FEDE8B5F490DA43E766C7035EBC713">
    <w:name w:val="DC74FEDE8B5F490DA43E766C7035EBC713"/>
    <w:pPr>
      <w:spacing w:after="0" w:line="240" w:lineRule="auto"/>
    </w:pPr>
    <w:rPr>
      <w:rFonts w:ascii="Cambria" w:eastAsia="Cambria" w:hAnsi="Cambria" w:cs="Times New Roman"/>
      <w:sz w:val="24"/>
      <w:szCs w:val="24"/>
      <w:lang w:val="nl-NL" w:eastAsia="en-US"/>
    </w:rPr>
  </w:style>
  <w:style w:type="paragraph" w:customStyle="1" w:styleId="AC9A0E6A5DD04E61ADA205192225FFAA22">
    <w:name w:val="AC9A0E6A5DD04E61ADA205192225FFAA22"/>
    <w:pPr>
      <w:spacing w:after="0" w:line="240" w:lineRule="auto"/>
    </w:pPr>
    <w:rPr>
      <w:rFonts w:ascii="Cambria" w:eastAsia="Cambria" w:hAnsi="Cambria" w:cs="Times New Roman"/>
      <w:sz w:val="24"/>
      <w:szCs w:val="24"/>
      <w:lang w:val="nl-NL" w:eastAsia="en-US"/>
    </w:rPr>
  </w:style>
  <w:style w:type="paragraph" w:customStyle="1" w:styleId="F1FE818D093A45E99C83CE36C73D54EB13">
    <w:name w:val="F1FE818D093A45E99C83CE36C73D54EB13"/>
    <w:pPr>
      <w:spacing w:after="0" w:line="240" w:lineRule="auto"/>
    </w:pPr>
    <w:rPr>
      <w:rFonts w:ascii="Cambria" w:eastAsia="Cambria" w:hAnsi="Cambria" w:cs="Times New Roman"/>
      <w:sz w:val="24"/>
      <w:szCs w:val="24"/>
      <w:lang w:val="nl-NL" w:eastAsia="en-US"/>
    </w:rPr>
  </w:style>
  <w:style w:type="paragraph" w:customStyle="1" w:styleId="F636924E1BA441178812B4C9F5EB47AF18">
    <w:name w:val="F636924E1BA441178812B4C9F5EB47AF18"/>
    <w:pPr>
      <w:spacing w:after="0" w:line="240" w:lineRule="auto"/>
    </w:pPr>
    <w:rPr>
      <w:rFonts w:ascii="Cambria" w:eastAsia="Cambria" w:hAnsi="Cambria" w:cs="Times New Roman"/>
      <w:sz w:val="24"/>
      <w:szCs w:val="24"/>
      <w:lang w:val="nl-NL" w:eastAsia="en-US"/>
    </w:rPr>
  </w:style>
  <w:style w:type="paragraph" w:customStyle="1" w:styleId="50C84F327AE84EA3B6F652BB713B9FC713">
    <w:name w:val="50C84F327AE84EA3B6F652BB713B9FC713"/>
    <w:pPr>
      <w:spacing w:after="0" w:line="240" w:lineRule="auto"/>
    </w:pPr>
    <w:rPr>
      <w:rFonts w:ascii="Cambria" w:eastAsia="Cambria" w:hAnsi="Cambria" w:cs="Times New Roman"/>
      <w:sz w:val="24"/>
      <w:szCs w:val="24"/>
      <w:lang w:val="nl-NL" w:eastAsia="en-US"/>
    </w:rPr>
  </w:style>
  <w:style w:type="paragraph" w:customStyle="1" w:styleId="1279E6371BB74C23B12E3AD1D4E63E4422">
    <w:name w:val="1279E6371BB74C23B12E3AD1D4E63E4422"/>
    <w:pPr>
      <w:spacing w:after="0" w:line="240" w:lineRule="auto"/>
    </w:pPr>
    <w:rPr>
      <w:rFonts w:ascii="Cambria" w:eastAsia="Cambria" w:hAnsi="Cambria" w:cs="Times New Roman"/>
      <w:sz w:val="24"/>
      <w:szCs w:val="24"/>
      <w:lang w:val="nl-NL" w:eastAsia="en-US"/>
    </w:rPr>
  </w:style>
  <w:style w:type="paragraph" w:customStyle="1" w:styleId="2FE7022D7F86426F984B8EF5E1B3607F13">
    <w:name w:val="2FE7022D7F86426F984B8EF5E1B3607F13"/>
    <w:pPr>
      <w:spacing w:after="0" w:line="240" w:lineRule="auto"/>
    </w:pPr>
    <w:rPr>
      <w:rFonts w:ascii="Cambria" w:eastAsia="Cambria" w:hAnsi="Cambria" w:cs="Times New Roman"/>
      <w:sz w:val="24"/>
      <w:szCs w:val="24"/>
      <w:lang w:val="nl-NL" w:eastAsia="en-US"/>
    </w:rPr>
  </w:style>
  <w:style w:type="paragraph" w:customStyle="1" w:styleId="1C5E1F8DDB05481789EC3506D469284F18">
    <w:name w:val="1C5E1F8DDB05481789EC3506D469284F18"/>
    <w:pPr>
      <w:spacing w:after="0" w:line="240" w:lineRule="auto"/>
    </w:pPr>
    <w:rPr>
      <w:rFonts w:ascii="Cambria" w:eastAsia="Cambria" w:hAnsi="Cambria" w:cs="Times New Roman"/>
      <w:sz w:val="24"/>
      <w:szCs w:val="24"/>
      <w:lang w:val="nl-NL" w:eastAsia="en-US"/>
    </w:rPr>
  </w:style>
  <w:style w:type="paragraph" w:customStyle="1" w:styleId="76D6260000364BFBA05791C00B993BFA13">
    <w:name w:val="76D6260000364BFBA05791C00B993BFA13"/>
    <w:pPr>
      <w:spacing w:after="0" w:line="240" w:lineRule="auto"/>
    </w:pPr>
    <w:rPr>
      <w:rFonts w:ascii="Cambria" w:eastAsia="Cambria" w:hAnsi="Cambria" w:cs="Times New Roman"/>
      <w:sz w:val="24"/>
      <w:szCs w:val="24"/>
      <w:lang w:val="nl-NL" w:eastAsia="en-US"/>
    </w:rPr>
  </w:style>
  <w:style w:type="paragraph" w:customStyle="1" w:styleId="69738858B2B2402FACA2DCFA1B4F641E22">
    <w:name w:val="69738858B2B2402FACA2DCFA1B4F641E22"/>
    <w:pPr>
      <w:spacing w:after="0" w:line="240" w:lineRule="auto"/>
    </w:pPr>
    <w:rPr>
      <w:rFonts w:ascii="Cambria" w:eastAsia="Cambria" w:hAnsi="Cambria" w:cs="Times New Roman"/>
      <w:sz w:val="24"/>
      <w:szCs w:val="24"/>
      <w:lang w:val="nl-NL" w:eastAsia="en-US"/>
    </w:rPr>
  </w:style>
  <w:style w:type="paragraph" w:customStyle="1" w:styleId="B51AF5EC01C64E82A27B4C2DACF76FC613">
    <w:name w:val="B51AF5EC01C64E82A27B4C2DACF76FC613"/>
    <w:pPr>
      <w:spacing w:after="0" w:line="240" w:lineRule="auto"/>
    </w:pPr>
    <w:rPr>
      <w:rFonts w:ascii="Cambria" w:eastAsia="Cambria" w:hAnsi="Cambria" w:cs="Times New Roman"/>
      <w:sz w:val="24"/>
      <w:szCs w:val="24"/>
      <w:lang w:val="nl-NL" w:eastAsia="en-US"/>
    </w:rPr>
  </w:style>
  <w:style w:type="paragraph" w:customStyle="1" w:styleId="2A81222246664A10B9754988E835A19818">
    <w:name w:val="2A81222246664A10B9754988E835A19818"/>
    <w:pPr>
      <w:spacing w:after="0" w:line="240" w:lineRule="auto"/>
    </w:pPr>
    <w:rPr>
      <w:rFonts w:ascii="Cambria" w:eastAsia="Cambria" w:hAnsi="Cambria" w:cs="Times New Roman"/>
      <w:sz w:val="24"/>
      <w:szCs w:val="24"/>
      <w:lang w:val="nl-NL" w:eastAsia="en-US"/>
    </w:rPr>
  </w:style>
  <w:style w:type="paragraph" w:customStyle="1" w:styleId="1B5A5E6988D246F79F491B5C3F0A017113">
    <w:name w:val="1B5A5E6988D246F79F491B5C3F0A017113"/>
    <w:pPr>
      <w:spacing w:after="0" w:line="240" w:lineRule="auto"/>
    </w:pPr>
    <w:rPr>
      <w:rFonts w:ascii="Cambria" w:eastAsia="Cambria" w:hAnsi="Cambria" w:cs="Times New Roman"/>
      <w:sz w:val="24"/>
      <w:szCs w:val="24"/>
      <w:lang w:val="nl-NL" w:eastAsia="en-US"/>
    </w:rPr>
  </w:style>
  <w:style w:type="paragraph" w:customStyle="1" w:styleId="F0029CF841484A4E9C4580C4D7A05DC122">
    <w:name w:val="F0029CF841484A4E9C4580C4D7A05DC122"/>
    <w:pPr>
      <w:spacing w:after="0" w:line="240" w:lineRule="auto"/>
    </w:pPr>
    <w:rPr>
      <w:rFonts w:ascii="Cambria" w:eastAsia="Cambria" w:hAnsi="Cambria" w:cs="Times New Roman"/>
      <w:sz w:val="24"/>
      <w:szCs w:val="24"/>
      <w:lang w:val="nl-NL" w:eastAsia="en-US"/>
    </w:rPr>
  </w:style>
  <w:style w:type="paragraph" w:customStyle="1" w:styleId="5C414094C1E94101B3BA3EF802CDD69522">
    <w:name w:val="5C414094C1E94101B3BA3EF802CDD69522"/>
    <w:pPr>
      <w:spacing w:after="0" w:line="240" w:lineRule="auto"/>
    </w:pPr>
    <w:rPr>
      <w:rFonts w:ascii="Cambria" w:eastAsia="Cambria" w:hAnsi="Cambria" w:cs="Times New Roman"/>
      <w:sz w:val="24"/>
      <w:szCs w:val="24"/>
      <w:lang w:val="nl-NL" w:eastAsia="en-US"/>
    </w:rPr>
  </w:style>
  <w:style w:type="paragraph" w:customStyle="1" w:styleId="60883EF6E69A4D36BC2E1208AE6B61EB22">
    <w:name w:val="60883EF6E69A4D36BC2E1208AE6B61EB22"/>
    <w:pPr>
      <w:spacing w:after="0" w:line="240" w:lineRule="auto"/>
    </w:pPr>
    <w:rPr>
      <w:rFonts w:ascii="Cambria" w:eastAsia="Cambria" w:hAnsi="Cambria" w:cs="Times New Roman"/>
      <w:sz w:val="24"/>
      <w:szCs w:val="24"/>
      <w:lang w:val="nl-NL" w:eastAsia="en-US"/>
    </w:rPr>
  </w:style>
  <w:style w:type="paragraph" w:customStyle="1" w:styleId="DB85096C549E4C26BC32425FF749413722">
    <w:name w:val="DB85096C549E4C26BC32425FF749413722"/>
    <w:pPr>
      <w:spacing w:after="0" w:line="240" w:lineRule="auto"/>
    </w:pPr>
    <w:rPr>
      <w:rFonts w:ascii="Cambria" w:eastAsia="Cambria" w:hAnsi="Cambria" w:cs="Times New Roman"/>
      <w:sz w:val="24"/>
      <w:szCs w:val="24"/>
      <w:lang w:val="nl-NL" w:eastAsia="en-US"/>
    </w:rPr>
  </w:style>
  <w:style w:type="paragraph" w:customStyle="1" w:styleId="211CA1428D3D413CA1A59C147D41472D22">
    <w:name w:val="211CA1428D3D413CA1A59C147D41472D22"/>
    <w:pPr>
      <w:spacing w:after="0" w:line="240" w:lineRule="auto"/>
    </w:pPr>
    <w:rPr>
      <w:rFonts w:ascii="Cambria" w:eastAsia="Cambria" w:hAnsi="Cambria" w:cs="Times New Roman"/>
      <w:sz w:val="24"/>
      <w:szCs w:val="24"/>
      <w:lang w:val="nl-NL" w:eastAsia="en-US"/>
    </w:rPr>
  </w:style>
  <w:style w:type="paragraph" w:customStyle="1" w:styleId="E998CF42C6B64482A6E8AC0C0BE5434322">
    <w:name w:val="E998CF42C6B64482A6E8AC0C0BE5434322"/>
    <w:pPr>
      <w:spacing w:after="0" w:line="240" w:lineRule="auto"/>
    </w:pPr>
    <w:rPr>
      <w:rFonts w:ascii="Cambria" w:eastAsia="Cambria" w:hAnsi="Cambria" w:cs="Times New Roman"/>
      <w:sz w:val="24"/>
      <w:szCs w:val="24"/>
      <w:lang w:val="nl-NL" w:eastAsia="en-US"/>
    </w:rPr>
  </w:style>
  <w:style w:type="paragraph" w:customStyle="1" w:styleId="E6AA3D4E104A48F1B57BDB76AB91121922">
    <w:name w:val="E6AA3D4E104A48F1B57BDB76AB91121922"/>
    <w:pPr>
      <w:spacing w:after="0" w:line="240" w:lineRule="auto"/>
    </w:pPr>
    <w:rPr>
      <w:rFonts w:ascii="Cambria" w:eastAsia="Cambria" w:hAnsi="Cambria" w:cs="Times New Roman"/>
      <w:sz w:val="24"/>
      <w:szCs w:val="24"/>
      <w:lang w:val="nl-NL" w:eastAsia="en-US"/>
    </w:rPr>
  </w:style>
  <w:style w:type="paragraph" w:customStyle="1" w:styleId="4C710FB3578444758ED3C906BA1A83D722">
    <w:name w:val="4C710FB3578444758ED3C906BA1A83D722"/>
    <w:pPr>
      <w:spacing w:after="0" w:line="240" w:lineRule="auto"/>
    </w:pPr>
    <w:rPr>
      <w:rFonts w:ascii="Cambria" w:eastAsia="Cambria" w:hAnsi="Cambria" w:cs="Times New Roman"/>
      <w:sz w:val="24"/>
      <w:szCs w:val="24"/>
      <w:lang w:val="nl-NL" w:eastAsia="en-US"/>
    </w:rPr>
  </w:style>
  <w:style w:type="paragraph" w:customStyle="1" w:styleId="F57A64D173B04D8C9F88879EEC23FB5C22">
    <w:name w:val="F57A64D173B04D8C9F88879EEC23FB5C22"/>
    <w:pPr>
      <w:spacing w:after="0" w:line="240" w:lineRule="auto"/>
    </w:pPr>
    <w:rPr>
      <w:rFonts w:ascii="Cambria" w:eastAsia="Cambria" w:hAnsi="Cambria" w:cs="Times New Roman"/>
      <w:sz w:val="24"/>
      <w:szCs w:val="24"/>
      <w:lang w:val="nl-NL" w:eastAsia="en-US"/>
    </w:rPr>
  </w:style>
  <w:style w:type="paragraph" w:customStyle="1" w:styleId="7A8CA017368A4290A5A0225C1D9F46E222">
    <w:name w:val="7A8CA017368A4290A5A0225C1D9F46E222"/>
    <w:pPr>
      <w:spacing w:after="0" w:line="240" w:lineRule="auto"/>
    </w:pPr>
    <w:rPr>
      <w:rFonts w:ascii="Cambria" w:eastAsia="Cambria" w:hAnsi="Cambria" w:cs="Times New Roman"/>
      <w:sz w:val="24"/>
      <w:szCs w:val="24"/>
      <w:lang w:val="nl-NL" w:eastAsia="en-US"/>
    </w:rPr>
  </w:style>
  <w:style w:type="paragraph" w:customStyle="1" w:styleId="22707EF29B764C56A4DCB30130B2595322">
    <w:name w:val="22707EF29B764C56A4DCB30130B2595322"/>
    <w:pPr>
      <w:spacing w:after="0" w:line="240" w:lineRule="auto"/>
    </w:pPr>
    <w:rPr>
      <w:rFonts w:ascii="Cambria" w:eastAsia="Cambria" w:hAnsi="Cambria" w:cs="Times New Roman"/>
      <w:sz w:val="24"/>
      <w:szCs w:val="24"/>
      <w:lang w:val="nl-NL" w:eastAsia="en-US"/>
    </w:rPr>
  </w:style>
  <w:style w:type="paragraph" w:customStyle="1" w:styleId="3508257D91324FE0B788D8B8DE69128A22">
    <w:name w:val="3508257D91324FE0B788D8B8DE69128A22"/>
    <w:pPr>
      <w:spacing w:after="0" w:line="240" w:lineRule="auto"/>
    </w:pPr>
    <w:rPr>
      <w:rFonts w:ascii="Cambria" w:eastAsia="Cambria" w:hAnsi="Cambria" w:cs="Times New Roman"/>
      <w:sz w:val="24"/>
      <w:szCs w:val="24"/>
      <w:lang w:val="nl-NL" w:eastAsia="en-US"/>
    </w:rPr>
  </w:style>
  <w:style w:type="paragraph" w:customStyle="1" w:styleId="FEFB423F9F514B638422660B97952E8522">
    <w:name w:val="FEFB423F9F514B638422660B97952E8522"/>
    <w:pPr>
      <w:spacing w:after="0" w:line="240" w:lineRule="auto"/>
    </w:pPr>
    <w:rPr>
      <w:rFonts w:ascii="Cambria" w:eastAsia="Cambria" w:hAnsi="Cambria" w:cs="Times New Roman"/>
      <w:sz w:val="24"/>
      <w:szCs w:val="24"/>
      <w:lang w:val="nl-NL" w:eastAsia="en-US"/>
    </w:rPr>
  </w:style>
  <w:style w:type="paragraph" w:customStyle="1" w:styleId="988B594C404F4F16B853CE91C1F67D314">
    <w:name w:val="988B594C404F4F16B853CE91C1F67D314"/>
    <w:pPr>
      <w:spacing w:after="0" w:line="240" w:lineRule="auto"/>
    </w:pPr>
    <w:rPr>
      <w:rFonts w:ascii="Cambria" w:eastAsia="Cambria" w:hAnsi="Cambria" w:cs="Times New Roman"/>
      <w:sz w:val="24"/>
      <w:szCs w:val="24"/>
      <w:lang w:val="nl-NL" w:eastAsia="en-US"/>
    </w:rPr>
  </w:style>
  <w:style w:type="paragraph" w:customStyle="1" w:styleId="A6BF7EFC47DD41E2B6C15BA6FFF5FE0D4">
    <w:name w:val="A6BF7EFC47DD41E2B6C15BA6FFF5FE0D4"/>
    <w:pPr>
      <w:spacing w:after="0" w:line="240" w:lineRule="auto"/>
    </w:pPr>
    <w:rPr>
      <w:rFonts w:ascii="Cambria" w:eastAsia="Cambria" w:hAnsi="Cambria" w:cs="Times New Roman"/>
      <w:sz w:val="24"/>
      <w:szCs w:val="24"/>
      <w:lang w:val="nl-NL" w:eastAsia="en-US"/>
    </w:rPr>
  </w:style>
  <w:style w:type="paragraph" w:customStyle="1" w:styleId="5A7BFEA0D4974FFFA9E5A908BE72F2674">
    <w:name w:val="5A7BFEA0D4974FFFA9E5A908BE72F2674"/>
    <w:pPr>
      <w:spacing w:after="0" w:line="240" w:lineRule="auto"/>
    </w:pPr>
    <w:rPr>
      <w:rFonts w:ascii="Cambria" w:eastAsia="Cambria" w:hAnsi="Cambria" w:cs="Times New Roman"/>
      <w:sz w:val="24"/>
      <w:szCs w:val="24"/>
      <w:lang w:val="nl-NL" w:eastAsia="en-US"/>
    </w:rPr>
  </w:style>
  <w:style w:type="paragraph" w:customStyle="1" w:styleId="9FBDFE67492F40CFB001739DF16E113B4">
    <w:name w:val="9FBDFE67492F40CFB001739DF16E113B4"/>
    <w:pPr>
      <w:spacing w:after="0" w:line="240" w:lineRule="auto"/>
    </w:pPr>
    <w:rPr>
      <w:rFonts w:ascii="Cambria" w:eastAsia="Cambria" w:hAnsi="Cambria" w:cs="Times New Roman"/>
      <w:sz w:val="24"/>
      <w:szCs w:val="24"/>
      <w:lang w:val="nl-NL" w:eastAsia="en-US"/>
    </w:rPr>
  </w:style>
  <w:style w:type="paragraph" w:customStyle="1" w:styleId="E677654F49F5488E9B3285B1B94B1F534">
    <w:name w:val="E677654F49F5488E9B3285B1B94B1F534"/>
    <w:pPr>
      <w:spacing w:after="0" w:line="240" w:lineRule="auto"/>
    </w:pPr>
    <w:rPr>
      <w:rFonts w:ascii="Cambria" w:eastAsia="Cambria" w:hAnsi="Cambria" w:cs="Times New Roman"/>
      <w:sz w:val="24"/>
      <w:szCs w:val="24"/>
      <w:lang w:val="nl-NL" w:eastAsia="en-US"/>
    </w:rPr>
  </w:style>
  <w:style w:type="paragraph" w:customStyle="1" w:styleId="D6D4ADF0821F49108BF1904A5B1F31734">
    <w:name w:val="D6D4ADF0821F49108BF1904A5B1F31734"/>
    <w:pPr>
      <w:spacing w:after="0" w:line="240" w:lineRule="auto"/>
    </w:pPr>
    <w:rPr>
      <w:rFonts w:ascii="Cambria" w:eastAsia="Cambria" w:hAnsi="Cambria" w:cs="Times New Roman"/>
      <w:sz w:val="24"/>
      <w:szCs w:val="24"/>
      <w:lang w:val="nl-NL" w:eastAsia="en-US"/>
    </w:rPr>
  </w:style>
  <w:style w:type="paragraph" w:customStyle="1" w:styleId="08C141602E364D48BD04A251E5F26E794">
    <w:name w:val="08C141602E364D48BD04A251E5F26E794"/>
    <w:pPr>
      <w:spacing w:after="0" w:line="240" w:lineRule="auto"/>
    </w:pPr>
    <w:rPr>
      <w:rFonts w:ascii="Cambria" w:eastAsia="Cambria" w:hAnsi="Cambria" w:cs="Times New Roman"/>
      <w:sz w:val="24"/>
      <w:szCs w:val="24"/>
      <w:lang w:val="nl-NL" w:eastAsia="en-US"/>
    </w:rPr>
  </w:style>
  <w:style w:type="paragraph" w:customStyle="1" w:styleId="8F39FCAA56954F81AF4EAC518918B7BC4">
    <w:name w:val="8F39FCAA56954F81AF4EAC518918B7BC4"/>
    <w:pPr>
      <w:spacing w:after="0" w:line="240" w:lineRule="auto"/>
    </w:pPr>
    <w:rPr>
      <w:rFonts w:ascii="Cambria" w:eastAsia="Cambria" w:hAnsi="Cambria" w:cs="Times New Roman"/>
      <w:sz w:val="24"/>
      <w:szCs w:val="24"/>
      <w:lang w:val="nl-NL" w:eastAsia="en-US"/>
    </w:rPr>
  </w:style>
  <w:style w:type="paragraph" w:customStyle="1" w:styleId="831D347C40074749A8E4AD14D48BBBB04">
    <w:name w:val="831D347C40074749A8E4AD14D48BBBB04"/>
    <w:pPr>
      <w:spacing w:after="0" w:line="240" w:lineRule="auto"/>
    </w:pPr>
    <w:rPr>
      <w:rFonts w:ascii="Cambria" w:eastAsia="Cambria" w:hAnsi="Cambria" w:cs="Times New Roman"/>
      <w:sz w:val="24"/>
      <w:szCs w:val="24"/>
      <w:lang w:val="nl-NL" w:eastAsia="en-US"/>
    </w:rPr>
  </w:style>
  <w:style w:type="paragraph" w:customStyle="1" w:styleId="A1946414D638460C9193C4DBBC80658E4">
    <w:name w:val="A1946414D638460C9193C4DBBC80658E4"/>
    <w:pPr>
      <w:spacing w:after="0" w:line="240" w:lineRule="auto"/>
    </w:pPr>
    <w:rPr>
      <w:rFonts w:ascii="Cambria" w:eastAsia="Cambria" w:hAnsi="Cambria" w:cs="Times New Roman"/>
      <w:sz w:val="24"/>
      <w:szCs w:val="24"/>
      <w:lang w:val="nl-NL" w:eastAsia="en-US"/>
    </w:rPr>
  </w:style>
  <w:style w:type="paragraph" w:customStyle="1" w:styleId="4929731E443041AE81AA96E5915166244">
    <w:name w:val="4929731E443041AE81AA96E5915166244"/>
    <w:pPr>
      <w:spacing w:after="0" w:line="240" w:lineRule="auto"/>
    </w:pPr>
    <w:rPr>
      <w:rFonts w:ascii="Cambria" w:eastAsia="Cambria" w:hAnsi="Cambria" w:cs="Times New Roman"/>
      <w:sz w:val="24"/>
      <w:szCs w:val="24"/>
      <w:lang w:val="nl-NL" w:eastAsia="en-US"/>
    </w:rPr>
  </w:style>
  <w:style w:type="paragraph" w:customStyle="1" w:styleId="855D976023084D51A370071AC59671964">
    <w:name w:val="855D976023084D51A370071AC59671964"/>
    <w:pPr>
      <w:spacing w:after="0" w:line="240" w:lineRule="auto"/>
    </w:pPr>
    <w:rPr>
      <w:rFonts w:ascii="Cambria" w:eastAsia="Cambria" w:hAnsi="Cambria" w:cs="Times New Roman"/>
      <w:sz w:val="24"/>
      <w:szCs w:val="24"/>
      <w:lang w:val="nl-NL" w:eastAsia="en-US"/>
    </w:rPr>
  </w:style>
  <w:style w:type="paragraph" w:customStyle="1" w:styleId="5AE6CDC422FC4F19B40E5845E43A0FC04">
    <w:name w:val="5AE6CDC422FC4F19B40E5845E43A0FC04"/>
    <w:pPr>
      <w:spacing w:after="0" w:line="240" w:lineRule="auto"/>
    </w:pPr>
    <w:rPr>
      <w:rFonts w:ascii="Cambria" w:eastAsia="Cambria" w:hAnsi="Cambria" w:cs="Times New Roman"/>
      <w:sz w:val="24"/>
      <w:szCs w:val="24"/>
      <w:lang w:val="nl-NL" w:eastAsia="en-US"/>
    </w:rPr>
  </w:style>
  <w:style w:type="paragraph" w:customStyle="1" w:styleId="FFC5C8495ACE498B982E57C06FFBEFED4">
    <w:name w:val="FFC5C8495ACE498B982E57C06FFBEFED4"/>
    <w:pPr>
      <w:spacing w:after="0" w:line="240" w:lineRule="auto"/>
    </w:pPr>
    <w:rPr>
      <w:rFonts w:ascii="Cambria" w:eastAsia="Cambria" w:hAnsi="Cambria" w:cs="Times New Roman"/>
      <w:sz w:val="24"/>
      <w:szCs w:val="24"/>
      <w:lang w:val="nl-NL" w:eastAsia="en-US"/>
    </w:rPr>
  </w:style>
  <w:style w:type="paragraph" w:customStyle="1" w:styleId="50D0B77A5C4F4FE2B308D5AC085148874">
    <w:name w:val="50D0B77A5C4F4FE2B308D5AC085148874"/>
    <w:pPr>
      <w:spacing w:after="0" w:line="240" w:lineRule="auto"/>
    </w:pPr>
    <w:rPr>
      <w:rFonts w:ascii="Cambria" w:eastAsia="Cambria" w:hAnsi="Cambria" w:cs="Times New Roman"/>
      <w:sz w:val="24"/>
      <w:szCs w:val="24"/>
      <w:lang w:val="nl-NL" w:eastAsia="en-US"/>
    </w:rPr>
  </w:style>
  <w:style w:type="paragraph" w:customStyle="1" w:styleId="3A6839D6D1D1438BB0DBEE12349706A64">
    <w:name w:val="3A6839D6D1D1438BB0DBEE12349706A64"/>
    <w:pPr>
      <w:spacing w:after="0" w:line="240" w:lineRule="auto"/>
    </w:pPr>
    <w:rPr>
      <w:rFonts w:ascii="Cambria" w:eastAsia="Cambria" w:hAnsi="Cambria" w:cs="Times New Roman"/>
      <w:sz w:val="24"/>
      <w:szCs w:val="24"/>
      <w:lang w:val="nl-NL" w:eastAsia="en-US"/>
    </w:rPr>
  </w:style>
  <w:style w:type="paragraph" w:customStyle="1" w:styleId="ADBD145D712340CA828420425D8BCC944">
    <w:name w:val="ADBD145D712340CA828420425D8BCC944"/>
    <w:pPr>
      <w:spacing w:after="0" w:line="240" w:lineRule="auto"/>
    </w:pPr>
    <w:rPr>
      <w:rFonts w:ascii="Cambria" w:eastAsia="Cambria" w:hAnsi="Cambria" w:cs="Times New Roman"/>
      <w:sz w:val="24"/>
      <w:szCs w:val="24"/>
      <w:lang w:val="nl-NL" w:eastAsia="en-US"/>
    </w:rPr>
  </w:style>
  <w:style w:type="paragraph" w:customStyle="1" w:styleId="7F4F535D6D8743AE8F0B4B073CF4867A4">
    <w:name w:val="7F4F535D6D8743AE8F0B4B073CF4867A4"/>
    <w:pPr>
      <w:spacing w:after="0" w:line="240" w:lineRule="auto"/>
    </w:pPr>
    <w:rPr>
      <w:rFonts w:ascii="Cambria" w:eastAsia="Cambria" w:hAnsi="Cambria" w:cs="Times New Roman"/>
      <w:sz w:val="24"/>
      <w:szCs w:val="24"/>
      <w:lang w:val="nl-NL" w:eastAsia="en-US"/>
    </w:rPr>
  </w:style>
  <w:style w:type="paragraph" w:customStyle="1" w:styleId="7154106B13DA484EBECB2C032B96C81F4">
    <w:name w:val="7154106B13DA484EBECB2C032B96C81F4"/>
    <w:pPr>
      <w:spacing w:after="0" w:line="240" w:lineRule="auto"/>
    </w:pPr>
    <w:rPr>
      <w:rFonts w:ascii="Cambria" w:eastAsia="Cambria" w:hAnsi="Cambria" w:cs="Times New Roman"/>
      <w:sz w:val="24"/>
      <w:szCs w:val="24"/>
      <w:lang w:val="nl-NL" w:eastAsia="en-US"/>
    </w:rPr>
  </w:style>
  <w:style w:type="paragraph" w:customStyle="1" w:styleId="158F696F15044D909051B4D5AB5366664">
    <w:name w:val="158F696F15044D909051B4D5AB5366664"/>
    <w:pPr>
      <w:spacing w:after="0" w:line="240" w:lineRule="auto"/>
    </w:pPr>
    <w:rPr>
      <w:rFonts w:ascii="Cambria" w:eastAsia="Cambria" w:hAnsi="Cambria" w:cs="Times New Roman"/>
      <w:sz w:val="24"/>
      <w:szCs w:val="24"/>
      <w:lang w:val="nl-NL" w:eastAsia="en-US"/>
    </w:rPr>
  </w:style>
  <w:style w:type="paragraph" w:customStyle="1" w:styleId="0797E8FE960B4D5A9FAE0C67C43E11124">
    <w:name w:val="0797E8FE960B4D5A9FAE0C67C43E11124"/>
    <w:pPr>
      <w:spacing w:after="0" w:line="240" w:lineRule="auto"/>
    </w:pPr>
    <w:rPr>
      <w:rFonts w:ascii="Cambria" w:eastAsia="Cambria" w:hAnsi="Cambria" w:cs="Times New Roman"/>
      <w:sz w:val="24"/>
      <w:szCs w:val="24"/>
      <w:lang w:val="nl-NL" w:eastAsia="en-US"/>
    </w:rPr>
  </w:style>
  <w:style w:type="paragraph" w:customStyle="1" w:styleId="B99B68F82B704D90BDBE0FF459961AB94">
    <w:name w:val="B99B68F82B704D90BDBE0FF459961AB94"/>
    <w:pPr>
      <w:spacing w:after="0" w:line="240" w:lineRule="auto"/>
    </w:pPr>
    <w:rPr>
      <w:rFonts w:ascii="Cambria" w:eastAsia="Cambria" w:hAnsi="Cambria" w:cs="Times New Roman"/>
      <w:sz w:val="24"/>
      <w:szCs w:val="24"/>
      <w:lang w:val="nl-NL" w:eastAsia="en-US"/>
    </w:rPr>
  </w:style>
  <w:style w:type="paragraph" w:customStyle="1" w:styleId="3EBD64EEE983456E86415806F7FE08804">
    <w:name w:val="3EBD64EEE983456E86415806F7FE08804"/>
    <w:pPr>
      <w:spacing w:after="0" w:line="240" w:lineRule="auto"/>
    </w:pPr>
    <w:rPr>
      <w:rFonts w:ascii="Cambria" w:eastAsia="Cambria" w:hAnsi="Cambria" w:cs="Times New Roman"/>
      <w:sz w:val="24"/>
      <w:szCs w:val="24"/>
      <w:lang w:val="nl-NL" w:eastAsia="en-US"/>
    </w:rPr>
  </w:style>
  <w:style w:type="paragraph" w:customStyle="1" w:styleId="67F657A1CDC4488CBA2CD3C713A4FB4C4">
    <w:name w:val="67F657A1CDC4488CBA2CD3C713A4FB4C4"/>
    <w:pPr>
      <w:spacing w:after="0" w:line="240" w:lineRule="auto"/>
    </w:pPr>
    <w:rPr>
      <w:rFonts w:ascii="Cambria" w:eastAsia="Cambria" w:hAnsi="Cambria" w:cs="Times New Roman"/>
      <w:sz w:val="24"/>
      <w:szCs w:val="24"/>
      <w:lang w:val="nl-NL" w:eastAsia="en-US"/>
    </w:rPr>
  </w:style>
  <w:style w:type="paragraph" w:customStyle="1" w:styleId="C4B26FF249F943C984C1D4A8FBA019474">
    <w:name w:val="C4B26FF249F943C984C1D4A8FBA019474"/>
    <w:pPr>
      <w:spacing w:after="0" w:line="240" w:lineRule="auto"/>
    </w:pPr>
    <w:rPr>
      <w:rFonts w:ascii="Cambria" w:eastAsia="Cambria" w:hAnsi="Cambria" w:cs="Times New Roman"/>
      <w:sz w:val="24"/>
      <w:szCs w:val="24"/>
      <w:lang w:val="nl-NL" w:eastAsia="en-US"/>
    </w:rPr>
  </w:style>
  <w:style w:type="paragraph" w:customStyle="1" w:styleId="32348AA71DF542BDA0782CAB82EFA7984">
    <w:name w:val="32348AA71DF542BDA0782CAB82EFA7984"/>
    <w:pPr>
      <w:spacing w:after="0" w:line="240" w:lineRule="auto"/>
    </w:pPr>
    <w:rPr>
      <w:rFonts w:ascii="Cambria" w:eastAsia="Cambria" w:hAnsi="Cambria" w:cs="Times New Roman"/>
      <w:sz w:val="24"/>
      <w:szCs w:val="24"/>
      <w:lang w:val="nl-NL" w:eastAsia="en-US"/>
    </w:rPr>
  </w:style>
  <w:style w:type="paragraph" w:customStyle="1" w:styleId="DA6EA0DABA0547E69A308258BCEDFF734">
    <w:name w:val="DA6EA0DABA0547E69A308258BCEDFF734"/>
    <w:pPr>
      <w:spacing w:after="0" w:line="240" w:lineRule="auto"/>
    </w:pPr>
    <w:rPr>
      <w:rFonts w:ascii="Cambria" w:eastAsia="Cambria" w:hAnsi="Cambria" w:cs="Times New Roman"/>
      <w:sz w:val="24"/>
      <w:szCs w:val="24"/>
      <w:lang w:val="nl-NL" w:eastAsia="en-US"/>
    </w:rPr>
  </w:style>
  <w:style w:type="paragraph" w:customStyle="1" w:styleId="BF9E8A121E8C41F98DB7948CAB10B04A4">
    <w:name w:val="BF9E8A121E8C41F98DB7948CAB10B04A4"/>
    <w:pPr>
      <w:spacing w:after="0" w:line="240" w:lineRule="auto"/>
    </w:pPr>
    <w:rPr>
      <w:rFonts w:ascii="Cambria" w:eastAsia="Cambria" w:hAnsi="Cambria" w:cs="Times New Roman"/>
      <w:sz w:val="24"/>
      <w:szCs w:val="24"/>
      <w:lang w:val="nl-NL" w:eastAsia="en-US"/>
    </w:rPr>
  </w:style>
  <w:style w:type="paragraph" w:customStyle="1" w:styleId="BC4CC2EC3EFE49CEBCAC08F2B78E7EB44">
    <w:name w:val="BC4CC2EC3EFE49CEBCAC08F2B78E7EB44"/>
    <w:pPr>
      <w:spacing w:after="0" w:line="240" w:lineRule="auto"/>
    </w:pPr>
    <w:rPr>
      <w:rFonts w:ascii="Cambria" w:eastAsia="Cambria" w:hAnsi="Cambria" w:cs="Times New Roman"/>
      <w:sz w:val="24"/>
      <w:szCs w:val="24"/>
      <w:lang w:val="nl-NL" w:eastAsia="en-US"/>
    </w:rPr>
  </w:style>
  <w:style w:type="paragraph" w:customStyle="1" w:styleId="D62D448367404AC3AC0FEF98689E871C4">
    <w:name w:val="D62D448367404AC3AC0FEF98689E871C4"/>
    <w:pPr>
      <w:spacing w:after="0" w:line="240" w:lineRule="auto"/>
    </w:pPr>
    <w:rPr>
      <w:rFonts w:ascii="Cambria" w:eastAsia="Cambria" w:hAnsi="Cambria" w:cs="Times New Roman"/>
      <w:sz w:val="24"/>
      <w:szCs w:val="24"/>
      <w:lang w:val="nl-NL" w:eastAsia="en-US"/>
    </w:rPr>
  </w:style>
  <w:style w:type="paragraph" w:customStyle="1" w:styleId="1BAC6F91C3AA4F67ADD8C72403146E454">
    <w:name w:val="1BAC6F91C3AA4F67ADD8C72403146E454"/>
    <w:pPr>
      <w:spacing w:after="0" w:line="240" w:lineRule="auto"/>
    </w:pPr>
    <w:rPr>
      <w:rFonts w:ascii="Cambria" w:eastAsia="Cambria" w:hAnsi="Cambria" w:cs="Times New Roman"/>
      <w:sz w:val="24"/>
      <w:szCs w:val="24"/>
      <w:lang w:val="nl-NL" w:eastAsia="en-US"/>
    </w:rPr>
  </w:style>
  <w:style w:type="paragraph" w:customStyle="1" w:styleId="879B80B856A04166865C33F851911EC54">
    <w:name w:val="879B80B856A04166865C33F851911EC54"/>
    <w:pPr>
      <w:spacing w:after="0" w:line="240" w:lineRule="auto"/>
    </w:pPr>
    <w:rPr>
      <w:rFonts w:ascii="Cambria" w:eastAsia="Cambria" w:hAnsi="Cambria" w:cs="Times New Roman"/>
      <w:sz w:val="24"/>
      <w:szCs w:val="24"/>
      <w:lang w:val="nl-NL" w:eastAsia="en-US"/>
    </w:rPr>
  </w:style>
  <w:style w:type="paragraph" w:customStyle="1" w:styleId="72076EA171F247B582F8F87B7A725F1C4">
    <w:name w:val="72076EA171F247B582F8F87B7A725F1C4"/>
    <w:pPr>
      <w:spacing w:after="0" w:line="240" w:lineRule="auto"/>
    </w:pPr>
    <w:rPr>
      <w:rFonts w:ascii="Cambria" w:eastAsia="Cambria" w:hAnsi="Cambria" w:cs="Times New Roman"/>
      <w:sz w:val="24"/>
      <w:szCs w:val="24"/>
      <w:lang w:val="nl-NL" w:eastAsia="en-US"/>
    </w:rPr>
  </w:style>
  <w:style w:type="paragraph" w:customStyle="1" w:styleId="4FB4AA8067D542BEBCDDF8E1A1284BD74">
    <w:name w:val="4FB4AA8067D542BEBCDDF8E1A1284BD74"/>
    <w:pPr>
      <w:spacing w:after="0" w:line="240" w:lineRule="auto"/>
    </w:pPr>
    <w:rPr>
      <w:rFonts w:ascii="Cambria" w:eastAsia="Cambria" w:hAnsi="Cambria" w:cs="Times New Roman"/>
      <w:sz w:val="24"/>
      <w:szCs w:val="24"/>
      <w:lang w:val="nl-NL" w:eastAsia="en-US"/>
    </w:rPr>
  </w:style>
  <w:style w:type="paragraph" w:customStyle="1" w:styleId="3AE94678A78F4A7E83CA47EE73BE06E94">
    <w:name w:val="3AE94678A78F4A7E83CA47EE73BE06E94"/>
    <w:pPr>
      <w:spacing w:after="0" w:line="240" w:lineRule="auto"/>
    </w:pPr>
    <w:rPr>
      <w:rFonts w:ascii="Cambria" w:eastAsia="Cambria" w:hAnsi="Cambria" w:cs="Times New Roman"/>
      <w:sz w:val="24"/>
      <w:szCs w:val="24"/>
      <w:lang w:val="nl-NL" w:eastAsia="en-US"/>
    </w:rPr>
  </w:style>
  <w:style w:type="paragraph" w:customStyle="1" w:styleId="2BCA408AABC34E4EB9072BBFACD417803">
    <w:name w:val="2BCA408AABC34E4EB9072BBFACD417803"/>
    <w:pPr>
      <w:spacing w:after="0" w:line="240" w:lineRule="auto"/>
    </w:pPr>
    <w:rPr>
      <w:rFonts w:ascii="Cambria" w:eastAsia="Cambria" w:hAnsi="Cambria" w:cs="Times New Roman"/>
      <w:sz w:val="24"/>
      <w:szCs w:val="24"/>
      <w:lang w:val="nl-NL" w:eastAsia="en-US"/>
    </w:rPr>
  </w:style>
  <w:style w:type="paragraph" w:customStyle="1" w:styleId="97BB548118E4459FA8A335D4D510457F3">
    <w:name w:val="97BB548118E4459FA8A335D4D510457F3"/>
    <w:pPr>
      <w:spacing w:after="0" w:line="240" w:lineRule="auto"/>
    </w:pPr>
    <w:rPr>
      <w:rFonts w:ascii="Cambria" w:eastAsia="Cambria" w:hAnsi="Cambria" w:cs="Times New Roman"/>
      <w:sz w:val="24"/>
      <w:szCs w:val="24"/>
      <w:lang w:val="nl-NL" w:eastAsia="en-US"/>
    </w:rPr>
  </w:style>
  <w:style w:type="paragraph" w:customStyle="1" w:styleId="35BF927FC01F4193A99F5D221F0FCE9B3">
    <w:name w:val="35BF927FC01F4193A99F5D221F0FCE9B3"/>
    <w:pPr>
      <w:spacing w:after="0" w:line="240" w:lineRule="auto"/>
    </w:pPr>
    <w:rPr>
      <w:rFonts w:ascii="Cambria" w:eastAsia="Cambria" w:hAnsi="Cambria" w:cs="Times New Roman"/>
      <w:sz w:val="24"/>
      <w:szCs w:val="24"/>
      <w:lang w:val="nl-NL" w:eastAsia="en-US"/>
    </w:rPr>
  </w:style>
  <w:style w:type="paragraph" w:customStyle="1" w:styleId="E9AD22EFFF1B4EDD8C9D1572803940573">
    <w:name w:val="E9AD22EFFF1B4EDD8C9D1572803940573"/>
    <w:pPr>
      <w:spacing w:after="0" w:line="240" w:lineRule="auto"/>
    </w:pPr>
    <w:rPr>
      <w:rFonts w:ascii="Cambria" w:eastAsia="Cambria" w:hAnsi="Cambria" w:cs="Times New Roman"/>
      <w:sz w:val="24"/>
      <w:szCs w:val="24"/>
      <w:lang w:val="nl-NL" w:eastAsia="en-US"/>
    </w:rPr>
  </w:style>
  <w:style w:type="paragraph" w:customStyle="1" w:styleId="A256BAE30AF743EE973CC539CFB26D773">
    <w:name w:val="A256BAE30AF743EE973CC539CFB26D773"/>
    <w:pPr>
      <w:spacing w:after="0" w:line="240" w:lineRule="auto"/>
    </w:pPr>
    <w:rPr>
      <w:rFonts w:ascii="Cambria" w:eastAsia="Cambria" w:hAnsi="Cambria" w:cs="Times New Roman"/>
      <w:sz w:val="24"/>
      <w:szCs w:val="24"/>
      <w:lang w:val="nl-NL" w:eastAsia="en-US"/>
    </w:rPr>
  </w:style>
  <w:style w:type="paragraph" w:customStyle="1" w:styleId="6AB30DDE145C40458BF60B2545433A513">
    <w:name w:val="6AB30DDE145C40458BF60B2545433A513"/>
    <w:pPr>
      <w:spacing w:after="0" w:line="240" w:lineRule="auto"/>
    </w:pPr>
    <w:rPr>
      <w:rFonts w:ascii="Cambria" w:eastAsia="Cambria" w:hAnsi="Cambria" w:cs="Times New Roman"/>
      <w:sz w:val="24"/>
      <w:szCs w:val="24"/>
      <w:lang w:val="nl-NL" w:eastAsia="en-US"/>
    </w:rPr>
  </w:style>
  <w:style w:type="paragraph" w:customStyle="1" w:styleId="7F7BC411AA5A48568BFE88DF54B2C0F63">
    <w:name w:val="7F7BC411AA5A48568BFE88DF54B2C0F63"/>
    <w:pPr>
      <w:spacing w:after="0" w:line="240" w:lineRule="auto"/>
    </w:pPr>
    <w:rPr>
      <w:rFonts w:ascii="Cambria" w:eastAsia="Cambria" w:hAnsi="Cambria" w:cs="Times New Roman"/>
      <w:sz w:val="24"/>
      <w:szCs w:val="24"/>
      <w:lang w:val="nl-NL" w:eastAsia="en-US"/>
    </w:rPr>
  </w:style>
  <w:style w:type="paragraph" w:customStyle="1" w:styleId="FA6BEFA4057048ED9352F1C5D319E0C92">
    <w:name w:val="FA6BEFA4057048ED9352F1C5D319E0C92"/>
    <w:pPr>
      <w:spacing w:after="0" w:line="240" w:lineRule="auto"/>
    </w:pPr>
    <w:rPr>
      <w:rFonts w:ascii="Cambria" w:eastAsia="Cambria" w:hAnsi="Cambria" w:cs="Times New Roman"/>
      <w:sz w:val="24"/>
      <w:szCs w:val="24"/>
      <w:lang w:val="nl-NL" w:eastAsia="en-US"/>
    </w:rPr>
  </w:style>
  <w:style w:type="paragraph" w:customStyle="1" w:styleId="02F70E9726E44FA6AA30150491244AAE2">
    <w:name w:val="02F70E9726E44FA6AA30150491244AAE2"/>
    <w:pPr>
      <w:spacing w:after="0" w:line="240" w:lineRule="auto"/>
    </w:pPr>
    <w:rPr>
      <w:rFonts w:ascii="Cambria" w:eastAsia="Cambria" w:hAnsi="Cambria" w:cs="Times New Roman"/>
      <w:sz w:val="24"/>
      <w:szCs w:val="24"/>
      <w:lang w:val="nl-NL" w:eastAsia="en-US"/>
    </w:rPr>
  </w:style>
  <w:style w:type="paragraph" w:customStyle="1" w:styleId="A23122C55C1744248639E8EA3F4E26812">
    <w:name w:val="A23122C55C1744248639E8EA3F4E26812"/>
    <w:pPr>
      <w:spacing w:after="0" w:line="240" w:lineRule="auto"/>
    </w:pPr>
    <w:rPr>
      <w:rFonts w:ascii="Cambria" w:eastAsia="Cambria" w:hAnsi="Cambria" w:cs="Times New Roman"/>
      <w:sz w:val="24"/>
      <w:szCs w:val="24"/>
      <w:lang w:val="nl-NL" w:eastAsia="en-US"/>
    </w:rPr>
  </w:style>
  <w:style w:type="paragraph" w:customStyle="1" w:styleId="4B54989CA9354B4F9BDDDE202E1E50922">
    <w:name w:val="4B54989CA9354B4F9BDDDE202E1E50922"/>
    <w:pPr>
      <w:spacing w:after="0" w:line="240" w:lineRule="auto"/>
    </w:pPr>
    <w:rPr>
      <w:rFonts w:ascii="Cambria" w:eastAsia="Cambria" w:hAnsi="Cambria" w:cs="Times New Roman"/>
      <w:sz w:val="24"/>
      <w:szCs w:val="24"/>
      <w:lang w:val="nl-NL" w:eastAsia="en-US"/>
    </w:rPr>
  </w:style>
  <w:style w:type="paragraph" w:customStyle="1" w:styleId="EB4968793A0D4BF8ACA998C30F592B402">
    <w:name w:val="EB4968793A0D4BF8ACA998C30F592B402"/>
    <w:pPr>
      <w:spacing w:after="0" w:line="240" w:lineRule="auto"/>
    </w:pPr>
    <w:rPr>
      <w:rFonts w:ascii="Cambria" w:eastAsia="Cambria" w:hAnsi="Cambria" w:cs="Times New Roman"/>
      <w:sz w:val="24"/>
      <w:szCs w:val="24"/>
      <w:lang w:val="nl-NL" w:eastAsia="en-US"/>
    </w:rPr>
  </w:style>
  <w:style w:type="paragraph" w:customStyle="1" w:styleId="C0F25F152DDC41A2BC5F955BC9B63ABD2">
    <w:name w:val="C0F25F152DDC41A2BC5F955BC9B63ABD2"/>
    <w:pPr>
      <w:spacing w:after="0" w:line="240" w:lineRule="auto"/>
    </w:pPr>
    <w:rPr>
      <w:rFonts w:ascii="Cambria" w:eastAsia="Cambria" w:hAnsi="Cambria" w:cs="Times New Roman"/>
      <w:sz w:val="24"/>
      <w:szCs w:val="24"/>
      <w:lang w:val="nl-NL" w:eastAsia="en-US"/>
    </w:rPr>
  </w:style>
  <w:style w:type="paragraph" w:customStyle="1" w:styleId="74EB53CC475D4BB4BE882B61C6F8B5592">
    <w:name w:val="74EB53CC475D4BB4BE882B61C6F8B5592"/>
    <w:pPr>
      <w:spacing w:after="0" w:line="240" w:lineRule="auto"/>
    </w:pPr>
    <w:rPr>
      <w:rFonts w:ascii="Cambria" w:eastAsia="Cambria" w:hAnsi="Cambria" w:cs="Times New Roman"/>
      <w:sz w:val="24"/>
      <w:szCs w:val="24"/>
      <w:lang w:val="nl-NL" w:eastAsia="en-US"/>
    </w:rPr>
  </w:style>
  <w:style w:type="paragraph" w:customStyle="1" w:styleId="3E08D315DCD14E58B0A23A2C0CE233B91">
    <w:name w:val="3E08D315DCD14E58B0A23A2C0CE233B91"/>
    <w:pPr>
      <w:spacing w:after="0" w:line="240" w:lineRule="auto"/>
    </w:pPr>
    <w:rPr>
      <w:rFonts w:ascii="Cambria" w:eastAsia="Cambria" w:hAnsi="Cambria" w:cs="Times New Roman"/>
      <w:sz w:val="24"/>
      <w:szCs w:val="24"/>
      <w:lang w:val="nl-NL" w:eastAsia="en-US"/>
    </w:rPr>
  </w:style>
  <w:style w:type="paragraph" w:customStyle="1" w:styleId="7873C63076AF44BDA92AC9A6DA911A271">
    <w:name w:val="7873C63076AF44BDA92AC9A6DA911A271"/>
    <w:pPr>
      <w:spacing w:after="0" w:line="240" w:lineRule="auto"/>
    </w:pPr>
    <w:rPr>
      <w:rFonts w:ascii="Cambria" w:eastAsia="Cambria" w:hAnsi="Cambria" w:cs="Times New Roman"/>
      <w:sz w:val="24"/>
      <w:szCs w:val="24"/>
      <w:lang w:val="nl-NL" w:eastAsia="en-US"/>
    </w:rPr>
  </w:style>
  <w:style w:type="paragraph" w:customStyle="1" w:styleId="168DC3EB09BC45C98C72CB5AC9DADBB11">
    <w:name w:val="168DC3EB09BC45C98C72CB5AC9DADBB11"/>
    <w:pPr>
      <w:spacing w:after="0" w:line="240" w:lineRule="auto"/>
    </w:pPr>
    <w:rPr>
      <w:rFonts w:ascii="Cambria" w:eastAsia="Cambria" w:hAnsi="Cambria" w:cs="Times New Roman"/>
      <w:sz w:val="24"/>
      <w:szCs w:val="24"/>
      <w:lang w:val="nl-NL" w:eastAsia="en-US"/>
    </w:rPr>
  </w:style>
  <w:style w:type="paragraph" w:customStyle="1" w:styleId="7162B36BD1DB445098E8EC3EBF59BBD61">
    <w:name w:val="7162B36BD1DB445098E8EC3EBF59BBD61"/>
    <w:pPr>
      <w:spacing w:after="0" w:line="240" w:lineRule="auto"/>
    </w:pPr>
    <w:rPr>
      <w:rFonts w:ascii="Cambria" w:eastAsia="Cambria" w:hAnsi="Cambria" w:cs="Times New Roman"/>
      <w:sz w:val="24"/>
      <w:szCs w:val="24"/>
      <w:lang w:val="nl-NL" w:eastAsia="en-US"/>
    </w:rPr>
  </w:style>
  <w:style w:type="paragraph" w:customStyle="1" w:styleId="7EB77854F8474D9EBF316DED5AA796011">
    <w:name w:val="7EB77854F8474D9EBF316DED5AA796011"/>
    <w:pPr>
      <w:spacing w:after="0" w:line="240" w:lineRule="auto"/>
    </w:pPr>
    <w:rPr>
      <w:rFonts w:ascii="Cambria" w:eastAsia="Cambria" w:hAnsi="Cambria" w:cs="Times New Roman"/>
      <w:sz w:val="24"/>
      <w:szCs w:val="24"/>
      <w:lang w:val="nl-NL" w:eastAsia="en-US"/>
    </w:rPr>
  </w:style>
  <w:style w:type="paragraph" w:customStyle="1" w:styleId="CD989CA19339409AB5BA4321EAFC3DE51">
    <w:name w:val="CD989CA19339409AB5BA4321EAFC3DE51"/>
    <w:pPr>
      <w:spacing w:after="0" w:line="240" w:lineRule="auto"/>
    </w:pPr>
    <w:rPr>
      <w:rFonts w:ascii="Cambria" w:eastAsia="Cambria" w:hAnsi="Cambria" w:cs="Times New Roman"/>
      <w:sz w:val="24"/>
      <w:szCs w:val="24"/>
      <w:lang w:val="nl-NL" w:eastAsia="en-US"/>
    </w:rPr>
  </w:style>
  <w:style w:type="paragraph" w:customStyle="1" w:styleId="D4016BB39B1A4381BBC484A089AAE87E1">
    <w:name w:val="D4016BB39B1A4381BBC484A089AAE87E1"/>
    <w:pPr>
      <w:spacing w:after="0" w:line="240" w:lineRule="auto"/>
    </w:pPr>
    <w:rPr>
      <w:rFonts w:ascii="Cambria" w:eastAsia="Cambria" w:hAnsi="Cambria" w:cs="Times New Roman"/>
      <w:sz w:val="24"/>
      <w:szCs w:val="24"/>
      <w:lang w:val="nl-NL" w:eastAsia="en-US"/>
    </w:rPr>
  </w:style>
  <w:style w:type="paragraph" w:customStyle="1" w:styleId="EDCB3695A9AA4F149B56DB14075A9B3C1">
    <w:name w:val="EDCB3695A9AA4F149B56DB14075A9B3C1"/>
    <w:pPr>
      <w:spacing w:after="0" w:line="240" w:lineRule="auto"/>
    </w:pPr>
    <w:rPr>
      <w:rFonts w:ascii="Cambria" w:eastAsia="Cambria" w:hAnsi="Cambria" w:cs="Times New Roman"/>
      <w:sz w:val="24"/>
      <w:szCs w:val="24"/>
      <w:lang w:val="nl-NL" w:eastAsia="en-US"/>
    </w:rPr>
  </w:style>
  <w:style w:type="paragraph" w:customStyle="1" w:styleId="7614B3DFF092443CBC687C565EE68C8D1">
    <w:name w:val="7614B3DFF092443CBC687C565EE68C8D1"/>
    <w:pPr>
      <w:spacing w:after="0" w:line="240" w:lineRule="auto"/>
    </w:pPr>
    <w:rPr>
      <w:rFonts w:ascii="Cambria" w:eastAsia="Cambria" w:hAnsi="Cambria" w:cs="Times New Roman"/>
      <w:sz w:val="24"/>
      <w:szCs w:val="24"/>
      <w:lang w:val="nl-NL" w:eastAsia="en-US"/>
    </w:rPr>
  </w:style>
  <w:style w:type="paragraph" w:customStyle="1" w:styleId="7F0D85616AF14E26A642EE111AE779F71">
    <w:name w:val="7F0D85616AF14E26A642EE111AE779F71"/>
    <w:pPr>
      <w:spacing w:after="0" w:line="240" w:lineRule="auto"/>
    </w:pPr>
    <w:rPr>
      <w:rFonts w:ascii="Cambria" w:eastAsia="Cambria" w:hAnsi="Cambria" w:cs="Times New Roman"/>
      <w:sz w:val="24"/>
      <w:szCs w:val="24"/>
      <w:lang w:val="nl-NL" w:eastAsia="en-US"/>
    </w:rPr>
  </w:style>
  <w:style w:type="paragraph" w:customStyle="1" w:styleId="F7D0BC689D354F3DA38329841AD747041">
    <w:name w:val="F7D0BC689D354F3DA38329841AD747041"/>
    <w:pPr>
      <w:spacing w:after="0" w:line="240" w:lineRule="auto"/>
    </w:pPr>
    <w:rPr>
      <w:rFonts w:ascii="Cambria" w:eastAsia="Cambria" w:hAnsi="Cambria" w:cs="Times New Roman"/>
      <w:sz w:val="24"/>
      <w:szCs w:val="24"/>
      <w:lang w:val="nl-NL" w:eastAsia="en-US"/>
    </w:rPr>
  </w:style>
  <w:style w:type="paragraph" w:customStyle="1" w:styleId="53C5CE4BF97B404D946DCA876D5812C71">
    <w:name w:val="53C5CE4BF97B404D946DCA876D5812C71"/>
    <w:pPr>
      <w:spacing w:after="0" w:line="240" w:lineRule="auto"/>
    </w:pPr>
    <w:rPr>
      <w:rFonts w:ascii="Cambria" w:eastAsia="Cambria" w:hAnsi="Cambria" w:cs="Times New Roman"/>
      <w:sz w:val="24"/>
      <w:szCs w:val="24"/>
      <w:lang w:val="nl-NL" w:eastAsia="en-US"/>
    </w:rPr>
  </w:style>
  <w:style w:type="paragraph" w:customStyle="1" w:styleId="C9BE4D29358145DAAE6298BDA8A572C91">
    <w:name w:val="C9BE4D29358145DAAE6298BDA8A572C91"/>
    <w:pPr>
      <w:spacing w:after="0" w:line="240" w:lineRule="auto"/>
    </w:pPr>
    <w:rPr>
      <w:rFonts w:ascii="Cambria" w:eastAsia="Cambria" w:hAnsi="Cambria" w:cs="Times New Roman"/>
      <w:sz w:val="24"/>
      <w:szCs w:val="24"/>
      <w:lang w:val="nl-NL" w:eastAsia="en-US"/>
    </w:rPr>
  </w:style>
  <w:style w:type="paragraph" w:customStyle="1" w:styleId="94AA65ACFC704B948CE8BE4F64A6A7621">
    <w:name w:val="94AA65ACFC704B948CE8BE4F64A6A7621"/>
    <w:pPr>
      <w:spacing w:after="0" w:line="240" w:lineRule="auto"/>
    </w:pPr>
    <w:rPr>
      <w:rFonts w:ascii="Cambria" w:eastAsia="Cambria" w:hAnsi="Cambria" w:cs="Times New Roman"/>
      <w:sz w:val="24"/>
      <w:szCs w:val="24"/>
      <w:lang w:val="nl-NL" w:eastAsia="en-US"/>
    </w:rPr>
  </w:style>
  <w:style w:type="paragraph" w:customStyle="1" w:styleId="07A6761403664B9AB0A4BB97BE44026723">
    <w:name w:val="07A6761403664B9AB0A4BB97BE4402672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3">
    <w:name w:val="33C3C134139A49B8948F7CD0AA160BF22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9">
    <w:name w:val="53CDBD4A9B8447FBA0096EF4B50950DB9"/>
    <w:pPr>
      <w:spacing w:after="0" w:line="240" w:lineRule="auto"/>
    </w:pPr>
    <w:rPr>
      <w:rFonts w:ascii="Cambria" w:eastAsia="Cambria" w:hAnsi="Cambria" w:cs="Times New Roman"/>
      <w:sz w:val="24"/>
      <w:szCs w:val="24"/>
      <w:lang w:val="nl-NL" w:eastAsia="en-US"/>
    </w:rPr>
  </w:style>
  <w:style w:type="paragraph" w:customStyle="1" w:styleId="1250A71F36D44CEF8C77C0990F5909E09">
    <w:name w:val="1250A71F36D44CEF8C77C0990F5909E09"/>
    <w:pPr>
      <w:spacing w:after="0" w:line="240" w:lineRule="auto"/>
    </w:pPr>
    <w:rPr>
      <w:rFonts w:ascii="Cambria" w:eastAsia="Cambria" w:hAnsi="Cambria" w:cs="Times New Roman"/>
      <w:sz w:val="24"/>
      <w:szCs w:val="24"/>
      <w:lang w:val="nl-NL" w:eastAsia="en-US"/>
    </w:rPr>
  </w:style>
  <w:style w:type="paragraph" w:customStyle="1" w:styleId="D1D4D5C8C6EF4F9C9D8477FC1CDC64879">
    <w:name w:val="D1D4D5C8C6EF4F9C9D8477FC1CDC64879"/>
    <w:pPr>
      <w:spacing w:after="0" w:line="240" w:lineRule="auto"/>
    </w:pPr>
    <w:rPr>
      <w:rFonts w:ascii="Cambria" w:eastAsia="Cambria" w:hAnsi="Cambria" w:cs="Times New Roman"/>
      <w:sz w:val="24"/>
      <w:szCs w:val="24"/>
      <w:lang w:val="nl-NL" w:eastAsia="en-US"/>
    </w:rPr>
  </w:style>
  <w:style w:type="paragraph" w:customStyle="1" w:styleId="4942D47252D443D2B4B8486CC6AA3F1D9">
    <w:name w:val="4942D47252D443D2B4B8486CC6AA3F1D9"/>
    <w:pPr>
      <w:spacing w:after="0" w:line="240" w:lineRule="auto"/>
    </w:pPr>
    <w:rPr>
      <w:rFonts w:ascii="Cambria" w:eastAsia="Cambria" w:hAnsi="Cambria" w:cs="Times New Roman"/>
      <w:sz w:val="24"/>
      <w:szCs w:val="24"/>
      <w:lang w:val="nl-NL" w:eastAsia="en-US"/>
    </w:rPr>
  </w:style>
  <w:style w:type="paragraph" w:customStyle="1" w:styleId="2FC55119155E47C79C81CEBEB8DBFEA723">
    <w:name w:val="2FC55119155E47C79C81CEBEB8DBFEA723"/>
    <w:pPr>
      <w:spacing w:after="0" w:line="240" w:lineRule="auto"/>
    </w:pPr>
    <w:rPr>
      <w:rFonts w:ascii="Cambria" w:eastAsia="Cambria" w:hAnsi="Cambria" w:cs="Times New Roman"/>
      <w:sz w:val="24"/>
      <w:szCs w:val="24"/>
      <w:lang w:val="nl-NL" w:eastAsia="en-US"/>
    </w:rPr>
  </w:style>
  <w:style w:type="paragraph" w:customStyle="1" w:styleId="97804656336D47CFAD44AC244B8D663716">
    <w:name w:val="97804656336D47CFAD44AC244B8D663716"/>
    <w:pPr>
      <w:spacing w:after="0" w:line="240" w:lineRule="auto"/>
    </w:pPr>
    <w:rPr>
      <w:rFonts w:ascii="Cambria" w:eastAsia="Cambria" w:hAnsi="Cambria" w:cs="Times New Roman"/>
      <w:sz w:val="24"/>
      <w:szCs w:val="24"/>
      <w:lang w:val="nl-NL" w:eastAsia="en-US"/>
    </w:rPr>
  </w:style>
  <w:style w:type="paragraph" w:customStyle="1" w:styleId="ECFB173D168E46B780E2C81A1D2EA6A523">
    <w:name w:val="ECFB173D168E46B780E2C81A1D2EA6A523"/>
    <w:pPr>
      <w:spacing w:after="0" w:line="240" w:lineRule="auto"/>
    </w:pPr>
    <w:rPr>
      <w:rFonts w:ascii="Cambria" w:eastAsia="Cambria" w:hAnsi="Cambria" w:cs="Times New Roman"/>
      <w:sz w:val="24"/>
      <w:szCs w:val="24"/>
      <w:lang w:val="nl-NL" w:eastAsia="en-US"/>
    </w:rPr>
  </w:style>
  <w:style w:type="paragraph" w:customStyle="1" w:styleId="86D61FDB84D34277A349E5E698B1B76223">
    <w:name w:val="86D61FDB84D34277A349E5E698B1B76223"/>
    <w:pPr>
      <w:spacing w:after="0" w:line="240" w:lineRule="auto"/>
    </w:pPr>
    <w:rPr>
      <w:rFonts w:ascii="Cambria" w:eastAsia="Cambria" w:hAnsi="Cambria" w:cs="Times New Roman"/>
      <w:sz w:val="24"/>
      <w:szCs w:val="24"/>
      <w:lang w:val="nl-NL" w:eastAsia="en-US"/>
    </w:rPr>
  </w:style>
  <w:style w:type="paragraph" w:customStyle="1" w:styleId="CFFDC255A277465FB34C53599CD307D222">
    <w:name w:val="CFFDC255A277465FB34C53599CD307D222"/>
    <w:pPr>
      <w:spacing w:after="0" w:line="240" w:lineRule="auto"/>
    </w:pPr>
    <w:rPr>
      <w:rFonts w:ascii="Cambria" w:eastAsia="Cambria" w:hAnsi="Cambria" w:cs="Times New Roman"/>
      <w:sz w:val="24"/>
      <w:szCs w:val="24"/>
      <w:lang w:val="nl-NL" w:eastAsia="en-US"/>
    </w:rPr>
  </w:style>
  <w:style w:type="paragraph" w:customStyle="1" w:styleId="94CF4105EFFF4E9E8F856B2269B3B97F14">
    <w:name w:val="94CF4105EFFF4E9E8F856B2269B3B97F14"/>
    <w:pPr>
      <w:spacing w:after="0" w:line="240" w:lineRule="auto"/>
    </w:pPr>
    <w:rPr>
      <w:rFonts w:ascii="Cambria" w:eastAsia="Cambria" w:hAnsi="Cambria" w:cs="Times New Roman"/>
      <w:sz w:val="24"/>
      <w:szCs w:val="24"/>
      <w:lang w:val="nl-NL" w:eastAsia="en-US"/>
    </w:rPr>
  </w:style>
  <w:style w:type="paragraph" w:customStyle="1" w:styleId="9761D0EDFD744110A6E8DDF0F86F269423">
    <w:name w:val="9761D0EDFD744110A6E8DDF0F86F269423"/>
    <w:pPr>
      <w:spacing w:after="0" w:line="240" w:lineRule="auto"/>
    </w:pPr>
    <w:rPr>
      <w:rFonts w:ascii="Cambria" w:eastAsia="Cambria" w:hAnsi="Cambria" w:cs="Times New Roman"/>
      <w:sz w:val="24"/>
      <w:szCs w:val="24"/>
      <w:lang w:val="nl-NL" w:eastAsia="en-US"/>
    </w:rPr>
  </w:style>
  <w:style w:type="paragraph" w:customStyle="1" w:styleId="E262F8DCD07846118786E40BC433761714">
    <w:name w:val="E262F8DCD07846118786E40BC433761714"/>
    <w:pPr>
      <w:spacing w:after="0" w:line="240" w:lineRule="auto"/>
    </w:pPr>
    <w:rPr>
      <w:rFonts w:ascii="Cambria" w:eastAsia="Cambria" w:hAnsi="Cambria" w:cs="Times New Roman"/>
      <w:sz w:val="24"/>
      <w:szCs w:val="24"/>
      <w:lang w:val="nl-NL" w:eastAsia="en-US"/>
    </w:rPr>
  </w:style>
  <w:style w:type="paragraph" w:customStyle="1" w:styleId="C7DB1D254EA24FEE926B2EC68AC816BE19">
    <w:name w:val="C7DB1D254EA24FEE926B2EC68AC816BE19"/>
    <w:pPr>
      <w:spacing w:after="0" w:line="240" w:lineRule="auto"/>
    </w:pPr>
    <w:rPr>
      <w:rFonts w:ascii="Cambria" w:eastAsia="Cambria" w:hAnsi="Cambria" w:cs="Times New Roman"/>
      <w:sz w:val="24"/>
      <w:szCs w:val="24"/>
      <w:lang w:val="nl-NL" w:eastAsia="en-US"/>
    </w:rPr>
  </w:style>
  <w:style w:type="paragraph" w:customStyle="1" w:styleId="DC74FEDE8B5F490DA43E766C7035EBC714">
    <w:name w:val="DC74FEDE8B5F490DA43E766C7035EBC714"/>
    <w:pPr>
      <w:spacing w:after="0" w:line="240" w:lineRule="auto"/>
    </w:pPr>
    <w:rPr>
      <w:rFonts w:ascii="Cambria" w:eastAsia="Cambria" w:hAnsi="Cambria" w:cs="Times New Roman"/>
      <w:sz w:val="24"/>
      <w:szCs w:val="24"/>
      <w:lang w:val="nl-NL" w:eastAsia="en-US"/>
    </w:rPr>
  </w:style>
  <w:style w:type="paragraph" w:customStyle="1" w:styleId="AC9A0E6A5DD04E61ADA205192225FFAA23">
    <w:name w:val="AC9A0E6A5DD04E61ADA205192225FFAA23"/>
    <w:pPr>
      <w:spacing w:after="0" w:line="240" w:lineRule="auto"/>
    </w:pPr>
    <w:rPr>
      <w:rFonts w:ascii="Cambria" w:eastAsia="Cambria" w:hAnsi="Cambria" w:cs="Times New Roman"/>
      <w:sz w:val="24"/>
      <w:szCs w:val="24"/>
      <w:lang w:val="nl-NL" w:eastAsia="en-US"/>
    </w:rPr>
  </w:style>
  <w:style w:type="paragraph" w:customStyle="1" w:styleId="F1FE818D093A45E99C83CE36C73D54EB14">
    <w:name w:val="F1FE818D093A45E99C83CE36C73D54EB14"/>
    <w:pPr>
      <w:spacing w:after="0" w:line="240" w:lineRule="auto"/>
    </w:pPr>
    <w:rPr>
      <w:rFonts w:ascii="Cambria" w:eastAsia="Cambria" w:hAnsi="Cambria" w:cs="Times New Roman"/>
      <w:sz w:val="24"/>
      <w:szCs w:val="24"/>
      <w:lang w:val="nl-NL" w:eastAsia="en-US"/>
    </w:rPr>
  </w:style>
  <w:style w:type="paragraph" w:customStyle="1" w:styleId="F636924E1BA441178812B4C9F5EB47AF19">
    <w:name w:val="F636924E1BA441178812B4C9F5EB47AF19"/>
    <w:pPr>
      <w:spacing w:after="0" w:line="240" w:lineRule="auto"/>
    </w:pPr>
    <w:rPr>
      <w:rFonts w:ascii="Cambria" w:eastAsia="Cambria" w:hAnsi="Cambria" w:cs="Times New Roman"/>
      <w:sz w:val="24"/>
      <w:szCs w:val="24"/>
      <w:lang w:val="nl-NL" w:eastAsia="en-US"/>
    </w:rPr>
  </w:style>
  <w:style w:type="paragraph" w:customStyle="1" w:styleId="50C84F327AE84EA3B6F652BB713B9FC714">
    <w:name w:val="50C84F327AE84EA3B6F652BB713B9FC714"/>
    <w:pPr>
      <w:spacing w:after="0" w:line="240" w:lineRule="auto"/>
    </w:pPr>
    <w:rPr>
      <w:rFonts w:ascii="Cambria" w:eastAsia="Cambria" w:hAnsi="Cambria" w:cs="Times New Roman"/>
      <w:sz w:val="24"/>
      <w:szCs w:val="24"/>
      <w:lang w:val="nl-NL" w:eastAsia="en-US"/>
    </w:rPr>
  </w:style>
  <w:style w:type="paragraph" w:customStyle="1" w:styleId="1279E6371BB74C23B12E3AD1D4E63E4423">
    <w:name w:val="1279E6371BB74C23B12E3AD1D4E63E4423"/>
    <w:pPr>
      <w:spacing w:after="0" w:line="240" w:lineRule="auto"/>
    </w:pPr>
    <w:rPr>
      <w:rFonts w:ascii="Cambria" w:eastAsia="Cambria" w:hAnsi="Cambria" w:cs="Times New Roman"/>
      <w:sz w:val="24"/>
      <w:szCs w:val="24"/>
      <w:lang w:val="nl-NL" w:eastAsia="en-US"/>
    </w:rPr>
  </w:style>
  <w:style w:type="paragraph" w:customStyle="1" w:styleId="2FE7022D7F86426F984B8EF5E1B3607F14">
    <w:name w:val="2FE7022D7F86426F984B8EF5E1B3607F14"/>
    <w:pPr>
      <w:spacing w:after="0" w:line="240" w:lineRule="auto"/>
    </w:pPr>
    <w:rPr>
      <w:rFonts w:ascii="Cambria" w:eastAsia="Cambria" w:hAnsi="Cambria" w:cs="Times New Roman"/>
      <w:sz w:val="24"/>
      <w:szCs w:val="24"/>
      <w:lang w:val="nl-NL" w:eastAsia="en-US"/>
    </w:rPr>
  </w:style>
  <w:style w:type="paragraph" w:customStyle="1" w:styleId="1C5E1F8DDB05481789EC3506D469284F19">
    <w:name w:val="1C5E1F8DDB05481789EC3506D469284F19"/>
    <w:pPr>
      <w:spacing w:after="0" w:line="240" w:lineRule="auto"/>
    </w:pPr>
    <w:rPr>
      <w:rFonts w:ascii="Cambria" w:eastAsia="Cambria" w:hAnsi="Cambria" w:cs="Times New Roman"/>
      <w:sz w:val="24"/>
      <w:szCs w:val="24"/>
      <w:lang w:val="nl-NL" w:eastAsia="en-US"/>
    </w:rPr>
  </w:style>
  <w:style w:type="paragraph" w:customStyle="1" w:styleId="76D6260000364BFBA05791C00B993BFA14">
    <w:name w:val="76D6260000364BFBA05791C00B993BFA14"/>
    <w:pPr>
      <w:spacing w:after="0" w:line="240" w:lineRule="auto"/>
    </w:pPr>
    <w:rPr>
      <w:rFonts w:ascii="Cambria" w:eastAsia="Cambria" w:hAnsi="Cambria" w:cs="Times New Roman"/>
      <w:sz w:val="24"/>
      <w:szCs w:val="24"/>
      <w:lang w:val="nl-NL" w:eastAsia="en-US"/>
    </w:rPr>
  </w:style>
  <w:style w:type="paragraph" w:customStyle="1" w:styleId="69738858B2B2402FACA2DCFA1B4F641E23">
    <w:name w:val="69738858B2B2402FACA2DCFA1B4F641E23"/>
    <w:pPr>
      <w:spacing w:after="0" w:line="240" w:lineRule="auto"/>
    </w:pPr>
    <w:rPr>
      <w:rFonts w:ascii="Cambria" w:eastAsia="Cambria" w:hAnsi="Cambria" w:cs="Times New Roman"/>
      <w:sz w:val="24"/>
      <w:szCs w:val="24"/>
      <w:lang w:val="nl-NL" w:eastAsia="en-US"/>
    </w:rPr>
  </w:style>
  <w:style w:type="paragraph" w:customStyle="1" w:styleId="B51AF5EC01C64E82A27B4C2DACF76FC614">
    <w:name w:val="B51AF5EC01C64E82A27B4C2DACF76FC614"/>
    <w:pPr>
      <w:spacing w:after="0" w:line="240" w:lineRule="auto"/>
    </w:pPr>
    <w:rPr>
      <w:rFonts w:ascii="Cambria" w:eastAsia="Cambria" w:hAnsi="Cambria" w:cs="Times New Roman"/>
      <w:sz w:val="24"/>
      <w:szCs w:val="24"/>
      <w:lang w:val="nl-NL" w:eastAsia="en-US"/>
    </w:rPr>
  </w:style>
  <w:style w:type="paragraph" w:customStyle="1" w:styleId="2A81222246664A10B9754988E835A19819">
    <w:name w:val="2A81222246664A10B9754988E835A19819"/>
    <w:pPr>
      <w:spacing w:after="0" w:line="240" w:lineRule="auto"/>
    </w:pPr>
    <w:rPr>
      <w:rFonts w:ascii="Cambria" w:eastAsia="Cambria" w:hAnsi="Cambria" w:cs="Times New Roman"/>
      <w:sz w:val="24"/>
      <w:szCs w:val="24"/>
      <w:lang w:val="nl-NL" w:eastAsia="en-US"/>
    </w:rPr>
  </w:style>
  <w:style w:type="paragraph" w:customStyle="1" w:styleId="1B5A5E6988D246F79F491B5C3F0A017114">
    <w:name w:val="1B5A5E6988D246F79F491B5C3F0A017114"/>
    <w:pPr>
      <w:spacing w:after="0" w:line="240" w:lineRule="auto"/>
    </w:pPr>
    <w:rPr>
      <w:rFonts w:ascii="Cambria" w:eastAsia="Cambria" w:hAnsi="Cambria" w:cs="Times New Roman"/>
      <w:sz w:val="24"/>
      <w:szCs w:val="24"/>
      <w:lang w:val="nl-NL" w:eastAsia="en-US"/>
    </w:rPr>
  </w:style>
  <w:style w:type="paragraph" w:customStyle="1" w:styleId="F0029CF841484A4E9C4580C4D7A05DC123">
    <w:name w:val="F0029CF841484A4E9C4580C4D7A05DC123"/>
    <w:pPr>
      <w:spacing w:after="0" w:line="240" w:lineRule="auto"/>
    </w:pPr>
    <w:rPr>
      <w:rFonts w:ascii="Cambria" w:eastAsia="Cambria" w:hAnsi="Cambria" w:cs="Times New Roman"/>
      <w:sz w:val="24"/>
      <w:szCs w:val="24"/>
      <w:lang w:val="nl-NL" w:eastAsia="en-US"/>
    </w:rPr>
  </w:style>
  <w:style w:type="paragraph" w:customStyle="1" w:styleId="5C414094C1E94101B3BA3EF802CDD69523">
    <w:name w:val="5C414094C1E94101B3BA3EF802CDD69523"/>
    <w:pPr>
      <w:spacing w:after="0" w:line="240" w:lineRule="auto"/>
    </w:pPr>
    <w:rPr>
      <w:rFonts w:ascii="Cambria" w:eastAsia="Cambria" w:hAnsi="Cambria" w:cs="Times New Roman"/>
      <w:sz w:val="24"/>
      <w:szCs w:val="24"/>
      <w:lang w:val="nl-NL" w:eastAsia="en-US"/>
    </w:rPr>
  </w:style>
  <w:style w:type="paragraph" w:customStyle="1" w:styleId="60883EF6E69A4D36BC2E1208AE6B61EB23">
    <w:name w:val="60883EF6E69A4D36BC2E1208AE6B61EB23"/>
    <w:pPr>
      <w:spacing w:after="0" w:line="240" w:lineRule="auto"/>
    </w:pPr>
    <w:rPr>
      <w:rFonts w:ascii="Cambria" w:eastAsia="Cambria" w:hAnsi="Cambria" w:cs="Times New Roman"/>
      <w:sz w:val="24"/>
      <w:szCs w:val="24"/>
      <w:lang w:val="nl-NL" w:eastAsia="en-US"/>
    </w:rPr>
  </w:style>
  <w:style w:type="paragraph" w:customStyle="1" w:styleId="DB85096C549E4C26BC32425FF749413723">
    <w:name w:val="DB85096C549E4C26BC32425FF749413723"/>
    <w:pPr>
      <w:spacing w:after="0" w:line="240" w:lineRule="auto"/>
    </w:pPr>
    <w:rPr>
      <w:rFonts w:ascii="Cambria" w:eastAsia="Cambria" w:hAnsi="Cambria" w:cs="Times New Roman"/>
      <w:sz w:val="24"/>
      <w:szCs w:val="24"/>
      <w:lang w:val="nl-NL" w:eastAsia="en-US"/>
    </w:rPr>
  </w:style>
  <w:style w:type="paragraph" w:customStyle="1" w:styleId="211CA1428D3D413CA1A59C147D41472D23">
    <w:name w:val="211CA1428D3D413CA1A59C147D41472D23"/>
    <w:pPr>
      <w:spacing w:after="0" w:line="240" w:lineRule="auto"/>
    </w:pPr>
    <w:rPr>
      <w:rFonts w:ascii="Cambria" w:eastAsia="Cambria" w:hAnsi="Cambria" w:cs="Times New Roman"/>
      <w:sz w:val="24"/>
      <w:szCs w:val="24"/>
      <w:lang w:val="nl-NL" w:eastAsia="en-US"/>
    </w:rPr>
  </w:style>
  <w:style w:type="paragraph" w:customStyle="1" w:styleId="E998CF42C6B64482A6E8AC0C0BE5434323">
    <w:name w:val="E998CF42C6B64482A6E8AC0C0BE5434323"/>
    <w:pPr>
      <w:spacing w:after="0" w:line="240" w:lineRule="auto"/>
    </w:pPr>
    <w:rPr>
      <w:rFonts w:ascii="Cambria" w:eastAsia="Cambria" w:hAnsi="Cambria" w:cs="Times New Roman"/>
      <w:sz w:val="24"/>
      <w:szCs w:val="24"/>
      <w:lang w:val="nl-NL" w:eastAsia="en-US"/>
    </w:rPr>
  </w:style>
  <w:style w:type="paragraph" w:customStyle="1" w:styleId="E6AA3D4E104A48F1B57BDB76AB91121923">
    <w:name w:val="E6AA3D4E104A48F1B57BDB76AB91121923"/>
    <w:pPr>
      <w:spacing w:after="0" w:line="240" w:lineRule="auto"/>
    </w:pPr>
    <w:rPr>
      <w:rFonts w:ascii="Cambria" w:eastAsia="Cambria" w:hAnsi="Cambria" w:cs="Times New Roman"/>
      <w:sz w:val="24"/>
      <w:szCs w:val="24"/>
      <w:lang w:val="nl-NL" w:eastAsia="en-US"/>
    </w:rPr>
  </w:style>
  <w:style w:type="paragraph" w:customStyle="1" w:styleId="4C710FB3578444758ED3C906BA1A83D723">
    <w:name w:val="4C710FB3578444758ED3C906BA1A83D723"/>
    <w:pPr>
      <w:spacing w:after="0" w:line="240" w:lineRule="auto"/>
    </w:pPr>
    <w:rPr>
      <w:rFonts w:ascii="Cambria" w:eastAsia="Cambria" w:hAnsi="Cambria" w:cs="Times New Roman"/>
      <w:sz w:val="24"/>
      <w:szCs w:val="24"/>
      <w:lang w:val="nl-NL" w:eastAsia="en-US"/>
    </w:rPr>
  </w:style>
  <w:style w:type="paragraph" w:customStyle="1" w:styleId="F57A64D173B04D8C9F88879EEC23FB5C23">
    <w:name w:val="F57A64D173B04D8C9F88879EEC23FB5C23"/>
    <w:pPr>
      <w:spacing w:after="0" w:line="240" w:lineRule="auto"/>
    </w:pPr>
    <w:rPr>
      <w:rFonts w:ascii="Cambria" w:eastAsia="Cambria" w:hAnsi="Cambria" w:cs="Times New Roman"/>
      <w:sz w:val="24"/>
      <w:szCs w:val="24"/>
      <w:lang w:val="nl-NL" w:eastAsia="en-US"/>
    </w:rPr>
  </w:style>
  <w:style w:type="paragraph" w:customStyle="1" w:styleId="7A8CA017368A4290A5A0225C1D9F46E223">
    <w:name w:val="7A8CA017368A4290A5A0225C1D9F46E223"/>
    <w:pPr>
      <w:spacing w:after="0" w:line="240" w:lineRule="auto"/>
    </w:pPr>
    <w:rPr>
      <w:rFonts w:ascii="Cambria" w:eastAsia="Cambria" w:hAnsi="Cambria" w:cs="Times New Roman"/>
      <w:sz w:val="24"/>
      <w:szCs w:val="24"/>
      <w:lang w:val="nl-NL" w:eastAsia="en-US"/>
    </w:rPr>
  </w:style>
  <w:style w:type="paragraph" w:customStyle="1" w:styleId="22707EF29B764C56A4DCB30130B2595323">
    <w:name w:val="22707EF29B764C56A4DCB30130B2595323"/>
    <w:pPr>
      <w:spacing w:after="0" w:line="240" w:lineRule="auto"/>
    </w:pPr>
    <w:rPr>
      <w:rFonts w:ascii="Cambria" w:eastAsia="Cambria" w:hAnsi="Cambria" w:cs="Times New Roman"/>
      <w:sz w:val="24"/>
      <w:szCs w:val="24"/>
      <w:lang w:val="nl-NL" w:eastAsia="en-US"/>
    </w:rPr>
  </w:style>
  <w:style w:type="paragraph" w:customStyle="1" w:styleId="3508257D91324FE0B788D8B8DE69128A23">
    <w:name w:val="3508257D91324FE0B788D8B8DE69128A23"/>
    <w:pPr>
      <w:spacing w:after="0" w:line="240" w:lineRule="auto"/>
    </w:pPr>
    <w:rPr>
      <w:rFonts w:ascii="Cambria" w:eastAsia="Cambria" w:hAnsi="Cambria" w:cs="Times New Roman"/>
      <w:sz w:val="24"/>
      <w:szCs w:val="24"/>
      <w:lang w:val="nl-NL" w:eastAsia="en-US"/>
    </w:rPr>
  </w:style>
  <w:style w:type="paragraph" w:customStyle="1" w:styleId="FEFB423F9F514B638422660B97952E8523">
    <w:name w:val="FEFB423F9F514B638422660B97952E8523"/>
    <w:pPr>
      <w:spacing w:after="0" w:line="240" w:lineRule="auto"/>
    </w:pPr>
    <w:rPr>
      <w:rFonts w:ascii="Cambria" w:eastAsia="Cambria" w:hAnsi="Cambria" w:cs="Times New Roman"/>
      <w:sz w:val="24"/>
      <w:szCs w:val="24"/>
      <w:lang w:val="nl-NL" w:eastAsia="en-US"/>
    </w:rPr>
  </w:style>
  <w:style w:type="paragraph" w:customStyle="1" w:styleId="988B594C404F4F16B853CE91C1F67D315">
    <w:name w:val="988B594C404F4F16B853CE91C1F67D315"/>
    <w:pPr>
      <w:spacing w:after="0" w:line="240" w:lineRule="auto"/>
    </w:pPr>
    <w:rPr>
      <w:rFonts w:ascii="Cambria" w:eastAsia="Cambria" w:hAnsi="Cambria" w:cs="Times New Roman"/>
      <w:sz w:val="24"/>
      <w:szCs w:val="24"/>
      <w:lang w:val="nl-NL" w:eastAsia="en-US"/>
    </w:rPr>
  </w:style>
  <w:style w:type="paragraph" w:customStyle="1" w:styleId="A6BF7EFC47DD41E2B6C15BA6FFF5FE0D5">
    <w:name w:val="A6BF7EFC47DD41E2B6C15BA6FFF5FE0D5"/>
    <w:pPr>
      <w:spacing w:after="0" w:line="240" w:lineRule="auto"/>
    </w:pPr>
    <w:rPr>
      <w:rFonts w:ascii="Cambria" w:eastAsia="Cambria" w:hAnsi="Cambria" w:cs="Times New Roman"/>
      <w:sz w:val="24"/>
      <w:szCs w:val="24"/>
      <w:lang w:val="nl-NL" w:eastAsia="en-US"/>
    </w:rPr>
  </w:style>
  <w:style w:type="paragraph" w:customStyle="1" w:styleId="5A7BFEA0D4974FFFA9E5A908BE72F2675">
    <w:name w:val="5A7BFEA0D4974FFFA9E5A908BE72F2675"/>
    <w:pPr>
      <w:spacing w:after="0" w:line="240" w:lineRule="auto"/>
    </w:pPr>
    <w:rPr>
      <w:rFonts w:ascii="Cambria" w:eastAsia="Cambria" w:hAnsi="Cambria" w:cs="Times New Roman"/>
      <w:sz w:val="24"/>
      <w:szCs w:val="24"/>
      <w:lang w:val="nl-NL" w:eastAsia="en-US"/>
    </w:rPr>
  </w:style>
  <w:style w:type="paragraph" w:customStyle="1" w:styleId="9FBDFE67492F40CFB001739DF16E113B5">
    <w:name w:val="9FBDFE67492F40CFB001739DF16E113B5"/>
    <w:pPr>
      <w:spacing w:after="0" w:line="240" w:lineRule="auto"/>
    </w:pPr>
    <w:rPr>
      <w:rFonts w:ascii="Cambria" w:eastAsia="Cambria" w:hAnsi="Cambria" w:cs="Times New Roman"/>
      <w:sz w:val="24"/>
      <w:szCs w:val="24"/>
      <w:lang w:val="nl-NL" w:eastAsia="en-US"/>
    </w:rPr>
  </w:style>
  <w:style w:type="paragraph" w:customStyle="1" w:styleId="E677654F49F5488E9B3285B1B94B1F535">
    <w:name w:val="E677654F49F5488E9B3285B1B94B1F535"/>
    <w:pPr>
      <w:spacing w:after="0" w:line="240" w:lineRule="auto"/>
    </w:pPr>
    <w:rPr>
      <w:rFonts w:ascii="Cambria" w:eastAsia="Cambria" w:hAnsi="Cambria" w:cs="Times New Roman"/>
      <w:sz w:val="24"/>
      <w:szCs w:val="24"/>
      <w:lang w:val="nl-NL" w:eastAsia="en-US"/>
    </w:rPr>
  </w:style>
  <w:style w:type="paragraph" w:customStyle="1" w:styleId="D6D4ADF0821F49108BF1904A5B1F31735">
    <w:name w:val="D6D4ADF0821F49108BF1904A5B1F31735"/>
    <w:pPr>
      <w:spacing w:after="0" w:line="240" w:lineRule="auto"/>
    </w:pPr>
    <w:rPr>
      <w:rFonts w:ascii="Cambria" w:eastAsia="Cambria" w:hAnsi="Cambria" w:cs="Times New Roman"/>
      <w:sz w:val="24"/>
      <w:szCs w:val="24"/>
      <w:lang w:val="nl-NL" w:eastAsia="en-US"/>
    </w:rPr>
  </w:style>
  <w:style w:type="paragraph" w:customStyle="1" w:styleId="08C141602E364D48BD04A251E5F26E795">
    <w:name w:val="08C141602E364D48BD04A251E5F26E795"/>
    <w:pPr>
      <w:spacing w:after="0" w:line="240" w:lineRule="auto"/>
    </w:pPr>
    <w:rPr>
      <w:rFonts w:ascii="Cambria" w:eastAsia="Cambria" w:hAnsi="Cambria" w:cs="Times New Roman"/>
      <w:sz w:val="24"/>
      <w:szCs w:val="24"/>
      <w:lang w:val="nl-NL" w:eastAsia="en-US"/>
    </w:rPr>
  </w:style>
  <w:style w:type="paragraph" w:customStyle="1" w:styleId="8F39FCAA56954F81AF4EAC518918B7BC5">
    <w:name w:val="8F39FCAA56954F81AF4EAC518918B7BC5"/>
    <w:pPr>
      <w:spacing w:after="0" w:line="240" w:lineRule="auto"/>
    </w:pPr>
    <w:rPr>
      <w:rFonts w:ascii="Cambria" w:eastAsia="Cambria" w:hAnsi="Cambria" w:cs="Times New Roman"/>
      <w:sz w:val="24"/>
      <w:szCs w:val="24"/>
      <w:lang w:val="nl-NL" w:eastAsia="en-US"/>
    </w:rPr>
  </w:style>
  <w:style w:type="paragraph" w:customStyle="1" w:styleId="831D347C40074749A8E4AD14D48BBBB05">
    <w:name w:val="831D347C40074749A8E4AD14D48BBBB05"/>
    <w:pPr>
      <w:spacing w:after="0" w:line="240" w:lineRule="auto"/>
    </w:pPr>
    <w:rPr>
      <w:rFonts w:ascii="Cambria" w:eastAsia="Cambria" w:hAnsi="Cambria" w:cs="Times New Roman"/>
      <w:sz w:val="24"/>
      <w:szCs w:val="24"/>
      <w:lang w:val="nl-NL" w:eastAsia="en-US"/>
    </w:rPr>
  </w:style>
  <w:style w:type="paragraph" w:customStyle="1" w:styleId="A1946414D638460C9193C4DBBC80658E5">
    <w:name w:val="A1946414D638460C9193C4DBBC80658E5"/>
    <w:pPr>
      <w:spacing w:after="0" w:line="240" w:lineRule="auto"/>
    </w:pPr>
    <w:rPr>
      <w:rFonts w:ascii="Cambria" w:eastAsia="Cambria" w:hAnsi="Cambria" w:cs="Times New Roman"/>
      <w:sz w:val="24"/>
      <w:szCs w:val="24"/>
      <w:lang w:val="nl-NL" w:eastAsia="en-US"/>
    </w:rPr>
  </w:style>
  <w:style w:type="paragraph" w:customStyle="1" w:styleId="4929731E443041AE81AA96E5915166245">
    <w:name w:val="4929731E443041AE81AA96E5915166245"/>
    <w:pPr>
      <w:spacing w:after="0" w:line="240" w:lineRule="auto"/>
    </w:pPr>
    <w:rPr>
      <w:rFonts w:ascii="Cambria" w:eastAsia="Cambria" w:hAnsi="Cambria" w:cs="Times New Roman"/>
      <w:sz w:val="24"/>
      <w:szCs w:val="24"/>
      <w:lang w:val="nl-NL" w:eastAsia="en-US"/>
    </w:rPr>
  </w:style>
  <w:style w:type="paragraph" w:customStyle="1" w:styleId="855D976023084D51A370071AC59671965">
    <w:name w:val="855D976023084D51A370071AC59671965"/>
    <w:pPr>
      <w:spacing w:after="0" w:line="240" w:lineRule="auto"/>
    </w:pPr>
    <w:rPr>
      <w:rFonts w:ascii="Cambria" w:eastAsia="Cambria" w:hAnsi="Cambria" w:cs="Times New Roman"/>
      <w:sz w:val="24"/>
      <w:szCs w:val="24"/>
      <w:lang w:val="nl-NL" w:eastAsia="en-US"/>
    </w:rPr>
  </w:style>
  <w:style w:type="paragraph" w:customStyle="1" w:styleId="5AE6CDC422FC4F19B40E5845E43A0FC05">
    <w:name w:val="5AE6CDC422FC4F19B40E5845E43A0FC05"/>
    <w:pPr>
      <w:spacing w:after="0" w:line="240" w:lineRule="auto"/>
    </w:pPr>
    <w:rPr>
      <w:rFonts w:ascii="Cambria" w:eastAsia="Cambria" w:hAnsi="Cambria" w:cs="Times New Roman"/>
      <w:sz w:val="24"/>
      <w:szCs w:val="24"/>
      <w:lang w:val="nl-NL" w:eastAsia="en-US"/>
    </w:rPr>
  </w:style>
  <w:style w:type="paragraph" w:customStyle="1" w:styleId="FFC5C8495ACE498B982E57C06FFBEFED5">
    <w:name w:val="FFC5C8495ACE498B982E57C06FFBEFED5"/>
    <w:pPr>
      <w:spacing w:after="0" w:line="240" w:lineRule="auto"/>
    </w:pPr>
    <w:rPr>
      <w:rFonts w:ascii="Cambria" w:eastAsia="Cambria" w:hAnsi="Cambria" w:cs="Times New Roman"/>
      <w:sz w:val="24"/>
      <w:szCs w:val="24"/>
      <w:lang w:val="nl-NL" w:eastAsia="en-US"/>
    </w:rPr>
  </w:style>
  <w:style w:type="paragraph" w:customStyle="1" w:styleId="50D0B77A5C4F4FE2B308D5AC085148875">
    <w:name w:val="50D0B77A5C4F4FE2B308D5AC085148875"/>
    <w:pPr>
      <w:spacing w:after="0" w:line="240" w:lineRule="auto"/>
    </w:pPr>
    <w:rPr>
      <w:rFonts w:ascii="Cambria" w:eastAsia="Cambria" w:hAnsi="Cambria" w:cs="Times New Roman"/>
      <w:sz w:val="24"/>
      <w:szCs w:val="24"/>
      <w:lang w:val="nl-NL" w:eastAsia="en-US"/>
    </w:rPr>
  </w:style>
  <w:style w:type="paragraph" w:customStyle="1" w:styleId="3A6839D6D1D1438BB0DBEE12349706A65">
    <w:name w:val="3A6839D6D1D1438BB0DBEE12349706A65"/>
    <w:pPr>
      <w:spacing w:after="0" w:line="240" w:lineRule="auto"/>
    </w:pPr>
    <w:rPr>
      <w:rFonts w:ascii="Cambria" w:eastAsia="Cambria" w:hAnsi="Cambria" w:cs="Times New Roman"/>
      <w:sz w:val="24"/>
      <w:szCs w:val="24"/>
      <w:lang w:val="nl-NL" w:eastAsia="en-US"/>
    </w:rPr>
  </w:style>
  <w:style w:type="paragraph" w:customStyle="1" w:styleId="ADBD145D712340CA828420425D8BCC945">
    <w:name w:val="ADBD145D712340CA828420425D8BCC945"/>
    <w:pPr>
      <w:spacing w:after="0" w:line="240" w:lineRule="auto"/>
    </w:pPr>
    <w:rPr>
      <w:rFonts w:ascii="Cambria" w:eastAsia="Cambria" w:hAnsi="Cambria" w:cs="Times New Roman"/>
      <w:sz w:val="24"/>
      <w:szCs w:val="24"/>
      <w:lang w:val="nl-NL" w:eastAsia="en-US"/>
    </w:rPr>
  </w:style>
  <w:style w:type="paragraph" w:customStyle="1" w:styleId="7F4F535D6D8743AE8F0B4B073CF4867A5">
    <w:name w:val="7F4F535D6D8743AE8F0B4B073CF4867A5"/>
    <w:pPr>
      <w:spacing w:after="0" w:line="240" w:lineRule="auto"/>
    </w:pPr>
    <w:rPr>
      <w:rFonts w:ascii="Cambria" w:eastAsia="Cambria" w:hAnsi="Cambria" w:cs="Times New Roman"/>
      <w:sz w:val="24"/>
      <w:szCs w:val="24"/>
      <w:lang w:val="nl-NL" w:eastAsia="en-US"/>
    </w:rPr>
  </w:style>
  <w:style w:type="paragraph" w:customStyle="1" w:styleId="7154106B13DA484EBECB2C032B96C81F5">
    <w:name w:val="7154106B13DA484EBECB2C032B96C81F5"/>
    <w:pPr>
      <w:spacing w:after="0" w:line="240" w:lineRule="auto"/>
    </w:pPr>
    <w:rPr>
      <w:rFonts w:ascii="Cambria" w:eastAsia="Cambria" w:hAnsi="Cambria" w:cs="Times New Roman"/>
      <w:sz w:val="24"/>
      <w:szCs w:val="24"/>
      <w:lang w:val="nl-NL" w:eastAsia="en-US"/>
    </w:rPr>
  </w:style>
  <w:style w:type="paragraph" w:customStyle="1" w:styleId="158F696F15044D909051B4D5AB5366665">
    <w:name w:val="158F696F15044D909051B4D5AB5366665"/>
    <w:pPr>
      <w:spacing w:after="0" w:line="240" w:lineRule="auto"/>
    </w:pPr>
    <w:rPr>
      <w:rFonts w:ascii="Cambria" w:eastAsia="Cambria" w:hAnsi="Cambria" w:cs="Times New Roman"/>
      <w:sz w:val="24"/>
      <w:szCs w:val="24"/>
      <w:lang w:val="nl-NL" w:eastAsia="en-US"/>
    </w:rPr>
  </w:style>
  <w:style w:type="paragraph" w:customStyle="1" w:styleId="0797E8FE960B4D5A9FAE0C67C43E11125">
    <w:name w:val="0797E8FE960B4D5A9FAE0C67C43E11125"/>
    <w:pPr>
      <w:spacing w:after="0" w:line="240" w:lineRule="auto"/>
    </w:pPr>
    <w:rPr>
      <w:rFonts w:ascii="Cambria" w:eastAsia="Cambria" w:hAnsi="Cambria" w:cs="Times New Roman"/>
      <w:sz w:val="24"/>
      <w:szCs w:val="24"/>
      <w:lang w:val="nl-NL" w:eastAsia="en-US"/>
    </w:rPr>
  </w:style>
  <w:style w:type="paragraph" w:customStyle="1" w:styleId="B99B68F82B704D90BDBE0FF459961AB95">
    <w:name w:val="B99B68F82B704D90BDBE0FF459961AB95"/>
    <w:pPr>
      <w:spacing w:after="0" w:line="240" w:lineRule="auto"/>
    </w:pPr>
    <w:rPr>
      <w:rFonts w:ascii="Cambria" w:eastAsia="Cambria" w:hAnsi="Cambria" w:cs="Times New Roman"/>
      <w:sz w:val="24"/>
      <w:szCs w:val="24"/>
      <w:lang w:val="nl-NL" w:eastAsia="en-US"/>
    </w:rPr>
  </w:style>
  <w:style w:type="paragraph" w:customStyle="1" w:styleId="3EBD64EEE983456E86415806F7FE08805">
    <w:name w:val="3EBD64EEE983456E86415806F7FE08805"/>
    <w:pPr>
      <w:spacing w:after="0" w:line="240" w:lineRule="auto"/>
    </w:pPr>
    <w:rPr>
      <w:rFonts w:ascii="Cambria" w:eastAsia="Cambria" w:hAnsi="Cambria" w:cs="Times New Roman"/>
      <w:sz w:val="24"/>
      <w:szCs w:val="24"/>
      <w:lang w:val="nl-NL" w:eastAsia="en-US"/>
    </w:rPr>
  </w:style>
  <w:style w:type="paragraph" w:customStyle="1" w:styleId="67F657A1CDC4488CBA2CD3C713A4FB4C5">
    <w:name w:val="67F657A1CDC4488CBA2CD3C713A4FB4C5"/>
    <w:pPr>
      <w:spacing w:after="0" w:line="240" w:lineRule="auto"/>
    </w:pPr>
    <w:rPr>
      <w:rFonts w:ascii="Cambria" w:eastAsia="Cambria" w:hAnsi="Cambria" w:cs="Times New Roman"/>
      <w:sz w:val="24"/>
      <w:szCs w:val="24"/>
      <w:lang w:val="nl-NL" w:eastAsia="en-US"/>
    </w:rPr>
  </w:style>
  <w:style w:type="paragraph" w:customStyle="1" w:styleId="C4B26FF249F943C984C1D4A8FBA019475">
    <w:name w:val="C4B26FF249F943C984C1D4A8FBA019475"/>
    <w:pPr>
      <w:spacing w:after="0" w:line="240" w:lineRule="auto"/>
    </w:pPr>
    <w:rPr>
      <w:rFonts w:ascii="Cambria" w:eastAsia="Cambria" w:hAnsi="Cambria" w:cs="Times New Roman"/>
      <w:sz w:val="24"/>
      <w:szCs w:val="24"/>
      <w:lang w:val="nl-NL" w:eastAsia="en-US"/>
    </w:rPr>
  </w:style>
  <w:style w:type="paragraph" w:customStyle="1" w:styleId="32348AA71DF542BDA0782CAB82EFA7985">
    <w:name w:val="32348AA71DF542BDA0782CAB82EFA7985"/>
    <w:pPr>
      <w:spacing w:after="0" w:line="240" w:lineRule="auto"/>
    </w:pPr>
    <w:rPr>
      <w:rFonts w:ascii="Cambria" w:eastAsia="Cambria" w:hAnsi="Cambria" w:cs="Times New Roman"/>
      <w:sz w:val="24"/>
      <w:szCs w:val="24"/>
      <w:lang w:val="nl-NL" w:eastAsia="en-US"/>
    </w:rPr>
  </w:style>
  <w:style w:type="paragraph" w:customStyle="1" w:styleId="DA6EA0DABA0547E69A308258BCEDFF735">
    <w:name w:val="DA6EA0DABA0547E69A308258BCEDFF735"/>
    <w:pPr>
      <w:spacing w:after="0" w:line="240" w:lineRule="auto"/>
    </w:pPr>
    <w:rPr>
      <w:rFonts w:ascii="Cambria" w:eastAsia="Cambria" w:hAnsi="Cambria" w:cs="Times New Roman"/>
      <w:sz w:val="24"/>
      <w:szCs w:val="24"/>
      <w:lang w:val="nl-NL" w:eastAsia="en-US"/>
    </w:rPr>
  </w:style>
  <w:style w:type="paragraph" w:customStyle="1" w:styleId="BF9E8A121E8C41F98DB7948CAB10B04A5">
    <w:name w:val="BF9E8A121E8C41F98DB7948CAB10B04A5"/>
    <w:pPr>
      <w:spacing w:after="0" w:line="240" w:lineRule="auto"/>
    </w:pPr>
    <w:rPr>
      <w:rFonts w:ascii="Cambria" w:eastAsia="Cambria" w:hAnsi="Cambria" w:cs="Times New Roman"/>
      <w:sz w:val="24"/>
      <w:szCs w:val="24"/>
      <w:lang w:val="nl-NL" w:eastAsia="en-US"/>
    </w:rPr>
  </w:style>
  <w:style w:type="paragraph" w:customStyle="1" w:styleId="BC4CC2EC3EFE49CEBCAC08F2B78E7EB45">
    <w:name w:val="BC4CC2EC3EFE49CEBCAC08F2B78E7EB45"/>
    <w:pPr>
      <w:spacing w:after="0" w:line="240" w:lineRule="auto"/>
    </w:pPr>
    <w:rPr>
      <w:rFonts w:ascii="Cambria" w:eastAsia="Cambria" w:hAnsi="Cambria" w:cs="Times New Roman"/>
      <w:sz w:val="24"/>
      <w:szCs w:val="24"/>
      <w:lang w:val="nl-NL" w:eastAsia="en-US"/>
    </w:rPr>
  </w:style>
  <w:style w:type="paragraph" w:customStyle="1" w:styleId="D62D448367404AC3AC0FEF98689E871C5">
    <w:name w:val="D62D448367404AC3AC0FEF98689E871C5"/>
    <w:pPr>
      <w:spacing w:after="0" w:line="240" w:lineRule="auto"/>
    </w:pPr>
    <w:rPr>
      <w:rFonts w:ascii="Cambria" w:eastAsia="Cambria" w:hAnsi="Cambria" w:cs="Times New Roman"/>
      <w:sz w:val="24"/>
      <w:szCs w:val="24"/>
      <w:lang w:val="nl-NL" w:eastAsia="en-US"/>
    </w:rPr>
  </w:style>
  <w:style w:type="paragraph" w:customStyle="1" w:styleId="1BAC6F91C3AA4F67ADD8C72403146E455">
    <w:name w:val="1BAC6F91C3AA4F67ADD8C72403146E455"/>
    <w:pPr>
      <w:spacing w:after="0" w:line="240" w:lineRule="auto"/>
    </w:pPr>
    <w:rPr>
      <w:rFonts w:ascii="Cambria" w:eastAsia="Cambria" w:hAnsi="Cambria" w:cs="Times New Roman"/>
      <w:sz w:val="24"/>
      <w:szCs w:val="24"/>
      <w:lang w:val="nl-NL" w:eastAsia="en-US"/>
    </w:rPr>
  </w:style>
  <w:style w:type="paragraph" w:customStyle="1" w:styleId="879B80B856A04166865C33F851911EC55">
    <w:name w:val="879B80B856A04166865C33F851911EC55"/>
    <w:pPr>
      <w:spacing w:after="0" w:line="240" w:lineRule="auto"/>
    </w:pPr>
    <w:rPr>
      <w:rFonts w:ascii="Cambria" w:eastAsia="Cambria" w:hAnsi="Cambria" w:cs="Times New Roman"/>
      <w:sz w:val="24"/>
      <w:szCs w:val="24"/>
      <w:lang w:val="nl-NL" w:eastAsia="en-US"/>
    </w:rPr>
  </w:style>
  <w:style w:type="paragraph" w:customStyle="1" w:styleId="72076EA171F247B582F8F87B7A725F1C5">
    <w:name w:val="72076EA171F247B582F8F87B7A725F1C5"/>
    <w:pPr>
      <w:spacing w:after="0" w:line="240" w:lineRule="auto"/>
    </w:pPr>
    <w:rPr>
      <w:rFonts w:ascii="Cambria" w:eastAsia="Cambria" w:hAnsi="Cambria" w:cs="Times New Roman"/>
      <w:sz w:val="24"/>
      <w:szCs w:val="24"/>
      <w:lang w:val="nl-NL" w:eastAsia="en-US"/>
    </w:rPr>
  </w:style>
  <w:style w:type="paragraph" w:customStyle="1" w:styleId="4FB4AA8067D542BEBCDDF8E1A1284BD75">
    <w:name w:val="4FB4AA8067D542BEBCDDF8E1A1284BD75"/>
    <w:pPr>
      <w:spacing w:after="0" w:line="240" w:lineRule="auto"/>
    </w:pPr>
    <w:rPr>
      <w:rFonts w:ascii="Cambria" w:eastAsia="Cambria" w:hAnsi="Cambria" w:cs="Times New Roman"/>
      <w:sz w:val="24"/>
      <w:szCs w:val="24"/>
      <w:lang w:val="nl-NL" w:eastAsia="en-US"/>
    </w:rPr>
  </w:style>
  <w:style w:type="paragraph" w:customStyle="1" w:styleId="3AE94678A78F4A7E83CA47EE73BE06E95">
    <w:name w:val="3AE94678A78F4A7E83CA47EE73BE06E95"/>
    <w:pPr>
      <w:spacing w:after="0" w:line="240" w:lineRule="auto"/>
    </w:pPr>
    <w:rPr>
      <w:rFonts w:ascii="Cambria" w:eastAsia="Cambria" w:hAnsi="Cambria" w:cs="Times New Roman"/>
      <w:sz w:val="24"/>
      <w:szCs w:val="24"/>
      <w:lang w:val="nl-NL" w:eastAsia="en-US"/>
    </w:rPr>
  </w:style>
  <w:style w:type="paragraph" w:customStyle="1" w:styleId="2BCA408AABC34E4EB9072BBFACD417804">
    <w:name w:val="2BCA408AABC34E4EB9072BBFACD417804"/>
    <w:pPr>
      <w:spacing w:after="0" w:line="240" w:lineRule="auto"/>
    </w:pPr>
    <w:rPr>
      <w:rFonts w:ascii="Cambria" w:eastAsia="Cambria" w:hAnsi="Cambria" w:cs="Times New Roman"/>
      <w:sz w:val="24"/>
      <w:szCs w:val="24"/>
      <w:lang w:val="nl-NL" w:eastAsia="en-US"/>
    </w:rPr>
  </w:style>
  <w:style w:type="paragraph" w:customStyle="1" w:styleId="97BB548118E4459FA8A335D4D510457F4">
    <w:name w:val="97BB548118E4459FA8A335D4D510457F4"/>
    <w:pPr>
      <w:spacing w:after="0" w:line="240" w:lineRule="auto"/>
    </w:pPr>
    <w:rPr>
      <w:rFonts w:ascii="Cambria" w:eastAsia="Cambria" w:hAnsi="Cambria" w:cs="Times New Roman"/>
      <w:sz w:val="24"/>
      <w:szCs w:val="24"/>
      <w:lang w:val="nl-NL" w:eastAsia="en-US"/>
    </w:rPr>
  </w:style>
  <w:style w:type="paragraph" w:customStyle="1" w:styleId="35BF927FC01F4193A99F5D221F0FCE9B4">
    <w:name w:val="35BF927FC01F4193A99F5D221F0FCE9B4"/>
    <w:pPr>
      <w:spacing w:after="0" w:line="240" w:lineRule="auto"/>
    </w:pPr>
    <w:rPr>
      <w:rFonts w:ascii="Cambria" w:eastAsia="Cambria" w:hAnsi="Cambria" w:cs="Times New Roman"/>
      <w:sz w:val="24"/>
      <w:szCs w:val="24"/>
      <w:lang w:val="nl-NL" w:eastAsia="en-US"/>
    </w:rPr>
  </w:style>
  <w:style w:type="paragraph" w:customStyle="1" w:styleId="E9AD22EFFF1B4EDD8C9D1572803940574">
    <w:name w:val="E9AD22EFFF1B4EDD8C9D1572803940574"/>
    <w:pPr>
      <w:spacing w:after="0" w:line="240" w:lineRule="auto"/>
    </w:pPr>
    <w:rPr>
      <w:rFonts w:ascii="Cambria" w:eastAsia="Cambria" w:hAnsi="Cambria" w:cs="Times New Roman"/>
      <w:sz w:val="24"/>
      <w:szCs w:val="24"/>
      <w:lang w:val="nl-NL" w:eastAsia="en-US"/>
    </w:rPr>
  </w:style>
  <w:style w:type="paragraph" w:customStyle="1" w:styleId="A256BAE30AF743EE973CC539CFB26D774">
    <w:name w:val="A256BAE30AF743EE973CC539CFB26D774"/>
    <w:pPr>
      <w:spacing w:after="0" w:line="240" w:lineRule="auto"/>
    </w:pPr>
    <w:rPr>
      <w:rFonts w:ascii="Cambria" w:eastAsia="Cambria" w:hAnsi="Cambria" w:cs="Times New Roman"/>
      <w:sz w:val="24"/>
      <w:szCs w:val="24"/>
      <w:lang w:val="nl-NL" w:eastAsia="en-US"/>
    </w:rPr>
  </w:style>
  <w:style w:type="paragraph" w:customStyle="1" w:styleId="6AB30DDE145C40458BF60B2545433A514">
    <w:name w:val="6AB30DDE145C40458BF60B2545433A514"/>
    <w:pPr>
      <w:spacing w:after="0" w:line="240" w:lineRule="auto"/>
    </w:pPr>
    <w:rPr>
      <w:rFonts w:ascii="Cambria" w:eastAsia="Cambria" w:hAnsi="Cambria" w:cs="Times New Roman"/>
      <w:sz w:val="24"/>
      <w:szCs w:val="24"/>
      <w:lang w:val="nl-NL" w:eastAsia="en-US"/>
    </w:rPr>
  </w:style>
  <w:style w:type="paragraph" w:customStyle="1" w:styleId="7F7BC411AA5A48568BFE88DF54B2C0F64">
    <w:name w:val="7F7BC411AA5A48568BFE88DF54B2C0F64"/>
    <w:pPr>
      <w:spacing w:after="0" w:line="240" w:lineRule="auto"/>
    </w:pPr>
    <w:rPr>
      <w:rFonts w:ascii="Cambria" w:eastAsia="Cambria" w:hAnsi="Cambria" w:cs="Times New Roman"/>
      <w:sz w:val="24"/>
      <w:szCs w:val="24"/>
      <w:lang w:val="nl-NL" w:eastAsia="en-US"/>
    </w:rPr>
  </w:style>
  <w:style w:type="paragraph" w:customStyle="1" w:styleId="FA6BEFA4057048ED9352F1C5D319E0C93">
    <w:name w:val="FA6BEFA4057048ED9352F1C5D319E0C93"/>
    <w:pPr>
      <w:spacing w:after="0" w:line="240" w:lineRule="auto"/>
    </w:pPr>
    <w:rPr>
      <w:rFonts w:ascii="Cambria" w:eastAsia="Cambria" w:hAnsi="Cambria" w:cs="Times New Roman"/>
      <w:sz w:val="24"/>
      <w:szCs w:val="24"/>
      <w:lang w:val="nl-NL" w:eastAsia="en-US"/>
    </w:rPr>
  </w:style>
  <w:style w:type="paragraph" w:customStyle="1" w:styleId="02F70E9726E44FA6AA30150491244AAE3">
    <w:name w:val="02F70E9726E44FA6AA30150491244AAE3"/>
    <w:pPr>
      <w:spacing w:after="0" w:line="240" w:lineRule="auto"/>
    </w:pPr>
    <w:rPr>
      <w:rFonts w:ascii="Cambria" w:eastAsia="Cambria" w:hAnsi="Cambria" w:cs="Times New Roman"/>
      <w:sz w:val="24"/>
      <w:szCs w:val="24"/>
      <w:lang w:val="nl-NL" w:eastAsia="en-US"/>
    </w:rPr>
  </w:style>
  <w:style w:type="paragraph" w:customStyle="1" w:styleId="A23122C55C1744248639E8EA3F4E26813">
    <w:name w:val="A23122C55C1744248639E8EA3F4E26813"/>
    <w:pPr>
      <w:spacing w:after="0" w:line="240" w:lineRule="auto"/>
    </w:pPr>
    <w:rPr>
      <w:rFonts w:ascii="Cambria" w:eastAsia="Cambria" w:hAnsi="Cambria" w:cs="Times New Roman"/>
      <w:sz w:val="24"/>
      <w:szCs w:val="24"/>
      <w:lang w:val="nl-NL" w:eastAsia="en-US"/>
    </w:rPr>
  </w:style>
  <w:style w:type="paragraph" w:customStyle="1" w:styleId="4B54989CA9354B4F9BDDDE202E1E50923">
    <w:name w:val="4B54989CA9354B4F9BDDDE202E1E50923"/>
    <w:pPr>
      <w:spacing w:after="0" w:line="240" w:lineRule="auto"/>
    </w:pPr>
    <w:rPr>
      <w:rFonts w:ascii="Cambria" w:eastAsia="Cambria" w:hAnsi="Cambria" w:cs="Times New Roman"/>
      <w:sz w:val="24"/>
      <w:szCs w:val="24"/>
      <w:lang w:val="nl-NL" w:eastAsia="en-US"/>
    </w:rPr>
  </w:style>
  <w:style w:type="paragraph" w:customStyle="1" w:styleId="EB4968793A0D4BF8ACA998C30F592B403">
    <w:name w:val="EB4968793A0D4BF8ACA998C30F592B403"/>
    <w:pPr>
      <w:spacing w:after="0" w:line="240" w:lineRule="auto"/>
    </w:pPr>
    <w:rPr>
      <w:rFonts w:ascii="Cambria" w:eastAsia="Cambria" w:hAnsi="Cambria" w:cs="Times New Roman"/>
      <w:sz w:val="24"/>
      <w:szCs w:val="24"/>
      <w:lang w:val="nl-NL" w:eastAsia="en-US"/>
    </w:rPr>
  </w:style>
  <w:style w:type="paragraph" w:customStyle="1" w:styleId="C0F25F152DDC41A2BC5F955BC9B63ABD3">
    <w:name w:val="C0F25F152DDC41A2BC5F955BC9B63ABD3"/>
    <w:pPr>
      <w:spacing w:after="0" w:line="240" w:lineRule="auto"/>
    </w:pPr>
    <w:rPr>
      <w:rFonts w:ascii="Cambria" w:eastAsia="Cambria" w:hAnsi="Cambria" w:cs="Times New Roman"/>
      <w:sz w:val="24"/>
      <w:szCs w:val="24"/>
      <w:lang w:val="nl-NL" w:eastAsia="en-US"/>
    </w:rPr>
  </w:style>
  <w:style w:type="paragraph" w:customStyle="1" w:styleId="74EB53CC475D4BB4BE882B61C6F8B5593">
    <w:name w:val="74EB53CC475D4BB4BE882B61C6F8B5593"/>
    <w:pPr>
      <w:spacing w:after="0" w:line="240" w:lineRule="auto"/>
    </w:pPr>
    <w:rPr>
      <w:rFonts w:ascii="Cambria" w:eastAsia="Cambria" w:hAnsi="Cambria" w:cs="Times New Roman"/>
      <w:sz w:val="24"/>
      <w:szCs w:val="24"/>
      <w:lang w:val="nl-NL" w:eastAsia="en-US"/>
    </w:rPr>
  </w:style>
  <w:style w:type="paragraph" w:customStyle="1" w:styleId="3E08D315DCD14E58B0A23A2C0CE233B92">
    <w:name w:val="3E08D315DCD14E58B0A23A2C0CE233B92"/>
    <w:pPr>
      <w:spacing w:after="0" w:line="240" w:lineRule="auto"/>
    </w:pPr>
    <w:rPr>
      <w:rFonts w:ascii="Cambria" w:eastAsia="Cambria" w:hAnsi="Cambria" w:cs="Times New Roman"/>
      <w:sz w:val="24"/>
      <w:szCs w:val="24"/>
      <w:lang w:val="nl-NL" w:eastAsia="en-US"/>
    </w:rPr>
  </w:style>
  <w:style w:type="paragraph" w:customStyle="1" w:styleId="7873C63076AF44BDA92AC9A6DA911A272">
    <w:name w:val="7873C63076AF44BDA92AC9A6DA911A272"/>
    <w:pPr>
      <w:spacing w:after="0" w:line="240" w:lineRule="auto"/>
    </w:pPr>
    <w:rPr>
      <w:rFonts w:ascii="Cambria" w:eastAsia="Cambria" w:hAnsi="Cambria" w:cs="Times New Roman"/>
      <w:sz w:val="24"/>
      <w:szCs w:val="24"/>
      <w:lang w:val="nl-NL" w:eastAsia="en-US"/>
    </w:rPr>
  </w:style>
  <w:style w:type="paragraph" w:customStyle="1" w:styleId="168DC3EB09BC45C98C72CB5AC9DADBB12">
    <w:name w:val="168DC3EB09BC45C98C72CB5AC9DADBB12"/>
    <w:pPr>
      <w:spacing w:after="0" w:line="240" w:lineRule="auto"/>
    </w:pPr>
    <w:rPr>
      <w:rFonts w:ascii="Cambria" w:eastAsia="Cambria" w:hAnsi="Cambria" w:cs="Times New Roman"/>
      <w:sz w:val="24"/>
      <w:szCs w:val="24"/>
      <w:lang w:val="nl-NL" w:eastAsia="en-US"/>
    </w:rPr>
  </w:style>
  <w:style w:type="paragraph" w:customStyle="1" w:styleId="7162B36BD1DB445098E8EC3EBF59BBD62">
    <w:name w:val="7162B36BD1DB445098E8EC3EBF59BBD62"/>
    <w:pPr>
      <w:spacing w:after="0" w:line="240" w:lineRule="auto"/>
    </w:pPr>
    <w:rPr>
      <w:rFonts w:ascii="Cambria" w:eastAsia="Cambria" w:hAnsi="Cambria" w:cs="Times New Roman"/>
      <w:sz w:val="24"/>
      <w:szCs w:val="24"/>
      <w:lang w:val="nl-NL" w:eastAsia="en-US"/>
    </w:rPr>
  </w:style>
  <w:style w:type="paragraph" w:customStyle="1" w:styleId="7EB77854F8474D9EBF316DED5AA796012">
    <w:name w:val="7EB77854F8474D9EBF316DED5AA796012"/>
    <w:pPr>
      <w:spacing w:after="0" w:line="240" w:lineRule="auto"/>
    </w:pPr>
    <w:rPr>
      <w:rFonts w:ascii="Cambria" w:eastAsia="Cambria" w:hAnsi="Cambria" w:cs="Times New Roman"/>
      <w:sz w:val="24"/>
      <w:szCs w:val="24"/>
      <w:lang w:val="nl-NL" w:eastAsia="en-US"/>
    </w:rPr>
  </w:style>
  <w:style w:type="paragraph" w:customStyle="1" w:styleId="CD989CA19339409AB5BA4321EAFC3DE52">
    <w:name w:val="CD989CA19339409AB5BA4321EAFC3DE52"/>
    <w:pPr>
      <w:spacing w:after="0" w:line="240" w:lineRule="auto"/>
    </w:pPr>
    <w:rPr>
      <w:rFonts w:ascii="Cambria" w:eastAsia="Cambria" w:hAnsi="Cambria" w:cs="Times New Roman"/>
      <w:sz w:val="24"/>
      <w:szCs w:val="24"/>
      <w:lang w:val="nl-NL" w:eastAsia="en-US"/>
    </w:rPr>
  </w:style>
  <w:style w:type="paragraph" w:customStyle="1" w:styleId="D4016BB39B1A4381BBC484A089AAE87E2">
    <w:name w:val="D4016BB39B1A4381BBC484A089AAE87E2"/>
    <w:pPr>
      <w:spacing w:after="0" w:line="240" w:lineRule="auto"/>
    </w:pPr>
    <w:rPr>
      <w:rFonts w:ascii="Cambria" w:eastAsia="Cambria" w:hAnsi="Cambria" w:cs="Times New Roman"/>
      <w:sz w:val="24"/>
      <w:szCs w:val="24"/>
      <w:lang w:val="nl-NL" w:eastAsia="en-US"/>
    </w:rPr>
  </w:style>
  <w:style w:type="paragraph" w:customStyle="1" w:styleId="EDCB3695A9AA4F149B56DB14075A9B3C2">
    <w:name w:val="EDCB3695A9AA4F149B56DB14075A9B3C2"/>
    <w:pPr>
      <w:spacing w:after="0" w:line="240" w:lineRule="auto"/>
    </w:pPr>
    <w:rPr>
      <w:rFonts w:ascii="Cambria" w:eastAsia="Cambria" w:hAnsi="Cambria" w:cs="Times New Roman"/>
      <w:sz w:val="24"/>
      <w:szCs w:val="24"/>
      <w:lang w:val="nl-NL" w:eastAsia="en-US"/>
    </w:rPr>
  </w:style>
  <w:style w:type="paragraph" w:customStyle="1" w:styleId="7614B3DFF092443CBC687C565EE68C8D2">
    <w:name w:val="7614B3DFF092443CBC687C565EE68C8D2"/>
    <w:pPr>
      <w:spacing w:after="0" w:line="240" w:lineRule="auto"/>
    </w:pPr>
    <w:rPr>
      <w:rFonts w:ascii="Cambria" w:eastAsia="Cambria" w:hAnsi="Cambria" w:cs="Times New Roman"/>
      <w:sz w:val="24"/>
      <w:szCs w:val="24"/>
      <w:lang w:val="nl-NL" w:eastAsia="en-US"/>
    </w:rPr>
  </w:style>
  <w:style w:type="paragraph" w:customStyle="1" w:styleId="7F0D85616AF14E26A642EE111AE779F72">
    <w:name w:val="7F0D85616AF14E26A642EE111AE779F72"/>
    <w:pPr>
      <w:spacing w:after="0" w:line="240" w:lineRule="auto"/>
    </w:pPr>
    <w:rPr>
      <w:rFonts w:ascii="Cambria" w:eastAsia="Cambria" w:hAnsi="Cambria" w:cs="Times New Roman"/>
      <w:sz w:val="24"/>
      <w:szCs w:val="24"/>
      <w:lang w:val="nl-NL" w:eastAsia="en-US"/>
    </w:rPr>
  </w:style>
  <w:style w:type="paragraph" w:customStyle="1" w:styleId="F7D0BC689D354F3DA38329841AD747042">
    <w:name w:val="F7D0BC689D354F3DA38329841AD747042"/>
    <w:pPr>
      <w:spacing w:after="0" w:line="240" w:lineRule="auto"/>
    </w:pPr>
    <w:rPr>
      <w:rFonts w:ascii="Cambria" w:eastAsia="Cambria" w:hAnsi="Cambria" w:cs="Times New Roman"/>
      <w:sz w:val="24"/>
      <w:szCs w:val="24"/>
      <w:lang w:val="nl-NL" w:eastAsia="en-US"/>
    </w:rPr>
  </w:style>
  <w:style w:type="paragraph" w:customStyle="1" w:styleId="53C5CE4BF97B404D946DCA876D5812C72">
    <w:name w:val="53C5CE4BF97B404D946DCA876D5812C72"/>
    <w:pPr>
      <w:spacing w:after="0" w:line="240" w:lineRule="auto"/>
    </w:pPr>
    <w:rPr>
      <w:rFonts w:ascii="Cambria" w:eastAsia="Cambria" w:hAnsi="Cambria" w:cs="Times New Roman"/>
      <w:sz w:val="24"/>
      <w:szCs w:val="24"/>
      <w:lang w:val="nl-NL" w:eastAsia="en-US"/>
    </w:rPr>
  </w:style>
  <w:style w:type="paragraph" w:customStyle="1" w:styleId="C9BE4D29358145DAAE6298BDA8A572C92">
    <w:name w:val="C9BE4D29358145DAAE6298BDA8A572C92"/>
    <w:pPr>
      <w:spacing w:after="0" w:line="240" w:lineRule="auto"/>
    </w:pPr>
    <w:rPr>
      <w:rFonts w:ascii="Cambria" w:eastAsia="Cambria" w:hAnsi="Cambria" w:cs="Times New Roman"/>
      <w:sz w:val="24"/>
      <w:szCs w:val="24"/>
      <w:lang w:val="nl-NL" w:eastAsia="en-US"/>
    </w:rPr>
  </w:style>
  <w:style w:type="paragraph" w:customStyle="1" w:styleId="94AA65ACFC704B948CE8BE4F64A6A7622">
    <w:name w:val="94AA65ACFC704B948CE8BE4F64A6A7622"/>
    <w:pPr>
      <w:spacing w:after="0" w:line="240" w:lineRule="auto"/>
    </w:pPr>
    <w:rPr>
      <w:rFonts w:ascii="Cambria" w:eastAsia="Cambria" w:hAnsi="Cambria" w:cs="Times New Roman"/>
      <w:sz w:val="24"/>
      <w:szCs w:val="24"/>
      <w:lang w:val="nl-NL" w:eastAsia="en-US"/>
    </w:rPr>
  </w:style>
  <w:style w:type="paragraph" w:customStyle="1" w:styleId="07A6761403664B9AB0A4BB97BE44026724">
    <w:name w:val="07A6761403664B9AB0A4BB97BE44026724"/>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4">
    <w:name w:val="33C3C134139A49B8948F7CD0AA160BF224"/>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0">
    <w:name w:val="53CDBD4A9B8447FBA0096EF4B50950DB10"/>
    <w:pPr>
      <w:spacing w:after="0" w:line="240" w:lineRule="auto"/>
    </w:pPr>
    <w:rPr>
      <w:rFonts w:ascii="Cambria" w:eastAsia="Cambria" w:hAnsi="Cambria" w:cs="Times New Roman"/>
      <w:sz w:val="24"/>
      <w:szCs w:val="24"/>
      <w:lang w:val="nl-NL" w:eastAsia="en-US"/>
    </w:rPr>
  </w:style>
  <w:style w:type="paragraph" w:customStyle="1" w:styleId="1250A71F36D44CEF8C77C0990F5909E010">
    <w:name w:val="1250A71F36D44CEF8C77C0990F5909E010"/>
    <w:pPr>
      <w:spacing w:after="0" w:line="240" w:lineRule="auto"/>
    </w:pPr>
    <w:rPr>
      <w:rFonts w:ascii="Cambria" w:eastAsia="Cambria" w:hAnsi="Cambria" w:cs="Times New Roman"/>
      <w:sz w:val="24"/>
      <w:szCs w:val="24"/>
      <w:lang w:val="nl-NL" w:eastAsia="en-US"/>
    </w:rPr>
  </w:style>
  <w:style w:type="paragraph" w:customStyle="1" w:styleId="D1D4D5C8C6EF4F9C9D8477FC1CDC648710">
    <w:name w:val="D1D4D5C8C6EF4F9C9D8477FC1CDC648710"/>
    <w:pPr>
      <w:spacing w:after="0" w:line="240" w:lineRule="auto"/>
    </w:pPr>
    <w:rPr>
      <w:rFonts w:ascii="Cambria" w:eastAsia="Cambria" w:hAnsi="Cambria" w:cs="Times New Roman"/>
      <w:sz w:val="24"/>
      <w:szCs w:val="24"/>
      <w:lang w:val="nl-NL" w:eastAsia="en-US"/>
    </w:rPr>
  </w:style>
  <w:style w:type="paragraph" w:customStyle="1" w:styleId="4942D47252D443D2B4B8486CC6AA3F1D10">
    <w:name w:val="4942D47252D443D2B4B8486CC6AA3F1D10"/>
    <w:pPr>
      <w:spacing w:after="0" w:line="240" w:lineRule="auto"/>
    </w:pPr>
    <w:rPr>
      <w:rFonts w:ascii="Cambria" w:eastAsia="Cambria" w:hAnsi="Cambria" w:cs="Times New Roman"/>
      <w:sz w:val="24"/>
      <w:szCs w:val="24"/>
      <w:lang w:val="nl-NL" w:eastAsia="en-US"/>
    </w:rPr>
  </w:style>
  <w:style w:type="paragraph" w:customStyle="1" w:styleId="2FC55119155E47C79C81CEBEB8DBFEA724">
    <w:name w:val="2FC55119155E47C79C81CEBEB8DBFEA724"/>
    <w:pPr>
      <w:spacing w:after="0" w:line="240" w:lineRule="auto"/>
    </w:pPr>
    <w:rPr>
      <w:rFonts w:ascii="Cambria" w:eastAsia="Cambria" w:hAnsi="Cambria" w:cs="Times New Roman"/>
      <w:sz w:val="24"/>
      <w:szCs w:val="24"/>
      <w:lang w:val="nl-NL" w:eastAsia="en-US"/>
    </w:rPr>
  </w:style>
  <w:style w:type="paragraph" w:customStyle="1" w:styleId="97804656336D47CFAD44AC244B8D663717">
    <w:name w:val="97804656336D47CFAD44AC244B8D663717"/>
    <w:pPr>
      <w:spacing w:after="0" w:line="240" w:lineRule="auto"/>
    </w:pPr>
    <w:rPr>
      <w:rFonts w:ascii="Cambria" w:eastAsia="Cambria" w:hAnsi="Cambria" w:cs="Times New Roman"/>
      <w:sz w:val="24"/>
      <w:szCs w:val="24"/>
      <w:lang w:val="nl-NL" w:eastAsia="en-US"/>
    </w:rPr>
  </w:style>
  <w:style w:type="paragraph" w:customStyle="1" w:styleId="ECFB173D168E46B780E2C81A1D2EA6A524">
    <w:name w:val="ECFB173D168E46B780E2C81A1D2EA6A524"/>
    <w:pPr>
      <w:spacing w:after="0" w:line="240" w:lineRule="auto"/>
    </w:pPr>
    <w:rPr>
      <w:rFonts w:ascii="Cambria" w:eastAsia="Cambria" w:hAnsi="Cambria" w:cs="Times New Roman"/>
      <w:sz w:val="24"/>
      <w:szCs w:val="24"/>
      <w:lang w:val="nl-NL" w:eastAsia="en-US"/>
    </w:rPr>
  </w:style>
  <w:style w:type="paragraph" w:customStyle="1" w:styleId="86D61FDB84D34277A349E5E698B1B76224">
    <w:name w:val="86D61FDB84D34277A349E5E698B1B76224"/>
    <w:pPr>
      <w:spacing w:after="0" w:line="240" w:lineRule="auto"/>
    </w:pPr>
    <w:rPr>
      <w:rFonts w:ascii="Cambria" w:eastAsia="Cambria" w:hAnsi="Cambria" w:cs="Times New Roman"/>
      <w:sz w:val="24"/>
      <w:szCs w:val="24"/>
      <w:lang w:val="nl-NL" w:eastAsia="en-US"/>
    </w:rPr>
  </w:style>
  <w:style w:type="paragraph" w:customStyle="1" w:styleId="CFFDC255A277465FB34C53599CD307D223">
    <w:name w:val="CFFDC255A277465FB34C53599CD307D223"/>
    <w:pPr>
      <w:spacing w:after="0" w:line="240" w:lineRule="auto"/>
    </w:pPr>
    <w:rPr>
      <w:rFonts w:ascii="Cambria" w:eastAsia="Cambria" w:hAnsi="Cambria" w:cs="Times New Roman"/>
      <w:sz w:val="24"/>
      <w:szCs w:val="24"/>
      <w:lang w:val="nl-NL" w:eastAsia="en-US"/>
    </w:rPr>
  </w:style>
  <w:style w:type="paragraph" w:customStyle="1" w:styleId="94CF4105EFFF4E9E8F856B2269B3B97F15">
    <w:name w:val="94CF4105EFFF4E9E8F856B2269B3B97F15"/>
    <w:pPr>
      <w:spacing w:after="0" w:line="240" w:lineRule="auto"/>
    </w:pPr>
    <w:rPr>
      <w:rFonts w:ascii="Cambria" w:eastAsia="Cambria" w:hAnsi="Cambria" w:cs="Times New Roman"/>
      <w:sz w:val="24"/>
      <w:szCs w:val="24"/>
      <w:lang w:val="nl-NL" w:eastAsia="en-US"/>
    </w:rPr>
  </w:style>
  <w:style w:type="paragraph" w:customStyle="1" w:styleId="9761D0EDFD744110A6E8DDF0F86F269424">
    <w:name w:val="9761D0EDFD744110A6E8DDF0F86F269424"/>
    <w:pPr>
      <w:spacing w:after="0" w:line="240" w:lineRule="auto"/>
    </w:pPr>
    <w:rPr>
      <w:rFonts w:ascii="Cambria" w:eastAsia="Cambria" w:hAnsi="Cambria" w:cs="Times New Roman"/>
      <w:sz w:val="24"/>
      <w:szCs w:val="24"/>
      <w:lang w:val="nl-NL" w:eastAsia="en-US"/>
    </w:rPr>
  </w:style>
  <w:style w:type="paragraph" w:customStyle="1" w:styleId="E262F8DCD07846118786E40BC433761715">
    <w:name w:val="E262F8DCD07846118786E40BC433761715"/>
    <w:pPr>
      <w:spacing w:after="0" w:line="240" w:lineRule="auto"/>
    </w:pPr>
    <w:rPr>
      <w:rFonts w:ascii="Cambria" w:eastAsia="Cambria" w:hAnsi="Cambria" w:cs="Times New Roman"/>
      <w:sz w:val="24"/>
      <w:szCs w:val="24"/>
      <w:lang w:val="nl-NL" w:eastAsia="en-US"/>
    </w:rPr>
  </w:style>
  <w:style w:type="paragraph" w:customStyle="1" w:styleId="C7DB1D254EA24FEE926B2EC68AC816BE20">
    <w:name w:val="C7DB1D254EA24FEE926B2EC68AC816BE20"/>
    <w:pPr>
      <w:spacing w:after="0" w:line="240" w:lineRule="auto"/>
    </w:pPr>
    <w:rPr>
      <w:rFonts w:ascii="Cambria" w:eastAsia="Cambria" w:hAnsi="Cambria" w:cs="Times New Roman"/>
      <w:sz w:val="24"/>
      <w:szCs w:val="24"/>
      <w:lang w:val="nl-NL" w:eastAsia="en-US"/>
    </w:rPr>
  </w:style>
  <w:style w:type="paragraph" w:customStyle="1" w:styleId="DC74FEDE8B5F490DA43E766C7035EBC715">
    <w:name w:val="DC74FEDE8B5F490DA43E766C7035EBC715"/>
    <w:pPr>
      <w:spacing w:after="0" w:line="240" w:lineRule="auto"/>
    </w:pPr>
    <w:rPr>
      <w:rFonts w:ascii="Cambria" w:eastAsia="Cambria" w:hAnsi="Cambria" w:cs="Times New Roman"/>
      <w:sz w:val="24"/>
      <w:szCs w:val="24"/>
      <w:lang w:val="nl-NL" w:eastAsia="en-US"/>
    </w:rPr>
  </w:style>
  <w:style w:type="paragraph" w:customStyle="1" w:styleId="AC9A0E6A5DD04E61ADA205192225FFAA24">
    <w:name w:val="AC9A0E6A5DD04E61ADA205192225FFAA24"/>
    <w:pPr>
      <w:spacing w:after="0" w:line="240" w:lineRule="auto"/>
    </w:pPr>
    <w:rPr>
      <w:rFonts w:ascii="Cambria" w:eastAsia="Cambria" w:hAnsi="Cambria" w:cs="Times New Roman"/>
      <w:sz w:val="24"/>
      <w:szCs w:val="24"/>
      <w:lang w:val="nl-NL" w:eastAsia="en-US"/>
    </w:rPr>
  </w:style>
  <w:style w:type="paragraph" w:customStyle="1" w:styleId="F1FE818D093A45E99C83CE36C73D54EB15">
    <w:name w:val="F1FE818D093A45E99C83CE36C73D54EB15"/>
    <w:pPr>
      <w:spacing w:after="0" w:line="240" w:lineRule="auto"/>
    </w:pPr>
    <w:rPr>
      <w:rFonts w:ascii="Cambria" w:eastAsia="Cambria" w:hAnsi="Cambria" w:cs="Times New Roman"/>
      <w:sz w:val="24"/>
      <w:szCs w:val="24"/>
      <w:lang w:val="nl-NL" w:eastAsia="en-US"/>
    </w:rPr>
  </w:style>
  <w:style w:type="paragraph" w:customStyle="1" w:styleId="F636924E1BA441178812B4C9F5EB47AF20">
    <w:name w:val="F636924E1BA441178812B4C9F5EB47AF20"/>
    <w:pPr>
      <w:spacing w:after="0" w:line="240" w:lineRule="auto"/>
    </w:pPr>
    <w:rPr>
      <w:rFonts w:ascii="Cambria" w:eastAsia="Cambria" w:hAnsi="Cambria" w:cs="Times New Roman"/>
      <w:sz w:val="24"/>
      <w:szCs w:val="24"/>
      <w:lang w:val="nl-NL" w:eastAsia="en-US"/>
    </w:rPr>
  </w:style>
  <w:style w:type="paragraph" w:customStyle="1" w:styleId="50C84F327AE84EA3B6F652BB713B9FC715">
    <w:name w:val="50C84F327AE84EA3B6F652BB713B9FC715"/>
    <w:pPr>
      <w:spacing w:after="0" w:line="240" w:lineRule="auto"/>
    </w:pPr>
    <w:rPr>
      <w:rFonts w:ascii="Cambria" w:eastAsia="Cambria" w:hAnsi="Cambria" w:cs="Times New Roman"/>
      <w:sz w:val="24"/>
      <w:szCs w:val="24"/>
      <w:lang w:val="nl-NL" w:eastAsia="en-US"/>
    </w:rPr>
  </w:style>
  <w:style w:type="paragraph" w:customStyle="1" w:styleId="1279E6371BB74C23B12E3AD1D4E63E4424">
    <w:name w:val="1279E6371BB74C23B12E3AD1D4E63E4424"/>
    <w:pPr>
      <w:spacing w:after="0" w:line="240" w:lineRule="auto"/>
    </w:pPr>
    <w:rPr>
      <w:rFonts w:ascii="Cambria" w:eastAsia="Cambria" w:hAnsi="Cambria" w:cs="Times New Roman"/>
      <w:sz w:val="24"/>
      <w:szCs w:val="24"/>
      <w:lang w:val="nl-NL" w:eastAsia="en-US"/>
    </w:rPr>
  </w:style>
  <w:style w:type="paragraph" w:customStyle="1" w:styleId="2FE7022D7F86426F984B8EF5E1B3607F15">
    <w:name w:val="2FE7022D7F86426F984B8EF5E1B3607F15"/>
    <w:pPr>
      <w:spacing w:after="0" w:line="240" w:lineRule="auto"/>
    </w:pPr>
    <w:rPr>
      <w:rFonts w:ascii="Cambria" w:eastAsia="Cambria" w:hAnsi="Cambria" w:cs="Times New Roman"/>
      <w:sz w:val="24"/>
      <w:szCs w:val="24"/>
      <w:lang w:val="nl-NL" w:eastAsia="en-US"/>
    </w:rPr>
  </w:style>
  <w:style w:type="paragraph" w:customStyle="1" w:styleId="1C5E1F8DDB05481789EC3506D469284F20">
    <w:name w:val="1C5E1F8DDB05481789EC3506D469284F20"/>
    <w:pPr>
      <w:spacing w:after="0" w:line="240" w:lineRule="auto"/>
    </w:pPr>
    <w:rPr>
      <w:rFonts w:ascii="Cambria" w:eastAsia="Cambria" w:hAnsi="Cambria" w:cs="Times New Roman"/>
      <w:sz w:val="24"/>
      <w:szCs w:val="24"/>
      <w:lang w:val="nl-NL" w:eastAsia="en-US"/>
    </w:rPr>
  </w:style>
  <w:style w:type="paragraph" w:customStyle="1" w:styleId="76D6260000364BFBA05791C00B993BFA15">
    <w:name w:val="76D6260000364BFBA05791C00B993BFA15"/>
    <w:pPr>
      <w:spacing w:after="0" w:line="240" w:lineRule="auto"/>
    </w:pPr>
    <w:rPr>
      <w:rFonts w:ascii="Cambria" w:eastAsia="Cambria" w:hAnsi="Cambria" w:cs="Times New Roman"/>
      <w:sz w:val="24"/>
      <w:szCs w:val="24"/>
      <w:lang w:val="nl-NL" w:eastAsia="en-US"/>
    </w:rPr>
  </w:style>
  <w:style w:type="paragraph" w:customStyle="1" w:styleId="69738858B2B2402FACA2DCFA1B4F641E24">
    <w:name w:val="69738858B2B2402FACA2DCFA1B4F641E24"/>
    <w:pPr>
      <w:spacing w:after="0" w:line="240" w:lineRule="auto"/>
    </w:pPr>
    <w:rPr>
      <w:rFonts w:ascii="Cambria" w:eastAsia="Cambria" w:hAnsi="Cambria" w:cs="Times New Roman"/>
      <w:sz w:val="24"/>
      <w:szCs w:val="24"/>
      <w:lang w:val="nl-NL" w:eastAsia="en-US"/>
    </w:rPr>
  </w:style>
  <w:style w:type="paragraph" w:customStyle="1" w:styleId="B51AF5EC01C64E82A27B4C2DACF76FC615">
    <w:name w:val="B51AF5EC01C64E82A27B4C2DACF76FC615"/>
    <w:pPr>
      <w:spacing w:after="0" w:line="240" w:lineRule="auto"/>
    </w:pPr>
    <w:rPr>
      <w:rFonts w:ascii="Cambria" w:eastAsia="Cambria" w:hAnsi="Cambria" w:cs="Times New Roman"/>
      <w:sz w:val="24"/>
      <w:szCs w:val="24"/>
      <w:lang w:val="nl-NL" w:eastAsia="en-US"/>
    </w:rPr>
  </w:style>
  <w:style w:type="paragraph" w:customStyle="1" w:styleId="2A81222246664A10B9754988E835A19820">
    <w:name w:val="2A81222246664A10B9754988E835A19820"/>
    <w:pPr>
      <w:spacing w:after="0" w:line="240" w:lineRule="auto"/>
    </w:pPr>
    <w:rPr>
      <w:rFonts w:ascii="Cambria" w:eastAsia="Cambria" w:hAnsi="Cambria" w:cs="Times New Roman"/>
      <w:sz w:val="24"/>
      <w:szCs w:val="24"/>
      <w:lang w:val="nl-NL" w:eastAsia="en-US"/>
    </w:rPr>
  </w:style>
  <w:style w:type="paragraph" w:customStyle="1" w:styleId="1B5A5E6988D246F79F491B5C3F0A017115">
    <w:name w:val="1B5A5E6988D246F79F491B5C3F0A017115"/>
    <w:pPr>
      <w:spacing w:after="0" w:line="240" w:lineRule="auto"/>
    </w:pPr>
    <w:rPr>
      <w:rFonts w:ascii="Cambria" w:eastAsia="Cambria" w:hAnsi="Cambria" w:cs="Times New Roman"/>
      <w:sz w:val="24"/>
      <w:szCs w:val="24"/>
      <w:lang w:val="nl-NL" w:eastAsia="en-US"/>
    </w:rPr>
  </w:style>
  <w:style w:type="paragraph" w:customStyle="1" w:styleId="F0029CF841484A4E9C4580C4D7A05DC124">
    <w:name w:val="F0029CF841484A4E9C4580C4D7A05DC124"/>
    <w:pPr>
      <w:spacing w:after="0" w:line="240" w:lineRule="auto"/>
    </w:pPr>
    <w:rPr>
      <w:rFonts w:ascii="Cambria" w:eastAsia="Cambria" w:hAnsi="Cambria" w:cs="Times New Roman"/>
      <w:sz w:val="24"/>
      <w:szCs w:val="24"/>
      <w:lang w:val="nl-NL" w:eastAsia="en-US"/>
    </w:rPr>
  </w:style>
  <w:style w:type="paragraph" w:customStyle="1" w:styleId="5C414094C1E94101B3BA3EF802CDD69524">
    <w:name w:val="5C414094C1E94101B3BA3EF802CDD69524"/>
    <w:pPr>
      <w:spacing w:after="0" w:line="240" w:lineRule="auto"/>
    </w:pPr>
    <w:rPr>
      <w:rFonts w:ascii="Cambria" w:eastAsia="Cambria" w:hAnsi="Cambria" w:cs="Times New Roman"/>
      <w:sz w:val="24"/>
      <w:szCs w:val="24"/>
      <w:lang w:val="nl-NL" w:eastAsia="en-US"/>
    </w:rPr>
  </w:style>
  <w:style w:type="paragraph" w:customStyle="1" w:styleId="60883EF6E69A4D36BC2E1208AE6B61EB24">
    <w:name w:val="60883EF6E69A4D36BC2E1208AE6B61EB24"/>
    <w:pPr>
      <w:spacing w:after="0" w:line="240" w:lineRule="auto"/>
    </w:pPr>
    <w:rPr>
      <w:rFonts w:ascii="Cambria" w:eastAsia="Cambria" w:hAnsi="Cambria" w:cs="Times New Roman"/>
      <w:sz w:val="24"/>
      <w:szCs w:val="24"/>
      <w:lang w:val="nl-NL" w:eastAsia="en-US"/>
    </w:rPr>
  </w:style>
  <w:style w:type="paragraph" w:customStyle="1" w:styleId="DB85096C549E4C26BC32425FF749413724">
    <w:name w:val="DB85096C549E4C26BC32425FF749413724"/>
    <w:pPr>
      <w:spacing w:after="0" w:line="240" w:lineRule="auto"/>
    </w:pPr>
    <w:rPr>
      <w:rFonts w:ascii="Cambria" w:eastAsia="Cambria" w:hAnsi="Cambria" w:cs="Times New Roman"/>
      <w:sz w:val="24"/>
      <w:szCs w:val="24"/>
      <w:lang w:val="nl-NL" w:eastAsia="en-US"/>
    </w:rPr>
  </w:style>
  <w:style w:type="paragraph" w:customStyle="1" w:styleId="211CA1428D3D413CA1A59C147D41472D24">
    <w:name w:val="211CA1428D3D413CA1A59C147D41472D24"/>
    <w:pPr>
      <w:spacing w:after="0" w:line="240" w:lineRule="auto"/>
    </w:pPr>
    <w:rPr>
      <w:rFonts w:ascii="Cambria" w:eastAsia="Cambria" w:hAnsi="Cambria" w:cs="Times New Roman"/>
      <w:sz w:val="24"/>
      <w:szCs w:val="24"/>
      <w:lang w:val="nl-NL" w:eastAsia="en-US"/>
    </w:rPr>
  </w:style>
  <w:style w:type="paragraph" w:customStyle="1" w:styleId="E998CF42C6B64482A6E8AC0C0BE5434324">
    <w:name w:val="E998CF42C6B64482A6E8AC0C0BE5434324"/>
    <w:pPr>
      <w:spacing w:after="0" w:line="240" w:lineRule="auto"/>
    </w:pPr>
    <w:rPr>
      <w:rFonts w:ascii="Cambria" w:eastAsia="Cambria" w:hAnsi="Cambria" w:cs="Times New Roman"/>
      <w:sz w:val="24"/>
      <w:szCs w:val="24"/>
      <w:lang w:val="nl-NL" w:eastAsia="en-US"/>
    </w:rPr>
  </w:style>
  <w:style w:type="paragraph" w:customStyle="1" w:styleId="E6AA3D4E104A48F1B57BDB76AB91121924">
    <w:name w:val="E6AA3D4E104A48F1B57BDB76AB91121924"/>
    <w:pPr>
      <w:spacing w:after="0" w:line="240" w:lineRule="auto"/>
    </w:pPr>
    <w:rPr>
      <w:rFonts w:ascii="Cambria" w:eastAsia="Cambria" w:hAnsi="Cambria" w:cs="Times New Roman"/>
      <w:sz w:val="24"/>
      <w:szCs w:val="24"/>
      <w:lang w:val="nl-NL" w:eastAsia="en-US"/>
    </w:rPr>
  </w:style>
  <w:style w:type="paragraph" w:customStyle="1" w:styleId="4C710FB3578444758ED3C906BA1A83D724">
    <w:name w:val="4C710FB3578444758ED3C906BA1A83D724"/>
    <w:pPr>
      <w:spacing w:after="0" w:line="240" w:lineRule="auto"/>
    </w:pPr>
    <w:rPr>
      <w:rFonts w:ascii="Cambria" w:eastAsia="Cambria" w:hAnsi="Cambria" w:cs="Times New Roman"/>
      <w:sz w:val="24"/>
      <w:szCs w:val="24"/>
      <w:lang w:val="nl-NL" w:eastAsia="en-US"/>
    </w:rPr>
  </w:style>
  <w:style w:type="paragraph" w:customStyle="1" w:styleId="F57A64D173B04D8C9F88879EEC23FB5C24">
    <w:name w:val="F57A64D173B04D8C9F88879EEC23FB5C24"/>
    <w:pPr>
      <w:spacing w:after="0" w:line="240" w:lineRule="auto"/>
    </w:pPr>
    <w:rPr>
      <w:rFonts w:ascii="Cambria" w:eastAsia="Cambria" w:hAnsi="Cambria" w:cs="Times New Roman"/>
      <w:sz w:val="24"/>
      <w:szCs w:val="24"/>
      <w:lang w:val="nl-NL" w:eastAsia="en-US"/>
    </w:rPr>
  </w:style>
  <w:style w:type="paragraph" w:customStyle="1" w:styleId="7A8CA017368A4290A5A0225C1D9F46E224">
    <w:name w:val="7A8CA017368A4290A5A0225C1D9F46E224"/>
    <w:pPr>
      <w:spacing w:after="0" w:line="240" w:lineRule="auto"/>
    </w:pPr>
    <w:rPr>
      <w:rFonts w:ascii="Cambria" w:eastAsia="Cambria" w:hAnsi="Cambria" w:cs="Times New Roman"/>
      <w:sz w:val="24"/>
      <w:szCs w:val="24"/>
      <w:lang w:val="nl-NL" w:eastAsia="en-US"/>
    </w:rPr>
  </w:style>
  <w:style w:type="paragraph" w:customStyle="1" w:styleId="22707EF29B764C56A4DCB30130B2595324">
    <w:name w:val="22707EF29B764C56A4DCB30130B2595324"/>
    <w:pPr>
      <w:spacing w:after="0" w:line="240" w:lineRule="auto"/>
    </w:pPr>
    <w:rPr>
      <w:rFonts w:ascii="Cambria" w:eastAsia="Cambria" w:hAnsi="Cambria" w:cs="Times New Roman"/>
      <w:sz w:val="24"/>
      <w:szCs w:val="24"/>
      <w:lang w:val="nl-NL" w:eastAsia="en-US"/>
    </w:rPr>
  </w:style>
  <w:style w:type="paragraph" w:customStyle="1" w:styleId="3508257D91324FE0B788D8B8DE69128A24">
    <w:name w:val="3508257D91324FE0B788D8B8DE69128A24"/>
    <w:pPr>
      <w:spacing w:after="0" w:line="240" w:lineRule="auto"/>
    </w:pPr>
    <w:rPr>
      <w:rFonts w:ascii="Cambria" w:eastAsia="Cambria" w:hAnsi="Cambria" w:cs="Times New Roman"/>
      <w:sz w:val="24"/>
      <w:szCs w:val="24"/>
      <w:lang w:val="nl-NL" w:eastAsia="en-US"/>
    </w:rPr>
  </w:style>
  <w:style w:type="paragraph" w:customStyle="1" w:styleId="FEFB423F9F514B638422660B97952E8524">
    <w:name w:val="FEFB423F9F514B638422660B97952E8524"/>
    <w:pPr>
      <w:spacing w:after="0" w:line="240" w:lineRule="auto"/>
    </w:pPr>
    <w:rPr>
      <w:rFonts w:ascii="Cambria" w:eastAsia="Cambria" w:hAnsi="Cambria" w:cs="Times New Roman"/>
      <w:sz w:val="24"/>
      <w:szCs w:val="24"/>
      <w:lang w:val="nl-NL" w:eastAsia="en-US"/>
    </w:rPr>
  </w:style>
  <w:style w:type="paragraph" w:customStyle="1" w:styleId="988B594C404F4F16B853CE91C1F67D316">
    <w:name w:val="988B594C404F4F16B853CE91C1F67D316"/>
    <w:pPr>
      <w:spacing w:after="0" w:line="240" w:lineRule="auto"/>
    </w:pPr>
    <w:rPr>
      <w:rFonts w:ascii="Cambria" w:eastAsia="Cambria" w:hAnsi="Cambria" w:cs="Times New Roman"/>
      <w:sz w:val="24"/>
      <w:szCs w:val="24"/>
      <w:lang w:val="nl-NL" w:eastAsia="en-US"/>
    </w:rPr>
  </w:style>
  <w:style w:type="paragraph" w:customStyle="1" w:styleId="A6BF7EFC47DD41E2B6C15BA6FFF5FE0D6">
    <w:name w:val="A6BF7EFC47DD41E2B6C15BA6FFF5FE0D6"/>
    <w:pPr>
      <w:spacing w:after="0" w:line="240" w:lineRule="auto"/>
    </w:pPr>
    <w:rPr>
      <w:rFonts w:ascii="Cambria" w:eastAsia="Cambria" w:hAnsi="Cambria" w:cs="Times New Roman"/>
      <w:sz w:val="24"/>
      <w:szCs w:val="24"/>
      <w:lang w:val="nl-NL" w:eastAsia="en-US"/>
    </w:rPr>
  </w:style>
  <w:style w:type="paragraph" w:customStyle="1" w:styleId="5A7BFEA0D4974FFFA9E5A908BE72F2676">
    <w:name w:val="5A7BFEA0D4974FFFA9E5A908BE72F2676"/>
    <w:pPr>
      <w:spacing w:after="0" w:line="240" w:lineRule="auto"/>
    </w:pPr>
    <w:rPr>
      <w:rFonts w:ascii="Cambria" w:eastAsia="Cambria" w:hAnsi="Cambria" w:cs="Times New Roman"/>
      <w:sz w:val="24"/>
      <w:szCs w:val="24"/>
      <w:lang w:val="nl-NL" w:eastAsia="en-US"/>
    </w:rPr>
  </w:style>
  <w:style w:type="paragraph" w:customStyle="1" w:styleId="9FBDFE67492F40CFB001739DF16E113B6">
    <w:name w:val="9FBDFE67492F40CFB001739DF16E113B6"/>
    <w:pPr>
      <w:spacing w:after="0" w:line="240" w:lineRule="auto"/>
    </w:pPr>
    <w:rPr>
      <w:rFonts w:ascii="Cambria" w:eastAsia="Cambria" w:hAnsi="Cambria" w:cs="Times New Roman"/>
      <w:sz w:val="24"/>
      <w:szCs w:val="24"/>
      <w:lang w:val="nl-NL" w:eastAsia="en-US"/>
    </w:rPr>
  </w:style>
  <w:style w:type="paragraph" w:customStyle="1" w:styleId="E677654F49F5488E9B3285B1B94B1F536">
    <w:name w:val="E677654F49F5488E9B3285B1B94B1F536"/>
    <w:pPr>
      <w:spacing w:after="0" w:line="240" w:lineRule="auto"/>
    </w:pPr>
    <w:rPr>
      <w:rFonts w:ascii="Cambria" w:eastAsia="Cambria" w:hAnsi="Cambria" w:cs="Times New Roman"/>
      <w:sz w:val="24"/>
      <w:szCs w:val="24"/>
      <w:lang w:val="nl-NL" w:eastAsia="en-US"/>
    </w:rPr>
  </w:style>
  <w:style w:type="paragraph" w:customStyle="1" w:styleId="D6D4ADF0821F49108BF1904A5B1F31736">
    <w:name w:val="D6D4ADF0821F49108BF1904A5B1F31736"/>
    <w:pPr>
      <w:spacing w:after="0" w:line="240" w:lineRule="auto"/>
    </w:pPr>
    <w:rPr>
      <w:rFonts w:ascii="Cambria" w:eastAsia="Cambria" w:hAnsi="Cambria" w:cs="Times New Roman"/>
      <w:sz w:val="24"/>
      <w:szCs w:val="24"/>
      <w:lang w:val="nl-NL" w:eastAsia="en-US"/>
    </w:rPr>
  </w:style>
  <w:style w:type="paragraph" w:customStyle="1" w:styleId="08C141602E364D48BD04A251E5F26E796">
    <w:name w:val="08C141602E364D48BD04A251E5F26E796"/>
    <w:pPr>
      <w:spacing w:after="0" w:line="240" w:lineRule="auto"/>
    </w:pPr>
    <w:rPr>
      <w:rFonts w:ascii="Cambria" w:eastAsia="Cambria" w:hAnsi="Cambria" w:cs="Times New Roman"/>
      <w:sz w:val="24"/>
      <w:szCs w:val="24"/>
      <w:lang w:val="nl-NL" w:eastAsia="en-US"/>
    </w:rPr>
  </w:style>
  <w:style w:type="paragraph" w:customStyle="1" w:styleId="8F39FCAA56954F81AF4EAC518918B7BC6">
    <w:name w:val="8F39FCAA56954F81AF4EAC518918B7BC6"/>
    <w:pPr>
      <w:spacing w:after="0" w:line="240" w:lineRule="auto"/>
    </w:pPr>
    <w:rPr>
      <w:rFonts w:ascii="Cambria" w:eastAsia="Cambria" w:hAnsi="Cambria" w:cs="Times New Roman"/>
      <w:sz w:val="24"/>
      <w:szCs w:val="24"/>
      <w:lang w:val="nl-NL" w:eastAsia="en-US"/>
    </w:rPr>
  </w:style>
  <w:style w:type="paragraph" w:customStyle="1" w:styleId="831D347C40074749A8E4AD14D48BBBB06">
    <w:name w:val="831D347C40074749A8E4AD14D48BBBB06"/>
    <w:pPr>
      <w:spacing w:after="0" w:line="240" w:lineRule="auto"/>
    </w:pPr>
    <w:rPr>
      <w:rFonts w:ascii="Cambria" w:eastAsia="Cambria" w:hAnsi="Cambria" w:cs="Times New Roman"/>
      <w:sz w:val="24"/>
      <w:szCs w:val="24"/>
      <w:lang w:val="nl-NL" w:eastAsia="en-US"/>
    </w:rPr>
  </w:style>
  <w:style w:type="paragraph" w:customStyle="1" w:styleId="A1946414D638460C9193C4DBBC80658E6">
    <w:name w:val="A1946414D638460C9193C4DBBC80658E6"/>
    <w:pPr>
      <w:spacing w:after="0" w:line="240" w:lineRule="auto"/>
    </w:pPr>
    <w:rPr>
      <w:rFonts w:ascii="Cambria" w:eastAsia="Cambria" w:hAnsi="Cambria" w:cs="Times New Roman"/>
      <w:sz w:val="24"/>
      <w:szCs w:val="24"/>
      <w:lang w:val="nl-NL" w:eastAsia="en-US"/>
    </w:rPr>
  </w:style>
  <w:style w:type="paragraph" w:customStyle="1" w:styleId="4929731E443041AE81AA96E5915166246">
    <w:name w:val="4929731E443041AE81AA96E5915166246"/>
    <w:pPr>
      <w:spacing w:after="0" w:line="240" w:lineRule="auto"/>
    </w:pPr>
    <w:rPr>
      <w:rFonts w:ascii="Cambria" w:eastAsia="Cambria" w:hAnsi="Cambria" w:cs="Times New Roman"/>
      <w:sz w:val="24"/>
      <w:szCs w:val="24"/>
      <w:lang w:val="nl-NL" w:eastAsia="en-US"/>
    </w:rPr>
  </w:style>
  <w:style w:type="paragraph" w:customStyle="1" w:styleId="855D976023084D51A370071AC59671966">
    <w:name w:val="855D976023084D51A370071AC59671966"/>
    <w:pPr>
      <w:spacing w:after="0" w:line="240" w:lineRule="auto"/>
    </w:pPr>
    <w:rPr>
      <w:rFonts w:ascii="Cambria" w:eastAsia="Cambria" w:hAnsi="Cambria" w:cs="Times New Roman"/>
      <w:sz w:val="24"/>
      <w:szCs w:val="24"/>
      <w:lang w:val="nl-NL" w:eastAsia="en-US"/>
    </w:rPr>
  </w:style>
  <w:style w:type="paragraph" w:customStyle="1" w:styleId="5AE6CDC422FC4F19B40E5845E43A0FC06">
    <w:name w:val="5AE6CDC422FC4F19B40E5845E43A0FC06"/>
    <w:pPr>
      <w:spacing w:after="0" w:line="240" w:lineRule="auto"/>
    </w:pPr>
    <w:rPr>
      <w:rFonts w:ascii="Cambria" w:eastAsia="Cambria" w:hAnsi="Cambria" w:cs="Times New Roman"/>
      <w:sz w:val="24"/>
      <w:szCs w:val="24"/>
      <w:lang w:val="nl-NL" w:eastAsia="en-US"/>
    </w:rPr>
  </w:style>
  <w:style w:type="paragraph" w:customStyle="1" w:styleId="FFC5C8495ACE498B982E57C06FFBEFED6">
    <w:name w:val="FFC5C8495ACE498B982E57C06FFBEFED6"/>
    <w:pPr>
      <w:spacing w:after="0" w:line="240" w:lineRule="auto"/>
    </w:pPr>
    <w:rPr>
      <w:rFonts w:ascii="Cambria" w:eastAsia="Cambria" w:hAnsi="Cambria" w:cs="Times New Roman"/>
      <w:sz w:val="24"/>
      <w:szCs w:val="24"/>
      <w:lang w:val="nl-NL" w:eastAsia="en-US"/>
    </w:rPr>
  </w:style>
  <w:style w:type="paragraph" w:customStyle="1" w:styleId="50D0B77A5C4F4FE2B308D5AC085148876">
    <w:name w:val="50D0B77A5C4F4FE2B308D5AC085148876"/>
    <w:pPr>
      <w:spacing w:after="0" w:line="240" w:lineRule="auto"/>
    </w:pPr>
    <w:rPr>
      <w:rFonts w:ascii="Cambria" w:eastAsia="Cambria" w:hAnsi="Cambria" w:cs="Times New Roman"/>
      <w:sz w:val="24"/>
      <w:szCs w:val="24"/>
      <w:lang w:val="nl-NL" w:eastAsia="en-US"/>
    </w:rPr>
  </w:style>
  <w:style w:type="paragraph" w:customStyle="1" w:styleId="3A6839D6D1D1438BB0DBEE12349706A66">
    <w:name w:val="3A6839D6D1D1438BB0DBEE12349706A66"/>
    <w:pPr>
      <w:spacing w:after="0" w:line="240" w:lineRule="auto"/>
    </w:pPr>
    <w:rPr>
      <w:rFonts w:ascii="Cambria" w:eastAsia="Cambria" w:hAnsi="Cambria" w:cs="Times New Roman"/>
      <w:sz w:val="24"/>
      <w:szCs w:val="24"/>
      <w:lang w:val="nl-NL" w:eastAsia="en-US"/>
    </w:rPr>
  </w:style>
  <w:style w:type="paragraph" w:customStyle="1" w:styleId="ADBD145D712340CA828420425D8BCC946">
    <w:name w:val="ADBD145D712340CA828420425D8BCC946"/>
    <w:pPr>
      <w:spacing w:after="0" w:line="240" w:lineRule="auto"/>
    </w:pPr>
    <w:rPr>
      <w:rFonts w:ascii="Cambria" w:eastAsia="Cambria" w:hAnsi="Cambria" w:cs="Times New Roman"/>
      <w:sz w:val="24"/>
      <w:szCs w:val="24"/>
      <w:lang w:val="nl-NL" w:eastAsia="en-US"/>
    </w:rPr>
  </w:style>
  <w:style w:type="paragraph" w:customStyle="1" w:styleId="7F4F535D6D8743AE8F0B4B073CF4867A6">
    <w:name w:val="7F4F535D6D8743AE8F0B4B073CF4867A6"/>
    <w:pPr>
      <w:spacing w:after="0" w:line="240" w:lineRule="auto"/>
    </w:pPr>
    <w:rPr>
      <w:rFonts w:ascii="Cambria" w:eastAsia="Cambria" w:hAnsi="Cambria" w:cs="Times New Roman"/>
      <w:sz w:val="24"/>
      <w:szCs w:val="24"/>
      <w:lang w:val="nl-NL" w:eastAsia="en-US"/>
    </w:rPr>
  </w:style>
  <w:style w:type="paragraph" w:customStyle="1" w:styleId="7154106B13DA484EBECB2C032B96C81F6">
    <w:name w:val="7154106B13DA484EBECB2C032B96C81F6"/>
    <w:pPr>
      <w:spacing w:after="0" w:line="240" w:lineRule="auto"/>
    </w:pPr>
    <w:rPr>
      <w:rFonts w:ascii="Cambria" w:eastAsia="Cambria" w:hAnsi="Cambria" w:cs="Times New Roman"/>
      <w:sz w:val="24"/>
      <w:szCs w:val="24"/>
      <w:lang w:val="nl-NL" w:eastAsia="en-US"/>
    </w:rPr>
  </w:style>
  <w:style w:type="paragraph" w:customStyle="1" w:styleId="158F696F15044D909051B4D5AB5366666">
    <w:name w:val="158F696F15044D909051B4D5AB5366666"/>
    <w:pPr>
      <w:spacing w:after="0" w:line="240" w:lineRule="auto"/>
    </w:pPr>
    <w:rPr>
      <w:rFonts w:ascii="Cambria" w:eastAsia="Cambria" w:hAnsi="Cambria" w:cs="Times New Roman"/>
      <w:sz w:val="24"/>
      <w:szCs w:val="24"/>
      <w:lang w:val="nl-NL" w:eastAsia="en-US"/>
    </w:rPr>
  </w:style>
  <w:style w:type="paragraph" w:customStyle="1" w:styleId="0797E8FE960B4D5A9FAE0C67C43E11126">
    <w:name w:val="0797E8FE960B4D5A9FAE0C67C43E11126"/>
    <w:pPr>
      <w:spacing w:after="0" w:line="240" w:lineRule="auto"/>
    </w:pPr>
    <w:rPr>
      <w:rFonts w:ascii="Cambria" w:eastAsia="Cambria" w:hAnsi="Cambria" w:cs="Times New Roman"/>
      <w:sz w:val="24"/>
      <w:szCs w:val="24"/>
      <w:lang w:val="nl-NL" w:eastAsia="en-US"/>
    </w:rPr>
  </w:style>
  <w:style w:type="paragraph" w:customStyle="1" w:styleId="B99B68F82B704D90BDBE0FF459961AB96">
    <w:name w:val="B99B68F82B704D90BDBE0FF459961AB96"/>
    <w:pPr>
      <w:spacing w:after="0" w:line="240" w:lineRule="auto"/>
    </w:pPr>
    <w:rPr>
      <w:rFonts w:ascii="Cambria" w:eastAsia="Cambria" w:hAnsi="Cambria" w:cs="Times New Roman"/>
      <w:sz w:val="24"/>
      <w:szCs w:val="24"/>
      <w:lang w:val="nl-NL" w:eastAsia="en-US"/>
    </w:rPr>
  </w:style>
  <w:style w:type="paragraph" w:customStyle="1" w:styleId="3EBD64EEE983456E86415806F7FE08806">
    <w:name w:val="3EBD64EEE983456E86415806F7FE08806"/>
    <w:pPr>
      <w:spacing w:after="0" w:line="240" w:lineRule="auto"/>
    </w:pPr>
    <w:rPr>
      <w:rFonts w:ascii="Cambria" w:eastAsia="Cambria" w:hAnsi="Cambria" w:cs="Times New Roman"/>
      <w:sz w:val="24"/>
      <w:szCs w:val="24"/>
      <w:lang w:val="nl-NL" w:eastAsia="en-US"/>
    </w:rPr>
  </w:style>
  <w:style w:type="paragraph" w:customStyle="1" w:styleId="67F657A1CDC4488CBA2CD3C713A4FB4C6">
    <w:name w:val="67F657A1CDC4488CBA2CD3C713A4FB4C6"/>
    <w:pPr>
      <w:spacing w:after="0" w:line="240" w:lineRule="auto"/>
    </w:pPr>
    <w:rPr>
      <w:rFonts w:ascii="Cambria" w:eastAsia="Cambria" w:hAnsi="Cambria" w:cs="Times New Roman"/>
      <w:sz w:val="24"/>
      <w:szCs w:val="24"/>
      <w:lang w:val="nl-NL" w:eastAsia="en-US"/>
    </w:rPr>
  </w:style>
  <w:style w:type="paragraph" w:customStyle="1" w:styleId="C4B26FF249F943C984C1D4A8FBA019476">
    <w:name w:val="C4B26FF249F943C984C1D4A8FBA019476"/>
    <w:pPr>
      <w:spacing w:after="0" w:line="240" w:lineRule="auto"/>
    </w:pPr>
    <w:rPr>
      <w:rFonts w:ascii="Cambria" w:eastAsia="Cambria" w:hAnsi="Cambria" w:cs="Times New Roman"/>
      <w:sz w:val="24"/>
      <w:szCs w:val="24"/>
      <w:lang w:val="nl-NL" w:eastAsia="en-US"/>
    </w:rPr>
  </w:style>
  <w:style w:type="paragraph" w:customStyle="1" w:styleId="32348AA71DF542BDA0782CAB82EFA7986">
    <w:name w:val="32348AA71DF542BDA0782CAB82EFA7986"/>
    <w:pPr>
      <w:spacing w:after="0" w:line="240" w:lineRule="auto"/>
    </w:pPr>
    <w:rPr>
      <w:rFonts w:ascii="Cambria" w:eastAsia="Cambria" w:hAnsi="Cambria" w:cs="Times New Roman"/>
      <w:sz w:val="24"/>
      <w:szCs w:val="24"/>
      <w:lang w:val="nl-NL" w:eastAsia="en-US"/>
    </w:rPr>
  </w:style>
  <w:style w:type="paragraph" w:customStyle="1" w:styleId="DA6EA0DABA0547E69A308258BCEDFF736">
    <w:name w:val="DA6EA0DABA0547E69A308258BCEDFF736"/>
    <w:pPr>
      <w:spacing w:after="0" w:line="240" w:lineRule="auto"/>
    </w:pPr>
    <w:rPr>
      <w:rFonts w:ascii="Cambria" w:eastAsia="Cambria" w:hAnsi="Cambria" w:cs="Times New Roman"/>
      <w:sz w:val="24"/>
      <w:szCs w:val="24"/>
      <w:lang w:val="nl-NL" w:eastAsia="en-US"/>
    </w:rPr>
  </w:style>
  <w:style w:type="paragraph" w:customStyle="1" w:styleId="BF9E8A121E8C41F98DB7948CAB10B04A6">
    <w:name w:val="BF9E8A121E8C41F98DB7948CAB10B04A6"/>
    <w:pPr>
      <w:spacing w:after="0" w:line="240" w:lineRule="auto"/>
    </w:pPr>
    <w:rPr>
      <w:rFonts w:ascii="Cambria" w:eastAsia="Cambria" w:hAnsi="Cambria" w:cs="Times New Roman"/>
      <w:sz w:val="24"/>
      <w:szCs w:val="24"/>
      <w:lang w:val="nl-NL" w:eastAsia="en-US"/>
    </w:rPr>
  </w:style>
  <w:style w:type="paragraph" w:customStyle="1" w:styleId="BC4CC2EC3EFE49CEBCAC08F2B78E7EB46">
    <w:name w:val="BC4CC2EC3EFE49CEBCAC08F2B78E7EB46"/>
    <w:pPr>
      <w:spacing w:after="0" w:line="240" w:lineRule="auto"/>
    </w:pPr>
    <w:rPr>
      <w:rFonts w:ascii="Cambria" w:eastAsia="Cambria" w:hAnsi="Cambria" w:cs="Times New Roman"/>
      <w:sz w:val="24"/>
      <w:szCs w:val="24"/>
      <w:lang w:val="nl-NL" w:eastAsia="en-US"/>
    </w:rPr>
  </w:style>
  <w:style w:type="paragraph" w:customStyle="1" w:styleId="D62D448367404AC3AC0FEF98689E871C6">
    <w:name w:val="D62D448367404AC3AC0FEF98689E871C6"/>
    <w:pPr>
      <w:spacing w:after="0" w:line="240" w:lineRule="auto"/>
    </w:pPr>
    <w:rPr>
      <w:rFonts w:ascii="Cambria" w:eastAsia="Cambria" w:hAnsi="Cambria" w:cs="Times New Roman"/>
      <w:sz w:val="24"/>
      <w:szCs w:val="24"/>
      <w:lang w:val="nl-NL" w:eastAsia="en-US"/>
    </w:rPr>
  </w:style>
  <w:style w:type="paragraph" w:customStyle="1" w:styleId="1BAC6F91C3AA4F67ADD8C72403146E456">
    <w:name w:val="1BAC6F91C3AA4F67ADD8C72403146E456"/>
    <w:pPr>
      <w:spacing w:after="0" w:line="240" w:lineRule="auto"/>
    </w:pPr>
    <w:rPr>
      <w:rFonts w:ascii="Cambria" w:eastAsia="Cambria" w:hAnsi="Cambria" w:cs="Times New Roman"/>
      <w:sz w:val="24"/>
      <w:szCs w:val="24"/>
      <w:lang w:val="nl-NL" w:eastAsia="en-US"/>
    </w:rPr>
  </w:style>
  <w:style w:type="paragraph" w:customStyle="1" w:styleId="879B80B856A04166865C33F851911EC56">
    <w:name w:val="879B80B856A04166865C33F851911EC56"/>
    <w:pPr>
      <w:spacing w:after="0" w:line="240" w:lineRule="auto"/>
    </w:pPr>
    <w:rPr>
      <w:rFonts w:ascii="Cambria" w:eastAsia="Cambria" w:hAnsi="Cambria" w:cs="Times New Roman"/>
      <w:sz w:val="24"/>
      <w:szCs w:val="24"/>
      <w:lang w:val="nl-NL" w:eastAsia="en-US"/>
    </w:rPr>
  </w:style>
  <w:style w:type="paragraph" w:customStyle="1" w:styleId="72076EA171F247B582F8F87B7A725F1C6">
    <w:name w:val="72076EA171F247B582F8F87B7A725F1C6"/>
    <w:pPr>
      <w:spacing w:after="0" w:line="240" w:lineRule="auto"/>
    </w:pPr>
    <w:rPr>
      <w:rFonts w:ascii="Cambria" w:eastAsia="Cambria" w:hAnsi="Cambria" w:cs="Times New Roman"/>
      <w:sz w:val="24"/>
      <w:szCs w:val="24"/>
      <w:lang w:val="nl-NL" w:eastAsia="en-US"/>
    </w:rPr>
  </w:style>
  <w:style w:type="paragraph" w:customStyle="1" w:styleId="4FB4AA8067D542BEBCDDF8E1A1284BD76">
    <w:name w:val="4FB4AA8067D542BEBCDDF8E1A1284BD76"/>
    <w:pPr>
      <w:spacing w:after="0" w:line="240" w:lineRule="auto"/>
    </w:pPr>
    <w:rPr>
      <w:rFonts w:ascii="Cambria" w:eastAsia="Cambria" w:hAnsi="Cambria" w:cs="Times New Roman"/>
      <w:sz w:val="24"/>
      <w:szCs w:val="24"/>
      <w:lang w:val="nl-NL" w:eastAsia="en-US"/>
    </w:rPr>
  </w:style>
  <w:style w:type="paragraph" w:customStyle="1" w:styleId="3AE94678A78F4A7E83CA47EE73BE06E96">
    <w:name w:val="3AE94678A78F4A7E83CA47EE73BE06E96"/>
    <w:pPr>
      <w:spacing w:after="0" w:line="240" w:lineRule="auto"/>
    </w:pPr>
    <w:rPr>
      <w:rFonts w:ascii="Cambria" w:eastAsia="Cambria" w:hAnsi="Cambria" w:cs="Times New Roman"/>
      <w:sz w:val="24"/>
      <w:szCs w:val="24"/>
      <w:lang w:val="nl-NL" w:eastAsia="en-US"/>
    </w:rPr>
  </w:style>
  <w:style w:type="paragraph" w:customStyle="1" w:styleId="2BCA408AABC34E4EB9072BBFACD417805">
    <w:name w:val="2BCA408AABC34E4EB9072BBFACD417805"/>
    <w:pPr>
      <w:spacing w:after="0" w:line="240" w:lineRule="auto"/>
    </w:pPr>
    <w:rPr>
      <w:rFonts w:ascii="Cambria" w:eastAsia="Cambria" w:hAnsi="Cambria" w:cs="Times New Roman"/>
      <w:sz w:val="24"/>
      <w:szCs w:val="24"/>
      <w:lang w:val="nl-NL" w:eastAsia="en-US"/>
    </w:rPr>
  </w:style>
  <w:style w:type="paragraph" w:customStyle="1" w:styleId="97BB548118E4459FA8A335D4D510457F5">
    <w:name w:val="97BB548118E4459FA8A335D4D510457F5"/>
    <w:pPr>
      <w:spacing w:after="0" w:line="240" w:lineRule="auto"/>
    </w:pPr>
    <w:rPr>
      <w:rFonts w:ascii="Cambria" w:eastAsia="Cambria" w:hAnsi="Cambria" w:cs="Times New Roman"/>
      <w:sz w:val="24"/>
      <w:szCs w:val="24"/>
      <w:lang w:val="nl-NL" w:eastAsia="en-US"/>
    </w:rPr>
  </w:style>
  <w:style w:type="paragraph" w:customStyle="1" w:styleId="35BF927FC01F4193A99F5D221F0FCE9B5">
    <w:name w:val="35BF927FC01F4193A99F5D221F0FCE9B5"/>
    <w:pPr>
      <w:spacing w:after="0" w:line="240" w:lineRule="auto"/>
    </w:pPr>
    <w:rPr>
      <w:rFonts w:ascii="Cambria" w:eastAsia="Cambria" w:hAnsi="Cambria" w:cs="Times New Roman"/>
      <w:sz w:val="24"/>
      <w:szCs w:val="24"/>
      <w:lang w:val="nl-NL" w:eastAsia="en-US"/>
    </w:rPr>
  </w:style>
  <w:style w:type="paragraph" w:customStyle="1" w:styleId="E9AD22EFFF1B4EDD8C9D1572803940575">
    <w:name w:val="E9AD22EFFF1B4EDD8C9D1572803940575"/>
    <w:pPr>
      <w:spacing w:after="0" w:line="240" w:lineRule="auto"/>
    </w:pPr>
    <w:rPr>
      <w:rFonts w:ascii="Cambria" w:eastAsia="Cambria" w:hAnsi="Cambria" w:cs="Times New Roman"/>
      <w:sz w:val="24"/>
      <w:szCs w:val="24"/>
      <w:lang w:val="nl-NL" w:eastAsia="en-US"/>
    </w:rPr>
  </w:style>
  <w:style w:type="paragraph" w:customStyle="1" w:styleId="A256BAE30AF743EE973CC539CFB26D775">
    <w:name w:val="A256BAE30AF743EE973CC539CFB26D775"/>
    <w:pPr>
      <w:spacing w:after="0" w:line="240" w:lineRule="auto"/>
    </w:pPr>
    <w:rPr>
      <w:rFonts w:ascii="Cambria" w:eastAsia="Cambria" w:hAnsi="Cambria" w:cs="Times New Roman"/>
      <w:sz w:val="24"/>
      <w:szCs w:val="24"/>
      <w:lang w:val="nl-NL" w:eastAsia="en-US"/>
    </w:rPr>
  </w:style>
  <w:style w:type="paragraph" w:customStyle="1" w:styleId="6AB30DDE145C40458BF60B2545433A515">
    <w:name w:val="6AB30DDE145C40458BF60B2545433A515"/>
    <w:pPr>
      <w:spacing w:after="0" w:line="240" w:lineRule="auto"/>
    </w:pPr>
    <w:rPr>
      <w:rFonts w:ascii="Cambria" w:eastAsia="Cambria" w:hAnsi="Cambria" w:cs="Times New Roman"/>
      <w:sz w:val="24"/>
      <w:szCs w:val="24"/>
      <w:lang w:val="nl-NL" w:eastAsia="en-US"/>
    </w:rPr>
  </w:style>
  <w:style w:type="paragraph" w:customStyle="1" w:styleId="7F7BC411AA5A48568BFE88DF54B2C0F65">
    <w:name w:val="7F7BC411AA5A48568BFE88DF54B2C0F65"/>
    <w:pPr>
      <w:spacing w:after="0" w:line="240" w:lineRule="auto"/>
    </w:pPr>
    <w:rPr>
      <w:rFonts w:ascii="Cambria" w:eastAsia="Cambria" w:hAnsi="Cambria" w:cs="Times New Roman"/>
      <w:sz w:val="24"/>
      <w:szCs w:val="24"/>
      <w:lang w:val="nl-NL" w:eastAsia="en-US"/>
    </w:rPr>
  </w:style>
  <w:style w:type="paragraph" w:customStyle="1" w:styleId="FA6BEFA4057048ED9352F1C5D319E0C94">
    <w:name w:val="FA6BEFA4057048ED9352F1C5D319E0C94"/>
    <w:pPr>
      <w:spacing w:after="0" w:line="240" w:lineRule="auto"/>
    </w:pPr>
    <w:rPr>
      <w:rFonts w:ascii="Cambria" w:eastAsia="Cambria" w:hAnsi="Cambria" w:cs="Times New Roman"/>
      <w:sz w:val="24"/>
      <w:szCs w:val="24"/>
      <w:lang w:val="nl-NL" w:eastAsia="en-US"/>
    </w:rPr>
  </w:style>
  <w:style w:type="paragraph" w:customStyle="1" w:styleId="02F70E9726E44FA6AA30150491244AAE4">
    <w:name w:val="02F70E9726E44FA6AA30150491244AAE4"/>
    <w:pPr>
      <w:spacing w:after="0" w:line="240" w:lineRule="auto"/>
    </w:pPr>
    <w:rPr>
      <w:rFonts w:ascii="Cambria" w:eastAsia="Cambria" w:hAnsi="Cambria" w:cs="Times New Roman"/>
      <w:sz w:val="24"/>
      <w:szCs w:val="24"/>
      <w:lang w:val="nl-NL" w:eastAsia="en-US"/>
    </w:rPr>
  </w:style>
  <w:style w:type="paragraph" w:customStyle="1" w:styleId="A23122C55C1744248639E8EA3F4E26814">
    <w:name w:val="A23122C55C1744248639E8EA3F4E26814"/>
    <w:pPr>
      <w:spacing w:after="0" w:line="240" w:lineRule="auto"/>
    </w:pPr>
    <w:rPr>
      <w:rFonts w:ascii="Cambria" w:eastAsia="Cambria" w:hAnsi="Cambria" w:cs="Times New Roman"/>
      <w:sz w:val="24"/>
      <w:szCs w:val="24"/>
      <w:lang w:val="nl-NL" w:eastAsia="en-US"/>
    </w:rPr>
  </w:style>
  <w:style w:type="paragraph" w:customStyle="1" w:styleId="4B54989CA9354B4F9BDDDE202E1E50924">
    <w:name w:val="4B54989CA9354B4F9BDDDE202E1E50924"/>
    <w:pPr>
      <w:spacing w:after="0" w:line="240" w:lineRule="auto"/>
    </w:pPr>
    <w:rPr>
      <w:rFonts w:ascii="Cambria" w:eastAsia="Cambria" w:hAnsi="Cambria" w:cs="Times New Roman"/>
      <w:sz w:val="24"/>
      <w:szCs w:val="24"/>
      <w:lang w:val="nl-NL" w:eastAsia="en-US"/>
    </w:rPr>
  </w:style>
  <w:style w:type="paragraph" w:customStyle="1" w:styleId="EB4968793A0D4BF8ACA998C30F592B404">
    <w:name w:val="EB4968793A0D4BF8ACA998C30F592B404"/>
    <w:pPr>
      <w:spacing w:after="0" w:line="240" w:lineRule="auto"/>
    </w:pPr>
    <w:rPr>
      <w:rFonts w:ascii="Cambria" w:eastAsia="Cambria" w:hAnsi="Cambria" w:cs="Times New Roman"/>
      <w:sz w:val="24"/>
      <w:szCs w:val="24"/>
      <w:lang w:val="nl-NL" w:eastAsia="en-US"/>
    </w:rPr>
  </w:style>
  <w:style w:type="paragraph" w:customStyle="1" w:styleId="C0F25F152DDC41A2BC5F955BC9B63ABD4">
    <w:name w:val="C0F25F152DDC41A2BC5F955BC9B63ABD4"/>
    <w:pPr>
      <w:spacing w:after="0" w:line="240" w:lineRule="auto"/>
    </w:pPr>
    <w:rPr>
      <w:rFonts w:ascii="Cambria" w:eastAsia="Cambria" w:hAnsi="Cambria" w:cs="Times New Roman"/>
      <w:sz w:val="24"/>
      <w:szCs w:val="24"/>
      <w:lang w:val="nl-NL" w:eastAsia="en-US"/>
    </w:rPr>
  </w:style>
  <w:style w:type="paragraph" w:customStyle="1" w:styleId="74EB53CC475D4BB4BE882B61C6F8B5594">
    <w:name w:val="74EB53CC475D4BB4BE882B61C6F8B5594"/>
    <w:pPr>
      <w:spacing w:after="0" w:line="240" w:lineRule="auto"/>
    </w:pPr>
    <w:rPr>
      <w:rFonts w:ascii="Cambria" w:eastAsia="Cambria" w:hAnsi="Cambria" w:cs="Times New Roman"/>
      <w:sz w:val="24"/>
      <w:szCs w:val="24"/>
      <w:lang w:val="nl-NL" w:eastAsia="en-US"/>
    </w:rPr>
  </w:style>
  <w:style w:type="paragraph" w:customStyle="1" w:styleId="3E08D315DCD14E58B0A23A2C0CE233B93">
    <w:name w:val="3E08D315DCD14E58B0A23A2C0CE233B93"/>
    <w:pPr>
      <w:spacing w:after="0" w:line="240" w:lineRule="auto"/>
    </w:pPr>
    <w:rPr>
      <w:rFonts w:ascii="Cambria" w:eastAsia="Cambria" w:hAnsi="Cambria" w:cs="Times New Roman"/>
      <w:sz w:val="24"/>
      <w:szCs w:val="24"/>
      <w:lang w:val="nl-NL" w:eastAsia="en-US"/>
    </w:rPr>
  </w:style>
  <w:style w:type="paragraph" w:customStyle="1" w:styleId="7873C63076AF44BDA92AC9A6DA911A273">
    <w:name w:val="7873C63076AF44BDA92AC9A6DA911A273"/>
    <w:pPr>
      <w:spacing w:after="0" w:line="240" w:lineRule="auto"/>
    </w:pPr>
    <w:rPr>
      <w:rFonts w:ascii="Cambria" w:eastAsia="Cambria" w:hAnsi="Cambria" w:cs="Times New Roman"/>
      <w:sz w:val="24"/>
      <w:szCs w:val="24"/>
      <w:lang w:val="nl-NL" w:eastAsia="en-US"/>
    </w:rPr>
  </w:style>
  <w:style w:type="paragraph" w:customStyle="1" w:styleId="168DC3EB09BC45C98C72CB5AC9DADBB13">
    <w:name w:val="168DC3EB09BC45C98C72CB5AC9DADBB13"/>
    <w:pPr>
      <w:spacing w:after="0" w:line="240" w:lineRule="auto"/>
    </w:pPr>
    <w:rPr>
      <w:rFonts w:ascii="Cambria" w:eastAsia="Cambria" w:hAnsi="Cambria" w:cs="Times New Roman"/>
      <w:sz w:val="24"/>
      <w:szCs w:val="24"/>
      <w:lang w:val="nl-NL" w:eastAsia="en-US"/>
    </w:rPr>
  </w:style>
  <w:style w:type="paragraph" w:customStyle="1" w:styleId="7162B36BD1DB445098E8EC3EBF59BBD63">
    <w:name w:val="7162B36BD1DB445098E8EC3EBF59BBD63"/>
    <w:pPr>
      <w:spacing w:after="0" w:line="240" w:lineRule="auto"/>
    </w:pPr>
    <w:rPr>
      <w:rFonts w:ascii="Cambria" w:eastAsia="Cambria" w:hAnsi="Cambria" w:cs="Times New Roman"/>
      <w:sz w:val="24"/>
      <w:szCs w:val="24"/>
      <w:lang w:val="nl-NL" w:eastAsia="en-US"/>
    </w:rPr>
  </w:style>
  <w:style w:type="paragraph" w:customStyle="1" w:styleId="7EB77854F8474D9EBF316DED5AA796013">
    <w:name w:val="7EB77854F8474D9EBF316DED5AA796013"/>
    <w:pPr>
      <w:spacing w:after="0" w:line="240" w:lineRule="auto"/>
    </w:pPr>
    <w:rPr>
      <w:rFonts w:ascii="Cambria" w:eastAsia="Cambria" w:hAnsi="Cambria" w:cs="Times New Roman"/>
      <w:sz w:val="24"/>
      <w:szCs w:val="24"/>
      <w:lang w:val="nl-NL" w:eastAsia="en-US"/>
    </w:rPr>
  </w:style>
  <w:style w:type="paragraph" w:customStyle="1" w:styleId="CD989CA19339409AB5BA4321EAFC3DE53">
    <w:name w:val="CD989CA19339409AB5BA4321EAFC3DE53"/>
    <w:pPr>
      <w:spacing w:after="0" w:line="240" w:lineRule="auto"/>
    </w:pPr>
    <w:rPr>
      <w:rFonts w:ascii="Cambria" w:eastAsia="Cambria" w:hAnsi="Cambria" w:cs="Times New Roman"/>
      <w:sz w:val="24"/>
      <w:szCs w:val="24"/>
      <w:lang w:val="nl-NL" w:eastAsia="en-US"/>
    </w:rPr>
  </w:style>
  <w:style w:type="paragraph" w:customStyle="1" w:styleId="D4016BB39B1A4381BBC484A089AAE87E3">
    <w:name w:val="D4016BB39B1A4381BBC484A089AAE87E3"/>
    <w:pPr>
      <w:spacing w:after="0" w:line="240" w:lineRule="auto"/>
    </w:pPr>
    <w:rPr>
      <w:rFonts w:ascii="Cambria" w:eastAsia="Cambria" w:hAnsi="Cambria" w:cs="Times New Roman"/>
      <w:sz w:val="24"/>
      <w:szCs w:val="24"/>
      <w:lang w:val="nl-NL" w:eastAsia="en-US"/>
    </w:rPr>
  </w:style>
  <w:style w:type="paragraph" w:customStyle="1" w:styleId="EDCB3695A9AA4F149B56DB14075A9B3C3">
    <w:name w:val="EDCB3695A9AA4F149B56DB14075A9B3C3"/>
    <w:pPr>
      <w:spacing w:after="0" w:line="240" w:lineRule="auto"/>
    </w:pPr>
    <w:rPr>
      <w:rFonts w:ascii="Cambria" w:eastAsia="Cambria" w:hAnsi="Cambria" w:cs="Times New Roman"/>
      <w:sz w:val="24"/>
      <w:szCs w:val="24"/>
      <w:lang w:val="nl-NL" w:eastAsia="en-US"/>
    </w:rPr>
  </w:style>
  <w:style w:type="paragraph" w:customStyle="1" w:styleId="7614B3DFF092443CBC687C565EE68C8D3">
    <w:name w:val="7614B3DFF092443CBC687C565EE68C8D3"/>
    <w:pPr>
      <w:spacing w:after="0" w:line="240" w:lineRule="auto"/>
    </w:pPr>
    <w:rPr>
      <w:rFonts w:ascii="Cambria" w:eastAsia="Cambria" w:hAnsi="Cambria" w:cs="Times New Roman"/>
      <w:sz w:val="24"/>
      <w:szCs w:val="24"/>
      <w:lang w:val="nl-NL" w:eastAsia="en-US"/>
    </w:rPr>
  </w:style>
  <w:style w:type="paragraph" w:customStyle="1" w:styleId="7F0D85616AF14E26A642EE111AE779F73">
    <w:name w:val="7F0D85616AF14E26A642EE111AE779F73"/>
    <w:pPr>
      <w:spacing w:after="0" w:line="240" w:lineRule="auto"/>
    </w:pPr>
    <w:rPr>
      <w:rFonts w:ascii="Cambria" w:eastAsia="Cambria" w:hAnsi="Cambria" w:cs="Times New Roman"/>
      <w:sz w:val="24"/>
      <w:szCs w:val="24"/>
      <w:lang w:val="nl-NL" w:eastAsia="en-US"/>
    </w:rPr>
  </w:style>
  <w:style w:type="paragraph" w:customStyle="1" w:styleId="F7D0BC689D354F3DA38329841AD747043">
    <w:name w:val="F7D0BC689D354F3DA38329841AD747043"/>
    <w:pPr>
      <w:spacing w:after="0" w:line="240" w:lineRule="auto"/>
    </w:pPr>
    <w:rPr>
      <w:rFonts w:ascii="Cambria" w:eastAsia="Cambria" w:hAnsi="Cambria" w:cs="Times New Roman"/>
      <w:sz w:val="24"/>
      <w:szCs w:val="24"/>
      <w:lang w:val="nl-NL" w:eastAsia="en-US"/>
    </w:rPr>
  </w:style>
  <w:style w:type="paragraph" w:customStyle="1" w:styleId="53C5CE4BF97B404D946DCA876D5812C73">
    <w:name w:val="53C5CE4BF97B404D946DCA876D5812C73"/>
    <w:pPr>
      <w:spacing w:after="0" w:line="240" w:lineRule="auto"/>
    </w:pPr>
    <w:rPr>
      <w:rFonts w:ascii="Cambria" w:eastAsia="Cambria" w:hAnsi="Cambria" w:cs="Times New Roman"/>
      <w:sz w:val="24"/>
      <w:szCs w:val="24"/>
      <w:lang w:val="nl-NL" w:eastAsia="en-US"/>
    </w:rPr>
  </w:style>
  <w:style w:type="paragraph" w:customStyle="1" w:styleId="C9BE4D29358145DAAE6298BDA8A572C93">
    <w:name w:val="C9BE4D29358145DAAE6298BDA8A572C93"/>
    <w:pPr>
      <w:spacing w:after="0" w:line="240" w:lineRule="auto"/>
    </w:pPr>
    <w:rPr>
      <w:rFonts w:ascii="Cambria" w:eastAsia="Cambria" w:hAnsi="Cambria" w:cs="Times New Roman"/>
      <w:sz w:val="24"/>
      <w:szCs w:val="24"/>
      <w:lang w:val="nl-NL" w:eastAsia="en-US"/>
    </w:rPr>
  </w:style>
  <w:style w:type="paragraph" w:customStyle="1" w:styleId="94AA65ACFC704B948CE8BE4F64A6A7623">
    <w:name w:val="94AA65ACFC704B948CE8BE4F64A6A7623"/>
    <w:pPr>
      <w:spacing w:after="0" w:line="240" w:lineRule="auto"/>
    </w:pPr>
    <w:rPr>
      <w:rFonts w:ascii="Cambria" w:eastAsia="Cambria" w:hAnsi="Cambria" w:cs="Times New Roman"/>
      <w:sz w:val="24"/>
      <w:szCs w:val="24"/>
      <w:lang w:val="nl-NL" w:eastAsia="en-US"/>
    </w:rPr>
  </w:style>
  <w:style w:type="paragraph" w:customStyle="1" w:styleId="07A6761403664B9AB0A4BB97BE44026725">
    <w:name w:val="07A6761403664B9AB0A4BB97BE44026725"/>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5">
    <w:name w:val="33C3C134139A49B8948F7CD0AA160BF225"/>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1">
    <w:name w:val="53CDBD4A9B8447FBA0096EF4B50950DB11"/>
    <w:pPr>
      <w:spacing w:after="0" w:line="240" w:lineRule="auto"/>
    </w:pPr>
    <w:rPr>
      <w:rFonts w:ascii="Cambria" w:eastAsia="Cambria" w:hAnsi="Cambria" w:cs="Times New Roman"/>
      <w:sz w:val="24"/>
      <w:szCs w:val="24"/>
      <w:lang w:val="nl-NL" w:eastAsia="en-US"/>
    </w:rPr>
  </w:style>
  <w:style w:type="paragraph" w:customStyle="1" w:styleId="1250A71F36D44CEF8C77C0990F5909E011">
    <w:name w:val="1250A71F36D44CEF8C77C0990F5909E011"/>
    <w:pPr>
      <w:spacing w:after="0" w:line="240" w:lineRule="auto"/>
    </w:pPr>
    <w:rPr>
      <w:rFonts w:ascii="Cambria" w:eastAsia="Cambria" w:hAnsi="Cambria" w:cs="Times New Roman"/>
      <w:sz w:val="24"/>
      <w:szCs w:val="24"/>
      <w:lang w:val="nl-NL" w:eastAsia="en-US"/>
    </w:rPr>
  </w:style>
  <w:style w:type="paragraph" w:customStyle="1" w:styleId="D1D4D5C8C6EF4F9C9D8477FC1CDC648711">
    <w:name w:val="D1D4D5C8C6EF4F9C9D8477FC1CDC648711"/>
    <w:pPr>
      <w:spacing w:after="0" w:line="240" w:lineRule="auto"/>
    </w:pPr>
    <w:rPr>
      <w:rFonts w:ascii="Cambria" w:eastAsia="Cambria" w:hAnsi="Cambria" w:cs="Times New Roman"/>
      <w:sz w:val="24"/>
      <w:szCs w:val="24"/>
      <w:lang w:val="nl-NL" w:eastAsia="en-US"/>
    </w:rPr>
  </w:style>
  <w:style w:type="paragraph" w:customStyle="1" w:styleId="4942D47252D443D2B4B8486CC6AA3F1D11">
    <w:name w:val="4942D47252D443D2B4B8486CC6AA3F1D11"/>
    <w:pPr>
      <w:spacing w:after="0" w:line="240" w:lineRule="auto"/>
    </w:pPr>
    <w:rPr>
      <w:rFonts w:ascii="Cambria" w:eastAsia="Cambria" w:hAnsi="Cambria" w:cs="Times New Roman"/>
      <w:sz w:val="24"/>
      <w:szCs w:val="24"/>
      <w:lang w:val="nl-NL" w:eastAsia="en-US"/>
    </w:rPr>
  </w:style>
  <w:style w:type="paragraph" w:customStyle="1" w:styleId="2FC55119155E47C79C81CEBEB8DBFEA725">
    <w:name w:val="2FC55119155E47C79C81CEBEB8DBFEA725"/>
    <w:pPr>
      <w:spacing w:after="0" w:line="240" w:lineRule="auto"/>
    </w:pPr>
    <w:rPr>
      <w:rFonts w:ascii="Cambria" w:eastAsia="Cambria" w:hAnsi="Cambria" w:cs="Times New Roman"/>
      <w:sz w:val="24"/>
      <w:szCs w:val="24"/>
      <w:lang w:val="nl-NL" w:eastAsia="en-US"/>
    </w:rPr>
  </w:style>
  <w:style w:type="paragraph" w:customStyle="1" w:styleId="97804656336D47CFAD44AC244B8D663718">
    <w:name w:val="97804656336D47CFAD44AC244B8D663718"/>
    <w:pPr>
      <w:spacing w:after="0" w:line="240" w:lineRule="auto"/>
    </w:pPr>
    <w:rPr>
      <w:rFonts w:ascii="Cambria" w:eastAsia="Cambria" w:hAnsi="Cambria" w:cs="Times New Roman"/>
      <w:sz w:val="24"/>
      <w:szCs w:val="24"/>
      <w:lang w:val="nl-NL" w:eastAsia="en-US"/>
    </w:rPr>
  </w:style>
  <w:style w:type="paragraph" w:customStyle="1" w:styleId="ECFB173D168E46B780E2C81A1D2EA6A525">
    <w:name w:val="ECFB173D168E46B780E2C81A1D2EA6A525"/>
    <w:pPr>
      <w:spacing w:after="0" w:line="240" w:lineRule="auto"/>
    </w:pPr>
    <w:rPr>
      <w:rFonts w:ascii="Cambria" w:eastAsia="Cambria" w:hAnsi="Cambria" w:cs="Times New Roman"/>
      <w:sz w:val="24"/>
      <w:szCs w:val="24"/>
      <w:lang w:val="nl-NL" w:eastAsia="en-US"/>
    </w:rPr>
  </w:style>
  <w:style w:type="paragraph" w:customStyle="1" w:styleId="86D61FDB84D34277A349E5E698B1B76225">
    <w:name w:val="86D61FDB84D34277A349E5E698B1B76225"/>
    <w:pPr>
      <w:spacing w:after="0" w:line="240" w:lineRule="auto"/>
    </w:pPr>
    <w:rPr>
      <w:rFonts w:ascii="Cambria" w:eastAsia="Cambria" w:hAnsi="Cambria" w:cs="Times New Roman"/>
      <w:sz w:val="24"/>
      <w:szCs w:val="24"/>
      <w:lang w:val="nl-NL" w:eastAsia="en-US"/>
    </w:rPr>
  </w:style>
  <w:style w:type="paragraph" w:customStyle="1" w:styleId="CFFDC255A277465FB34C53599CD307D224">
    <w:name w:val="CFFDC255A277465FB34C53599CD307D224"/>
    <w:pPr>
      <w:spacing w:after="0" w:line="240" w:lineRule="auto"/>
    </w:pPr>
    <w:rPr>
      <w:rFonts w:ascii="Cambria" w:eastAsia="Cambria" w:hAnsi="Cambria" w:cs="Times New Roman"/>
      <w:sz w:val="24"/>
      <w:szCs w:val="24"/>
      <w:lang w:val="nl-NL" w:eastAsia="en-US"/>
    </w:rPr>
  </w:style>
  <w:style w:type="paragraph" w:customStyle="1" w:styleId="94CF4105EFFF4E9E8F856B2269B3B97F16">
    <w:name w:val="94CF4105EFFF4E9E8F856B2269B3B97F16"/>
    <w:pPr>
      <w:spacing w:after="0" w:line="240" w:lineRule="auto"/>
    </w:pPr>
    <w:rPr>
      <w:rFonts w:ascii="Cambria" w:eastAsia="Cambria" w:hAnsi="Cambria" w:cs="Times New Roman"/>
      <w:sz w:val="24"/>
      <w:szCs w:val="24"/>
      <w:lang w:val="nl-NL" w:eastAsia="en-US"/>
    </w:rPr>
  </w:style>
  <w:style w:type="paragraph" w:customStyle="1" w:styleId="9761D0EDFD744110A6E8DDF0F86F269425">
    <w:name w:val="9761D0EDFD744110A6E8DDF0F86F269425"/>
    <w:pPr>
      <w:spacing w:after="0" w:line="240" w:lineRule="auto"/>
    </w:pPr>
    <w:rPr>
      <w:rFonts w:ascii="Cambria" w:eastAsia="Cambria" w:hAnsi="Cambria" w:cs="Times New Roman"/>
      <w:sz w:val="24"/>
      <w:szCs w:val="24"/>
      <w:lang w:val="nl-NL" w:eastAsia="en-US"/>
    </w:rPr>
  </w:style>
  <w:style w:type="paragraph" w:customStyle="1" w:styleId="E262F8DCD07846118786E40BC433761716">
    <w:name w:val="E262F8DCD07846118786E40BC433761716"/>
    <w:pPr>
      <w:spacing w:after="0" w:line="240" w:lineRule="auto"/>
    </w:pPr>
    <w:rPr>
      <w:rFonts w:ascii="Cambria" w:eastAsia="Cambria" w:hAnsi="Cambria" w:cs="Times New Roman"/>
      <w:sz w:val="24"/>
      <w:szCs w:val="24"/>
      <w:lang w:val="nl-NL" w:eastAsia="en-US"/>
    </w:rPr>
  </w:style>
  <w:style w:type="paragraph" w:customStyle="1" w:styleId="C7DB1D254EA24FEE926B2EC68AC816BE21">
    <w:name w:val="C7DB1D254EA24FEE926B2EC68AC816BE21"/>
    <w:pPr>
      <w:spacing w:after="0" w:line="240" w:lineRule="auto"/>
    </w:pPr>
    <w:rPr>
      <w:rFonts w:ascii="Cambria" w:eastAsia="Cambria" w:hAnsi="Cambria" w:cs="Times New Roman"/>
      <w:sz w:val="24"/>
      <w:szCs w:val="24"/>
      <w:lang w:val="nl-NL" w:eastAsia="en-US"/>
    </w:rPr>
  </w:style>
  <w:style w:type="paragraph" w:customStyle="1" w:styleId="DC74FEDE8B5F490DA43E766C7035EBC716">
    <w:name w:val="DC74FEDE8B5F490DA43E766C7035EBC716"/>
    <w:pPr>
      <w:spacing w:after="0" w:line="240" w:lineRule="auto"/>
    </w:pPr>
    <w:rPr>
      <w:rFonts w:ascii="Cambria" w:eastAsia="Cambria" w:hAnsi="Cambria" w:cs="Times New Roman"/>
      <w:sz w:val="24"/>
      <w:szCs w:val="24"/>
      <w:lang w:val="nl-NL" w:eastAsia="en-US"/>
    </w:rPr>
  </w:style>
  <w:style w:type="paragraph" w:customStyle="1" w:styleId="AC9A0E6A5DD04E61ADA205192225FFAA25">
    <w:name w:val="AC9A0E6A5DD04E61ADA205192225FFAA25"/>
    <w:pPr>
      <w:spacing w:after="0" w:line="240" w:lineRule="auto"/>
    </w:pPr>
    <w:rPr>
      <w:rFonts w:ascii="Cambria" w:eastAsia="Cambria" w:hAnsi="Cambria" w:cs="Times New Roman"/>
      <w:sz w:val="24"/>
      <w:szCs w:val="24"/>
      <w:lang w:val="nl-NL" w:eastAsia="en-US"/>
    </w:rPr>
  </w:style>
  <w:style w:type="paragraph" w:customStyle="1" w:styleId="F1FE818D093A45E99C83CE36C73D54EB16">
    <w:name w:val="F1FE818D093A45E99C83CE36C73D54EB16"/>
    <w:pPr>
      <w:spacing w:after="0" w:line="240" w:lineRule="auto"/>
    </w:pPr>
    <w:rPr>
      <w:rFonts w:ascii="Cambria" w:eastAsia="Cambria" w:hAnsi="Cambria" w:cs="Times New Roman"/>
      <w:sz w:val="24"/>
      <w:szCs w:val="24"/>
      <w:lang w:val="nl-NL" w:eastAsia="en-US"/>
    </w:rPr>
  </w:style>
  <w:style w:type="paragraph" w:customStyle="1" w:styleId="F636924E1BA441178812B4C9F5EB47AF21">
    <w:name w:val="F636924E1BA441178812B4C9F5EB47AF21"/>
    <w:pPr>
      <w:spacing w:after="0" w:line="240" w:lineRule="auto"/>
    </w:pPr>
    <w:rPr>
      <w:rFonts w:ascii="Cambria" w:eastAsia="Cambria" w:hAnsi="Cambria" w:cs="Times New Roman"/>
      <w:sz w:val="24"/>
      <w:szCs w:val="24"/>
      <w:lang w:val="nl-NL" w:eastAsia="en-US"/>
    </w:rPr>
  </w:style>
  <w:style w:type="paragraph" w:customStyle="1" w:styleId="50C84F327AE84EA3B6F652BB713B9FC716">
    <w:name w:val="50C84F327AE84EA3B6F652BB713B9FC716"/>
    <w:pPr>
      <w:spacing w:after="0" w:line="240" w:lineRule="auto"/>
    </w:pPr>
    <w:rPr>
      <w:rFonts w:ascii="Cambria" w:eastAsia="Cambria" w:hAnsi="Cambria" w:cs="Times New Roman"/>
      <w:sz w:val="24"/>
      <w:szCs w:val="24"/>
      <w:lang w:val="nl-NL" w:eastAsia="en-US"/>
    </w:rPr>
  </w:style>
  <w:style w:type="paragraph" w:customStyle="1" w:styleId="1279E6371BB74C23B12E3AD1D4E63E4425">
    <w:name w:val="1279E6371BB74C23B12E3AD1D4E63E4425"/>
    <w:pPr>
      <w:spacing w:after="0" w:line="240" w:lineRule="auto"/>
    </w:pPr>
    <w:rPr>
      <w:rFonts w:ascii="Cambria" w:eastAsia="Cambria" w:hAnsi="Cambria" w:cs="Times New Roman"/>
      <w:sz w:val="24"/>
      <w:szCs w:val="24"/>
      <w:lang w:val="nl-NL" w:eastAsia="en-US"/>
    </w:rPr>
  </w:style>
  <w:style w:type="paragraph" w:customStyle="1" w:styleId="2FE7022D7F86426F984B8EF5E1B3607F16">
    <w:name w:val="2FE7022D7F86426F984B8EF5E1B3607F16"/>
    <w:pPr>
      <w:spacing w:after="0" w:line="240" w:lineRule="auto"/>
    </w:pPr>
    <w:rPr>
      <w:rFonts w:ascii="Cambria" w:eastAsia="Cambria" w:hAnsi="Cambria" w:cs="Times New Roman"/>
      <w:sz w:val="24"/>
      <w:szCs w:val="24"/>
      <w:lang w:val="nl-NL" w:eastAsia="en-US"/>
    </w:rPr>
  </w:style>
  <w:style w:type="paragraph" w:customStyle="1" w:styleId="1C5E1F8DDB05481789EC3506D469284F21">
    <w:name w:val="1C5E1F8DDB05481789EC3506D469284F21"/>
    <w:pPr>
      <w:spacing w:after="0" w:line="240" w:lineRule="auto"/>
    </w:pPr>
    <w:rPr>
      <w:rFonts w:ascii="Cambria" w:eastAsia="Cambria" w:hAnsi="Cambria" w:cs="Times New Roman"/>
      <w:sz w:val="24"/>
      <w:szCs w:val="24"/>
      <w:lang w:val="nl-NL" w:eastAsia="en-US"/>
    </w:rPr>
  </w:style>
  <w:style w:type="paragraph" w:customStyle="1" w:styleId="76D6260000364BFBA05791C00B993BFA16">
    <w:name w:val="76D6260000364BFBA05791C00B993BFA16"/>
    <w:pPr>
      <w:spacing w:after="0" w:line="240" w:lineRule="auto"/>
    </w:pPr>
    <w:rPr>
      <w:rFonts w:ascii="Cambria" w:eastAsia="Cambria" w:hAnsi="Cambria" w:cs="Times New Roman"/>
      <w:sz w:val="24"/>
      <w:szCs w:val="24"/>
      <w:lang w:val="nl-NL" w:eastAsia="en-US"/>
    </w:rPr>
  </w:style>
  <w:style w:type="paragraph" w:customStyle="1" w:styleId="69738858B2B2402FACA2DCFA1B4F641E25">
    <w:name w:val="69738858B2B2402FACA2DCFA1B4F641E25"/>
    <w:pPr>
      <w:spacing w:after="0" w:line="240" w:lineRule="auto"/>
    </w:pPr>
    <w:rPr>
      <w:rFonts w:ascii="Cambria" w:eastAsia="Cambria" w:hAnsi="Cambria" w:cs="Times New Roman"/>
      <w:sz w:val="24"/>
      <w:szCs w:val="24"/>
      <w:lang w:val="nl-NL" w:eastAsia="en-US"/>
    </w:rPr>
  </w:style>
  <w:style w:type="paragraph" w:customStyle="1" w:styleId="B51AF5EC01C64E82A27B4C2DACF76FC616">
    <w:name w:val="B51AF5EC01C64E82A27B4C2DACF76FC616"/>
    <w:pPr>
      <w:spacing w:after="0" w:line="240" w:lineRule="auto"/>
    </w:pPr>
    <w:rPr>
      <w:rFonts w:ascii="Cambria" w:eastAsia="Cambria" w:hAnsi="Cambria" w:cs="Times New Roman"/>
      <w:sz w:val="24"/>
      <w:szCs w:val="24"/>
      <w:lang w:val="nl-NL" w:eastAsia="en-US"/>
    </w:rPr>
  </w:style>
  <w:style w:type="paragraph" w:customStyle="1" w:styleId="2A81222246664A10B9754988E835A19821">
    <w:name w:val="2A81222246664A10B9754988E835A19821"/>
    <w:pPr>
      <w:spacing w:after="0" w:line="240" w:lineRule="auto"/>
    </w:pPr>
    <w:rPr>
      <w:rFonts w:ascii="Cambria" w:eastAsia="Cambria" w:hAnsi="Cambria" w:cs="Times New Roman"/>
      <w:sz w:val="24"/>
      <w:szCs w:val="24"/>
      <w:lang w:val="nl-NL" w:eastAsia="en-US"/>
    </w:rPr>
  </w:style>
  <w:style w:type="paragraph" w:customStyle="1" w:styleId="1B5A5E6988D246F79F491B5C3F0A017116">
    <w:name w:val="1B5A5E6988D246F79F491B5C3F0A017116"/>
    <w:pPr>
      <w:spacing w:after="0" w:line="240" w:lineRule="auto"/>
    </w:pPr>
    <w:rPr>
      <w:rFonts w:ascii="Cambria" w:eastAsia="Cambria" w:hAnsi="Cambria" w:cs="Times New Roman"/>
      <w:sz w:val="24"/>
      <w:szCs w:val="24"/>
      <w:lang w:val="nl-NL" w:eastAsia="en-US"/>
    </w:rPr>
  </w:style>
  <w:style w:type="paragraph" w:customStyle="1" w:styleId="F0029CF841484A4E9C4580C4D7A05DC125">
    <w:name w:val="F0029CF841484A4E9C4580C4D7A05DC125"/>
    <w:pPr>
      <w:spacing w:after="0" w:line="240" w:lineRule="auto"/>
    </w:pPr>
    <w:rPr>
      <w:rFonts w:ascii="Cambria" w:eastAsia="Cambria" w:hAnsi="Cambria" w:cs="Times New Roman"/>
      <w:sz w:val="24"/>
      <w:szCs w:val="24"/>
      <w:lang w:val="nl-NL" w:eastAsia="en-US"/>
    </w:rPr>
  </w:style>
  <w:style w:type="paragraph" w:customStyle="1" w:styleId="5C414094C1E94101B3BA3EF802CDD69525">
    <w:name w:val="5C414094C1E94101B3BA3EF802CDD69525"/>
    <w:pPr>
      <w:spacing w:after="0" w:line="240" w:lineRule="auto"/>
    </w:pPr>
    <w:rPr>
      <w:rFonts w:ascii="Cambria" w:eastAsia="Cambria" w:hAnsi="Cambria" w:cs="Times New Roman"/>
      <w:sz w:val="24"/>
      <w:szCs w:val="24"/>
      <w:lang w:val="nl-NL" w:eastAsia="en-US"/>
    </w:rPr>
  </w:style>
  <w:style w:type="paragraph" w:customStyle="1" w:styleId="60883EF6E69A4D36BC2E1208AE6B61EB25">
    <w:name w:val="60883EF6E69A4D36BC2E1208AE6B61EB25"/>
    <w:pPr>
      <w:spacing w:after="0" w:line="240" w:lineRule="auto"/>
    </w:pPr>
    <w:rPr>
      <w:rFonts w:ascii="Cambria" w:eastAsia="Cambria" w:hAnsi="Cambria" w:cs="Times New Roman"/>
      <w:sz w:val="24"/>
      <w:szCs w:val="24"/>
      <w:lang w:val="nl-NL" w:eastAsia="en-US"/>
    </w:rPr>
  </w:style>
  <w:style w:type="paragraph" w:customStyle="1" w:styleId="DB85096C549E4C26BC32425FF749413725">
    <w:name w:val="DB85096C549E4C26BC32425FF749413725"/>
    <w:pPr>
      <w:spacing w:after="0" w:line="240" w:lineRule="auto"/>
    </w:pPr>
    <w:rPr>
      <w:rFonts w:ascii="Cambria" w:eastAsia="Cambria" w:hAnsi="Cambria" w:cs="Times New Roman"/>
      <w:sz w:val="24"/>
      <w:szCs w:val="24"/>
      <w:lang w:val="nl-NL" w:eastAsia="en-US"/>
    </w:rPr>
  </w:style>
  <w:style w:type="paragraph" w:customStyle="1" w:styleId="211CA1428D3D413CA1A59C147D41472D25">
    <w:name w:val="211CA1428D3D413CA1A59C147D41472D25"/>
    <w:pPr>
      <w:spacing w:after="0" w:line="240" w:lineRule="auto"/>
    </w:pPr>
    <w:rPr>
      <w:rFonts w:ascii="Cambria" w:eastAsia="Cambria" w:hAnsi="Cambria" w:cs="Times New Roman"/>
      <w:sz w:val="24"/>
      <w:szCs w:val="24"/>
      <w:lang w:val="nl-NL" w:eastAsia="en-US"/>
    </w:rPr>
  </w:style>
  <w:style w:type="paragraph" w:customStyle="1" w:styleId="E998CF42C6B64482A6E8AC0C0BE5434325">
    <w:name w:val="E998CF42C6B64482A6E8AC0C0BE5434325"/>
    <w:pPr>
      <w:spacing w:after="0" w:line="240" w:lineRule="auto"/>
    </w:pPr>
    <w:rPr>
      <w:rFonts w:ascii="Cambria" w:eastAsia="Cambria" w:hAnsi="Cambria" w:cs="Times New Roman"/>
      <w:sz w:val="24"/>
      <w:szCs w:val="24"/>
      <w:lang w:val="nl-NL" w:eastAsia="en-US"/>
    </w:rPr>
  </w:style>
  <w:style w:type="paragraph" w:customStyle="1" w:styleId="E6AA3D4E104A48F1B57BDB76AB91121925">
    <w:name w:val="E6AA3D4E104A48F1B57BDB76AB91121925"/>
    <w:pPr>
      <w:spacing w:after="0" w:line="240" w:lineRule="auto"/>
    </w:pPr>
    <w:rPr>
      <w:rFonts w:ascii="Cambria" w:eastAsia="Cambria" w:hAnsi="Cambria" w:cs="Times New Roman"/>
      <w:sz w:val="24"/>
      <w:szCs w:val="24"/>
      <w:lang w:val="nl-NL" w:eastAsia="en-US"/>
    </w:rPr>
  </w:style>
  <w:style w:type="paragraph" w:customStyle="1" w:styleId="4C710FB3578444758ED3C906BA1A83D725">
    <w:name w:val="4C710FB3578444758ED3C906BA1A83D725"/>
    <w:pPr>
      <w:spacing w:after="0" w:line="240" w:lineRule="auto"/>
    </w:pPr>
    <w:rPr>
      <w:rFonts w:ascii="Cambria" w:eastAsia="Cambria" w:hAnsi="Cambria" w:cs="Times New Roman"/>
      <w:sz w:val="24"/>
      <w:szCs w:val="24"/>
      <w:lang w:val="nl-NL" w:eastAsia="en-US"/>
    </w:rPr>
  </w:style>
  <w:style w:type="paragraph" w:customStyle="1" w:styleId="F57A64D173B04D8C9F88879EEC23FB5C25">
    <w:name w:val="F57A64D173B04D8C9F88879EEC23FB5C25"/>
    <w:pPr>
      <w:spacing w:after="0" w:line="240" w:lineRule="auto"/>
    </w:pPr>
    <w:rPr>
      <w:rFonts w:ascii="Cambria" w:eastAsia="Cambria" w:hAnsi="Cambria" w:cs="Times New Roman"/>
      <w:sz w:val="24"/>
      <w:szCs w:val="24"/>
      <w:lang w:val="nl-NL" w:eastAsia="en-US"/>
    </w:rPr>
  </w:style>
  <w:style w:type="paragraph" w:customStyle="1" w:styleId="7A8CA017368A4290A5A0225C1D9F46E225">
    <w:name w:val="7A8CA017368A4290A5A0225C1D9F46E225"/>
    <w:pPr>
      <w:spacing w:after="0" w:line="240" w:lineRule="auto"/>
    </w:pPr>
    <w:rPr>
      <w:rFonts w:ascii="Cambria" w:eastAsia="Cambria" w:hAnsi="Cambria" w:cs="Times New Roman"/>
      <w:sz w:val="24"/>
      <w:szCs w:val="24"/>
      <w:lang w:val="nl-NL" w:eastAsia="en-US"/>
    </w:rPr>
  </w:style>
  <w:style w:type="paragraph" w:customStyle="1" w:styleId="22707EF29B764C56A4DCB30130B2595325">
    <w:name w:val="22707EF29B764C56A4DCB30130B2595325"/>
    <w:pPr>
      <w:spacing w:after="0" w:line="240" w:lineRule="auto"/>
    </w:pPr>
    <w:rPr>
      <w:rFonts w:ascii="Cambria" w:eastAsia="Cambria" w:hAnsi="Cambria" w:cs="Times New Roman"/>
      <w:sz w:val="24"/>
      <w:szCs w:val="24"/>
      <w:lang w:val="nl-NL" w:eastAsia="en-US"/>
    </w:rPr>
  </w:style>
  <w:style w:type="paragraph" w:customStyle="1" w:styleId="3508257D91324FE0B788D8B8DE69128A25">
    <w:name w:val="3508257D91324FE0B788D8B8DE69128A25"/>
    <w:pPr>
      <w:spacing w:after="0" w:line="240" w:lineRule="auto"/>
    </w:pPr>
    <w:rPr>
      <w:rFonts w:ascii="Cambria" w:eastAsia="Cambria" w:hAnsi="Cambria" w:cs="Times New Roman"/>
      <w:sz w:val="24"/>
      <w:szCs w:val="24"/>
      <w:lang w:val="nl-NL" w:eastAsia="en-US"/>
    </w:rPr>
  </w:style>
  <w:style w:type="paragraph" w:customStyle="1" w:styleId="FEFB423F9F514B638422660B97952E8525">
    <w:name w:val="FEFB423F9F514B638422660B97952E8525"/>
    <w:pPr>
      <w:spacing w:after="0" w:line="240" w:lineRule="auto"/>
    </w:pPr>
    <w:rPr>
      <w:rFonts w:ascii="Cambria" w:eastAsia="Cambria" w:hAnsi="Cambria" w:cs="Times New Roman"/>
      <w:sz w:val="24"/>
      <w:szCs w:val="24"/>
      <w:lang w:val="nl-NL" w:eastAsia="en-US"/>
    </w:rPr>
  </w:style>
  <w:style w:type="paragraph" w:customStyle="1" w:styleId="988B594C404F4F16B853CE91C1F67D317">
    <w:name w:val="988B594C404F4F16B853CE91C1F67D317"/>
    <w:pPr>
      <w:spacing w:after="0" w:line="240" w:lineRule="auto"/>
    </w:pPr>
    <w:rPr>
      <w:rFonts w:ascii="Cambria" w:eastAsia="Cambria" w:hAnsi="Cambria" w:cs="Times New Roman"/>
      <w:sz w:val="24"/>
      <w:szCs w:val="24"/>
      <w:lang w:val="nl-NL" w:eastAsia="en-US"/>
    </w:rPr>
  </w:style>
  <w:style w:type="paragraph" w:customStyle="1" w:styleId="A6BF7EFC47DD41E2B6C15BA6FFF5FE0D7">
    <w:name w:val="A6BF7EFC47DD41E2B6C15BA6FFF5FE0D7"/>
    <w:pPr>
      <w:spacing w:after="0" w:line="240" w:lineRule="auto"/>
    </w:pPr>
    <w:rPr>
      <w:rFonts w:ascii="Cambria" w:eastAsia="Cambria" w:hAnsi="Cambria" w:cs="Times New Roman"/>
      <w:sz w:val="24"/>
      <w:szCs w:val="24"/>
      <w:lang w:val="nl-NL" w:eastAsia="en-US"/>
    </w:rPr>
  </w:style>
  <w:style w:type="paragraph" w:customStyle="1" w:styleId="5A7BFEA0D4974FFFA9E5A908BE72F2677">
    <w:name w:val="5A7BFEA0D4974FFFA9E5A908BE72F2677"/>
    <w:pPr>
      <w:spacing w:after="0" w:line="240" w:lineRule="auto"/>
    </w:pPr>
    <w:rPr>
      <w:rFonts w:ascii="Cambria" w:eastAsia="Cambria" w:hAnsi="Cambria" w:cs="Times New Roman"/>
      <w:sz w:val="24"/>
      <w:szCs w:val="24"/>
      <w:lang w:val="nl-NL" w:eastAsia="en-US"/>
    </w:rPr>
  </w:style>
  <w:style w:type="paragraph" w:customStyle="1" w:styleId="9FBDFE67492F40CFB001739DF16E113B7">
    <w:name w:val="9FBDFE67492F40CFB001739DF16E113B7"/>
    <w:pPr>
      <w:spacing w:after="0" w:line="240" w:lineRule="auto"/>
    </w:pPr>
    <w:rPr>
      <w:rFonts w:ascii="Cambria" w:eastAsia="Cambria" w:hAnsi="Cambria" w:cs="Times New Roman"/>
      <w:sz w:val="24"/>
      <w:szCs w:val="24"/>
      <w:lang w:val="nl-NL" w:eastAsia="en-US"/>
    </w:rPr>
  </w:style>
  <w:style w:type="paragraph" w:customStyle="1" w:styleId="E677654F49F5488E9B3285B1B94B1F537">
    <w:name w:val="E677654F49F5488E9B3285B1B94B1F537"/>
    <w:pPr>
      <w:spacing w:after="0" w:line="240" w:lineRule="auto"/>
    </w:pPr>
    <w:rPr>
      <w:rFonts w:ascii="Cambria" w:eastAsia="Cambria" w:hAnsi="Cambria" w:cs="Times New Roman"/>
      <w:sz w:val="24"/>
      <w:szCs w:val="24"/>
      <w:lang w:val="nl-NL" w:eastAsia="en-US"/>
    </w:rPr>
  </w:style>
  <w:style w:type="paragraph" w:customStyle="1" w:styleId="D6D4ADF0821F49108BF1904A5B1F31737">
    <w:name w:val="D6D4ADF0821F49108BF1904A5B1F31737"/>
    <w:pPr>
      <w:spacing w:after="0" w:line="240" w:lineRule="auto"/>
    </w:pPr>
    <w:rPr>
      <w:rFonts w:ascii="Cambria" w:eastAsia="Cambria" w:hAnsi="Cambria" w:cs="Times New Roman"/>
      <w:sz w:val="24"/>
      <w:szCs w:val="24"/>
      <w:lang w:val="nl-NL" w:eastAsia="en-US"/>
    </w:rPr>
  </w:style>
  <w:style w:type="paragraph" w:customStyle="1" w:styleId="08C141602E364D48BD04A251E5F26E797">
    <w:name w:val="08C141602E364D48BD04A251E5F26E797"/>
    <w:pPr>
      <w:spacing w:after="0" w:line="240" w:lineRule="auto"/>
    </w:pPr>
    <w:rPr>
      <w:rFonts w:ascii="Cambria" w:eastAsia="Cambria" w:hAnsi="Cambria" w:cs="Times New Roman"/>
      <w:sz w:val="24"/>
      <w:szCs w:val="24"/>
      <w:lang w:val="nl-NL" w:eastAsia="en-US"/>
    </w:rPr>
  </w:style>
  <w:style w:type="paragraph" w:customStyle="1" w:styleId="8F39FCAA56954F81AF4EAC518918B7BC7">
    <w:name w:val="8F39FCAA56954F81AF4EAC518918B7BC7"/>
    <w:pPr>
      <w:spacing w:after="0" w:line="240" w:lineRule="auto"/>
    </w:pPr>
    <w:rPr>
      <w:rFonts w:ascii="Cambria" w:eastAsia="Cambria" w:hAnsi="Cambria" w:cs="Times New Roman"/>
      <w:sz w:val="24"/>
      <w:szCs w:val="24"/>
      <w:lang w:val="nl-NL" w:eastAsia="en-US"/>
    </w:rPr>
  </w:style>
  <w:style w:type="paragraph" w:customStyle="1" w:styleId="831D347C40074749A8E4AD14D48BBBB07">
    <w:name w:val="831D347C40074749A8E4AD14D48BBBB07"/>
    <w:pPr>
      <w:spacing w:after="0" w:line="240" w:lineRule="auto"/>
    </w:pPr>
    <w:rPr>
      <w:rFonts w:ascii="Cambria" w:eastAsia="Cambria" w:hAnsi="Cambria" w:cs="Times New Roman"/>
      <w:sz w:val="24"/>
      <w:szCs w:val="24"/>
      <w:lang w:val="nl-NL" w:eastAsia="en-US"/>
    </w:rPr>
  </w:style>
  <w:style w:type="paragraph" w:customStyle="1" w:styleId="A1946414D638460C9193C4DBBC80658E7">
    <w:name w:val="A1946414D638460C9193C4DBBC80658E7"/>
    <w:pPr>
      <w:spacing w:after="0" w:line="240" w:lineRule="auto"/>
    </w:pPr>
    <w:rPr>
      <w:rFonts w:ascii="Cambria" w:eastAsia="Cambria" w:hAnsi="Cambria" w:cs="Times New Roman"/>
      <w:sz w:val="24"/>
      <w:szCs w:val="24"/>
      <w:lang w:val="nl-NL" w:eastAsia="en-US"/>
    </w:rPr>
  </w:style>
  <w:style w:type="paragraph" w:customStyle="1" w:styleId="4929731E443041AE81AA96E5915166247">
    <w:name w:val="4929731E443041AE81AA96E5915166247"/>
    <w:pPr>
      <w:spacing w:after="0" w:line="240" w:lineRule="auto"/>
    </w:pPr>
    <w:rPr>
      <w:rFonts w:ascii="Cambria" w:eastAsia="Cambria" w:hAnsi="Cambria" w:cs="Times New Roman"/>
      <w:sz w:val="24"/>
      <w:szCs w:val="24"/>
      <w:lang w:val="nl-NL" w:eastAsia="en-US"/>
    </w:rPr>
  </w:style>
  <w:style w:type="paragraph" w:customStyle="1" w:styleId="855D976023084D51A370071AC59671967">
    <w:name w:val="855D976023084D51A370071AC59671967"/>
    <w:pPr>
      <w:spacing w:after="0" w:line="240" w:lineRule="auto"/>
    </w:pPr>
    <w:rPr>
      <w:rFonts w:ascii="Cambria" w:eastAsia="Cambria" w:hAnsi="Cambria" w:cs="Times New Roman"/>
      <w:sz w:val="24"/>
      <w:szCs w:val="24"/>
      <w:lang w:val="nl-NL" w:eastAsia="en-US"/>
    </w:rPr>
  </w:style>
  <w:style w:type="paragraph" w:customStyle="1" w:styleId="5AE6CDC422FC4F19B40E5845E43A0FC07">
    <w:name w:val="5AE6CDC422FC4F19B40E5845E43A0FC07"/>
    <w:pPr>
      <w:spacing w:after="0" w:line="240" w:lineRule="auto"/>
    </w:pPr>
    <w:rPr>
      <w:rFonts w:ascii="Cambria" w:eastAsia="Cambria" w:hAnsi="Cambria" w:cs="Times New Roman"/>
      <w:sz w:val="24"/>
      <w:szCs w:val="24"/>
      <w:lang w:val="nl-NL" w:eastAsia="en-US"/>
    </w:rPr>
  </w:style>
  <w:style w:type="paragraph" w:customStyle="1" w:styleId="FFC5C8495ACE498B982E57C06FFBEFED7">
    <w:name w:val="FFC5C8495ACE498B982E57C06FFBEFED7"/>
    <w:pPr>
      <w:spacing w:after="0" w:line="240" w:lineRule="auto"/>
    </w:pPr>
    <w:rPr>
      <w:rFonts w:ascii="Cambria" w:eastAsia="Cambria" w:hAnsi="Cambria" w:cs="Times New Roman"/>
      <w:sz w:val="24"/>
      <w:szCs w:val="24"/>
      <w:lang w:val="nl-NL" w:eastAsia="en-US"/>
    </w:rPr>
  </w:style>
  <w:style w:type="paragraph" w:customStyle="1" w:styleId="50D0B77A5C4F4FE2B308D5AC085148877">
    <w:name w:val="50D0B77A5C4F4FE2B308D5AC085148877"/>
    <w:pPr>
      <w:spacing w:after="0" w:line="240" w:lineRule="auto"/>
    </w:pPr>
    <w:rPr>
      <w:rFonts w:ascii="Cambria" w:eastAsia="Cambria" w:hAnsi="Cambria" w:cs="Times New Roman"/>
      <w:sz w:val="24"/>
      <w:szCs w:val="24"/>
      <w:lang w:val="nl-NL" w:eastAsia="en-US"/>
    </w:rPr>
  </w:style>
  <w:style w:type="paragraph" w:customStyle="1" w:styleId="3A6839D6D1D1438BB0DBEE12349706A67">
    <w:name w:val="3A6839D6D1D1438BB0DBEE12349706A67"/>
    <w:pPr>
      <w:spacing w:after="0" w:line="240" w:lineRule="auto"/>
    </w:pPr>
    <w:rPr>
      <w:rFonts w:ascii="Cambria" w:eastAsia="Cambria" w:hAnsi="Cambria" w:cs="Times New Roman"/>
      <w:sz w:val="24"/>
      <w:szCs w:val="24"/>
      <w:lang w:val="nl-NL" w:eastAsia="en-US"/>
    </w:rPr>
  </w:style>
  <w:style w:type="paragraph" w:customStyle="1" w:styleId="ADBD145D712340CA828420425D8BCC947">
    <w:name w:val="ADBD145D712340CA828420425D8BCC947"/>
    <w:pPr>
      <w:spacing w:after="0" w:line="240" w:lineRule="auto"/>
    </w:pPr>
    <w:rPr>
      <w:rFonts w:ascii="Cambria" w:eastAsia="Cambria" w:hAnsi="Cambria" w:cs="Times New Roman"/>
      <w:sz w:val="24"/>
      <w:szCs w:val="24"/>
      <w:lang w:val="nl-NL" w:eastAsia="en-US"/>
    </w:rPr>
  </w:style>
  <w:style w:type="paragraph" w:customStyle="1" w:styleId="7F4F535D6D8743AE8F0B4B073CF4867A7">
    <w:name w:val="7F4F535D6D8743AE8F0B4B073CF4867A7"/>
    <w:pPr>
      <w:spacing w:after="0" w:line="240" w:lineRule="auto"/>
    </w:pPr>
    <w:rPr>
      <w:rFonts w:ascii="Cambria" w:eastAsia="Cambria" w:hAnsi="Cambria" w:cs="Times New Roman"/>
      <w:sz w:val="24"/>
      <w:szCs w:val="24"/>
      <w:lang w:val="nl-NL" w:eastAsia="en-US"/>
    </w:rPr>
  </w:style>
  <w:style w:type="paragraph" w:customStyle="1" w:styleId="7154106B13DA484EBECB2C032B96C81F7">
    <w:name w:val="7154106B13DA484EBECB2C032B96C81F7"/>
    <w:pPr>
      <w:spacing w:after="0" w:line="240" w:lineRule="auto"/>
    </w:pPr>
    <w:rPr>
      <w:rFonts w:ascii="Cambria" w:eastAsia="Cambria" w:hAnsi="Cambria" w:cs="Times New Roman"/>
      <w:sz w:val="24"/>
      <w:szCs w:val="24"/>
      <w:lang w:val="nl-NL" w:eastAsia="en-US"/>
    </w:rPr>
  </w:style>
  <w:style w:type="paragraph" w:customStyle="1" w:styleId="158F696F15044D909051B4D5AB5366667">
    <w:name w:val="158F696F15044D909051B4D5AB5366667"/>
    <w:pPr>
      <w:spacing w:after="0" w:line="240" w:lineRule="auto"/>
    </w:pPr>
    <w:rPr>
      <w:rFonts w:ascii="Cambria" w:eastAsia="Cambria" w:hAnsi="Cambria" w:cs="Times New Roman"/>
      <w:sz w:val="24"/>
      <w:szCs w:val="24"/>
      <w:lang w:val="nl-NL" w:eastAsia="en-US"/>
    </w:rPr>
  </w:style>
  <w:style w:type="paragraph" w:customStyle="1" w:styleId="0797E8FE960B4D5A9FAE0C67C43E11127">
    <w:name w:val="0797E8FE960B4D5A9FAE0C67C43E11127"/>
    <w:pPr>
      <w:spacing w:after="0" w:line="240" w:lineRule="auto"/>
    </w:pPr>
    <w:rPr>
      <w:rFonts w:ascii="Cambria" w:eastAsia="Cambria" w:hAnsi="Cambria" w:cs="Times New Roman"/>
      <w:sz w:val="24"/>
      <w:szCs w:val="24"/>
      <w:lang w:val="nl-NL" w:eastAsia="en-US"/>
    </w:rPr>
  </w:style>
  <w:style w:type="paragraph" w:customStyle="1" w:styleId="B99B68F82B704D90BDBE0FF459961AB97">
    <w:name w:val="B99B68F82B704D90BDBE0FF459961AB97"/>
    <w:pPr>
      <w:spacing w:after="0" w:line="240" w:lineRule="auto"/>
    </w:pPr>
    <w:rPr>
      <w:rFonts w:ascii="Cambria" w:eastAsia="Cambria" w:hAnsi="Cambria" w:cs="Times New Roman"/>
      <w:sz w:val="24"/>
      <w:szCs w:val="24"/>
      <w:lang w:val="nl-NL" w:eastAsia="en-US"/>
    </w:rPr>
  </w:style>
  <w:style w:type="paragraph" w:customStyle="1" w:styleId="3EBD64EEE983456E86415806F7FE08807">
    <w:name w:val="3EBD64EEE983456E86415806F7FE08807"/>
    <w:pPr>
      <w:spacing w:after="0" w:line="240" w:lineRule="auto"/>
    </w:pPr>
    <w:rPr>
      <w:rFonts w:ascii="Cambria" w:eastAsia="Cambria" w:hAnsi="Cambria" w:cs="Times New Roman"/>
      <w:sz w:val="24"/>
      <w:szCs w:val="24"/>
      <w:lang w:val="nl-NL" w:eastAsia="en-US"/>
    </w:rPr>
  </w:style>
  <w:style w:type="paragraph" w:customStyle="1" w:styleId="67F657A1CDC4488CBA2CD3C713A4FB4C7">
    <w:name w:val="67F657A1CDC4488CBA2CD3C713A4FB4C7"/>
    <w:pPr>
      <w:spacing w:after="0" w:line="240" w:lineRule="auto"/>
    </w:pPr>
    <w:rPr>
      <w:rFonts w:ascii="Cambria" w:eastAsia="Cambria" w:hAnsi="Cambria" w:cs="Times New Roman"/>
      <w:sz w:val="24"/>
      <w:szCs w:val="24"/>
      <w:lang w:val="nl-NL" w:eastAsia="en-US"/>
    </w:rPr>
  </w:style>
  <w:style w:type="paragraph" w:customStyle="1" w:styleId="C4B26FF249F943C984C1D4A8FBA019477">
    <w:name w:val="C4B26FF249F943C984C1D4A8FBA019477"/>
    <w:pPr>
      <w:spacing w:after="0" w:line="240" w:lineRule="auto"/>
    </w:pPr>
    <w:rPr>
      <w:rFonts w:ascii="Cambria" w:eastAsia="Cambria" w:hAnsi="Cambria" w:cs="Times New Roman"/>
      <w:sz w:val="24"/>
      <w:szCs w:val="24"/>
      <w:lang w:val="nl-NL" w:eastAsia="en-US"/>
    </w:rPr>
  </w:style>
  <w:style w:type="paragraph" w:customStyle="1" w:styleId="32348AA71DF542BDA0782CAB82EFA7987">
    <w:name w:val="32348AA71DF542BDA0782CAB82EFA7987"/>
    <w:pPr>
      <w:spacing w:after="0" w:line="240" w:lineRule="auto"/>
    </w:pPr>
    <w:rPr>
      <w:rFonts w:ascii="Cambria" w:eastAsia="Cambria" w:hAnsi="Cambria" w:cs="Times New Roman"/>
      <w:sz w:val="24"/>
      <w:szCs w:val="24"/>
      <w:lang w:val="nl-NL" w:eastAsia="en-US"/>
    </w:rPr>
  </w:style>
  <w:style w:type="paragraph" w:customStyle="1" w:styleId="DA6EA0DABA0547E69A308258BCEDFF737">
    <w:name w:val="DA6EA0DABA0547E69A308258BCEDFF737"/>
    <w:pPr>
      <w:spacing w:after="0" w:line="240" w:lineRule="auto"/>
    </w:pPr>
    <w:rPr>
      <w:rFonts w:ascii="Cambria" w:eastAsia="Cambria" w:hAnsi="Cambria" w:cs="Times New Roman"/>
      <w:sz w:val="24"/>
      <w:szCs w:val="24"/>
      <w:lang w:val="nl-NL" w:eastAsia="en-US"/>
    </w:rPr>
  </w:style>
  <w:style w:type="paragraph" w:customStyle="1" w:styleId="BF9E8A121E8C41F98DB7948CAB10B04A7">
    <w:name w:val="BF9E8A121E8C41F98DB7948CAB10B04A7"/>
    <w:pPr>
      <w:spacing w:after="0" w:line="240" w:lineRule="auto"/>
    </w:pPr>
    <w:rPr>
      <w:rFonts w:ascii="Cambria" w:eastAsia="Cambria" w:hAnsi="Cambria" w:cs="Times New Roman"/>
      <w:sz w:val="24"/>
      <w:szCs w:val="24"/>
      <w:lang w:val="nl-NL" w:eastAsia="en-US"/>
    </w:rPr>
  </w:style>
  <w:style w:type="paragraph" w:customStyle="1" w:styleId="BC4CC2EC3EFE49CEBCAC08F2B78E7EB47">
    <w:name w:val="BC4CC2EC3EFE49CEBCAC08F2B78E7EB47"/>
    <w:pPr>
      <w:spacing w:after="0" w:line="240" w:lineRule="auto"/>
    </w:pPr>
    <w:rPr>
      <w:rFonts w:ascii="Cambria" w:eastAsia="Cambria" w:hAnsi="Cambria" w:cs="Times New Roman"/>
      <w:sz w:val="24"/>
      <w:szCs w:val="24"/>
      <w:lang w:val="nl-NL" w:eastAsia="en-US"/>
    </w:rPr>
  </w:style>
  <w:style w:type="paragraph" w:customStyle="1" w:styleId="D62D448367404AC3AC0FEF98689E871C7">
    <w:name w:val="D62D448367404AC3AC0FEF98689E871C7"/>
    <w:pPr>
      <w:spacing w:after="0" w:line="240" w:lineRule="auto"/>
    </w:pPr>
    <w:rPr>
      <w:rFonts w:ascii="Cambria" w:eastAsia="Cambria" w:hAnsi="Cambria" w:cs="Times New Roman"/>
      <w:sz w:val="24"/>
      <w:szCs w:val="24"/>
      <w:lang w:val="nl-NL" w:eastAsia="en-US"/>
    </w:rPr>
  </w:style>
  <w:style w:type="paragraph" w:customStyle="1" w:styleId="1BAC6F91C3AA4F67ADD8C72403146E457">
    <w:name w:val="1BAC6F91C3AA4F67ADD8C72403146E457"/>
    <w:pPr>
      <w:spacing w:after="0" w:line="240" w:lineRule="auto"/>
    </w:pPr>
    <w:rPr>
      <w:rFonts w:ascii="Cambria" w:eastAsia="Cambria" w:hAnsi="Cambria" w:cs="Times New Roman"/>
      <w:sz w:val="24"/>
      <w:szCs w:val="24"/>
      <w:lang w:val="nl-NL" w:eastAsia="en-US"/>
    </w:rPr>
  </w:style>
  <w:style w:type="paragraph" w:customStyle="1" w:styleId="879B80B856A04166865C33F851911EC57">
    <w:name w:val="879B80B856A04166865C33F851911EC57"/>
    <w:pPr>
      <w:spacing w:after="0" w:line="240" w:lineRule="auto"/>
    </w:pPr>
    <w:rPr>
      <w:rFonts w:ascii="Cambria" w:eastAsia="Cambria" w:hAnsi="Cambria" w:cs="Times New Roman"/>
      <w:sz w:val="24"/>
      <w:szCs w:val="24"/>
      <w:lang w:val="nl-NL" w:eastAsia="en-US"/>
    </w:rPr>
  </w:style>
  <w:style w:type="paragraph" w:customStyle="1" w:styleId="72076EA171F247B582F8F87B7A725F1C7">
    <w:name w:val="72076EA171F247B582F8F87B7A725F1C7"/>
    <w:pPr>
      <w:spacing w:after="0" w:line="240" w:lineRule="auto"/>
    </w:pPr>
    <w:rPr>
      <w:rFonts w:ascii="Cambria" w:eastAsia="Cambria" w:hAnsi="Cambria" w:cs="Times New Roman"/>
      <w:sz w:val="24"/>
      <w:szCs w:val="24"/>
      <w:lang w:val="nl-NL" w:eastAsia="en-US"/>
    </w:rPr>
  </w:style>
  <w:style w:type="paragraph" w:customStyle="1" w:styleId="4FB4AA8067D542BEBCDDF8E1A1284BD77">
    <w:name w:val="4FB4AA8067D542BEBCDDF8E1A1284BD77"/>
    <w:pPr>
      <w:spacing w:after="0" w:line="240" w:lineRule="auto"/>
    </w:pPr>
    <w:rPr>
      <w:rFonts w:ascii="Cambria" w:eastAsia="Cambria" w:hAnsi="Cambria" w:cs="Times New Roman"/>
      <w:sz w:val="24"/>
      <w:szCs w:val="24"/>
      <w:lang w:val="nl-NL" w:eastAsia="en-US"/>
    </w:rPr>
  </w:style>
  <w:style w:type="paragraph" w:customStyle="1" w:styleId="3AE94678A78F4A7E83CA47EE73BE06E97">
    <w:name w:val="3AE94678A78F4A7E83CA47EE73BE06E97"/>
    <w:pPr>
      <w:spacing w:after="0" w:line="240" w:lineRule="auto"/>
    </w:pPr>
    <w:rPr>
      <w:rFonts w:ascii="Cambria" w:eastAsia="Cambria" w:hAnsi="Cambria" w:cs="Times New Roman"/>
      <w:sz w:val="24"/>
      <w:szCs w:val="24"/>
      <w:lang w:val="nl-NL" w:eastAsia="en-US"/>
    </w:rPr>
  </w:style>
  <w:style w:type="paragraph" w:customStyle="1" w:styleId="2BCA408AABC34E4EB9072BBFACD417806">
    <w:name w:val="2BCA408AABC34E4EB9072BBFACD417806"/>
    <w:pPr>
      <w:spacing w:after="0" w:line="240" w:lineRule="auto"/>
    </w:pPr>
    <w:rPr>
      <w:rFonts w:ascii="Cambria" w:eastAsia="Cambria" w:hAnsi="Cambria" w:cs="Times New Roman"/>
      <w:sz w:val="24"/>
      <w:szCs w:val="24"/>
      <w:lang w:val="nl-NL" w:eastAsia="en-US"/>
    </w:rPr>
  </w:style>
  <w:style w:type="paragraph" w:customStyle="1" w:styleId="97BB548118E4459FA8A335D4D510457F6">
    <w:name w:val="97BB548118E4459FA8A335D4D510457F6"/>
    <w:pPr>
      <w:spacing w:after="0" w:line="240" w:lineRule="auto"/>
    </w:pPr>
    <w:rPr>
      <w:rFonts w:ascii="Cambria" w:eastAsia="Cambria" w:hAnsi="Cambria" w:cs="Times New Roman"/>
      <w:sz w:val="24"/>
      <w:szCs w:val="24"/>
      <w:lang w:val="nl-NL" w:eastAsia="en-US"/>
    </w:rPr>
  </w:style>
  <w:style w:type="paragraph" w:customStyle="1" w:styleId="35BF927FC01F4193A99F5D221F0FCE9B6">
    <w:name w:val="35BF927FC01F4193A99F5D221F0FCE9B6"/>
    <w:pPr>
      <w:spacing w:after="0" w:line="240" w:lineRule="auto"/>
    </w:pPr>
    <w:rPr>
      <w:rFonts w:ascii="Cambria" w:eastAsia="Cambria" w:hAnsi="Cambria" w:cs="Times New Roman"/>
      <w:sz w:val="24"/>
      <w:szCs w:val="24"/>
      <w:lang w:val="nl-NL" w:eastAsia="en-US"/>
    </w:rPr>
  </w:style>
  <w:style w:type="paragraph" w:customStyle="1" w:styleId="E9AD22EFFF1B4EDD8C9D1572803940576">
    <w:name w:val="E9AD22EFFF1B4EDD8C9D1572803940576"/>
    <w:pPr>
      <w:spacing w:after="0" w:line="240" w:lineRule="auto"/>
    </w:pPr>
    <w:rPr>
      <w:rFonts w:ascii="Cambria" w:eastAsia="Cambria" w:hAnsi="Cambria" w:cs="Times New Roman"/>
      <w:sz w:val="24"/>
      <w:szCs w:val="24"/>
      <w:lang w:val="nl-NL" w:eastAsia="en-US"/>
    </w:rPr>
  </w:style>
  <w:style w:type="paragraph" w:customStyle="1" w:styleId="A256BAE30AF743EE973CC539CFB26D776">
    <w:name w:val="A256BAE30AF743EE973CC539CFB26D776"/>
    <w:pPr>
      <w:spacing w:after="0" w:line="240" w:lineRule="auto"/>
    </w:pPr>
    <w:rPr>
      <w:rFonts w:ascii="Cambria" w:eastAsia="Cambria" w:hAnsi="Cambria" w:cs="Times New Roman"/>
      <w:sz w:val="24"/>
      <w:szCs w:val="24"/>
      <w:lang w:val="nl-NL" w:eastAsia="en-US"/>
    </w:rPr>
  </w:style>
  <w:style w:type="paragraph" w:customStyle="1" w:styleId="6AB30DDE145C40458BF60B2545433A516">
    <w:name w:val="6AB30DDE145C40458BF60B2545433A516"/>
    <w:pPr>
      <w:spacing w:after="0" w:line="240" w:lineRule="auto"/>
    </w:pPr>
    <w:rPr>
      <w:rFonts w:ascii="Cambria" w:eastAsia="Cambria" w:hAnsi="Cambria" w:cs="Times New Roman"/>
      <w:sz w:val="24"/>
      <w:szCs w:val="24"/>
      <w:lang w:val="nl-NL" w:eastAsia="en-US"/>
    </w:rPr>
  </w:style>
  <w:style w:type="paragraph" w:customStyle="1" w:styleId="7F7BC411AA5A48568BFE88DF54B2C0F66">
    <w:name w:val="7F7BC411AA5A48568BFE88DF54B2C0F66"/>
    <w:pPr>
      <w:spacing w:after="0" w:line="240" w:lineRule="auto"/>
    </w:pPr>
    <w:rPr>
      <w:rFonts w:ascii="Cambria" w:eastAsia="Cambria" w:hAnsi="Cambria" w:cs="Times New Roman"/>
      <w:sz w:val="24"/>
      <w:szCs w:val="24"/>
      <w:lang w:val="nl-NL" w:eastAsia="en-US"/>
    </w:rPr>
  </w:style>
  <w:style w:type="paragraph" w:customStyle="1" w:styleId="FA6BEFA4057048ED9352F1C5D319E0C95">
    <w:name w:val="FA6BEFA4057048ED9352F1C5D319E0C95"/>
    <w:pPr>
      <w:spacing w:after="0" w:line="240" w:lineRule="auto"/>
    </w:pPr>
    <w:rPr>
      <w:rFonts w:ascii="Cambria" w:eastAsia="Cambria" w:hAnsi="Cambria" w:cs="Times New Roman"/>
      <w:sz w:val="24"/>
      <w:szCs w:val="24"/>
      <w:lang w:val="nl-NL" w:eastAsia="en-US"/>
    </w:rPr>
  </w:style>
  <w:style w:type="paragraph" w:customStyle="1" w:styleId="02F70E9726E44FA6AA30150491244AAE5">
    <w:name w:val="02F70E9726E44FA6AA30150491244AAE5"/>
    <w:pPr>
      <w:spacing w:after="0" w:line="240" w:lineRule="auto"/>
    </w:pPr>
    <w:rPr>
      <w:rFonts w:ascii="Cambria" w:eastAsia="Cambria" w:hAnsi="Cambria" w:cs="Times New Roman"/>
      <w:sz w:val="24"/>
      <w:szCs w:val="24"/>
      <w:lang w:val="nl-NL" w:eastAsia="en-US"/>
    </w:rPr>
  </w:style>
  <w:style w:type="paragraph" w:customStyle="1" w:styleId="A23122C55C1744248639E8EA3F4E26815">
    <w:name w:val="A23122C55C1744248639E8EA3F4E26815"/>
    <w:pPr>
      <w:spacing w:after="0" w:line="240" w:lineRule="auto"/>
    </w:pPr>
    <w:rPr>
      <w:rFonts w:ascii="Cambria" w:eastAsia="Cambria" w:hAnsi="Cambria" w:cs="Times New Roman"/>
      <w:sz w:val="24"/>
      <w:szCs w:val="24"/>
      <w:lang w:val="nl-NL" w:eastAsia="en-US"/>
    </w:rPr>
  </w:style>
  <w:style w:type="paragraph" w:customStyle="1" w:styleId="4B54989CA9354B4F9BDDDE202E1E50925">
    <w:name w:val="4B54989CA9354B4F9BDDDE202E1E50925"/>
    <w:pPr>
      <w:spacing w:after="0" w:line="240" w:lineRule="auto"/>
    </w:pPr>
    <w:rPr>
      <w:rFonts w:ascii="Cambria" w:eastAsia="Cambria" w:hAnsi="Cambria" w:cs="Times New Roman"/>
      <w:sz w:val="24"/>
      <w:szCs w:val="24"/>
      <w:lang w:val="nl-NL" w:eastAsia="en-US"/>
    </w:rPr>
  </w:style>
  <w:style w:type="paragraph" w:customStyle="1" w:styleId="EB4968793A0D4BF8ACA998C30F592B405">
    <w:name w:val="EB4968793A0D4BF8ACA998C30F592B405"/>
    <w:pPr>
      <w:spacing w:after="0" w:line="240" w:lineRule="auto"/>
    </w:pPr>
    <w:rPr>
      <w:rFonts w:ascii="Cambria" w:eastAsia="Cambria" w:hAnsi="Cambria" w:cs="Times New Roman"/>
      <w:sz w:val="24"/>
      <w:szCs w:val="24"/>
      <w:lang w:val="nl-NL" w:eastAsia="en-US"/>
    </w:rPr>
  </w:style>
  <w:style w:type="paragraph" w:customStyle="1" w:styleId="C0F25F152DDC41A2BC5F955BC9B63ABD5">
    <w:name w:val="C0F25F152DDC41A2BC5F955BC9B63ABD5"/>
    <w:pPr>
      <w:spacing w:after="0" w:line="240" w:lineRule="auto"/>
    </w:pPr>
    <w:rPr>
      <w:rFonts w:ascii="Cambria" w:eastAsia="Cambria" w:hAnsi="Cambria" w:cs="Times New Roman"/>
      <w:sz w:val="24"/>
      <w:szCs w:val="24"/>
      <w:lang w:val="nl-NL" w:eastAsia="en-US"/>
    </w:rPr>
  </w:style>
  <w:style w:type="paragraph" w:customStyle="1" w:styleId="74EB53CC475D4BB4BE882B61C6F8B5595">
    <w:name w:val="74EB53CC475D4BB4BE882B61C6F8B5595"/>
    <w:pPr>
      <w:spacing w:after="0" w:line="240" w:lineRule="auto"/>
    </w:pPr>
    <w:rPr>
      <w:rFonts w:ascii="Cambria" w:eastAsia="Cambria" w:hAnsi="Cambria" w:cs="Times New Roman"/>
      <w:sz w:val="24"/>
      <w:szCs w:val="24"/>
      <w:lang w:val="nl-NL" w:eastAsia="en-US"/>
    </w:rPr>
  </w:style>
  <w:style w:type="paragraph" w:customStyle="1" w:styleId="3E08D315DCD14E58B0A23A2C0CE233B94">
    <w:name w:val="3E08D315DCD14E58B0A23A2C0CE233B94"/>
    <w:pPr>
      <w:spacing w:after="0" w:line="240" w:lineRule="auto"/>
    </w:pPr>
    <w:rPr>
      <w:rFonts w:ascii="Cambria" w:eastAsia="Cambria" w:hAnsi="Cambria" w:cs="Times New Roman"/>
      <w:sz w:val="24"/>
      <w:szCs w:val="24"/>
      <w:lang w:val="nl-NL" w:eastAsia="en-US"/>
    </w:rPr>
  </w:style>
  <w:style w:type="paragraph" w:customStyle="1" w:styleId="7873C63076AF44BDA92AC9A6DA911A274">
    <w:name w:val="7873C63076AF44BDA92AC9A6DA911A274"/>
    <w:pPr>
      <w:spacing w:after="0" w:line="240" w:lineRule="auto"/>
    </w:pPr>
    <w:rPr>
      <w:rFonts w:ascii="Cambria" w:eastAsia="Cambria" w:hAnsi="Cambria" w:cs="Times New Roman"/>
      <w:sz w:val="24"/>
      <w:szCs w:val="24"/>
      <w:lang w:val="nl-NL" w:eastAsia="en-US"/>
    </w:rPr>
  </w:style>
  <w:style w:type="paragraph" w:customStyle="1" w:styleId="168DC3EB09BC45C98C72CB5AC9DADBB14">
    <w:name w:val="168DC3EB09BC45C98C72CB5AC9DADBB14"/>
    <w:pPr>
      <w:spacing w:after="0" w:line="240" w:lineRule="auto"/>
    </w:pPr>
    <w:rPr>
      <w:rFonts w:ascii="Cambria" w:eastAsia="Cambria" w:hAnsi="Cambria" w:cs="Times New Roman"/>
      <w:sz w:val="24"/>
      <w:szCs w:val="24"/>
      <w:lang w:val="nl-NL" w:eastAsia="en-US"/>
    </w:rPr>
  </w:style>
  <w:style w:type="paragraph" w:customStyle="1" w:styleId="7162B36BD1DB445098E8EC3EBF59BBD64">
    <w:name w:val="7162B36BD1DB445098E8EC3EBF59BBD64"/>
    <w:pPr>
      <w:spacing w:after="0" w:line="240" w:lineRule="auto"/>
    </w:pPr>
    <w:rPr>
      <w:rFonts w:ascii="Cambria" w:eastAsia="Cambria" w:hAnsi="Cambria" w:cs="Times New Roman"/>
      <w:sz w:val="24"/>
      <w:szCs w:val="24"/>
      <w:lang w:val="nl-NL" w:eastAsia="en-US"/>
    </w:rPr>
  </w:style>
  <w:style w:type="paragraph" w:customStyle="1" w:styleId="7EB77854F8474D9EBF316DED5AA796014">
    <w:name w:val="7EB77854F8474D9EBF316DED5AA796014"/>
    <w:pPr>
      <w:spacing w:after="0" w:line="240" w:lineRule="auto"/>
    </w:pPr>
    <w:rPr>
      <w:rFonts w:ascii="Cambria" w:eastAsia="Cambria" w:hAnsi="Cambria" w:cs="Times New Roman"/>
      <w:sz w:val="24"/>
      <w:szCs w:val="24"/>
      <w:lang w:val="nl-NL" w:eastAsia="en-US"/>
    </w:rPr>
  </w:style>
  <w:style w:type="paragraph" w:customStyle="1" w:styleId="CD989CA19339409AB5BA4321EAFC3DE54">
    <w:name w:val="CD989CA19339409AB5BA4321EAFC3DE54"/>
    <w:pPr>
      <w:spacing w:after="0" w:line="240" w:lineRule="auto"/>
    </w:pPr>
    <w:rPr>
      <w:rFonts w:ascii="Cambria" w:eastAsia="Cambria" w:hAnsi="Cambria" w:cs="Times New Roman"/>
      <w:sz w:val="24"/>
      <w:szCs w:val="24"/>
      <w:lang w:val="nl-NL" w:eastAsia="en-US"/>
    </w:rPr>
  </w:style>
  <w:style w:type="paragraph" w:customStyle="1" w:styleId="D4016BB39B1A4381BBC484A089AAE87E4">
    <w:name w:val="D4016BB39B1A4381BBC484A089AAE87E4"/>
    <w:pPr>
      <w:spacing w:after="0" w:line="240" w:lineRule="auto"/>
    </w:pPr>
    <w:rPr>
      <w:rFonts w:ascii="Cambria" w:eastAsia="Cambria" w:hAnsi="Cambria" w:cs="Times New Roman"/>
      <w:sz w:val="24"/>
      <w:szCs w:val="24"/>
      <w:lang w:val="nl-NL" w:eastAsia="en-US"/>
    </w:rPr>
  </w:style>
  <w:style w:type="paragraph" w:customStyle="1" w:styleId="EDCB3695A9AA4F149B56DB14075A9B3C4">
    <w:name w:val="EDCB3695A9AA4F149B56DB14075A9B3C4"/>
    <w:pPr>
      <w:spacing w:after="0" w:line="240" w:lineRule="auto"/>
    </w:pPr>
    <w:rPr>
      <w:rFonts w:ascii="Cambria" w:eastAsia="Cambria" w:hAnsi="Cambria" w:cs="Times New Roman"/>
      <w:sz w:val="24"/>
      <w:szCs w:val="24"/>
      <w:lang w:val="nl-NL" w:eastAsia="en-US"/>
    </w:rPr>
  </w:style>
  <w:style w:type="paragraph" w:customStyle="1" w:styleId="7614B3DFF092443CBC687C565EE68C8D4">
    <w:name w:val="7614B3DFF092443CBC687C565EE68C8D4"/>
    <w:pPr>
      <w:spacing w:after="0" w:line="240" w:lineRule="auto"/>
    </w:pPr>
    <w:rPr>
      <w:rFonts w:ascii="Cambria" w:eastAsia="Cambria" w:hAnsi="Cambria" w:cs="Times New Roman"/>
      <w:sz w:val="24"/>
      <w:szCs w:val="24"/>
      <w:lang w:val="nl-NL" w:eastAsia="en-US"/>
    </w:rPr>
  </w:style>
  <w:style w:type="paragraph" w:customStyle="1" w:styleId="7F0D85616AF14E26A642EE111AE779F74">
    <w:name w:val="7F0D85616AF14E26A642EE111AE779F74"/>
    <w:pPr>
      <w:spacing w:after="0" w:line="240" w:lineRule="auto"/>
    </w:pPr>
    <w:rPr>
      <w:rFonts w:ascii="Cambria" w:eastAsia="Cambria" w:hAnsi="Cambria" w:cs="Times New Roman"/>
      <w:sz w:val="24"/>
      <w:szCs w:val="24"/>
      <w:lang w:val="nl-NL" w:eastAsia="en-US"/>
    </w:rPr>
  </w:style>
  <w:style w:type="paragraph" w:customStyle="1" w:styleId="F7D0BC689D354F3DA38329841AD747044">
    <w:name w:val="F7D0BC689D354F3DA38329841AD747044"/>
    <w:pPr>
      <w:spacing w:after="0" w:line="240" w:lineRule="auto"/>
    </w:pPr>
    <w:rPr>
      <w:rFonts w:ascii="Cambria" w:eastAsia="Cambria" w:hAnsi="Cambria" w:cs="Times New Roman"/>
      <w:sz w:val="24"/>
      <w:szCs w:val="24"/>
      <w:lang w:val="nl-NL" w:eastAsia="en-US"/>
    </w:rPr>
  </w:style>
  <w:style w:type="paragraph" w:customStyle="1" w:styleId="53C5CE4BF97B404D946DCA876D5812C74">
    <w:name w:val="53C5CE4BF97B404D946DCA876D5812C74"/>
    <w:pPr>
      <w:spacing w:after="0" w:line="240" w:lineRule="auto"/>
    </w:pPr>
    <w:rPr>
      <w:rFonts w:ascii="Cambria" w:eastAsia="Cambria" w:hAnsi="Cambria" w:cs="Times New Roman"/>
      <w:sz w:val="24"/>
      <w:szCs w:val="24"/>
      <w:lang w:val="nl-NL" w:eastAsia="en-US"/>
    </w:rPr>
  </w:style>
  <w:style w:type="paragraph" w:customStyle="1" w:styleId="C9BE4D29358145DAAE6298BDA8A572C94">
    <w:name w:val="C9BE4D29358145DAAE6298BDA8A572C94"/>
    <w:pPr>
      <w:spacing w:after="0" w:line="240" w:lineRule="auto"/>
    </w:pPr>
    <w:rPr>
      <w:rFonts w:ascii="Cambria" w:eastAsia="Cambria" w:hAnsi="Cambria" w:cs="Times New Roman"/>
      <w:sz w:val="24"/>
      <w:szCs w:val="24"/>
      <w:lang w:val="nl-NL" w:eastAsia="en-US"/>
    </w:rPr>
  </w:style>
  <w:style w:type="paragraph" w:customStyle="1" w:styleId="94AA65ACFC704B948CE8BE4F64A6A7624">
    <w:name w:val="94AA65ACFC704B948CE8BE4F64A6A7624"/>
    <w:pPr>
      <w:spacing w:after="0" w:line="240" w:lineRule="auto"/>
    </w:pPr>
    <w:rPr>
      <w:rFonts w:ascii="Cambria" w:eastAsia="Cambria" w:hAnsi="Cambria" w:cs="Times New Roman"/>
      <w:sz w:val="24"/>
      <w:szCs w:val="24"/>
      <w:lang w:val="nl-NL" w:eastAsia="en-US"/>
    </w:rPr>
  </w:style>
  <w:style w:type="paragraph" w:customStyle="1" w:styleId="774BEC0C27344F878037FE999419C6DF22">
    <w:name w:val="774BEC0C27344F878037FE999419C6DF22"/>
    <w:pPr>
      <w:spacing w:after="0" w:line="240" w:lineRule="auto"/>
    </w:pPr>
    <w:rPr>
      <w:rFonts w:ascii="Cambria" w:eastAsia="Cambria" w:hAnsi="Cambria" w:cs="Times New Roman"/>
      <w:sz w:val="24"/>
      <w:szCs w:val="24"/>
      <w:lang w:val="nl-NL" w:eastAsia="en-US"/>
    </w:rPr>
  </w:style>
  <w:style w:type="paragraph" w:customStyle="1" w:styleId="7FE3D1B1A755433E8A5EB3119265233622">
    <w:name w:val="7FE3D1B1A755433E8A5EB3119265233622"/>
    <w:pPr>
      <w:spacing w:after="0" w:line="240" w:lineRule="auto"/>
    </w:pPr>
    <w:rPr>
      <w:rFonts w:ascii="Cambria" w:eastAsia="Cambria" w:hAnsi="Cambria" w:cs="Times New Roman"/>
      <w:sz w:val="24"/>
      <w:szCs w:val="24"/>
      <w:lang w:val="nl-NL" w:eastAsia="en-US"/>
    </w:rPr>
  </w:style>
  <w:style w:type="paragraph" w:customStyle="1" w:styleId="7453AA54954B4CBFBED5229E1306146B22">
    <w:name w:val="7453AA54954B4CBFBED5229E1306146B22"/>
    <w:pPr>
      <w:spacing w:after="0" w:line="240" w:lineRule="auto"/>
    </w:pPr>
    <w:rPr>
      <w:rFonts w:ascii="Cambria" w:eastAsia="Cambria" w:hAnsi="Cambria" w:cs="Times New Roman"/>
      <w:sz w:val="24"/>
      <w:szCs w:val="24"/>
      <w:lang w:val="nl-NL" w:eastAsia="en-US"/>
    </w:rPr>
  </w:style>
  <w:style w:type="paragraph" w:customStyle="1" w:styleId="5324A21967494BE5AB29E82D3FBA4A7B22">
    <w:name w:val="5324A21967494BE5AB29E82D3FBA4A7B22"/>
    <w:pPr>
      <w:spacing w:after="0" w:line="240" w:lineRule="auto"/>
    </w:pPr>
    <w:rPr>
      <w:rFonts w:ascii="Cambria" w:eastAsia="Cambria" w:hAnsi="Cambria" w:cs="Times New Roman"/>
      <w:sz w:val="24"/>
      <w:szCs w:val="24"/>
      <w:lang w:val="nl-NL" w:eastAsia="en-US"/>
    </w:rPr>
  </w:style>
  <w:style w:type="paragraph" w:customStyle="1" w:styleId="C98E06B668BE4037A51C8B7371E8421622">
    <w:name w:val="C98E06B668BE4037A51C8B7371E8421622"/>
    <w:pPr>
      <w:spacing w:after="0" w:line="240" w:lineRule="auto"/>
    </w:pPr>
    <w:rPr>
      <w:rFonts w:ascii="Cambria" w:eastAsia="Cambria" w:hAnsi="Cambria" w:cs="Times New Roman"/>
      <w:sz w:val="24"/>
      <w:szCs w:val="24"/>
      <w:lang w:val="nl-NL" w:eastAsia="en-US"/>
    </w:rPr>
  </w:style>
  <w:style w:type="paragraph" w:customStyle="1" w:styleId="D6B4133F70234B00BE85F48FAFA6B85122">
    <w:name w:val="D6B4133F70234B00BE85F48FAFA6B85122"/>
    <w:pPr>
      <w:spacing w:after="0" w:line="240" w:lineRule="auto"/>
    </w:pPr>
    <w:rPr>
      <w:rFonts w:ascii="Cambria" w:eastAsia="Cambria" w:hAnsi="Cambria" w:cs="Times New Roman"/>
      <w:sz w:val="24"/>
      <w:szCs w:val="24"/>
      <w:lang w:val="nl-NL" w:eastAsia="en-US"/>
    </w:rPr>
  </w:style>
  <w:style w:type="paragraph" w:customStyle="1" w:styleId="CCB1482CCF724E699CC8DD7FAEB3F57412">
    <w:name w:val="CCB1482CCF724E699CC8DD7FAEB3F574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2">
    <w:name w:val="FE80AC372C124521863E74E5A3F2EB1312"/>
    <w:pPr>
      <w:spacing w:after="0" w:line="240" w:lineRule="auto"/>
    </w:pPr>
    <w:rPr>
      <w:rFonts w:ascii="Cambria" w:eastAsia="Cambria" w:hAnsi="Cambria" w:cs="Times New Roman"/>
      <w:sz w:val="24"/>
      <w:szCs w:val="24"/>
      <w:lang w:val="nl-NL" w:eastAsia="en-US"/>
    </w:rPr>
  </w:style>
  <w:style w:type="paragraph" w:customStyle="1" w:styleId="031427D79F4A485F8E4752991C98AFC012">
    <w:name w:val="031427D79F4A485F8E4752991C98AFC0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2">
    <w:name w:val="577FDE0DB9DD4E7BA52ACD8ED5A9F15012"/>
    <w:pPr>
      <w:spacing w:after="0" w:line="240" w:lineRule="auto"/>
    </w:pPr>
    <w:rPr>
      <w:rFonts w:ascii="Cambria" w:eastAsia="Cambria" w:hAnsi="Cambria" w:cs="Times New Roman"/>
      <w:sz w:val="24"/>
      <w:szCs w:val="24"/>
      <w:lang w:val="nl-NL" w:eastAsia="en-US"/>
    </w:rPr>
  </w:style>
  <w:style w:type="paragraph" w:customStyle="1" w:styleId="BF11C8CF98294B2081A3E0B6705E498912">
    <w:name w:val="BF11C8CF98294B2081A3E0B6705E4989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2">
    <w:name w:val="C9BCD5B1D47944BAA766924F79D060AA12"/>
    <w:pPr>
      <w:spacing w:after="0" w:line="240" w:lineRule="auto"/>
    </w:pPr>
    <w:rPr>
      <w:rFonts w:ascii="Cambria" w:eastAsia="Cambria" w:hAnsi="Cambria" w:cs="Times New Roman"/>
      <w:sz w:val="24"/>
      <w:szCs w:val="24"/>
      <w:lang w:val="nl-NL" w:eastAsia="en-US"/>
    </w:rPr>
  </w:style>
  <w:style w:type="paragraph" w:customStyle="1" w:styleId="A2C0E23E4EB144C68E4141509452222612">
    <w:name w:val="A2C0E23E4EB144C68E41415094522226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2">
    <w:name w:val="174D346699B344E08265607A4195254612"/>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2">
    <w:name w:val="944F000A1D504605BCBA16E1BB94DB7B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2">
    <w:name w:val="98F20FB2E1E24937B88D7499EA98645E12"/>
    <w:pPr>
      <w:spacing w:after="0" w:line="240" w:lineRule="auto"/>
    </w:pPr>
    <w:rPr>
      <w:rFonts w:ascii="Cambria" w:eastAsia="Cambria" w:hAnsi="Cambria" w:cs="Times New Roman"/>
      <w:sz w:val="24"/>
      <w:szCs w:val="24"/>
      <w:lang w:val="nl-NL" w:eastAsia="en-US"/>
    </w:rPr>
  </w:style>
  <w:style w:type="paragraph" w:customStyle="1" w:styleId="87C575DD12024BF2B9123CBDEE18203812">
    <w:name w:val="87C575DD12024BF2B9123CBDEE182038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2">
    <w:name w:val="53A2F0DFD6DF4E349D2CFD67BB5E15FC12"/>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2">
    <w:name w:val="F9316335FAF44CC9B4ECC2ED8FC03DC9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2">
    <w:name w:val="961CA6B5275E495495BAC272600EF3A012"/>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2">
    <w:name w:val="EC5D9517FE4A41CDA9895862D59A61EF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2">
    <w:name w:val="9864F30CFE6A4386ACBF1CF36562E0E012"/>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2">
    <w:name w:val="9BD857F3F71E4FB5AA7514A37EC53805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2">
    <w:name w:val="DFCCFB58D90041A484506C917EE5206312"/>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2">
    <w:name w:val="77241152D86C404B9907C67BFAD98EBB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2">
    <w:name w:val="D05D161B3C7240F6A4E384779CF4213C12"/>
    <w:pPr>
      <w:spacing w:after="0" w:line="240" w:lineRule="auto"/>
    </w:pPr>
    <w:rPr>
      <w:rFonts w:ascii="Cambria" w:eastAsia="Cambria" w:hAnsi="Cambria" w:cs="Times New Roman"/>
      <w:sz w:val="24"/>
      <w:szCs w:val="24"/>
      <w:lang w:val="nl-NL" w:eastAsia="en-US"/>
    </w:rPr>
  </w:style>
  <w:style w:type="paragraph" w:customStyle="1" w:styleId="F701707F306F404DB7197E869B1C515912">
    <w:name w:val="F701707F306F404DB7197E869B1C5159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2">
    <w:name w:val="5A241B38991041E6935E86C8B4802B1312"/>
    <w:pPr>
      <w:spacing w:after="0" w:line="240" w:lineRule="auto"/>
    </w:pPr>
    <w:rPr>
      <w:rFonts w:ascii="Cambria" w:eastAsia="Cambria" w:hAnsi="Cambria" w:cs="Times New Roman"/>
      <w:sz w:val="24"/>
      <w:szCs w:val="24"/>
      <w:lang w:val="nl-NL" w:eastAsia="en-US"/>
    </w:rPr>
  </w:style>
  <w:style w:type="paragraph" w:customStyle="1" w:styleId="473191A3245F4EEFA0B3C123758025D812">
    <w:name w:val="473191A3245F4EEFA0B3C123758025D8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2">
    <w:name w:val="BE7D5BAE5BAA4D2E8567202F9E4766D412"/>
    <w:pPr>
      <w:spacing w:after="0" w:line="240" w:lineRule="auto"/>
    </w:pPr>
    <w:rPr>
      <w:rFonts w:ascii="Cambria" w:eastAsia="Cambria" w:hAnsi="Cambria" w:cs="Times New Roman"/>
      <w:sz w:val="24"/>
      <w:szCs w:val="24"/>
      <w:lang w:val="nl-NL" w:eastAsia="en-US"/>
    </w:rPr>
  </w:style>
  <w:style w:type="paragraph" w:customStyle="1" w:styleId="BAABEA4AD90A4DC79571FBF4F325DDAA12">
    <w:name w:val="BAABEA4AD90A4DC79571FBF4F325DDAA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2">
    <w:name w:val="7453DF775DCD4C33B173DF8C79E60C0112"/>
    <w:pPr>
      <w:spacing w:after="0" w:line="240" w:lineRule="auto"/>
    </w:pPr>
    <w:rPr>
      <w:rFonts w:ascii="Cambria" w:eastAsia="Cambria" w:hAnsi="Cambria" w:cs="Times New Roman"/>
      <w:sz w:val="24"/>
      <w:szCs w:val="24"/>
      <w:lang w:val="nl-NL" w:eastAsia="en-US"/>
    </w:rPr>
  </w:style>
  <w:style w:type="paragraph" w:customStyle="1" w:styleId="F1738464B6EC4580ADD9C0DDC95F50A012">
    <w:name w:val="F1738464B6EC4580ADD9C0DDC95F50A0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2">
    <w:name w:val="D646054333A743D69ADFD19D18370DFC12"/>
    <w:pPr>
      <w:spacing w:after="0" w:line="240" w:lineRule="auto"/>
    </w:pPr>
    <w:rPr>
      <w:rFonts w:ascii="Cambria" w:eastAsia="Cambria" w:hAnsi="Cambria" w:cs="Times New Roman"/>
      <w:sz w:val="24"/>
      <w:szCs w:val="24"/>
      <w:lang w:val="nl-NL" w:eastAsia="en-US"/>
    </w:rPr>
  </w:style>
  <w:style w:type="paragraph" w:customStyle="1" w:styleId="E1A7206CEEAA4052A0DB8F2A637110E212">
    <w:name w:val="E1A7206CEEAA4052A0DB8F2A637110E212"/>
    <w:pPr>
      <w:spacing w:after="0" w:line="240" w:lineRule="auto"/>
    </w:pPr>
    <w:rPr>
      <w:rFonts w:ascii="Cambria" w:eastAsia="Cambria" w:hAnsi="Cambria" w:cs="Times New Roman"/>
      <w:sz w:val="24"/>
      <w:szCs w:val="24"/>
      <w:lang w:val="nl-NL" w:eastAsia="en-US"/>
    </w:rPr>
  </w:style>
  <w:style w:type="paragraph" w:customStyle="1" w:styleId="49273DABAA434D989BB3DB0573F080F012">
    <w:name w:val="49273DABAA434D989BB3DB0573F080F0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2">
    <w:name w:val="065B124ED6C64AE78B9F8D6342C45C2712"/>
    <w:pPr>
      <w:spacing w:after="0" w:line="240" w:lineRule="auto"/>
    </w:pPr>
    <w:rPr>
      <w:rFonts w:ascii="Cambria" w:eastAsia="Cambria" w:hAnsi="Cambria" w:cs="Times New Roman"/>
      <w:sz w:val="24"/>
      <w:szCs w:val="24"/>
      <w:lang w:val="nl-NL" w:eastAsia="en-US"/>
    </w:rPr>
  </w:style>
  <w:style w:type="paragraph" w:customStyle="1" w:styleId="71CBA2D4D5994E30A9738E3D8D9AB4E712">
    <w:name w:val="71CBA2D4D5994E30A9738E3D8D9AB4E7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2">
    <w:name w:val="23EAFBD25F9A4AE78769D966910133F712"/>
    <w:pPr>
      <w:spacing w:after="0" w:line="240" w:lineRule="auto"/>
    </w:pPr>
    <w:rPr>
      <w:rFonts w:ascii="Cambria" w:eastAsia="Cambria" w:hAnsi="Cambria" w:cs="Times New Roman"/>
      <w:sz w:val="24"/>
      <w:szCs w:val="24"/>
      <w:lang w:val="nl-NL" w:eastAsia="en-US"/>
    </w:rPr>
  </w:style>
  <w:style w:type="paragraph" w:customStyle="1" w:styleId="59F5E152E9DC429B918BF8F0E77628BB12">
    <w:name w:val="59F5E152E9DC429B918BF8F0E77628BB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2">
    <w:name w:val="341CDA1B75A34E689BAA4FEABE6C5B7812"/>
    <w:pPr>
      <w:spacing w:after="0" w:line="240" w:lineRule="auto"/>
    </w:pPr>
    <w:rPr>
      <w:rFonts w:ascii="Cambria" w:eastAsia="Cambria" w:hAnsi="Cambria" w:cs="Times New Roman"/>
      <w:sz w:val="24"/>
      <w:szCs w:val="24"/>
      <w:lang w:val="nl-NL" w:eastAsia="en-US"/>
    </w:rPr>
  </w:style>
  <w:style w:type="paragraph" w:customStyle="1" w:styleId="32907F3A04C24E348DFA7FB14251BFB012">
    <w:name w:val="32907F3A04C24E348DFA7FB14251BFB0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2">
    <w:name w:val="AAE1798DDC7F4E99BE8EB8C63EBA35E912"/>
    <w:pPr>
      <w:spacing w:after="0" w:line="240" w:lineRule="auto"/>
    </w:pPr>
    <w:rPr>
      <w:rFonts w:ascii="Cambria" w:eastAsia="Cambria" w:hAnsi="Cambria" w:cs="Times New Roman"/>
      <w:sz w:val="24"/>
      <w:szCs w:val="24"/>
      <w:lang w:val="nl-NL" w:eastAsia="en-US"/>
    </w:rPr>
  </w:style>
  <w:style w:type="paragraph" w:customStyle="1" w:styleId="C3BA0811AE79478686895467DFB82F2812">
    <w:name w:val="C3BA0811AE79478686895467DFB82F28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2">
    <w:name w:val="DB8B58B2F4F04B5B905F0B430718C8AE12"/>
    <w:pPr>
      <w:spacing w:after="0" w:line="240" w:lineRule="auto"/>
    </w:pPr>
    <w:rPr>
      <w:rFonts w:ascii="Cambria" w:eastAsia="Cambria" w:hAnsi="Cambria" w:cs="Times New Roman"/>
      <w:sz w:val="24"/>
      <w:szCs w:val="24"/>
      <w:lang w:val="nl-NL" w:eastAsia="en-US"/>
    </w:rPr>
  </w:style>
  <w:style w:type="paragraph" w:customStyle="1" w:styleId="ADF14E002F194F8AAE4CFCCA39FDFCBA12">
    <w:name w:val="ADF14E002F194F8AAE4CFCCA39FDFCBA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2">
    <w:name w:val="0517CFB91582400BBF7BF353BC6659A712"/>
    <w:pPr>
      <w:spacing w:after="0" w:line="240" w:lineRule="auto"/>
    </w:pPr>
    <w:rPr>
      <w:rFonts w:ascii="Cambria" w:eastAsia="Cambria" w:hAnsi="Cambria" w:cs="Times New Roman"/>
      <w:sz w:val="24"/>
      <w:szCs w:val="24"/>
      <w:lang w:val="nl-NL" w:eastAsia="en-US"/>
    </w:rPr>
  </w:style>
  <w:style w:type="paragraph" w:customStyle="1" w:styleId="98C5D2DECDFE44218265AC4C3432E39A12">
    <w:name w:val="98C5D2DECDFE44218265AC4C3432E39A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2">
    <w:name w:val="AE2522A13EA14B7B8D13AC4F2689656512"/>
    <w:pPr>
      <w:spacing w:after="0" w:line="240" w:lineRule="auto"/>
    </w:pPr>
    <w:rPr>
      <w:rFonts w:ascii="Cambria" w:eastAsia="Cambria" w:hAnsi="Cambria" w:cs="Times New Roman"/>
      <w:sz w:val="24"/>
      <w:szCs w:val="24"/>
      <w:lang w:val="nl-NL" w:eastAsia="en-US"/>
    </w:rPr>
  </w:style>
  <w:style w:type="paragraph" w:customStyle="1" w:styleId="373FD42FA1D54C22A71B8C55FD9A9E2B12">
    <w:name w:val="373FD42FA1D54C22A71B8C55FD9A9E2B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1">
    <w:name w:val="4B52A7AE301E4E25A0E49D3C1959ADDF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1">
    <w:name w:val="F5B7B0C069D84527A2A1F9D2641FF818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1">
    <w:name w:val="48ACA10432AB499A961FACA3522244D711"/>
    <w:pPr>
      <w:spacing w:after="0" w:line="240" w:lineRule="auto"/>
    </w:pPr>
    <w:rPr>
      <w:rFonts w:ascii="Cambria" w:eastAsia="Cambria" w:hAnsi="Cambria" w:cs="Times New Roman"/>
      <w:sz w:val="24"/>
      <w:szCs w:val="24"/>
      <w:lang w:val="nl-NL" w:eastAsia="en-US"/>
    </w:rPr>
  </w:style>
  <w:style w:type="paragraph" w:customStyle="1" w:styleId="C7A8B6B251454339ABA080B31A76351311">
    <w:name w:val="C7A8B6B251454339ABA080B31A76351311"/>
    <w:pPr>
      <w:spacing w:after="0" w:line="240" w:lineRule="auto"/>
    </w:pPr>
    <w:rPr>
      <w:rFonts w:ascii="Cambria" w:eastAsia="Cambria" w:hAnsi="Cambria" w:cs="Times New Roman"/>
      <w:sz w:val="24"/>
      <w:szCs w:val="24"/>
      <w:lang w:val="nl-NL" w:eastAsia="en-US"/>
    </w:rPr>
  </w:style>
  <w:style w:type="paragraph" w:customStyle="1" w:styleId="74316D37BC1940ABA0175004A9FE512211">
    <w:name w:val="74316D37BC1940ABA0175004A9FE512211"/>
    <w:pPr>
      <w:spacing w:after="0" w:line="240" w:lineRule="auto"/>
    </w:pPr>
    <w:rPr>
      <w:rFonts w:ascii="Cambria" w:eastAsia="Cambria" w:hAnsi="Cambria" w:cs="Times New Roman"/>
      <w:sz w:val="24"/>
      <w:szCs w:val="24"/>
      <w:lang w:val="nl-NL" w:eastAsia="en-US"/>
    </w:rPr>
  </w:style>
  <w:style w:type="paragraph" w:customStyle="1" w:styleId="BBEC59B74F084E12BEC7FD32C7EF518511">
    <w:name w:val="BBEC59B74F084E12BEC7FD32C7EF518511"/>
    <w:pPr>
      <w:spacing w:after="0" w:line="240" w:lineRule="auto"/>
    </w:pPr>
    <w:rPr>
      <w:rFonts w:ascii="Cambria" w:eastAsia="Cambria" w:hAnsi="Cambria" w:cs="Times New Roman"/>
      <w:sz w:val="24"/>
      <w:szCs w:val="24"/>
      <w:lang w:val="nl-NL" w:eastAsia="en-US"/>
    </w:rPr>
  </w:style>
  <w:style w:type="paragraph" w:customStyle="1" w:styleId="135C872B40A04929BE316FC8E9ED81FA11">
    <w:name w:val="135C872B40A04929BE316FC8E9ED81FA11"/>
    <w:pPr>
      <w:spacing w:after="0" w:line="240" w:lineRule="auto"/>
    </w:pPr>
    <w:rPr>
      <w:rFonts w:ascii="Cambria" w:eastAsia="Cambria" w:hAnsi="Cambria" w:cs="Times New Roman"/>
      <w:sz w:val="24"/>
      <w:szCs w:val="24"/>
      <w:lang w:val="nl-NL" w:eastAsia="en-US"/>
    </w:rPr>
  </w:style>
  <w:style w:type="paragraph" w:customStyle="1" w:styleId="19F4B714CC9045338FC9AD672441EDC311">
    <w:name w:val="19F4B714CC9045338FC9AD672441EDC311"/>
    <w:pPr>
      <w:spacing w:after="0" w:line="240" w:lineRule="auto"/>
    </w:pPr>
    <w:rPr>
      <w:rFonts w:ascii="Cambria" w:eastAsia="Cambria" w:hAnsi="Cambria" w:cs="Times New Roman"/>
      <w:sz w:val="24"/>
      <w:szCs w:val="24"/>
      <w:lang w:val="nl-NL" w:eastAsia="en-US"/>
    </w:rPr>
  </w:style>
  <w:style w:type="paragraph" w:customStyle="1" w:styleId="FAA4714F453742D7BF8C50F89703708F11">
    <w:name w:val="FAA4714F453742D7BF8C50F89703708F11"/>
    <w:pPr>
      <w:spacing w:after="0" w:line="240" w:lineRule="auto"/>
    </w:pPr>
    <w:rPr>
      <w:rFonts w:ascii="Cambria" w:eastAsia="Cambria" w:hAnsi="Cambria" w:cs="Times New Roman"/>
      <w:sz w:val="24"/>
      <w:szCs w:val="24"/>
      <w:lang w:val="nl-NL" w:eastAsia="en-US"/>
    </w:rPr>
  </w:style>
  <w:style w:type="paragraph" w:customStyle="1" w:styleId="5880A7E7A8E44D98A742BF53C279C98111">
    <w:name w:val="5880A7E7A8E44D98A742BF53C279C98111"/>
    <w:pPr>
      <w:spacing w:after="0" w:line="240" w:lineRule="auto"/>
    </w:pPr>
    <w:rPr>
      <w:rFonts w:ascii="Cambria" w:eastAsia="Cambria" w:hAnsi="Cambria" w:cs="Times New Roman"/>
      <w:sz w:val="24"/>
      <w:szCs w:val="24"/>
      <w:lang w:val="nl-NL" w:eastAsia="en-US"/>
    </w:rPr>
  </w:style>
  <w:style w:type="paragraph" w:customStyle="1" w:styleId="4A986220D7794E54BB972549F3C5798211">
    <w:name w:val="4A986220D7794E54BB972549F3C5798211"/>
    <w:pPr>
      <w:spacing w:after="0" w:line="240" w:lineRule="auto"/>
    </w:pPr>
    <w:rPr>
      <w:rFonts w:ascii="Cambria" w:eastAsia="Cambria" w:hAnsi="Cambria" w:cs="Times New Roman"/>
      <w:sz w:val="24"/>
      <w:szCs w:val="24"/>
      <w:lang w:val="nl-NL" w:eastAsia="en-US"/>
    </w:rPr>
  </w:style>
  <w:style w:type="paragraph" w:customStyle="1" w:styleId="094D2E7593E64DC7AE89C11519F8ABD311">
    <w:name w:val="094D2E7593E64DC7AE89C11519F8ABD311"/>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1">
    <w:name w:val="52E8D90E510B4EDAAE63EB87239670C311"/>
    <w:pPr>
      <w:spacing w:after="0" w:line="240" w:lineRule="auto"/>
    </w:pPr>
    <w:rPr>
      <w:rFonts w:ascii="Cambria" w:eastAsia="Cambria" w:hAnsi="Cambria" w:cs="Times New Roman"/>
      <w:sz w:val="24"/>
      <w:szCs w:val="24"/>
      <w:lang w:val="nl-NL" w:eastAsia="en-US"/>
    </w:rPr>
  </w:style>
  <w:style w:type="paragraph" w:customStyle="1" w:styleId="7474534A42104AD3BC8D17B53C79A9BD11">
    <w:name w:val="7474534A42104AD3BC8D17B53C79A9BD11"/>
    <w:pPr>
      <w:spacing w:after="0" w:line="240" w:lineRule="auto"/>
    </w:pPr>
    <w:rPr>
      <w:rFonts w:ascii="Cambria" w:eastAsia="Cambria" w:hAnsi="Cambria" w:cs="Times New Roman"/>
      <w:sz w:val="24"/>
      <w:szCs w:val="24"/>
      <w:lang w:val="nl-NL" w:eastAsia="en-US"/>
    </w:rPr>
  </w:style>
  <w:style w:type="paragraph" w:customStyle="1" w:styleId="38F423EDD1674CD2AE6726E7079C3B3711">
    <w:name w:val="38F423EDD1674CD2AE6726E7079C3B3711"/>
    <w:pPr>
      <w:spacing w:after="0" w:line="240" w:lineRule="auto"/>
    </w:pPr>
    <w:rPr>
      <w:rFonts w:ascii="Cambria" w:eastAsia="Cambria" w:hAnsi="Cambria" w:cs="Times New Roman"/>
      <w:sz w:val="24"/>
      <w:szCs w:val="24"/>
      <w:lang w:val="nl-NL" w:eastAsia="en-US"/>
    </w:rPr>
  </w:style>
  <w:style w:type="paragraph" w:customStyle="1" w:styleId="9B7B1E31992240C2A4F546EAB763C2AA11">
    <w:name w:val="9B7B1E31992240C2A4F546EAB763C2AA11"/>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1">
    <w:name w:val="0604F5E85FE848C29FA84FD388CBD19A11"/>
    <w:pPr>
      <w:spacing w:after="0" w:line="240" w:lineRule="auto"/>
    </w:pPr>
    <w:rPr>
      <w:rFonts w:ascii="Cambria" w:eastAsia="Cambria" w:hAnsi="Cambria" w:cs="Times New Roman"/>
      <w:sz w:val="24"/>
      <w:szCs w:val="24"/>
      <w:lang w:val="nl-NL" w:eastAsia="en-US"/>
    </w:rPr>
  </w:style>
  <w:style w:type="paragraph" w:customStyle="1" w:styleId="49589B7FA1F34F809BF842E2784A2C1411">
    <w:name w:val="49589B7FA1F34F809BF842E2784A2C1411"/>
    <w:pPr>
      <w:spacing w:after="0" w:line="240" w:lineRule="auto"/>
    </w:pPr>
    <w:rPr>
      <w:rFonts w:ascii="Cambria" w:eastAsia="Cambria" w:hAnsi="Cambria" w:cs="Times New Roman"/>
      <w:sz w:val="24"/>
      <w:szCs w:val="24"/>
      <w:lang w:val="nl-NL" w:eastAsia="en-US"/>
    </w:rPr>
  </w:style>
  <w:style w:type="paragraph" w:customStyle="1" w:styleId="38431C500717449A9765886DDF4E486A11">
    <w:name w:val="38431C500717449A9765886DDF4E486A11"/>
    <w:pPr>
      <w:spacing w:after="0" w:line="240" w:lineRule="auto"/>
    </w:pPr>
    <w:rPr>
      <w:rFonts w:ascii="Cambria" w:eastAsia="Cambria" w:hAnsi="Cambria" w:cs="Times New Roman"/>
      <w:sz w:val="24"/>
      <w:szCs w:val="24"/>
      <w:lang w:val="nl-NL" w:eastAsia="en-US"/>
    </w:rPr>
  </w:style>
  <w:style w:type="paragraph" w:customStyle="1" w:styleId="60902402A99E4D7EAF507E7B74C241F811">
    <w:name w:val="60902402A99E4D7EAF507E7B74C241F811"/>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7A6761403664B9AB0A4BB97BE44026726">
    <w:name w:val="07A6761403664B9AB0A4BB97BE44026726"/>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6">
    <w:name w:val="33C3C134139A49B8948F7CD0AA160BF226"/>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2">
    <w:name w:val="53CDBD4A9B8447FBA0096EF4B50950DB12"/>
    <w:pPr>
      <w:spacing w:after="0" w:line="240" w:lineRule="auto"/>
    </w:pPr>
    <w:rPr>
      <w:rFonts w:ascii="Cambria" w:eastAsia="Cambria" w:hAnsi="Cambria" w:cs="Times New Roman"/>
      <w:sz w:val="24"/>
      <w:szCs w:val="24"/>
      <w:lang w:val="nl-NL" w:eastAsia="en-US"/>
    </w:rPr>
  </w:style>
  <w:style w:type="paragraph" w:customStyle="1" w:styleId="1250A71F36D44CEF8C77C0990F5909E012">
    <w:name w:val="1250A71F36D44CEF8C77C0990F5909E012"/>
    <w:pPr>
      <w:spacing w:after="0" w:line="240" w:lineRule="auto"/>
    </w:pPr>
    <w:rPr>
      <w:rFonts w:ascii="Cambria" w:eastAsia="Cambria" w:hAnsi="Cambria" w:cs="Times New Roman"/>
      <w:sz w:val="24"/>
      <w:szCs w:val="24"/>
      <w:lang w:val="nl-NL" w:eastAsia="en-US"/>
    </w:rPr>
  </w:style>
  <w:style w:type="paragraph" w:customStyle="1" w:styleId="D1D4D5C8C6EF4F9C9D8477FC1CDC648712">
    <w:name w:val="D1D4D5C8C6EF4F9C9D8477FC1CDC648712"/>
    <w:pPr>
      <w:spacing w:after="0" w:line="240" w:lineRule="auto"/>
    </w:pPr>
    <w:rPr>
      <w:rFonts w:ascii="Cambria" w:eastAsia="Cambria" w:hAnsi="Cambria" w:cs="Times New Roman"/>
      <w:sz w:val="24"/>
      <w:szCs w:val="24"/>
      <w:lang w:val="nl-NL" w:eastAsia="en-US"/>
    </w:rPr>
  </w:style>
  <w:style w:type="paragraph" w:customStyle="1" w:styleId="4942D47252D443D2B4B8486CC6AA3F1D12">
    <w:name w:val="4942D47252D443D2B4B8486CC6AA3F1D12"/>
    <w:pPr>
      <w:spacing w:after="0" w:line="240" w:lineRule="auto"/>
    </w:pPr>
    <w:rPr>
      <w:rFonts w:ascii="Cambria" w:eastAsia="Cambria" w:hAnsi="Cambria" w:cs="Times New Roman"/>
      <w:sz w:val="24"/>
      <w:szCs w:val="24"/>
      <w:lang w:val="nl-NL" w:eastAsia="en-US"/>
    </w:rPr>
  </w:style>
  <w:style w:type="paragraph" w:customStyle="1" w:styleId="2FC55119155E47C79C81CEBEB8DBFEA726">
    <w:name w:val="2FC55119155E47C79C81CEBEB8DBFEA726"/>
    <w:pPr>
      <w:spacing w:after="0" w:line="240" w:lineRule="auto"/>
    </w:pPr>
    <w:rPr>
      <w:rFonts w:ascii="Cambria" w:eastAsia="Cambria" w:hAnsi="Cambria" w:cs="Times New Roman"/>
      <w:sz w:val="24"/>
      <w:szCs w:val="24"/>
      <w:lang w:val="nl-NL" w:eastAsia="en-US"/>
    </w:rPr>
  </w:style>
  <w:style w:type="paragraph" w:customStyle="1" w:styleId="97804656336D47CFAD44AC244B8D663719">
    <w:name w:val="97804656336D47CFAD44AC244B8D663719"/>
    <w:pPr>
      <w:spacing w:after="0" w:line="240" w:lineRule="auto"/>
    </w:pPr>
    <w:rPr>
      <w:rFonts w:ascii="Cambria" w:eastAsia="Cambria" w:hAnsi="Cambria" w:cs="Times New Roman"/>
      <w:sz w:val="24"/>
      <w:szCs w:val="24"/>
      <w:lang w:val="nl-NL" w:eastAsia="en-US"/>
    </w:rPr>
  </w:style>
  <w:style w:type="paragraph" w:customStyle="1" w:styleId="ECFB173D168E46B780E2C81A1D2EA6A526">
    <w:name w:val="ECFB173D168E46B780E2C81A1D2EA6A526"/>
    <w:pPr>
      <w:spacing w:after="0" w:line="240" w:lineRule="auto"/>
    </w:pPr>
    <w:rPr>
      <w:rFonts w:ascii="Cambria" w:eastAsia="Cambria" w:hAnsi="Cambria" w:cs="Times New Roman"/>
      <w:sz w:val="24"/>
      <w:szCs w:val="24"/>
      <w:lang w:val="nl-NL" w:eastAsia="en-US"/>
    </w:rPr>
  </w:style>
  <w:style w:type="paragraph" w:customStyle="1" w:styleId="86D61FDB84D34277A349E5E698B1B76226">
    <w:name w:val="86D61FDB84D34277A349E5E698B1B76226"/>
    <w:pPr>
      <w:spacing w:after="0" w:line="240" w:lineRule="auto"/>
    </w:pPr>
    <w:rPr>
      <w:rFonts w:ascii="Cambria" w:eastAsia="Cambria" w:hAnsi="Cambria" w:cs="Times New Roman"/>
      <w:sz w:val="24"/>
      <w:szCs w:val="24"/>
      <w:lang w:val="nl-NL" w:eastAsia="en-US"/>
    </w:rPr>
  </w:style>
  <w:style w:type="paragraph" w:customStyle="1" w:styleId="CFFDC255A277465FB34C53599CD307D225">
    <w:name w:val="CFFDC255A277465FB34C53599CD307D225"/>
    <w:pPr>
      <w:spacing w:after="0" w:line="240" w:lineRule="auto"/>
    </w:pPr>
    <w:rPr>
      <w:rFonts w:ascii="Cambria" w:eastAsia="Cambria" w:hAnsi="Cambria" w:cs="Times New Roman"/>
      <w:sz w:val="24"/>
      <w:szCs w:val="24"/>
      <w:lang w:val="nl-NL" w:eastAsia="en-US"/>
    </w:rPr>
  </w:style>
  <w:style w:type="paragraph" w:customStyle="1" w:styleId="94CF4105EFFF4E9E8F856B2269B3B97F17">
    <w:name w:val="94CF4105EFFF4E9E8F856B2269B3B97F17"/>
    <w:pPr>
      <w:spacing w:after="0" w:line="240" w:lineRule="auto"/>
    </w:pPr>
    <w:rPr>
      <w:rFonts w:ascii="Cambria" w:eastAsia="Cambria" w:hAnsi="Cambria" w:cs="Times New Roman"/>
      <w:sz w:val="24"/>
      <w:szCs w:val="24"/>
      <w:lang w:val="nl-NL" w:eastAsia="en-US"/>
    </w:rPr>
  </w:style>
  <w:style w:type="paragraph" w:customStyle="1" w:styleId="9761D0EDFD744110A6E8DDF0F86F269426">
    <w:name w:val="9761D0EDFD744110A6E8DDF0F86F269426"/>
    <w:pPr>
      <w:spacing w:after="0" w:line="240" w:lineRule="auto"/>
    </w:pPr>
    <w:rPr>
      <w:rFonts w:ascii="Cambria" w:eastAsia="Cambria" w:hAnsi="Cambria" w:cs="Times New Roman"/>
      <w:sz w:val="24"/>
      <w:szCs w:val="24"/>
      <w:lang w:val="nl-NL" w:eastAsia="en-US"/>
    </w:rPr>
  </w:style>
  <w:style w:type="paragraph" w:customStyle="1" w:styleId="E262F8DCD07846118786E40BC433761717">
    <w:name w:val="E262F8DCD07846118786E40BC433761717"/>
    <w:pPr>
      <w:spacing w:after="0" w:line="240" w:lineRule="auto"/>
    </w:pPr>
    <w:rPr>
      <w:rFonts w:ascii="Cambria" w:eastAsia="Cambria" w:hAnsi="Cambria" w:cs="Times New Roman"/>
      <w:sz w:val="24"/>
      <w:szCs w:val="24"/>
      <w:lang w:val="nl-NL" w:eastAsia="en-US"/>
    </w:rPr>
  </w:style>
  <w:style w:type="paragraph" w:customStyle="1" w:styleId="C7DB1D254EA24FEE926B2EC68AC816BE22">
    <w:name w:val="C7DB1D254EA24FEE926B2EC68AC816BE22"/>
    <w:pPr>
      <w:spacing w:after="0" w:line="240" w:lineRule="auto"/>
    </w:pPr>
    <w:rPr>
      <w:rFonts w:ascii="Cambria" w:eastAsia="Cambria" w:hAnsi="Cambria" w:cs="Times New Roman"/>
      <w:sz w:val="24"/>
      <w:szCs w:val="24"/>
      <w:lang w:val="nl-NL" w:eastAsia="en-US"/>
    </w:rPr>
  </w:style>
  <w:style w:type="paragraph" w:customStyle="1" w:styleId="DC74FEDE8B5F490DA43E766C7035EBC717">
    <w:name w:val="DC74FEDE8B5F490DA43E766C7035EBC717"/>
    <w:pPr>
      <w:spacing w:after="0" w:line="240" w:lineRule="auto"/>
    </w:pPr>
    <w:rPr>
      <w:rFonts w:ascii="Cambria" w:eastAsia="Cambria" w:hAnsi="Cambria" w:cs="Times New Roman"/>
      <w:sz w:val="24"/>
      <w:szCs w:val="24"/>
      <w:lang w:val="nl-NL" w:eastAsia="en-US"/>
    </w:rPr>
  </w:style>
  <w:style w:type="paragraph" w:customStyle="1" w:styleId="AC9A0E6A5DD04E61ADA205192225FFAA26">
    <w:name w:val="AC9A0E6A5DD04E61ADA205192225FFAA26"/>
    <w:pPr>
      <w:spacing w:after="0" w:line="240" w:lineRule="auto"/>
    </w:pPr>
    <w:rPr>
      <w:rFonts w:ascii="Cambria" w:eastAsia="Cambria" w:hAnsi="Cambria" w:cs="Times New Roman"/>
      <w:sz w:val="24"/>
      <w:szCs w:val="24"/>
      <w:lang w:val="nl-NL" w:eastAsia="en-US"/>
    </w:rPr>
  </w:style>
  <w:style w:type="paragraph" w:customStyle="1" w:styleId="F1FE818D093A45E99C83CE36C73D54EB17">
    <w:name w:val="F1FE818D093A45E99C83CE36C73D54EB17"/>
    <w:pPr>
      <w:spacing w:after="0" w:line="240" w:lineRule="auto"/>
    </w:pPr>
    <w:rPr>
      <w:rFonts w:ascii="Cambria" w:eastAsia="Cambria" w:hAnsi="Cambria" w:cs="Times New Roman"/>
      <w:sz w:val="24"/>
      <w:szCs w:val="24"/>
      <w:lang w:val="nl-NL" w:eastAsia="en-US"/>
    </w:rPr>
  </w:style>
  <w:style w:type="paragraph" w:customStyle="1" w:styleId="F636924E1BA441178812B4C9F5EB47AF22">
    <w:name w:val="F636924E1BA441178812B4C9F5EB47AF22"/>
    <w:pPr>
      <w:spacing w:after="0" w:line="240" w:lineRule="auto"/>
    </w:pPr>
    <w:rPr>
      <w:rFonts w:ascii="Cambria" w:eastAsia="Cambria" w:hAnsi="Cambria" w:cs="Times New Roman"/>
      <w:sz w:val="24"/>
      <w:szCs w:val="24"/>
      <w:lang w:val="nl-NL" w:eastAsia="en-US"/>
    </w:rPr>
  </w:style>
  <w:style w:type="paragraph" w:customStyle="1" w:styleId="50C84F327AE84EA3B6F652BB713B9FC717">
    <w:name w:val="50C84F327AE84EA3B6F652BB713B9FC717"/>
    <w:pPr>
      <w:spacing w:after="0" w:line="240" w:lineRule="auto"/>
    </w:pPr>
    <w:rPr>
      <w:rFonts w:ascii="Cambria" w:eastAsia="Cambria" w:hAnsi="Cambria" w:cs="Times New Roman"/>
      <w:sz w:val="24"/>
      <w:szCs w:val="24"/>
      <w:lang w:val="nl-NL" w:eastAsia="en-US"/>
    </w:rPr>
  </w:style>
  <w:style w:type="paragraph" w:customStyle="1" w:styleId="1279E6371BB74C23B12E3AD1D4E63E4426">
    <w:name w:val="1279E6371BB74C23B12E3AD1D4E63E4426"/>
    <w:pPr>
      <w:spacing w:after="0" w:line="240" w:lineRule="auto"/>
    </w:pPr>
    <w:rPr>
      <w:rFonts w:ascii="Cambria" w:eastAsia="Cambria" w:hAnsi="Cambria" w:cs="Times New Roman"/>
      <w:sz w:val="24"/>
      <w:szCs w:val="24"/>
      <w:lang w:val="nl-NL" w:eastAsia="en-US"/>
    </w:rPr>
  </w:style>
  <w:style w:type="paragraph" w:customStyle="1" w:styleId="2FE7022D7F86426F984B8EF5E1B3607F17">
    <w:name w:val="2FE7022D7F86426F984B8EF5E1B3607F17"/>
    <w:pPr>
      <w:spacing w:after="0" w:line="240" w:lineRule="auto"/>
    </w:pPr>
    <w:rPr>
      <w:rFonts w:ascii="Cambria" w:eastAsia="Cambria" w:hAnsi="Cambria" w:cs="Times New Roman"/>
      <w:sz w:val="24"/>
      <w:szCs w:val="24"/>
      <w:lang w:val="nl-NL" w:eastAsia="en-US"/>
    </w:rPr>
  </w:style>
  <w:style w:type="paragraph" w:customStyle="1" w:styleId="1C5E1F8DDB05481789EC3506D469284F22">
    <w:name w:val="1C5E1F8DDB05481789EC3506D469284F22"/>
    <w:pPr>
      <w:spacing w:after="0" w:line="240" w:lineRule="auto"/>
    </w:pPr>
    <w:rPr>
      <w:rFonts w:ascii="Cambria" w:eastAsia="Cambria" w:hAnsi="Cambria" w:cs="Times New Roman"/>
      <w:sz w:val="24"/>
      <w:szCs w:val="24"/>
      <w:lang w:val="nl-NL" w:eastAsia="en-US"/>
    </w:rPr>
  </w:style>
  <w:style w:type="paragraph" w:customStyle="1" w:styleId="76D6260000364BFBA05791C00B993BFA17">
    <w:name w:val="76D6260000364BFBA05791C00B993BFA17"/>
    <w:pPr>
      <w:spacing w:after="0" w:line="240" w:lineRule="auto"/>
    </w:pPr>
    <w:rPr>
      <w:rFonts w:ascii="Cambria" w:eastAsia="Cambria" w:hAnsi="Cambria" w:cs="Times New Roman"/>
      <w:sz w:val="24"/>
      <w:szCs w:val="24"/>
      <w:lang w:val="nl-NL" w:eastAsia="en-US"/>
    </w:rPr>
  </w:style>
  <w:style w:type="paragraph" w:customStyle="1" w:styleId="69738858B2B2402FACA2DCFA1B4F641E26">
    <w:name w:val="69738858B2B2402FACA2DCFA1B4F641E26"/>
    <w:pPr>
      <w:spacing w:after="0" w:line="240" w:lineRule="auto"/>
    </w:pPr>
    <w:rPr>
      <w:rFonts w:ascii="Cambria" w:eastAsia="Cambria" w:hAnsi="Cambria" w:cs="Times New Roman"/>
      <w:sz w:val="24"/>
      <w:szCs w:val="24"/>
      <w:lang w:val="nl-NL" w:eastAsia="en-US"/>
    </w:rPr>
  </w:style>
  <w:style w:type="paragraph" w:customStyle="1" w:styleId="B51AF5EC01C64E82A27B4C2DACF76FC617">
    <w:name w:val="B51AF5EC01C64E82A27B4C2DACF76FC617"/>
    <w:pPr>
      <w:spacing w:after="0" w:line="240" w:lineRule="auto"/>
    </w:pPr>
    <w:rPr>
      <w:rFonts w:ascii="Cambria" w:eastAsia="Cambria" w:hAnsi="Cambria" w:cs="Times New Roman"/>
      <w:sz w:val="24"/>
      <w:szCs w:val="24"/>
      <w:lang w:val="nl-NL" w:eastAsia="en-US"/>
    </w:rPr>
  </w:style>
  <w:style w:type="paragraph" w:customStyle="1" w:styleId="2A81222246664A10B9754988E835A19822">
    <w:name w:val="2A81222246664A10B9754988E835A19822"/>
    <w:pPr>
      <w:spacing w:after="0" w:line="240" w:lineRule="auto"/>
    </w:pPr>
    <w:rPr>
      <w:rFonts w:ascii="Cambria" w:eastAsia="Cambria" w:hAnsi="Cambria" w:cs="Times New Roman"/>
      <w:sz w:val="24"/>
      <w:szCs w:val="24"/>
      <w:lang w:val="nl-NL" w:eastAsia="en-US"/>
    </w:rPr>
  </w:style>
  <w:style w:type="paragraph" w:customStyle="1" w:styleId="1B5A5E6988D246F79F491B5C3F0A017117">
    <w:name w:val="1B5A5E6988D246F79F491B5C3F0A017117"/>
    <w:pPr>
      <w:spacing w:after="0" w:line="240" w:lineRule="auto"/>
    </w:pPr>
    <w:rPr>
      <w:rFonts w:ascii="Cambria" w:eastAsia="Cambria" w:hAnsi="Cambria" w:cs="Times New Roman"/>
      <w:sz w:val="24"/>
      <w:szCs w:val="24"/>
      <w:lang w:val="nl-NL" w:eastAsia="en-US"/>
    </w:rPr>
  </w:style>
  <w:style w:type="paragraph" w:customStyle="1" w:styleId="F0029CF841484A4E9C4580C4D7A05DC126">
    <w:name w:val="F0029CF841484A4E9C4580C4D7A05DC126"/>
    <w:pPr>
      <w:spacing w:after="0" w:line="240" w:lineRule="auto"/>
    </w:pPr>
    <w:rPr>
      <w:rFonts w:ascii="Cambria" w:eastAsia="Cambria" w:hAnsi="Cambria" w:cs="Times New Roman"/>
      <w:sz w:val="24"/>
      <w:szCs w:val="24"/>
      <w:lang w:val="nl-NL" w:eastAsia="en-US"/>
    </w:rPr>
  </w:style>
  <w:style w:type="paragraph" w:customStyle="1" w:styleId="5C414094C1E94101B3BA3EF802CDD69526">
    <w:name w:val="5C414094C1E94101B3BA3EF802CDD69526"/>
    <w:pPr>
      <w:spacing w:after="0" w:line="240" w:lineRule="auto"/>
    </w:pPr>
    <w:rPr>
      <w:rFonts w:ascii="Cambria" w:eastAsia="Cambria" w:hAnsi="Cambria" w:cs="Times New Roman"/>
      <w:sz w:val="24"/>
      <w:szCs w:val="24"/>
      <w:lang w:val="nl-NL" w:eastAsia="en-US"/>
    </w:rPr>
  </w:style>
  <w:style w:type="paragraph" w:customStyle="1" w:styleId="60883EF6E69A4D36BC2E1208AE6B61EB26">
    <w:name w:val="60883EF6E69A4D36BC2E1208AE6B61EB26"/>
    <w:pPr>
      <w:spacing w:after="0" w:line="240" w:lineRule="auto"/>
    </w:pPr>
    <w:rPr>
      <w:rFonts w:ascii="Cambria" w:eastAsia="Cambria" w:hAnsi="Cambria" w:cs="Times New Roman"/>
      <w:sz w:val="24"/>
      <w:szCs w:val="24"/>
      <w:lang w:val="nl-NL" w:eastAsia="en-US"/>
    </w:rPr>
  </w:style>
  <w:style w:type="paragraph" w:customStyle="1" w:styleId="DB85096C549E4C26BC32425FF749413726">
    <w:name w:val="DB85096C549E4C26BC32425FF749413726"/>
    <w:pPr>
      <w:spacing w:after="0" w:line="240" w:lineRule="auto"/>
    </w:pPr>
    <w:rPr>
      <w:rFonts w:ascii="Cambria" w:eastAsia="Cambria" w:hAnsi="Cambria" w:cs="Times New Roman"/>
      <w:sz w:val="24"/>
      <w:szCs w:val="24"/>
      <w:lang w:val="nl-NL" w:eastAsia="en-US"/>
    </w:rPr>
  </w:style>
  <w:style w:type="paragraph" w:customStyle="1" w:styleId="211CA1428D3D413CA1A59C147D41472D26">
    <w:name w:val="211CA1428D3D413CA1A59C147D41472D26"/>
    <w:pPr>
      <w:spacing w:after="0" w:line="240" w:lineRule="auto"/>
    </w:pPr>
    <w:rPr>
      <w:rFonts w:ascii="Cambria" w:eastAsia="Cambria" w:hAnsi="Cambria" w:cs="Times New Roman"/>
      <w:sz w:val="24"/>
      <w:szCs w:val="24"/>
      <w:lang w:val="nl-NL" w:eastAsia="en-US"/>
    </w:rPr>
  </w:style>
  <w:style w:type="paragraph" w:customStyle="1" w:styleId="E998CF42C6B64482A6E8AC0C0BE5434326">
    <w:name w:val="E998CF42C6B64482A6E8AC0C0BE5434326"/>
    <w:pPr>
      <w:spacing w:after="0" w:line="240" w:lineRule="auto"/>
    </w:pPr>
    <w:rPr>
      <w:rFonts w:ascii="Cambria" w:eastAsia="Cambria" w:hAnsi="Cambria" w:cs="Times New Roman"/>
      <w:sz w:val="24"/>
      <w:szCs w:val="24"/>
      <w:lang w:val="nl-NL" w:eastAsia="en-US"/>
    </w:rPr>
  </w:style>
  <w:style w:type="paragraph" w:customStyle="1" w:styleId="E6AA3D4E104A48F1B57BDB76AB91121926">
    <w:name w:val="E6AA3D4E104A48F1B57BDB76AB91121926"/>
    <w:pPr>
      <w:spacing w:after="0" w:line="240" w:lineRule="auto"/>
    </w:pPr>
    <w:rPr>
      <w:rFonts w:ascii="Cambria" w:eastAsia="Cambria" w:hAnsi="Cambria" w:cs="Times New Roman"/>
      <w:sz w:val="24"/>
      <w:szCs w:val="24"/>
      <w:lang w:val="nl-NL" w:eastAsia="en-US"/>
    </w:rPr>
  </w:style>
  <w:style w:type="paragraph" w:customStyle="1" w:styleId="4C710FB3578444758ED3C906BA1A83D726">
    <w:name w:val="4C710FB3578444758ED3C906BA1A83D726"/>
    <w:pPr>
      <w:spacing w:after="0" w:line="240" w:lineRule="auto"/>
    </w:pPr>
    <w:rPr>
      <w:rFonts w:ascii="Cambria" w:eastAsia="Cambria" w:hAnsi="Cambria" w:cs="Times New Roman"/>
      <w:sz w:val="24"/>
      <w:szCs w:val="24"/>
      <w:lang w:val="nl-NL" w:eastAsia="en-US"/>
    </w:rPr>
  </w:style>
  <w:style w:type="paragraph" w:customStyle="1" w:styleId="F57A64D173B04D8C9F88879EEC23FB5C26">
    <w:name w:val="F57A64D173B04D8C9F88879EEC23FB5C26"/>
    <w:pPr>
      <w:spacing w:after="0" w:line="240" w:lineRule="auto"/>
    </w:pPr>
    <w:rPr>
      <w:rFonts w:ascii="Cambria" w:eastAsia="Cambria" w:hAnsi="Cambria" w:cs="Times New Roman"/>
      <w:sz w:val="24"/>
      <w:szCs w:val="24"/>
      <w:lang w:val="nl-NL" w:eastAsia="en-US"/>
    </w:rPr>
  </w:style>
  <w:style w:type="paragraph" w:customStyle="1" w:styleId="7A8CA017368A4290A5A0225C1D9F46E226">
    <w:name w:val="7A8CA017368A4290A5A0225C1D9F46E226"/>
    <w:pPr>
      <w:spacing w:after="0" w:line="240" w:lineRule="auto"/>
    </w:pPr>
    <w:rPr>
      <w:rFonts w:ascii="Cambria" w:eastAsia="Cambria" w:hAnsi="Cambria" w:cs="Times New Roman"/>
      <w:sz w:val="24"/>
      <w:szCs w:val="24"/>
      <w:lang w:val="nl-NL" w:eastAsia="en-US"/>
    </w:rPr>
  </w:style>
  <w:style w:type="paragraph" w:customStyle="1" w:styleId="22707EF29B764C56A4DCB30130B2595326">
    <w:name w:val="22707EF29B764C56A4DCB30130B2595326"/>
    <w:pPr>
      <w:spacing w:after="0" w:line="240" w:lineRule="auto"/>
    </w:pPr>
    <w:rPr>
      <w:rFonts w:ascii="Cambria" w:eastAsia="Cambria" w:hAnsi="Cambria" w:cs="Times New Roman"/>
      <w:sz w:val="24"/>
      <w:szCs w:val="24"/>
      <w:lang w:val="nl-NL" w:eastAsia="en-US"/>
    </w:rPr>
  </w:style>
  <w:style w:type="paragraph" w:customStyle="1" w:styleId="3508257D91324FE0B788D8B8DE69128A26">
    <w:name w:val="3508257D91324FE0B788D8B8DE69128A26"/>
    <w:pPr>
      <w:spacing w:after="0" w:line="240" w:lineRule="auto"/>
    </w:pPr>
    <w:rPr>
      <w:rFonts w:ascii="Cambria" w:eastAsia="Cambria" w:hAnsi="Cambria" w:cs="Times New Roman"/>
      <w:sz w:val="24"/>
      <w:szCs w:val="24"/>
      <w:lang w:val="nl-NL" w:eastAsia="en-US"/>
    </w:rPr>
  </w:style>
  <w:style w:type="paragraph" w:customStyle="1" w:styleId="FEFB423F9F514B638422660B97952E8526">
    <w:name w:val="FEFB423F9F514B638422660B97952E8526"/>
    <w:pPr>
      <w:spacing w:after="0" w:line="240" w:lineRule="auto"/>
    </w:pPr>
    <w:rPr>
      <w:rFonts w:ascii="Cambria" w:eastAsia="Cambria" w:hAnsi="Cambria" w:cs="Times New Roman"/>
      <w:sz w:val="24"/>
      <w:szCs w:val="24"/>
      <w:lang w:val="nl-NL" w:eastAsia="en-US"/>
    </w:rPr>
  </w:style>
  <w:style w:type="paragraph" w:customStyle="1" w:styleId="988B594C404F4F16B853CE91C1F67D318">
    <w:name w:val="988B594C404F4F16B853CE91C1F67D318"/>
    <w:pPr>
      <w:spacing w:after="0" w:line="240" w:lineRule="auto"/>
    </w:pPr>
    <w:rPr>
      <w:rFonts w:ascii="Cambria" w:eastAsia="Cambria" w:hAnsi="Cambria" w:cs="Times New Roman"/>
      <w:sz w:val="24"/>
      <w:szCs w:val="24"/>
      <w:lang w:val="nl-NL" w:eastAsia="en-US"/>
    </w:rPr>
  </w:style>
  <w:style w:type="paragraph" w:customStyle="1" w:styleId="A6BF7EFC47DD41E2B6C15BA6FFF5FE0D8">
    <w:name w:val="A6BF7EFC47DD41E2B6C15BA6FFF5FE0D8"/>
    <w:pPr>
      <w:spacing w:after="0" w:line="240" w:lineRule="auto"/>
    </w:pPr>
    <w:rPr>
      <w:rFonts w:ascii="Cambria" w:eastAsia="Cambria" w:hAnsi="Cambria" w:cs="Times New Roman"/>
      <w:sz w:val="24"/>
      <w:szCs w:val="24"/>
      <w:lang w:val="nl-NL" w:eastAsia="en-US"/>
    </w:rPr>
  </w:style>
  <w:style w:type="paragraph" w:customStyle="1" w:styleId="5A7BFEA0D4974FFFA9E5A908BE72F2678">
    <w:name w:val="5A7BFEA0D4974FFFA9E5A908BE72F2678"/>
    <w:pPr>
      <w:spacing w:after="0" w:line="240" w:lineRule="auto"/>
    </w:pPr>
    <w:rPr>
      <w:rFonts w:ascii="Cambria" w:eastAsia="Cambria" w:hAnsi="Cambria" w:cs="Times New Roman"/>
      <w:sz w:val="24"/>
      <w:szCs w:val="24"/>
      <w:lang w:val="nl-NL" w:eastAsia="en-US"/>
    </w:rPr>
  </w:style>
  <w:style w:type="paragraph" w:customStyle="1" w:styleId="9FBDFE67492F40CFB001739DF16E113B8">
    <w:name w:val="9FBDFE67492F40CFB001739DF16E113B8"/>
    <w:pPr>
      <w:spacing w:after="0" w:line="240" w:lineRule="auto"/>
    </w:pPr>
    <w:rPr>
      <w:rFonts w:ascii="Cambria" w:eastAsia="Cambria" w:hAnsi="Cambria" w:cs="Times New Roman"/>
      <w:sz w:val="24"/>
      <w:szCs w:val="24"/>
      <w:lang w:val="nl-NL" w:eastAsia="en-US"/>
    </w:rPr>
  </w:style>
  <w:style w:type="paragraph" w:customStyle="1" w:styleId="E677654F49F5488E9B3285B1B94B1F538">
    <w:name w:val="E677654F49F5488E9B3285B1B94B1F538"/>
    <w:pPr>
      <w:spacing w:after="0" w:line="240" w:lineRule="auto"/>
    </w:pPr>
    <w:rPr>
      <w:rFonts w:ascii="Cambria" w:eastAsia="Cambria" w:hAnsi="Cambria" w:cs="Times New Roman"/>
      <w:sz w:val="24"/>
      <w:szCs w:val="24"/>
      <w:lang w:val="nl-NL" w:eastAsia="en-US"/>
    </w:rPr>
  </w:style>
  <w:style w:type="paragraph" w:customStyle="1" w:styleId="D6D4ADF0821F49108BF1904A5B1F31738">
    <w:name w:val="D6D4ADF0821F49108BF1904A5B1F31738"/>
    <w:pPr>
      <w:spacing w:after="0" w:line="240" w:lineRule="auto"/>
    </w:pPr>
    <w:rPr>
      <w:rFonts w:ascii="Cambria" w:eastAsia="Cambria" w:hAnsi="Cambria" w:cs="Times New Roman"/>
      <w:sz w:val="24"/>
      <w:szCs w:val="24"/>
      <w:lang w:val="nl-NL" w:eastAsia="en-US"/>
    </w:rPr>
  </w:style>
  <w:style w:type="paragraph" w:customStyle="1" w:styleId="08C141602E364D48BD04A251E5F26E798">
    <w:name w:val="08C141602E364D48BD04A251E5F26E798"/>
    <w:pPr>
      <w:spacing w:after="0" w:line="240" w:lineRule="auto"/>
    </w:pPr>
    <w:rPr>
      <w:rFonts w:ascii="Cambria" w:eastAsia="Cambria" w:hAnsi="Cambria" w:cs="Times New Roman"/>
      <w:sz w:val="24"/>
      <w:szCs w:val="24"/>
      <w:lang w:val="nl-NL" w:eastAsia="en-US"/>
    </w:rPr>
  </w:style>
  <w:style w:type="paragraph" w:customStyle="1" w:styleId="8F39FCAA56954F81AF4EAC518918B7BC8">
    <w:name w:val="8F39FCAA56954F81AF4EAC518918B7BC8"/>
    <w:pPr>
      <w:spacing w:after="0" w:line="240" w:lineRule="auto"/>
    </w:pPr>
    <w:rPr>
      <w:rFonts w:ascii="Cambria" w:eastAsia="Cambria" w:hAnsi="Cambria" w:cs="Times New Roman"/>
      <w:sz w:val="24"/>
      <w:szCs w:val="24"/>
      <w:lang w:val="nl-NL" w:eastAsia="en-US"/>
    </w:rPr>
  </w:style>
  <w:style w:type="paragraph" w:customStyle="1" w:styleId="831D347C40074749A8E4AD14D48BBBB08">
    <w:name w:val="831D347C40074749A8E4AD14D48BBBB08"/>
    <w:pPr>
      <w:spacing w:after="0" w:line="240" w:lineRule="auto"/>
    </w:pPr>
    <w:rPr>
      <w:rFonts w:ascii="Cambria" w:eastAsia="Cambria" w:hAnsi="Cambria" w:cs="Times New Roman"/>
      <w:sz w:val="24"/>
      <w:szCs w:val="24"/>
      <w:lang w:val="nl-NL" w:eastAsia="en-US"/>
    </w:rPr>
  </w:style>
  <w:style w:type="paragraph" w:customStyle="1" w:styleId="A1946414D638460C9193C4DBBC80658E8">
    <w:name w:val="A1946414D638460C9193C4DBBC80658E8"/>
    <w:pPr>
      <w:spacing w:after="0" w:line="240" w:lineRule="auto"/>
    </w:pPr>
    <w:rPr>
      <w:rFonts w:ascii="Cambria" w:eastAsia="Cambria" w:hAnsi="Cambria" w:cs="Times New Roman"/>
      <w:sz w:val="24"/>
      <w:szCs w:val="24"/>
      <w:lang w:val="nl-NL" w:eastAsia="en-US"/>
    </w:rPr>
  </w:style>
  <w:style w:type="paragraph" w:customStyle="1" w:styleId="4929731E443041AE81AA96E5915166248">
    <w:name w:val="4929731E443041AE81AA96E5915166248"/>
    <w:pPr>
      <w:spacing w:after="0" w:line="240" w:lineRule="auto"/>
    </w:pPr>
    <w:rPr>
      <w:rFonts w:ascii="Cambria" w:eastAsia="Cambria" w:hAnsi="Cambria" w:cs="Times New Roman"/>
      <w:sz w:val="24"/>
      <w:szCs w:val="24"/>
      <w:lang w:val="nl-NL" w:eastAsia="en-US"/>
    </w:rPr>
  </w:style>
  <w:style w:type="paragraph" w:customStyle="1" w:styleId="855D976023084D51A370071AC59671968">
    <w:name w:val="855D976023084D51A370071AC59671968"/>
    <w:pPr>
      <w:spacing w:after="0" w:line="240" w:lineRule="auto"/>
    </w:pPr>
    <w:rPr>
      <w:rFonts w:ascii="Cambria" w:eastAsia="Cambria" w:hAnsi="Cambria" w:cs="Times New Roman"/>
      <w:sz w:val="24"/>
      <w:szCs w:val="24"/>
      <w:lang w:val="nl-NL" w:eastAsia="en-US"/>
    </w:rPr>
  </w:style>
  <w:style w:type="paragraph" w:customStyle="1" w:styleId="5AE6CDC422FC4F19B40E5845E43A0FC08">
    <w:name w:val="5AE6CDC422FC4F19B40E5845E43A0FC08"/>
    <w:pPr>
      <w:spacing w:after="0" w:line="240" w:lineRule="auto"/>
    </w:pPr>
    <w:rPr>
      <w:rFonts w:ascii="Cambria" w:eastAsia="Cambria" w:hAnsi="Cambria" w:cs="Times New Roman"/>
      <w:sz w:val="24"/>
      <w:szCs w:val="24"/>
      <w:lang w:val="nl-NL" w:eastAsia="en-US"/>
    </w:rPr>
  </w:style>
  <w:style w:type="paragraph" w:customStyle="1" w:styleId="FFC5C8495ACE498B982E57C06FFBEFED8">
    <w:name w:val="FFC5C8495ACE498B982E57C06FFBEFED8"/>
    <w:pPr>
      <w:spacing w:after="0" w:line="240" w:lineRule="auto"/>
    </w:pPr>
    <w:rPr>
      <w:rFonts w:ascii="Cambria" w:eastAsia="Cambria" w:hAnsi="Cambria" w:cs="Times New Roman"/>
      <w:sz w:val="24"/>
      <w:szCs w:val="24"/>
      <w:lang w:val="nl-NL" w:eastAsia="en-US"/>
    </w:rPr>
  </w:style>
  <w:style w:type="paragraph" w:customStyle="1" w:styleId="50D0B77A5C4F4FE2B308D5AC085148878">
    <w:name w:val="50D0B77A5C4F4FE2B308D5AC085148878"/>
    <w:pPr>
      <w:spacing w:after="0" w:line="240" w:lineRule="auto"/>
    </w:pPr>
    <w:rPr>
      <w:rFonts w:ascii="Cambria" w:eastAsia="Cambria" w:hAnsi="Cambria" w:cs="Times New Roman"/>
      <w:sz w:val="24"/>
      <w:szCs w:val="24"/>
      <w:lang w:val="nl-NL" w:eastAsia="en-US"/>
    </w:rPr>
  </w:style>
  <w:style w:type="paragraph" w:customStyle="1" w:styleId="3A6839D6D1D1438BB0DBEE12349706A68">
    <w:name w:val="3A6839D6D1D1438BB0DBEE12349706A68"/>
    <w:pPr>
      <w:spacing w:after="0" w:line="240" w:lineRule="auto"/>
    </w:pPr>
    <w:rPr>
      <w:rFonts w:ascii="Cambria" w:eastAsia="Cambria" w:hAnsi="Cambria" w:cs="Times New Roman"/>
      <w:sz w:val="24"/>
      <w:szCs w:val="24"/>
      <w:lang w:val="nl-NL" w:eastAsia="en-US"/>
    </w:rPr>
  </w:style>
  <w:style w:type="paragraph" w:customStyle="1" w:styleId="ADBD145D712340CA828420425D8BCC948">
    <w:name w:val="ADBD145D712340CA828420425D8BCC948"/>
    <w:pPr>
      <w:spacing w:after="0" w:line="240" w:lineRule="auto"/>
    </w:pPr>
    <w:rPr>
      <w:rFonts w:ascii="Cambria" w:eastAsia="Cambria" w:hAnsi="Cambria" w:cs="Times New Roman"/>
      <w:sz w:val="24"/>
      <w:szCs w:val="24"/>
      <w:lang w:val="nl-NL" w:eastAsia="en-US"/>
    </w:rPr>
  </w:style>
  <w:style w:type="paragraph" w:customStyle="1" w:styleId="7F4F535D6D8743AE8F0B4B073CF4867A8">
    <w:name w:val="7F4F535D6D8743AE8F0B4B073CF4867A8"/>
    <w:pPr>
      <w:spacing w:after="0" w:line="240" w:lineRule="auto"/>
    </w:pPr>
    <w:rPr>
      <w:rFonts w:ascii="Cambria" w:eastAsia="Cambria" w:hAnsi="Cambria" w:cs="Times New Roman"/>
      <w:sz w:val="24"/>
      <w:szCs w:val="24"/>
      <w:lang w:val="nl-NL" w:eastAsia="en-US"/>
    </w:rPr>
  </w:style>
  <w:style w:type="paragraph" w:customStyle="1" w:styleId="7154106B13DA484EBECB2C032B96C81F8">
    <w:name w:val="7154106B13DA484EBECB2C032B96C81F8"/>
    <w:pPr>
      <w:spacing w:after="0" w:line="240" w:lineRule="auto"/>
    </w:pPr>
    <w:rPr>
      <w:rFonts w:ascii="Cambria" w:eastAsia="Cambria" w:hAnsi="Cambria" w:cs="Times New Roman"/>
      <w:sz w:val="24"/>
      <w:szCs w:val="24"/>
      <w:lang w:val="nl-NL" w:eastAsia="en-US"/>
    </w:rPr>
  </w:style>
  <w:style w:type="paragraph" w:customStyle="1" w:styleId="158F696F15044D909051B4D5AB5366668">
    <w:name w:val="158F696F15044D909051B4D5AB5366668"/>
    <w:pPr>
      <w:spacing w:after="0" w:line="240" w:lineRule="auto"/>
    </w:pPr>
    <w:rPr>
      <w:rFonts w:ascii="Cambria" w:eastAsia="Cambria" w:hAnsi="Cambria" w:cs="Times New Roman"/>
      <w:sz w:val="24"/>
      <w:szCs w:val="24"/>
      <w:lang w:val="nl-NL" w:eastAsia="en-US"/>
    </w:rPr>
  </w:style>
  <w:style w:type="paragraph" w:customStyle="1" w:styleId="0797E8FE960B4D5A9FAE0C67C43E11128">
    <w:name w:val="0797E8FE960B4D5A9FAE0C67C43E11128"/>
    <w:pPr>
      <w:spacing w:after="0" w:line="240" w:lineRule="auto"/>
    </w:pPr>
    <w:rPr>
      <w:rFonts w:ascii="Cambria" w:eastAsia="Cambria" w:hAnsi="Cambria" w:cs="Times New Roman"/>
      <w:sz w:val="24"/>
      <w:szCs w:val="24"/>
      <w:lang w:val="nl-NL" w:eastAsia="en-US"/>
    </w:rPr>
  </w:style>
  <w:style w:type="paragraph" w:customStyle="1" w:styleId="B99B68F82B704D90BDBE0FF459961AB98">
    <w:name w:val="B99B68F82B704D90BDBE0FF459961AB98"/>
    <w:pPr>
      <w:spacing w:after="0" w:line="240" w:lineRule="auto"/>
    </w:pPr>
    <w:rPr>
      <w:rFonts w:ascii="Cambria" w:eastAsia="Cambria" w:hAnsi="Cambria" w:cs="Times New Roman"/>
      <w:sz w:val="24"/>
      <w:szCs w:val="24"/>
      <w:lang w:val="nl-NL" w:eastAsia="en-US"/>
    </w:rPr>
  </w:style>
  <w:style w:type="paragraph" w:customStyle="1" w:styleId="3EBD64EEE983456E86415806F7FE08808">
    <w:name w:val="3EBD64EEE983456E86415806F7FE08808"/>
    <w:pPr>
      <w:spacing w:after="0" w:line="240" w:lineRule="auto"/>
    </w:pPr>
    <w:rPr>
      <w:rFonts w:ascii="Cambria" w:eastAsia="Cambria" w:hAnsi="Cambria" w:cs="Times New Roman"/>
      <w:sz w:val="24"/>
      <w:szCs w:val="24"/>
      <w:lang w:val="nl-NL" w:eastAsia="en-US"/>
    </w:rPr>
  </w:style>
  <w:style w:type="paragraph" w:customStyle="1" w:styleId="67F657A1CDC4488CBA2CD3C713A4FB4C8">
    <w:name w:val="67F657A1CDC4488CBA2CD3C713A4FB4C8"/>
    <w:pPr>
      <w:spacing w:after="0" w:line="240" w:lineRule="auto"/>
    </w:pPr>
    <w:rPr>
      <w:rFonts w:ascii="Cambria" w:eastAsia="Cambria" w:hAnsi="Cambria" w:cs="Times New Roman"/>
      <w:sz w:val="24"/>
      <w:szCs w:val="24"/>
      <w:lang w:val="nl-NL" w:eastAsia="en-US"/>
    </w:rPr>
  </w:style>
  <w:style w:type="paragraph" w:customStyle="1" w:styleId="C4B26FF249F943C984C1D4A8FBA019478">
    <w:name w:val="C4B26FF249F943C984C1D4A8FBA019478"/>
    <w:pPr>
      <w:spacing w:after="0" w:line="240" w:lineRule="auto"/>
    </w:pPr>
    <w:rPr>
      <w:rFonts w:ascii="Cambria" w:eastAsia="Cambria" w:hAnsi="Cambria" w:cs="Times New Roman"/>
      <w:sz w:val="24"/>
      <w:szCs w:val="24"/>
      <w:lang w:val="nl-NL" w:eastAsia="en-US"/>
    </w:rPr>
  </w:style>
  <w:style w:type="paragraph" w:customStyle="1" w:styleId="32348AA71DF542BDA0782CAB82EFA7988">
    <w:name w:val="32348AA71DF542BDA0782CAB82EFA7988"/>
    <w:pPr>
      <w:spacing w:after="0" w:line="240" w:lineRule="auto"/>
    </w:pPr>
    <w:rPr>
      <w:rFonts w:ascii="Cambria" w:eastAsia="Cambria" w:hAnsi="Cambria" w:cs="Times New Roman"/>
      <w:sz w:val="24"/>
      <w:szCs w:val="24"/>
      <w:lang w:val="nl-NL" w:eastAsia="en-US"/>
    </w:rPr>
  </w:style>
  <w:style w:type="paragraph" w:customStyle="1" w:styleId="DA6EA0DABA0547E69A308258BCEDFF738">
    <w:name w:val="DA6EA0DABA0547E69A308258BCEDFF738"/>
    <w:pPr>
      <w:spacing w:after="0" w:line="240" w:lineRule="auto"/>
    </w:pPr>
    <w:rPr>
      <w:rFonts w:ascii="Cambria" w:eastAsia="Cambria" w:hAnsi="Cambria" w:cs="Times New Roman"/>
      <w:sz w:val="24"/>
      <w:szCs w:val="24"/>
      <w:lang w:val="nl-NL" w:eastAsia="en-US"/>
    </w:rPr>
  </w:style>
  <w:style w:type="paragraph" w:customStyle="1" w:styleId="BF9E8A121E8C41F98DB7948CAB10B04A8">
    <w:name w:val="BF9E8A121E8C41F98DB7948CAB10B04A8"/>
    <w:pPr>
      <w:spacing w:after="0" w:line="240" w:lineRule="auto"/>
    </w:pPr>
    <w:rPr>
      <w:rFonts w:ascii="Cambria" w:eastAsia="Cambria" w:hAnsi="Cambria" w:cs="Times New Roman"/>
      <w:sz w:val="24"/>
      <w:szCs w:val="24"/>
      <w:lang w:val="nl-NL" w:eastAsia="en-US"/>
    </w:rPr>
  </w:style>
  <w:style w:type="paragraph" w:customStyle="1" w:styleId="BC4CC2EC3EFE49CEBCAC08F2B78E7EB48">
    <w:name w:val="BC4CC2EC3EFE49CEBCAC08F2B78E7EB48"/>
    <w:pPr>
      <w:spacing w:after="0" w:line="240" w:lineRule="auto"/>
    </w:pPr>
    <w:rPr>
      <w:rFonts w:ascii="Cambria" w:eastAsia="Cambria" w:hAnsi="Cambria" w:cs="Times New Roman"/>
      <w:sz w:val="24"/>
      <w:szCs w:val="24"/>
      <w:lang w:val="nl-NL" w:eastAsia="en-US"/>
    </w:rPr>
  </w:style>
  <w:style w:type="paragraph" w:customStyle="1" w:styleId="D62D448367404AC3AC0FEF98689E871C8">
    <w:name w:val="D62D448367404AC3AC0FEF98689E871C8"/>
    <w:pPr>
      <w:spacing w:after="0" w:line="240" w:lineRule="auto"/>
    </w:pPr>
    <w:rPr>
      <w:rFonts w:ascii="Cambria" w:eastAsia="Cambria" w:hAnsi="Cambria" w:cs="Times New Roman"/>
      <w:sz w:val="24"/>
      <w:szCs w:val="24"/>
      <w:lang w:val="nl-NL" w:eastAsia="en-US"/>
    </w:rPr>
  </w:style>
  <w:style w:type="paragraph" w:customStyle="1" w:styleId="1BAC6F91C3AA4F67ADD8C72403146E458">
    <w:name w:val="1BAC6F91C3AA4F67ADD8C72403146E458"/>
    <w:pPr>
      <w:spacing w:after="0" w:line="240" w:lineRule="auto"/>
    </w:pPr>
    <w:rPr>
      <w:rFonts w:ascii="Cambria" w:eastAsia="Cambria" w:hAnsi="Cambria" w:cs="Times New Roman"/>
      <w:sz w:val="24"/>
      <w:szCs w:val="24"/>
      <w:lang w:val="nl-NL" w:eastAsia="en-US"/>
    </w:rPr>
  </w:style>
  <w:style w:type="paragraph" w:customStyle="1" w:styleId="879B80B856A04166865C33F851911EC58">
    <w:name w:val="879B80B856A04166865C33F851911EC58"/>
    <w:pPr>
      <w:spacing w:after="0" w:line="240" w:lineRule="auto"/>
    </w:pPr>
    <w:rPr>
      <w:rFonts w:ascii="Cambria" w:eastAsia="Cambria" w:hAnsi="Cambria" w:cs="Times New Roman"/>
      <w:sz w:val="24"/>
      <w:szCs w:val="24"/>
      <w:lang w:val="nl-NL" w:eastAsia="en-US"/>
    </w:rPr>
  </w:style>
  <w:style w:type="paragraph" w:customStyle="1" w:styleId="72076EA171F247B582F8F87B7A725F1C8">
    <w:name w:val="72076EA171F247B582F8F87B7A725F1C8"/>
    <w:pPr>
      <w:spacing w:after="0" w:line="240" w:lineRule="auto"/>
    </w:pPr>
    <w:rPr>
      <w:rFonts w:ascii="Cambria" w:eastAsia="Cambria" w:hAnsi="Cambria" w:cs="Times New Roman"/>
      <w:sz w:val="24"/>
      <w:szCs w:val="24"/>
      <w:lang w:val="nl-NL" w:eastAsia="en-US"/>
    </w:rPr>
  </w:style>
  <w:style w:type="paragraph" w:customStyle="1" w:styleId="4FB4AA8067D542BEBCDDF8E1A1284BD78">
    <w:name w:val="4FB4AA8067D542BEBCDDF8E1A1284BD78"/>
    <w:pPr>
      <w:spacing w:after="0" w:line="240" w:lineRule="auto"/>
    </w:pPr>
    <w:rPr>
      <w:rFonts w:ascii="Cambria" w:eastAsia="Cambria" w:hAnsi="Cambria" w:cs="Times New Roman"/>
      <w:sz w:val="24"/>
      <w:szCs w:val="24"/>
      <w:lang w:val="nl-NL" w:eastAsia="en-US"/>
    </w:rPr>
  </w:style>
  <w:style w:type="paragraph" w:customStyle="1" w:styleId="3AE94678A78F4A7E83CA47EE73BE06E98">
    <w:name w:val="3AE94678A78F4A7E83CA47EE73BE06E98"/>
    <w:pPr>
      <w:spacing w:after="0" w:line="240" w:lineRule="auto"/>
    </w:pPr>
    <w:rPr>
      <w:rFonts w:ascii="Cambria" w:eastAsia="Cambria" w:hAnsi="Cambria" w:cs="Times New Roman"/>
      <w:sz w:val="24"/>
      <w:szCs w:val="24"/>
      <w:lang w:val="nl-NL" w:eastAsia="en-US"/>
    </w:rPr>
  </w:style>
  <w:style w:type="paragraph" w:customStyle="1" w:styleId="2BCA408AABC34E4EB9072BBFACD417807">
    <w:name w:val="2BCA408AABC34E4EB9072BBFACD417807"/>
    <w:pPr>
      <w:spacing w:after="0" w:line="240" w:lineRule="auto"/>
    </w:pPr>
    <w:rPr>
      <w:rFonts w:ascii="Cambria" w:eastAsia="Cambria" w:hAnsi="Cambria" w:cs="Times New Roman"/>
      <w:sz w:val="24"/>
      <w:szCs w:val="24"/>
      <w:lang w:val="nl-NL" w:eastAsia="en-US"/>
    </w:rPr>
  </w:style>
  <w:style w:type="paragraph" w:customStyle="1" w:styleId="97BB548118E4459FA8A335D4D510457F7">
    <w:name w:val="97BB548118E4459FA8A335D4D510457F7"/>
    <w:pPr>
      <w:spacing w:after="0" w:line="240" w:lineRule="auto"/>
    </w:pPr>
    <w:rPr>
      <w:rFonts w:ascii="Cambria" w:eastAsia="Cambria" w:hAnsi="Cambria" w:cs="Times New Roman"/>
      <w:sz w:val="24"/>
      <w:szCs w:val="24"/>
      <w:lang w:val="nl-NL" w:eastAsia="en-US"/>
    </w:rPr>
  </w:style>
  <w:style w:type="paragraph" w:customStyle="1" w:styleId="35BF927FC01F4193A99F5D221F0FCE9B7">
    <w:name w:val="35BF927FC01F4193A99F5D221F0FCE9B7"/>
    <w:pPr>
      <w:spacing w:after="0" w:line="240" w:lineRule="auto"/>
    </w:pPr>
    <w:rPr>
      <w:rFonts w:ascii="Cambria" w:eastAsia="Cambria" w:hAnsi="Cambria" w:cs="Times New Roman"/>
      <w:sz w:val="24"/>
      <w:szCs w:val="24"/>
      <w:lang w:val="nl-NL" w:eastAsia="en-US"/>
    </w:rPr>
  </w:style>
  <w:style w:type="paragraph" w:customStyle="1" w:styleId="E9AD22EFFF1B4EDD8C9D1572803940577">
    <w:name w:val="E9AD22EFFF1B4EDD8C9D1572803940577"/>
    <w:pPr>
      <w:spacing w:after="0" w:line="240" w:lineRule="auto"/>
    </w:pPr>
    <w:rPr>
      <w:rFonts w:ascii="Cambria" w:eastAsia="Cambria" w:hAnsi="Cambria" w:cs="Times New Roman"/>
      <w:sz w:val="24"/>
      <w:szCs w:val="24"/>
      <w:lang w:val="nl-NL" w:eastAsia="en-US"/>
    </w:rPr>
  </w:style>
  <w:style w:type="paragraph" w:customStyle="1" w:styleId="A256BAE30AF743EE973CC539CFB26D777">
    <w:name w:val="A256BAE30AF743EE973CC539CFB26D777"/>
    <w:pPr>
      <w:spacing w:after="0" w:line="240" w:lineRule="auto"/>
    </w:pPr>
    <w:rPr>
      <w:rFonts w:ascii="Cambria" w:eastAsia="Cambria" w:hAnsi="Cambria" w:cs="Times New Roman"/>
      <w:sz w:val="24"/>
      <w:szCs w:val="24"/>
      <w:lang w:val="nl-NL" w:eastAsia="en-US"/>
    </w:rPr>
  </w:style>
  <w:style w:type="paragraph" w:customStyle="1" w:styleId="6AB30DDE145C40458BF60B2545433A517">
    <w:name w:val="6AB30DDE145C40458BF60B2545433A517"/>
    <w:pPr>
      <w:spacing w:after="0" w:line="240" w:lineRule="auto"/>
    </w:pPr>
    <w:rPr>
      <w:rFonts w:ascii="Cambria" w:eastAsia="Cambria" w:hAnsi="Cambria" w:cs="Times New Roman"/>
      <w:sz w:val="24"/>
      <w:szCs w:val="24"/>
      <w:lang w:val="nl-NL" w:eastAsia="en-US"/>
    </w:rPr>
  </w:style>
  <w:style w:type="paragraph" w:customStyle="1" w:styleId="7F7BC411AA5A48568BFE88DF54B2C0F67">
    <w:name w:val="7F7BC411AA5A48568BFE88DF54B2C0F67"/>
    <w:pPr>
      <w:spacing w:after="0" w:line="240" w:lineRule="auto"/>
    </w:pPr>
    <w:rPr>
      <w:rFonts w:ascii="Cambria" w:eastAsia="Cambria" w:hAnsi="Cambria" w:cs="Times New Roman"/>
      <w:sz w:val="24"/>
      <w:szCs w:val="24"/>
      <w:lang w:val="nl-NL" w:eastAsia="en-US"/>
    </w:rPr>
  </w:style>
  <w:style w:type="paragraph" w:customStyle="1" w:styleId="FA6BEFA4057048ED9352F1C5D319E0C96">
    <w:name w:val="FA6BEFA4057048ED9352F1C5D319E0C96"/>
    <w:pPr>
      <w:spacing w:after="0" w:line="240" w:lineRule="auto"/>
    </w:pPr>
    <w:rPr>
      <w:rFonts w:ascii="Cambria" w:eastAsia="Cambria" w:hAnsi="Cambria" w:cs="Times New Roman"/>
      <w:sz w:val="24"/>
      <w:szCs w:val="24"/>
      <w:lang w:val="nl-NL" w:eastAsia="en-US"/>
    </w:rPr>
  </w:style>
  <w:style w:type="paragraph" w:customStyle="1" w:styleId="02F70E9726E44FA6AA30150491244AAE6">
    <w:name w:val="02F70E9726E44FA6AA30150491244AAE6"/>
    <w:pPr>
      <w:spacing w:after="0" w:line="240" w:lineRule="auto"/>
    </w:pPr>
    <w:rPr>
      <w:rFonts w:ascii="Cambria" w:eastAsia="Cambria" w:hAnsi="Cambria" w:cs="Times New Roman"/>
      <w:sz w:val="24"/>
      <w:szCs w:val="24"/>
      <w:lang w:val="nl-NL" w:eastAsia="en-US"/>
    </w:rPr>
  </w:style>
  <w:style w:type="paragraph" w:customStyle="1" w:styleId="A23122C55C1744248639E8EA3F4E26816">
    <w:name w:val="A23122C55C1744248639E8EA3F4E26816"/>
    <w:pPr>
      <w:spacing w:after="0" w:line="240" w:lineRule="auto"/>
    </w:pPr>
    <w:rPr>
      <w:rFonts w:ascii="Cambria" w:eastAsia="Cambria" w:hAnsi="Cambria" w:cs="Times New Roman"/>
      <w:sz w:val="24"/>
      <w:szCs w:val="24"/>
      <w:lang w:val="nl-NL" w:eastAsia="en-US"/>
    </w:rPr>
  </w:style>
  <w:style w:type="paragraph" w:customStyle="1" w:styleId="4B54989CA9354B4F9BDDDE202E1E50926">
    <w:name w:val="4B54989CA9354B4F9BDDDE202E1E50926"/>
    <w:pPr>
      <w:spacing w:after="0" w:line="240" w:lineRule="auto"/>
    </w:pPr>
    <w:rPr>
      <w:rFonts w:ascii="Cambria" w:eastAsia="Cambria" w:hAnsi="Cambria" w:cs="Times New Roman"/>
      <w:sz w:val="24"/>
      <w:szCs w:val="24"/>
      <w:lang w:val="nl-NL" w:eastAsia="en-US"/>
    </w:rPr>
  </w:style>
  <w:style w:type="paragraph" w:customStyle="1" w:styleId="EB4968793A0D4BF8ACA998C30F592B406">
    <w:name w:val="EB4968793A0D4BF8ACA998C30F592B406"/>
    <w:pPr>
      <w:spacing w:after="0" w:line="240" w:lineRule="auto"/>
    </w:pPr>
    <w:rPr>
      <w:rFonts w:ascii="Cambria" w:eastAsia="Cambria" w:hAnsi="Cambria" w:cs="Times New Roman"/>
      <w:sz w:val="24"/>
      <w:szCs w:val="24"/>
      <w:lang w:val="nl-NL" w:eastAsia="en-US"/>
    </w:rPr>
  </w:style>
  <w:style w:type="paragraph" w:customStyle="1" w:styleId="C0F25F152DDC41A2BC5F955BC9B63ABD6">
    <w:name w:val="C0F25F152DDC41A2BC5F955BC9B63ABD6"/>
    <w:pPr>
      <w:spacing w:after="0" w:line="240" w:lineRule="auto"/>
    </w:pPr>
    <w:rPr>
      <w:rFonts w:ascii="Cambria" w:eastAsia="Cambria" w:hAnsi="Cambria" w:cs="Times New Roman"/>
      <w:sz w:val="24"/>
      <w:szCs w:val="24"/>
      <w:lang w:val="nl-NL" w:eastAsia="en-US"/>
    </w:rPr>
  </w:style>
  <w:style w:type="paragraph" w:customStyle="1" w:styleId="74EB53CC475D4BB4BE882B61C6F8B5596">
    <w:name w:val="74EB53CC475D4BB4BE882B61C6F8B5596"/>
    <w:pPr>
      <w:spacing w:after="0" w:line="240" w:lineRule="auto"/>
    </w:pPr>
    <w:rPr>
      <w:rFonts w:ascii="Cambria" w:eastAsia="Cambria" w:hAnsi="Cambria" w:cs="Times New Roman"/>
      <w:sz w:val="24"/>
      <w:szCs w:val="24"/>
      <w:lang w:val="nl-NL" w:eastAsia="en-US"/>
    </w:rPr>
  </w:style>
  <w:style w:type="paragraph" w:customStyle="1" w:styleId="3E08D315DCD14E58B0A23A2C0CE233B95">
    <w:name w:val="3E08D315DCD14E58B0A23A2C0CE233B95"/>
    <w:pPr>
      <w:spacing w:after="0" w:line="240" w:lineRule="auto"/>
    </w:pPr>
    <w:rPr>
      <w:rFonts w:ascii="Cambria" w:eastAsia="Cambria" w:hAnsi="Cambria" w:cs="Times New Roman"/>
      <w:sz w:val="24"/>
      <w:szCs w:val="24"/>
      <w:lang w:val="nl-NL" w:eastAsia="en-US"/>
    </w:rPr>
  </w:style>
  <w:style w:type="paragraph" w:customStyle="1" w:styleId="7873C63076AF44BDA92AC9A6DA911A275">
    <w:name w:val="7873C63076AF44BDA92AC9A6DA911A275"/>
    <w:pPr>
      <w:spacing w:after="0" w:line="240" w:lineRule="auto"/>
    </w:pPr>
    <w:rPr>
      <w:rFonts w:ascii="Cambria" w:eastAsia="Cambria" w:hAnsi="Cambria" w:cs="Times New Roman"/>
      <w:sz w:val="24"/>
      <w:szCs w:val="24"/>
      <w:lang w:val="nl-NL" w:eastAsia="en-US"/>
    </w:rPr>
  </w:style>
  <w:style w:type="paragraph" w:customStyle="1" w:styleId="168DC3EB09BC45C98C72CB5AC9DADBB15">
    <w:name w:val="168DC3EB09BC45C98C72CB5AC9DADBB15"/>
    <w:pPr>
      <w:spacing w:after="0" w:line="240" w:lineRule="auto"/>
    </w:pPr>
    <w:rPr>
      <w:rFonts w:ascii="Cambria" w:eastAsia="Cambria" w:hAnsi="Cambria" w:cs="Times New Roman"/>
      <w:sz w:val="24"/>
      <w:szCs w:val="24"/>
      <w:lang w:val="nl-NL" w:eastAsia="en-US"/>
    </w:rPr>
  </w:style>
  <w:style w:type="paragraph" w:customStyle="1" w:styleId="7162B36BD1DB445098E8EC3EBF59BBD65">
    <w:name w:val="7162B36BD1DB445098E8EC3EBF59BBD65"/>
    <w:pPr>
      <w:spacing w:after="0" w:line="240" w:lineRule="auto"/>
    </w:pPr>
    <w:rPr>
      <w:rFonts w:ascii="Cambria" w:eastAsia="Cambria" w:hAnsi="Cambria" w:cs="Times New Roman"/>
      <w:sz w:val="24"/>
      <w:szCs w:val="24"/>
      <w:lang w:val="nl-NL" w:eastAsia="en-US"/>
    </w:rPr>
  </w:style>
  <w:style w:type="paragraph" w:customStyle="1" w:styleId="7EB77854F8474D9EBF316DED5AA796015">
    <w:name w:val="7EB77854F8474D9EBF316DED5AA796015"/>
    <w:pPr>
      <w:spacing w:after="0" w:line="240" w:lineRule="auto"/>
    </w:pPr>
    <w:rPr>
      <w:rFonts w:ascii="Cambria" w:eastAsia="Cambria" w:hAnsi="Cambria" w:cs="Times New Roman"/>
      <w:sz w:val="24"/>
      <w:szCs w:val="24"/>
      <w:lang w:val="nl-NL" w:eastAsia="en-US"/>
    </w:rPr>
  </w:style>
  <w:style w:type="paragraph" w:customStyle="1" w:styleId="CD989CA19339409AB5BA4321EAFC3DE55">
    <w:name w:val="CD989CA19339409AB5BA4321EAFC3DE55"/>
    <w:pPr>
      <w:spacing w:after="0" w:line="240" w:lineRule="auto"/>
    </w:pPr>
    <w:rPr>
      <w:rFonts w:ascii="Cambria" w:eastAsia="Cambria" w:hAnsi="Cambria" w:cs="Times New Roman"/>
      <w:sz w:val="24"/>
      <w:szCs w:val="24"/>
      <w:lang w:val="nl-NL" w:eastAsia="en-US"/>
    </w:rPr>
  </w:style>
  <w:style w:type="paragraph" w:customStyle="1" w:styleId="D4016BB39B1A4381BBC484A089AAE87E5">
    <w:name w:val="D4016BB39B1A4381BBC484A089AAE87E5"/>
    <w:pPr>
      <w:spacing w:after="0" w:line="240" w:lineRule="auto"/>
    </w:pPr>
    <w:rPr>
      <w:rFonts w:ascii="Cambria" w:eastAsia="Cambria" w:hAnsi="Cambria" w:cs="Times New Roman"/>
      <w:sz w:val="24"/>
      <w:szCs w:val="24"/>
      <w:lang w:val="nl-NL" w:eastAsia="en-US"/>
    </w:rPr>
  </w:style>
  <w:style w:type="paragraph" w:customStyle="1" w:styleId="EDCB3695A9AA4F149B56DB14075A9B3C5">
    <w:name w:val="EDCB3695A9AA4F149B56DB14075A9B3C5"/>
    <w:pPr>
      <w:spacing w:after="0" w:line="240" w:lineRule="auto"/>
    </w:pPr>
    <w:rPr>
      <w:rFonts w:ascii="Cambria" w:eastAsia="Cambria" w:hAnsi="Cambria" w:cs="Times New Roman"/>
      <w:sz w:val="24"/>
      <w:szCs w:val="24"/>
      <w:lang w:val="nl-NL" w:eastAsia="en-US"/>
    </w:rPr>
  </w:style>
  <w:style w:type="paragraph" w:customStyle="1" w:styleId="7614B3DFF092443CBC687C565EE68C8D5">
    <w:name w:val="7614B3DFF092443CBC687C565EE68C8D5"/>
    <w:pPr>
      <w:spacing w:after="0" w:line="240" w:lineRule="auto"/>
    </w:pPr>
    <w:rPr>
      <w:rFonts w:ascii="Cambria" w:eastAsia="Cambria" w:hAnsi="Cambria" w:cs="Times New Roman"/>
      <w:sz w:val="24"/>
      <w:szCs w:val="24"/>
      <w:lang w:val="nl-NL" w:eastAsia="en-US"/>
    </w:rPr>
  </w:style>
  <w:style w:type="paragraph" w:customStyle="1" w:styleId="7F0D85616AF14E26A642EE111AE779F75">
    <w:name w:val="7F0D85616AF14E26A642EE111AE779F75"/>
    <w:pPr>
      <w:spacing w:after="0" w:line="240" w:lineRule="auto"/>
    </w:pPr>
    <w:rPr>
      <w:rFonts w:ascii="Cambria" w:eastAsia="Cambria" w:hAnsi="Cambria" w:cs="Times New Roman"/>
      <w:sz w:val="24"/>
      <w:szCs w:val="24"/>
      <w:lang w:val="nl-NL" w:eastAsia="en-US"/>
    </w:rPr>
  </w:style>
  <w:style w:type="paragraph" w:customStyle="1" w:styleId="F7D0BC689D354F3DA38329841AD747045">
    <w:name w:val="F7D0BC689D354F3DA38329841AD747045"/>
    <w:pPr>
      <w:spacing w:after="0" w:line="240" w:lineRule="auto"/>
    </w:pPr>
    <w:rPr>
      <w:rFonts w:ascii="Cambria" w:eastAsia="Cambria" w:hAnsi="Cambria" w:cs="Times New Roman"/>
      <w:sz w:val="24"/>
      <w:szCs w:val="24"/>
      <w:lang w:val="nl-NL" w:eastAsia="en-US"/>
    </w:rPr>
  </w:style>
  <w:style w:type="paragraph" w:customStyle="1" w:styleId="53C5CE4BF97B404D946DCA876D5812C75">
    <w:name w:val="53C5CE4BF97B404D946DCA876D5812C75"/>
    <w:pPr>
      <w:spacing w:after="0" w:line="240" w:lineRule="auto"/>
    </w:pPr>
    <w:rPr>
      <w:rFonts w:ascii="Cambria" w:eastAsia="Cambria" w:hAnsi="Cambria" w:cs="Times New Roman"/>
      <w:sz w:val="24"/>
      <w:szCs w:val="24"/>
      <w:lang w:val="nl-NL" w:eastAsia="en-US"/>
    </w:rPr>
  </w:style>
  <w:style w:type="paragraph" w:customStyle="1" w:styleId="C9BE4D29358145DAAE6298BDA8A572C95">
    <w:name w:val="C9BE4D29358145DAAE6298BDA8A572C95"/>
    <w:pPr>
      <w:spacing w:after="0" w:line="240" w:lineRule="auto"/>
    </w:pPr>
    <w:rPr>
      <w:rFonts w:ascii="Cambria" w:eastAsia="Cambria" w:hAnsi="Cambria" w:cs="Times New Roman"/>
      <w:sz w:val="24"/>
      <w:szCs w:val="24"/>
      <w:lang w:val="nl-NL" w:eastAsia="en-US"/>
    </w:rPr>
  </w:style>
  <w:style w:type="paragraph" w:customStyle="1" w:styleId="94AA65ACFC704B948CE8BE4F64A6A7625">
    <w:name w:val="94AA65ACFC704B948CE8BE4F64A6A7625"/>
    <w:pPr>
      <w:spacing w:after="0" w:line="240" w:lineRule="auto"/>
    </w:pPr>
    <w:rPr>
      <w:rFonts w:ascii="Cambria" w:eastAsia="Cambria" w:hAnsi="Cambria" w:cs="Times New Roman"/>
      <w:sz w:val="24"/>
      <w:szCs w:val="24"/>
      <w:lang w:val="nl-NL" w:eastAsia="en-US"/>
    </w:rPr>
  </w:style>
  <w:style w:type="paragraph" w:customStyle="1" w:styleId="CCB1482CCF724E699CC8DD7FAEB3F57413">
    <w:name w:val="CCB1482CCF724E699CC8DD7FAEB3F574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3">
    <w:name w:val="FE80AC372C124521863E74E5A3F2EB1313"/>
    <w:pPr>
      <w:spacing w:after="0" w:line="240" w:lineRule="auto"/>
    </w:pPr>
    <w:rPr>
      <w:rFonts w:ascii="Cambria" w:eastAsia="Cambria" w:hAnsi="Cambria" w:cs="Times New Roman"/>
      <w:sz w:val="24"/>
      <w:szCs w:val="24"/>
      <w:lang w:val="nl-NL" w:eastAsia="en-US"/>
    </w:rPr>
  </w:style>
  <w:style w:type="paragraph" w:customStyle="1" w:styleId="031427D79F4A485F8E4752991C98AFC013">
    <w:name w:val="031427D79F4A485F8E4752991C98AFC0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3">
    <w:name w:val="577FDE0DB9DD4E7BA52ACD8ED5A9F15013"/>
    <w:pPr>
      <w:spacing w:after="0" w:line="240" w:lineRule="auto"/>
    </w:pPr>
    <w:rPr>
      <w:rFonts w:ascii="Cambria" w:eastAsia="Cambria" w:hAnsi="Cambria" w:cs="Times New Roman"/>
      <w:sz w:val="24"/>
      <w:szCs w:val="24"/>
      <w:lang w:val="nl-NL" w:eastAsia="en-US"/>
    </w:rPr>
  </w:style>
  <w:style w:type="paragraph" w:customStyle="1" w:styleId="BF11C8CF98294B2081A3E0B6705E498913">
    <w:name w:val="BF11C8CF98294B2081A3E0B6705E4989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3">
    <w:name w:val="C9BCD5B1D47944BAA766924F79D060AA13"/>
    <w:pPr>
      <w:spacing w:after="0" w:line="240" w:lineRule="auto"/>
    </w:pPr>
    <w:rPr>
      <w:rFonts w:ascii="Cambria" w:eastAsia="Cambria" w:hAnsi="Cambria" w:cs="Times New Roman"/>
      <w:sz w:val="24"/>
      <w:szCs w:val="24"/>
      <w:lang w:val="nl-NL" w:eastAsia="en-US"/>
    </w:rPr>
  </w:style>
  <w:style w:type="paragraph" w:customStyle="1" w:styleId="A2C0E23E4EB144C68E4141509452222613">
    <w:name w:val="A2C0E23E4EB144C68E41415094522226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3">
    <w:name w:val="174D346699B344E08265607A4195254613"/>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3">
    <w:name w:val="944F000A1D504605BCBA16E1BB94DB7B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3">
    <w:name w:val="98F20FB2E1E24937B88D7499EA98645E13"/>
    <w:pPr>
      <w:spacing w:after="0" w:line="240" w:lineRule="auto"/>
    </w:pPr>
    <w:rPr>
      <w:rFonts w:ascii="Cambria" w:eastAsia="Cambria" w:hAnsi="Cambria" w:cs="Times New Roman"/>
      <w:sz w:val="24"/>
      <w:szCs w:val="24"/>
      <w:lang w:val="nl-NL" w:eastAsia="en-US"/>
    </w:rPr>
  </w:style>
  <w:style w:type="paragraph" w:customStyle="1" w:styleId="87C575DD12024BF2B9123CBDEE18203813">
    <w:name w:val="87C575DD12024BF2B9123CBDEE182038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3">
    <w:name w:val="53A2F0DFD6DF4E349D2CFD67BB5E15FC13"/>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3">
    <w:name w:val="F9316335FAF44CC9B4ECC2ED8FC03DC9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3">
    <w:name w:val="961CA6B5275E495495BAC272600EF3A013"/>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3">
    <w:name w:val="EC5D9517FE4A41CDA9895862D59A61EF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3">
    <w:name w:val="9864F30CFE6A4386ACBF1CF36562E0E013"/>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3">
    <w:name w:val="9BD857F3F71E4FB5AA7514A37EC53805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3">
    <w:name w:val="DFCCFB58D90041A484506C917EE5206313"/>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3">
    <w:name w:val="77241152D86C404B9907C67BFAD98EBB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3">
    <w:name w:val="D05D161B3C7240F6A4E384779CF4213C13"/>
    <w:pPr>
      <w:spacing w:after="0" w:line="240" w:lineRule="auto"/>
    </w:pPr>
    <w:rPr>
      <w:rFonts w:ascii="Cambria" w:eastAsia="Cambria" w:hAnsi="Cambria" w:cs="Times New Roman"/>
      <w:sz w:val="24"/>
      <w:szCs w:val="24"/>
      <w:lang w:val="nl-NL" w:eastAsia="en-US"/>
    </w:rPr>
  </w:style>
  <w:style w:type="paragraph" w:customStyle="1" w:styleId="F701707F306F404DB7197E869B1C515913">
    <w:name w:val="F701707F306F404DB7197E869B1C5159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3">
    <w:name w:val="5A241B38991041E6935E86C8B4802B1313"/>
    <w:pPr>
      <w:spacing w:after="0" w:line="240" w:lineRule="auto"/>
    </w:pPr>
    <w:rPr>
      <w:rFonts w:ascii="Cambria" w:eastAsia="Cambria" w:hAnsi="Cambria" w:cs="Times New Roman"/>
      <w:sz w:val="24"/>
      <w:szCs w:val="24"/>
      <w:lang w:val="nl-NL" w:eastAsia="en-US"/>
    </w:rPr>
  </w:style>
  <w:style w:type="paragraph" w:customStyle="1" w:styleId="473191A3245F4EEFA0B3C123758025D813">
    <w:name w:val="473191A3245F4EEFA0B3C123758025D8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3">
    <w:name w:val="BE7D5BAE5BAA4D2E8567202F9E4766D413"/>
    <w:pPr>
      <w:spacing w:after="0" w:line="240" w:lineRule="auto"/>
    </w:pPr>
    <w:rPr>
      <w:rFonts w:ascii="Cambria" w:eastAsia="Cambria" w:hAnsi="Cambria" w:cs="Times New Roman"/>
      <w:sz w:val="24"/>
      <w:szCs w:val="24"/>
      <w:lang w:val="nl-NL" w:eastAsia="en-US"/>
    </w:rPr>
  </w:style>
  <w:style w:type="paragraph" w:customStyle="1" w:styleId="BAABEA4AD90A4DC79571FBF4F325DDAA13">
    <w:name w:val="BAABEA4AD90A4DC79571FBF4F325DDAA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3">
    <w:name w:val="7453DF775DCD4C33B173DF8C79E60C0113"/>
    <w:pPr>
      <w:spacing w:after="0" w:line="240" w:lineRule="auto"/>
    </w:pPr>
    <w:rPr>
      <w:rFonts w:ascii="Cambria" w:eastAsia="Cambria" w:hAnsi="Cambria" w:cs="Times New Roman"/>
      <w:sz w:val="24"/>
      <w:szCs w:val="24"/>
      <w:lang w:val="nl-NL" w:eastAsia="en-US"/>
    </w:rPr>
  </w:style>
  <w:style w:type="paragraph" w:customStyle="1" w:styleId="F1738464B6EC4580ADD9C0DDC95F50A013">
    <w:name w:val="F1738464B6EC4580ADD9C0DDC95F50A0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3">
    <w:name w:val="D646054333A743D69ADFD19D18370DFC13"/>
    <w:pPr>
      <w:spacing w:after="0" w:line="240" w:lineRule="auto"/>
    </w:pPr>
    <w:rPr>
      <w:rFonts w:ascii="Cambria" w:eastAsia="Cambria" w:hAnsi="Cambria" w:cs="Times New Roman"/>
      <w:sz w:val="24"/>
      <w:szCs w:val="24"/>
      <w:lang w:val="nl-NL" w:eastAsia="en-US"/>
    </w:rPr>
  </w:style>
  <w:style w:type="paragraph" w:customStyle="1" w:styleId="E1A7206CEEAA4052A0DB8F2A637110E213">
    <w:name w:val="E1A7206CEEAA4052A0DB8F2A637110E213"/>
    <w:pPr>
      <w:spacing w:after="0" w:line="240" w:lineRule="auto"/>
    </w:pPr>
    <w:rPr>
      <w:rFonts w:ascii="Cambria" w:eastAsia="Cambria" w:hAnsi="Cambria" w:cs="Times New Roman"/>
      <w:sz w:val="24"/>
      <w:szCs w:val="24"/>
      <w:lang w:val="nl-NL" w:eastAsia="en-US"/>
    </w:rPr>
  </w:style>
  <w:style w:type="paragraph" w:customStyle="1" w:styleId="49273DABAA434D989BB3DB0573F080F013">
    <w:name w:val="49273DABAA434D989BB3DB0573F080F0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3">
    <w:name w:val="065B124ED6C64AE78B9F8D6342C45C2713"/>
    <w:pPr>
      <w:spacing w:after="0" w:line="240" w:lineRule="auto"/>
    </w:pPr>
    <w:rPr>
      <w:rFonts w:ascii="Cambria" w:eastAsia="Cambria" w:hAnsi="Cambria" w:cs="Times New Roman"/>
      <w:sz w:val="24"/>
      <w:szCs w:val="24"/>
      <w:lang w:val="nl-NL" w:eastAsia="en-US"/>
    </w:rPr>
  </w:style>
  <w:style w:type="paragraph" w:customStyle="1" w:styleId="71CBA2D4D5994E30A9738E3D8D9AB4E713">
    <w:name w:val="71CBA2D4D5994E30A9738E3D8D9AB4E7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3">
    <w:name w:val="23EAFBD25F9A4AE78769D966910133F713"/>
    <w:pPr>
      <w:spacing w:after="0" w:line="240" w:lineRule="auto"/>
    </w:pPr>
    <w:rPr>
      <w:rFonts w:ascii="Cambria" w:eastAsia="Cambria" w:hAnsi="Cambria" w:cs="Times New Roman"/>
      <w:sz w:val="24"/>
      <w:szCs w:val="24"/>
      <w:lang w:val="nl-NL" w:eastAsia="en-US"/>
    </w:rPr>
  </w:style>
  <w:style w:type="paragraph" w:customStyle="1" w:styleId="59F5E152E9DC429B918BF8F0E77628BB13">
    <w:name w:val="59F5E152E9DC429B918BF8F0E77628BB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3">
    <w:name w:val="341CDA1B75A34E689BAA4FEABE6C5B7813"/>
    <w:pPr>
      <w:spacing w:after="0" w:line="240" w:lineRule="auto"/>
    </w:pPr>
    <w:rPr>
      <w:rFonts w:ascii="Cambria" w:eastAsia="Cambria" w:hAnsi="Cambria" w:cs="Times New Roman"/>
      <w:sz w:val="24"/>
      <w:szCs w:val="24"/>
      <w:lang w:val="nl-NL" w:eastAsia="en-US"/>
    </w:rPr>
  </w:style>
  <w:style w:type="paragraph" w:customStyle="1" w:styleId="32907F3A04C24E348DFA7FB14251BFB013">
    <w:name w:val="32907F3A04C24E348DFA7FB14251BFB0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3">
    <w:name w:val="AAE1798DDC7F4E99BE8EB8C63EBA35E913"/>
    <w:pPr>
      <w:spacing w:after="0" w:line="240" w:lineRule="auto"/>
    </w:pPr>
    <w:rPr>
      <w:rFonts w:ascii="Cambria" w:eastAsia="Cambria" w:hAnsi="Cambria" w:cs="Times New Roman"/>
      <w:sz w:val="24"/>
      <w:szCs w:val="24"/>
      <w:lang w:val="nl-NL" w:eastAsia="en-US"/>
    </w:rPr>
  </w:style>
  <w:style w:type="paragraph" w:customStyle="1" w:styleId="C3BA0811AE79478686895467DFB82F2813">
    <w:name w:val="C3BA0811AE79478686895467DFB82F28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3">
    <w:name w:val="DB8B58B2F4F04B5B905F0B430718C8AE13"/>
    <w:pPr>
      <w:spacing w:after="0" w:line="240" w:lineRule="auto"/>
    </w:pPr>
    <w:rPr>
      <w:rFonts w:ascii="Cambria" w:eastAsia="Cambria" w:hAnsi="Cambria" w:cs="Times New Roman"/>
      <w:sz w:val="24"/>
      <w:szCs w:val="24"/>
      <w:lang w:val="nl-NL" w:eastAsia="en-US"/>
    </w:rPr>
  </w:style>
  <w:style w:type="paragraph" w:customStyle="1" w:styleId="ADF14E002F194F8AAE4CFCCA39FDFCBA13">
    <w:name w:val="ADF14E002F194F8AAE4CFCCA39FDFCBA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3">
    <w:name w:val="0517CFB91582400BBF7BF353BC6659A713"/>
    <w:pPr>
      <w:spacing w:after="0" w:line="240" w:lineRule="auto"/>
    </w:pPr>
    <w:rPr>
      <w:rFonts w:ascii="Cambria" w:eastAsia="Cambria" w:hAnsi="Cambria" w:cs="Times New Roman"/>
      <w:sz w:val="24"/>
      <w:szCs w:val="24"/>
      <w:lang w:val="nl-NL" w:eastAsia="en-US"/>
    </w:rPr>
  </w:style>
  <w:style w:type="paragraph" w:customStyle="1" w:styleId="98C5D2DECDFE44218265AC4C3432E39A13">
    <w:name w:val="98C5D2DECDFE44218265AC4C3432E39A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3">
    <w:name w:val="AE2522A13EA14B7B8D13AC4F2689656513"/>
    <w:pPr>
      <w:spacing w:after="0" w:line="240" w:lineRule="auto"/>
    </w:pPr>
    <w:rPr>
      <w:rFonts w:ascii="Cambria" w:eastAsia="Cambria" w:hAnsi="Cambria" w:cs="Times New Roman"/>
      <w:sz w:val="24"/>
      <w:szCs w:val="24"/>
      <w:lang w:val="nl-NL" w:eastAsia="en-US"/>
    </w:rPr>
  </w:style>
  <w:style w:type="paragraph" w:customStyle="1" w:styleId="373FD42FA1D54C22A71B8C55FD9A9E2B13">
    <w:name w:val="373FD42FA1D54C22A71B8C55FD9A9E2B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2">
    <w:name w:val="4B52A7AE301E4E25A0E49D3C1959ADDF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2">
    <w:name w:val="F5B7B0C069D84527A2A1F9D2641FF818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2">
    <w:name w:val="48ACA10432AB499A961FACA3522244D712"/>
    <w:pPr>
      <w:spacing w:after="0" w:line="240" w:lineRule="auto"/>
    </w:pPr>
    <w:rPr>
      <w:rFonts w:ascii="Cambria" w:eastAsia="Cambria" w:hAnsi="Cambria" w:cs="Times New Roman"/>
      <w:sz w:val="24"/>
      <w:szCs w:val="24"/>
      <w:lang w:val="nl-NL" w:eastAsia="en-US"/>
    </w:rPr>
  </w:style>
  <w:style w:type="paragraph" w:customStyle="1" w:styleId="C7A8B6B251454339ABA080B31A76351312">
    <w:name w:val="C7A8B6B251454339ABA080B31A76351312"/>
    <w:pPr>
      <w:spacing w:after="0" w:line="240" w:lineRule="auto"/>
    </w:pPr>
    <w:rPr>
      <w:rFonts w:ascii="Cambria" w:eastAsia="Cambria" w:hAnsi="Cambria" w:cs="Times New Roman"/>
      <w:sz w:val="24"/>
      <w:szCs w:val="24"/>
      <w:lang w:val="nl-NL" w:eastAsia="en-US"/>
    </w:rPr>
  </w:style>
  <w:style w:type="paragraph" w:customStyle="1" w:styleId="74316D37BC1940ABA0175004A9FE512212">
    <w:name w:val="74316D37BC1940ABA0175004A9FE512212"/>
    <w:pPr>
      <w:spacing w:after="0" w:line="240" w:lineRule="auto"/>
    </w:pPr>
    <w:rPr>
      <w:rFonts w:ascii="Cambria" w:eastAsia="Cambria" w:hAnsi="Cambria" w:cs="Times New Roman"/>
      <w:sz w:val="24"/>
      <w:szCs w:val="24"/>
      <w:lang w:val="nl-NL" w:eastAsia="en-US"/>
    </w:rPr>
  </w:style>
  <w:style w:type="paragraph" w:customStyle="1" w:styleId="BBEC59B74F084E12BEC7FD32C7EF518512">
    <w:name w:val="BBEC59B74F084E12BEC7FD32C7EF518512"/>
    <w:pPr>
      <w:spacing w:after="0" w:line="240" w:lineRule="auto"/>
    </w:pPr>
    <w:rPr>
      <w:rFonts w:ascii="Cambria" w:eastAsia="Cambria" w:hAnsi="Cambria" w:cs="Times New Roman"/>
      <w:sz w:val="24"/>
      <w:szCs w:val="24"/>
      <w:lang w:val="nl-NL" w:eastAsia="en-US"/>
    </w:rPr>
  </w:style>
  <w:style w:type="paragraph" w:customStyle="1" w:styleId="135C872B40A04929BE316FC8E9ED81FA12">
    <w:name w:val="135C872B40A04929BE316FC8E9ED81FA12"/>
    <w:pPr>
      <w:spacing w:after="0" w:line="240" w:lineRule="auto"/>
    </w:pPr>
    <w:rPr>
      <w:rFonts w:ascii="Cambria" w:eastAsia="Cambria" w:hAnsi="Cambria" w:cs="Times New Roman"/>
      <w:sz w:val="24"/>
      <w:szCs w:val="24"/>
      <w:lang w:val="nl-NL" w:eastAsia="en-US"/>
    </w:rPr>
  </w:style>
  <w:style w:type="paragraph" w:customStyle="1" w:styleId="19F4B714CC9045338FC9AD672441EDC312">
    <w:name w:val="19F4B714CC9045338FC9AD672441EDC312"/>
    <w:pPr>
      <w:spacing w:after="0" w:line="240" w:lineRule="auto"/>
    </w:pPr>
    <w:rPr>
      <w:rFonts w:ascii="Cambria" w:eastAsia="Cambria" w:hAnsi="Cambria" w:cs="Times New Roman"/>
      <w:sz w:val="24"/>
      <w:szCs w:val="24"/>
      <w:lang w:val="nl-NL" w:eastAsia="en-US"/>
    </w:rPr>
  </w:style>
  <w:style w:type="paragraph" w:customStyle="1" w:styleId="FAA4714F453742D7BF8C50F89703708F12">
    <w:name w:val="FAA4714F453742D7BF8C50F89703708F12"/>
    <w:pPr>
      <w:spacing w:after="0" w:line="240" w:lineRule="auto"/>
    </w:pPr>
    <w:rPr>
      <w:rFonts w:ascii="Cambria" w:eastAsia="Cambria" w:hAnsi="Cambria" w:cs="Times New Roman"/>
      <w:sz w:val="24"/>
      <w:szCs w:val="24"/>
      <w:lang w:val="nl-NL" w:eastAsia="en-US"/>
    </w:rPr>
  </w:style>
  <w:style w:type="paragraph" w:customStyle="1" w:styleId="5880A7E7A8E44D98A742BF53C279C98112">
    <w:name w:val="5880A7E7A8E44D98A742BF53C279C98112"/>
    <w:pPr>
      <w:spacing w:after="0" w:line="240" w:lineRule="auto"/>
    </w:pPr>
    <w:rPr>
      <w:rFonts w:ascii="Cambria" w:eastAsia="Cambria" w:hAnsi="Cambria" w:cs="Times New Roman"/>
      <w:sz w:val="24"/>
      <w:szCs w:val="24"/>
      <w:lang w:val="nl-NL" w:eastAsia="en-US"/>
    </w:rPr>
  </w:style>
  <w:style w:type="paragraph" w:customStyle="1" w:styleId="4A986220D7794E54BB972549F3C5798212">
    <w:name w:val="4A986220D7794E54BB972549F3C5798212"/>
    <w:pPr>
      <w:spacing w:after="0" w:line="240" w:lineRule="auto"/>
    </w:pPr>
    <w:rPr>
      <w:rFonts w:ascii="Cambria" w:eastAsia="Cambria" w:hAnsi="Cambria" w:cs="Times New Roman"/>
      <w:sz w:val="24"/>
      <w:szCs w:val="24"/>
      <w:lang w:val="nl-NL" w:eastAsia="en-US"/>
    </w:rPr>
  </w:style>
  <w:style w:type="paragraph" w:customStyle="1" w:styleId="094D2E7593E64DC7AE89C11519F8ABD312">
    <w:name w:val="094D2E7593E64DC7AE89C11519F8ABD312"/>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2">
    <w:name w:val="52E8D90E510B4EDAAE63EB87239670C312"/>
    <w:pPr>
      <w:spacing w:after="0" w:line="240" w:lineRule="auto"/>
    </w:pPr>
    <w:rPr>
      <w:rFonts w:ascii="Cambria" w:eastAsia="Cambria" w:hAnsi="Cambria" w:cs="Times New Roman"/>
      <w:sz w:val="24"/>
      <w:szCs w:val="24"/>
      <w:lang w:val="nl-NL" w:eastAsia="en-US"/>
    </w:rPr>
  </w:style>
  <w:style w:type="paragraph" w:customStyle="1" w:styleId="7474534A42104AD3BC8D17B53C79A9BD12">
    <w:name w:val="7474534A42104AD3BC8D17B53C79A9BD12"/>
    <w:pPr>
      <w:spacing w:after="0" w:line="240" w:lineRule="auto"/>
    </w:pPr>
    <w:rPr>
      <w:rFonts w:ascii="Cambria" w:eastAsia="Cambria" w:hAnsi="Cambria" w:cs="Times New Roman"/>
      <w:sz w:val="24"/>
      <w:szCs w:val="24"/>
      <w:lang w:val="nl-NL" w:eastAsia="en-US"/>
    </w:rPr>
  </w:style>
  <w:style w:type="paragraph" w:customStyle="1" w:styleId="38F423EDD1674CD2AE6726E7079C3B3712">
    <w:name w:val="38F423EDD1674CD2AE6726E7079C3B3712"/>
    <w:pPr>
      <w:spacing w:after="0" w:line="240" w:lineRule="auto"/>
    </w:pPr>
    <w:rPr>
      <w:rFonts w:ascii="Cambria" w:eastAsia="Cambria" w:hAnsi="Cambria" w:cs="Times New Roman"/>
      <w:sz w:val="24"/>
      <w:szCs w:val="24"/>
      <w:lang w:val="nl-NL" w:eastAsia="en-US"/>
    </w:rPr>
  </w:style>
  <w:style w:type="paragraph" w:customStyle="1" w:styleId="9B7B1E31992240C2A4F546EAB763C2AA12">
    <w:name w:val="9B7B1E31992240C2A4F546EAB763C2AA12"/>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2">
    <w:name w:val="0604F5E85FE848C29FA84FD388CBD19A12"/>
    <w:pPr>
      <w:spacing w:after="0" w:line="240" w:lineRule="auto"/>
    </w:pPr>
    <w:rPr>
      <w:rFonts w:ascii="Cambria" w:eastAsia="Cambria" w:hAnsi="Cambria" w:cs="Times New Roman"/>
      <w:sz w:val="24"/>
      <w:szCs w:val="24"/>
      <w:lang w:val="nl-NL" w:eastAsia="en-US"/>
    </w:rPr>
  </w:style>
  <w:style w:type="paragraph" w:customStyle="1" w:styleId="49589B7FA1F34F809BF842E2784A2C1412">
    <w:name w:val="49589B7FA1F34F809BF842E2784A2C1412"/>
    <w:pPr>
      <w:spacing w:after="0" w:line="240" w:lineRule="auto"/>
    </w:pPr>
    <w:rPr>
      <w:rFonts w:ascii="Cambria" w:eastAsia="Cambria" w:hAnsi="Cambria" w:cs="Times New Roman"/>
      <w:sz w:val="24"/>
      <w:szCs w:val="24"/>
      <w:lang w:val="nl-NL" w:eastAsia="en-US"/>
    </w:rPr>
  </w:style>
  <w:style w:type="paragraph" w:customStyle="1" w:styleId="38431C500717449A9765886DDF4E486A12">
    <w:name w:val="38431C500717449A9765886DDF4E486A12"/>
    <w:pPr>
      <w:spacing w:after="0" w:line="240" w:lineRule="auto"/>
    </w:pPr>
    <w:rPr>
      <w:rFonts w:ascii="Cambria" w:eastAsia="Cambria" w:hAnsi="Cambria" w:cs="Times New Roman"/>
      <w:sz w:val="24"/>
      <w:szCs w:val="24"/>
      <w:lang w:val="nl-NL" w:eastAsia="en-US"/>
    </w:rPr>
  </w:style>
  <w:style w:type="paragraph" w:customStyle="1" w:styleId="60902402A99E4D7EAF507E7B74C241F812">
    <w:name w:val="60902402A99E4D7EAF507E7B74C241F812"/>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9B36A2713C054B5CB5CAADCE07A2A737">
    <w:name w:val="9B36A2713C054B5CB5CAADCE07A2A737"/>
    <w:rsid w:val="00B6203E"/>
  </w:style>
  <w:style w:type="paragraph" w:customStyle="1" w:styleId="07A6761403664B9AB0A4BB97BE44026727">
    <w:name w:val="07A6761403664B9AB0A4BB97BE44026727"/>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7">
    <w:name w:val="33C3C134139A49B8948F7CD0AA160BF227"/>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3">
    <w:name w:val="53CDBD4A9B8447FBA0096EF4B50950DB13"/>
    <w:rsid w:val="00B6203E"/>
    <w:pPr>
      <w:spacing w:after="0" w:line="240" w:lineRule="auto"/>
    </w:pPr>
    <w:rPr>
      <w:rFonts w:ascii="Cambria" w:eastAsia="Cambria" w:hAnsi="Cambria" w:cs="Times New Roman"/>
      <w:sz w:val="24"/>
      <w:szCs w:val="24"/>
      <w:lang w:val="nl-NL" w:eastAsia="en-US"/>
    </w:rPr>
  </w:style>
  <w:style w:type="paragraph" w:customStyle="1" w:styleId="1250A71F36D44CEF8C77C0990F5909E013">
    <w:name w:val="1250A71F36D44CEF8C77C0990F5909E013"/>
    <w:rsid w:val="00B6203E"/>
    <w:pPr>
      <w:spacing w:after="0" w:line="240" w:lineRule="auto"/>
    </w:pPr>
    <w:rPr>
      <w:rFonts w:ascii="Cambria" w:eastAsia="Cambria" w:hAnsi="Cambria" w:cs="Times New Roman"/>
      <w:sz w:val="24"/>
      <w:szCs w:val="24"/>
      <w:lang w:val="nl-NL" w:eastAsia="en-US"/>
    </w:rPr>
  </w:style>
  <w:style w:type="paragraph" w:customStyle="1" w:styleId="D1D4D5C8C6EF4F9C9D8477FC1CDC648713">
    <w:name w:val="D1D4D5C8C6EF4F9C9D8477FC1CDC648713"/>
    <w:rsid w:val="00B6203E"/>
    <w:pPr>
      <w:spacing w:after="0" w:line="240" w:lineRule="auto"/>
    </w:pPr>
    <w:rPr>
      <w:rFonts w:ascii="Cambria" w:eastAsia="Cambria" w:hAnsi="Cambria" w:cs="Times New Roman"/>
      <w:sz w:val="24"/>
      <w:szCs w:val="24"/>
      <w:lang w:val="nl-NL" w:eastAsia="en-US"/>
    </w:rPr>
  </w:style>
  <w:style w:type="paragraph" w:customStyle="1" w:styleId="4942D47252D443D2B4B8486CC6AA3F1D13">
    <w:name w:val="4942D47252D443D2B4B8486CC6AA3F1D13"/>
    <w:rsid w:val="00B6203E"/>
    <w:pPr>
      <w:spacing w:after="0" w:line="240" w:lineRule="auto"/>
    </w:pPr>
    <w:rPr>
      <w:rFonts w:ascii="Cambria" w:eastAsia="Cambria" w:hAnsi="Cambria" w:cs="Times New Roman"/>
      <w:sz w:val="24"/>
      <w:szCs w:val="24"/>
      <w:lang w:val="nl-NL" w:eastAsia="en-US"/>
    </w:rPr>
  </w:style>
  <w:style w:type="paragraph" w:customStyle="1" w:styleId="2FC55119155E47C79C81CEBEB8DBFEA727">
    <w:name w:val="2FC55119155E47C79C81CEBEB8DBFEA727"/>
    <w:rsid w:val="00B6203E"/>
    <w:pPr>
      <w:spacing w:after="0" w:line="240" w:lineRule="auto"/>
    </w:pPr>
    <w:rPr>
      <w:rFonts w:ascii="Cambria" w:eastAsia="Cambria" w:hAnsi="Cambria" w:cs="Times New Roman"/>
      <w:sz w:val="24"/>
      <w:szCs w:val="24"/>
      <w:lang w:val="nl-NL" w:eastAsia="en-US"/>
    </w:rPr>
  </w:style>
  <w:style w:type="paragraph" w:customStyle="1" w:styleId="97804656336D47CFAD44AC244B8D663720">
    <w:name w:val="97804656336D47CFAD44AC244B8D663720"/>
    <w:rsid w:val="00B6203E"/>
    <w:pPr>
      <w:spacing w:after="0" w:line="240" w:lineRule="auto"/>
    </w:pPr>
    <w:rPr>
      <w:rFonts w:ascii="Cambria" w:eastAsia="Cambria" w:hAnsi="Cambria" w:cs="Times New Roman"/>
      <w:sz w:val="24"/>
      <w:szCs w:val="24"/>
      <w:lang w:val="nl-NL" w:eastAsia="en-US"/>
    </w:rPr>
  </w:style>
  <w:style w:type="paragraph" w:customStyle="1" w:styleId="ECFB173D168E46B780E2C81A1D2EA6A527">
    <w:name w:val="ECFB173D168E46B780E2C81A1D2EA6A527"/>
    <w:rsid w:val="00B6203E"/>
    <w:pPr>
      <w:spacing w:after="0" w:line="240" w:lineRule="auto"/>
    </w:pPr>
    <w:rPr>
      <w:rFonts w:ascii="Cambria" w:eastAsia="Cambria" w:hAnsi="Cambria" w:cs="Times New Roman"/>
      <w:sz w:val="24"/>
      <w:szCs w:val="24"/>
      <w:lang w:val="nl-NL" w:eastAsia="en-US"/>
    </w:rPr>
  </w:style>
  <w:style w:type="paragraph" w:customStyle="1" w:styleId="86D61FDB84D34277A349E5E698B1B76227">
    <w:name w:val="86D61FDB84D34277A349E5E698B1B76227"/>
    <w:rsid w:val="00B6203E"/>
    <w:pPr>
      <w:spacing w:after="0" w:line="240" w:lineRule="auto"/>
    </w:pPr>
    <w:rPr>
      <w:rFonts w:ascii="Cambria" w:eastAsia="Cambria" w:hAnsi="Cambria" w:cs="Times New Roman"/>
      <w:sz w:val="24"/>
      <w:szCs w:val="24"/>
      <w:lang w:val="nl-NL" w:eastAsia="en-US"/>
    </w:rPr>
  </w:style>
  <w:style w:type="paragraph" w:customStyle="1" w:styleId="CFFDC255A277465FB34C53599CD307D226">
    <w:name w:val="CFFDC255A277465FB34C53599CD307D226"/>
    <w:rsid w:val="00B6203E"/>
    <w:pPr>
      <w:spacing w:after="0" w:line="240" w:lineRule="auto"/>
    </w:pPr>
    <w:rPr>
      <w:rFonts w:ascii="Cambria" w:eastAsia="Cambria" w:hAnsi="Cambria" w:cs="Times New Roman"/>
      <w:sz w:val="24"/>
      <w:szCs w:val="24"/>
      <w:lang w:val="nl-NL" w:eastAsia="en-US"/>
    </w:rPr>
  </w:style>
  <w:style w:type="paragraph" w:customStyle="1" w:styleId="94CF4105EFFF4E9E8F856B2269B3B97F18">
    <w:name w:val="94CF4105EFFF4E9E8F856B2269B3B97F18"/>
    <w:rsid w:val="00B6203E"/>
    <w:pPr>
      <w:spacing w:after="0" w:line="240" w:lineRule="auto"/>
    </w:pPr>
    <w:rPr>
      <w:rFonts w:ascii="Cambria" w:eastAsia="Cambria" w:hAnsi="Cambria" w:cs="Times New Roman"/>
      <w:sz w:val="24"/>
      <w:szCs w:val="24"/>
      <w:lang w:val="nl-NL" w:eastAsia="en-US"/>
    </w:rPr>
  </w:style>
  <w:style w:type="paragraph" w:customStyle="1" w:styleId="9761D0EDFD744110A6E8DDF0F86F269427">
    <w:name w:val="9761D0EDFD744110A6E8DDF0F86F269427"/>
    <w:rsid w:val="00B6203E"/>
    <w:pPr>
      <w:spacing w:after="0" w:line="240" w:lineRule="auto"/>
    </w:pPr>
    <w:rPr>
      <w:rFonts w:ascii="Cambria" w:eastAsia="Cambria" w:hAnsi="Cambria" w:cs="Times New Roman"/>
      <w:sz w:val="24"/>
      <w:szCs w:val="24"/>
      <w:lang w:val="nl-NL" w:eastAsia="en-US"/>
    </w:rPr>
  </w:style>
  <w:style w:type="paragraph" w:customStyle="1" w:styleId="E262F8DCD07846118786E40BC433761718">
    <w:name w:val="E262F8DCD07846118786E40BC433761718"/>
    <w:rsid w:val="00B6203E"/>
    <w:pPr>
      <w:spacing w:after="0" w:line="240" w:lineRule="auto"/>
    </w:pPr>
    <w:rPr>
      <w:rFonts w:ascii="Cambria" w:eastAsia="Cambria" w:hAnsi="Cambria" w:cs="Times New Roman"/>
      <w:sz w:val="24"/>
      <w:szCs w:val="24"/>
      <w:lang w:val="nl-NL" w:eastAsia="en-US"/>
    </w:rPr>
  </w:style>
  <w:style w:type="paragraph" w:customStyle="1" w:styleId="C7DB1D254EA24FEE926B2EC68AC816BE23">
    <w:name w:val="C7DB1D254EA24FEE926B2EC68AC816BE23"/>
    <w:rsid w:val="00B6203E"/>
    <w:pPr>
      <w:spacing w:after="0" w:line="240" w:lineRule="auto"/>
    </w:pPr>
    <w:rPr>
      <w:rFonts w:ascii="Cambria" w:eastAsia="Cambria" w:hAnsi="Cambria" w:cs="Times New Roman"/>
      <w:sz w:val="24"/>
      <w:szCs w:val="24"/>
      <w:lang w:val="nl-NL" w:eastAsia="en-US"/>
    </w:rPr>
  </w:style>
  <w:style w:type="paragraph" w:customStyle="1" w:styleId="DC74FEDE8B5F490DA43E766C7035EBC718">
    <w:name w:val="DC74FEDE8B5F490DA43E766C7035EBC718"/>
    <w:rsid w:val="00B6203E"/>
    <w:pPr>
      <w:spacing w:after="0" w:line="240" w:lineRule="auto"/>
    </w:pPr>
    <w:rPr>
      <w:rFonts w:ascii="Cambria" w:eastAsia="Cambria" w:hAnsi="Cambria" w:cs="Times New Roman"/>
      <w:sz w:val="24"/>
      <w:szCs w:val="24"/>
      <w:lang w:val="nl-NL" w:eastAsia="en-US"/>
    </w:rPr>
  </w:style>
  <w:style w:type="paragraph" w:customStyle="1" w:styleId="AC9A0E6A5DD04E61ADA205192225FFAA27">
    <w:name w:val="AC9A0E6A5DD04E61ADA205192225FFAA27"/>
    <w:rsid w:val="00B6203E"/>
    <w:pPr>
      <w:spacing w:after="0" w:line="240" w:lineRule="auto"/>
    </w:pPr>
    <w:rPr>
      <w:rFonts w:ascii="Cambria" w:eastAsia="Cambria" w:hAnsi="Cambria" w:cs="Times New Roman"/>
      <w:sz w:val="24"/>
      <w:szCs w:val="24"/>
      <w:lang w:val="nl-NL" w:eastAsia="en-US"/>
    </w:rPr>
  </w:style>
  <w:style w:type="paragraph" w:customStyle="1" w:styleId="F1FE818D093A45E99C83CE36C73D54EB18">
    <w:name w:val="F1FE818D093A45E99C83CE36C73D54EB18"/>
    <w:rsid w:val="00B6203E"/>
    <w:pPr>
      <w:spacing w:after="0" w:line="240" w:lineRule="auto"/>
    </w:pPr>
    <w:rPr>
      <w:rFonts w:ascii="Cambria" w:eastAsia="Cambria" w:hAnsi="Cambria" w:cs="Times New Roman"/>
      <w:sz w:val="24"/>
      <w:szCs w:val="24"/>
      <w:lang w:val="nl-NL" w:eastAsia="en-US"/>
    </w:rPr>
  </w:style>
  <w:style w:type="paragraph" w:customStyle="1" w:styleId="F636924E1BA441178812B4C9F5EB47AF23">
    <w:name w:val="F636924E1BA441178812B4C9F5EB47AF23"/>
    <w:rsid w:val="00B6203E"/>
    <w:pPr>
      <w:spacing w:after="0" w:line="240" w:lineRule="auto"/>
    </w:pPr>
    <w:rPr>
      <w:rFonts w:ascii="Cambria" w:eastAsia="Cambria" w:hAnsi="Cambria" w:cs="Times New Roman"/>
      <w:sz w:val="24"/>
      <w:szCs w:val="24"/>
      <w:lang w:val="nl-NL" w:eastAsia="en-US"/>
    </w:rPr>
  </w:style>
  <w:style w:type="paragraph" w:customStyle="1" w:styleId="50C84F327AE84EA3B6F652BB713B9FC718">
    <w:name w:val="50C84F327AE84EA3B6F652BB713B9FC718"/>
    <w:rsid w:val="00B6203E"/>
    <w:pPr>
      <w:spacing w:after="0" w:line="240" w:lineRule="auto"/>
    </w:pPr>
    <w:rPr>
      <w:rFonts w:ascii="Cambria" w:eastAsia="Cambria" w:hAnsi="Cambria" w:cs="Times New Roman"/>
      <w:sz w:val="24"/>
      <w:szCs w:val="24"/>
      <w:lang w:val="nl-NL" w:eastAsia="en-US"/>
    </w:rPr>
  </w:style>
  <w:style w:type="paragraph" w:customStyle="1" w:styleId="1279E6371BB74C23B12E3AD1D4E63E4427">
    <w:name w:val="1279E6371BB74C23B12E3AD1D4E63E4427"/>
    <w:rsid w:val="00B6203E"/>
    <w:pPr>
      <w:spacing w:after="0" w:line="240" w:lineRule="auto"/>
    </w:pPr>
    <w:rPr>
      <w:rFonts w:ascii="Cambria" w:eastAsia="Cambria" w:hAnsi="Cambria" w:cs="Times New Roman"/>
      <w:sz w:val="24"/>
      <w:szCs w:val="24"/>
      <w:lang w:val="nl-NL" w:eastAsia="en-US"/>
    </w:rPr>
  </w:style>
  <w:style w:type="paragraph" w:customStyle="1" w:styleId="2FE7022D7F86426F984B8EF5E1B3607F18">
    <w:name w:val="2FE7022D7F86426F984B8EF5E1B3607F18"/>
    <w:rsid w:val="00B6203E"/>
    <w:pPr>
      <w:spacing w:after="0" w:line="240" w:lineRule="auto"/>
    </w:pPr>
    <w:rPr>
      <w:rFonts w:ascii="Cambria" w:eastAsia="Cambria" w:hAnsi="Cambria" w:cs="Times New Roman"/>
      <w:sz w:val="24"/>
      <w:szCs w:val="24"/>
      <w:lang w:val="nl-NL" w:eastAsia="en-US"/>
    </w:rPr>
  </w:style>
  <w:style w:type="paragraph" w:customStyle="1" w:styleId="1C5E1F8DDB05481789EC3506D469284F23">
    <w:name w:val="1C5E1F8DDB05481789EC3506D469284F23"/>
    <w:rsid w:val="00B6203E"/>
    <w:pPr>
      <w:spacing w:after="0" w:line="240" w:lineRule="auto"/>
    </w:pPr>
    <w:rPr>
      <w:rFonts w:ascii="Cambria" w:eastAsia="Cambria" w:hAnsi="Cambria" w:cs="Times New Roman"/>
      <w:sz w:val="24"/>
      <w:szCs w:val="24"/>
      <w:lang w:val="nl-NL" w:eastAsia="en-US"/>
    </w:rPr>
  </w:style>
  <w:style w:type="paragraph" w:customStyle="1" w:styleId="76D6260000364BFBA05791C00B993BFA18">
    <w:name w:val="76D6260000364BFBA05791C00B993BFA18"/>
    <w:rsid w:val="00B6203E"/>
    <w:pPr>
      <w:spacing w:after="0" w:line="240" w:lineRule="auto"/>
    </w:pPr>
    <w:rPr>
      <w:rFonts w:ascii="Cambria" w:eastAsia="Cambria" w:hAnsi="Cambria" w:cs="Times New Roman"/>
      <w:sz w:val="24"/>
      <w:szCs w:val="24"/>
      <w:lang w:val="nl-NL" w:eastAsia="en-US"/>
    </w:rPr>
  </w:style>
  <w:style w:type="paragraph" w:customStyle="1" w:styleId="69738858B2B2402FACA2DCFA1B4F641E27">
    <w:name w:val="69738858B2B2402FACA2DCFA1B4F641E27"/>
    <w:rsid w:val="00B6203E"/>
    <w:pPr>
      <w:spacing w:after="0" w:line="240" w:lineRule="auto"/>
    </w:pPr>
    <w:rPr>
      <w:rFonts w:ascii="Cambria" w:eastAsia="Cambria" w:hAnsi="Cambria" w:cs="Times New Roman"/>
      <w:sz w:val="24"/>
      <w:szCs w:val="24"/>
      <w:lang w:val="nl-NL" w:eastAsia="en-US"/>
    </w:rPr>
  </w:style>
  <w:style w:type="paragraph" w:customStyle="1" w:styleId="B51AF5EC01C64E82A27B4C2DACF76FC618">
    <w:name w:val="B51AF5EC01C64E82A27B4C2DACF76FC618"/>
    <w:rsid w:val="00B6203E"/>
    <w:pPr>
      <w:spacing w:after="0" w:line="240" w:lineRule="auto"/>
    </w:pPr>
    <w:rPr>
      <w:rFonts w:ascii="Cambria" w:eastAsia="Cambria" w:hAnsi="Cambria" w:cs="Times New Roman"/>
      <w:sz w:val="24"/>
      <w:szCs w:val="24"/>
      <w:lang w:val="nl-NL" w:eastAsia="en-US"/>
    </w:rPr>
  </w:style>
  <w:style w:type="paragraph" w:customStyle="1" w:styleId="2A81222246664A10B9754988E835A19823">
    <w:name w:val="2A81222246664A10B9754988E835A19823"/>
    <w:rsid w:val="00B6203E"/>
    <w:pPr>
      <w:spacing w:after="0" w:line="240" w:lineRule="auto"/>
    </w:pPr>
    <w:rPr>
      <w:rFonts w:ascii="Cambria" w:eastAsia="Cambria" w:hAnsi="Cambria" w:cs="Times New Roman"/>
      <w:sz w:val="24"/>
      <w:szCs w:val="24"/>
      <w:lang w:val="nl-NL" w:eastAsia="en-US"/>
    </w:rPr>
  </w:style>
  <w:style w:type="paragraph" w:customStyle="1" w:styleId="1B5A5E6988D246F79F491B5C3F0A017118">
    <w:name w:val="1B5A5E6988D246F79F491B5C3F0A017118"/>
    <w:rsid w:val="00B6203E"/>
    <w:pPr>
      <w:spacing w:after="0" w:line="240" w:lineRule="auto"/>
    </w:pPr>
    <w:rPr>
      <w:rFonts w:ascii="Cambria" w:eastAsia="Cambria" w:hAnsi="Cambria" w:cs="Times New Roman"/>
      <w:sz w:val="24"/>
      <w:szCs w:val="24"/>
      <w:lang w:val="nl-NL" w:eastAsia="en-US"/>
    </w:rPr>
  </w:style>
  <w:style w:type="paragraph" w:customStyle="1" w:styleId="F0029CF841484A4E9C4580C4D7A05DC127">
    <w:name w:val="F0029CF841484A4E9C4580C4D7A05DC127"/>
    <w:rsid w:val="00B6203E"/>
    <w:pPr>
      <w:spacing w:after="0" w:line="240" w:lineRule="auto"/>
    </w:pPr>
    <w:rPr>
      <w:rFonts w:ascii="Cambria" w:eastAsia="Cambria" w:hAnsi="Cambria" w:cs="Times New Roman"/>
      <w:sz w:val="24"/>
      <w:szCs w:val="24"/>
      <w:lang w:val="nl-NL" w:eastAsia="en-US"/>
    </w:rPr>
  </w:style>
  <w:style w:type="paragraph" w:customStyle="1" w:styleId="5C414094C1E94101B3BA3EF802CDD69527">
    <w:name w:val="5C414094C1E94101B3BA3EF802CDD69527"/>
    <w:rsid w:val="00B6203E"/>
    <w:pPr>
      <w:spacing w:after="0" w:line="240" w:lineRule="auto"/>
    </w:pPr>
    <w:rPr>
      <w:rFonts w:ascii="Cambria" w:eastAsia="Cambria" w:hAnsi="Cambria" w:cs="Times New Roman"/>
      <w:sz w:val="24"/>
      <w:szCs w:val="24"/>
      <w:lang w:val="nl-NL" w:eastAsia="en-US"/>
    </w:rPr>
  </w:style>
  <w:style w:type="paragraph" w:customStyle="1" w:styleId="60883EF6E69A4D36BC2E1208AE6B61EB27">
    <w:name w:val="60883EF6E69A4D36BC2E1208AE6B61EB27"/>
    <w:rsid w:val="00B6203E"/>
    <w:pPr>
      <w:spacing w:after="0" w:line="240" w:lineRule="auto"/>
    </w:pPr>
    <w:rPr>
      <w:rFonts w:ascii="Cambria" w:eastAsia="Cambria" w:hAnsi="Cambria" w:cs="Times New Roman"/>
      <w:sz w:val="24"/>
      <w:szCs w:val="24"/>
      <w:lang w:val="nl-NL" w:eastAsia="en-US"/>
    </w:rPr>
  </w:style>
  <w:style w:type="paragraph" w:customStyle="1" w:styleId="DB85096C549E4C26BC32425FF749413727">
    <w:name w:val="DB85096C549E4C26BC32425FF749413727"/>
    <w:rsid w:val="00B6203E"/>
    <w:pPr>
      <w:spacing w:after="0" w:line="240" w:lineRule="auto"/>
    </w:pPr>
    <w:rPr>
      <w:rFonts w:ascii="Cambria" w:eastAsia="Cambria" w:hAnsi="Cambria" w:cs="Times New Roman"/>
      <w:sz w:val="24"/>
      <w:szCs w:val="24"/>
      <w:lang w:val="nl-NL" w:eastAsia="en-US"/>
    </w:rPr>
  </w:style>
  <w:style w:type="paragraph" w:customStyle="1" w:styleId="211CA1428D3D413CA1A59C147D41472D27">
    <w:name w:val="211CA1428D3D413CA1A59C147D41472D27"/>
    <w:rsid w:val="00B6203E"/>
    <w:pPr>
      <w:spacing w:after="0" w:line="240" w:lineRule="auto"/>
    </w:pPr>
    <w:rPr>
      <w:rFonts w:ascii="Cambria" w:eastAsia="Cambria" w:hAnsi="Cambria" w:cs="Times New Roman"/>
      <w:sz w:val="24"/>
      <w:szCs w:val="24"/>
      <w:lang w:val="nl-NL" w:eastAsia="en-US"/>
    </w:rPr>
  </w:style>
  <w:style w:type="paragraph" w:customStyle="1" w:styleId="E998CF42C6B64482A6E8AC0C0BE5434327">
    <w:name w:val="E998CF42C6B64482A6E8AC0C0BE5434327"/>
    <w:rsid w:val="00B6203E"/>
    <w:pPr>
      <w:spacing w:after="0" w:line="240" w:lineRule="auto"/>
    </w:pPr>
    <w:rPr>
      <w:rFonts w:ascii="Cambria" w:eastAsia="Cambria" w:hAnsi="Cambria" w:cs="Times New Roman"/>
      <w:sz w:val="24"/>
      <w:szCs w:val="24"/>
      <w:lang w:val="nl-NL" w:eastAsia="en-US"/>
    </w:rPr>
  </w:style>
  <w:style w:type="paragraph" w:customStyle="1" w:styleId="E6AA3D4E104A48F1B57BDB76AB91121927">
    <w:name w:val="E6AA3D4E104A48F1B57BDB76AB91121927"/>
    <w:rsid w:val="00B6203E"/>
    <w:pPr>
      <w:spacing w:after="0" w:line="240" w:lineRule="auto"/>
    </w:pPr>
    <w:rPr>
      <w:rFonts w:ascii="Cambria" w:eastAsia="Cambria" w:hAnsi="Cambria" w:cs="Times New Roman"/>
      <w:sz w:val="24"/>
      <w:szCs w:val="24"/>
      <w:lang w:val="nl-NL" w:eastAsia="en-US"/>
    </w:rPr>
  </w:style>
  <w:style w:type="paragraph" w:customStyle="1" w:styleId="4C710FB3578444758ED3C906BA1A83D727">
    <w:name w:val="4C710FB3578444758ED3C906BA1A83D727"/>
    <w:rsid w:val="00B6203E"/>
    <w:pPr>
      <w:spacing w:after="0" w:line="240" w:lineRule="auto"/>
    </w:pPr>
    <w:rPr>
      <w:rFonts w:ascii="Cambria" w:eastAsia="Cambria" w:hAnsi="Cambria" w:cs="Times New Roman"/>
      <w:sz w:val="24"/>
      <w:szCs w:val="24"/>
      <w:lang w:val="nl-NL" w:eastAsia="en-US"/>
    </w:rPr>
  </w:style>
  <w:style w:type="paragraph" w:customStyle="1" w:styleId="F57A64D173B04D8C9F88879EEC23FB5C27">
    <w:name w:val="F57A64D173B04D8C9F88879EEC23FB5C27"/>
    <w:rsid w:val="00B6203E"/>
    <w:pPr>
      <w:spacing w:after="0" w:line="240" w:lineRule="auto"/>
    </w:pPr>
    <w:rPr>
      <w:rFonts w:ascii="Cambria" w:eastAsia="Cambria" w:hAnsi="Cambria" w:cs="Times New Roman"/>
      <w:sz w:val="24"/>
      <w:szCs w:val="24"/>
      <w:lang w:val="nl-NL" w:eastAsia="en-US"/>
    </w:rPr>
  </w:style>
  <w:style w:type="paragraph" w:customStyle="1" w:styleId="7A8CA017368A4290A5A0225C1D9F46E227">
    <w:name w:val="7A8CA017368A4290A5A0225C1D9F46E227"/>
    <w:rsid w:val="00B6203E"/>
    <w:pPr>
      <w:spacing w:after="0" w:line="240" w:lineRule="auto"/>
    </w:pPr>
    <w:rPr>
      <w:rFonts w:ascii="Cambria" w:eastAsia="Cambria" w:hAnsi="Cambria" w:cs="Times New Roman"/>
      <w:sz w:val="24"/>
      <w:szCs w:val="24"/>
      <w:lang w:val="nl-NL" w:eastAsia="en-US"/>
    </w:rPr>
  </w:style>
  <w:style w:type="paragraph" w:customStyle="1" w:styleId="22707EF29B764C56A4DCB30130B2595327">
    <w:name w:val="22707EF29B764C56A4DCB30130B2595327"/>
    <w:rsid w:val="00B6203E"/>
    <w:pPr>
      <w:spacing w:after="0" w:line="240" w:lineRule="auto"/>
    </w:pPr>
    <w:rPr>
      <w:rFonts w:ascii="Cambria" w:eastAsia="Cambria" w:hAnsi="Cambria" w:cs="Times New Roman"/>
      <w:sz w:val="24"/>
      <w:szCs w:val="24"/>
      <w:lang w:val="nl-NL" w:eastAsia="en-US"/>
    </w:rPr>
  </w:style>
  <w:style w:type="paragraph" w:customStyle="1" w:styleId="3508257D91324FE0B788D8B8DE69128A27">
    <w:name w:val="3508257D91324FE0B788D8B8DE69128A27"/>
    <w:rsid w:val="00B6203E"/>
    <w:pPr>
      <w:spacing w:after="0" w:line="240" w:lineRule="auto"/>
    </w:pPr>
    <w:rPr>
      <w:rFonts w:ascii="Cambria" w:eastAsia="Cambria" w:hAnsi="Cambria" w:cs="Times New Roman"/>
      <w:sz w:val="24"/>
      <w:szCs w:val="24"/>
      <w:lang w:val="nl-NL" w:eastAsia="en-US"/>
    </w:rPr>
  </w:style>
  <w:style w:type="paragraph" w:customStyle="1" w:styleId="FEFB423F9F514B638422660B97952E8527">
    <w:name w:val="FEFB423F9F514B638422660B97952E8527"/>
    <w:rsid w:val="00B6203E"/>
    <w:pPr>
      <w:spacing w:after="0" w:line="240" w:lineRule="auto"/>
    </w:pPr>
    <w:rPr>
      <w:rFonts w:ascii="Cambria" w:eastAsia="Cambria" w:hAnsi="Cambria" w:cs="Times New Roman"/>
      <w:sz w:val="24"/>
      <w:szCs w:val="24"/>
      <w:lang w:val="nl-NL" w:eastAsia="en-US"/>
    </w:rPr>
  </w:style>
  <w:style w:type="paragraph" w:customStyle="1" w:styleId="988B594C404F4F16B853CE91C1F67D319">
    <w:name w:val="988B594C404F4F16B853CE91C1F67D319"/>
    <w:rsid w:val="00B6203E"/>
    <w:pPr>
      <w:spacing w:after="0" w:line="240" w:lineRule="auto"/>
    </w:pPr>
    <w:rPr>
      <w:rFonts w:ascii="Cambria" w:eastAsia="Cambria" w:hAnsi="Cambria" w:cs="Times New Roman"/>
      <w:sz w:val="24"/>
      <w:szCs w:val="24"/>
      <w:lang w:val="nl-NL" w:eastAsia="en-US"/>
    </w:rPr>
  </w:style>
  <w:style w:type="paragraph" w:customStyle="1" w:styleId="A6BF7EFC47DD41E2B6C15BA6FFF5FE0D9">
    <w:name w:val="A6BF7EFC47DD41E2B6C15BA6FFF5FE0D9"/>
    <w:rsid w:val="00B6203E"/>
    <w:pPr>
      <w:spacing w:after="0" w:line="240" w:lineRule="auto"/>
    </w:pPr>
    <w:rPr>
      <w:rFonts w:ascii="Cambria" w:eastAsia="Cambria" w:hAnsi="Cambria" w:cs="Times New Roman"/>
      <w:sz w:val="24"/>
      <w:szCs w:val="24"/>
      <w:lang w:val="nl-NL" w:eastAsia="en-US"/>
    </w:rPr>
  </w:style>
  <w:style w:type="paragraph" w:customStyle="1" w:styleId="5A7BFEA0D4974FFFA9E5A908BE72F2679">
    <w:name w:val="5A7BFEA0D4974FFFA9E5A908BE72F2679"/>
    <w:rsid w:val="00B6203E"/>
    <w:pPr>
      <w:spacing w:after="0" w:line="240" w:lineRule="auto"/>
    </w:pPr>
    <w:rPr>
      <w:rFonts w:ascii="Cambria" w:eastAsia="Cambria" w:hAnsi="Cambria" w:cs="Times New Roman"/>
      <w:sz w:val="24"/>
      <w:szCs w:val="24"/>
      <w:lang w:val="nl-NL" w:eastAsia="en-US"/>
    </w:rPr>
  </w:style>
  <w:style w:type="paragraph" w:customStyle="1" w:styleId="9FBDFE67492F40CFB001739DF16E113B9">
    <w:name w:val="9FBDFE67492F40CFB001739DF16E113B9"/>
    <w:rsid w:val="00B6203E"/>
    <w:pPr>
      <w:spacing w:after="0" w:line="240" w:lineRule="auto"/>
    </w:pPr>
    <w:rPr>
      <w:rFonts w:ascii="Cambria" w:eastAsia="Cambria" w:hAnsi="Cambria" w:cs="Times New Roman"/>
      <w:sz w:val="24"/>
      <w:szCs w:val="24"/>
      <w:lang w:val="nl-NL" w:eastAsia="en-US"/>
    </w:rPr>
  </w:style>
  <w:style w:type="paragraph" w:customStyle="1" w:styleId="E677654F49F5488E9B3285B1B94B1F539">
    <w:name w:val="E677654F49F5488E9B3285B1B94B1F539"/>
    <w:rsid w:val="00B6203E"/>
    <w:pPr>
      <w:spacing w:after="0" w:line="240" w:lineRule="auto"/>
    </w:pPr>
    <w:rPr>
      <w:rFonts w:ascii="Cambria" w:eastAsia="Cambria" w:hAnsi="Cambria" w:cs="Times New Roman"/>
      <w:sz w:val="24"/>
      <w:szCs w:val="24"/>
      <w:lang w:val="nl-NL" w:eastAsia="en-US"/>
    </w:rPr>
  </w:style>
  <w:style w:type="paragraph" w:customStyle="1" w:styleId="D6D4ADF0821F49108BF1904A5B1F31739">
    <w:name w:val="D6D4ADF0821F49108BF1904A5B1F31739"/>
    <w:rsid w:val="00B6203E"/>
    <w:pPr>
      <w:spacing w:after="0" w:line="240" w:lineRule="auto"/>
    </w:pPr>
    <w:rPr>
      <w:rFonts w:ascii="Cambria" w:eastAsia="Cambria" w:hAnsi="Cambria" w:cs="Times New Roman"/>
      <w:sz w:val="24"/>
      <w:szCs w:val="24"/>
      <w:lang w:val="nl-NL" w:eastAsia="en-US"/>
    </w:rPr>
  </w:style>
  <w:style w:type="paragraph" w:customStyle="1" w:styleId="08C141602E364D48BD04A251E5F26E799">
    <w:name w:val="08C141602E364D48BD04A251E5F26E799"/>
    <w:rsid w:val="00B6203E"/>
    <w:pPr>
      <w:spacing w:after="0" w:line="240" w:lineRule="auto"/>
    </w:pPr>
    <w:rPr>
      <w:rFonts w:ascii="Cambria" w:eastAsia="Cambria" w:hAnsi="Cambria" w:cs="Times New Roman"/>
      <w:sz w:val="24"/>
      <w:szCs w:val="24"/>
      <w:lang w:val="nl-NL" w:eastAsia="en-US"/>
    </w:rPr>
  </w:style>
  <w:style w:type="paragraph" w:customStyle="1" w:styleId="8F39FCAA56954F81AF4EAC518918B7BC9">
    <w:name w:val="8F39FCAA56954F81AF4EAC518918B7BC9"/>
    <w:rsid w:val="00B6203E"/>
    <w:pPr>
      <w:spacing w:after="0" w:line="240" w:lineRule="auto"/>
    </w:pPr>
    <w:rPr>
      <w:rFonts w:ascii="Cambria" w:eastAsia="Cambria" w:hAnsi="Cambria" w:cs="Times New Roman"/>
      <w:sz w:val="24"/>
      <w:szCs w:val="24"/>
      <w:lang w:val="nl-NL" w:eastAsia="en-US"/>
    </w:rPr>
  </w:style>
  <w:style w:type="paragraph" w:customStyle="1" w:styleId="831D347C40074749A8E4AD14D48BBBB09">
    <w:name w:val="831D347C40074749A8E4AD14D48BBBB09"/>
    <w:rsid w:val="00B6203E"/>
    <w:pPr>
      <w:spacing w:after="0" w:line="240" w:lineRule="auto"/>
    </w:pPr>
    <w:rPr>
      <w:rFonts w:ascii="Cambria" w:eastAsia="Cambria" w:hAnsi="Cambria" w:cs="Times New Roman"/>
      <w:sz w:val="24"/>
      <w:szCs w:val="24"/>
      <w:lang w:val="nl-NL" w:eastAsia="en-US"/>
    </w:rPr>
  </w:style>
  <w:style w:type="paragraph" w:customStyle="1" w:styleId="A1946414D638460C9193C4DBBC80658E9">
    <w:name w:val="A1946414D638460C9193C4DBBC80658E9"/>
    <w:rsid w:val="00B6203E"/>
    <w:pPr>
      <w:spacing w:after="0" w:line="240" w:lineRule="auto"/>
    </w:pPr>
    <w:rPr>
      <w:rFonts w:ascii="Cambria" w:eastAsia="Cambria" w:hAnsi="Cambria" w:cs="Times New Roman"/>
      <w:sz w:val="24"/>
      <w:szCs w:val="24"/>
      <w:lang w:val="nl-NL" w:eastAsia="en-US"/>
    </w:rPr>
  </w:style>
  <w:style w:type="paragraph" w:customStyle="1" w:styleId="4929731E443041AE81AA96E5915166249">
    <w:name w:val="4929731E443041AE81AA96E5915166249"/>
    <w:rsid w:val="00B6203E"/>
    <w:pPr>
      <w:spacing w:after="0" w:line="240" w:lineRule="auto"/>
    </w:pPr>
    <w:rPr>
      <w:rFonts w:ascii="Cambria" w:eastAsia="Cambria" w:hAnsi="Cambria" w:cs="Times New Roman"/>
      <w:sz w:val="24"/>
      <w:szCs w:val="24"/>
      <w:lang w:val="nl-NL" w:eastAsia="en-US"/>
    </w:rPr>
  </w:style>
  <w:style w:type="paragraph" w:customStyle="1" w:styleId="855D976023084D51A370071AC59671969">
    <w:name w:val="855D976023084D51A370071AC59671969"/>
    <w:rsid w:val="00B6203E"/>
    <w:pPr>
      <w:spacing w:after="0" w:line="240" w:lineRule="auto"/>
    </w:pPr>
    <w:rPr>
      <w:rFonts w:ascii="Cambria" w:eastAsia="Cambria" w:hAnsi="Cambria" w:cs="Times New Roman"/>
      <w:sz w:val="24"/>
      <w:szCs w:val="24"/>
      <w:lang w:val="nl-NL" w:eastAsia="en-US"/>
    </w:rPr>
  </w:style>
  <w:style w:type="paragraph" w:customStyle="1" w:styleId="5AE6CDC422FC4F19B40E5845E43A0FC09">
    <w:name w:val="5AE6CDC422FC4F19B40E5845E43A0FC09"/>
    <w:rsid w:val="00B6203E"/>
    <w:pPr>
      <w:spacing w:after="0" w:line="240" w:lineRule="auto"/>
    </w:pPr>
    <w:rPr>
      <w:rFonts w:ascii="Cambria" w:eastAsia="Cambria" w:hAnsi="Cambria" w:cs="Times New Roman"/>
      <w:sz w:val="24"/>
      <w:szCs w:val="24"/>
      <w:lang w:val="nl-NL" w:eastAsia="en-US"/>
    </w:rPr>
  </w:style>
  <w:style w:type="paragraph" w:customStyle="1" w:styleId="FFC5C8495ACE498B982E57C06FFBEFED9">
    <w:name w:val="FFC5C8495ACE498B982E57C06FFBEFED9"/>
    <w:rsid w:val="00B6203E"/>
    <w:pPr>
      <w:spacing w:after="0" w:line="240" w:lineRule="auto"/>
    </w:pPr>
    <w:rPr>
      <w:rFonts w:ascii="Cambria" w:eastAsia="Cambria" w:hAnsi="Cambria" w:cs="Times New Roman"/>
      <w:sz w:val="24"/>
      <w:szCs w:val="24"/>
      <w:lang w:val="nl-NL" w:eastAsia="en-US"/>
    </w:rPr>
  </w:style>
  <w:style w:type="paragraph" w:customStyle="1" w:styleId="50D0B77A5C4F4FE2B308D5AC085148879">
    <w:name w:val="50D0B77A5C4F4FE2B308D5AC085148879"/>
    <w:rsid w:val="00B6203E"/>
    <w:pPr>
      <w:spacing w:after="0" w:line="240" w:lineRule="auto"/>
    </w:pPr>
    <w:rPr>
      <w:rFonts w:ascii="Cambria" w:eastAsia="Cambria" w:hAnsi="Cambria" w:cs="Times New Roman"/>
      <w:sz w:val="24"/>
      <w:szCs w:val="24"/>
      <w:lang w:val="nl-NL" w:eastAsia="en-US"/>
    </w:rPr>
  </w:style>
  <w:style w:type="paragraph" w:customStyle="1" w:styleId="3A6839D6D1D1438BB0DBEE12349706A69">
    <w:name w:val="3A6839D6D1D1438BB0DBEE12349706A69"/>
    <w:rsid w:val="00B6203E"/>
    <w:pPr>
      <w:spacing w:after="0" w:line="240" w:lineRule="auto"/>
    </w:pPr>
    <w:rPr>
      <w:rFonts w:ascii="Cambria" w:eastAsia="Cambria" w:hAnsi="Cambria" w:cs="Times New Roman"/>
      <w:sz w:val="24"/>
      <w:szCs w:val="24"/>
      <w:lang w:val="nl-NL" w:eastAsia="en-US"/>
    </w:rPr>
  </w:style>
  <w:style w:type="paragraph" w:customStyle="1" w:styleId="ADBD145D712340CA828420425D8BCC949">
    <w:name w:val="ADBD145D712340CA828420425D8BCC949"/>
    <w:rsid w:val="00B6203E"/>
    <w:pPr>
      <w:spacing w:after="0" w:line="240" w:lineRule="auto"/>
    </w:pPr>
    <w:rPr>
      <w:rFonts w:ascii="Cambria" w:eastAsia="Cambria" w:hAnsi="Cambria" w:cs="Times New Roman"/>
      <w:sz w:val="24"/>
      <w:szCs w:val="24"/>
      <w:lang w:val="nl-NL" w:eastAsia="en-US"/>
    </w:rPr>
  </w:style>
  <w:style w:type="paragraph" w:customStyle="1" w:styleId="7F4F535D6D8743AE8F0B4B073CF4867A9">
    <w:name w:val="7F4F535D6D8743AE8F0B4B073CF4867A9"/>
    <w:rsid w:val="00B6203E"/>
    <w:pPr>
      <w:spacing w:after="0" w:line="240" w:lineRule="auto"/>
    </w:pPr>
    <w:rPr>
      <w:rFonts w:ascii="Cambria" w:eastAsia="Cambria" w:hAnsi="Cambria" w:cs="Times New Roman"/>
      <w:sz w:val="24"/>
      <w:szCs w:val="24"/>
      <w:lang w:val="nl-NL" w:eastAsia="en-US"/>
    </w:rPr>
  </w:style>
  <w:style w:type="paragraph" w:customStyle="1" w:styleId="7154106B13DA484EBECB2C032B96C81F9">
    <w:name w:val="7154106B13DA484EBECB2C032B96C81F9"/>
    <w:rsid w:val="00B6203E"/>
    <w:pPr>
      <w:spacing w:after="0" w:line="240" w:lineRule="auto"/>
    </w:pPr>
    <w:rPr>
      <w:rFonts w:ascii="Cambria" w:eastAsia="Cambria" w:hAnsi="Cambria" w:cs="Times New Roman"/>
      <w:sz w:val="24"/>
      <w:szCs w:val="24"/>
      <w:lang w:val="nl-NL" w:eastAsia="en-US"/>
    </w:rPr>
  </w:style>
  <w:style w:type="paragraph" w:customStyle="1" w:styleId="158F696F15044D909051B4D5AB5366669">
    <w:name w:val="158F696F15044D909051B4D5AB5366669"/>
    <w:rsid w:val="00B6203E"/>
    <w:pPr>
      <w:spacing w:after="0" w:line="240" w:lineRule="auto"/>
    </w:pPr>
    <w:rPr>
      <w:rFonts w:ascii="Cambria" w:eastAsia="Cambria" w:hAnsi="Cambria" w:cs="Times New Roman"/>
      <w:sz w:val="24"/>
      <w:szCs w:val="24"/>
      <w:lang w:val="nl-NL" w:eastAsia="en-US"/>
    </w:rPr>
  </w:style>
  <w:style w:type="paragraph" w:customStyle="1" w:styleId="0797E8FE960B4D5A9FAE0C67C43E11129">
    <w:name w:val="0797E8FE960B4D5A9FAE0C67C43E11129"/>
    <w:rsid w:val="00B6203E"/>
    <w:pPr>
      <w:spacing w:after="0" w:line="240" w:lineRule="auto"/>
    </w:pPr>
    <w:rPr>
      <w:rFonts w:ascii="Cambria" w:eastAsia="Cambria" w:hAnsi="Cambria" w:cs="Times New Roman"/>
      <w:sz w:val="24"/>
      <w:szCs w:val="24"/>
      <w:lang w:val="nl-NL" w:eastAsia="en-US"/>
    </w:rPr>
  </w:style>
  <w:style w:type="paragraph" w:customStyle="1" w:styleId="B99B68F82B704D90BDBE0FF459961AB99">
    <w:name w:val="B99B68F82B704D90BDBE0FF459961AB99"/>
    <w:rsid w:val="00B6203E"/>
    <w:pPr>
      <w:spacing w:after="0" w:line="240" w:lineRule="auto"/>
    </w:pPr>
    <w:rPr>
      <w:rFonts w:ascii="Cambria" w:eastAsia="Cambria" w:hAnsi="Cambria" w:cs="Times New Roman"/>
      <w:sz w:val="24"/>
      <w:szCs w:val="24"/>
      <w:lang w:val="nl-NL" w:eastAsia="en-US"/>
    </w:rPr>
  </w:style>
  <w:style w:type="paragraph" w:customStyle="1" w:styleId="3EBD64EEE983456E86415806F7FE08809">
    <w:name w:val="3EBD64EEE983456E86415806F7FE08809"/>
    <w:rsid w:val="00B6203E"/>
    <w:pPr>
      <w:spacing w:after="0" w:line="240" w:lineRule="auto"/>
    </w:pPr>
    <w:rPr>
      <w:rFonts w:ascii="Cambria" w:eastAsia="Cambria" w:hAnsi="Cambria" w:cs="Times New Roman"/>
      <w:sz w:val="24"/>
      <w:szCs w:val="24"/>
      <w:lang w:val="nl-NL" w:eastAsia="en-US"/>
    </w:rPr>
  </w:style>
  <w:style w:type="paragraph" w:customStyle="1" w:styleId="67F657A1CDC4488CBA2CD3C713A4FB4C9">
    <w:name w:val="67F657A1CDC4488CBA2CD3C713A4FB4C9"/>
    <w:rsid w:val="00B6203E"/>
    <w:pPr>
      <w:spacing w:after="0" w:line="240" w:lineRule="auto"/>
    </w:pPr>
    <w:rPr>
      <w:rFonts w:ascii="Cambria" w:eastAsia="Cambria" w:hAnsi="Cambria" w:cs="Times New Roman"/>
      <w:sz w:val="24"/>
      <w:szCs w:val="24"/>
      <w:lang w:val="nl-NL" w:eastAsia="en-US"/>
    </w:rPr>
  </w:style>
  <w:style w:type="paragraph" w:customStyle="1" w:styleId="C4B26FF249F943C984C1D4A8FBA019479">
    <w:name w:val="C4B26FF249F943C984C1D4A8FBA019479"/>
    <w:rsid w:val="00B6203E"/>
    <w:pPr>
      <w:spacing w:after="0" w:line="240" w:lineRule="auto"/>
    </w:pPr>
    <w:rPr>
      <w:rFonts w:ascii="Cambria" w:eastAsia="Cambria" w:hAnsi="Cambria" w:cs="Times New Roman"/>
      <w:sz w:val="24"/>
      <w:szCs w:val="24"/>
      <w:lang w:val="nl-NL" w:eastAsia="en-US"/>
    </w:rPr>
  </w:style>
  <w:style w:type="paragraph" w:customStyle="1" w:styleId="32348AA71DF542BDA0782CAB82EFA7989">
    <w:name w:val="32348AA71DF542BDA0782CAB82EFA7989"/>
    <w:rsid w:val="00B6203E"/>
    <w:pPr>
      <w:spacing w:after="0" w:line="240" w:lineRule="auto"/>
    </w:pPr>
    <w:rPr>
      <w:rFonts w:ascii="Cambria" w:eastAsia="Cambria" w:hAnsi="Cambria" w:cs="Times New Roman"/>
      <w:sz w:val="24"/>
      <w:szCs w:val="24"/>
      <w:lang w:val="nl-NL" w:eastAsia="en-US"/>
    </w:rPr>
  </w:style>
  <w:style w:type="paragraph" w:customStyle="1" w:styleId="DA6EA0DABA0547E69A308258BCEDFF739">
    <w:name w:val="DA6EA0DABA0547E69A308258BCEDFF739"/>
    <w:rsid w:val="00B6203E"/>
    <w:pPr>
      <w:spacing w:after="0" w:line="240" w:lineRule="auto"/>
    </w:pPr>
    <w:rPr>
      <w:rFonts w:ascii="Cambria" w:eastAsia="Cambria" w:hAnsi="Cambria" w:cs="Times New Roman"/>
      <w:sz w:val="24"/>
      <w:szCs w:val="24"/>
      <w:lang w:val="nl-NL" w:eastAsia="en-US"/>
    </w:rPr>
  </w:style>
  <w:style w:type="paragraph" w:customStyle="1" w:styleId="BF9E8A121E8C41F98DB7948CAB10B04A9">
    <w:name w:val="BF9E8A121E8C41F98DB7948CAB10B04A9"/>
    <w:rsid w:val="00B6203E"/>
    <w:pPr>
      <w:spacing w:after="0" w:line="240" w:lineRule="auto"/>
    </w:pPr>
    <w:rPr>
      <w:rFonts w:ascii="Cambria" w:eastAsia="Cambria" w:hAnsi="Cambria" w:cs="Times New Roman"/>
      <w:sz w:val="24"/>
      <w:szCs w:val="24"/>
      <w:lang w:val="nl-NL" w:eastAsia="en-US"/>
    </w:rPr>
  </w:style>
  <w:style w:type="paragraph" w:customStyle="1" w:styleId="BC4CC2EC3EFE49CEBCAC08F2B78E7EB49">
    <w:name w:val="BC4CC2EC3EFE49CEBCAC08F2B78E7EB49"/>
    <w:rsid w:val="00B6203E"/>
    <w:pPr>
      <w:spacing w:after="0" w:line="240" w:lineRule="auto"/>
    </w:pPr>
    <w:rPr>
      <w:rFonts w:ascii="Cambria" w:eastAsia="Cambria" w:hAnsi="Cambria" w:cs="Times New Roman"/>
      <w:sz w:val="24"/>
      <w:szCs w:val="24"/>
      <w:lang w:val="nl-NL" w:eastAsia="en-US"/>
    </w:rPr>
  </w:style>
  <w:style w:type="paragraph" w:customStyle="1" w:styleId="D62D448367404AC3AC0FEF98689E871C9">
    <w:name w:val="D62D448367404AC3AC0FEF98689E871C9"/>
    <w:rsid w:val="00B6203E"/>
    <w:pPr>
      <w:spacing w:after="0" w:line="240" w:lineRule="auto"/>
    </w:pPr>
    <w:rPr>
      <w:rFonts w:ascii="Cambria" w:eastAsia="Cambria" w:hAnsi="Cambria" w:cs="Times New Roman"/>
      <w:sz w:val="24"/>
      <w:szCs w:val="24"/>
      <w:lang w:val="nl-NL" w:eastAsia="en-US"/>
    </w:rPr>
  </w:style>
  <w:style w:type="paragraph" w:customStyle="1" w:styleId="1BAC6F91C3AA4F67ADD8C72403146E459">
    <w:name w:val="1BAC6F91C3AA4F67ADD8C72403146E459"/>
    <w:rsid w:val="00B6203E"/>
    <w:pPr>
      <w:spacing w:after="0" w:line="240" w:lineRule="auto"/>
    </w:pPr>
    <w:rPr>
      <w:rFonts w:ascii="Cambria" w:eastAsia="Cambria" w:hAnsi="Cambria" w:cs="Times New Roman"/>
      <w:sz w:val="24"/>
      <w:szCs w:val="24"/>
      <w:lang w:val="nl-NL" w:eastAsia="en-US"/>
    </w:rPr>
  </w:style>
  <w:style w:type="paragraph" w:customStyle="1" w:styleId="879B80B856A04166865C33F851911EC59">
    <w:name w:val="879B80B856A04166865C33F851911EC59"/>
    <w:rsid w:val="00B6203E"/>
    <w:pPr>
      <w:spacing w:after="0" w:line="240" w:lineRule="auto"/>
    </w:pPr>
    <w:rPr>
      <w:rFonts w:ascii="Cambria" w:eastAsia="Cambria" w:hAnsi="Cambria" w:cs="Times New Roman"/>
      <w:sz w:val="24"/>
      <w:szCs w:val="24"/>
      <w:lang w:val="nl-NL" w:eastAsia="en-US"/>
    </w:rPr>
  </w:style>
  <w:style w:type="paragraph" w:customStyle="1" w:styleId="72076EA171F247B582F8F87B7A725F1C9">
    <w:name w:val="72076EA171F247B582F8F87B7A725F1C9"/>
    <w:rsid w:val="00B6203E"/>
    <w:pPr>
      <w:spacing w:after="0" w:line="240" w:lineRule="auto"/>
    </w:pPr>
    <w:rPr>
      <w:rFonts w:ascii="Cambria" w:eastAsia="Cambria" w:hAnsi="Cambria" w:cs="Times New Roman"/>
      <w:sz w:val="24"/>
      <w:szCs w:val="24"/>
      <w:lang w:val="nl-NL" w:eastAsia="en-US"/>
    </w:rPr>
  </w:style>
  <w:style w:type="paragraph" w:customStyle="1" w:styleId="4FB4AA8067D542BEBCDDF8E1A1284BD79">
    <w:name w:val="4FB4AA8067D542BEBCDDF8E1A1284BD79"/>
    <w:rsid w:val="00B6203E"/>
    <w:pPr>
      <w:spacing w:after="0" w:line="240" w:lineRule="auto"/>
    </w:pPr>
    <w:rPr>
      <w:rFonts w:ascii="Cambria" w:eastAsia="Cambria" w:hAnsi="Cambria" w:cs="Times New Roman"/>
      <w:sz w:val="24"/>
      <w:szCs w:val="24"/>
      <w:lang w:val="nl-NL" w:eastAsia="en-US"/>
    </w:rPr>
  </w:style>
  <w:style w:type="paragraph" w:customStyle="1" w:styleId="3AE94678A78F4A7E83CA47EE73BE06E99">
    <w:name w:val="3AE94678A78F4A7E83CA47EE73BE06E99"/>
    <w:rsid w:val="00B6203E"/>
    <w:pPr>
      <w:spacing w:after="0" w:line="240" w:lineRule="auto"/>
    </w:pPr>
    <w:rPr>
      <w:rFonts w:ascii="Cambria" w:eastAsia="Cambria" w:hAnsi="Cambria" w:cs="Times New Roman"/>
      <w:sz w:val="24"/>
      <w:szCs w:val="24"/>
      <w:lang w:val="nl-NL" w:eastAsia="en-US"/>
    </w:rPr>
  </w:style>
  <w:style w:type="paragraph" w:customStyle="1" w:styleId="2BCA408AABC34E4EB9072BBFACD417808">
    <w:name w:val="2BCA408AABC34E4EB9072BBFACD417808"/>
    <w:rsid w:val="00B6203E"/>
    <w:pPr>
      <w:spacing w:after="0" w:line="240" w:lineRule="auto"/>
    </w:pPr>
    <w:rPr>
      <w:rFonts w:ascii="Cambria" w:eastAsia="Cambria" w:hAnsi="Cambria" w:cs="Times New Roman"/>
      <w:sz w:val="24"/>
      <w:szCs w:val="24"/>
      <w:lang w:val="nl-NL" w:eastAsia="en-US"/>
    </w:rPr>
  </w:style>
  <w:style w:type="paragraph" w:customStyle="1" w:styleId="97BB548118E4459FA8A335D4D510457F8">
    <w:name w:val="97BB548118E4459FA8A335D4D510457F8"/>
    <w:rsid w:val="00B6203E"/>
    <w:pPr>
      <w:spacing w:after="0" w:line="240" w:lineRule="auto"/>
    </w:pPr>
    <w:rPr>
      <w:rFonts w:ascii="Cambria" w:eastAsia="Cambria" w:hAnsi="Cambria" w:cs="Times New Roman"/>
      <w:sz w:val="24"/>
      <w:szCs w:val="24"/>
      <w:lang w:val="nl-NL" w:eastAsia="en-US"/>
    </w:rPr>
  </w:style>
  <w:style w:type="paragraph" w:customStyle="1" w:styleId="35BF927FC01F4193A99F5D221F0FCE9B8">
    <w:name w:val="35BF927FC01F4193A99F5D221F0FCE9B8"/>
    <w:rsid w:val="00B6203E"/>
    <w:pPr>
      <w:spacing w:after="0" w:line="240" w:lineRule="auto"/>
    </w:pPr>
    <w:rPr>
      <w:rFonts w:ascii="Cambria" w:eastAsia="Cambria" w:hAnsi="Cambria" w:cs="Times New Roman"/>
      <w:sz w:val="24"/>
      <w:szCs w:val="24"/>
      <w:lang w:val="nl-NL" w:eastAsia="en-US"/>
    </w:rPr>
  </w:style>
  <w:style w:type="paragraph" w:customStyle="1" w:styleId="E9AD22EFFF1B4EDD8C9D1572803940578">
    <w:name w:val="E9AD22EFFF1B4EDD8C9D1572803940578"/>
    <w:rsid w:val="00B6203E"/>
    <w:pPr>
      <w:spacing w:after="0" w:line="240" w:lineRule="auto"/>
    </w:pPr>
    <w:rPr>
      <w:rFonts w:ascii="Cambria" w:eastAsia="Cambria" w:hAnsi="Cambria" w:cs="Times New Roman"/>
      <w:sz w:val="24"/>
      <w:szCs w:val="24"/>
      <w:lang w:val="nl-NL" w:eastAsia="en-US"/>
    </w:rPr>
  </w:style>
  <w:style w:type="paragraph" w:customStyle="1" w:styleId="A256BAE30AF743EE973CC539CFB26D778">
    <w:name w:val="A256BAE30AF743EE973CC539CFB26D778"/>
    <w:rsid w:val="00B6203E"/>
    <w:pPr>
      <w:spacing w:after="0" w:line="240" w:lineRule="auto"/>
    </w:pPr>
    <w:rPr>
      <w:rFonts w:ascii="Cambria" w:eastAsia="Cambria" w:hAnsi="Cambria" w:cs="Times New Roman"/>
      <w:sz w:val="24"/>
      <w:szCs w:val="24"/>
      <w:lang w:val="nl-NL" w:eastAsia="en-US"/>
    </w:rPr>
  </w:style>
  <w:style w:type="paragraph" w:customStyle="1" w:styleId="6AB30DDE145C40458BF60B2545433A518">
    <w:name w:val="6AB30DDE145C40458BF60B2545433A518"/>
    <w:rsid w:val="00B6203E"/>
    <w:pPr>
      <w:spacing w:after="0" w:line="240" w:lineRule="auto"/>
    </w:pPr>
    <w:rPr>
      <w:rFonts w:ascii="Cambria" w:eastAsia="Cambria" w:hAnsi="Cambria" w:cs="Times New Roman"/>
      <w:sz w:val="24"/>
      <w:szCs w:val="24"/>
      <w:lang w:val="nl-NL" w:eastAsia="en-US"/>
    </w:rPr>
  </w:style>
  <w:style w:type="paragraph" w:customStyle="1" w:styleId="7F7BC411AA5A48568BFE88DF54B2C0F68">
    <w:name w:val="7F7BC411AA5A48568BFE88DF54B2C0F68"/>
    <w:rsid w:val="00B6203E"/>
    <w:pPr>
      <w:spacing w:after="0" w:line="240" w:lineRule="auto"/>
    </w:pPr>
    <w:rPr>
      <w:rFonts w:ascii="Cambria" w:eastAsia="Cambria" w:hAnsi="Cambria" w:cs="Times New Roman"/>
      <w:sz w:val="24"/>
      <w:szCs w:val="24"/>
      <w:lang w:val="nl-NL" w:eastAsia="en-US"/>
    </w:rPr>
  </w:style>
  <w:style w:type="paragraph" w:customStyle="1" w:styleId="FA6BEFA4057048ED9352F1C5D319E0C97">
    <w:name w:val="FA6BEFA4057048ED9352F1C5D319E0C97"/>
    <w:rsid w:val="00B6203E"/>
    <w:pPr>
      <w:spacing w:after="0" w:line="240" w:lineRule="auto"/>
    </w:pPr>
    <w:rPr>
      <w:rFonts w:ascii="Cambria" w:eastAsia="Cambria" w:hAnsi="Cambria" w:cs="Times New Roman"/>
      <w:sz w:val="24"/>
      <w:szCs w:val="24"/>
      <w:lang w:val="nl-NL" w:eastAsia="en-US"/>
    </w:rPr>
  </w:style>
  <w:style w:type="paragraph" w:customStyle="1" w:styleId="02F70E9726E44FA6AA30150491244AAE7">
    <w:name w:val="02F70E9726E44FA6AA30150491244AAE7"/>
    <w:rsid w:val="00B6203E"/>
    <w:pPr>
      <w:spacing w:after="0" w:line="240" w:lineRule="auto"/>
    </w:pPr>
    <w:rPr>
      <w:rFonts w:ascii="Cambria" w:eastAsia="Cambria" w:hAnsi="Cambria" w:cs="Times New Roman"/>
      <w:sz w:val="24"/>
      <w:szCs w:val="24"/>
      <w:lang w:val="nl-NL" w:eastAsia="en-US"/>
    </w:rPr>
  </w:style>
  <w:style w:type="paragraph" w:customStyle="1" w:styleId="A23122C55C1744248639E8EA3F4E26817">
    <w:name w:val="A23122C55C1744248639E8EA3F4E26817"/>
    <w:rsid w:val="00B6203E"/>
    <w:pPr>
      <w:spacing w:after="0" w:line="240" w:lineRule="auto"/>
    </w:pPr>
    <w:rPr>
      <w:rFonts w:ascii="Cambria" w:eastAsia="Cambria" w:hAnsi="Cambria" w:cs="Times New Roman"/>
      <w:sz w:val="24"/>
      <w:szCs w:val="24"/>
      <w:lang w:val="nl-NL" w:eastAsia="en-US"/>
    </w:rPr>
  </w:style>
  <w:style w:type="paragraph" w:customStyle="1" w:styleId="4B54989CA9354B4F9BDDDE202E1E50927">
    <w:name w:val="4B54989CA9354B4F9BDDDE202E1E50927"/>
    <w:rsid w:val="00B6203E"/>
    <w:pPr>
      <w:spacing w:after="0" w:line="240" w:lineRule="auto"/>
    </w:pPr>
    <w:rPr>
      <w:rFonts w:ascii="Cambria" w:eastAsia="Cambria" w:hAnsi="Cambria" w:cs="Times New Roman"/>
      <w:sz w:val="24"/>
      <w:szCs w:val="24"/>
      <w:lang w:val="nl-NL" w:eastAsia="en-US"/>
    </w:rPr>
  </w:style>
  <w:style w:type="paragraph" w:customStyle="1" w:styleId="EB4968793A0D4BF8ACA998C30F592B407">
    <w:name w:val="EB4968793A0D4BF8ACA998C30F592B407"/>
    <w:rsid w:val="00B6203E"/>
    <w:pPr>
      <w:spacing w:after="0" w:line="240" w:lineRule="auto"/>
    </w:pPr>
    <w:rPr>
      <w:rFonts w:ascii="Cambria" w:eastAsia="Cambria" w:hAnsi="Cambria" w:cs="Times New Roman"/>
      <w:sz w:val="24"/>
      <w:szCs w:val="24"/>
      <w:lang w:val="nl-NL" w:eastAsia="en-US"/>
    </w:rPr>
  </w:style>
  <w:style w:type="paragraph" w:customStyle="1" w:styleId="C0F25F152DDC41A2BC5F955BC9B63ABD7">
    <w:name w:val="C0F25F152DDC41A2BC5F955BC9B63ABD7"/>
    <w:rsid w:val="00B6203E"/>
    <w:pPr>
      <w:spacing w:after="0" w:line="240" w:lineRule="auto"/>
    </w:pPr>
    <w:rPr>
      <w:rFonts w:ascii="Cambria" w:eastAsia="Cambria" w:hAnsi="Cambria" w:cs="Times New Roman"/>
      <w:sz w:val="24"/>
      <w:szCs w:val="24"/>
      <w:lang w:val="nl-NL" w:eastAsia="en-US"/>
    </w:rPr>
  </w:style>
  <w:style w:type="paragraph" w:customStyle="1" w:styleId="74EB53CC475D4BB4BE882B61C6F8B5597">
    <w:name w:val="74EB53CC475D4BB4BE882B61C6F8B5597"/>
    <w:rsid w:val="00B6203E"/>
    <w:pPr>
      <w:spacing w:after="0" w:line="240" w:lineRule="auto"/>
    </w:pPr>
    <w:rPr>
      <w:rFonts w:ascii="Cambria" w:eastAsia="Cambria" w:hAnsi="Cambria" w:cs="Times New Roman"/>
      <w:sz w:val="24"/>
      <w:szCs w:val="24"/>
      <w:lang w:val="nl-NL" w:eastAsia="en-US"/>
    </w:rPr>
  </w:style>
  <w:style w:type="paragraph" w:customStyle="1" w:styleId="3E08D315DCD14E58B0A23A2C0CE233B96">
    <w:name w:val="3E08D315DCD14E58B0A23A2C0CE233B96"/>
    <w:rsid w:val="00B6203E"/>
    <w:pPr>
      <w:spacing w:after="0" w:line="240" w:lineRule="auto"/>
    </w:pPr>
    <w:rPr>
      <w:rFonts w:ascii="Cambria" w:eastAsia="Cambria" w:hAnsi="Cambria" w:cs="Times New Roman"/>
      <w:sz w:val="24"/>
      <w:szCs w:val="24"/>
      <w:lang w:val="nl-NL" w:eastAsia="en-US"/>
    </w:rPr>
  </w:style>
  <w:style w:type="paragraph" w:customStyle="1" w:styleId="7873C63076AF44BDA92AC9A6DA911A276">
    <w:name w:val="7873C63076AF44BDA92AC9A6DA911A276"/>
    <w:rsid w:val="00B6203E"/>
    <w:pPr>
      <w:spacing w:after="0" w:line="240" w:lineRule="auto"/>
    </w:pPr>
    <w:rPr>
      <w:rFonts w:ascii="Cambria" w:eastAsia="Cambria" w:hAnsi="Cambria" w:cs="Times New Roman"/>
      <w:sz w:val="24"/>
      <w:szCs w:val="24"/>
      <w:lang w:val="nl-NL" w:eastAsia="en-US"/>
    </w:rPr>
  </w:style>
  <w:style w:type="paragraph" w:customStyle="1" w:styleId="168DC3EB09BC45C98C72CB5AC9DADBB16">
    <w:name w:val="168DC3EB09BC45C98C72CB5AC9DADBB16"/>
    <w:rsid w:val="00B6203E"/>
    <w:pPr>
      <w:spacing w:after="0" w:line="240" w:lineRule="auto"/>
    </w:pPr>
    <w:rPr>
      <w:rFonts w:ascii="Cambria" w:eastAsia="Cambria" w:hAnsi="Cambria" w:cs="Times New Roman"/>
      <w:sz w:val="24"/>
      <w:szCs w:val="24"/>
      <w:lang w:val="nl-NL" w:eastAsia="en-US"/>
    </w:rPr>
  </w:style>
  <w:style w:type="paragraph" w:customStyle="1" w:styleId="7162B36BD1DB445098E8EC3EBF59BBD66">
    <w:name w:val="7162B36BD1DB445098E8EC3EBF59BBD66"/>
    <w:rsid w:val="00B6203E"/>
    <w:pPr>
      <w:spacing w:after="0" w:line="240" w:lineRule="auto"/>
    </w:pPr>
    <w:rPr>
      <w:rFonts w:ascii="Cambria" w:eastAsia="Cambria" w:hAnsi="Cambria" w:cs="Times New Roman"/>
      <w:sz w:val="24"/>
      <w:szCs w:val="24"/>
      <w:lang w:val="nl-NL" w:eastAsia="en-US"/>
    </w:rPr>
  </w:style>
  <w:style w:type="paragraph" w:customStyle="1" w:styleId="7EB77854F8474D9EBF316DED5AA796016">
    <w:name w:val="7EB77854F8474D9EBF316DED5AA796016"/>
    <w:rsid w:val="00B6203E"/>
    <w:pPr>
      <w:spacing w:after="0" w:line="240" w:lineRule="auto"/>
    </w:pPr>
    <w:rPr>
      <w:rFonts w:ascii="Cambria" w:eastAsia="Cambria" w:hAnsi="Cambria" w:cs="Times New Roman"/>
      <w:sz w:val="24"/>
      <w:szCs w:val="24"/>
      <w:lang w:val="nl-NL" w:eastAsia="en-US"/>
    </w:rPr>
  </w:style>
  <w:style w:type="paragraph" w:customStyle="1" w:styleId="CD989CA19339409AB5BA4321EAFC3DE56">
    <w:name w:val="CD989CA19339409AB5BA4321EAFC3DE56"/>
    <w:rsid w:val="00B6203E"/>
    <w:pPr>
      <w:spacing w:after="0" w:line="240" w:lineRule="auto"/>
    </w:pPr>
    <w:rPr>
      <w:rFonts w:ascii="Cambria" w:eastAsia="Cambria" w:hAnsi="Cambria" w:cs="Times New Roman"/>
      <w:sz w:val="24"/>
      <w:szCs w:val="24"/>
      <w:lang w:val="nl-NL" w:eastAsia="en-US"/>
    </w:rPr>
  </w:style>
  <w:style w:type="paragraph" w:customStyle="1" w:styleId="D4016BB39B1A4381BBC484A089AAE87E6">
    <w:name w:val="D4016BB39B1A4381BBC484A089AAE87E6"/>
    <w:rsid w:val="00B6203E"/>
    <w:pPr>
      <w:spacing w:after="0" w:line="240" w:lineRule="auto"/>
    </w:pPr>
    <w:rPr>
      <w:rFonts w:ascii="Cambria" w:eastAsia="Cambria" w:hAnsi="Cambria" w:cs="Times New Roman"/>
      <w:sz w:val="24"/>
      <w:szCs w:val="24"/>
      <w:lang w:val="nl-NL" w:eastAsia="en-US"/>
    </w:rPr>
  </w:style>
  <w:style w:type="paragraph" w:customStyle="1" w:styleId="EDCB3695A9AA4F149B56DB14075A9B3C6">
    <w:name w:val="EDCB3695A9AA4F149B56DB14075A9B3C6"/>
    <w:rsid w:val="00B6203E"/>
    <w:pPr>
      <w:spacing w:after="0" w:line="240" w:lineRule="auto"/>
    </w:pPr>
    <w:rPr>
      <w:rFonts w:ascii="Cambria" w:eastAsia="Cambria" w:hAnsi="Cambria" w:cs="Times New Roman"/>
      <w:sz w:val="24"/>
      <w:szCs w:val="24"/>
      <w:lang w:val="nl-NL" w:eastAsia="en-US"/>
    </w:rPr>
  </w:style>
  <w:style w:type="paragraph" w:customStyle="1" w:styleId="7614B3DFF092443CBC687C565EE68C8D6">
    <w:name w:val="7614B3DFF092443CBC687C565EE68C8D6"/>
    <w:rsid w:val="00B6203E"/>
    <w:pPr>
      <w:spacing w:after="0" w:line="240" w:lineRule="auto"/>
    </w:pPr>
    <w:rPr>
      <w:rFonts w:ascii="Cambria" w:eastAsia="Cambria" w:hAnsi="Cambria" w:cs="Times New Roman"/>
      <w:sz w:val="24"/>
      <w:szCs w:val="24"/>
      <w:lang w:val="nl-NL" w:eastAsia="en-US"/>
    </w:rPr>
  </w:style>
  <w:style w:type="paragraph" w:customStyle="1" w:styleId="7F0D85616AF14E26A642EE111AE779F76">
    <w:name w:val="7F0D85616AF14E26A642EE111AE779F76"/>
    <w:rsid w:val="00B6203E"/>
    <w:pPr>
      <w:spacing w:after="0" w:line="240" w:lineRule="auto"/>
    </w:pPr>
    <w:rPr>
      <w:rFonts w:ascii="Cambria" w:eastAsia="Cambria" w:hAnsi="Cambria" w:cs="Times New Roman"/>
      <w:sz w:val="24"/>
      <w:szCs w:val="24"/>
      <w:lang w:val="nl-NL" w:eastAsia="en-US"/>
    </w:rPr>
  </w:style>
  <w:style w:type="paragraph" w:customStyle="1" w:styleId="F7D0BC689D354F3DA38329841AD747046">
    <w:name w:val="F7D0BC689D354F3DA38329841AD747046"/>
    <w:rsid w:val="00B6203E"/>
    <w:pPr>
      <w:spacing w:after="0" w:line="240" w:lineRule="auto"/>
    </w:pPr>
    <w:rPr>
      <w:rFonts w:ascii="Cambria" w:eastAsia="Cambria" w:hAnsi="Cambria" w:cs="Times New Roman"/>
      <w:sz w:val="24"/>
      <w:szCs w:val="24"/>
      <w:lang w:val="nl-NL" w:eastAsia="en-US"/>
    </w:rPr>
  </w:style>
  <w:style w:type="paragraph" w:customStyle="1" w:styleId="53C5CE4BF97B404D946DCA876D5812C76">
    <w:name w:val="53C5CE4BF97B404D946DCA876D5812C76"/>
    <w:rsid w:val="00B6203E"/>
    <w:pPr>
      <w:spacing w:after="0" w:line="240" w:lineRule="auto"/>
    </w:pPr>
    <w:rPr>
      <w:rFonts w:ascii="Cambria" w:eastAsia="Cambria" w:hAnsi="Cambria" w:cs="Times New Roman"/>
      <w:sz w:val="24"/>
      <w:szCs w:val="24"/>
      <w:lang w:val="nl-NL" w:eastAsia="en-US"/>
    </w:rPr>
  </w:style>
  <w:style w:type="paragraph" w:customStyle="1" w:styleId="C9BE4D29358145DAAE6298BDA8A572C96">
    <w:name w:val="C9BE4D29358145DAAE6298BDA8A572C96"/>
    <w:rsid w:val="00B6203E"/>
    <w:pPr>
      <w:spacing w:after="0" w:line="240" w:lineRule="auto"/>
    </w:pPr>
    <w:rPr>
      <w:rFonts w:ascii="Cambria" w:eastAsia="Cambria" w:hAnsi="Cambria" w:cs="Times New Roman"/>
      <w:sz w:val="24"/>
      <w:szCs w:val="24"/>
      <w:lang w:val="nl-NL" w:eastAsia="en-US"/>
    </w:rPr>
  </w:style>
  <w:style w:type="paragraph" w:customStyle="1" w:styleId="94AA65ACFC704B948CE8BE4F64A6A7626">
    <w:name w:val="94AA65ACFC704B948CE8BE4F64A6A7626"/>
    <w:rsid w:val="00B6203E"/>
    <w:pPr>
      <w:spacing w:after="0" w:line="240" w:lineRule="auto"/>
    </w:pPr>
    <w:rPr>
      <w:rFonts w:ascii="Cambria" w:eastAsia="Cambria" w:hAnsi="Cambria" w:cs="Times New Roman"/>
      <w:sz w:val="24"/>
      <w:szCs w:val="24"/>
      <w:lang w:val="nl-NL" w:eastAsia="en-US"/>
    </w:rPr>
  </w:style>
  <w:style w:type="paragraph" w:customStyle="1" w:styleId="CCB1482CCF724E699CC8DD7FAEB3F57414">
    <w:name w:val="CCB1482CCF724E699CC8DD7FAEB3F574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4">
    <w:name w:val="FE80AC372C124521863E74E5A3F2EB1314"/>
    <w:rsid w:val="00B6203E"/>
    <w:pPr>
      <w:spacing w:after="0" w:line="240" w:lineRule="auto"/>
    </w:pPr>
    <w:rPr>
      <w:rFonts w:ascii="Cambria" w:eastAsia="Cambria" w:hAnsi="Cambria" w:cs="Times New Roman"/>
      <w:sz w:val="24"/>
      <w:szCs w:val="24"/>
      <w:lang w:val="nl-NL" w:eastAsia="en-US"/>
    </w:rPr>
  </w:style>
  <w:style w:type="paragraph" w:customStyle="1" w:styleId="031427D79F4A485F8E4752991C98AFC014">
    <w:name w:val="031427D79F4A485F8E4752991C98AFC0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4">
    <w:name w:val="577FDE0DB9DD4E7BA52ACD8ED5A9F15014"/>
    <w:rsid w:val="00B6203E"/>
    <w:pPr>
      <w:spacing w:after="0" w:line="240" w:lineRule="auto"/>
    </w:pPr>
    <w:rPr>
      <w:rFonts w:ascii="Cambria" w:eastAsia="Cambria" w:hAnsi="Cambria" w:cs="Times New Roman"/>
      <w:sz w:val="24"/>
      <w:szCs w:val="24"/>
      <w:lang w:val="nl-NL" w:eastAsia="en-US"/>
    </w:rPr>
  </w:style>
  <w:style w:type="paragraph" w:customStyle="1" w:styleId="BF11C8CF98294B2081A3E0B6705E498914">
    <w:name w:val="BF11C8CF98294B2081A3E0B6705E4989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4">
    <w:name w:val="C9BCD5B1D47944BAA766924F79D060AA14"/>
    <w:rsid w:val="00B6203E"/>
    <w:pPr>
      <w:spacing w:after="0" w:line="240" w:lineRule="auto"/>
    </w:pPr>
    <w:rPr>
      <w:rFonts w:ascii="Cambria" w:eastAsia="Cambria" w:hAnsi="Cambria" w:cs="Times New Roman"/>
      <w:sz w:val="24"/>
      <w:szCs w:val="24"/>
      <w:lang w:val="nl-NL" w:eastAsia="en-US"/>
    </w:rPr>
  </w:style>
  <w:style w:type="paragraph" w:customStyle="1" w:styleId="A2C0E23E4EB144C68E4141509452222614">
    <w:name w:val="A2C0E23E4EB144C68E41415094522226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4">
    <w:name w:val="174D346699B344E08265607A4195254614"/>
    <w:rsid w:val="00B6203E"/>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4">
    <w:name w:val="944F000A1D504605BCBA16E1BB94DB7B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4">
    <w:name w:val="98F20FB2E1E24937B88D7499EA98645E14"/>
    <w:rsid w:val="00B6203E"/>
    <w:pPr>
      <w:spacing w:after="0" w:line="240" w:lineRule="auto"/>
    </w:pPr>
    <w:rPr>
      <w:rFonts w:ascii="Cambria" w:eastAsia="Cambria" w:hAnsi="Cambria" w:cs="Times New Roman"/>
      <w:sz w:val="24"/>
      <w:szCs w:val="24"/>
      <w:lang w:val="nl-NL" w:eastAsia="en-US"/>
    </w:rPr>
  </w:style>
  <w:style w:type="paragraph" w:customStyle="1" w:styleId="87C575DD12024BF2B9123CBDEE18203814">
    <w:name w:val="87C575DD12024BF2B9123CBDEE182038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4">
    <w:name w:val="53A2F0DFD6DF4E349D2CFD67BB5E15FC14"/>
    <w:rsid w:val="00B6203E"/>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4">
    <w:name w:val="F9316335FAF44CC9B4ECC2ED8FC03DC9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4">
    <w:name w:val="961CA6B5275E495495BAC272600EF3A014"/>
    <w:rsid w:val="00B6203E"/>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4">
    <w:name w:val="EC5D9517FE4A41CDA9895862D59A61EF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4">
    <w:name w:val="9864F30CFE6A4386ACBF1CF36562E0E014"/>
    <w:rsid w:val="00B6203E"/>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4">
    <w:name w:val="9BD857F3F71E4FB5AA7514A37EC53805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4">
    <w:name w:val="DFCCFB58D90041A484506C917EE5206314"/>
    <w:rsid w:val="00B6203E"/>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4">
    <w:name w:val="77241152D86C404B9907C67BFAD98EBB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4">
    <w:name w:val="D05D161B3C7240F6A4E384779CF4213C14"/>
    <w:rsid w:val="00B6203E"/>
    <w:pPr>
      <w:spacing w:after="0" w:line="240" w:lineRule="auto"/>
    </w:pPr>
    <w:rPr>
      <w:rFonts w:ascii="Cambria" w:eastAsia="Cambria" w:hAnsi="Cambria" w:cs="Times New Roman"/>
      <w:sz w:val="24"/>
      <w:szCs w:val="24"/>
      <w:lang w:val="nl-NL" w:eastAsia="en-US"/>
    </w:rPr>
  </w:style>
  <w:style w:type="paragraph" w:customStyle="1" w:styleId="F701707F306F404DB7197E869B1C515914">
    <w:name w:val="F701707F306F404DB7197E869B1C5159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4">
    <w:name w:val="5A241B38991041E6935E86C8B4802B1314"/>
    <w:rsid w:val="00B6203E"/>
    <w:pPr>
      <w:spacing w:after="0" w:line="240" w:lineRule="auto"/>
    </w:pPr>
    <w:rPr>
      <w:rFonts w:ascii="Cambria" w:eastAsia="Cambria" w:hAnsi="Cambria" w:cs="Times New Roman"/>
      <w:sz w:val="24"/>
      <w:szCs w:val="24"/>
      <w:lang w:val="nl-NL" w:eastAsia="en-US"/>
    </w:rPr>
  </w:style>
  <w:style w:type="paragraph" w:customStyle="1" w:styleId="473191A3245F4EEFA0B3C123758025D814">
    <w:name w:val="473191A3245F4EEFA0B3C123758025D8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4">
    <w:name w:val="BE7D5BAE5BAA4D2E8567202F9E4766D414"/>
    <w:rsid w:val="00B6203E"/>
    <w:pPr>
      <w:spacing w:after="0" w:line="240" w:lineRule="auto"/>
    </w:pPr>
    <w:rPr>
      <w:rFonts w:ascii="Cambria" w:eastAsia="Cambria" w:hAnsi="Cambria" w:cs="Times New Roman"/>
      <w:sz w:val="24"/>
      <w:szCs w:val="24"/>
      <w:lang w:val="nl-NL" w:eastAsia="en-US"/>
    </w:rPr>
  </w:style>
  <w:style w:type="paragraph" w:customStyle="1" w:styleId="BAABEA4AD90A4DC79571FBF4F325DDAA14">
    <w:name w:val="BAABEA4AD90A4DC79571FBF4F325DDAA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4">
    <w:name w:val="7453DF775DCD4C33B173DF8C79E60C0114"/>
    <w:rsid w:val="00B6203E"/>
    <w:pPr>
      <w:spacing w:after="0" w:line="240" w:lineRule="auto"/>
    </w:pPr>
    <w:rPr>
      <w:rFonts w:ascii="Cambria" w:eastAsia="Cambria" w:hAnsi="Cambria" w:cs="Times New Roman"/>
      <w:sz w:val="24"/>
      <w:szCs w:val="24"/>
      <w:lang w:val="nl-NL" w:eastAsia="en-US"/>
    </w:rPr>
  </w:style>
  <w:style w:type="paragraph" w:customStyle="1" w:styleId="F1738464B6EC4580ADD9C0DDC95F50A014">
    <w:name w:val="F1738464B6EC4580ADD9C0DDC95F50A0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4">
    <w:name w:val="D646054333A743D69ADFD19D18370DFC14"/>
    <w:rsid w:val="00B6203E"/>
    <w:pPr>
      <w:spacing w:after="0" w:line="240" w:lineRule="auto"/>
    </w:pPr>
    <w:rPr>
      <w:rFonts w:ascii="Cambria" w:eastAsia="Cambria" w:hAnsi="Cambria" w:cs="Times New Roman"/>
      <w:sz w:val="24"/>
      <w:szCs w:val="24"/>
      <w:lang w:val="nl-NL" w:eastAsia="en-US"/>
    </w:rPr>
  </w:style>
  <w:style w:type="paragraph" w:customStyle="1" w:styleId="49273DABAA434D989BB3DB0573F080F014">
    <w:name w:val="49273DABAA434D989BB3DB0573F080F0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4">
    <w:name w:val="065B124ED6C64AE78B9F8D6342C45C2714"/>
    <w:rsid w:val="00B6203E"/>
    <w:pPr>
      <w:spacing w:after="0" w:line="240" w:lineRule="auto"/>
    </w:pPr>
    <w:rPr>
      <w:rFonts w:ascii="Cambria" w:eastAsia="Cambria" w:hAnsi="Cambria" w:cs="Times New Roman"/>
      <w:sz w:val="24"/>
      <w:szCs w:val="24"/>
      <w:lang w:val="nl-NL" w:eastAsia="en-US"/>
    </w:rPr>
  </w:style>
  <w:style w:type="paragraph" w:customStyle="1" w:styleId="71CBA2D4D5994E30A9738E3D8D9AB4E714">
    <w:name w:val="71CBA2D4D5994E30A9738E3D8D9AB4E7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4">
    <w:name w:val="23EAFBD25F9A4AE78769D966910133F714"/>
    <w:rsid w:val="00B6203E"/>
    <w:pPr>
      <w:spacing w:after="0" w:line="240" w:lineRule="auto"/>
    </w:pPr>
    <w:rPr>
      <w:rFonts w:ascii="Cambria" w:eastAsia="Cambria" w:hAnsi="Cambria" w:cs="Times New Roman"/>
      <w:sz w:val="24"/>
      <w:szCs w:val="24"/>
      <w:lang w:val="nl-NL" w:eastAsia="en-US"/>
    </w:rPr>
  </w:style>
  <w:style w:type="paragraph" w:customStyle="1" w:styleId="59F5E152E9DC429B918BF8F0E77628BB14">
    <w:name w:val="59F5E152E9DC429B918BF8F0E77628BB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4">
    <w:name w:val="341CDA1B75A34E689BAA4FEABE6C5B7814"/>
    <w:rsid w:val="00B6203E"/>
    <w:pPr>
      <w:spacing w:after="0" w:line="240" w:lineRule="auto"/>
    </w:pPr>
    <w:rPr>
      <w:rFonts w:ascii="Cambria" w:eastAsia="Cambria" w:hAnsi="Cambria" w:cs="Times New Roman"/>
      <w:sz w:val="24"/>
      <w:szCs w:val="24"/>
      <w:lang w:val="nl-NL" w:eastAsia="en-US"/>
    </w:rPr>
  </w:style>
  <w:style w:type="paragraph" w:customStyle="1" w:styleId="32907F3A04C24E348DFA7FB14251BFB014">
    <w:name w:val="32907F3A04C24E348DFA7FB14251BFB0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4">
    <w:name w:val="AAE1798DDC7F4E99BE8EB8C63EBA35E914"/>
    <w:rsid w:val="00B6203E"/>
    <w:pPr>
      <w:spacing w:after="0" w:line="240" w:lineRule="auto"/>
    </w:pPr>
    <w:rPr>
      <w:rFonts w:ascii="Cambria" w:eastAsia="Cambria" w:hAnsi="Cambria" w:cs="Times New Roman"/>
      <w:sz w:val="24"/>
      <w:szCs w:val="24"/>
      <w:lang w:val="nl-NL" w:eastAsia="en-US"/>
    </w:rPr>
  </w:style>
  <w:style w:type="paragraph" w:customStyle="1" w:styleId="C3BA0811AE79478686895467DFB82F2814">
    <w:name w:val="C3BA0811AE79478686895467DFB82F28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4">
    <w:name w:val="DB8B58B2F4F04B5B905F0B430718C8AE14"/>
    <w:rsid w:val="00B6203E"/>
    <w:pPr>
      <w:spacing w:after="0" w:line="240" w:lineRule="auto"/>
    </w:pPr>
    <w:rPr>
      <w:rFonts w:ascii="Cambria" w:eastAsia="Cambria" w:hAnsi="Cambria" w:cs="Times New Roman"/>
      <w:sz w:val="24"/>
      <w:szCs w:val="24"/>
      <w:lang w:val="nl-NL" w:eastAsia="en-US"/>
    </w:rPr>
  </w:style>
  <w:style w:type="paragraph" w:customStyle="1" w:styleId="ADF14E002F194F8AAE4CFCCA39FDFCBA14">
    <w:name w:val="ADF14E002F194F8AAE4CFCCA39FDFCBA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4">
    <w:name w:val="0517CFB91582400BBF7BF353BC6659A714"/>
    <w:rsid w:val="00B6203E"/>
    <w:pPr>
      <w:spacing w:after="0" w:line="240" w:lineRule="auto"/>
    </w:pPr>
    <w:rPr>
      <w:rFonts w:ascii="Cambria" w:eastAsia="Cambria" w:hAnsi="Cambria" w:cs="Times New Roman"/>
      <w:sz w:val="24"/>
      <w:szCs w:val="24"/>
      <w:lang w:val="nl-NL" w:eastAsia="en-US"/>
    </w:rPr>
  </w:style>
  <w:style w:type="paragraph" w:customStyle="1" w:styleId="98C5D2DECDFE44218265AC4C3432E39A14">
    <w:name w:val="98C5D2DECDFE44218265AC4C3432E39A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4">
    <w:name w:val="AE2522A13EA14B7B8D13AC4F2689656514"/>
    <w:rsid w:val="00B6203E"/>
    <w:pPr>
      <w:spacing w:after="0" w:line="240" w:lineRule="auto"/>
    </w:pPr>
    <w:rPr>
      <w:rFonts w:ascii="Cambria" w:eastAsia="Cambria" w:hAnsi="Cambria" w:cs="Times New Roman"/>
      <w:sz w:val="24"/>
      <w:szCs w:val="24"/>
      <w:lang w:val="nl-NL" w:eastAsia="en-US"/>
    </w:rPr>
  </w:style>
  <w:style w:type="paragraph" w:customStyle="1" w:styleId="373FD42FA1D54C22A71B8C55FD9A9E2B14">
    <w:name w:val="373FD42FA1D54C22A71B8C55FD9A9E2B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3">
    <w:name w:val="4B52A7AE301E4E25A0E49D3C1959ADDF13"/>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3">
    <w:name w:val="F5B7B0C069D84527A2A1F9D2641FF81813"/>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3">
    <w:name w:val="48ACA10432AB499A961FACA3522244D713"/>
    <w:rsid w:val="00B6203E"/>
    <w:pPr>
      <w:spacing w:after="0" w:line="240" w:lineRule="auto"/>
    </w:pPr>
    <w:rPr>
      <w:rFonts w:ascii="Cambria" w:eastAsia="Cambria" w:hAnsi="Cambria" w:cs="Times New Roman"/>
      <w:sz w:val="24"/>
      <w:szCs w:val="24"/>
      <w:lang w:val="nl-NL" w:eastAsia="en-US"/>
    </w:rPr>
  </w:style>
  <w:style w:type="paragraph" w:customStyle="1" w:styleId="C7A8B6B251454339ABA080B31A76351313">
    <w:name w:val="C7A8B6B251454339ABA080B31A76351313"/>
    <w:rsid w:val="00B6203E"/>
    <w:pPr>
      <w:spacing w:after="0" w:line="240" w:lineRule="auto"/>
    </w:pPr>
    <w:rPr>
      <w:rFonts w:ascii="Cambria" w:eastAsia="Cambria" w:hAnsi="Cambria" w:cs="Times New Roman"/>
      <w:sz w:val="24"/>
      <w:szCs w:val="24"/>
      <w:lang w:val="nl-NL" w:eastAsia="en-US"/>
    </w:rPr>
  </w:style>
  <w:style w:type="paragraph" w:customStyle="1" w:styleId="74316D37BC1940ABA0175004A9FE512213">
    <w:name w:val="74316D37BC1940ABA0175004A9FE512213"/>
    <w:rsid w:val="00B6203E"/>
    <w:pPr>
      <w:spacing w:after="0" w:line="240" w:lineRule="auto"/>
    </w:pPr>
    <w:rPr>
      <w:rFonts w:ascii="Cambria" w:eastAsia="Cambria" w:hAnsi="Cambria" w:cs="Times New Roman"/>
      <w:sz w:val="24"/>
      <w:szCs w:val="24"/>
      <w:lang w:val="nl-NL" w:eastAsia="en-US"/>
    </w:rPr>
  </w:style>
  <w:style w:type="paragraph" w:customStyle="1" w:styleId="BBEC59B74F084E12BEC7FD32C7EF518513">
    <w:name w:val="BBEC59B74F084E12BEC7FD32C7EF518513"/>
    <w:rsid w:val="00B6203E"/>
    <w:pPr>
      <w:spacing w:after="0" w:line="240" w:lineRule="auto"/>
    </w:pPr>
    <w:rPr>
      <w:rFonts w:ascii="Cambria" w:eastAsia="Cambria" w:hAnsi="Cambria" w:cs="Times New Roman"/>
      <w:sz w:val="24"/>
      <w:szCs w:val="24"/>
      <w:lang w:val="nl-NL" w:eastAsia="en-US"/>
    </w:rPr>
  </w:style>
  <w:style w:type="paragraph" w:customStyle="1" w:styleId="135C872B40A04929BE316FC8E9ED81FA13">
    <w:name w:val="135C872B40A04929BE316FC8E9ED81FA13"/>
    <w:rsid w:val="00B6203E"/>
    <w:pPr>
      <w:spacing w:after="0" w:line="240" w:lineRule="auto"/>
    </w:pPr>
    <w:rPr>
      <w:rFonts w:ascii="Cambria" w:eastAsia="Cambria" w:hAnsi="Cambria" w:cs="Times New Roman"/>
      <w:sz w:val="24"/>
      <w:szCs w:val="24"/>
      <w:lang w:val="nl-NL" w:eastAsia="en-US"/>
    </w:rPr>
  </w:style>
  <w:style w:type="paragraph" w:customStyle="1" w:styleId="19F4B714CC9045338FC9AD672441EDC313">
    <w:name w:val="19F4B714CC9045338FC9AD672441EDC313"/>
    <w:rsid w:val="00B6203E"/>
    <w:pPr>
      <w:spacing w:after="0" w:line="240" w:lineRule="auto"/>
    </w:pPr>
    <w:rPr>
      <w:rFonts w:ascii="Cambria" w:eastAsia="Cambria" w:hAnsi="Cambria" w:cs="Times New Roman"/>
      <w:sz w:val="24"/>
      <w:szCs w:val="24"/>
      <w:lang w:val="nl-NL" w:eastAsia="en-US"/>
    </w:rPr>
  </w:style>
  <w:style w:type="paragraph" w:customStyle="1" w:styleId="FAA4714F453742D7BF8C50F89703708F13">
    <w:name w:val="FAA4714F453742D7BF8C50F89703708F13"/>
    <w:rsid w:val="00B6203E"/>
    <w:pPr>
      <w:spacing w:after="0" w:line="240" w:lineRule="auto"/>
    </w:pPr>
    <w:rPr>
      <w:rFonts w:ascii="Cambria" w:eastAsia="Cambria" w:hAnsi="Cambria" w:cs="Times New Roman"/>
      <w:sz w:val="24"/>
      <w:szCs w:val="24"/>
      <w:lang w:val="nl-NL" w:eastAsia="en-US"/>
    </w:rPr>
  </w:style>
  <w:style w:type="paragraph" w:customStyle="1" w:styleId="5880A7E7A8E44D98A742BF53C279C98113">
    <w:name w:val="5880A7E7A8E44D98A742BF53C279C98113"/>
    <w:rsid w:val="00B6203E"/>
    <w:pPr>
      <w:spacing w:after="0" w:line="240" w:lineRule="auto"/>
    </w:pPr>
    <w:rPr>
      <w:rFonts w:ascii="Cambria" w:eastAsia="Cambria" w:hAnsi="Cambria" w:cs="Times New Roman"/>
      <w:sz w:val="24"/>
      <w:szCs w:val="24"/>
      <w:lang w:val="nl-NL" w:eastAsia="en-US"/>
    </w:rPr>
  </w:style>
  <w:style w:type="paragraph" w:customStyle="1" w:styleId="4A986220D7794E54BB972549F3C5798213">
    <w:name w:val="4A986220D7794E54BB972549F3C5798213"/>
    <w:rsid w:val="00B6203E"/>
    <w:pPr>
      <w:spacing w:after="0" w:line="240" w:lineRule="auto"/>
    </w:pPr>
    <w:rPr>
      <w:rFonts w:ascii="Cambria" w:eastAsia="Cambria" w:hAnsi="Cambria" w:cs="Times New Roman"/>
      <w:sz w:val="24"/>
      <w:szCs w:val="24"/>
      <w:lang w:val="nl-NL" w:eastAsia="en-US"/>
    </w:rPr>
  </w:style>
  <w:style w:type="paragraph" w:customStyle="1" w:styleId="094D2E7593E64DC7AE89C11519F8ABD313">
    <w:name w:val="094D2E7593E64DC7AE89C11519F8ABD313"/>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3">
    <w:name w:val="52E8D90E510B4EDAAE63EB87239670C313"/>
    <w:rsid w:val="00B6203E"/>
    <w:pPr>
      <w:spacing w:after="0" w:line="240" w:lineRule="auto"/>
    </w:pPr>
    <w:rPr>
      <w:rFonts w:ascii="Cambria" w:eastAsia="Cambria" w:hAnsi="Cambria" w:cs="Times New Roman"/>
      <w:sz w:val="24"/>
      <w:szCs w:val="24"/>
      <w:lang w:val="nl-NL" w:eastAsia="en-US"/>
    </w:rPr>
  </w:style>
  <w:style w:type="paragraph" w:customStyle="1" w:styleId="7474534A42104AD3BC8D17B53C79A9BD13">
    <w:name w:val="7474534A42104AD3BC8D17B53C79A9BD13"/>
    <w:rsid w:val="00B6203E"/>
    <w:pPr>
      <w:spacing w:after="0" w:line="240" w:lineRule="auto"/>
    </w:pPr>
    <w:rPr>
      <w:rFonts w:ascii="Cambria" w:eastAsia="Cambria" w:hAnsi="Cambria" w:cs="Times New Roman"/>
      <w:sz w:val="24"/>
      <w:szCs w:val="24"/>
      <w:lang w:val="nl-NL" w:eastAsia="en-US"/>
    </w:rPr>
  </w:style>
  <w:style w:type="paragraph" w:customStyle="1" w:styleId="38F423EDD1674CD2AE6726E7079C3B3713">
    <w:name w:val="38F423EDD1674CD2AE6726E7079C3B3713"/>
    <w:rsid w:val="00B6203E"/>
    <w:pPr>
      <w:spacing w:after="0" w:line="240" w:lineRule="auto"/>
    </w:pPr>
    <w:rPr>
      <w:rFonts w:ascii="Cambria" w:eastAsia="Cambria" w:hAnsi="Cambria" w:cs="Times New Roman"/>
      <w:sz w:val="24"/>
      <w:szCs w:val="24"/>
      <w:lang w:val="nl-NL" w:eastAsia="en-US"/>
    </w:rPr>
  </w:style>
  <w:style w:type="paragraph" w:customStyle="1" w:styleId="9B7B1E31992240C2A4F546EAB763C2AA13">
    <w:name w:val="9B7B1E31992240C2A4F546EAB763C2AA13"/>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3">
    <w:name w:val="0604F5E85FE848C29FA84FD388CBD19A13"/>
    <w:rsid w:val="00B6203E"/>
    <w:pPr>
      <w:spacing w:after="0" w:line="240" w:lineRule="auto"/>
    </w:pPr>
    <w:rPr>
      <w:rFonts w:ascii="Cambria" w:eastAsia="Cambria" w:hAnsi="Cambria" w:cs="Times New Roman"/>
      <w:sz w:val="24"/>
      <w:szCs w:val="24"/>
      <w:lang w:val="nl-NL" w:eastAsia="en-US"/>
    </w:rPr>
  </w:style>
  <w:style w:type="paragraph" w:customStyle="1" w:styleId="49589B7FA1F34F809BF842E2784A2C1413">
    <w:name w:val="49589B7FA1F34F809BF842E2784A2C1413"/>
    <w:rsid w:val="00B6203E"/>
    <w:pPr>
      <w:spacing w:after="0" w:line="240" w:lineRule="auto"/>
    </w:pPr>
    <w:rPr>
      <w:rFonts w:ascii="Cambria" w:eastAsia="Cambria" w:hAnsi="Cambria" w:cs="Times New Roman"/>
      <w:sz w:val="24"/>
      <w:szCs w:val="24"/>
      <w:lang w:val="nl-NL" w:eastAsia="en-US"/>
    </w:rPr>
  </w:style>
  <w:style w:type="paragraph" w:customStyle="1" w:styleId="38431C500717449A9765886DDF4E486A13">
    <w:name w:val="38431C500717449A9765886DDF4E486A13"/>
    <w:rsid w:val="00B6203E"/>
    <w:pPr>
      <w:spacing w:after="0" w:line="240" w:lineRule="auto"/>
    </w:pPr>
    <w:rPr>
      <w:rFonts w:ascii="Cambria" w:eastAsia="Cambria" w:hAnsi="Cambria" w:cs="Times New Roman"/>
      <w:sz w:val="24"/>
      <w:szCs w:val="24"/>
      <w:lang w:val="nl-NL" w:eastAsia="en-US"/>
    </w:rPr>
  </w:style>
  <w:style w:type="paragraph" w:customStyle="1" w:styleId="60902402A99E4D7EAF507E7B74C241F813">
    <w:name w:val="60902402A99E4D7EAF507E7B74C241F813"/>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2815AE1BA441EBE164EA6E43457F5">
    <w:name w:val="6AC2815AE1BA441EBE164EA6E43457F5"/>
    <w:rsid w:val="00B6203E"/>
  </w:style>
  <w:style w:type="paragraph" w:customStyle="1" w:styleId="FA1F0BAB35484E60AD2B11D2C1E9A792">
    <w:name w:val="FA1F0BAB35484E60AD2B11D2C1E9A792"/>
    <w:rsid w:val="00B6203E"/>
  </w:style>
  <w:style w:type="paragraph" w:customStyle="1" w:styleId="8E4711EE103D4041BF8851F72D1EF1D3">
    <w:name w:val="8E4711EE103D4041BF8851F72D1EF1D3"/>
    <w:rsid w:val="00B6203E"/>
  </w:style>
  <w:style w:type="paragraph" w:customStyle="1" w:styleId="07A6761403664B9AB0A4BB97BE44026728">
    <w:name w:val="07A6761403664B9AB0A4BB97BE44026728"/>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8">
    <w:name w:val="33C3C134139A49B8948F7CD0AA160BF228"/>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4">
    <w:name w:val="53CDBD4A9B8447FBA0096EF4B50950DB14"/>
    <w:rsid w:val="00B6203E"/>
    <w:pPr>
      <w:spacing w:after="0" w:line="240" w:lineRule="auto"/>
    </w:pPr>
    <w:rPr>
      <w:rFonts w:ascii="Cambria" w:eastAsia="Cambria" w:hAnsi="Cambria" w:cs="Times New Roman"/>
      <w:sz w:val="24"/>
      <w:szCs w:val="24"/>
      <w:lang w:val="nl-NL" w:eastAsia="en-US"/>
    </w:rPr>
  </w:style>
  <w:style w:type="paragraph" w:customStyle="1" w:styleId="1250A71F36D44CEF8C77C0990F5909E014">
    <w:name w:val="1250A71F36D44CEF8C77C0990F5909E014"/>
    <w:rsid w:val="00B6203E"/>
    <w:pPr>
      <w:spacing w:after="0" w:line="240" w:lineRule="auto"/>
    </w:pPr>
    <w:rPr>
      <w:rFonts w:ascii="Cambria" w:eastAsia="Cambria" w:hAnsi="Cambria" w:cs="Times New Roman"/>
      <w:sz w:val="24"/>
      <w:szCs w:val="24"/>
      <w:lang w:val="nl-NL" w:eastAsia="en-US"/>
    </w:rPr>
  </w:style>
  <w:style w:type="paragraph" w:customStyle="1" w:styleId="D1D4D5C8C6EF4F9C9D8477FC1CDC648714">
    <w:name w:val="D1D4D5C8C6EF4F9C9D8477FC1CDC648714"/>
    <w:rsid w:val="00B6203E"/>
    <w:pPr>
      <w:spacing w:after="0" w:line="240" w:lineRule="auto"/>
    </w:pPr>
    <w:rPr>
      <w:rFonts w:ascii="Cambria" w:eastAsia="Cambria" w:hAnsi="Cambria" w:cs="Times New Roman"/>
      <w:sz w:val="24"/>
      <w:szCs w:val="24"/>
      <w:lang w:val="nl-NL" w:eastAsia="en-US"/>
    </w:rPr>
  </w:style>
  <w:style w:type="paragraph" w:customStyle="1" w:styleId="4942D47252D443D2B4B8486CC6AA3F1D14">
    <w:name w:val="4942D47252D443D2B4B8486CC6AA3F1D14"/>
    <w:rsid w:val="00B6203E"/>
    <w:pPr>
      <w:spacing w:after="0" w:line="240" w:lineRule="auto"/>
    </w:pPr>
    <w:rPr>
      <w:rFonts w:ascii="Cambria" w:eastAsia="Cambria" w:hAnsi="Cambria" w:cs="Times New Roman"/>
      <w:sz w:val="24"/>
      <w:szCs w:val="24"/>
      <w:lang w:val="nl-NL" w:eastAsia="en-US"/>
    </w:rPr>
  </w:style>
  <w:style w:type="paragraph" w:customStyle="1" w:styleId="2FC55119155E47C79C81CEBEB8DBFEA728">
    <w:name w:val="2FC55119155E47C79C81CEBEB8DBFEA728"/>
    <w:rsid w:val="00B6203E"/>
    <w:pPr>
      <w:spacing w:after="0" w:line="240" w:lineRule="auto"/>
    </w:pPr>
    <w:rPr>
      <w:rFonts w:ascii="Cambria" w:eastAsia="Cambria" w:hAnsi="Cambria" w:cs="Times New Roman"/>
      <w:sz w:val="24"/>
      <w:szCs w:val="24"/>
      <w:lang w:val="nl-NL" w:eastAsia="en-US"/>
    </w:rPr>
  </w:style>
  <w:style w:type="paragraph" w:customStyle="1" w:styleId="97804656336D47CFAD44AC244B8D663721">
    <w:name w:val="97804656336D47CFAD44AC244B8D663721"/>
    <w:rsid w:val="00B6203E"/>
    <w:pPr>
      <w:spacing w:after="0" w:line="240" w:lineRule="auto"/>
    </w:pPr>
    <w:rPr>
      <w:rFonts w:ascii="Cambria" w:eastAsia="Cambria" w:hAnsi="Cambria" w:cs="Times New Roman"/>
      <w:sz w:val="24"/>
      <w:szCs w:val="24"/>
      <w:lang w:val="nl-NL" w:eastAsia="en-US"/>
    </w:rPr>
  </w:style>
  <w:style w:type="paragraph" w:customStyle="1" w:styleId="ECFB173D168E46B780E2C81A1D2EA6A528">
    <w:name w:val="ECFB173D168E46B780E2C81A1D2EA6A528"/>
    <w:rsid w:val="00B6203E"/>
    <w:pPr>
      <w:spacing w:after="0" w:line="240" w:lineRule="auto"/>
    </w:pPr>
    <w:rPr>
      <w:rFonts w:ascii="Cambria" w:eastAsia="Cambria" w:hAnsi="Cambria" w:cs="Times New Roman"/>
      <w:sz w:val="24"/>
      <w:szCs w:val="24"/>
      <w:lang w:val="nl-NL" w:eastAsia="en-US"/>
    </w:rPr>
  </w:style>
  <w:style w:type="paragraph" w:customStyle="1" w:styleId="86D61FDB84D34277A349E5E698B1B76228">
    <w:name w:val="86D61FDB84D34277A349E5E698B1B76228"/>
    <w:rsid w:val="00B6203E"/>
    <w:pPr>
      <w:spacing w:after="0" w:line="240" w:lineRule="auto"/>
    </w:pPr>
    <w:rPr>
      <w:rFonts w:ascii="Cambria" w:eastAsia="Cambria" w:hAnsi="Cambria" w:cs="Times New Roman"/>
      <w:sz w:val="24"/>
      <w:szCs w:val="24"/>
      <w:lang w:val="nl-NL" w:eastAsia="en-US"/>
    </w:rPr>
  </w:style>
  <w:style w:type="paragraph" w:customStyle="1" w:styleId="CFFDC255A277465FB34C53599CD307D227">
    <w:name w:val="CFFDC255A277465FB34C53599CD307D227"/>
    <w:rsid w:val="00B6203E"/>
    <w:pPr>
      <w:spacing w:after="0" w:line="240" w:lineRule="auto"/>
    </w:pPr>
    <w:rPr>
      <w:rFonts w:ascii="Cambria" w:eastAsia="Cambria" w:hAnsi="Cambria" w:cs="Times New Roman"/>
      <w:sz w:val="24"/>
      <w:szCs w:val="24"/>
      <w:lang w:val="nl-NL" w:eastAsia="en-US"/>
    </w:rPr>
  </w:style>
  <w:style w:type="paragraph" w:customStyle="1" w:styleId="94CF4105EFFF4E9E8F856B2269B3B97F19">
    <w:name w:val="94CF4105EFFF4E9E8F856B2269B3B97F19"/>
    <w:rsid w:val="00B6203E"/>
    <w:pPr>
      <w:spacing w:after="0" w:line="240" w:lineRule="auto"/>
    </w:pPr>
    <w:rPr>
      <w:rFonts w:ascii="Cambria" w:eastAsia="Cambria" w:hAnsi="Cambria" w:cs="Times New Roman"/>
      <w:sz w:val="24"/>
      <w:szCs w:val="24"/>
      <w:lang w:val="nl-NL" w:eastAsia="en-US"/>
    </w:rPr>
  </w:style>
  <w:style w:type="paragraph" w:customStyle="1" w:styleId="9761D0EDFD744110A6E8DDF0F86F269428">
    <w:name w:val="9761D0EDFD744110A6E8DDF0F86F269428"/>
    <w:rsid w:val="00B6203E"/>
    <w:pPr>
      <w:spacing w:after="0" w:line="240" w:lineRule="auto"/>
    </w:pPr>
    <w:rPr>
      <w:rFonts w:ascii="Cambria" w:eastAsia="Cambria" w:hAnsi="Cambria" w:cs="Times New Roman"/>
      <w:sz w:val="24"/>
      <w:szCs w:val="24"/>
      <w:lang w:val="nl-NL" w:eastAsia="en-US"/>
    </w:rPr>
  </w:style>
  <w:style w:type="paragraph" w:customStyle="1" w:styleId="E262F8DCD07846118786E40BC433761719">
    <w:name w:val="E262F8DCD07846118786E40BC433761719"/>
    <w:rsid w:val="00B6203E"/>
    <w:pPr>
      <w:spacing w:after="0" w:line="240" w:lineRule="auto"/>
    </w:pPr>
    <w:rPr>
      <w:rFonts w:ascii="Cambria" w:eastAsia="Cambria" w:hAnsi="Cambria" w:cs="Times New Roman"/>
      <w:sz w:val="24"/>
      <w:szCs w:val="24"/>
      <w:lang w:val="nl-NL" w:eastAsia="en-US"/>
    </w:rPr>
  </w:style>
  <w:style w:type="paragraph" w:customStyle="1" w:styleId="C7DB1D254EA24FEE926B2EC68AC816BE24">
    <w:name w:val="C7DB1D254EA24FEE926B2EC68AC816BE24"/>
    <w:rsid w:val="00B6203E"/>
    <w:pPr>
      <w:spacing w:after="0" w:line="240" w:lineRule="auto"/>
    </w:pPr>
    <w:rPr>
      <w:rFonts w:ascii="Cambria" w:eastAsia="Cambria" w:hAnsi="Cambria" w:cs="Times New Roman"/>
      <w:sz w:val="24"/>
      <w:szCs w:val="24"/>
      <w:lang w:val="nl-NL" w:eastAsia="en-US"/>
    </w:rPr>
  </w:style>
  <w:style w:type="paragraph" w:customStyle="1" w:styleId="DC74FEDE8B5F490DA43E766C7035EBC719">
    <w:name w:val="DC74FEDE8B5F490DA43E766C7035EBC719"/>
    <w:rsid w:val="00B6203E"/>
    <w:pPr>
      <w:spacing w:after="0" w:line="240" w:lineRule="auto"/>
    </w:pPr>
    <w:rPr>
      <w:rFonts w:ascii="Cambria" w:eastAsia="Cambria" w:hAnsi="Cambria" w:cs="Times New Roman"/>
      <w:sz w:val="24"/>
      <w:szCs w:val="24"/>
      <w:lang w:val="nl-NL" w:eastAsia="en-US"/>
    </w:rPr>
  </w:style>
  <w:style w:type="paragraph" w:customStyle="1" w:styleId="AC9A0E6A5DD04E61ADA205192225FFAA28">
    <w:name w:val="AC9A0E6A5DD04E61ADA205192225FFAA28"/>
    <w:rsid w:val="00B6203E"/>
    <w:pPr>
      <w:spacing w:after="0" w:line="240" w:lineRule="auto"/>
    </w:pPr>
    <w:rPr>
      <w:rFonts w:ascii="Cambria" w:eastAsia="Cambria" w:hAnsi="Cambria" w:cs="Times New Roman"/>
      <w:sz w:val="24"/>
      <w:szCs w:val="24"/>
      <w:lang w:val="nl-NL" w:eastAsia="en-US"/>
    </w:rPr>
  </w:style>
  <w:style w:type="paragraph" w:customStyle="1" w:styleId="F1FE818D093A45E99C83CE36C73D54EB19">
    <w:name w:val="F1FE818D093A45E99C83CE36C73D54EB19"/>
    <w:rsid w:val="00B6203E"/>
    <w:pPr>
      <w:spacing w:after="0" w:line="240" w:lineRule="auto"/>
    </w:pPr>
    <w:rPr>
      <w:rFonts w:ascii="Cambria" w:eastAsia="Cambria" w:hAnsi="Cambria" w:cs="Times New Roman"/>
      <w:sz w:val="24"/>
      <w:szCs w:val="24"/>
      <w:lang w:val="nl-NL" w:eastAsia="en-US"/>
    </w:rPr>
  </w:style>
  <w:style w:type="paragraph" w:customStyle="1" w:styleId="F636924E1BA441178812B4C9F5EB47AF24">
    <w:name w:val="F636924E1BA441178812B4C9F5EB47AF24"/>
    <w:rsid w:val="00B6203E"/>
    <w:pPr>
      <w:spacing w:after="0" w:line="240" w:lineRule="auto"/>
    </w:pPr>
    <w:rPr>
      <w:rFonts w:ascii="Cambria" w:eastAsia="Cambria" w:hAnsi="Cambria" w:cs="Times New Roman"/>
      <w:sz w:val="24"/>
      <w:szCs w:val="24"/>
      <w:lang w:val="nl-NL" w:eastAsia="en-US"/>
    </w:rPr>
  </w:style>
  <w:style w:type="paragraph" w:customStyle="1" w:styleId="50C84F327AE84EA3B6F652BB713B9FC719">
    <w:name w:val="50C84F327AE84EA3B6F652BB713B9FC719"/>
    <w:rsid w:val="00B6203E"/>
    <w:pPr>
      <w:spacing w:after="0" w:line="240" w:lineRule="auto"/>
    </w:pPr>
    <w:rPr>
      <w:rFonts w:ascii="Cambria" w:eastAsia="Cambria" w:hAnsi="Cambria" w:cs="Times New Roman"/>
      <w:sz w:val="24"/>
      <w:szCs w:val="24"/>
      <w:lang w:val="nl-NL" w:eastAsia="en-US"/>
    </w:rPr>
  </w:style>
  <w:style w:type="paragraph" w:customStyle="1" w:styleId="1279E6371BB74C23B12E3AD1D4E63E4428">
    <w:name w:val="1279E6371BB74C23B12E3AD1D4E63E4428"/>
    <w:rsid w:val="00B6203E"/>
    <w:pPr>
      <w:spacing w:after="0" w:line="240" w:lineRule="auto"/>
    </w:pPr>
    <w:rPr>
      <w:rFonts w:ascii="Cambria" w:eastAsia="Cambria" w:hAnsi="Cambria" w:cs="Times New Roman"/>
      <w:sz w:val="24"/>
      <w:szCs w:val="24"/>
      <w:lang w:val="nl-NL" w:eastAsia="en-US"/>
    </w:rPr>
  </w:style>
  <w:style w:type="paragraph" w:customStyle="1" w:styleId="2FE7022D7F86426F984B8EF5E1B3607F19">
    <w:name w:val="2FE7022D7F86426F984B8EF5E1B3607F19"/>
    <w:rsid w:val="00B6203E"/>
    <w:pPr>
      <w:spacing w:after="0" w:line="240" w:lineRule="auto"/>
    </w:pPr>
    <w:rPr>
      <w:rFonts w:ascii="Cambria" w:eastAsia="Cambria" w:hAnsi="Cambria" w:cs="Times New Roman"/>
      <w:sz w:val="24"/>
      <w:szCs w:val="24"/>
      <w:lang w:val="nl-NL" w:eastAsia="en-US"/>
    </w:rPr>
  </w:style>
  <w:style w:type="paragraph" w:customStyle="1" w:styleId="1C5E1F8DDB05481789EC3506D469284F24">
    <w:name w:val="1C5E1F8DDB05481789EC3506D469284F24"/>
    <w:rsid w:val="00B6203E"/>
    <w:pPr>
      <w:spacing w:after="0" w:line="240" w:lineRule="auto"/>
    </w:pPr>
    <w:rPr>
      <w:rFonts w:ascii="Cambria" w:eastAsia="Cambria" w:hAnsi="Cambria" w:cs="Times New Roman"/>
      <w:sz w:val="24"/>
      <w:szCs w:val="24"/>
      <w:lang w:val="nl-NL" w:eastAsia="en-US"/>
    </w:rPr>
  </w:style>
  <w:style w:type="paragraph" w:customStyle="1" w:styleId="76D6260000364BFBA05791C00B993BFA19">
    <w:name w:val="76D6260000364BFBA05791C00B993BFA19"/>
    <w:rsid w:val="00B6203E"/>
    <w:pPr>
      <w:spacing w:after="0" w:line="240" w:lineRule="auto"/>
    </w:pPr>
    <w:rPr>
      <w:rFonts w:ascii="Cambria" w:eastAsia="Cambria" w:hAnsi="Cambria" w:cs="Times New Roman"/>
      <w:sz w:val="24"/>
      <w:szCs w:val="24"/>
      <w:lang w:val="nl-NL" w:eastAsia="en-US"/>
    </w:rPr>
  </w:style>
  <w:style w:type="paragraph" w:customStyle="1" w:styleId="69738858B2B2402FACA2DCFA1B4F641E28">
    <w:name w:val="69738858B2B2402FACA2DCFA1B4F641E28"/>
    <w:rsid w:val="00B6203E"/>
    <w:pPr>
      <w:spacing w:after="0" w:line="240" w:lineRule="auto"/>
    </w:pPr>
    <w:rPr>
      <w:rFonts w:ascii="Cambria" w:eastAsia="Cambria" w:hAnsi="Cambria" w:cs="Times New Roman"/>
      <w:sz w:val="24"/>
      <w:szCs w:val="24"/>
      <w:lang w:val="nl-NL" w:eastAsia="en-US"/>
    </w:rPr>
  </w:style>
  <w:style w:type="paragraph" w:customStyle="1" w:styleId="B51AF5EC01C64E82A27B4C2DACF76FC619">
    <w:name w:val="B51AF5EC01C64E82A27B4C2DACF76FC619"/>
    <w:rsid w:val="00B6203E"/>
    <w:pPr>
      <w:spacing w:after="0" w:line="240" w:lineRule="auto"/>
    </w:pPr>
    <w:rPr>
      <w:rFonts w:ascii="Cambria" w:eastAsia="Cambria" w:hAnsi="Cambria" w:cs="Times New Roman"/>
      <w:sz w:val="24"/>
      <w:szCs w:val="24"/>
      <w:lang w:val="nl-NL" w:eastAsia="en-US"/>
    </w:rPr>
  </w:style>
  <w:style w:type="paragraph" w:customStyle="1" w:styleId="2A81222246664A10B9754988E835A19824">
    <w:name w:val="2A81222246664A10B9754988E835A19824"/>
    <w:rsid w:val="00B6203E"/>
    <w:pPr>
      <w:spacing w:after="0" w:line="240" w:lineRule="auto"/>
    </w:pPr>
    <w:rPr>
      <w:rFonts w:ascii="Cambria" w:eastAsia="Cambria" w:hAnsi="Cambria" w:cs="Times New Roman"/>
      <w:sz w:val="24"/>
      <w:szCs w:val="24"/>
      <w:lang w:val="nl-NL" w:eastAsia="en-US"/>
    </w:rPr>
  </w:style>
  <w:style w:type="paragraph" w:customStyle="1" w:styleId="1B5A5E6988D246F79F491B5C3F0A017119">
    <w:name w:val="1B5A5E6988D246F79F491B5C3F0A017119"/>
    <w:rsid w:val="00B6203E"/>
    <w:pPr>
      <w:spacing w:after="0" w:line="240" w:lineRule="auto"/>
    </w:pPr>
    <w:rPr>
      <w:rFonts w:ascii="Cambria" w:eastAsia="Cambria" w:hAnsi="Cambria" w:cs="Times New Roman"/>
      <w:sz w:val="24"/>
      <w:szCs w:val="24"/>
      <w:lang w:val="nl-NL" w:eastAsia="en-US"/>
    </w:rPr>
  </w:style>
  <w:style w:type="paragraph" w:customStyle="1" w:styleId="F0029CF841484A4E9C4580C4D7A05DC128">
    <w:name w:val="F0029CF841484A4E9C4580C4D7A05DC128"/>
    <w:rsid w:val="00B6203E"/>
    <w:pPr>
      <w:spacing w:after="0" w:line="240" w:lineRule="auto"/>
    </w:pPr>
    <w:rPr>
      <w:rFonts w:ascii="Cambria" w:eastAsia="Cambria" w:hAnsi="Cambria" w:cs="Times New Roman"/>
      <w:sz w:val="24"/>
      <w:szCs w:val="24"/>
      <w:lang w:val="nl-NL" w:eastAsia="en-US"/>
    </w:rPr>
  </w:style>
  <w:style w:type="paragraph" w:customStyle="1" w:styleId="5C414094C1E94101B3BA3EF802CDD69528">
    <w:name w:val="5C414094C1E94101B3BA3EF802CDD69528"/>
    <w:rsid w:val="00B6203E"/>
    <w:pPr>
      <w:spacing w:after="0" w:line="240" w:lineRule="auto"/>
    </w:pPr>
    <w:rPr>
      <w:rFonts w:ascii="Cambria" w:eastAsia="Cambria" w:hAnsi="Cambria" w:cs="Times New Roman"/>
      <w:sz w:val="24"/>
      <w:szCs w:val="24"/>
      <w:lang w:val="nl-NL" w:eastAsia="en-US"/>
    </w:rPr>
  </w:style>
  <w:style w:type="paragraph" w:customStyle="1" w:styleId="60883EF6E69A4D36BC2E1208AE6B61EB28">
    <w:name w:val="60883EF6E69A4D36BC2E1208AE6B61EB28"/>
    <w:rsid w:val="00B6203E"/>
    <w:pPr>
      <w:spacing w:after="0" w:line="240" w:lineRule="auto"/>
    </w:pPr>
    <w:rPr>
      <w:rFonts w:ascii="Cambria" w:eastAsia="Cambria" w:hAnsi="Cambria" w:cs="Times New Roman"/>
      <w:sz w:val="24"/>
      <w:szCs w:val="24"/>
      <w:lang w:val="nl-NL" w:eastAsia="en-US"/>
    </w:rPr>
  </w:style>
  <w:style w:type="paragraph" w:customStyle="1" w:styleId="DB85096C549E4C26BC32425FF749413728">
    <w:name w:val="DB85096C549E4C26BC32425FF749413728"/>
    <w:rsid w:val="00B6203E"/>
    <w:pPr>
      <w:spacing w:after="0" w:line="240" w:lineRule="auto"/>
    </w:pPr>
    <w:rPr>
      <w:rFonts w:ascii="Cambria" w:eastAsia="Cambria" w:hAnsi="Cambria" w:cs="Times New Roman"/>
      <w:sz w:val="24"/>
      <w:szCs w:val="24"/>
      <w:lang w:val="nl-NL" w:eastAsia="en-US"/>
    </w:rPr>
  </w:style>
  <w:style w:type="paragraph" w:customStyle="1" w:styleId="211CA1428D3D413CA1A59C147D41472D28">
    <w:name w:val="211CA1428D3D413CA1A59C147D41472D28"/>
    <w:rsid w:val="00B6203E"/>
    <w:pPr>
      <w:spacing w:after="0" w:line="240" w:lineRule="auto"/>
    </w:pPr>
    <w:rPr>
      <w:rFonts w:ascii="Cambria" w:eastAsia="Cambria" w:hAnsi="Cambria" w:cs="Times New Roman"/>
      <w:sz w:val="24"/>
      <w:szCs w:val="24"/>
      <w:lang w:val="nl-NL" w:eastAsia="en-US"/>
    </w:rPr>
  </w:style>
  <w:style w:type="paragraph" w:customStyle="1" w:styleId="E998CF42C6B64482A6E8AC0C0BE5434328">
    <w:name w:val="E998CF42C6B64482A6E8AC0C0BE5434328"/>
    <w:rsid w:val="00B6203E"/>
    <w:pPr>
      <w:spacing w:after="0" w:line="240" w:lineRule="auto"/>
    </w:pPr>
    <w:rPr>
      <w:rFonts w:ascii="Cambria" w:eastAsia="Cambria" w:hAnsi="Cambria" w:cs="Times New Roman"/>
      <w:sz w:val="24"/>
      <w:szCs w:val="24"/>
      <w:lang w:val="nl-NL" w:eastAsia="en-US"/>
    </w:rPr>
  </w:style>
  <w:style w:type="paragraph" w:customStyle="1" w:styleId="E6AA3D4E104A48F1B57BDB76AB91121928">
    <w:name w:val="E6AA3D4E104A48F1B57BDB76AB91121928"/>
    <w:rsid w:val="00B6203E"/>
    <w:pPr>
      <w:spacing w:after="0" w:line="240" w:lineRule="auto"/>
    </w:pPr>
    <w:rPr>
      <w:rFonts w:ascii="Cambria" w:eastAsia="Cambria" w:hAnsi="Cambria" w:cs="Times New Roman"/>
      <w:sz w:val="24"/>
      <w:szCs w:val="24"/>
      <w:lang w:val="nl-NL" w:eastAsia="en-US"/>
    </w:rPr>
  </w:style>
  <w:style w:type="paragraph" w:customStyle="1" w:styleId="4C710FB3578444758ED3C906BA1A83D728">
    <w:name w:val="4C710FB3578444758ED3C906BA1A83D728"/>
    <w:rsid w:val="00B6203E"/>
    <w:pPr>
      <w:spacing w:after="0" w:line="240" w:lineRule="auto"/>
    </w:pPr>
    <w:rPr>
      <w:rFonts w:ascii="Cambria" w:eastAsia="Cambria" w:hAnsi="Cambria" w:cs="Times New Roman"/>
      <w:sz w:val="24"/>
      <w:szCs w:val="24"/>
      <w:lang w:val="nl-NL" w:eastAsia="en-US"/>
    </w:rPr>
  </w:style>
  <w:style w:type="paragraph" w:customStyle="1" w:styleId="F57A64D173B04D8C9F88879EEC23FB5C28">
    <w:name w:val="F57A64D173B04D8C9F88879EEC23FB5C28"/>
    <w:rsid w:val="00B6203E"/>
    <w:pPr>
      <w:spacing w:after="0" w:line="240" w:lineRule="auto"/>
    </w:pPr>
    <w:rPr>
      <w:rFonts w:ascii="Cambria" w:eastAsia="Cambria" w:hAnsi="Cambria" w:cs="Times New Roman"/>
      <w:sz w:val="24"/>
      <w:szCs w:val="24"/>
      <w:lang w:val="nl-NL" w:eastAsia="en-US"/>
    </w:rPr>
  </w:style>
  <w:style w:type="paragraph" w:customStyle="1" w:styleId="7A8CA017368A4290A5A0225C1D9F46E228">
    <w:name w:val="7A8CA017368A4290A5A0225C1D9F46E228"/>
    <w:rsid w:val="00B6203E"/>
    <w:pPr>
      <w:spacing w:after="0" w:line="240" w:lineRule="auto"/>
    </w:pPr>
    <w:rPr>
      <w:rFonts w:ascii="Cambria" w:eastAsia="Cambria" w:hAnsi="Cambria" w:cs="Times New Roman"/>
      <w:sz w:val="24"/>
      <w:szCs w:val="24"/>
      <w:lang w:val="nl-NL" w:eastAsia="en-US"/>
    </w:rPr>
  </w:style>
  <w:style w:type="paragraph" w:customStyle="1" w:styleId="22707EF29B764C56A4DCB30130B2595328">
    <w:name w:val="22707EF29B764C56A4DCB30130B2595328"/>
    <w:rsid w:val="00B6203E"/>
    <w:pPr>
      <w:spacing w:after="0" w:line="240" w:lineRule="auto"/>
    </w:pPr>
    <w:rPr>
      <w:rFonts w:ascii="Cambria" w:eastAsia="Cambria" w:hAnsi="Cambria" w:cs="Times New Roman"/>
      <w:sz w:val="24"/>
      <w:szCs w:val="24"/>
      <w:lang w:val="nl-NL" w:eastAsia="en-US"/>
    </w:rPr>
  </w:style>
  <w:style w:type="paragraph" w:customStyle="1" w:styleId="3508257D91324FE0B788D8B8DE69128A28">
    <w:name w:val="3508257D91324FE0B788D8B8DE69128A28"/>
    <w:rsid w:val="00B6203E"/>
    <w:pPr>
      <w:spacing w:after="0" w:line="240" w:lineRule="auto"/>
    </w:pPr>
    <w:rPr>
      <w:rFonts w:ascii="Cambria" w:eastAsia="Cambria" w:hAnsi="Cambria" w:cs="Times New Roman"/>
      <w:sz w:val="24"/>
      <w:szCs w:val="24"/>
      <w:lang w:val="nl-NL" w:eastAsia="en-US"/>
    </w:rPr>
  </w:style>
  <w:style w:type="paragraph" w:customStyle="1" w:styleId="FEFB423F9F514B638422660B97952E8528">
    <w:name w:val="FEFB423F9F514B638422660B97952E8528"/>
    <w:rsid w:val="00B6203E"/>
    <w:pPr>
      <w:spacing w:after="0" w:line="240" w:lineRule="auto"/>
    </w:pPr>
    <w:rPr>
      <w:rFonts w:ascii="Cambria" w:eastAsia="Cambria" w:hAnsi="Cambria" w:cs="Times New Roman"/>
      <w:sz w:val="24"/>
      <w:szCs w:val="24"/>
      <w:lang w:val="nl-NL" w:eastAsia="en-US"/>
    </w:rPr>
  </w:style>
  <w:style w:type="paragraph" w:customStyle="1" w:styleId="988B594C404F4F16B853CE91C1F67D3110">
    <w:name w:val="988B594C404F4F16B853CE91C1F67D3110"/>
    <w:rsid w:val="00B6203E"/>
    <w:pPr>
      <w:spacing w:after="0" w:line="240" w:lineRule="auto"/>
    </w:pPr>
    <w:rPr>
      <w:rFonts w:ascii="Cambria" w:eastAsia="Cambria" w:hAnsi="Cambria" w:cs="Times New Roman"/>
      <w:sz w:val="24"/>
      <w:szCs w:val="24"/>
      <w:lang w:val="nl-NL" w:eastAsia="en-US"/>
    </w:rPr>
  </w:style>
  <w:style w:type="paragraph" w:customStyle="1" w:styleId="A6BF7EFC47DD41E2B6C15BA6FFF5FE0D10">
    <w:name w:val="A6BF7EFC47DD41E2B6C15BA6FFF5FE0D10"/>
    <w:rsid w:val="00B6203E"/>
    <w:pPr>
      <w:spacing w:after="0" w:line="240" w:lineRule="auto"/>
    </w:pPr>
    <w:rPr>
      <w:rFonts w:ascii="Cambria" w:eastAsia="Cambria" w:hAnsi="Cambria" w:cs="Times New Roman"/>
      <w:sz w:val="24"/>
      <w:szCs w:val="24"/>
      <w:lang w:val="nl-NL" w:eastAsia="en-US"/>
    </w:rPr>
  </w:style>
  <w:style w:type="paragraph" w:customStyle="1" w:styleId="5A7BFEA0D4974FFFA9E5A908BE72F26710">
    <w:name w:val="5A7BFEA0D4974FFFA9E5A908BE72F26710"/>
    <w:rsid w:val="00B6203E"/>
    <w:pPr>
      <w:spacing w:after="0" w:line="240" w:lineRule="auto"/>
    </w:pPr>
    <w:rPr>
      <w:rFonts w:ascii="Cambria" w:eastAsia="Cambria" w:hAnsi="Cambria" w:cs="Times New Roman"/>
      <w:sz w:val="24"/>
      <w:szCs w:val="24"/>
      <w:lang w:val="nl-NL" w:eastAsia="en-US"/>
    </w:rPr>
  </w:style>
  <w:style w:type="paragraph" w:customStyle="1" w:styleId="9FBDFE67492F40CFB001739DF16E113B10">
    <w:name w:val="9FBDFE67492F40CFB001739DF16E113B10"/>
    <w:rsid w:val="00B6203E"/>
    <w:pPr>
      <w:spacing w:after="0" w:line="240" w:lineRule="auto"/>
    </w:pPr>
    <w:rPr>
      <w:rFonts w:ascii="Cambria" w:eastAsia="Cambria" w:hAnsi="Cambria" w:cs="Times New Roman"/>
      <w:sz w:val="24"/>
      <w:szCs w:val="24"/>
      <w:lang w:val="nl-NL" w:eastAsia="en-US"/>
    </w:rPr>
  </w:style>
  <w:style w:type="paragraph" w:customStyle="1" w:styleId="E677654F49F5488E9B3285B1B94B1F5310">
    <w:name w:val="E677654F49F5488E9B3285B1B94B1F5310"/>
    <w:rsid w:val="00B6203E"/>
    <w:pPr>
      <w:spacing w:after="0" w:line="240" w:lineRule="auto"/>
    </w:pPr>
    <w:rPr>
      <w:rFonts w:ascii="Cambria" w:eastAsia="Cambria" w:hAnsi="Cambria" w:cs="Times New Roman"/>
      <w:sz w:val="24"/>
      <w:szCs w:val="24"/>
      <w:lang w:val="nl-NL" w:eastAsia="en-US"/>
    </w:rPr>
  </w:style>
  <w:style w:type="paragraph" w:customStyle="1" w:styleId="D6D4ADF0821F49108BF1904A5B1F317310">
    <w:name w:val="D6D4ADF0821F49108BF1904A5B1F317310"/>
    <w:rsid w:val="00B6203E"/>
    <w:pPr>
      <w:spacing w:after="0" w:line="240" w:lineRule="auto"/>
    </w:pPr>
    <w:rPr>
      <w:rFonts w:ascii="Cambria" w:eastAsia="Cambria" w:hAnsi="Cambria" w:cs="Times New Roman"/>
      <w:sz w:val="24"/>
      <w:szCs w:val="24"/>
      <w:lang w:val="nl-NL" w:eastAsia="en-US"/>
    </w:rPr>
  </w:style>
  <w:style w:type="paragraph" w:customStyle="1" w:styleId="08C141602E364D48BD04A251E5F26E7910">
    <w:name w:val="08C141602E364D48BD04A251E5F26E7910"/>
    <w:rsid w:val="00B6203E"/>
    <w:pPr>
      <w:spacing w:after="0" w:line="240" w:lineRule="auto"/>
    </w:pPr>
    <w:rPr>
      <w:rFonts w:ascii="Cambria" w:eastAsia="Cambria" w:hAnsi="Cambria" w:cs="Times New Roman"/>
      <w:sz w:val="24"/>
      <w:szCs w:val="24"/>
      <w:lang w:val="nl-NL" w:eastAsia="en-US"/>
    </w:rPr>
  </w:style>
  <w:style w:type="paragraph" w:customStyle="1" w:styleId="8F39FCAA56954F81AF4EAC518918B7BC10">
    <w:name w:val="8F39FCAA56954F81AF4EAC518918B7BC10"/>
    <w:rsid w:val="00B6203E"/>
    <w:pPr>
      <w:spacing w:after="0" w:line="240" w:lineRule="auto"/>
    </w:pPr>
    <w:rPr>
      <w:rFonts w:ascii="Cambria" w:eastAsia="Cambria" w:hAnsi="Cambria" w:cs="Times New Roman"/>
      <w:sz w:val="24"/>
      <w:szCs w:val="24"/>
      <w:lang w:val="nl-NL" w:eastAsia="en-US"/>
    </w:rPr>
  </w:style>
  <w:style w:type="paragraph" w:customStyle="1" w:styleId="831D347C40074749A8E4AD14D48BBBB010">
    <w:name w:val="831D347C40074749A8E4AD14D48BBBB010"/>
    <w:rsid w:val="00B6203E"/>
    <w:pPr>
      <w:spacing w:after="0" w:line="240" w:lineRule="auto"/>
    </w:pPr>
    <w:rPr>
      <w:rFonts w:ascii="Cambria" w:eastAsia="Cambria" w:hAnsi="Cambria" w:cs="Times New Roman"/>
      <w:sz w:val="24"/>
      <w:szCs w:val="24"/>
      <w:lang w:val="nl-NL" w:eastAsia="en-US"/>
    </w:rPr>
  </w:style>
  <w:style w:type="paragraph" w:customStyle="1" w:styleId="A1946414D638460C9193C4DBBC80658E10">
    <w:name w:val="A1946414D638460C9193C4DBBC80658E10"/>
    <w:rsid w:val="00B6203E"/>
    <w:pPr>
      <w:spacing w:after="0" w:line="240" w:lineRule="auto"/>
    </w:pPr>
    <w:rPr>
      <w:rFonts w:ascii="Cambria" w:eastAsia="Cambria" w:hAnsi="Cambria" w:cs="Times New Roman"/>
      <w:sz w:val="24"/>
      <w:szCs w:val="24"/>
      <w:lang w:val="nl-NL" w:eastAsia="en-US"/>
    </w:rPr>
  </w:style>
  <w:style w:type="paragraph" w:customStyle="1" w:styleId="4929731E443041AE81AA96E59151662410">
    <w:name w:val="4929731E443041AE81AA96E59151662410"/>
    <w:rsid w:val="00B6203E"/>
    <w:pPr>
      <w:spacing w:after="0" w:line="240" w:lineRule="auto"/>
    </w:pPr>
    <w:rPr>
      <w:rFonts w:ascii="Cambria" w:eastAsia="Cambria" w:hAnsi="Cambria" w:cs="Times New Roman"/>
      <w:sz w:val="24"/>
      <w:szCs w:val="24"/>
      <w:lang w:val="nl-NL" w:eastAsia="en-US"/>
    </w:rPr>
  </w:style>
  <w:style w:type="paragraph" w:customStyle="1" w:styleId="855D976023084D51A370071AC596719610">
    <w:name w:val="855D976023084D51A370071AC596719610"/>
    <w:rsid w:val="00B6203E"/>
    <w:pPr>
      <w:spacing w:after="0" w:line="240" w:lineRule="auto"/>
    </w:pPr>
    <w:rPr>
      <w:rFonts w:ascii="Cambria" w:eastAsia="Cambria" w:hAnsi="Cambria" w:cs="Times New Roman"/>
      <w:sz w:val="24"/>
      <w:szCs w:val="24"/>
      <w:lang w:val="nl-NL" w:eastAsia="en-US"/>
    </w:rPr>
  </w:style>
  <w:style w:type="paragraph" w:customStyle="1" w:styleId="5AE6CDC422FC4F19B40E5845E43A0FC010">
    <w:name w:val="5AE6CDC422FC4F19B40E5845E43A0FC010"/>
    <w:rsid w:val="00B6203E"/>
    <w:pPr>
      <w:spacing w:after="0" w:line="240" w:lineRule="auto"/>
    </w:pPr>
    <w:rPr>
      <w:rFonts w:ascii="Cambria" w:eastAsia="Cambria" w:hAnsi="Cambria" w:cs="Times New Roman"/>
      <w:sz w:val="24"/>
      <w:szCs w:val="24"/>
      <w:lang w:val="nl-NL" w:eastAsia="en-US"/>
    </w:rPr>
  </w:style>
  <w:style w:type="paragraph" w:customStyle="1" w:styleId="FFC5C8495ACE498B982E57C06FFBEFED10">
    <w:name w:val="FFC5C8495ACE498B982E57C06FFBEFED10"/>
    <w:rsid w:val="00B6203E"/>
    <w:pPr>
      <w:spacing w:after="0" w:line="240" w:lineRule="auto"/>
    </w:pPr>
    <w:rPr>
      <w:rFonts w:ascii="Cambria" w:eastAsia="Cambria" w:hAnsi="Cambria" w:cs="Times New Roman"/>
      <w:sz w:val="24"/>
      <w:szCs w:val="24"/>
      <w:lang w:val="nl-NL" w:eastAsia="en-US"/>
    </w:rPr>
  </w:style>
  <w:style w:type="paragraph" w:customStyle="1" w:styleId="50D0B77A5C4F4FE2B308D5AC0851488710">
    <w:name w:val="50D0B77A5C4F4FE2B308D5AC0851488710"/>
    <w:rsid w:val="00B6203E"/>
    <w:pPr>
      <w:spacing w:after="0" w:line="240" w:lineRule="auto"/>
    </w:pPr>
    <w:rPr>
      <w:rFonts w:ascii="Cambria" w:eastAsia="Cambria" w:hAnsi="Cambria" w:cs="Times New Roman"/>
      <w:sz w:val="24"/>
      <w:szCs w:val="24"/>
      <w:lang w:val="nl-NL" w:eastAsia="en-US"/>
    </w:rPr>
  </w:style>
  <w:style w:type="paragraph" w:customStyle="1" w:styleId="3A6839D6D1D1438BB0DBEE12349706A610">
    <w:name w:val="3A6839D6D1D1438BB0DBEE12349706A610"/>
    <w:rsid w:val="00B6203E"/>
    <w:pPr>
      <w:spacing w:after="0" w:line="240" w:lineRule="auto"/>
    </w:pPr>
    <w:rPr>
      <w:rFonts w:ascii="Cambria" w:eastAsia="Cambria" w:hAnsi="Cambria" w:cs="Times New Roman"/>
      <w:sz w:val="24"/>
      <w:szCs w:val="24"/>
      <w:lang w:val="nl-NL" w:eastAsia="en-US"/>
    </w:rPr>
  </w:style>
  <w:style w:type="paragraph" w:customStyle="1" w:styleId="ADBD145D712340CA828420425D8BCC9410">
    <w:name w:val="ADBD145D712340CA828420425D8BCC9410"/>
    <w:rsid w:val="00B6203E"/>
    <w:pPr>
      <w:spacing w:after="0" w:line="240" w:lineRule="auto"/>
    </w:pPr>
    <w:rPr>
      <w:rFonts w:ascii="Cambria" w:eastAsia="Cambria" w:hAnsi="Cambria" w:cs="Times New Roman"/>
      <w:sz w:val="24"/>
      <w:szCs w:val="24"/>
      <w:lang w:val="nl-NL" w:eastAsia="en-US"/>
    </w:rPr>
  </w:style>
  <w:style w:type="paragraph" w:customStyle="1" w:styleId="7F4F535D6D8743AE8F0B4B073CF4867A10">
    <w:name w:val="7F4F535D6D8743AE8F0B4B073CF4867A10"/>
    <w:rsid w:val="00B6203E"/>
    <w:pPr>
      <w:spacing w:after="0" w:line="240" w:lineRule="auto"/>
    </w:pPr>
    <w:rPr>
      <w:rFonts w:ascii="Cambria" w:eastAsia="Cambria" w:hAnsi="Cambria" w:cs="Times New Roman"/>
      <w:sz w:val="24"/>
      <w:szCs w:val="24"/>
      <w:lang w:val="nl-NL" w:eastAsia="en-US"/>
    </w:rPr>
  </w:style>
  <w:style w:type="paragraph" w:customStyle="1" w:styleId="7154106B13DA484EBECB2C032B96C81F10">
    <w:name w:val="7154106B13DA484EBECB2C032B96C81F10"/>
    <w:rsid w:val="00B6203E"/>
    <w:pPr>
      <w:spacing w:after="0" w:line="240" w:lineRule="auto"/>
    </w:pPr>
    <w:rPr>
      <w:rFonts w:ascii="Cambria" w:eastAsia="Cambria" w:hAnsi="Cambria" w:cs="Times New Roman"/>
      <w:sz w:val="24"/>
      <w:szCs w:val="24"/>
      <w:lang w:val="nl-NL" w:eastAsia="en-US"/>
    </w:rPr>
  </w:style>
  <w:style w:type="paragraph" w:customStyle="1" w:styleId="158F696F15044D909051B4D5AB53666610">
    <w:name w:val="158F696F15044D909051B4D5AB53666610"/>
    <w:rsid w:val="00B6203E"/>
    <w:pPr>
      <w:spacing w:after="0" w:line="240" w:lineRule="auto"/>
    </w:pPr>
    <w:rPr>
      <w:rFonts w:ascii="Cambria" w:eastAsia="Cambria" w:hAnsi="Cambria" w:cs="Times New Roman"/>
      <w:sz w:val="24"/>
      <w:szCs w:val="24"/>
      <w:lang w:val="nl-NL" w:eastAsia="en-US"/>
    </w:rPr>
  </w:style>
  <w:style w:type="paragraph" w:customStyle="1" w:styleId="0797E8FE960B4D5A9FAE0C67C43E111210">
    <w:name w:val="0797E8FE960B4D5A9FAE0C67C43E111210"/>
    <w:rsid w:val="00B6203E"/>
    <w:pPr>
      <w:spacing w:after="0" w:line="240" w:lineRule="auto"/>
    </w:pPr>
    <w:rPr>
      <w:rFonts w:ascii="Cambria" w:eastAsia="Cambria" w:hAnsi="Cambria" w:cs="Times New Roman"/>
      <w:sz w:val="24"/>
      <w:szCs w:val="24"/>
      <w:lang w:val="nl-NL" w:eastAsia="en-US"/>
    </w:rPr>
  </w:style>
  <w:style w:type="paragraph" w:customStyle="1" w:styleId="B99B68F82B704D90BDBE0FF459961AB910">
    <w:name w:val="B99B68F82B704D90BDBE0FF459961AB910"/>
    <w:rsid w:val="00B6203E"/>
    <w:pPr>
      <w:spacing w:after="0" w:line="240" w:lineRule="auto"/>
    </w:pPr>
    <w:rPr>
      <w:rFonts w:ascii="Cambria" w:eastAsia="Cambria" w:hAnsi="Cambria" w:cs="Times New Roman"/>
      <w:sz w:val="24"/>
      <w:szCs w:val="24"/>
      <w:lang w:val="nl-NL" w:eastAsia="en-US"/>
    </w:rPr>
  </w:style>
  <w:style w:type="paragraph" w:customStyle="1" w:styleId="3EBD64EEE983456E86415806F7FE088010">
    <w:name w:val="3EBD64EEE983456E86415806F7FE088010"/>
    <w:rsid w:val="00B6203E"/>
    <w:pPr>
      <w:spacing w:after="0" w:line="240" w:lineRule="auto"/>
    </w:pPr>
    <w:rPr>
      <w:rFonts w:ascii="Cambria" w:eastAsia="Cambria" w:hAnsi="Cambria" w:cs="Times New Roman"/>
      <w:sz w:val="24"/>
      <w:szCs w:val="24"/>
      <w:lang w:val="nl-NL" w:eastAsia="en-US"/>
    </w:rPr>
  </w:style>
  <w:style w:type="paragraph" w:customStyle="1" w:styleId="67F657A1CDC4488CBA2CD3C713A4FB4C10">
    <w:name w:val="67F657A1CDC4488CBA2CD3C713A4FB4C10"/>
    <w:rsid w:val="00B6203E"/>
    <w:pPr>
      <w:spacing w:after="0" w:line="240" w:lineRule="auto"/>
    </w:pPr>
    <w:rPr>
      <w:rFonts w:ascii="Cambria" w:eastAsia="Cambria" w:hAnsi="Cambria" w:cs="Times New Roman"/>
      <w:sz w:val="24"/>
      <w:szCs w:val="24"/>
      <w:lang w:val="nl-NL" w:eastAsia="en-US"/>
    </w:rPr>
  </w:style>
  <w:style w:type="paragraph" w:customStyle="1" w:styleId="C4B26FF249F943C984C1D4A8FBA0194710">
    <w:name w:val="C4B26FF249F943C984C1D4A8FBA0194710"/>
    <w:rsid w:val="00B6203E"/>
    <w:pPr>
      <w:spacing w:after="0" w:line="240" w:lineRule="auto"/>
    </w:pPr>
    <w:rPr>
      <w:rFonts w:ascii="Cambria" w:eastAsia="Cambria" w:hAnsi="Cambria" w:cs="Times New Roman"/>
      <w:sz w:val="24"/>
      <w:szCs w:val="24"/>
      <w:lang w:val="nl-NL" w:eastAsia="en-US"/>
    </w:rPr>
  </w:style>
  <w:style w:type="paragraph" w:customStyle="1" w:styleId="32348AA71DF542BDA0782CAB82EFA79810">
    <w:name w:val="32348AA71DF542BDA0782CAB82EFA79810"/>
    <w:rsid w:val="00B6203E"/>
    <w:pPr>
      <w:spacing w:after="0" w:line="240" w:lineRule="auto"/>
    </w:pPr>
    <w:rPr>
      <w:rFonts w:ascii="Cambria" w:eastAsia="Cambria" w:hAnsi="Cambria" w:cs="Times New Roman"/>
      <w:sz w:val="24"/>
      <w:szCs w:val="24"/>
      <w:lang w:val="nl-NL" w:eastAsia="en-US"/>
    </w:rPr>
  </w:style>
  <w:style w:type="paragraph" w:customStyle="1" w:styleId="DA6EA0DABA0547E69A308258BCEDFF7310">
    <w:name w:val="DA6EA0DABA0547E69A308258BCEDFF7310"/>
    <w:rsid w:val="00B6203E"/>
    <w:pPr>
      <w:spacing w:after="0" w:line="240" w:lineRule="auto"/>
    </w:pPr>
    <w:rPr>
      <w:rFonts w:ascii="Cambria" w:eastAsia="Cambria" w:hAnsi="Cambria" w:cs="Times New Roman"/>
      <w:sz w:val="24"/>
      <w:szCs w:val="24"/>
      <w:lang w:val="nl-NL" w:eastAsia="en-US"/>
    </w:rPr>
  </w:style>
  <w:style w:type="paragraph" w:customStyle="1" w:styleId="BF9E8A121E8C41F98DB7948CAB10B04A10">
    <w:name w:val="BF9E8A121E8C41F98DB7948CAB10B04A10"/>
    <w:rsid w:val="00B6203E"/>
    <w:pPr>
      <w:spacing w:after="0" w:line="240" w:lineRule="auto"/>
    </w:pPr>
    <w:rPr>
      <w:rFonts w:ascii="Cambria" w:eastAsia="Cambria" w:hAnsi="Cambria" w:cs="Times New Roman"/>
      <w:sz w:val="24"/>
      <w:szCs w:val="24"/>
      <w:lang w:val="nl-NL" w:eastAsia="en-US"/>
    </w:rPr>
  </w:style>
  <w:style w:type="paragraph" w:customStyle="1" w:styleId="BC4CC2EC3EFE49CEBCAC08F2B78E7EB410">
    <w:name w:val="BC4CC2EC3EFE49CEBCAC08F2B78E7EB410"/>
    <w:rsid w:val="00B6203E"/>
    <w:pPr>
      <w:spacing w:after="0" w:line="240" w:lineRule="auto"/>
    </w:pPr>
    <w:rPr>
      <w:rFonts w:ascii="Cambria" w:eastAsia="Cambria" w:hAnsi="Cambria" w:cs="Times New Roman"/>
      <w:sz w:val="24"/>
      <w:szCs w:val="24"/>
      <w:lang w:val="nl-NL" w:eastAsia="en-US"/>
    </w:rPr>
  </w:style>
  <w:style w:type="paragraph" w:customStyle="1" w:styleId="D62D448367404AC3AC0FEF98689E871C10">
    <w:name w:val="D62D448367404AC3AC0FEF98689E871C10"/>
    <w:rsid w:val="00B6203E"/>
    <w:pPr>
      <w:spacing w:after="0" w:line="240" w:lineRule="auto"/>
    </w:pPr>
    <w:rPr>
      <w:rFonts w:ascii="Cambria" w:eastAsia="Cambria" w:hAnsi="Cambria" w:cs="Times New Roman"/>
      <w:sz w:val="24"/>
      <w:szCs w:val="24"/>
      <w:lang w:val="nl-NL" w:eastAsia="en-US"/>
    </w:rPr>
  </w:style>
  <w:style w:type="paragraph" w:customStyle="1" w:styleId="1BAC6F91C3AA4F67ADD8C72403146E4510">
    <w:name w:val="1BAC6F91C3AA4F67ADD8C72403146E4510"/>
    <w:rsid w:val="00B6203E"/>
    <w:pPr>
      <w:spacing w:after="0" w:line="240" w:lineRule="auto"/>
    </w:pPr>
    <w:rPr>
      <w:rFonts w:ascii="Cambria" w:eastAsia="Cambria" w:hAnsi="Cambria" w:cs="Times New Roman"/>
      <w:sz w:val="24"/>
      <w:szCs w:val="24"/>
      <w:lang w:val="nl-NL" w:eastAsia="en-US"/>
    </w:rPr>
  </w:style>
  <w:style w:type="paragraph" w:customStyle="1" w:styleId="879B80B856A04166865C33F851911EC510">
    <w:name w:val="879B80B856A04166865C33F851911EC510"/>
    <w:rsid w:val="00B6203E"/>
    <w:pPr>
      <w:spacing w:after="0" w:line="240" w:lineRule="auto"/>
    </w:pPr>
    <w:rPr>
      <w:rFonts w:ascii="Cambria" w:eastAsia="Cambria" w:hAnsi="Cambria" w:cs="Times New Roman"/>
      <w:sz w:val="24"/>
      <w:szCs w:val="24"/>
      <w:lang w:val="nl-NL" w:eastAsia="en-US"/>
    </w:rPr>
  </w:style>
  <w:style w:type="paragraph" w:customStyle="1" w:styleId="72076EA171F247B582F8F87B7A725F1C10">
    <w:name w:val="72076EA171F247B582F8F87B7A725F1C10"/>
    <w:rsid w:val="00B6203E"/>
    <w:pPr>
      <w:spacing w:after="0" w:line="240" w:lineRule="auto"/>
    </w:pPr>
    <w:rPr>
      <w:rFonts w:ascii="Cambria" w:eastAsia="Cambria" w:hAnsi="Cambria" w:cs="Times New Roman"/>
      <w:sz w:val="24"/>
      <w:szCs w:val="24"/>
      <w:lang w:val="nl-NL" w:eastAsia="en-US"/>
    </w:rPr>
  </w:style>
  <w:style w:type="paragraph" w:customStyle="1" w:styleId="4FB4AA8067D542BEBCDDF8E1A1284BD710">
    <w:name w:val="4FB4AA8067D542BEBCDDF8E1A1284BD710"/>
    <w:rsid w:val="00B6203E"/>
    <w:pPr>
      <w:spacing w:after="0" w:line="240" w:lineRule="auto"/>
    </w:pPr>
    <w:rPr>
      <w:rFonts w:ascii="Cambria" w:eastAsia="Cambria" w:hAnsi="Cambria" w:cs="Times New Roman"/>
      <w:sz w:val="24"/>
      <w:szCs w:val="24"/>
      <w:lang w:val="nl-NL" w:eastAsia="en-US"/>
    </w:rPr>
  </w:style>
  <w:style w:type="paragraph" w:customStyle="1" w:styleId="3AE94678A78F4A7E83CA47EE73BE06E910">
    <w:name w:val="3AE94678A78F4A7E83CA47EE73BE06E910"/>
    <w:rsid w:val="00B6203E"/>
    <w:pPr>
      <w:spacing w:after="0" w:line="240" w:lineRule="auto"/>
    </w:pPr>
    <w:rPr>
      <w:rFonts w:ascii="Cambria" w:eastAsia="Cambria" w:hAnsi="Cambria" w:cs="Times New Roman"/>
      <w:sz w:val="24"/>
      <w:szCs w:val="24"/>
      <w:lang w:val="nl-NL" w:eastAsia="en-US"/>
    </w:rPr>
  </w:style>
  <w:style w:type="paragraph" w:customStyle="1" w:styleId="2BCA408AABC34E4EB9072BBFACD417809">
    <w:name w:val="2BCA408AABC34E4EB9072BBFACD417809"/>
    <w:rsid w:val="00B6203E"/>
    <w:pPr>
      <w:spacing w:after="0" w:line="240" w:lineRule="auto"/>
    </w:pPr>
    <w:rPr>
      <w:rFonts w:ascii="Cambria" w:eastAsia="Cambria" w:hAnsi="Cambria" w:cs="Times New Roman"/>
      <w:sz w:val="24"/>
      <w:szCs w:val="24"/>
      <w:lang w:val="nl-NL" w:eastAsia="en-US"/>
    </w:rPr>
  </w:style>
  <w:style w:type="paragraph" w:customStyle="1" w:styleId="97BB548118E4459FA8A335D4D510457F9">
    <w:name w:val="97BB548118E4459FA8A335D4D510457F9"/>
    <w:rsid w:val="00B6203E"/>
    <w:pPr>
      <w:spacing w:after="0" w:line="240" w:lineRule="auto"/>
    </w:pPr>
    <w:rPr>
      <w:rFonts w:ascii="Cambria" w:eastAsia="Cambria" w:hAnsi="Cambria" w:cs="Times New Roman"/>
      <w:sz w:val="24"/>
      <w:szCs w:val="24"/>
      <w:lang w:val="nl-NL" w:eastAsia="en-US"/>
    </w:rPr>
  </w:style>
  <w:style w:type="paragraph" w:customStyle="1" w:styleId="35BF927FC01F4193A99F5D221F0FCE9B9">
    <w:name w:val="35BF927FC01F4193A99F5D221F0FCE9B9"/>
    <w:rsid w:val="00B6203E"/>
    <w:pPr>
      <w:spacing w:after="0" w:line="240" w:lineRule="auto"/>
    </w:pPr>
    <w:rPr>
      <w:rFonts w:ascii="Cambria" w:eastAsia="Cambria" w:hAnsi="Cambria" w:cs="Times New Roman"/>
      <w:sz w:val="24"/>
      <w:szCs w:val="24"/>
      <w:lang w:val="nl-NL" w:eastAsia="en-US"/>
    </w:rPr>
  </w:style>
  <w:style w:type="paragraph" w:customStyle="1" w:styleId="E9AD22EFFF1B4EDD8C9D1572803940579">
    <w:name w:val="E9AD22EFFF1B4EDD8C9D1572803940579"/>
    <w:rsid w:val="00B6203E"/>
    <w:pPr>
      <w:spacing w:after="0" w:line="240" w:lineRule="auto"/>
    </w:pPr>
    <w:rPr>
      <w:rFonts w:ascii="Cambria" w:eastAsia="Cambria" w:hAnsi="Cambria" w:cs="Times New Roman"/>
      <w:sz w:val="24"/>
      <w:szCs w:val="24"/>
      <w:lang w:val="nl-NL" w:eastAsia="en-US"/>
    </w:rPr>
  </w:style>
  <w:style w:type="paragraph" w:customStyle="1" w:styleId="A256BAE30AF743EE973CC539CFB26D779">
    <w:name w:val="A256BAE30AF743EE973CC539CFB26D779"/>
    <w:rsid w:val="00B6203E"/>
    <w:pPr>
      <w:spacing w:after="0" w:line="240" w:lineRule="auto"/>
    </w:pPr>
    <w:rPr>
      <w:rFonts w:ascii="Cambria" w:eastAsia="Cambria" w:hAnsi="Cambria" w:cs="Times New Roman"/>
      <w:sz w:val="24"/>
      <w:szCs w:val="24"/>
      <w:lang w:val="nl-NL" w:eastAsia="en-US"/>
    </w:rPr>
  </w:style>
  <w:style w:type="paragraph" w:customStyle="1" w:styleId="6AB30DDE145C40458BF60B2545433A519">
    <w:name w:val="6AB30DDE145C40458BF60B2545433A519"/>
    <w:rsid w:val="00B6203E"/>
    <w:pPr>
      <w:spacing w:after="0" w:line="240" w:lineRule="auto"/>
    </w:pPr>
    <w:rPr>
      <w:rFonts w:ascii="Cambria" w:eastAsia="Cambria" w:hAnsi="Cambria" w:cs="Times New Roman"/>
      <w:sz w:val="24"/>
      <w:szCs w:val="24"/>
      <w:lang w:val="nl-NL" w:eastAsia="en-US"/>
    </w:rPr>
  </w:style>
  <w:style w:type="paragraph" w:customStyle="1" w:styleId="7F7BC411AA5A48568BFE88DF54B2C0F69">
    <w:name w:val="7F7BC411AA5A48568BFE88DF54B2C0F69"/>
    <w:rsid w:val="00B6203E"/>
    <w:pPr>
      <w:spacing w:after="0" w:line="240" w:lineRule="auto"/>
    </w:pPr>
    <w:rPr>
      <w:rFonts w:ascii="Cambria" w:eastAsia="Cambria" w:hAnsi="Cambria" w:cs="Times New Roman"/>
      <w:sz w:val="24"/>
      <w:szCs w:val="24"/>
      <w:lang w:val="nl-NL" w:eastAsia="en-US"/>
    </w:rPr>
  </w:style>
  <w:style w:type="paragraph" w:customStyle="1" w:styleId="FA6BEFA4057048ED9352F1C5D319E0C98">
    <w:name w:val="FA6BEFA4057048ED9352F1C5D319E0C98"/>
    <w:rsid w:val="00B6203E"/>
    <w:pPr>
      <w:spacing w:after="0" w:line="240" w:lineRule="auto"/>
    </w:pPr>
    <w:rPr>
      <w:rFonts w:ascii="Cambria" w:eastAsia="Cambria" w:hAnsi="Cambria" w:cs="Times New Roman"/>
      <w:sz w:val="24"/>
      <w:szCs w:val="24"/>
      <w:lang w:val="nl-NL" w:eastAsia="en-US"/>
    </w:rPr>
  </w:style>
  <w:style w:type="paragraph" w:customStyle="1" w:styleId="02F70E9726E44FA6AA30150491244AAE8">
    <w:name w:val="02F70E9726E44FA6AA30150491244AAE8"/>
    <w:rsid w:val="00B6203E"/>
    <w:pPr>
      <w:spacing w:after="0" w:line="240" w:lineRule="auto"/>
    </w:pPr>
    <w:rPr>
      <w:rFonts w:ascii="Cambria" w:eastAsia="Cambria" w:hAnsi="Cambria" w:cs="Times New Roman"/>
      <w:sz w:val="24"/>
      <w:szCs w:val="24"/>
      <w:lang w:val="nl-NL" w:eastAsia="en-US"/>
    </w:rPr>
  </w:style>
  <w:style w:type="paragraph" w:customStyle="1" w:styleId="A23122C55C1744248639E8EA3F4E26818">
    <w:name w:val="A23122C55C1744248639E8EA3F4E26818"/>
    <w:rsid w:val="00B6203E"/>
    <w:pPr>
      <w:spacing w:after="0" w:line="240" w:lineRule="auto"/>
    </w:pPr>
    <w:rPr>
      <w:rFonts w:ascii="Cambria" w:eastAsia="Cambria" w:hAnsi="Cambria" w:cs="Times New Roman"/>
      <w:sz w:val="24"/>
      <w:szCs w:val="24"/>
      <w:lang w:val="nl-NL" w:eastAsia="en-US"/>
    </w:rPr>
  </w:style>
  <w:style w:type="paragraph" w:customStyle="1" w:styleId="4B54989CA9354B4F9BDDDE202E1E50928">
    <w:name w:val="4B54989CA9354B4F9BDDDE202E1E50928"/>
    <w:rsid w:val="00B6203E"/>
    <w:pPr>
      <w:spacing w:after="0" w:line="240" w:lineRule="auto"/>
    </w:pPr>
    <w:rPr>
      <w:rFonts w:ascii="Cambria" w:eastAsia="Cambria" w:hAnsi="Cambria" w:cs="Times New Roman"/>
      <w:sz w:val="24"/>
      <w:szCs w:val="24"/>
      <w:lang w:val="nl-NL" w:eastAsia="en-US"/>
    </w:rPr>
  </w:style>
  <w:style w:type="paragraph" w:customStyle="1" w:styleId="EB4968793A0D4BF8ACA998C30F592B408">
    <w:name w:val="EB4968793A0D4BF8ACA998C30F592B408"/>
    <w:rsid w:val="00B6203E"/>
    <w:pPr>
      <w:spacing w:after="0" w:line="240" w:lineRule="auto"/>
    </w:pPr>
    <w:rPr>
      <w:rFonts w:ascii="Cambria" w:eastAsia="Cambria" w:hAnsi="Cambria" w:cs="Times New Roman"/>
      <w:sz w:val="24"/>
      <w:szCs w:val="24"/>
      <w:lang w:val="nl-NL" w:eastAsia="en-US"/>
    </w:rPr>
  </w:style>
  <w:style w:type="paragraph" w:customStyle="1" w:styleId="C0F25F152DDC41A2BC5F955BC9B63ABD8">
    <w:name w:val="C0F25F152DDC41A2BC5F955BC9B63ABD8"/>
    <w:rsid w:val="00B6203E"/>
    <w:pPr>
      <w:spacing w:after="0" w:line="240" w:lineRule="auto"/>
    </w:pPr>
    <w:rPr>
      <w:rFonts w:ascii="Cambria" w:eastAsia="Cambria" w:hAnsi="Cambria" w:cs="Times New Roman"/>
      <w:sz w:val="24"/>
      <w:szCs w:val="24"/>
      <w:lang w:val="nl-NL" w:eastAsia="en-US"/>
    </w:rPr>
  </w:style>
  <w:style w:type="paragraph" w:customStyle="1" w:styleId="74EB53CC475D4BB4BE882B61C6F8B5598">
    <w:name w:val="74EB53CC475D4BB4BE882B61C6F8B5598"/>
    <w:rsid w:val="00B6203E"/>
    <w:pPr>
      <w:spacing w:after="0" w:line="240" w:lineRule="auto"/>
    </w:pPr>
    <w:rPr>
      <w:rFonts w:ascii="Cambria" w:eastAsia="Cambria" w:hAnsi="Cambria" w:cs="Times New Roman"/>
      <w:sz w:val="24"/>
      <w:szCs w:val="24"/>
      <w:lang w:val="nl-NL" w:eastAsia="en-US"/>
    </w:rPr>
  </w:style>
  <w:style w:type="paragraph" w:customStyle="1" w:styleId="3E08D315DCD14E58B0A23A2C0CE233B97">
    <w:name w:val="3E08D315DCD14E58B0A23A2C0CE233B97"/>
    <w:rsid w:val="00B6203E"/>
    <w:pPr>
      <w:spacing w:after="0" w:line="240" w:lineRule="auto"/>
    </w:pPr>
    <w:rPr>
      <w:rFonts w:ascii="Cambria" w:eastAsia="Cambria" w:hAnsi="Cambria" w:cs="Times New Roman"/>
      <w:sz w:val="24"/>
      <w:szCs w:val="24"/>
      <w:lang w:val="nl-NL" w:eastAsia="en-US"/>
    </w:rPr>
  </w:style>
  <w:style w:type="paragraph" w:customStyle="1" w:styleId="7873C63076AF44BDA92AC9A6DA911A277">
    <w:name w:val="7873C63076AF44BDA92AC9A6DA911A277"/>
    <w:rsid w:val="00B6203E"/>
    <w:pPr>
      <w:spacing w:after="0" w:line="240" w:lineRule="auto"/>
    </w:pPr>
    <w:rPr>
      <w:rFonts w:ascii="Cambria" w:eastAsia="Cambria" w:hAnsi="Cambria" w:cs="Times New Roman"/>
      <w:sz w:val="24"/>
      <w:szCs w:val="24"/>
      <w:lang w:val="nl-NL" w:eastAsia="en-US"/>
    </w:rPr>
  </w:style>
  <w:style w:type="paragraph" w:customStyle="1" w:styleId="168DC3EB09BC45C98C72CB5AC9DADBB17">
    <w:name w:val="168DC3EB09BC45C98C72CB5AC9DADBB17"/>
    <w:rsid w:val="00B6203E"/>
    <w:pPr>
      <w:spacing w:after="0" w:line="240" w:lineRule="auto"/>
    </w:pPr>
    <w:rPr>
      <w:rFonts w:ascii="Cambria" w:eastAsia="Cambria" w:hAnsi="Cambria" w:cs="Times New Roman"/>
      <w:sz w:val="24"/>
      <w:szCs w:val="24"/>
      <w:lang w:val="nl-NL" w:eastAsia="en-US"/>
    </w:rPr>
  </w:style>
  <w:style w:type="paragraph" w:customStyle="1" w:styleId="7162B36BD1DB445098E8EC3EBF59BBD67">
    <w:name w:val="7162B36BD1DB445098E8EC3EBF59BBD67"/>
    <w:rsid w:val="00B6203E"/>
    <w:pPr>
      <w:spacing w:after="0" w:line="240" w:lineRule="auto"/>
    </w:pPr>
    <w:rPr>
      <w:rFonts w:ascii="Cambria" w:eastAsia="Cambria" w:hAnsi="Cambria" w:cs="Times New Roman"/>
      <w:sz w:val="24"/>
      <w:szCs w:val="24"/>
      <w:lang w:val="nl-NL" w:eastAsia="en-US"/>
    </w:rPr>
  </w:style>
  <w:style w:type="paragraph" w:customStyle="1" w:styleId="7EB77854F8474D9EBF316DED5AA796017">
    <w:name w:val="7EB77854F8474D9EBF316DED5AA796017"/>
    <w:rsid w:val="00B6203E"/>
    <w:pPr>
      <w:spacing w:after="0" w:line="240" w:lineRule="auto"/>
    </w:pPr>
    <w:rPr>
      <w:rFonts w:ascii="Cambria" w:eastAsia="Cambria" w:hAnsi="Cambria" w:cs="Times New Roman"/>
      <w:sz w:val="24"/>
      <w:szCs w:val="24"/>
      <w:lang w:val="nl-NL" w:eastAsia="en-US"/>
    </w:rPr>
  </w:style>
  <w:style w:type="paragraph" w:customStyle="1" w:styleId="CD989CA19339409AB5BA4321EAFC3DE57">
    <w:name w:val="CD989CA19339409AB5BA4321EAFC3DE57"/>
    <w:rsid w:val="00B6203E"/>
    <w:pPr>
      <w:spacing w:after="0" w:line="240" w:lineRule="auto"/>
    </w:pPr>
    <w:rPr>
      <w:rFonts w:ascii="Cambria" w:eastAsia="Cambria" w:hAnsi="Cambria" w:cs="Times New Roman"/>
      <w:sz w:val="24"/>
      <w:szCs w:val="24"/>
      <w:lang w:val="nl-NL" w:eastAsia="en-US"/>
    </w:rPr>
  </w:style>
  <w:style w:type="paragraph" w:customStyle="1" w:styleId="D4016BB39B1A4381BBC484A089AAE87E7">
    <w:name w:val="D4016BB39B1A4381BBC484A089AAE87E7"/>
    <w:rsid w:val="00B6203E"/>
    <w:pPr>
      <w:spacing w:after="0" w:line="240" w:lineRule="auto"/>
    </w:pPr>
    <w:rPr>
      <w:rFonts w:ascii="Cambria" w:eastAsia="Cambria" w:hAnsi="Cambria" w:cs="Times New Roman"/>
      <w:sz w:val="24"/>
      <w:szCs w:val="24"/>
      <w:lang w:val="nl-NL" w:eastAsia="en-US"/>
    </w:rPr>
  </w:style>
  <w:style w:type="paragraph" w:customStyle="1" w:styleId="EDCB3695A9AA4F149B56DB14075A9B3C7">
    <w:name w:val="EDCB3695A9AA4F149B56DB14075A9B3C7"/>
    <w:rsid w:val="00B6203E"/>
    <w:pPr>
      <w:spacing w:after="0" w:line="240" w:lineRule="auto"/>
    </w:pPr>
    <w:rPr>
      <w:rFonts w:ascii="Cambria" w:eastAsia="Cambria" w:hAnsi="Cambria" w:cs="Times New Roman"/>
      <w:sz w:val="24"/>
      <w:szCs w:val="24"/>
      <w:lang w:val="nl-NL" w:eastAsia="en-US"/>
    </w:rPr>
  </w:style>
  <w:style w:type="paragraph" w:customStyle="1" w:styleId="7614B3DFF092443CBC687C565EE68C8D7">
    <w:name w:val="7614B3DFF092443CBC687C565EE68C8D7"/>
    <w:rsid w:val="00B6203E"/>
    <w:pPr>
      <w:spacing w:after="0" w:line="240" w:lineRule="auto"/>
    </w:pPr>
    <w:rPr>
      <w:rFonts w:ascii="Cambria" w:eastAsia="Cambria" w:hAnsi="Cambria" w:cs="Times New Roman"/>
      <w:sz w:val="24"/>
      <w:szCs w:val="24"/>
      <w:lang w:val="nl-NL" w:eastAsia="en-US"/>
    </w:rPr>
  </w:style>
  <w:style w:type="paragraph" w:customStyle="1" w:styleId="7F0D85616AF14E26A642EE111AE779F77">
    <w:name w:val="7F0D85616AF14E26A642EE111AE779F77"/>
    <w:rsid w:val="00B6203E"/>
    <w:pPr>
      <w:spacing w:after="0" w:line="240" w:lineRule="auto"/>
    </w:pPr>
    <w:rPr>
      <w:rFonts w:ascii="Cambria" w:eastAsia="Cambria" w:hAnsi="Cambria" w:cs="Times New Roman"/>
      <w:sz w:val="24"/>
      <w:szCs w:val="24"/>
      <w:lang w:val="nl-NL" w:eastAsia="en-US"/>
    </w:rPr>
  </w:style>
  <w:style w:type="paragraph" w:customStyle="1" w:styleId="F7D0BC689D354F3DA38329841AD747047">
    <w:name w:val="F7D0BC689D354F3DA38329841AD747047"/>
    <w:rsid w:val="00B6203E"/>
    <w:pPr>
      <w:spacing w:after="0" w:line="240" w:lineRule="auto"/>
    </w:pPr>
    <w:rPr>
      <w:rFonts w:ascii="Cambria" w:eastAsia="Cambria" w:hAnsi="Cambria" w:cs="Times New Roman"/>
      <w:sz w:val="24"/>
      <w:szCs w:val="24"/>
      <w:lang w:val="nl-NL" w:eastAsia="en-US"/>
    </w:rPr>
  </w:style>
  <w:style w:type="paragraph" w:customStyle="1" w:styleId="53C5CE4BF97B404D946DCA876D5812C77">
    <w:name w:val="53C5CE4BF97B404D946DCA876D5812C77"/>
    <w:rsid w:val="00B6203E"/>
    <w:pPr>
      <w:spacing w:after="0" w:line="240" w:lineRule="auto"/>
    </w:pPr>
    <w:rPr>
      <w:rFonts w:ascii="Cambria" w:eastAsia="Cambria" w:hAnsi="Cambria" w:cs="Times New Roman"/>
      <w:sz w:val="24"/>
      <w:szCs w:val="24"/>
      <w:lang w:val="nl-NL" w:eastAsia="en-US"/>
    </w:rPr>
  </w:style>
  <w:style w:type="paragraph" w:customStyle="1" w:styleId="C9BE4D29358145DAAE6298BDA8A572C97">
    <w:name w:val="C9BE4D29358145DAAE6298BDA8A572C97"/>
    <w:rsid w:val="00B6203E"/>
    <w:pPr>
      <w:spacing w:after="0" w:line="240" w:lineRule="auto"/>
    </w:pPr>
    <w:rPr>
      <w:rFonts w:ascii="Cambria" w:eastAsia="Cambria" w:hAnsi="Cambria" w:cs="Times New Roman"/>
      <w:sz w:val="24"/>
      <w:szCs w:val="24"/>
      <w:lang w:val="nl-NL" w:eastAsia="en-US"/>
    </w:rPr>
  </w:style>
  <w:style w:type="paragraph" w:customStyle="1" w:styleId="94AA65ACFC704B948CE8BE4F64A6A7627">
    <w:name w:val="94AA65ACFC704B948CE8BE4F64A6A7627"/>
    <w:rsid w:val="00B6203E"/>
    <w:pPr>
      <w:spacing w:after="0" w:line="240" w:lineRule="auto"/>
    </w:pPr>
    <w:rPr>
      <w:rFonts w:ascii="Cambria" w:eastAsia="Cambria" w:hAnsi="Cambria" w:cs="Times New Roman"/>
      <w:sz w:val="24"/>
      <w:szCs w:val="24"/>
      <w:lang w:val="nl-NL" w:eastAsia="en-US"/>
    </w:rPr>
  </w:style>
  <w:style w:type="paragraph" w:customStyle="1" w:styleId="CCB1482CCF724E699CC8DD7FAEB3F57415">
    <w:name w:val="CCB1482CCF724E699CC8DD7FAEB3F574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5">
    <w:name w:val="FE80AC372C124521863E74E5A3F2EB1315"/>
    <w:rsid w:val="00B6203E"/>
    <w:pPr>
      <w:spacing w:after="0" w:line="240" w:lineRule="auto"/>
    </w:pPr>
    <w:rPr>
      <w:rFonts w:ascii="Cambria" w:eastAsia="Cambria" w:hAnsi="Cambria" w:cs="Times New Roman"/>
      <w:sz w:val="24"/>
      <w:szCs w:val="24"/>
      <w:lang w:val="nl-NL" w:eastAsia="en-US"/>
    </w:rPr>
  </w:style>
  <w:style w:type="paragraph" w:customStyle="1" w:styleId="031427D79F4A485F8E4752991C98AFC015">
    <w:name w:val="031427D79F4A485F8E4752991C98AFC0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5">
    <w:name w:val="577FDE0DB9DD4E7BA52ACD8ED5A9F15015"/>
    <w:rsid w:val="00B6203E"/>
    <w:pPr>
      <w:spacing w:after="0" w:line="240" w:lineRule="auto"/>
    </w:pPr>
    <w:rPr>
      <w:rFonts w:ascii="Cambria" w:eastAsia="Cambria" w:hAnsi="Cambria" w:cs="Times New Roman"/>
      <w:sz w:val="24"/>
      <w:szCs w:val="24"/>
      <w:lang w:val="nl-NL" w:eastAsia="en-US"/>
    </w:rPr>
  </w:style>
  <w:style w:type="paragraph" w:customStyle="1" w:styleId="BF11C8CF98294B2081A3E0B6705E498915">
    <w:name w:val="BF11C8CF98294B2081A3E0B6705E4989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5">
    <w:name w:val="C9BCD5B1D47944BAA766924F79D060AA15"/>
    <w:rsid w:val="00B6203E"/>
    <w:pPr>
      <w:spacing w:after="0" w:line="240" w:lineRule="auto"/>
    </w:pPr>
    <w:rPr>
      <w:rFonts w:ascii="Cambria" w:eastAsia="Cambria" w:hAnsi="Cambria" w:cs="Times New Roman"/>
      <w:sz w:val="24"/>
      <w:szCs w:val="24"/>
      <w:lang w:val="nl-NL" w:eastAsia="en-US"/>
    </w:rPr>
  </w:style>
  <w:style w:type="paragraph" w:customStyle="1" w:styleId="A2C0E23E4EB144C68E4141509452222615">
    <w:name w:val="A2C0E23E4EB144C68E41415094522226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5">
    <w:name w:val="174D346699B344E08265607A4195254615"/>
    <w:rsid w:val="00B6203E"/>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5">
    <w:name w:val="944F000A1D504605BCBA16E1BB94DB7B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5">
    <w:name w:val="98F20FB2E1E24937B88D7499EA98645E15"/>
    <w:rsid w:val="00B6203E"/>
    <w:pPr>
      <w:spacing w:after="0" w:line="240" w:lineRule="auto"/>
    </w:pPr>
    <w:rPr>
      <w:rFonts w:ascii="Cambria" w:eastAsia="Cambria" w:hAnsi="Cambria" w:cs="Times New Roman"/>
      <w:sz w:val="24"/>
      <w:szCs w:val="24"/>
      <w:lang w:val="nl-NL" w:eastAsia="en-US"/>
    </w:rPr>
  </w:style>
  <w:style w:type="paragraph" w:customStyle="1" w:styleId="87C575DD12024BF2B9123CBDEE18203815">
    <w:name w:val="87C575DD12024BF2B9123CBDEE182038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5">
    <w:name w:val="53A2F0DFD6DF4E349D2CFD67BB5E15FC15"/>
    <w:rsid w:val="00B6203E"/>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5">
    <w:name w:val="F9316335FAF44CC9B4ECC2ED8FC03DC9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5">
    <w:name w:val="961CA6B5275E495495BAC272600EF3A015"/>
    <w:rsid w:val="00B6203E"/>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5">
    <w:name w:val="EC5D9517FE4A41CDA9895862D59A61EF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5">
    <w:name w:val="9864F30CFE6A4386ACBF1CF36562E0E015"/>
    <w:rsid w:val="00B6203E"/>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5">
    <w:name w:val="9BD857F3F71E4FB5AA7514A37EC53805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5">
    <w:name w:val="DFCCFB58D90041A484506C917EE5206315"/>
    <w:rsid w:val="00B6203E"/>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5">
    <w:name w:val="77241152D86C404B9907C67BFAD98EBB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5">
    <w:name w:val="D05D161B3C7240F6A4E384779CF4213C15"/>
    <w:rsid w:val="00B6203E"/>
    <w:pPr>
      <w:spacing w:after="0" w:line="240" w:lineRule="auto"/>
    </w:pPr>
    <w:rPr>
      <w:rFonts w:ascii="Cambria" w:eastAsia="Cambria" w:hAnsi="Cambria" w:cs="Times New Roman"/>
      <w:sz w:val="24"/>
      <w:szCs w:val="24"/>
      <w:lang w:val="nl-NL" w:eastAsia="en-US"/>
    </w:rPr>
  </w:style>
  <w:style w:type="paragraph" w:customStyle="1" w:styleId="F701707F306F404DB7197E869B1C515915">
    <w:name w:val="F701707F306F404DB7197E869B1C5159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5">
    <w:name w:val="5A241B38991041E6935E86C8B4802B1315"/>
    <w:rsid w:val="00B6203E"/>
    <w:pPr>
      <w:spacing w:after="0" w:line="240" w:lineRule="auto"/>
    </w:pPr>
    <w:rPr>
      <w:rFonts w:ascii="Cambria" w:eastAsia="Cambria" w:hAnsi="Cambria" w:cs="Times New Roman"/>
      <w:sz w:val="24"/>
      <w:szCs w:val="24"/>
      <w:lang w:val="nl-NL" w:eastAsia="en-US"/>
    </w:rPr>
  </w:style>
  <w:style w:type="paragraph" w:customStyle="1" w:styleId="473191A3245F4EEFA0B3C123758025D815">
    <w:name w:val="473191A3245F4EEFA0B3C123758025D8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5">
    <w:name w:val="BE7D5BAE5BAA4D2E8567202F9E4766D415"/>
    <w:rsid w:val="00B6203E"/>
    <w:pPr>
      <w:spacing w:after="0" w:line="240" w:lineRule="auto"/>
    </w:pPr>
    <w:rPr>
      <w:rFonts w:ascii="Cambria" w:eastAsia="Cambria" w:hAnsi="Cambria" w:cs="Times New Roman"/>
      <w:sz w:val="24"/>
      <w:szCs w:val="24"/>
      <w:lang w:val="nl-NL" w:eastAsia="en-US"/>
    </w:rPr>
  </w:style>
  <w:style w:type="paragraph" w:customStyle="1" w:styleId="BAABEA4AD90A4DC79571FBF4F325DDAA15">
    <w:name w:val="BAABEA4AD90A4DC79571FBF4F325DDAA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5">
    <w:name w:val="7453DF775DCD4C33B173DF8C79E60C0115"/>
    <w:rsid w:val="00B6203E"/>
    <w:pPr>
      <w:spacing w:after="0" w:line="240" w:lineRule="auto"/>
    </w:pPr>
    <w:rPr>
      <w:rFonts w:ascii="Cambria" w:eastAsia="Cambria" w:hAnsi="Cambria" w:cs="Times New Roman"/>
      <w:sz w:val="24"/>
      <w:szCs w:val="24"/>
      <w:lang w:val="nl-NL" w:eastAsia="en-US"/>
    </w:rPr>
  </w:style>
  <w:style w:type="paragraph" w:customStyle="1" w:styleId="F1738464B6EC4580ADD9C0DDC95F50A015">
    <w:name w:val="F1738464B6EC4580ADD9C0DDC95F50A0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5">
    <w:name w:val="D646054333A743D69ADFD19D18370DFC15"/>
    <w:rsid w:val="00B6203E"/>
    <w:pPr>
      <w:spacing w:after="0" w:line="240" w:lineRule="auto"/>
    </w:pPr>
    <w:rPr>
      <w:rFonts w:ascii="Cambria" w:eastAsia="Cambria" w:hAnsi="Cambria" w:cs="Times New Roman"/>
      <w:sz w:val="24"/>
      <w:szCs w:val="24"/>
      <w:lang w:val="nl-NL" w:eastAsia="en-US"/>
    </w:rPr>
  </w:style>
  <w:style w:type="paragraph" w:customStyle="1" w:styleId="6AC2815AE1BA441EBE164EA6E43457F51">
    <w:name w:val="6AC2815AE1BA441EBE164EA6E43457F51"/>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A1F0BAB35484E60AD2B11D2C1E9A7921">
    <w:name w:val="FA1F0BAB35484E60AD2B11D2C1E9A7921"/>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E4711EE103D4041BF8851F72D1EF1D31">
    <w:name w:val="8E4711EE103D4041BF8851F72D1EF1D31"/>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5">
    <w:name w:val="AAE1798DDC7F4E99BE8EB8C63EBA35E915"/>
    <w:rsid w:val="00B6203E"/>
    <w:pPr>
      <w:spacing w:after="0" w:line="240" w:lineRule="auto"/>
    </w:pPr>
    <w:rPr>
      <w:rFonts w:ascii="Cambria" w:eastAsia="Cambria" w:hAnsi="Cambria" w:cs="Times New Roman"/>
      <w:sz w:val="24"/>
      <w:szCs w:val="24"/>
      <w:lang w:val="nl-NL" w:eastAsia="en-US"/>
    </w:rPr>
  </w:style>
  <w:style w:type="paragraph" w:customStyle="1" w:styleId="C3BA0811AE79478686895467DFB82F2815">
    <w:name w:val="C3BA0811AE79478686895467DFB82F2815"/>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5">
    <w:name w:val="DB8B58B2F4F04B5B905F0B430718C8AE15"/>
    <w:rsid w:val="00B6203E"/>
    <w:pPr>
      <w:spacing w:after="0" w:line="240" w:lineRule="auto"/>
    </w:pPr>
    <w:rPr>
      <w:rFonts w:ascii="Cambria" w:eastAsia="Cambria" w:hAnsi="Cambria" w:cs="Times New Roman"/>
      <w:sz w:val="24"/>
      <w:szCs w:val="24"/>
      <w:lang w:val="nl-NL" w:eastAsia="en-US"/>
    </w:rPr>
  </w:style>
  <w:style w:type="paragraph" w:customStyle="1" w:styleId="ADF14E002F194F8AAE4CFCCA39FDFCBA15">
    <w:name w:val="ADF14E002F194F8AAE4CFCCA39FDFCBA15"/>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5">
    <w:name w:val="0517CFB91582400BBF7BF353BC6659A715"/>
    <w:rsid w:val="00B6203E"/>
    <w:pPr>
      <w:spacing w:after="0" w:line="240" w:lineRule="auto"/>
    </w:pPr>
    <w:rPr>
      <w:rFonts w:ascii="Cambria" w:eastAsia="Cambria" w:hAnsi="Cambria" w:cs="Times New Roman"/>
      <w:sz w:val="24"/>
      <w:szCs w:val="24"/>
      <w:lang w:val="nl-NL" w:eastAsia="en-US"/>
    </w:rPr>
  </w:style>
  <w:style w:type="paragraph" w:customStyle="1" w:styleId="98C5D2DECDFE44218265AC4C3432E39A15">
    <w:name w:val="98C5D2DECDFE44218265AC4C3432E39A15"/>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5">
    <w:name w:val="AE2522A13EA14B7B8D13AC4F2689656515"/>
    <w:rsid w:val="00B6203E"/>
    <w:pPr>
      <w:spacing w:after="0" w:line="240" w:lineRule="auto"/>
    </w:pPr>
    <w:rPr>
      <w:rFonts w:ascii="Cambria" w:eastAsia="Cambria" w:hAnsi="Cambria" w:cs="Times New Roman"/>
      <w:sz w:val="24"/>
      <w:szCs w:val="24"/>
      <w:lang w:val="nl-NL" w:eastAsia="en-US"/>
    </w:rPr>
  </w:style>
  <w:style w:type="paragraph" w:customStyle="1" w:styleId="373FD42FA1D54C22A71B8C55FD9A9E2B15">
    <w:name w:val="373FD42FA1D54C22A71B8C55FD9A9E2B15"/>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4">
    <w:name w:val="4B52A7AE301E4E25A0E49D3C1959ADDF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4">
    <w:name w:val="F5B7B0C069D84527A2A1F9D2641FF818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4">
    <w:name w:val="48ACA10432AB499A961FACA3522244D714"/>
    <w:rsid w:val="00B6203E"/>
    <w:pPr>
      <w:spacing w:after="0" w:line="240" w:lineRule="auto"/>
    </w:pPr>
    <w:rPr>
      <w:rFonts w:ascii="Cambria" w:eastAsia="Cambria" w:hAnsi="Cambria" w:cs="Times New Roman"/>
      <w:sz w:val="24"/>
      <w:szCs w:val="24"/>
      <w:lang w:val="nl-NL" w:eastAsia="en-US"/>
    </w:rPr>
  </w:style>
  <w:style w:type="paragraph" w:customStyle="1" w:styleId="C7A8B6B251454339ABA080B31A76351314">
    <w:name w:val="C7A8B6B251454339ABA080B31A76351314"/>
    <w:rsid w:val="00B6203E"/>
    <w:pPr>
      <w:spacing w:after="0" w:line="240" w:lineRule="auto"/>
    </w:pPr>
    <w:rPr>
      <w:rFonts w:ascii="Cambria" w:eastAsia="Cambria" w:hAnsi="Cambria" w:cs="Times New Roman"/>
      <w:sz w:val="24"/>
      <w:szCs w:val="24"/>
      <w:lang w:val="nl-NL" w:eastAsia="en-US"/>
    </w:rPr>
  </w:style>
  <w:style w:type="paragraph" w:customStyle="1" w:styleId="74316D37BC1940ABA0175004A9FE512214">
    <w:name w:val="74316D37BC1940ABA0175004A9FE512214"/>
    <w:rsid w:val="00B6203E"/>
    <w:pPr>
      <w:spacing w:after="0" w:line="240" w:lineRule="auto"/>
    </w:pPr>
    <w:rPr>
      <w:rFonts w:ascii="Cambria" w:eastAsia="Cambria" w:hAnsi="Cambria" w:cs="Times New Roman"/>
      <w:sz w:val="24"/>
      <w:szCs w:val="24"/>
      <w:lang w:val="nl-NL" w:eastAsia="en-US"/>
    </w:rPr>
  </w:style>
  <w:style w:type="paragraph" w:customStyle="1" w:styleId="BBEC59B74F084E12BEC7FD32C7EF518514">
    <w:name w:val="BBEC59B74F084E12BEC7FD32C7EF518514"/>
    <w:rsid w:val="00B6203E"/>
    <w:pPr>
      <w:spacing w:after="0" w:line="240" w:lineRule="auto"/>
    </w:pPr>
    <w:rPr>
      <w:rFonts w:ascii="Cambria" w:eastAsia="Cambria" w:hAnsi="Cambria" w:cs="Times New Roman"/>
      <w:sz w:val="24"/>
      <w:szCs w:val="24"/>
      <w:lang w:val="nl-NL" w:eastAsia="en-US"/>
    </w:rPr>
  </w:style>
  <w:style w:type="paragraph" w:customStyle="1" w:styleId="135C872B40A04929BE316FC8E9ED81FA14">
    <w:name w:val="135C872B40A04929BE316FC8E9ED81FA14"/>
    <w:rsid w:val="00B6203E"/>
    <w:pPr>
      <w:spacing w:after="0" w:line="240" w:lineRule="auto"/>
    </w:pPr>
    <w:rPr>
      <w:rFonts w:ascii="Cambria" w:eastAsia="Cambria" w:hAnsi="Cambria" w:cs="Times New Roman"/>
      <w:sz w:val="24"/>
      <w:szCs w:val="24"/>
      <w:lang w:val="nl-NL" w:eastAsia="en-US"/>
    </w:rPr>
  </w:style>
  <w:style w:type="paragraph" w:customStyle="1" w:styleId="19F4B714CC9045338FC9AD672441EDC314">
    <w:name w:val="19F4B714CC9045338FC9AD672441EDC314"/>
    <w:rsid w:val="00B6203E"/>
    <w:pPr>
      <w:spacing w:after="0" w:line="240" w:lineRule="auto"/>
    </w:pPr>
    <w:rPr>
      <w:rFonts w:ascii="Cambria" w:eastAsia="Cambria" w:hAnsi="Cambria" w:cs="Times New Roman"/>
      <w:sz w:val="24"/>
      <w:szCs w:val="24"/>
      <w:lang w:val="nl-NL" w:eastAsia="en-US"/>
    </w:rPr>
  </w:style>
  <w:style w:type="paragraph" w:customStyle="1" w:styleId="FAA4714F453742D7BF8C50F89703708F14">
    <w:name w:val="FAA4714F453742D7BF8C50F89703708F14"/>
    <w:rsid w:val="00B6203E"/>
    <w:pPr>
      <w:spacing w:after="0" w:line="240" w:lineRule="auto"/>
    </w:pPr>
    <w:rPr>
      <w:rFonts w:ascii="Cambria" w:eastAsia="Cambria" w:hAnsi="Cambria" w:cs="Times New Roman"/>
      <w:sz w:val="24"/>
      <w:szCs w:val="24"/>
      <w:lang w:val="nl-NL" w:eastAsia="en-US"/>
    </w:rPr>
  </w:style>
  <w:style w:type="paragraph" w:customStyle="1" w:styleId="5880A7E7A8E44D98A742BF53C279C98114">
    <w:name w:val="5880A7E7A8E44D98A742BF53C279C98114"/>
    <w:rsid w:val="00B6203E"/>
    <w:pPr>
      <w:spacing w:after="0" w:line="240" w:lineRule="auto"/>
    </w:pPr>
    <w:rPr>
      <w:rFonts w:ascii="Cambria" w:eastAsia="Cambria" w:hAnsi="Cambria" w:cs="Times New Roman"/>
      <w:sz w:val="24"/>
      <w:szCs w:val="24"/>
      <w:lang w:val="nl-NL" w:eastAsia="en-US"/>
    </w:rPr>
  </w:style>
  <w:style w:type="paragraph" w:customStyle="1" w:styleId="4A986220D7794E54BB972549F3C5798214">
    <w:name w:val="4A986220D7794E54BB972549F3C5798214"/>
    <w:rsid w:val="00B6203E"/>
    <w:pPr>
      <w:spacing w:after="0" w:line="240" w:lineRule="auto"/>
    </w:pPr>
    <w:rPr>
      <w:rFonts w:ascii="Cambria" w:eastAsia="Cambria" w:hAnsi="Cambria" w:cs="Times New Roman"/>
      <w:sz w:val="24"/>
      <w:szCs w:val="24"/>
      <w:lang w:val="nl-NL" w:eastAsia="en-US"/>
    </w:rPr>
  </w:style>
  <w:style w:type="paragraph" w:customStyle="1" w:styleId="094D2E7593E64DC7AE89C11519F8ABD314">
    <w:name w:val="094D2E7593E64DC7AE89C11519F8ABD314"/>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4">
    <w:name w:val="52E8D90E510B4EDAAE63EB87239670C314"/>
    <w:rsid w:val="00B6203E"/>
    <w:pPr>
      <w:spacing w:after="0" w:line="240" w:lineRule="auto"/>
    </w:pPr>
    <w:rPr>
      <w:rFonts w:ascii="Cambria" w:eastAsia="Cambria" w:hAnsi="Cambria" w:cs="Times New Roman"/>
      <w:sz w:val="24"/>
      <w:szCs w:val="24"/>
      <w:lang w:val="nl-NL" w:eastAsia="en-US"/>
    </w:rPr>
  </w:style>
  <w:style w:type="paragraph" w:customStyle="1" w:styleId="7474534A42104AD3BC8D17B53C79A9BD14">
    <w:name w:val="7474534A42104AD3BC8D17B53C79A9BD14"/>
    <w:rsid w:val="00B6203E"/>
    <w:pPr>
      <w:spacing w:after="0" w:line="240" w:lineRule="auto"/>
    </w:pPr>
    <w:rPr>
      <w:rFonts w:ascii="Cambria" w:eastAsia="Cambria" w:hAnsi="Cambria" w:cs="Times New Roman"/>
      <w:sz w:val="24"/>
      <w:szCs w:val="24"/>
      <w:lang w:val="nl-NL" w:eastAsia="en-US"/>
    </w:rPr>
  </w:style>
  <w:style w:type="paragraph" w:customStyle="1" w:styleId="38F423EDD1674CD2AE6726E7079C3B3714">
    <w:name w:val="38F423EDD1674CD2AE6726E7079C3B3714"/>
    <w:rsid w:val="00B6203E"/>
    <w:pPr>
      <w:spacing w:after="0" w:line="240" w:lineRule="auto"/>
    </w:pPr>
    <w:rPr>
      <w:rFonts w:ascii="Cambria" w:eastAsia="Cambria" w:hAnsi="Cambria" w:cs="Times New Roman"/>
      <w:sz w:val="24"/>
      <w:szCs w:val="24"/>
      <w:lang w:val="nl-NL" w:eastAsia="en-US"/>
    </w:rPr>
  </w:style>
  <w:style w:type="paragraph" w:customStyle="1" w:styleId="9B7B1E31992240C2A4F546EAB763C2AA14">
    <w:name w:val="9B7B1E31992240C2A4F546EAB763C2AA14"/>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4">
    <w:name w:val="0604F5E85FE848C29FA84FD388CBD19A14"/>
    <w:rsid w:val="00B6203E"/>
    <w:pPr>
      <w:spacing w:after="0" w:line="240" w:lineRule="auto"/>
    </w:pPr>
    <w:rPr>
      <w:rFonts w:ascii="Cambria" w:eastAsia="Cambria" w:hAnsi="Cambria" w:cs="Times New Roman"/>
      <w:sz w:val="24"/>
      <w:szCs w:val="24"/>
      <w:lang w:val="nl-NL" w:eastAsia="en-US"/>
    </w:rPr>
  </w:style>
  <w:style w:type="paragraph" w:customStyle="1" w:styleId="49589B7FA1F34F809BF842E2784A2C1414">
    <w:name w:val="49589B7FA1F34F809BF842E2784A2C1414"/>
    <w:rsid w:val="00B6203E"/>
    <w:pPr>
      <w:spacing w:after="0" w:line="240" w:lineRule="auto"/>
    </w:pPr>
    <w:rPr>
      <w:rFonts w:ascii="Cambria" w:eastAsia="Cambria" w:hAnsi="Cambria" w:cs="Times New Roman"/>
      <w:sz w:val="24"/>
      <w:szCs w:val="24"/>
      <w:lang w:val="nl-NL" w:eastAsia="en-US"/>
    </w:rPr>
  </w:style>
  <w:style w:type="paragraph" w:customStyle="1" w:styleId="38431C500717449A9765886DDF4E486A14">
    <w:name w:val="38431C500717449A9765886DDF4E486A14"/>
    <w:rsid w:val="00B6203E"/>
    <w:pPr>
      <w:spacing w:after="0" w:line="240" w:lineRule="auto"/>
    </w:pPr>
    <w:rPr>
      <w:rFonts w:ascii="Cambria" w:eastAsia="Cambria" w:hAnsi="Cambria" w:cs="Times New Roman"/>
      <w:sz w:val="24"/>
      <w:szCs w:val="24"/>
      <w:lang w:val="nl-NL" w:eastAsia="en-US"/>
    </w:rPr>
  </w:style>
  <w:style w:type="paragraph" w:customStyle="1" w:styleId="60902402A99E4D7EAF507E7B74C241F814">
    <w:name w:val="60902402A99E4D7EAF507E7B74C241F814"/>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D1BC871B1C604CA48EF651247D5300E5">
    <w:name w:val="D1BC871B1C604CA48EF651247D5300E5"/>
    <w:rsid w:val="00B6203E"/>
  </w:style>
  <w:style w:type="paragraph" w:customStyle="1" w:styleId="1A15D03A928F4F3D8446F90614D96184">
    <w:name w:val="1A15D03A928F4F3D8446F90614D96184"/>
    <w:rsid w:val="00B6203E"/>
  </w:style>
  <w:style w:type="paragraph" w:customStyle="1" w:styleId="C35F99003ED84F34B51E3F826C19950A">
    <w:name w:val="C35F99003ED84F34B51E3F826C19950A"/>
    <w:rsid w:val="00B6203E"/>
  </w:style>
  <w:style w:type="paragraph" w:customStyle="1" w:styleId="30B7524B14AC454C82EA9BA7318D47E4">
    <w:name w:val="30B7524B14AC454C82EA9BA7318D47E4"/>
    <w:rsid w:val="00B6203E"/>
  </w:style>
  <w:style w:type="paragraph" w:customStyle="1" w:styleId="5EE69739AF60457283DF0D60AFC90680">
    <w:name w:val="5EE69739AF60457283DF0D60AFC90680"/>
    <w:rsid w:val="00B6203E"/>
  </w:style>
  <w:style w:type="paragraph" w:customStyle="1" w:styleId="9033A4C05D76488E912B20E0F854A2A8">
    <w:name w:val="9033A4C05D76488E912B20E0F854A2A8"/>
    <w:rsid w:val="00B6203E"/>
  </w:style>
  <w:style w:type="paragraph" w:customStyle="1" w:styleId="3C1F3D8FA3B7472B8254AABAE8EE0F51">
    <w:name w:val="3C1F3D8FA3B7472B8254AABAE8EE0F51"/>
    <w:rsid w:val="00B6203E"/>
  </w:style>
  <w:style w:type="paragraph" w:customStyle="1" w:styleId="8AB15B117FF54509AA870E3BB093797F">
    <w:name w:val="8AB15B117FF54509AA870E3BB093797F"/>
    <w:rsid w:val="00B6203E"/>
  </w:style>
  <w:style w:type="paragraph" w:customStyle="1" w:styleId="E544665C10C4489C870E5B3BA81227C0">
    <w:name w:val="E544665C10C4489C870E5B3BA81227C0"/>
    <w:rsid w:val="00B6203E"/>
  </w:style>
  <w:style w:type="paragraph" w:customStyle="1" w:styleId="9B5A6AF0D6FD4B61BECC7D491C3CE3B4">
    <w:name w:val="9B5A6AF0D6FD4B61BECC7D491C3CE3B4"/>
    <w:rsid w:val="00B6203E"/>
  </w:style>
  <w:style w:type="paragraph" w:customStyle="1" w:styleId="C15C5BFD833C46FAB18BAF476EE5C6C8">
    <w:name w:val="C15C5BFD833C46FAB18BAF476EE5C6C8"/>
    <w:rsid w:val="00B6203E"/>
  </w:style>
  <w:style w:type="paragraph" w:customStyle="1" w:styleId="D24F47CC08A6402893D4E8744F32CDF4">
    <w:name w:val="D24F47CC08A6402893D4E8744F32CDF4"/>
    <w:rsid w:val="00B6203E"/>
  </w:style>
  <w:style w:type="paragraph" w:customStyle="1" w:styleId="C0E02488D9C249728D6ECEFE60169998">
    <w:name w:val="C0E02488D9C249728D6ECEFE60169998"/>
    <w:rsid w:val="00B6203E"/>
  </w:style>
  <w:style w:type="paragraph" w:customStyle="1" w:styleId="25719D1CD54F487E8E68F1CB4DBDB9AA">
    <w:name w:val="25719D1CD54F487E8E68F1CB4DBDB9AA"/>
    <w:rsid w:val="00B6203E"/>
  </w:style>
  <w:style w:type="paragraph" w:customStyle="1" w:styleId="BE1025C48304410586F8B8F1E4168B06">
    <w:name w:val="BE1025C48304410586F8B8F1E4168B06"/>
    <w:rsid w:val="00B6203E"/>
  </w:style>
  <w:style w:type="paragraph" w:customStyle="1" w:styleId="BAAEA614D2934AB0BDF2128F774C4AC0">
    <w:name w:val="BAAEA614D2934AB0BDF2128F774C4AC0"/>
    <w:rsid w:val="00B6203E"/>
  </w:style>
  <w:style w:type="paragraph" w:customStyle="1" w:styleId="77CD31AFFCF745FB8CD5256F6FA7DB32">
    <w:name w:val="77CD31AFFCF745FB8CD5256F6FA7DB32"/>
    <w:rsid w:val="00B6203E"/>
  </w:style>
  <w:style w:type="paragraph" w:customStyle="1" w:styleId="2F8072BBCD334182B567D609DB752317">
    <w:name w:val="2F8072BBCD334182B567D609DB752317"/>
    <w:rsid w:val="00B6203E"/>
  </w:style>
  <w:style w:type="paragraph" w:customStyle="1" w:styleId="A403F67838D54F0084EBA4717D500CE8">
    <w:name w:val="A403F67838D54F0084EBA4717D500CE8"/>
    <w:rsid w:val="00B6203E"/>
  </w:style>
  <w:style w:type="paragraph" w:customStyle="1" w:styleId="D6040BC3A44D4660AC71B2ED4C45C562">
    <w:name w:val="D6040BC3A44D4660AC71B2ED4C45C562"/>
    <w:rsid w:val="00B6203E"/>
  </w:style>
  <w:style w:type="paragraph" w:customStyle="1" w:styleId="097C46C2A34B4D74A81F79786C56AD12">
    <w:name w:val="097C46C2A34B4D74A81F79786C56AD12"/>
    <w:rsid w:val="00B6203E"/>
  </w:style>
  <w:style w:type="paragraph" w:customStyle="1" w:styleId="C08E7A93249E4F449657D807C33771B6">
    <w:name w:val="C08E7A93249E4F449657D807C33771B6"/>
    <w:rsid w:val="00B6203E"/>
  </w:style>
  <w:style w:type="paragraph" w:customStyle="1" w:styleId="4553B9DB945F4A89936A924D38649EA5">
    <w:name w:val="4553B9DB945F4A89936A924D38649EA5"/>
    <w:rsid w:val="00B6203E"/>
  </w:style>
  <w:style w:type="paragraph" w:customStyle="1" w:styleId="FEB6894AFDDC4240B52366E5C934042F">
    <w:name w:val="FEB6894AFDDC4240B52366E5C934042F"/>
    <w:rsid w:val="00B6203E"/>
  </w:style>
  <w:style w:type="paragraph" w:customStyle="1" w:styleId="FD75A61665BA43B5805D87D6A7BB0F65">
    <w:name w:val="FD75A61665BA43B5805D87D6A7BB0F65"/>
    <w:rsid w:val="00B6203E"/>
  </w:style>
  <w:style w:type="paragraph" w:customStyle="1" w:styleId="B3B3F086A8A54D0182858C66ADFE0D21">
    <w:name w:val="B3B3F086A8A54D0182858C66ADFE0D21"/>
    <w:rsid w:val="00B6203E"/>
  </w:style>
  <w:style w:type="paragraph" w:customStyle="1" w:styleId="F780E80C041C4772BDF131EBB9F577E7">
    <w:name w:val="F780E80C041C4772BDF131EBB9F577E7"/>
    <w:rsid w:val="00B6203E"/>
  </w:style>
  <w:style w:type="paragraph" w:customStyle="1" w:styleId="647A1289253F4989ACFF66C7029E3F16">
    <w:name w:val="647A1289253F4989ACFF66C7029E3F16"/>
    <w:rsid w:val="00B6203E"/>
  </w:style>
  <w:style w:type="paragraph" w:customStyle="1" w:styleId="41D1F0F9D42D44689062C19650B9B8A3">
    <w:name w:val="41D1F0F9D42D44689062C19650B9B8A3"/>
    <w:rsid w:val="00B6203E"/>
  </w:style>
  <w:style w:type="paragraph" w:customStyle="1" w:styleId="543F9A61944B49829B8C42D3F39A185F">
    <w:name w:val="543F9A61944B49829B8C42D3F39A185F"/>
    <w:rsid w:val="00B6203E"/>
  </w:style>
  <w:style w:type="paragraph" w:customStyle="1" w:styleId="C545455880BD456195366AE4654B9884">
    <w:name w:val="C545455880BD456195366AE4654B9884"/>
    <w:rsid w:val="00B6203E"/>
  </w:style>
  <w:style w:type="paragraph" w:customStyle="1" w:styleId="5A5C28403DAB44B1930FAFDAB3454D19">
    <w:name w:val="5A5C28403DAB44B1930FAFDAB3454D19"/>
    <w:rsid w:val="00B6203E"/>
  </w:style>
  <w:style w:type="paragraph" w:customStyle="1" w:styleId="689540F35517494E8C99B484EEE5F76E">
    <w:name w:val="689540F35517494E8C99B484EEE5F76E"/>
    <w:rsid w:val="00797554"/>
    <w:rPr>
      <w:lang w:val="nl-NL" w:eastAsia="nl-NL"/>
    </w:rPr>
  </w:style>
  <w:style w:type="paragraph" w:customStyle="1" w:styleId="8515749ED84C44C9A852DBF7D361E2AE">
    <w:name w:val="8515749ED84C44C9A852DBF7D361E2AE"/>
    <w:rsid w:val="00797554"/>
    <w:rPr>
      <w:lang w:val="nl-NL" w:eastAsia="nl-NL"/>
    </w:rPr>
  </w:style>
  <w:style w:type="paragraph" w:customStyle="1" w:styleId="1A887986C59F4DCE8A50A76D5A63E7E2">
    <w:name w:val="1A887986C59F4DCE8A50A76D5A63E7E2"/>
    <w:rsid w:val="00797554"/>
    <w:rPr>
      <w:lang w:val="nl-NL" w:eastAsia="nl-NL"/>
    </w:rPr>
  </w:style>
  <w:style w:type="paragraph" w:customStyle="1" w:styleId="CCB31E99DFBB4D1AA8333A6C4D1F0FDB">
    <w:name w:val="CCB31E99DFBB4D1AA8333A6C4D1F0FDB"/>
    <w:rsid w:val="00797554"/>
    <w:rPr>
      <w:lang w:val="nl-NL" w:eastAsia="nl-NL"/>
    </w:rPr>
  </w:style>
  <w:style w:type="paragraph" w:customStyle="1" w:styleId="F95D40C36F6140D1BF929684F363C822">
    <w:name w:val="F95D40C36F6140D1BF929684F363C822"/>
    <w:rsid w:val="001E22EF"/>
  </w:style>
  <w:style w:type="paragraph" w:customStyle="1" w:styleId="BDCC2B36136A4DE1A86442FFDE417044">
    <w:name w:val="BDCC2B36136A4DE1A86442FFDE417044"/>
    <w:rsid w:val="001E22EF"/>
  </w:style>
  <w:style w:type="paragraph" w:customStyle="1" w:styleId="E7EEBB7CC0A94AEAB3D6903FB31F1F05">
    <w:name w:val="E7EEBB7CC0A94AEAB3D6903FB31F1F05"/>
    <w:rsid w:val="001E22EF"/>
  </w:style>
  <w:style w:type="paragraph" w:customStyle="1" w:styleId="B396BADB1730429D93CE3D29AB163F9F">
    <w:name w:val="B396BADB1730429D93CE3D29AB163F9F"/>
    <w:rsid w:val="001E22EF"/>
  </w:style>
  <w:style w:type="paragraph" w:customStyle="1" w:styleId="F13A465169ED468E9AC70202916BCBDF">
    <w:name w:val="F13A465169ED468E9AC70202916BCBDF"/>
    <w:rsid w:val="001E22EF"/>
  </w:style>
  <w:style w:type="paragraph" w:customStyle="1" w:styleId="1DDD0229439E434EBED873379D0F629B">
    <w:name w:val="1DDD0229439E434EBED873379D0F629B"/>
    <w:rsid w:val="001E22EF"/>
  </w:style>
  <w:style w:type="paragraph" w:customStyle="1" w:styleId="05666DDD23E243659A10A4E144EFC1D9">
    <w:name w:val="05666DDD23E243659A10A4E144EFC1D9"/>
    <w:rsid w:val="001E22EF"/>
  </w:style>
  <w:style w:type="paragraph" w:customStyle="1" w:styleId="00AAF44763384845B27319A1E5B5488A">
    <w:name w:val="00AAF44763384845B27319A1E5B5488A"/>
    <w:rsid w:val="001E22EF"/>
  </w:style>
  <w:style w:type="paragraph" w:customStyle="1" w:styleId="114F4FA854DC4AB28FCB7FEF673FB168">
    <w:name w:val="114F4FA854DC4AB28FCB7FEF673FB168"/>
    <w:rsid w:val="001E22EF"/>
  </w:style>
  <w:style w:type="paragraph" w:customStyle="1" w:styleId="6E937028AA844828ABA04CD8FEC26B15">
    <w:name w:val="6E937028AA844828ABA04CD8FEC26B15"/>
    <w:rsid w:val="001E22EF"/>
  </w:style>
  <w:style w:type="paragraph" w:customStyle="1" w:styleId="3D9DB2FA09CC4E3387D0C1C3879FFD68">
    <w:name w:val="3D9DB2FA09CC4E3387D0C1C3879FFD68"/>
    <w:rsid w:val="001E22EF"/>
  </w:style>
  <w:style w:type="paragraph" w:customStyle="1" w:styleId="9558FA42E25C4621A31E14C625E1B354">
    <w:name w:val="9558FA42E25C4621A31E14C625E1B354"/>
    <w:rsid w:val="001E22EF"/>
  </w:style>
  <w:style w:type="paragraph" w:customStyle="1" w:styleId="F52E2905DE174B2BA9EAA9D3ED37A009">
    <w:name w:val="F52E2905DE174B2BA9EAA9D3ED37A009"/>
    <w:rsid w:val="001E22EF"/>
  </w:style>
  <w:style w:type="paragraph" w:customStyle="1" w:styleId="C804CD4B54894E6A8207BF37A238DC70">
    <w:name w:val="C804CD4B54894E6A8207BF37A238DC70"/>
    <w:rsid w:val="001E22EF"/>
  </w:style>
  <w:style w:type="paragraph" w:customStyle="1" w:styleId="B63D2CD123504B3EBE67F3D596270D51">
    <w:name w:val="B63D2CD123504B3EBE67F3D596270D51"/>
    <w:rsid w:val="001E22EF"/>
  </w:style>
  <w:style w:type="paragraph" w:customStyle="1" w:styleId="7732CFE632F64D1AA22381DE715CDD95">
    <w:name w:val="7732CFE632F64D1AA22381DE715CDD95"/>
    <w:rsid w:val="001E22EF"/>
  </w:style>
  <w:style w:type="paragraph" w:customStyle="1" w:styleId="2D92906EC13F4BDBBAEC208E0A7EA001">
    <w:name w:val="2D92906EC13F4BDBBAEC208E0A7EA001"/>
    <w:rsid w:val="001E22EF"/>
  </w:style>
  <w:style w:type="paragraph" w:customStyle="1" w:styleId="02998CDB8F8D4296A3A2E9DF3D9A96AC">
    <w:name w:val="02998CDB8F8D4296A3A2E9DF3D9A96AC"/>
    <w:rsid w:val="001E22EF"/>
  </w:style>
  <w:style w:type="paragraph" w:customStyle="1" w:styleId="C3C7BCA8D86C4F02B8BD1FBCEB08CA21">
    <w:name w:val="C3C7BCA8D86C4F02B8BD1FBCEB08CA21"/>
    <w:rsid w:val="001E22EF"/>
  </w:style>
  <w:style w:type="paragraph" w:customStyle="1" w:styleId="379CD263D6B74D7295135B0AFFDE349C">
    <w:name w:val="379CD263D6B74D7295135B0AFFDE349C"/>
    <w:rsid w:val="001E22EF"/>
  </w:style>
  <w:style w:type="paragraph" w:customStyle="1" w:styleId="059625D77545433AABBE17CB833715C4">
    <w:name w:val="059625D77545433AABBE17CB833715C4"/>
    <w:rsid w:val="001E22EF"/>
  </w:style>
  <w:style w:type="paragraph" w:customStyle="1" w:styleId="C666A85B589846B7823C1B6D75B659F2">
    <w:name w:val="C666A85B589846B7823C1B6D75B659F2"/>
    <w:rsid w:val="001673AD"/>
    <w:rPr>
      <w:lang w:val="nl-NL" w:eastAsia="nl-NL"/>
    </w:rPr>
  </w:style>
  <w:style w:type="paragraph" w:customStyle="1" w:styleId="5CCDA7ADDABC4F9FAA291EDDFCB97DE7">
    <w:name w:val="5CCDA7ADDABC4F9FAA291EDDFCB97DE7"/>
    <w:rsid w:val="001673AD"/>
    <w:rPr>
      <w:lang w:val="nl-NL" w:eastAsia="nl-NL"/>
    </w:rPr>
  </w:style>
  <w:style w:type="paragraph" w:customStyle="1" w:styleId="298F45BF36AF4EDDB4B99DB9155D5B32">
    <w:name w:val="298F45BF36AF4EDDB4B99DB9155D5B32"/>
    <w:rsid w:val="001673AD"/>
    <w:rPr>
      <w:lang w:val="nl-NL" w:eastAsia="nl-NL"/>
    </w:rPr>
  </w:style>
  <w:style w:type="paragraph" w:customStyle="1" w:styleId="9949DED84F0E497A8DB44BD9EC332CBD">
    <w:name w:val="9949DED84F0E497A8DB44BD9EC332CBD"/>
    <w:rsid w:val="001673AD"/>
    <w:rPr>
      <w:lang w:val="nl-NL" w:eastAsia="nl-NL"/>
    </w:rPr>
  </w:style>
  <w:style w:type="paragraph" w:customStyle="1" w:styleId="1E53C504852741B09B59745B443F9BE9">
    <w:name w:val="1E53C504852741B09B59745B443F9BE9"/>
    <w:rsid w:val="001673AD"/>
    <w:rPr>
      <w:lang w:val="nl-NL" w:eastAsia="nl-NL"/>
    </w:rPr>
  </w:style>
  <w:style w:type="paragraph" w:customStyle="1" w:styleId="955C7013C4354386B60A3C3596B95985">
    <w:name w:val="955C7013C4354386B60A3C3596B95985"/>
    <w:rsid w:val="001673AD"/>
    <w:rPr>
      <w:lang w:val="nl-NL" w:eastAsia="nl-NL"/>
    </w:rPr>
  </w:style>
  <w:style w:type="paragraph" w:customStyle="1" w:styleId="55E446F0F6A94CAEAE48F2CEAF1CB6E4">
    <w:name w:val="55E446F0F6A94CAEAE48F2CEAF1CB6E4"/>
    <w:rsid w:val="001673AD"/>
    <w:rPr>
      <w:lang w:val="nl-NL" w:eastAsia="nl-NL"/>
    </w:rPr>
  </w:style>
  <w:style w:type="paragraph" w:customStyle="1" w:styleId="EDA540775CCE43DB9A8D03EA33D18AB9">
    <w:name w:val="EDA540775CCE43DB9A8D03EA33D18AB9"/>
    <w:rsid w:val="001673AD"/>
    <w:rPr>
      <w:lang w:val="nl-NL" w:eastAsia="nl-NL"/>
    </w:rPr>
  </w:style>
  <w:style w:type="paragraph" w:customStyle="1" w:styleId="53EC5339FED64917BB3805557526D681">
    <w:name w:val="53EC5339FED64917BB3805557526D681"/>
    <w:rsid w:val="001673AD"/>
    <w:rPr>
      <w:lang w:val="nl-NL" w:eastAsia="nl-NL"/>
    </w:rPr>
  </w:style>
  <w:style w:type="paragraph" w:customStyle="1" w:styleId="F7D0A21AA1F54A0A95324BB986712C84">
    <w:name w:val="F7D0A21AA1F54A0A95324BB986712C84"/>
    <w:rsid w:val="001673AD"/>
    <w:rPr>
      <w:lang w:val="nl-NL" w:eastAsia="nl-NL"/>
    </w:rPr>
  </w:style>
  <w:style w:type="paragraph" w:customStyle="1" w:styleId="04140CD6EDB04107A998FFBC00B07C17">
    <w:name w:val="04140CD6EDB04107A998FFBC00B07C17"/>
    <w:rsid w:val="001673AD"/>
    <w:rPr>
      <w:lang w:val="nl-NL" w:eastAsia="nl-NL"/>
    </w:rPr>
  </w:style>
  <w:style w:type="paragraph" w:customStyle="1" w:styleId="30ED2DB7FB6C4E7D88EEEF13E5A2C13F">
    <w:name w:val="30ED2DB7FB6C4E7D88EEEF13E5A2C13F"/>
    <w:rsid w:val="001673AD"/>
    <w:rPr>
      <w:lang w:val="nl-NL" w:eastAsia="nl-NL"/>
    </w:rPr>
  </w:style>
  <w:style w:type="paragraph" w:customStyle="1" w:styleId="CC5AD698802541F48B78D94C6A75A2FD">
    <w:name w:val="CC5AD698802541F48B78D94C6A75A2FD"/>
    <w:rsid w:val="001673AD"/>
    <w:rPr>
      <w:lang w:val="nl-NL" w:eastAsia="nl-NL"/>
    </w:rPr>
  </w:style>
  <w:style w:type="paragraph" w:customStyle="1" w:styleId="4938F2546E5143BCAC521857E9FC9632">
    <w:name w:val="4938F2546E5143BCAC521857E9FC9632"/>
    <w:rsid w:val="001673AD"/>
    <w:rPr>
      <w:lang w:val="nl-NL" w:eastAsia="nl-NL"/>
    </w:rPr>
  </w:style>
  <w:style w:type="paragraph" w:customStyle="1" w:styleId="EB62B414BB264B828A20BB97BC436D4D">
    <w:name w:val="EB62B414BB264B828A20BB97BC436D4D"/>
    <w:rsid w:val="001673AD"/>
    <w:rPr>
      <w:lang w:val="nl-NL" w:eastAsia="nl-NL"/>
    </w:rPr>
  </w:style>
  <w:style w:type="paragraph" w:customStyle="1" w:styleId="E5E09E83CB5E4F209C6E9E349E0FFDFE">
    <w:name w:val="E5E09E83CB5E4F209C6E9E349E0FFDFE"/>
    <w:rsid w:val="001673AD"/>
    <w:rPr>
      <w:lang w:val="nl-NL" w:eastAsia="nl-NL"/>
    </w:rPr>
  </w:style>
  <w:style w:type="paragraph" w:customStyle="1" w:styleId="6FCD1F8EE3C84AB6ACAF0E1E6E4A006C">
    <w:name w:val="6FCD1F8EE3C84AB6ACAF0E1E6E4A006C"/>
    <w:rsid w:val="001673AD"/>
    <w:rPr>
      <w:lang w:val="nl-NL" w:eastAsia="nl-NL"/>
    </w:rPr>
  </w:style>
  <w:style w:type="paragraph" w:customStyle="1" w:styleId="B04810FAF9E94B2E9E19536027D09D1A">
    <w:name w:val="B04810FAF9E94B2E9E19536027D09D1A"/>
    <w:rsid w:val="001673AD"/>
    <w:rPr>
      <w:lang w:val="nl-NL" w:eastAsia="nl-NL"/>
    </w:rPr>
  </w:style>
  <w:style w:type="paragraph" w:customStyle="1" w:styleId="5A4D33F4FEC74828BE3699D17143B619">
    <w:name w:val="5A4D33F4FEC74828BE3699D17143B619"/>
    <w:rsid w:val="001673AD"/>
    <w:rPr>
      <w:lang w:val="nl-NL" w:eastAsia="nl-NL"/>
    </w:rPr>
  </w:style>
  <w:style w:type="paragraph" w:customStyle="1" w:styleId="A5E4CF890894411EB8BBBE232ACBC625">
    <w:name w:val="A5E4CF890894411EB8BBBE232ACBC625"/>
    <w:rsid w:val="001673AD"/>
    <w:rPr>
      <w:lang w:val="nl-NL" w:eastAsia="nl-NL"/>
    </w:rPr>
  </w:style>
  <w:style w:type="paragraph" w:customStyle="1" w:styleId="9FD9905B762E4D8E97D7576A3F6FC41F">
    <w:name w:val="9FD9905B762E4D8E97D7576A3F6FC41F"/>
    <w:rsid w:val="001673AD"/>
    <w:rPr>
      <w:lang w:val="nl-NL" w:eastAsia="nl-NL"/>
    </w:rPr>
  </w:style>
  <w:style w:type="paragraph" w:customStyle="1" w:styleId="8BD7A8DC23694B5BA7CA8405FBE51999">
    <w:name w:val="8BD7A8DC23694B5BA7CA8405FBE51999"/>
    <w:rsid w:val="001673A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1E47-F57D-ED44-BD4B-4070F67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 Verbuyst</dc:creator>
  <cp:lastModifiedBy>DE VLEMINCK Jelle (s)</cp:lastModifiedBy>
  <cp:revision>3</cp:revision>
  <cp:lastPrinted>2020-04-03T14:28:00Z</cp:lastPrinted>
  <dcterms:created xsi:type="dcterms:W3CDTF">2020-04-03T14:30:00Z</dcterms:created>
  <dcterms:modified xsi:type="dcterms:W3CDTF">2020-04-03T14:31:00Z</dcterms:modified>
</cp:coreProperties>
</file>